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81C6C" w14:textId="77777777" w:rsidR="001E06DF" w:rsidRPr="00ED5A14" w:rsidRDefault="001E06DF" w:rsidP="001E06DF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D5A14">
        <w:rPr>
          <w:rFonts w:eastAsia="Times New Roman" w:cs="Times New Roman"/>
          <w:sz w:val="28"/>
          <w:szCs w:val="28"/>
          <w:lang w:eastAsia="ru-RU"/>
        </w:rPr>
        <w:t>УТВЕРЖДЕН</w:t>
      </w:r>
    </w:p>
    <w:p w14:paraId="68E71BAC" w14:textId="77777777" w:rsidR="001E06DF" w:rsidRPr="00ED5A14" w:rsidRDefault="001E06DF" w:rsidP="001E06DF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D5A14">
        <w:rPr>
          <w:rFonts w:eastAsia="Times New Roman" w:cs="Times New Roman"/>
          <w:sz w:val="28"/>
          <w:szCs w:val="28"/>
          <w:lang w:eastAsia="ru-RU"/>
        </w:rPr>
        <w:t>приказом Министерства</w:t>
      </w:r>
    </w:p>
    <w:p w14:paraId="051D776B" w14:textId="77777777" w:rsidR="001E06DF" w:rsidRPr="00ED5A14" w:rsidRDefault="001E06DF" w:rsidP="001E06DF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D5A14">
        <w:rPr>
          <w:rFonts w:eastAsia="Times New Roman" w:cs="Times New Roman"/>
          <w:sz w:val="28"/>
          <w:szCs w:val="28"/>
          <w:lang w:eastAsia="ru-RU"/>
        </w:rPr>
        <w:t>труда и социальной защиты Российской Федерации</w:t>
      </w:r>
    </w:p>
    <w:p w14:paraId="72FD09D7" w14:textId="086AA1BC" w:rsidR="001E06DF" w:rsidRPr="00ED5A14" w:rsidRDefault="00256BC6" w:rsidP="001E06DF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«2» апреля</w:t>
      </w:r>
      <w:r w:rsidR="00CC2F4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E06DF" w:rsidRPr="00ED5A14">
        <w:rPr>
          <w:rFonts w:eastAsia="Times New Roman" w:cs="Times New Roman"/>
          <w:sz w:val="28"/>
          <w:szCs w:val="28"/>
          <w:lang w:eastAsia="ru-RU"/>
        </w:rPr>
        <w:t>202</w:t>
      </w:r>
      <w:r w:rsidR="00CC2F44">
        <w:rPr>
          <w:rFonts w:eastAsia="Times New Roman" w:cs="Times New Roman"/>
          <w:sz w:val="28"/>
          <w:szCs w:val="28"/>
          <w:lang w:eastAsia="ru-RU"/>
        </w:rPr>
        <w:t>4</w:t>
      </w:r>
      <w:r w:rsidR="001E06DF" w:rsidRPr="00ED5A14">
        <w:rPr>
          <w:rFonts w:eastAsia="Times New Roman" w:cs="Times New Roman"/>
          <w:sz w:val="28"/>
          <w:szCs w:val="28"/>
          <w:lang w:eastAsia="ru-RU"/>
        </w:rPr>
        <w:t> г. №</w:t>
      </w:r>
      <w:r w:rsidR="00CC2F4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171н</w:t>
      </w:r>
      <w:bookmarkStart w:id="0" w:name="_GoBack"/>
      <w:bookmarkEnd w:id="0"/>
    </w:p>
    <w:p w14:paraId="7C05B121" w14:textId="77777777" w:rsidR="001E06DF" w:rsidRPr="00ED5A14" w:rsidRDefault="001E06DF" w:rsidP="001E06DF">
      <w:pPr>
        <w:rPr>
          <w:lang w:eastAsia="ru-RU"/>
        </w:rPr>
      </w:pPr>
    </w:p>
    <w:p w14:paraId="666F9953" w14:textId="2C97C064" w:rsidR="003A5DDB" w:rsidRPr="00ED5A14" w:rsidRDefault="00980445" w:rsidP="001E06DF">
      <w:pPr>
        <w:jc w:val="center"/>
        <w:rPr>
          <w:sz w:val="52"/>
          <w:szCs w:val="52"/>
          <w:lang w:eastAsia="ru-RU"/>
        </w:rPr>
      </w:pPr>
      <w:r>
        <w:rPr>
          <w:rFonts w:asciiTheme="minorHAnsi" w:hAnsiTheme="minorHAnsi"/>
          <w:sz w:val="52"/>
          <w:szCs w:val="52"/>
        </w:rPr>
        <w:pict w14:anchorId="236E7AB7">
          <v:rect id="_x0000_s1027" style="position:absolute;left:0;text-align:left;margin-left:0;margin-top:0;width:255pt;height:48.5pt;z-index:251658240;mso-position-horizontal-relative:page;mso-position-vertical-relative:page" strokecolor="white">
            <w10:wrap anchorx="page" anchory="page"/>
          </v:rect>
        </w:pict>
      </w:r>
      <w:bookmarkStart w:id="1" w:name="P29"/>
      <w:bookmarkEnd w:id="1"/>
      <w:r w:rsidR="00964029" w:rsidRPr="00ED5A14">
        <w:rPr>
          <w:sz w:val="52"/>
          <w:szCs w:val="52"/>
          <w:lang w:eastAsia="ru-RU"/>
        </w:rPr>
        <w:t>ПРОФЕССИОНАЛЬНЫЙ СТАНДАРТ</w:t>
      </w:r>
    </w:p>
    <w:p w14:paraId="6259E702" w14:textId="77777777" w:rsidR="003A5DDB" w:rsidRPr="00ED5A14" w:rsidRDefault="003A5DDB" w:rsidP="001E06DF">
      <w:pPr>
        <w:rPr>
          <w:lang w:eastAsia="ru-RU"/>
        </w:rPr>
      </w:pPr>
    </w:p>
    <w:p w14:paraId="2E001A1C" w14:textId="77777777" w:rsidR="003A5DDB" w:rsidRPr="00ED5A14" w:rsidRDefault="004B3754" w:rsidP="00253D98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D5A14">
        <w:rPr>
          <w:rFonts w:eastAsia="Times New Roman" w:cs="Times New Roman"/>
          <w:b/>
          <w:sz w:val="28"/>
          <w:szCs w:val="28"/>
          <w:lang w:eastAsia="ru-RU"/>
        </w:rPr>
        <w:t>Специалист по управлению контрактами при сооружении объектов нефтехимической и химической промышленности</w:t>
      </w:r>
    </w:p>
    <w:p w14:paraId="54F66A9B" w14:textId="77777777" w:rsidR="005428EC" w:rsidRPr="00ED5A14" w:rsidRDefault="005428EC" w:rsidP="001E06DF">
      <w:pPr>
        <w:rPr>
          <w:lang w:eastAsia="ru-RU"/>
        </w:rPr>
      </w:pPr>
    </w:p>
    <w:tbl>
      <w:tblPr>
        <w:tblpPr w:leftFromText="180" w:rightFromText="180" w:vertAnchor="text" w:horzAnchor="margin" w:tblpXSpec="right" w:tblpY="41"/>
        <w:tblW w:w="2953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53"/>
      </w:tblGrid>
      <w:tr w:rsidR="00ED5A14" w:rsidRPr="00ED5A14" w14:paraId="349A8AAE" w14:textId="77777777" w:rsidTr="001E06DF">
        <w:tc>
          <w:tcPr>
            <w:tcW w:w="2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388031" w14:textId="0D8DC451" w:rsidR="001E06DF" w:rsidRPr="00ED5A14" w:rsidRDefault="008C3B7E" w:rsidP="001E06D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52</w:t>
            </w:r>
          </w:p>
        </w:tc>
      </w:tr>
      <w:tr w:rsidR="00ED5A14" w:rsidRPr="00ED5A14" w14:paraId="1A371FD2" w14:textId="77777777" w:rsidTr="00F33FE2">
        <w:trPr>
          <w:trHeight w:val="263"/>
        </w:trPr>
        <w:tc>
          <w:tcPr>
            <w:tcW w:w="2953" w:type="dxa"/>
            <w:tcBorders>
              <w:top w:val="single" w:sz="4" w:space="0" w:color="808080" w:themeColor="background1" w:themeShade="80"/>
            </w:tcBorders>
          </w:tcPr>
          <w:p w14:paraId="27C70C7F" w14:textId="77777777" w:rsidR="001E06DF" w:rsidRPr="00ED5A14" w:rsidRDefault="001E06DF" w:rsidP="001E06D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14:paraId="3FE5B956" w14:textId="77777777" w:rsidR="001E06DF" w:rsidRPr="00ED5A14" w:rsidRDefault="001E06DF" w:rsidP="001E06DF">
      <w:pPr>
        <w:rPr>
          <w:lang w:eastAsia="ru-RU"/>
        </w:rPr>
      </w:pPr>
    </w:p>
    <w:p w14:paraId="71C64B2B" w14:textId="77777777" w:rsidR="001E06DF" w:rsidRPr="00ED5A14" w:rsidRDefault="001E06DF" w:rsidP="001E06DF">
      <w:pPr>
        <w:rPr>
          <w:lang w:eastAsia="ru-RU"/>
        </w:rPr>
      </w:pPr>
    </w:p>
    <w:p w14:paraId="01BC4FB8" w14:textId="77777777" w:rsidR="001E06DF" w:rsidRPr="00ED5A14" w:rsidRDefault="001E06DF" w:rsidP="001E06DF">
      <w:pPr>
        <w:rPr>
          <w:lang w:eastAsia="ru-RU"/>
        </w:rPr>
      </w:pPr>
    </w:p>
    <w:p w14:paraId="45FB3F98" w14:textId="77777777" w:rsidR="001E06DF" w:rsidRPr="00ED5A14" w:rsidRDefault="001E06DF" w:rsidP="001E06DF">
      <w:pPr>
        <w:rPr>
          <w:lang w:eastAsia="ru-RU"/>
        </w:rPr>
      </w:pPr>
    </w:p>
    <w:p w14:paraId="3293FAC7" w14:textId="77777777" w:rsidR="001E06DF" w:rsidRPr="00ED5A14" w:rsidRDefault="001E06DF" w:rsidP="001E06DF">
      <w:pPr>
        <w:rPr>
          <w:lang w:eastAsia="ru-RU"/>
        </w:rPr>
      </w:pPr>
    </w:p>
    <w:p w14:paraId="4BB77890" w14:textId="77777777" w:rsidR="00AE6D8A" w:rsidRPr="00ED5A14" w:rsidRDefault="004B3754" w:rsidP="002C6EE1">
      <w:pPr>
        <w:jc w:val="center"/>
        <w:rPr>
          <w:szCs w:val="24"/>
        </w:rPr>
      </w:pPr>
      <w:r w:rsidRPr="00ED5A14">
        <w:rPr>
          <w:szCs w:val="24"/>
        </w:rPr>
        <w:t>Содержание</w:t>
      </w:r>
    </w:p>
    <w:p w14:paraId="37A11052" w14:textId="11B73B36" w:rsidR="002C6EE1" w:rsidRPr="00ED5A14" w:rsidRDefault="002C6EE1" w:rsidP="00CC2F44">
      <w:pPr>
        <w:pStyle w:val="11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 w:rsidRPr="00ED5A14">
        <w:fldChar w:fldCharType="begin"/>
      </w:r>
      <w:r w:rsidRPr="00ED5A14">
        <w:instrText xml:space="preserve"> TOC \o "1-2" \u </w:instrText>
      </w:r>
      <w:r w:rsidRPr="00ED5A14">
        <w:fldChar w:fldCharType="separate"/>
      </w:r>
      <w:r w:rsidRPr="00ED5A14">
        <w:t>I. Общие сведения</w:t>
      </w:r>
      <w:r w:rsidRPr="00ED5A14">
        <w:tab/>
      </w:r>
      <w:r w:rsidRPr="00ED5A14">
        <w:fldChar w:fldCharType="begin"/>
      </w:r>
      <w:r w:rsidRPr="00ED5A14">
        <w:instrText xml:space="preserve"> PAGEREF _Toc152328955 \h </w:instrText>
      </w:r>
      <w:r w:rsidRPr="00ED5A14">
        <w:fldChar w:fldCharType="separate"/>
      </w:r>
      <w:r w:rsidR="008C3B7E">
        <w:t>1</w:t>
      </w:r>
      <w:r w:rsidRPr="00ED5A14">
        <w:fldChar w:fldCharType="end"/>
      </w:r>
    </w:p>
    <w:p w14:paraId="38FBF5CD" w14:textId="3AAB4DB9" w:rsidR="002C6EE1" w:rsidRPr="00ED5A14" w:rsidRDefault="002C6EE1" w:rsidP="00CC2F44">
      <w:pPr>
        <w:pStyle w:val="11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 w:rsidRPr="00ED5A14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ED5A14">
        <w:tab/>
      </w:r>
      <w:r w:rsidRPr="00ED5A14">
        <w:fldChar w:fldCharType="begin"/>
      </w:r>
      <w:r w:rsidRPr="00ED5A14">
        <w:instrText xml:space="preserve"> PAGEREF _Toc152328956 \h </w:instrText>
      </w:r>
      <w:r w:rsidRPr="00ED5A14">
        <w:fldChar w:fldCharType="separate"/>
      </w:r>
      <w:r w:rsidR="008C3B7E">
        <w:t>3</w:t>
      </w:r>
      <w:r w:rsidRPr="00ED5A14">
        <w:fldChar w:fldCharType="end"/>
      </w:r>
    </w:p>
    <w:p w14:paraId="35119569" w14:textId="766A22E5" w:rsidR="002C6EE1" w:rsidRPr="00ED5A14" w:rsidRDefault="002C6EE1" w:rsidP="00CC2F44">
      <w:pPr>
        <w:pStyle w:val="11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 w:rsidRPr="00ED5A14">
        <w:t>III. Характеристика обобщенных трудовых функций</w:t>
      </w:r>
      <w:r w:rsidRPr="00ED5A14">
        <w:tab/>
      </w:r>
      <w:r w:rsidRPr="00ED5A14">
        <w:fldChar w:fldCharType="begin"/>
      </w:r>
      <w:r w:rsidRPr="00ED5A14">
        <w:instrText xml:space="preserve"> PAGEREF _Toc152328957 \h </w:instrText>
      </w:r>
      <w:r w:rsidRPr="00ED5A14">
        <w:fldChar w:fldCharType="separate"/>
      </w:r>
      <w:r w:rsidR="008C3B7E">
        <w:t>5</w:t>
      </w:r>
      <w:r w:rsidRPr="00ED5A14">
        <w:fldChar w:fldCharType="end"/>
      </w:r>
    </w:p>
    <w:p w14:paraId="7E9DB21C" w14:textId="481BD4BD" w:rsidR="002C6EE1" w:rsidRPr="00ED5A14" w:rsidRDefault="002C6EE1" w:rsidP="00CC2F44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ED5A14">
        <w:rPr>
          <w:noProof/>
        </w:rPr>
        <w:t>3.1.</w:t>
      </w:r>
      <w:r w:rsidR="00CC2F44">
        <w:rPr>
          <w:noProof/>
        </w:rPr>
        <w:t> </w:t>
      </w:r>
      <w:r w:rsidRPr="00ED5A14">
        <w:rPr>
          <w:noProof/>
        </w:rPr>
        <w:t>Обобщенная трудовая функция</w:t>
      </w:r>
      <w:r w:rsidR="00DE5139" w:rsidRPr="00ED5A14">
        <w:rPr>
          <w:noProof/>
        </w:rPr>
        <w:t xml:space="preserve"> «Выполнение договорной работы при сооружении объектов нефтехимической и химической промышленности»</w:t>
      </w:r>
      <w:r w:rsidRPr="00ED5A14">
        <w:rPr>
          <w:noProof/>
        </w:rPr>
        <w:tab/>
      </w:r>
      <w:r w:rsidRPr="00ED5A14">
        <w:rPr>
          <w:noProof/>
        </w:rPr>
        <w:fldChar w:fldCharType="begin"/>
      </w:r>
      <w:r w:rsidRPr="00ED5A14">
        <w:rPr>
          <w:noProof/>
        </w:rPr>
        <w:instrText xml:space="preserve"> PAGEREF _Toc152328958 \h </w:instrText>
      </w:r>
      <w:r w:rsidRPr="00ED5A14">
        <w:rPr>
          <w:noProof/>
        </w:rPr>
      </w:r>
      <w:r w:rsidRPr="00ED5A14">
        <w:rPr>
          <w:noProof/>
        </w:rPr>
        <w:fldChar w:fldCharType="separate"/>
      </w:r>
      <w:r w:rsidR="008C3B7E">
        <w:rPr>
          <w:noProof/>
        </w:rPr>
        <w:t>5</w:t>
      </w:r>
      <w:r w:rsidRPr="00ED5A14">
        <w:rPr>
          <w:noProof/>
        </w:rPr>
        <w:fldChar w:fldCharType="end"/>
      </w:r>
    </w:p>
    <w:p w14:paraId="02C6DBA1" w14:textId="6EBD2D93" w:rsidR="002C6EE1" w:rsidRPr="00ED5A14" w:rsidRDefault="00CC2F44" w:rsidP="00CC2F44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rPr>
          <w:noProof/>
        </w:rPr>
        <w:t>3.2.</w:t>
      </w:r>
      <w:r>
        <w:rPr>
          <w:noProof/>
        </w:rPr>
        <w:t> </w:t>
      </w:r>
      <w:r w:rsidR="002C6EE1" w:rsidRPr="00ED5A14">
        <w:rPr>
          <w:noProof/>
        </w:rPr>
        <w:t>Обобщенная трудовая функция</w:t>
      </w:r>
      <w:r w:rsidR="00DE5139" w:rsidRPr="00ED5A14">
        <w:rPr>
          <w:noProof/>
        </w:rPr>
        <w:t xml:space="preserve"> «Контроль исполнения договоров в сфере сооружения объектов нефтехимической и химической промышленности»</w:t>
      </w:r>
      <w:r w:rsidR="002C6EE1" w:rsidRPr="00ED5A14">
        <w:rPr>
          <w:noProof/>
        </w:rPr>
        <w:tab/>
      </w:r>
      <w:r w:rsidR="002C6EE1" w:rsidRPr="00ED5A14">
        <w:rPr>
          <w:noProof/>
        </w:rPr>
        <w:fldChar w:fldCharType="begin"/>
      </w:r>
      <w:r w:rsidR="002C6EE1" w:rsidRPr="00ED5A14">
        <w:rPr>
          <w:noProof/>
        </w:rPr>
        <w:instrText xml:space="preserve"> PAGEREF _Toc152328959 \h </w:instrText>
      </w:r>
      <w:r w:rsidR="002C6EE1" w:rsidRPr="00ED5A14">
        <w:rPr>
          <w:noProof/>
        </w:rPr>
      </w:r>
      <w:r w:rsidR="002C6EE1" w:rsidRPr="00ED5A14">
        <w:rPr>
          <w:noProof/>
        </w:rPr>
        <w:fldChar w:fldCharType="separate"/>
      </w:r>
      <w:r w:rsidR="008C3B7E">
        <w:rPr>
          <w:noProof/>
        </w:rPr>
        <w:t>10</w:t>
      </w:r>
      <w:r w:rsidR="002C6EE1" w:rsidRPr="00ED5A14">
        <w:rPr>
          <w:noProof/>
        </w:rPr>
        <w:fldChar w:fldCharType="end"/>
      </w:r>
    </w:p>
    <w:p w14:paraId="21E461EB" w14:textId="6A8A5537" w:rsidR="002C6EE1" w:rsidRPr="00ED5A14" w:rsidRDefault="00CC2F44" w:rsidP="00CC2F44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rPr>
          <w:noProof/>
        </w:rPr>
        <w:t>3.3.</w:t>
      </w:r>
      <w:r>
        <w:rPr>
          <w:noProof/>
        </w:rPr>
        <w:t> </w:t>
      </w:r>
      <w:r w:rsidR="002C6EE1" w:rsidRPr="00ED5A14">
        <w:rPr>
          <w:noProof/>
        </w:rPr>
        <w:t>Обобщенная трудовая функция</w:t>
      </w:r>
      <w:r w:rsidR="00DE5139" w:rsidRPr="00ED5A14">
        <w:rPr>
          <w:noProof/>
        </w:rPr>
        <w:t xml:space="preserve"> «Осуществление мер по урегулированию выявленных нарушений исполнения договоров в сфере сооружения объектов нефтехимической и химической промышленности»</w:t>
      </w:r>
      <w:r w:rsidR="002C6EE1" w:rsidRPr="00ED5A14">
        <w:rPr>
          <w:noProof/>
        </w:rPr>
        <w:tab/>
      </w:r>
      <w:r w:rsidR="002C6EE1" w:rsidRPr="00ED5A14">
        <w:rPr>
          <w:noProof/>
        </w:rPr>
        <w:fldChar w:fldCharType="begin"/>
      </w:r>
      <w:r w:rsidR="002C6EE1" w:rsidRPr="00ED5A14">
        <w:rPr>
          <w:noProof/>
        </w:rPr>
        <w:instrText xml:space="preserve"> PAGEREF _Toc152328960 \h </w:instrText>
      </w:r>
      <w:r w:rsidR="002C6EE1" w:rsidRPr="00ED5A14">
        <w:rPr>
          <w:noProof/>
        </w:rPr>
      </w:r>
      <w:r w:rsidR="002C6EE1" w:rsidRPr="00ED5A14">
        <w:rPr>
          <w:noProof/>
        </w:rPr>
        <w:fldChar w:fldCharType="separate"/>
      </w:r>
      <w:r w:rsidR="008C3B7E">
        <w:rPr>
          <w:noProof/>
        </w:rPr>
        <w:t>16</w:t>
      </w:r>
      <w:r w:rsidR="002C6EE1" w:rsidRPr="00ED5A14">
        <w:rPr>
          <w:noProof/>
        </w:rPr>
        <w:fldChar w:fldCharType="end"/>
      </w:r>
    </w:p>
    <w:p w14:paraId="518D3137" w14:textId="57F3FFB6" w:rsidR="002C6EE1" w:rsidRPr="00ED5A14" w:rsidRDefault="00CC2F44" w:rsidP="00CC2F44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rPr>
          <w:noProof/>
        </w:rPr>
        <w:t>3.4.</w:t>
      </w:r>
      <w:r>
        <w:rPr>
          <w:noProof/>
        </w:rPr>
        <w:t> </w:t>
      </w:r>
      <w:r w:rsidR="002C6EE1" w:rsidRPr="00ED5A14">
        <w:rPr>
          <w:noProof/>
        </w:rPr>
        <w:t>Обобщенная трудовая функция</w:t>
      </w:r>
      <w:r w:rsidR="00DE5139" w:rsidRPr="00ED5A14">
        <w:rPr>
          <w:noProof/>
        </w:rPr>
        <w:t xml:space="preserve"> «Руководство направлением, входящим в состав </w:t>
      </w:r>
      <w:r w:rsidR="00B50E0C" w:rsidRPr="00ED5A14">
        <w:rPr>
          <w:noProof/>
        </w:rPr>
        <w:t>службы (департамента)</w:t>
      </w:r>
      <w:r w:rsidR="00DE5139" w:rsidRPr="00ED5A14">
        <w:rPr>
          <w:noProof/>
        </w:rPr>
        <w:t xml:space="preserve"> договорной работы (контрактного менеджмента) организации в сфере сооружения объектов нефтехимической и химической промышленности»</w:t>
      </w:r>
      <w:r w:rsidR="002C6EE1" w:rsidRPr="00ED5A14">
        <w:rPr>
          <w:noProof/>
        </w:rPr>
        <w:tab/>
      </w:r>
      <w:r w:rsidR="002C6EE1" w:rsidRPr="00ED5A14">
        <w:rPr>
          <w:noProof/>
        </w:rPr>
        <w:fldChar w:fldCharType="begin"/>
      </w:r>
      <w:r w:rsidR="002C6EE1" w:rsidRPr="00ED5A14">
        <w:rPr>
          <w:noProof/>
        </w:rPr>
        <w:instrText xml:space="preserve"> PAGEREF _Toc152328961 \h </w:instrText>
      </w:r>
      <w:r w:rsidR="002C6EE1" w:rsidRPr="00ED5A14">
        <w:rPr>
          <w:noProof/>
        </w:rPr>
      </w:r>
      <w:r w:rsidR="002C6EE1" w:rsidRPr="00ED5A14">
        <w:rPr>
          <w:noProof/>
        </w:rPr>
        <w:fldChar w:fldCharType="separate"/>
      </w:r>
      <w:r w:rsidR="008C3B7E">
        <w:rPr>
          <w:noProof/>
        </w:rPr>
        <w:t>22</w:t>
      </w:r>
      <w:r w:rsidR="002C6EE1" w:rsidRPr="00ED5A14">
        <w:rPr>
          <w:noProof/>
        </w:rPr>
        <w:fldChar w:fldCharType="end"/>
      </w:r>
    </w:p>
    <w:p w14:paraId="30A5E858" w14:textId="46A5D610" w:rsidR="002C6EE1" w:rsidRPr="00ED5A14" w:rsidRDefault="00CC2F44" w:rsidP="00CC2F44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rPr>
          <w:noProof/>
        </w:rPr>
        <w:t>3.5.</w:t>
      </w:r>
      <w:r>
        <w:rPr>
          <w:noProof/>
        </w:rPr>
        <w:t> </w:t>
      </w:r>
      <w:r w:rsidR="002C6EE1" w:rsidRPr="00ED5A14">
        <w:rPr>
          <w:noProof/>
        </w:rPr>
        <w:t>Обобщенная трудовая функция</w:t>
      </w:r>
      <w:r w:rsidR="00DE5139" w:rsidRPr="00ED5A14">
        <w:rPr>
          <w:noProof/>
        </w:rPr>
        <w:t xml:space="preserve"> «Руководство </w:t>
      </w:r>
      <w:r w:rsidR="00B50E0C" w:rsidRPr="00ED5A14">
        <w:rPr>
          <w:noProof/>
        </w:rPr>
        <w:t>службой (департаментом)</w:t>
      </w:r>
      <w:r w:rsidR="00DE5139" w:rsidRPr="00ED5A14">
        <w:rPr>
          <w:noProof/>
        </w:rPr>
        <w:t xml:space="preserve"> договорной работы (контрактного менеджмента) организации в сфере сооружения объектов нефтехимической и химической промышленности»</w:t>
      </w:r>
      <w:r w:rsidR="002C6EE1" w:rsidRPr="00ED5A14">
        <w:rPr>
          <w:noProof/>
        </w:rPr>
        <w:tab/>
      </w:r>
      <w:r w:rsidR="002C6EE1" w:rsidRPr="00ED5A14">
        <w:rPr>
          <w:noProof/>
        </w:rPr>
        <w:fldChar w:fldCharType="begin"/>
      </w:r>
      <w:r w:rsidR="002C6EE1" w:rsidRPr="00ED5A14">
        <w:rPr>
          <w:noProof/>
        </w:rPr>
        <w:instrText xml:space="preserve"> PAGEREF _Toc152328962 \h </w:instrText>
      </w:r>
      <w:r w:rsidR="002C6EE1" w:rsidRPr="00ED5A14">
        <w:rPr>
          <w:noProof/>
        </w:rPr>
      </w:r>
      <w:r w:rsidR="002C6EE1" w:rsidRPr="00ED5A14">
        <w:rPr>
          <w:noProof/>
        </w:rPr>
        <w:fldChar w:fldCharType="separate"/>
      </w:r>
      <w:r w:rsidR="008C3B7E">
        <w:rPr>
          <w:noProof/>
        </w:rPr>
        <w:t>27</w:t>
      </w:r>
      <w:r w:rsidR="002C6EE1" w:rsidRPr="00ED5A14">
        <w:rPr>
          <w:noProof/>
        </w:rPr>
        <w:fldChar w:fldCharType="end"/>
      </w:r>
    </w:p>
    <w:p w14:paraId="67CF37E1" w14:textId="30219B4E" w:rsidR="002C6EE1" w:rsidRPr="00ED5A14" w:rsidRDefault="002C6EE1" w:rsidP="00CC2F44">
      <w:pPr>
        <w:pStyle w:val="11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 w:rsidRPr="00ED5A14">
        <w:rPr>
          <w:lang w:val="en-US"/>
        </w:rPr>
        <w:t>IV</w:t>
      </w:r>
      <w:r w:rsidRPr="00ED5A14">
        <w:t>. Сведения об организациях – разработчиках профессионального стандарта</w:t>
      </w:r>
      <w:r w:rsidRPr="00ED5A14">
        <w:tab/>
      </w:r>
      <w:r w:rsidRPr="00ED5A14">
        <w:fldChar w:fldCharType="begin"/>
      </w:r>
      <w:r w:rsidRPr="00ED5A14">
        <w:instrText xml:space="preserve"> PAGEREF _Toc152328963 \h </w:instrText>
      </w:r>
      <w:r w:rsidRPr="00ED5A14">
        <w:fldChar w:fldCharType="separate"/>
      </w:r>
      <w:r w:rsidR="008C3B7E">
        <w:t>32</w:t>
      </w:r>
      <w:r w:rsidRPr="00ED5A14">
        <w:fldChar w:fldCharType="end"/>
      </w:r>
    </w:p>
    <w:p w14:paraId="2FDC67ED" w14:textId="139FB09F" w:rsidR="001E06DF" w:rsidRPr="00ED5A14" w:rsidRDefault="002C6EE1" w:rsidP="00CC2F44">
      <w:pPr>
        <w:jc w:val="both"/>
        <w:rPr>
          <w:noProof/>
          <w:lang w:eastAsia="ru-RU"/>
        </w:rPr>
      </w:pPr>
      <w:r w:rsidRPr="00ED5A14">
        <w:rPr>
          <w:noProof/>
          <w:lang w:eastAsia="ru-RU"/>
        </w:rPr>
        <w:fldChar w:fldCharType="end"/>
      </w:r>
    </w:p>
    <w:p w14:paraId="6E366146" w14:textId="0F40467A" w:rsidR="003A5DDB" w:rsidRPr="00ED5A14" w:rsidRDefault="004B3754" w:rsidP="001E06DF">
      <w:pPr>
        <w:pStyle w:val="1"/>
        <w:rPr>
          <w:rFonts w:eastAsia="Times New Roman"/>
          <w:lang w:eastAsia="ru-RU"/>
        </w:rPr>
      </w:pPr>
      <w:bookmarkStart w:id="2" w:name="_Toc152328955"/>
      <w:r w:rsidRPr="00ED5A14">
        <w:rPr>
          <w:rFonts w:eastAsia="Times New Roman"/>
          <w:lang w:eastAsia="ru-RU"/>
        </w:rPr>
        <w:t>I. Общие сведения</w:t>
      </w:r>
      <w:bookmarkEnd w:id="2"/>
    </w:p>
    <w:p w14:paraId="373EAD72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1020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797"/>
        <w:gridCol w:w="850"/>
        <w:gridCol w:w="1559"/>
      </w:tblGrid>
      <w:tr w:rsidR="00ED5A14" w:rsidRPr="00ED5A14" w14:paraId="419FD9F5" w14:textId="77777777" w:rsidTr="001E06DF">
        <w:tc>
          <w:tcPr>
            <w:tcW w:w="7797" w:type="dxa"/>
            <w:tcBorders>
              <w:bottom w:val="single" w:sz="4" w:space="0" w:color="808080" w:themeColor="background1" w:themeShade="80"/>
            </w:tcBorders>
          </w:tcPr>
          <w:p w14:paraId="7A90C15B" w14:textId="7F71EE50" w:rsidR="003A5DD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рганизация договорной работы и регулирование договорных отношений с контрагентами</w:t>
            </w:r>
            <w:r w:rsidR="00964029" w:rsidRPr="00ED5A14">
              <w:rPr>
                <w:rFonts w:eastAsia="Times New Roman" w:cs="Times New Roman"/>
                <w:szCs w:val="24"/>
                <w:lang w:eastAsia="ru-RU"/>
              </w:rPr>
              <w:t xml:space="preserve"> при сооружении объектов </w:t>
            </w:r>
            <w:r w:rsidR="00131270" w:rsidRPr="00ED5A14">
              <w:rPr>
                <w:rFonts w:eastAsia="Times New Roman" w:cs="Times New Roman"/>
                <w:szCs w:val="24"/>
                <w:lang w:eastAsia="ru-RU"/>
              </w:rPr>
              <w:t xml:space="preserve">нефтехимической </w:t>
            </w:r>
            <w:r w:rsidR="003D7C8A" w:rsidRPr="00ED5A14">
              <w:rPr>
                <w:rFonts w:eastAsia="Times New Roman" w:cs="Times New Roman"/>
                <w:szCs w:val="24"/>
                <w:lang w:eastAsia="ru-RU"/>
              </w:rPr>
              <w:t xml:space="preserve">и химической </w:t>
            </w:r>
            <w:r w:rsidR="00131270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  <w:tc>
          <w:tcPr>
            <w:tcW w:w="850" w:type="dxa"/>
            <w:tcBorders>
              <w:right w:val="single" w:sz="4" w:space="0" w:color="808080" w:themeColor="background1" w:themeShade="80"/>
            </w:tcBorders>
          </w:tcPr>
          <w:p w14:paraId="1E56C32F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8AB71F" w14:textId="12B1189E" w:rsidR="003A5DDB" w:rsidRPr="00ED5A14" w:rsidRDefault="008C3B7E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.038</w:t>
            </w:r>
          </w:p>
        </w:tc>
      </w:tr>
      <w:tr w:rsidR="004A0418" w:rsidRPr="00ED5A14" w14:paraId="1E5C53E6" w14:textId="77777777" w:rsidTr="001E06DF">
        <w:tc>
          <w:tcPr>
            <w:tcW w:w="7797" w:type="dxa"/>
            <w:tcBorders>
              <w:top w:val="single" w:sz="4" w:space="0" w:color="808080" w:themeColor="background1" w:themeShade="80"/>
            </w:tcBorders>
          </w:tcPr>
          <w:p w14:paraId="2C79609A" w14:textId="04E711F2" w:rsidR="003A5DDB" w:rsidRPr="00ED5A14" w:rsidRDefault="001E06D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850" w:type="dxa"/>
          </w:tcPr>
          <w:p w14:paraId="477BB5A8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</w:tcBorders>
          </w:tcPr>
          <w:p w14:paraId="6FF4D355" w14:textId="619FB574" w:rsidR="003A5DDB" w:rsidRPr="00ED5A14" w:rsidRDefault="001E06D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</w:tbl>
    <w:p w14:paraId="570B674F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6B8729D9" w14:textId="77777777" w:rsidR="003A5DDB" w:rsidRPr="00ED5A14" w:rsidRDefault="004B3754" w:rsidP="001E06DF">
      <w:pPr>
        <w:rPr>
          <w:lang w:eastAsia="ru-RU"/>
        </w:rPr>
      </w:pPr>
      <w:r w:rsidRPr="00ED5A14">
        <w:rPr>
          <w:lang w:eastAsia="ru-RU"/>
        </w:rPr>
        <w:t>Основная цель вида профессиональной деятельности:</w:t>
      </w:r>
    </w:p>
    <w:p w14:paraId="3B5D561B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201"/>
      </w:tblGrid>
      <w:tr w:rsidR="00ED5A14" w:rsidRPr="00ED5A14" w14:paraId="1E054BE6" w14:textId="77777777" w:rsidTr="00022435">
        <w:tc>
          <w:tcPr>
            <w:tcW w:w="10201" w:type="dxa"/>
          </w:tcPr>
          <w:p w14:paraId="06BD0F6C" w14:textId="77777777" w:rsidR="003A5DD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964029" w:rsidRPr="00ED5A14">
              <w:rPr>
                <w:rFonts w:eastAsia="Times New Roman" w:cs="Times New Roman"/>
                <w:szCs w:val="24"/>
                <w:lang w:eastAsia="ru-RU"/>
              </w:rPr>
              <w:t xml:space="preserve">беспечение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эффективного</w:t>
            </w:r>
            <w:r w:rsidR="00C17FB5" w:rsidRPr="00ED5A14">
              <w:rPr>
                <w:rFonts w:eastAsia="Times New Roman" w:cs="Times New Roman"/>
                <w:szCs w:val="24"/>
                <w:lang w:eastAsia="ru-RU"/>
              </w:rPr>
              <w:t xml:space="preserve"> исполнения </w:t>
            </w:r>
            <w:r w:rsidR="00964029" w:rsidRPr="00ED5A14">
              <w:rPr>
                <w:rFonts w:eastAsia="Times New Roman" w:cs="Times New Roman"/>
                <w:szCs w:val="24"/>
                <w:lang w:eastAsia="ru-RU"/>
              </w:rPr>
              <w:t xml:space="preserve">договоров при сооружении </w:t>
            </w:r>
            <w:r w:rsidR="00C17FB5" w:rsidRPr="00ED5A14">
              <w:rPr>
                <w:rFonts w:eastAsia="Times New Roman" w:cs="Times New Roman"/>
                <w:szCs w:val="24"/>
                <w:lang w:eastAsia="ru-RU"/>
              </w:rPr>
              <w:t xml:space="preserve">объектов нефтехимической </w:t>
            </w:r>
            <w:r w:rsidR="003D7C8A" w:rsidRPr="00ED5A14">
              <w:rPr>
                <w:rFonts w:eastAsia="Times New Roman" w:cs="Times New Roman"/>
                <w:szCs w:val="24"/>
                <w:lang w:eastAsia="ru-RU"/>
              </w:rPr>
              <w:t xml:space="preserve">и химической </w:t>
            </w:r>
            <w:r w:rsidR="00C17FB5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</w:tbl>
    <w:p w14:paraId="4C3D69BB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5CBA44DB" w14:textId="77777777" w:rsidR="00B50E0C" w:rsidRPr="00ED5A14" w:rsidRDefault="00B50E0C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52E72270" w14:textId="77777777" w:rsidR="00B50E0C" w:rsidRPr="00ED5A14" w:rsidRDefault="00B50E0C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059D4D06" w14:textId="77777777" w:rsidR="003A5DDB" w:rsidRPr="00ED5A14" w:rsidRDefault="004B3754" w:rsidP="001E06DF">
      <w:pPr>
        <w:rPr>
          <w:lang w:eastAsia="ru-RU"/>
        </w:rPr>
      </w:pPr>
      <w:r w:rsidRPr="00ED5A14">
        <w:rPr>
          <w:lang w:eastAsia="ru-RU"/>
        </w:rPr>
        <w:lastRenderedPageBreak/>
        <w:t>Группа занятий:</w:t>
      </w:r>
    </w:p>
    <w:p w14:paraId="14B1E9D5" w14:textId="77777777" w:rsidR="001E06DF" w:rsidRPr="00ED5A14" w:rsidRDefault="001E06DF" w:rsidP="001E06DF">
      <w:pPr>
        <w:rPr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3"/>
        <w:gridCol w:w="3118"/>
        <w:gridCol w:w="1134"/>
        <w:gridCol w:w="4536"/>
      </w:tblGrid>
      <w:tr w:rsidR="00ED5A14" w:rsidRPr="00ED5A14" w14:paraId="5C2528EE" w14:textId="77777777" w:rsidTr="001E06DF">
        <w:trPr>
          <w:trHeight w:val="20"/>
        </w:trPr>
        <w:tc>
          <w:tcPr>
            <w:tcW w:w="1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A0999F" w14:textId="3CB3673C" w:rsidR="00541378" w:rsidRPr="00D704C5" w:rsidRDefault="00D704C5" w:rsidP="00541378">
            <w:pPr>
              <w:widowControl w:val="0"/>
              <w:autoSpaceDE w:val="0"/>
              <w:autoSpaceDN w:val="0"/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D704C5">
              <w:rPr>
                <w:rFonts w:eastAsia="Times New Roman" w:cs="Times New Roman"/>
                <w:szCs w:val="24"/>
                <w:lang w:eastAsia="ru-RU"/>
              </w:rPr>
              <w:t>2619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325CAC" w14:textId="498C4E2D" w:rsidR="00541378" w:rsidRPr="00D704C5" w:rsidRDefault="00D704C5" w:rsidP="00541378">
            <w:pPr>
              <w:widowControl w:val="0"/>
              <w:autoSpaceDE w:val="0"/>
              <w:autoSpaceDN w:val="0"/>
              <w:rPr>
                <w:rFonts w:cs="Times New Roman"/>
                <w:strike/>
                <w:szCs w:val="24"/>
              </w:rPr>
            </w:pPr>
            <w:r w:rsidRPr="00D704C5">
              <w:rPr>
                <w:rFonts w:cs="Times New Roman"/>
                <w:szCs w:val="24"/>
              </w:rPr>
              <w:t>Специалисты в области права, не входящие в другие группы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A32B1" w14:textId="77777777" w:rsidR="00541378" w:rsidRPr="009D7548" w:rsidRDefault="004B3754" w:rsidP="00541378">
            <w:pPr>
              <w:widowControl w:val="0"/>
              <w:autoSpaceDE w:val="0"/>
              <w:autoSpaceDN w:val="0"/>
            </w:pPr>
            <w:r w:rsidRPr="009D7548">
              <w:t>1219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175BAF" w14:textId="77777777" w:rsidR="00541378" w:rsidRPr="009D7548" w:rsidRDefault="004B3754" w:rsidP="00541378">
            <w:pPr>
              <w:autoSpaceDE w:val="0"/>
              <w:autoSpaceDN w:val="0"/>
              <w:adjustRightInd w:val="0"/>
            </w:pPr>
            <w:r w:rsidRPr="009D7548"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6F6DCC" w:rsidRPr="006F6DCC" w14:paraId="461E8ECA" w14:textId="77777777" w:rsidTr="001E06D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41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A6B02E" w14:textId="77777777" w:rsidR="003D7C8A" w:rsidRPr="006F6DCC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6D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код </w:t>
            </w:r>
            <w:hyperlink r:id="rId11" w:history="1">
              <w:r w:rsidRPr="006F6DCC">
                <w:rPr>
                  <w:rFonts w:eastAsia="Times New Roman" w:cs="Times New Roman"/>
                  <w:sz w:val="20"/>
                  <w:szCs w:val="20"/>
                  <w:lang w:eastAsia="ru-RU"/>
                </w:rPr>
                <w:t>ОКЗ</w:t>
              </w:r>
            </w:hyperlink>
            <w:r w:rsidRPr="006F6DCC">
              <w:rPr>
                <w:rStyle w:val="af2"/>
                <w:rFonts w:eastAsia="Times New Roman" w:cs="Times New Roman"/>
                <w:sz w:val="20"/>
                <w:szCs w:val="20"/>
                <w:lang w:eastAsia="ru-RU"/>
              </w:rPr>
              <w:endnoteReference w:id="2"/>
            </w:r>
            <w:r w:rsidRPr="006F6DC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C1AF73" w14:textId="77777777" w:rsidR="003D7C8A" w:rsidRPr="006F6DCC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6DCC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74A758" w14:textId="77777777" w:rsidR="003D7C8A" w:rsidRPr="006F6DCC" w:rsidRDefault="004B3754" w:rsidP="00253D98">
            <w:pPr>
              <w:widowControl w:val="0"/>
              <w:autoSpaceDE w:val="0"/>
              <w:autoSpaceDN w:val="0"/>
              <w:ind w:right="8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6D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код </w:t>
            </w:r>
            <w:hyperlink r:id="rId12" w:history="1">
              <w:r w:rsidRPr="006F6DCC">
                <w:rPr>
                  <w:rFonts w:eastAsia="Times New Roman" w:cs="Times New Roman"/>
                  <w:sz w:val="20"/>
                  <w:szCs w:val="20"/>
                  <w:lang w:eastAsia="ru-RU"/>
                </w:rPr>
                <w:t>ОКЗ</w:t>
              </w:r>
            </w:hyperlink>
            <w:r w:rsidRPr="006F6DC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44A945" w14:textId="77777777" w:rsidR="003D7C8A" w:rsidRPr="006F6DCC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6DCC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</w:tbl>
    <w:p w14:paraId="1D58A33E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6C7B3C6A" w14:textId="77777777" w:rsidR="003A5DDB" w:rsidRPr="00ED5A14" w:rsidRDefault="004B3754" w:rsidP="001E06DF">
      <w:pPr>
        <w:rPr>
          <w:lang w:eastAsia="ru-RU"/>
        </w:rPr>
      </w:pPr>
      <w:r w:rsidRPr="00ED5A14">
        <w:rPr>
          <w:lang w:eastAsia="ru-RU"/>
        </w:rPr>
        <w:t>Отнесение к видам экономической деятельности:</w:t>
      </w:r>
    </w:p>
    <w:p w14:paraId="4EC9A5DE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5"/>
        <w:gridCol w:w="8646"/>
      </w:tblGrid>
      <w:tr w:rsidR="00ED5A14" w:rsidRPr="00ED5A14" w14:paraId="61B7471E" w14:textId="77777777" w:rsidTr="001E06DF">
        <w:trPr>
          <w:trHeight w:val="20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ED1D20" w14:textId="77777777" w:rsidR="00CC4601" w:rsidRPr="00ED5A14" w:rsidRDefault="004B3754" w:rsidP="00253D98">
            <w:pPr>
              <w:widowControl w:val="0"/>
              <w:autoSpaceDE w:val="0"/>
              <w:autoSpaceDN w:val="0"/>
            </w:pPr>
            <w:r w:rsidRPr="00ED5A14">
              <w:rPr>
                <w:rFonts w:cs="Times New Roman"/>
                <w:szCs w:val="24"/>
              </w:rPr>
              <w:t>69.10</w:t>
            </w:r>
          </w:p>
        </w:tc>
        <w:tc>
          <w:tcPr>
            <w:tcW w:w="8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3288C" w14:textId="77777777" w:rsidR="00CC4601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cs="Times New Roman"/>
                <w:szCs w:val="24"/>
              </w:rPr>
              <w:t>Деятельность в области права</w:t>
            </w:r>
          </w:p>
        </w:tc>
      </w:tr>
      <w:tr w:rsidR="006F6DCC" w:rsidRPr="00ED5A14" w14:paraId="50E5AC79" w14:textId="77777777" w:rsidTr="001E06DF">
        <w:trPr>
          <w:trHeight w:val="20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BECC2" w14:textId="05C6F84E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r w:rsidRPr="00ED5A14">
              <w:rPr>
                <w:rFonts w:cs="Times New Roman"/>
                <w:szCs w:val="24"/>
              </w:rPr>
              <w:t>70.22</w:t>
            </w:r>
          </w:p>
        </w:tc>
        <w:tc>
          <w:tcPr>
            <w:tcW w:w="8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36D713" w14:textId="3D30876D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r w:rsidRPr="00ED5A14">
              <w:rPr>
                <w:rFonts w:cs="Times New Roman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6F6DCC" w:rsidRPr="00ED5A14" w14:paraId="14DCA8B4" w14:textId="77777777" w:rsidTr="001E06DF">
        <w:trPr>
          <w:trHeight w:val="20"/>
        </w:trPr>
        <w:tc>
          <w:tcPr>
            <w:tcW w:w="1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035F2" w14:textId="77777777" w:rsidR="006F6DCC" w:rsidRPr="00ED5A14" w:rsidRDefault="00980445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hyperlink r:id="rId13" w:history="1">
              <w:r w:rsidR="006F6DCC" w:rsidRPr="00ED5A14">
                <w:rPr>
                  <w:rFonts w:eastAsia="Times New Roman" w:cs="Times New Roman"/>
                  <w:szCs w:val="24"/>
                  <w:lang w:eastAsia="ru-RU"/>
                </w:rPr>
                <w:t>71.12</w:t>
              </w:r>
            </w:hyperlink>
          </w:p>
        </w:tc>
        <w:tc>
          <w:tcPr>
            <w:tcW w:w="8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25BE9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6F6DCC" w:rsidRPr="006F6DCC" w14:paraId="73E81680" w14:textId="77777777" w:rsidTr="001E06D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5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DB46DF" w14:textId="77777777" w:rsidR="006F6DCC" w:rsidRPr="006F6DCC" w:rsidRDefault="006F6DCC" w:rsidP="006F6D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6D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код </w:t>
            </w:r>
            <w:hyperlink r:id="rId14" w:history="1">
              <w:r w:rsidRPr="006F6DCC">
                <w:rPr>
                  <w:rFonts w:eastAsia="Times New Roman" w:cs="Times New Roman"/>
                  <w:sz w:val="20"/>
                  <w:szCs w:val="20"/>
                  <w:lang w:eastAsia="ru-RU"/>
                </w:rPr>
                <w:t>ОКВЭД</w:t>
              </w:r>
            </w:hyperlink>
            <w:r w:rsidRPr="006F6DCC">
              <w:rPr>
                <w:rStyle w:val="af2"/>
                <w:rFonts w:eastAsia="Times New Roman" w:cs="Times New Roman"/>
                <w:sz w:val="20"/>
                <w:szCs w:val="20"/>
                <w:lang w:eastAsia="ru-RU"/>
              </w:rPr>
              <w:endnoteReference w:id="3"/>
            </w:r>
            <w:r w:rsidRPr="006F6DC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3AE175" w14:textId="77777777" w:rsidR="006F6DCC" w:rsidRPr="006F6DCC" w:rsidRDefault="006F6DCC" w:rsidP="006F6D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6DCC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14:paraId="29B413E7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7C6C51DE" w14:textId="77777777" w:rsidR="00D00B64" w:rsidRPr="00ED5A14" w:rsidRDefault="00D00B64" w:rsidP="001E06DF">
      <w:pPr>
        <w:rPr>
          <w:lang w:eastAsia="ru-RU"/>
        </w:rPr>
        <w:sectPr w:rsidR="00D00B64" w:rsidRPr="00ED5A14" w:rsidSect="001E06DF">
          <w:headerReference w:type="default" r:id="rId15"/>
          <w:footerReference w:type="default" r:id="rId16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6E4F0826" w14:textId="2877540A" w:rsidR="00BA65DD" w:rsidRPr="00ED5A14" w:rsidRDefault="004B3754" w:rsidP="001E06DF">
      <w:pPr>
        <w:pStyle w:val="1"/>
        <w:jc w:val="center"/>
        <w:rPr>
          <w:rFonts w:eastAsia="Times New Roman"/>
          <w:lang w:eastAsia="ru-RU"/>
        </w:rPr>
      </w:pPr>
      <w:bookmarkStart w:id="3" w:name="_Toc152328956"/>
      <w:r w:rsidRPr="00ED5A14">
        <w:rPr>
          <w:rFonts w:eastAsia="Times New Roman"/>
          <w:lang w:eastAsia="ru-RU"/>
        </w:rPr>
        <w:lastRenderedPageBreak/>
        <w:t>II. Описание трудовых функций, входящих в профессиональный</w:t>
      </w:r>
      <w:r w:rsidR="001E06DF" w:rsidRPr="00ED5A14">
        <w:rPr>
          <w:rFonts w:eastAsia="Times New Roman"/>
          <w:lang w:eastAsia="ru-RU"/>
        </w:rPr>
        <w:t xml:space="preserve"> </w:t>
      </w:r>
      <w:r w:rsidRPr="00ED5A14">
        <w:rPr>
          <w:rFonts w:eastAsia="Times New Roman"/>
          <w:lang w:eastAsia="ru-RU"/>
        </w:rPr>
        <w:t>стандарт (функциональная карта вида</w:t>
      </w:r>
      <w:r w:rsidR="00D00B64" w:rsidRPr="00ED5A14">
        <w:rPr>
          <w:rFonts w:eastAsia="Times New Roman"/>
          <w:lang w:eastAsia="ru-RU"/>
        </w:rPr>
        <w:t xml:space="preserve"> </w:t>
      </w:r>
      <w:r w:rsidRPr="00ED5A14">
        <w:rPr>
          <w:rFonts w:eastAsia="Times New Roman"/>
          <w:lang w:eastAsia="ru-RU"/>
        </w:rPr>
        <w:t>профессиональной деятельности)</w:t>
      </w:r>
      <w:bookmarkEnd w:id="3"/>
    </w:p>
    <w:p w14:paraId="41050C78" w14:textId="77777777" w:rsidR="001E06DF" w:rsidRPr="00ED5A14" w:rsidRDefault="001E06DF" w:rsidP="001E06DF">
      <w:pPr>
        <w:rPr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9"/>
        <w:gridCol w:w="2678"/>
        <w:gridCol w:w="1648"/>
        <w:gridCol w:w="7047"/>
        <w:gridCol w:w="1010"/>
        <w:gridCol w:w="1648"/>
      </w:tblGrid>
      <w:tr w:rsidR="00ED5A14" w:rsidRPr="00ED5A14" w14:paraId="2F0B92D9" w14:textId="77777777" w:rsidTr="006D71C2">
        <w:trPr>
          <w:trHeight w:val="20"/>
        </w:trPr>
        <w:tc>
          <w:tcPr>
            <w:tcW w:w="1667" w:type="pct"/>
            <w:gridSpan w:val="3"/>
          </w:tcPr>
          <w:p w14:paraId="68F88241" w14:textId="77777777" w:rsidR="00BA65DD" w:rsidRPr="00ED5A14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333" w:type="pct"/>
            <w:gridSpan w:val="3"/>
          </w:tcPr>
          <w:p w14:paraId="20A9D98C" w14:textId="77777777" w:rsidR="00BA65DD" w:rsidRPr="00ED5A14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удовые функции</w:t>
            </w:r>
          </w:p>
        </w:tc>
      </w:tr>
      <w:tr w:rsidR="00ED5A14" w:rsidRPr="00ED5A14" w14:paraId="6616508A" w14:textId="77777777" w:rsidTr="00F33FE2">
        <w:trPr>
          <w:trHeight w:val="20"/>
        </w:trPr>
        <w:tc>
          <w:tcPr>
            <w:tcW w:w="182" w:type="pct"/>
            <w:vAlign w:val="center"/>
          </w:tcPr>
          <w:p w14:paraId="6A0D5124" w14:textId="77777777" w:rsidR="00BA65DD" w:rsidRPr="00ED5A14" w:rsidRDefault="004B3754" w:rsidP="00F33FE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920" w:type="pct"/>
            <w:vAlign w:val="center"/>
          </w:tcPr>
          <w:p w14:paraId="1BEEC8C4" w14:textId="77777777" w:rsidR="00BA65DD" w:rsidRPr="00ED5A14" w:rsidRDefault="004B3754" w:rsidP="00F33FE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566" w:type="pct"/>
            <w:vAlign w:val="center"/>
          </w:tcPr>
          <w:p w14:paraId="3298D641" w14:textId="77777777" w:rsidR="00BA65DD" w:rsidRPr="00ED5A14" w:rsidRDefault="004B3754" w:rsidP="00F33FE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420" w:type="pct"/>
            <w:vAlign w:val="center"/>
          </w:tcPr>
          <w:p w14:paraId="2C60474B" w14:textId="77777777" w:rsidR="00BA65DD" w:rsidRPr="00ED5A14" w:rsidRDefault="004B3754" w:rsidP="00F33FE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347" w:type="pct"/>
            <w:vAlign w:val="center"/>
          </w:tcPr>
          <w:p w14:paraId="049BCD42" w14:textId="77777777" w:rsidR="00BA65DD" w:rsidRPr="00ED5A14" w:rsidRDefault="004B3754" w:rsidP="00F33FE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566" w:type="pct"/>
            <w:vAlign w:val="center"/>
          </w:tcPr>
          <w:p w14:paraId="681E1B9D" w14:textId="77777777" w:rsidR="00BA65DD" w:rsidRPr="00ED5A14" w:rsidRDefault="004B3754" w:rsidP="00F33FE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ED5A14" w:rsidRPr="00ED5A14" w14:paraId="31D6AC47" w14:textId="77777777" w:rsidTr="006D71C2">
        <w:trPr>
          <w:trHeight w:val="20"/>
        </w:trPr>
        <w:tc>
          <w:tcPr>
            <w:tcW w:w="182" w:type="pct"/>
            <w:vMerge w:val="restart"/>
          </w:tcPr>
          <w:p w14:paraId="011CBDAA" w14:textId="54431C6D" w:rsidR="00DA2CB3" w:rsidRPr="00816CF9" w:rsidRDefault="00816CF9" w:rsidP="00253D98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</w:p>
        </w:tc>
        <w:tc>
          <w:tcPr>
            <w:tcW w:w="920" w:type="pct"/>
            <w:vMerge w:val="restart"/>
          </w:tcPr>
          <w:p w14:paraId="46A4DC14" w14:textId="77777777" w:rsidR="00DA2CB3" w:rsidRPr="00ED5A14" w:rsidRDefault="004B3754" w:rsidP="00253D98">
            <w:pPr>
              <w:rPr>
                <w:rFonts w:eastAsia="Times New Roman" w:cs="Times New Roman"/>
                <w:szCs w:val="24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ыполнение договорной работы при сооружении объектов нефтехимической и химической промышленности</w:t>
            </w:r>
          </w:p>
        </w:tc>
        <w:tc>
          <w:tcPr>
            <w:tcW w:w="566" w:type="pct"/>
            <w:vMerge w:val="restart"/>
          </w:tcPr>
          <w:p w14:paraId="3D9BC362" w14:textId="77777777" w:rsidR="00DA2CB3" w:rsidRPr="00ED5A14" w:rsidRDefault="004B3754" w:rsidP="00253D98">
            <w:pPr>
              <w:jc w:val="center"/>
              <w:rPr>
                <w:rFonts w:eastAsia="Times New Roman" w:cs="Times New Roman"/>
                <w:szCs w:val="24"/>
              </w:rPr>
            </w:pPr>
            <w:r w:rsidRPr="00ED5A1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420" w:type="pct"/>
            <w:shd w:val="clear" w:color="auto" w:fill="auto"/>
          </w:tcPr>
          <w:p w14:paraId="1BA35CEC" w14:textId="77777777" w:rsidR="00DA2CB3" w:rsidRPr="00ED5A14" w:rsidRDefault="004B3754" w:rsidP="006D71C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формление договоров (договорных документов) в сфере сооружения объектов нефтехимической и химической промышленности</w:t>
            </w:r>
          </w:p>
        </w:tc>
        <w:tc>
          <w:tcPr>
            <w:tcW w:w="347" w:type="pct"/>
          </w:tcPr>
          <w:p w14:paraId="653086CD" w14:textId="6489ECC7" w:rsidR="00DA2CB3" w:rsidRPr="00ED5A14" w:rsidRDefault="00816CF9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/01.6</w:t>
            </w:r>
          </w:p>
        </w:tc>
        <w:tc>
          <w:tcPr>
            <w:tcW w:w="566" w:type="pct"/>
          </w:tcPr>
          <w:p w14:paraId="11B041BD" w14:textId="77777777" w:rsidR="00DA2CB3" w:rsidRPr="00ED5A14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ED5A14" w:rsidRPr="00ED5A14" w14:paraId="1EDBC4E6" w14:textId="77777777" w:rsidTr="006D71C2">
        <w:trPr>
          <w:trHeight w:val="20"/>
        </w:trPr>
        <w:tc>
          <w:tcPr>
            <w:tcW w:w="182" w:type="pct"/>
            <w:vMerge/>
          </w:tcPr>
          <w:p w14:paraId="139BF79D" w14:textId="77777777" w:rsidR="00DA2CB3" w:rsidRPr="00ED5A14" w:rsidRDefault="00DA2CB3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20" w:type="pct"/>
            <w:vMerge/>
          </w:tcPr>
          <w:p w14:paraId="6176F103" w14:textId="77777777" w:rsidR="00DA2CB3" w:rsidRPr="00ED5A14" w:rsidRDefault="00DA2CB3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66" w:type="pct"/>
            <w:vMerge/>
          </w:tcPr>
          <w:p w14:paraId="2B08FC06" w14:textId="77777777" w:rsidR="00DA2CB3" w:rsidRPr="00ED5A14" w:rsidRDefault="00DA2CB3" w:rsidP="00253D9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20" w:type="pct"/>
          </w:tcPr>
          <w:p w14:paraId="12B9364B" w14:textId="77777777" w:rsidR="00DA2CB3" w:rsidRPr="00ED5A14" w:rsidRDefault="004B3754" w:rsidP="006D71C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едение учета договоров</w:t>
            </w:r>
            <w:r w:rsidR="002E0598" w:rsidRPr="00ED5A14">
              <w:t xml:space="preserve"> </w:t>
            </w:r>
            <w:r w:rsidR="002E0598" w:rsidRPr="00ED5A14">
              <w:rPr>
                <w:rFonts w:eastAsia="Times New Roman" w:cs="Times New Roman"/>
                <w:szCs w:val="24"/>
                <w:lang w:eastAsia="ru-RU"/>
              </w:rPr>
              <w:t xml:space="preserve">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  <w:tc>
          <w:tcPr>
            <w:tcW w:w="347" w:type="pct"/>
          </w:tcPr>
          <w:p w14:paraId="666492FE" w14:textId="280DC19A" w:rsidR="00DA2CB3" w:rsidRPr="00ED5A14" w:rsidRDefault="00816CF9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/02.6</w:t>
            </w:r>
          </w:p>
        </w:tc>
        <w:tc>
          <w:tcPr>
            <w:tcW w:w="566" w:type="pct"/>
          </w:tcPr>
          <w:p w14:paraId="3B67F982" w14:textId="77777777" w:rsidR="00DA2CB3" w:rsidRPr="00ED5A14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ED5A14" w:rsidRPr="00ED5A14" w14:paraId="3B99641B" w14:textId="77777777" w:rsidTr="006D71C2">
        <w:trPr>
          <w:trHeight w:val="20"/>
        </w:trPr>
        <w:tc>
          <w:tcPr>
            <w:tcW w:w="182" w:type="pct"/>
            <w:vMerge/>
          </w:tcPr>
          <w:p w14:paraId="701D68C5" w14:textId="77777777" w:rsidR="00DA2CB3" w:rsidRPr="00ED5A14" w:rsidRDefault="00DA2CB3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20" w:type="pct"/>
            <w:vMerge/>
          </w:tcPr>
          <w:p w14:paraId="334936C4" w14:textId="77777777" w:rsidR="00DA2CB3" w:rsidRPr="00ED5A14" w:rsidRDefault="00DA2CB3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66" w:type="pct"/>
            <w:vMerge/>
          </w:tcPr>
          <w:p w14:paraId="1AC6D7F2" w14:textId="77777777" w:rsidR="00DA2CB3" w:rsidRPr="00ED5A14" w:rsidRDefault="00DA2CB3" w:rsidP="00253D9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20" w:type="pct"/>
            <w:shd w:val="clear" w:color="auto" w:fill="auto"/>
          </w:tcPr>
          <w:p w14:paraId="5957111D" w14:textId="77777777" w:rsidR="00DA2CB3" w:rsidRPr="00ED5A14" w:rsidRDefault="004B3754" w:rsidP="006D71C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="00FC6392" w:rsidRPr="00ED5A14">
              <w:rPr>
                <w:rFonts w:eastAsia="Times New Roman" w:cs="Times New Roman"/>
                <w:szCs w:val="24"/>
                <w:lang w:eastAsia="ru-RU"/>
              </w:rPr>
              <w:t>азработк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C65683" w:rsidRPr="00ED5A14">
              <w:rPr>
                <w:rFonts w:eastAsia="Times New Roman" w:cs="Times New Roman"/>
                <w:szCs w:val="24"/>
                <w:lang w:eastAsia="ru-RU"/>
              </w:rPr>
              <w:t>, актуализация и сопровождение принятия</w:t>
            </w:r>
            <w:r w:rsidR="00FC6392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60E35" w:rsidRPr="00ED5A14">
              <w:rPr>
                <w:rFonts w:eastAsia="Times New Roman" w:cs="Times New Roman"/>
                <w:szCs w:val="24"/>
                <w:lang w:eastAsia="ru-RU"/>
              </w:rPr>
              <w:t>локальных нормативных актов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, регулирующих договорную работу</w:t>
            </w:r>
            <w:r w:rsidR="00233B31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объектов нефтехимической и химической промышленности</w:t>
            </w:r>
          </w:p>
        </w:tc>
        <w:tc>
          <w:tcPr>
            <w:tcW w:w="347" w:type="pct"/>
            <w:shd w:val="clear" w:color="auto" w:fill="auto"/>
          </w:tcPr>
          <w:p w14:paraId="7C387A32" w14:textId="61EC9E04" w:rsidR="00DA2CB3" w:rsidRPr="00ED5A14" w:rsidRDefault="00816CF9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/03.6</w:t>
            </w:r>
          </w:p>
        </w:tc>
        <w:tc>
          <w:tcPr>
            <w:tcW w:w="566" w:type="pct"/>
            <w:shd w:val="clear" w:color="auto" w:fill="auto"/>
          </w:tcPr>
          <w:p w14:paraId="1DB4C940" w14:textId="77777777" w:rsidR="00DA2CB3" w:rsidRPr="00ED5A14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ED5A14" w:rsidRPr="00ED5A14" w14:paraId="74C5D8D2" w14:textId="77777777" w:rsidTr="006D71C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2" w:type="pct"/>
            <w:vMerge w:val="restart"/>
          </w:tcPr>
          <w:p w14:paraId="06A24112" w14:textId="63558599" w:rsidR="003A5DDB" w:rsidRPr="00ED5A14" w:rsidRDefault="00816CF9" w:rsidP="00253D9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</w:p>
        </w:tc>
        <w:tc>
          <w:tcPr>
            <w:tcW w:w="920" w:type="pct"/>
            <w:vMerge w:val="restart"/>
          </w:tcPr>
          <w:p w14:paraId="19A6FA2D" w14:textId="77777777" w:rsidR="003A5DD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Контроль исполнения договоров</w:t>
            </w:r>
            <w:r w:rsidR="00C65683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</w:t>
            </w:r>
            <w:r w:rsidR="00A84097" w:rsidRPr="00ED5A14">
              <w:rPr>
                <w:rFonts w:eastAsia="Times New Roman" w:cs="Times New Roman"/>
                <w:szCs w:val="24"/>
                <w:lang w:eastAsia="ru-RU"/>
              </w:rPr>
              <w:t xml:space="preserve"> сооружени</w:t>
            </w:r>
            <w:r w:rsidR="00C65683" w:rsidRPr="00ED5A14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="00A84097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 промышленности</w:t>
            </w:r>
          </w:p>
        </w:tc>
        <w:tc>
          <w:tcPr>
            <w:tcW w:w="566" w:type="pct"/>
            <w:vMerge w:val="restart"/>
          </w:tcPr>
          <w:p w14:paraId="35D85163" w14:textId="77777777" w:rsidR="003A5DDB" w:rsidRPr="00ED5A14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420" w:type="pct"/>
          </w:tcPr>
          <w:p w14:paraId="46B70FEB" w14:textId="41BED52C" w:rsidR="003A5DDB" w:rsidRPr="00ED5A14" w:rsidRDefault="004B3754" w:rsidP="006D71C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Формирование перечня контрольных событий договоров</w:t>
            </w:r>
            <w:r w:rsidR="002E0598" w:rsidRPr="00ED5A14">
              <w:rPr>
                <w:rFonts w:eastAsia="Times New Roman" w:cs="Times New Roman"/>
                <w:szCs w:val="24"/>
              </w:rPr>
              <w:t xml:space="preserve"> 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</w:t>
            </w:r>
            <w:r w:rsidR="00B50E0C" w:rsidRPr="00ED5A14">
              <w:rPr>
                <w:rFonts w:eastAsia="Times New Roman" w:cs="Times New Roman"/>
                <w:szCs w:val="24"/>
                <w:lang w:eastAsia="ru-RU"/>
              </w:rPr>
              <w:t>нефтехимической и химической промышленности и уведомлений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 наступлении таких событий</w:t>
            </w:r>
          </w:p>
        </w:tc>
        <w:tc>
          <w:tcPr>
            <w:tcW w:w="347" w:type="pct"/>
          </w:tcPr>
          <w:p w14:paraId="77EA72C0" w14:textId="2532FF6E" w:rsidR="003A5DDB" w:rsidRPr="00ED5A14" w:rsidRDefault="00816CF9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00548C" w:rsidRPr="00ED5A14">
              <w:rPr>
                <w:rFonts w:eastAsia="Times New Roman" w:cs="Times New Roman"/>
                <w:szCs w:val="24"/>
                <w:lang w:eastAsia="ru-RU"/>
              </w:rPr>
              <w:t>/01.6</w:t>
            </w:r>
          </w:p>
        </w:tc>
        <w:tc>
          <w:tcPr>
            <w:tcW w:w="566" w:type="pct"/>
          </w:tcPr>
          <w:p w14:paraId="78411B6B" w14:textId="77777777" w:rsidR="003A5DDB" w:rsidRPr="00ED5A14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ED5A14" w:rsidRPr="00ED5A14" w14:paraId="42708842" w14:textId="77777777" w:rsidTr="006D71C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2" w:type="pct"/>
            <w:vMerge/>
          </w:tcPr>
          <w:p w14:paraId="651BE15B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20" w:type="pct"/>
            <w:vMerge/>
          </w:tcPr>
          <w:p w14:paraId="79A13DA4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66" w:type="pct"/>
            <w:vMerge/>
          </w:tcPr>
          <w:p w14:paraId="39C6B7C3" w14:textId="77777777" w:rsidR="003A5DDB" w:rsidRPr="00ED5A14" w:rsidRDefault="003A5DDB" w:rsidP="00253D9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20" w:type="pct"/>
          </w:tcPr>
          <w:p w14:paraId="17847EFF" w14:textId="5676D95B" w:rsidR="003A5DDB" w:rsidRPr="00ED5A14" w:rsidRDefault="004B3754" w:rsidP="006D71C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Мониторинг исполнения контрольных событий договор</w:t>
            </w:r>
            <w:r w:rsidR="005A59BE" w:rsidRPr="00ED5A14">
              <w:rPr>
                <w:rFonts w:eastAsia="Times New Roman" w:cs="Times New Roman"/>
                <w:szCs w:val="24"/>
                <w:lang w:eastAsia="ru-RU"/>
              </w:rPr>
              <w:t>ов</w:t>
            </w:r>
            <w:r w:rsidR="002E0598" w:rsidRPr="00ED5A14">
              <w:rPr>
                <w:rFonts w:eastAsia="Times New Roman" w:cs="Times New Roman"/>
                <w:szCs w:val="24"/>
              </w:rPr>
              <w:t xml:space="preserve"> в сфере сооружения</w:t>
            </w:r>
            <w:r w:rsidR="00A84097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84097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  <w:tc>
          <w:tcPr>
            <w:tcW w:w="347" w:type="pct"/>
          </w:tcPr>
          <w:p w14:paraId="5108B73B" w14:textId="6ABECDA7" w:rsidR="003A5DDB" w:rsidRPr="00ED5A14" w:rsidRDefault="00816CF9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00548C" w:rsidRPr="00ED5A14">
              <w:rPr>
                <w:rFonts w:eastAsia="Times New Roman" w:cs="Times New Roman"/>
                <w:szCs w:val="24"/>
                <w:lang w:eastAsia="ru-RU"/>
              </w:rPr>
              <w:t>/02.6</w:t>
            </w:r>
          </w:p>
        </w:tc>
        <w:tc>
          <w:tcPr>
            <w:tcW w:w="566" w:type="pct"/>
          </w:tcPr>
          <w:p w14:paraId="566A2DEC" w14:textId="77777777" w:rsidR="003A5DDB" w:rsidRPr="00ED5A14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ED5A14" w:rsidRPr="00ED5A14" w14:paraId="5FC1FA9B" w14:textId="77777777" w:rsidTr="006D71C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2" w:type="pct"/>
            <w:vMerge/>
          </w:tcPr>
          <w:p w14:paraId="7228176D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20" w:type="pct"/>
            <w:vMerge/>
          </w:tcPr>
          <w:p w14:paraId="0717AD6F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66" w:type="pct"/>
            <w:vMerge/>
          </w:tcPr>
          <w:p w14:paraId="3265201D" w14:textId="77777777" w:rsidR="003A5DDB" w:rsidRPr="00ED5A14" w:rsidRDefault="003A5DDB" w:rsidP="00253D9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20" w:type="pct"/>
          </w:tcPr>
          <w:p w14:paraId="6C8DD97D" w14:textId="6A8DCF4C" w:rsidR="003A5DDB" w:rsidRPr="00ED5A14" w:rsidRDefault="004B3754" w:rsidP="006D71C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существление первичных мер по урегулированию выявленных нарушений исполнения договоров</w:t>
            </w:r>
            <w:r w:rsidRPr="00ED5A14"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в сфере сооружения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  <w:tc>
          <w:tcPr>
            <w:tcW w:w="347" w:type="pct"/>
          </w:tcPr>
          <w:p w14:paraId="18DD9243" w14:textId="3A725D8F" w:rsidR="003A5DDB" w:rsidRPr="00ED5A14" w:rsidRDefault="00816CF9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00548C" w:rsidRPr="00ED5A14">
              <w:rPr>
                <w:rFonts w:eastAsia="Times New Roman" w:cs="Times New Roman"/>
                <w:szCs w:val="24"/>
                <w:lang w:eastAsia="ru-RU"/>
              </w:rPr>
              <w:t>/03.6</w:t>
            </w:r>
          </w:p>
        </w:tc>
        <w:tc>
          <w:tcPr>
            <w:tcW w:w="566" w:type="pct"/>
          </w:tcPr>
          <w:p w14:paraId="0740E5F1" w14:textId="77777777" w:rsidR="003A5DDB" w:rsidRPr="00ED5A14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ED5A14" w:rsidRPr="00ED5A14" w14:paraId="2EEAA198" w14:textId="77777777" w:rsidTr="006D71C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2" w:type="pct"/>
            <w:vMerge w:val="restart"/>
          </w:tcPr>
          <w:p w14:paraId="2FB80505" w14:textId="417A941E" w:rsidR="003A5DDB" w:rsidRPr="00ED5A14" w:rsidRDefault="00816CF9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</w:p>
        </w:tc>
        <w:tc>
          <w:tcPr>
            <w:tcW w:w="920" w:type="pct"/>
            <w:vMerge w:val="restart"/>
          </w:tcPr>
          <w:p w14:paraId="41A55C32" w14:textId="77777777" w:rsidR="003A5DDB" w:rsidRPr="00ED5A14" w:rsidRDefault="004B3754" w:rsidP="00AF4B0A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существление мер по урегулированию выявленных нарушений исполнения договоров в сфере сооружения объектов нефтехимической и химической промышленности</w:t>
            </w:r>
          </w:p>
        </w:tc>
        <w:tc>
          <w:tcPr>
            <w:tcW w:w="566" w:type="pct"/>
            <w:vMerge w:val="restart"/>
          </w:tcPr>
          <w:p w14:paraId="7FCEB9A9" w14:textId="77777777" w:rsidR="003A5DDB" w:rsidRPr="00ED5A14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420" w:type="pct"/>
          </w:tcPr>
          <w:p w14:paraId="38B57DE2" w14:textId="5AD97E48" w:rsidR="003A5DDB" w:rsidRPr="00ED5A14" w:rsidRDefault="004B3754" w:rsidP="006D71C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бор документов по выявленным неурегулированным нарушениям исполнения договор</w:t>
            </w:r>
            <w:r w:rsidR="005A59BE" w:rsidRPr="00ED5A14">
              <w:rPr>
                <w:rFonts w:eastAsia="Times New Roman" w:cs="Times New Roman"/>
                <w:szCs w:val="24"/>
                <w:lang w:eastAsia="ru-RU"/>
              </w:rPr>
              <w:t>ов</w:t>
            </w:r>
            <w:r w:rsidR="002E0598" w:rsidRPr="00ED5A14">
              <w:rPr>
                <w:rFonts w:eastAsia="Times New Roman" w:cs="Times New Roman"/>
                <w:szCs w:val="24"/>
              </w:rPr>
              <w:t xml:space="preserve"> в сфере сооружения</w:t>
            </w:r>
            <w:r w:rsidR="002E0598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84097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84097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  <w:tc>
          <w:tcPr>
            <w:tcW w:w="347" w:type="pct"/>
          </w:tcPr>
          <w:p w14:paraId="25AB19C0" w14:textId="5719BB11" w:rsidR="003A5DDB" w:rsidRPr="00ED5A14" w:rsidRDefault="00816CF9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  <w:r w:rsidR="0000548C" w:rsidRPr="00ED5A14">
              <w:rPr>
                <w:rFonts w:eastAsia="Times New Roman" w:cs="Times New Roman"/>
                <w:szCs w:val="24"/>
                <w:lang w:eastAsia="ru-RU"/>
              </w:rPr>
              <w:t>/01.6</w:t>
            </w:r>
          </w:p>
        </w:tc>
        <w:tc>
          <w:tcPr>
            <w:tcW w:w="566" w:type="pct"/>
          </w:tcPr>
          <w:p w14:paraId="30079BA4" w14:textId="77777777" w:rsidR="003A5DDB" w:rsidRPr="00ED5A14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ED5A14" w:rsidRPr="00ED5A14" w14:paraId="0DD7FC4A" w14:textId="77777777" w:rsidTr="006D71C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2" w:type="pct"/>
            <w:vMerge/>
          </w:tcPr>
          <w:p w14:paraId="7A4614D7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20" w:type="pct"/>
            <w:vMerge/>
          </w:tcPr>
          <w:p w14:paraId="6D9A6707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66" w:type="pct"/>
            <w:vMerge/>
          </w:tcPr>
          <w:p w14:paraId="576F592C" w14:textId="77777777" w:rsidR="003A5DDB" w:rsidRPr="00ED5A14" w:rsidRDefault="003A5DDB" w:rsidP="00253D9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20" w:type="pct"/>
          </w:tcPr>
          <w:p w14:paraId="65BCE0E5" w14:textId="5E57C6B6" w:rsidR="003A5DDB" w:rsidRPr="00ED5A14" w:rsidRDefault="004B3754" w:rsidP="006D71C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рганизация согласительных процедур по урегулированию разногласий, возникших при исполнении договор</w:t>
            </w:r>
            <w:r w:rsidR="005A59BE" w:rsidRPr="00ED5A14">
              <w:rPr>
                <w:rFonts w:eastAsia="Times New Roman" w:cs="Times New Roman"/>
                <w:szCs w:val="24"/>
                <w:lang w:eastAsia="ru-RU"/>
              </w:rPr>
              <w:t>ов</w:t>
            </w:r>
            <w:r w:rsidR="002E0598" w:rsidRPr="00ED5A14">
              <w:rPr>
                <w:rFonts w:eastAsia="Times New Roman" w:cs="Times New Roman"/>
                <w:szCs w:val="24"/>
              </w:rPr>
              <w:t xml:space="preserve"> в сфере сооружения</w:t>
            </w:r>
            <w:r w:rsidR="00A84097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84097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  <w:tc>
          <w:tcPr>
            <w:tcW w:w="347" w:type="pct"/>
          </w:tcPr>
          <w:p w14:paraId="1A0CB152" w14:textId="1F7F7277" w:rsidR="003A5DDB" w:rsidRPr="00ED5A14" w:rsidRDefault="00816CF9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  <w:r w:rsidR="0000548C" w:rsidRPr="00ED5A14">
              <w:rPr>
                <w:rFonts w:eastAsia="Times New Roman" w:cs="Times New Roman"/>
                <w:szCs w:val="24"/>
                <w:lang w:eastAsia="ru-RU"/>
              </w:rPr>
              <w:t>/02.6</w:t>
            </w:r>
          </w:p>
        </w:tc>
        <w:tc>
          <w:tcPr>
            <w:tcW w:w="566" w:type="pct"/>
          </w:tcPr>
          <w:p w14:paraId="73FB617D" w14:textId="77777777" w:rsidR="003A5DDB" w:rsidRPr="00ED5A14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ED5A14" w:rsidRPr="00ED5A14" w14:paraId="73E01EAA" w14:textId="77777777" w:rsidTr="006D71C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2" w:type="pct"/>
            <w:vMerge/>
          </w:tcPr>
          <w:p w14:paraId="31F64A5F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20" w:type="pct"/>
            <w:vMerge/>
          </w:tcPr>
          <w:p w14:paraId="508FEDC9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66" w:type="pct"/>
            <w:vMerge/>
          </w:tcPr>
          <w:p w14:paraId="3CA2189A" w14:textId="77777777" w:rsidR="003A5DDB" w:rsidRPr="00ED5A14" w:rsidRDefault="003A5DDB" w:rsidP="00253D98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20" w:type="pct"/>
          </w:tcPr>
          <w:p w14:paraId="3196AAF5" w14:textId="0A657FED" w:rsidR="003A5DDB" w:rsidRPr="00ED5A14" w:rsidRDefault="004B3754" w:rsidP="006D71C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опровождение претензионной работы</w:t>
            </w:r>
            <w:r w:rsidR="009F100B" w:rsidRPr="00ED5A14">
              <w:rPr>
                <w:rFonts w:eastAsia="Times New Roman" w:cs="Times New Roman"/>
                <w:szCs w:val="24"/>
                <w:lang w:eastAsia="ru-RU"/>
              </w:rPr>
              <w:t xml:space="preserve"> по договорам</w:t>
            </w:r>
            <w:r w:rsidR="002E0598" w:rsidRPr="00ED5A14">
              <w:rPr>
                <w:rFonts w:eastAsia="Times New Roman" w:cs="Times New Roman"/>
                <w:szCs w:val="24"/>
              </w:rPr>
              <w:t xml:space="preserve"> в сфере сооружения</w:t>
            </w:r>
            <w:r w:rsidR="00A84097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84097"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>промышленности</w:t>
            </w:r>
          </w:p>
        </w:tc>
        <w:tc>
          <w:tcPr>
            <w:tcW w:w="347" w:type="pct"/>
          </w:tcPr>
          <w:p w14:paraId="7C2938C4" w14:textId="5F1CAABE" w:rsidR="003A5DDB" w:rsidRPr="00ED5A14" w:rsidRDefault="00816CF9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C</w:t>
            </w:r>
            <w:r w:rsidR="0000548C" w:rsidRPr="00ED5A14">
              <w:rPr>
                <w:rFonts w:eastAsia="Times New Roman" w:cs="Times New Roman"/>
                <w:szCs w:val="24"/>
                <w:lang w:eastAsia="ru-RU"/>
              </w:rPr>
              <w:t>/03.6</w:t>
            </w:r>
          </w:p>
        </w:tc>
        <w:tc>
          <w:tcPr>
            <w:tcW w:w="566" w:type="pct"/>
          </w:tcPr>
          <w:p w14:paraId="5473A725" w14:textId="77777777" w:rsidR="003A5DDB" w:rsidRPr="00ED5A14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ED5A14" w:rsidRPr="00ED5A14" w14:paraId="011983D4" w14:textId="77777777" w:rsidTr="006D71C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2" w:type="pct"/>
            <w:vMerge w:val="restart"/>
          </w:tcPr>
          <w:p w14:paraId="780552FF" w14:textId="4923AB2A" w:rsidR="0045287A" w:rsidRPr="00ED5A14" w:rsidRDefault="00816CF9" w:rsidP="00A9408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7F4DE88F" w14:textId="1EA4A62A" w:rsidR="0045287A" w:rsidRPr="00ED5A14" w:rsidRDefault="004B3754" w:rsidP="00D5603A">
            <w:pPr>
              <w:rPr>
                <w:rFonts w:eastAsia="Times New Roman" w:cs="Times New Roman"/>
                <w:szCs w:val="24"/>
              </w:rPr>
            </w:pPr>
            <w:r w:rsidRPr="00ED5A14">
              <w:rPr>
                <w:rFonts w:eastAsia="Times New Roman" w:cs="Times New Roman"/>
                <w:szCs w:val="24"/>
              </w:rPr>
              <w:t xml:space="preserve">Руководство </w:t>
            </w:r>
            <w:r w:rsidR="00D5603A" w:rsidRPr="00ED5A14">
              <w:rPr>
                <w:rFonts w:eastAsia="Times New Roman" w:cs="Times New Roman"/>
                <w:szCs w:val="24"/>
              </w:rPr>
              <w:t>направлением</w:t>
            </w:r>
            <w:r w:rsidRPr="00ED5A14">
              <w:rPr>
                <w:rFonts w:eastAsia="Times New Roman" w:cs="Times New Roman"/>
                <w:szCs w:val="24"/>
              </w:rPr>
              <w:t xml:space="preserve">, входящим в </w:t>
            </w:r>
            <w:r w:rsidR="00B6465E" w:rsidRPr="00ED5A14">
              <w:rPr>
                <w:rFonts w:eastAsia="Times New Roman" w:cs="Times New Roman"/>
                <w:szCs w:val="24"/>
              </w:rPr>
              <w:t xml:space="preserve">состав </w:t>
            </w:r>
            <w:r w:rsidR="00B50E0C" w:rsidRPr="00ED5A14">
              <w:rPr>
                <w:rFonts w:eastAsia="Times New Roman" w:cs="Times New Roman"/>
                <w:szCs w:val="24"/>
              </w:rPr>
              <w:t>службы (департамента)</w:t>
            </w:r>
            <w:r w:rsidRPr="00ED5A14">
              <w:rPr>
                <w:rFonts w:eastAsia="Times New Roman" w:cs="Times New Roman"/>
                <w:szCs w:val="24"/>
              </w:rPr>
              <w:t xml:space="preserve"> договорной работы (контрактного менеджмента) организации в сфере сооружения объектов нефтехимической и химической промышленности</w:t>
            </w:r>
          </w:p>
        </w:tc>
        <w:tc>
          <w:tcPr>
            <w:tcW w:w="566" w:type="pct"/>
            <w:vMerge w:val="restart"/>
            <w:shd w:val="clear" w:color="auto" w:fill="auto"/>
          </w:tcPr>
          <w:p w14:paraId="6ADFB3C0" w14:textId="77777777" w:rsidR="0045287A" w:rsidRPr="00ED5A14" w:rsidRDefault="004B3754" w:rsidP="00A94089">
            <w:pPr>
              <w:jc w:val="center"/>
              <w:rPr>
                <w:rFonts w:eastAsia="Times New Roman" w:cs="Times New Roman"/>
                <w:szCs w:val="24"/>
              </w:rPr>
            </w:pPr>
            <w:r w:rsidRPr="00ED5A14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420" w:type="pct"/>
            <w:shd w:val="clear" w:color="auto" w:fill="auto"/>
          </w:tcPr>
          <w:p w14:paraId="22FFCC0E" w14:textId="77777777" w:rsidR="0045287A" w:rsidRPr="00ED5A14" w:rsidRDefault="004B3754" w:rsidP="006D71C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рганизация деятельности по заключению и ведению договоров</w:t>
            </w:r>
            <w:r w:rsidRPr="00ED5A14">
              <w:rPr>
                <w:rFonts w:eastAsia="Times New Roman" w:cs="Times New Roman"/>
                <w:szCs w:val="24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в сфере сооружения объектов нефтехимической и химической промышленности</w:t>
            </w:r>
          </w:p>
        </w:tc>
        <w:tc>
          <w:tcPr>
            <w:tcW w:w="347" w:type="pct"/>
            <w:shd w:val="clear" w:color="auto" w:fill="auto"/>
          </w:tcPr>
          <w:p w14:paraId="4A43FFF0" w14:textId="1DF199B5" w:rsidR="0045287A" w:rsidRPr="00ED5A14" w:rsidRDefault="00816CF9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="004B3754" w:rsidRPr="00ED5A14">
              <w:rPr>
                <w:rFonts w:eastAsia="Times New Roman" w:cs="Times New Roman"/>
                <w:szCs w:val="24"/>
                <w:lang w:val="en-US" w:eastAsia="ru-RU"/>
              </w:rPr>
              <w:t>/01.7</w:t>
            </w:r>
          </w:p>
        </w:tc>
        <w:tc>
          <w:tcPr>
            <w:tcW w:w="566" w:type="pct"/>
            <w:shd w:val="clear" w:color="auto" w:fill="auto"/>
          </w:tcPr>
          <w:p w14:paraId="2DBE85A3" w14:textId="77777777" w:rsidR="0045287A" w:rsidRPr="00ED5A14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ED5A14" w:rsidRPr="00ED5A14" w14:paraId="25FF4B35" w14:textId="77777777" w:rsidTr="006D71C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2" w:type="pct"/>
            <w:vMerge/>
          </w:tcPr>
          <w:p w14:paraId="4AE305AD" w14:textId="77777777" w:rsidR="0045287A" w:rsidRPr="00ED5A14" w:rsidRDefault="0045287A" w:rsidP="00A94089">
            <w:pPr>
              <w:rPr>
                <w:lang w:val="en-US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025D9764" w14:textId="77777777" w:rsidR="0045287A" w:rsidRPr="00ED5A14" w:rsidRDefault="0045287A" w:rsidP="00A9408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14:paraId="5B859897" w14:textId="77777777" w:rsidR="0045287A" w:rsidRPr="00ED5A14" w:rsidRDefault="0045287A" w:rsidP="00A9408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20" w:type="pct"/>
            <w:shd w:val="clear" w:color="auto" w:fill="auto"/>
          </w:tcPr>
          <w:p w14:paraId="2F3BBAB7" w14:textId="3E494F6C" w:rsidR="0045287A" w:rsidRPr="00ED5A14" w:rsidRDefault="004B3754" w:rsidP="006D71C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Руков</w:t>
            </w:r>
            <w:r w:rsidR="00A94089" w:rsidRPr="00ED5A14">
              <w:rPr>
                <w:rFonts w:eastAsia="Times New Roman" w:cs="Times New Roman"/>
                <w:szCs w:val="24"/>
                <w:lang w:eastAsia="ru-RU"/>
              </w:rPr>
              <w:t xml:space="preserve">одство персоналом </w:t>
            </w:r>
            <w:r w:rsidR="00D5603A" w:rsidRPr="00ED5A14">
              <w:rPr>
                <w:rFonts w:eastAsia="Times New Roman" w:cs="Times New Roman"/>
                <w:szCs w:val="24"/>
                <w:lang w:eastAsia="ru-RU"/>
              </w:rPr>
              <w:t>направления</w:t>
            </w:r>
            <w:r w:rsidR="00A94089" w:rsidRPr="00ED5A14">
              <w:rPr>
                <w:rFonts w:eastAsia="Times New Roman" w:cs="Times New Roman"/>
                <w:szCs w:val="24"/>
                <w:lang w:eastAsia="ru-RU"/>
              </w:rPr>
              <w:t xml:space="preserve">, входящего в </w:t>
            </w:r>
            <w:r w:rsidR="00B6465E" w:rsidRPr="00ED5A14">
              <w:rPr>
                <w:rFonts w:eastAsia="Times New Roman" w:cs="Times New Roman"/>
                <w:szCs w:val="24"/>
                <w:lang w:eastAsia="ru-RU"/>
              </w:rPr>
              <w:t xml:space="preserve">состав </w:t>
            </w:r>
            <w:r w:rsidR="00B50E0C" w:rsidRPr="00ED5A14">
              <w:rPr>
                <w:rFonts w:eastAsia="Times New Roman" w:cs="Times New Roman"/>
                <w:szCs w:val="24"/>
                <w:lang w:eastAsia="ru-RU"/>
              </w:rPr>
              <w:t>службы (департамента)</w:t>
            </w:r>
            <w:r w:rsidR="00A94089" w:rsidRPr="00ED5A14">
              <w:rPr>
                <w:rFonts w:eastAsia="Times New Roman" w:cs="Times New Roman"/>
                <w:szCs w:val="24"/>
                <w:lang w:eastAsia="ru-RU"/>
              </w:rPr>
              <w:t xml:space="preserve"> договорной работы (контрактного менеджмента) организации</w:t>
            </w:r>
            <w:r w:rsidR="00A94089" w:rsidRPr="00ED5A14">
              <w:rPr>
                <w:rFonts w:eastAsia="Times New Roman" w:cs="Times New Roman"/>
                <w:szCs w:val="24"/>
              </w:rPr>
              <w:t xml:space="preserve"> </w:t>
            </w:r>
            <w:r w:rsidR="00A94089" w:rsidRPr="00ED5A14">
              <w:rPr>
                <w:rFonts w:eastAsia="Times New Roman" w:cs="Times New Roman"/>
                <w:szCs w:val="24"/>
                <w:lang w:eastAsia="ru-RU"/>
              </w:rPr>
              <w:t>в сфере сооружения объектов нефтехимической и химической промышленности</w:t>
            </w:r>
          </w:p>
        </w:tc>
        <w:tc>
          <w:tcPr>
            <w:tcW w:w="347" w:type="pct"/>
            <w:shd w:val="clear" w:color="auto" w:fill="auto"/>
          </w:tcPr>
          <w:p w14:paraId="2176D181" w14:textId="6BC4573D" w:rsidR="0045287A" w:rsidRPr="00ED5A14" w:rsidRDefault="00816CF9" w:rsidP="00253D98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="004B3754" w:rsidRPr="00ED5A14">
              <w:rPr>
                <w:rFonts w:eastAsia="Times New Roman" w:cs="Times New Roman"/>
                <w:szCs w:val="24"/>
                <w:lang w:val="en-US" w:eastAsia="ru-RU"/>
              </w:rPr>
              <w:t>/0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4B3754" w:rsidRPr="00ED5A14">
              <w:rPr>
                <w:lang w:val="en-US"/>
              </w:rPr>
              <w:t>.</w:t>
            </w:r>
            <w:r w:rsidR="004B3754" w:rsidRPr="00ED5A14"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566" w:type="pct"/>
            <w:shd w:val="clear" w:color="auto" w:fill="auto"/>
          </w:tcPr>
          <w:p w14:paraId="664FFF3A" w14:textId="77777777" w:rsidR="0045287A" w:rsidRPr="00ED5A14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ED5A14" w:rsidRPr="00ED5A14" w14:paraId="217DD553" w14:textId="77777777" w:rsidTr="006D71C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2" w:type="pct"/>
            <w:vMerge w:val="restart"/>
          </w:tcPr>
          <w:p w14:paraId="4DF502C0" w14:textId="33070562" w:rsidR="00D33FAC" w:rsidRPr="00ED5A14" w:rsidRDefault="00816CF9" w:rsidP="00253D98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E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4B775910" w14:textId="73562C46" w:rsidR="00D33FAC" w:rsidRPr="00ED5A14" w:rsidRDefault="004B3754" w:rsidP="00A94089">
            <w:pPr>
              <w:rPr>
                <w:rFonts w:eastAsia="Times New Roman" w:cs="Times New Roman"/>
                <w:szCs w:val="24"/>
              </w:rPr>
            </w:pPr>
            <w:r w:rsidRPr="00ED5A14">
              <w:rPr>
                <w:rFonts w:eastAsia="Times New Roman" w:cs="Times New Roman"/>
                <w:szCs w:val="24"/>
              </w:rPr>
              <w:t xml:space="preserve">Руководство </w:t>
            </w:r>
            <w:r w:rsidR="00B50E0C" w:rsidRPr="00ED5A14">
              <w:rPr>
                <w:rFonts w:eastAsia="Times New Roman" w:cs="Times New Roman"/>
                <w:szCs w:val="24"/>
              </w:rPr>
              <w:t>службой (департаментом)</w:t>
            </w:r>
            <w:r w:rsidR="00902D0D" w:rsidRPr="00ED5A14">
              <w:rPr>
                <w:rFonts w:eastAsia="Times New Roman" w:cs="Times New Roman"/>
                <w:szCs w:val="24"/>
                <w:lang w:eastAsia="ru-RU"/>
              </w:rPr>
              <w:t xml:space="preserve"> договорной </w:t>
            </w:r>
            <w:r w:rsidR="00A94089" w:rsidRPr="00ED5A14">
              <w:rPr>
                <w:rFonts w:eastAsia="Times New Roman" w:cs="Times New Roman"/>
                <w:szCs w:val="24"/>
                <w:lang w:eastAsia="ru-RU"/>
              </w:rPr>
              <w:t xml:space="preserve">работы </w:t>
            </w:r>
            <w:r w:rsidR="00902D0D" w:rsidRPr="00ED5A14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="0045287A" w:rsidRPr="00ED5A14">
              <w:rPr>
                <w:rFonts w:eastAsia="Times New Roman" w:cs="Times New Roman"/>
                <w:szCs w:val="24"/>
              </w:rPr>
              <w:t>контрактного менеджмента</w:t>
            </w:r>
            <w:r w:rsidR="00902D0D" w:rsidRPr="00ED5A14">
              <w:rPr>
                <w:rFonts w:eastAsia="Times New Roman" w:cs="Times New Roman"/>
                <w:szCs w:val="24"/>
              </w:rPr>
              <w:t>)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8B5336" w:rsidRPr="00ED5A14">
              <w:rPr>
                <w:rFonts w:eastAsia="Times New Roman" w:cs="Times New Roman"/>
                <w:szCs w:val="24"/>
                <w:lang w:eastAsia="ru-RU"/>
              </w:rPr>
              <w:t xml:space="preserve">организации </w:t>
            </w:r>
            <w:r w:rsidRPr="00ED5A14">
              <w:rPr>
                <w:rFonts w:eastAsia="Times New Roman" w:cs="Times New Roman"/>
                <w:szCs w:val="24"/>
              </w:rPr>
              <w:t>в сфере сооружения объектов нефтехимической и химической промышленности</w:t>
            </w:r>
          </w:p>
        </w:tc>
        <w:tc>
          <w:tcPr>
            <w:tcW w:w="566" w:type="pct"/>
            <w:vMerge w:val="restart"/>
            <w:shd w:val="clear" w:color="auto" w:fill="auto"/>
          </w:tcPr>
          <w:p w14:paraId="3CA0A86F" w14:textId="77777777" w:rsidR="00D33FAC" w:rsidRPr="00ED5A14" w:rsidRDefault="004B3754" w:rsidP="00253D98">
            <w:pPr>
              <w:jc w:val="center"/>
              <w:rPr>
                <w:rFonts w:eastAsia="Times New Roman" w:cs="Times New Roman"/>
                <w:szCs w:val="24"/>
              </w:rPr>
            </w:pPr>
            <w:r w:rsidRPr="00ED5A14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420" w:type="pct"/>
            <w:shd w:val="clear" w:color="auto" w:fill="auto"/>
          </w:tcPr>
          <w:p w14:paraId="7A6A7A32" w14:textId="77777777" w:rsidR="00D33FAC" w:rsidRPr="00ED5A14" w:rsidRDefault="004B3754" w:rsidP="006D71C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рганизация договорной работы организации в сфере сооружения объектов нефтехимической и химической промышленности</w:t>
            </w:r>
          </w:p>
        </w:tc>
        <w:tc>
          <w:tcPr>
            <w:tcW w:w="347" w:type="pct"/>
            <w:shd w:val="clear" w:color="auto" w:fill="auto"/>
          </w:tcPr>
          <w:p w14:paraId="61DEC221" w14:textId="018676CF" w:rsidR="00D33FAC" w:rsidRPr="00ED5A14" w:rsidRDefault="00816CF9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="004B3754" w:rsidRPr="00ED5A14">
              <w:rPr>
                <w:rFonts w:eastAsia="Times New Roman" w:cs="Times New Roman"/>
                <w:szCs w:val="24"/>
                <w:lang w:val="en-US" w:eastAsia="ru-RU"/>
              </w:rPr>
              <w:t>/01.7</w:t>
            </w:r>
          </w:p>
        </w:tc>
        <w:tc>
          <w:tcPr>
            <w:tcW w:w="566" w:type="pct"/>
            <w:shd w:val="clear" w:color="auto" w:fill="auto"/>
          </w:tcPr>
          <w:p w14:paraId="39CA5078" w14:textId="77777777" w:rsidR="00D33FAC" w:rsidRPr="00ED5A14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ED5A14" w:rsidRPr="00ED5A14" w14:paraId="74A8B4C8" w14:textId="77777777" w:rsidTr="006D71C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2" w:type="pct"/>
            <w:vMerge/>
          </w:tcPr>
          <w:p w14:paraId="736DA0CC" w14:textId="77777777" w:rsidR="00D33FAC" w:rsidRPr="00ED5A14" w:rsidRDefault="00D33FAC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4FBEB588" w14:textId="77777777" w:rsidR="00D33FAC" w:rsidRPr="00ED5A14" w:rsidRDefault="00D33FAC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14:paraId="62471352" w14:textId="77777777" w:rsidR="00D33FAC" w:rsidRPr="00ED5A14" w:rsidRDefault="00D33FAC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420" w:type="pct"/>
            <w:shd w:val="clear" w:color="auto" w:fill="auto"/>
          </w:tcPr>
          <w:p w14:paraId="5BBD26BA" w14:textId="6730402E" w:rsidR="00D33FAC" w:rsidRPr="00ED5A14" w:rsidRDefault="004B3754" w:rsidP="006D71C2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Формирование </w:t>
            </w:r>
            <w:r w:rsidR="00137198" w:rsidRPr="00ED5A14">
              <w:rPr>
                <w:rFonts w:eastAsia="Times New Roman" w:cs="Times New Roman"/>
                <w:szCs w:val="24"/>
                <w:lang w:eastAsia="ru-RU"/>
              </w:rPr>
              <w:t>кадрового резерва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и руководство персоналом </w:t>
            </w:r>
            <w:r w:rsidR="00B50E0C" w:rsidRPr="00ED5A14">
              <w:rPr>
                <w:rFonts w:eastAsia="Times New Roman" w:cs="Times New Roman"/>
                <w:szCs w:val="24"/>
                <w:lang w:eastAsia="ru-RU"/>
              </w:rPr>
              <w:t>службы (департамента)</w:t>
            </w:r>
            <w:r w:rsidR="00137198" w:rsidRPr="00ED5A14">
              <w:rPr>
                <w:rFonts w:eastAsia="Times New Roman" w:cs="Times New Roman"/>
                <w:szCs w:val="24"/>
                <w:lang w:eastAsia="ru-RU"/>
              </w:rPr>
              <w:t xml:space="preserve"> договорной </w:t>
            </w:r>
            <w:r w:rsidR="00A94089" w:rsidRPr="00ED5A14">
              <w:rPr>
                <w:rFonts w:eastAsia="Times New Roman" w:cs="Times New Roman"/>
                <w:szCs w:val="24"/>
                <w:lang w:eastAsia="ru-RU"/>
              </w:rPr>
              <w:t xml:space="preserve">работы </w:t>
            </w:r>
            <w:r w:rsidR="00137198" w:rsidRPr="00ED5A14">
              <w:rPr>
                <w:rFonts w:eastAsia="Times New Roman" w:cs="Times New Roman"/>
                <w:szCs w:val="24"/>
                <w:lang w:eastAsia="ru-RU"/>
              </w:rPr>
              <w:t xml:space="preserve">(контрактного менеджмента) </w:t>
            </w:r>
            <w:r w:rsidR="008B5336" w:rsidRPr="00ED5A14">
              <w:rPr>
                <w:rFonts w:eastAsia="Times New Roman" w:cs="Times New Roman"/>
                <w:szCs w:val="24"/>
              </w:rPr>
              <w:t xml:space="preserve">организации </w:t>
            </w:r>
            <w:r w:rsidR="002C5B87">
              <w:rPr>
                <w:rFonts w:eastAsia="Times New Roman" w:cs="Times New Roman"/>
                <w:szCs w:val="24"/>
              </w:rPr>
              <w:t xml:space="preserve">в сфере сооружения объектов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нефте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</w:t>
            </w:r>
          </w:p>
        </w:tc>
        <w:tc>
          <w:tcPr>
            <w:tcW w:w="347" w:type="pct"/>
            <w:shd w:val="clear" w:color="auto" w:fill="auto"/>
          </w:tcPr>
          <w:p w14:paraId="028383AB" w14:textId="78CCDF3C" w:rsidR="00D33FAC" w:rsidRPr="00ED5A14" w:rsidRDefault="00816CF9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="004B3754" w:rsidRPr="00ED5A14">
              <w:rPr>
                <w:rFonts w:eastAsia="Times New Roman" w:cs="Times New Roman"/>
                <w:szCs w:val="24"/>
                <w:lang w:val="en-US" w:eastAsia="ru-RU"/>
              </w:rPr>
              <w:t>/0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2.</w:t>
            </w:r>
            <w:r w:rsidR="004B3754" w:rsidRPr="00ED5A14"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566" w:type="pct"/>
            <w:shd w:val="clear" w:color="auto" w:fill="auto"/>
          </w:tcPr>
          <w:p w14:paraId="0A5EDF49" w14:textId="77777777" w:rsidR="00D33FAC" w:rsidRPr="00ED5A14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</w:tbl>
    <w:p w14:paraId="072C5583" w14:textId="280B7762" w:rsidR="00D00B64" w:rsidRPr="00ED5A14" w:rsidRDefault="00DE5139" w:rsidP="00DE5139">
      <w:pPr>
        <w:rPr>
          <w:lang w:eastAsia="ru-RU"/>
        </w:rPr>
        <w:sectPr w:rsidR="00D00B64" w:rsidRPr="00ED5A14" w:rsidSect="001E06DF">
          <w:headerReference w:type="default" r:id="rId17"/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  <w:r w:rsidRPr="00ED5A14">
        <w:rPr>
          <w:lang w:eastAsia="ru-RU"/>
        </w:rPr>
        <w:t xml:space="preserve"> </w:t>
      </w:r>
    </w:p>
    <w:p w14:paraId="4AD92655" w14:textId="77777777" w:rsidR="003A5DDB" w:rsidRPr="00ED5A14" w:rsidRDefault="004B3754" w:rsidP="006D71C2">
      <w:pPr>
        <w:pStyle w:val="1"/>
        <w:jc w:val="center"/>
        <w:rPr>
          <w:rFonts w:eastAsia="Times New Roman"/>
          <w:lang w:eastAsia="ru-RU"/>
        </w:rPr>
      </w:pPr>
      <w:bookmarkStart w:id="4" w:name="_Toc152328957"/>
      <w:r w:rsidRPr="00ED5A14">
        <w:rPr>
          <w:rFonts w:eastAsia="Times New Roman"/>
          <w:lang w:eastAsia="ru-RU"/>
        </w:rPr>
        <w:lastRenderedPageBreak/>
        <w:t>III. Характеристика обобщенных трудовых функций</w:t>
      </w:r>
      <w:bookmarkEnd w:id="4"/>
    </w:p>
    <w:p w14:paraId="07A05703" w14:textId="77777777" w:rsidR="00663AC5" w:rsidRPr="00ED5A14" w:rsidRDefault="00663AC5" w:rsidP="006D71C2">
      <w:pPr>
        <w:rPr>
          <w:lang w:eastAsia="ru-RU"/>
        </w:rPr>
      </w:pPr>
    </w:p>
    <w:p w14:paraId="2D36B02F" w14:textId="77777777" w:rsidR="00663AC5" w:rsidRPr="00ED5A14" w:rsidRDefault="004B3754" w:rsidP="006D71C2">
      <w:pPr>
        <w:pStyle w:val="2"/>
        <w:rPr>
          <w:rFonts w:eastAsia="Times New Roman"/>
          <w:lang w:eastAsia="ru-RU"/>
        </w:rPr>
      </w:pPr>
      <w:bookmarkStart w:id="5" w:name="_Toc152328958"/>
      <w:r w:rsidRPr="00ED5A14">
        <w:rPr>
          <w:rFonts w:eastAsia="Times New Roman"/>
          <w:lang w:eastAsia="ru-RU"/>
        </w:rPr>
        <w:t>3.1. Обобщенная трудовая функция</w:t>
      </w:r>
      <w:bookmarkEnd w:id="5"/>
    </w:p>
    <w:p w14:paraId="2611C75A" w14:textId="77777777" w:rsidR="00663AC5" w:rsidRPr="00ED5A14" w:rsidRDefault="00663AC5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5245"/>
        <w:gridCol w:w="565"/>
        <w:gridCol w:w="851"/>
        <w:gridCol w:w="1418"/>
        <w:gridCol w:w="561"/>
      </w:tblGrid>
      <w:tr w:rsidR="004F475F" w:rsidRPr="00ED5A14" w14:paraId="57059785" w14:textId="77777777" w:rsidTr="005A5C83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199E17" w14:textId="59790999" w:rsidR="00663AC5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D29C64" w14:textId="77777777" w:rsidR="00663AC5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Выполнение договорной работы </w:t>
            </w:r>
            <w:r w:rsidR="00A84097" w:rsidRPr="00ED5A14">
              <w:rPr>
                <w:rFonts w:eastAsia="Times New Roman" w:cs="Times New Roman"/>
                <w:szCs w:val="24"/>
                <w:lang w:eastAsia="ru-RU"/>
              </w:rPr>
              <w:t>при сооружении объектов нефтехимической и химической промышленности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C67F79" w14:textId="71B3F666" w:rsidR="00663AC5" w:rsidRPr="00ED5A14" w:rsidRDefault="004F475F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1501F3" w14:textId="2D9CFCE9" w:rsidR="00663AC5" w:rsidRPr="00816CF9" w:rsidRDefault="00816CF9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F89B93" w14:textId="6556607B" w:rsidR="00663AC5" w:rsidRPr="00ED5A14" w:rsidRDefault="004F475F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751723" w14:textId="77777777" w:rsidR="00663AC5" w:rsidRPr="00ED5A14" w:rsidRDefault="004B3754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</w:tbl>
    <w:p w14:paraId="0C92A242" w14:textId="77777777" w:rsidR="00663AC5" w:rsidRPr="00ED5A14" w:rsidRDefault="00663AC5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38"/>
        <w:gridCol w:w="1189"/>
        <w:gridCol w:w="455"/>
        <w:gridCol w:w="2440"/>
        <w:gridCol w:w="1277"/>
        <w:gridCol w:w="2401"/>
      </w:tblGrid>
      <w:tr w:rsidR="00ED5A14" w:rsidRPr="00ED5A14" w14:paraId="2035A3FB" w14:textId="77777777" w:rsidTr="005A5C83">
        <w:tc>
          <w:tcPr>
            <w:tcW w:w="11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6788C1" w14:textId="00EAAF84" w:rsidR="00663AC5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F63897" w14:textId="6CFD0C4C" w:rsidR="00663AC5" w:rsidRPr="00ED5A14" w:rsidRDefault="004F475F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Оригинал</w:t>
            </w:r>
          </w:p>
        </w:tc>
        <w:tc>
          <w:tcPr>
            <w:tcW w:w="22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E5E906" w14:textId="77777777" w:rsidR="00663AC5" w:rsidRPr="00ED5A14" w:rsidRDefault="004B3754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11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2961CC" w14:textId="322B734A" w:rsidR="00663AC5" w:rsidRPr="00ED5A14" w:rsidRDefault="004F475F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99A80D" w14:textId="77777777" w:rsidR="00663AC5" w:rsidRPr="00ED5A14" w:rsidRDefault="00663AC5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D0C580" w14:textId="77777777" w:rsidR="00663AC5" w:rsidRPr="00ED5A14" w:rsidRDefault="00663AC5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A0418" w:rsidRPr="00ED5A14" w14:paraId="443A95FB" w14:textId="77777777" w:rsidTr="005A5C8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</w:tcPr>
          <w:p w14:paraId="44E09DFD" w14:textId="77777777" w:rsidR="00663AC5" w:rsidRPr="00ED5A14" w:rsidRDefault="00663AC5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819C986" w14:textId="77777777" w:rsidR="00663AC5" w:rsidRPr="00ED5A14" w:rsidRDefault="00663AC5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5518FC" w14:textId="77777777" w:rsidR="00663AC5" w:rsidRPr="00ED5A14" w:rsidRDefault="00663AC5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BAC4667" w14:textId="77777777" w:rsidR="00663AC5" w:rsidRPr="00ED5A14" w:rsidRDefault="00663AC5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15A281" w14:textId="59ACCFE1" w:rsidR="00663AC5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 оригинала</w:t>
            </w:r>
          </w:p>
        </w:tc>
        <w:tc>
          <w:tcPr>
            <w:tcW w:w="117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07F478" w14:textId="5C371FA2" w:rsidR="00663AC5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169897BA" w14:textId="77777777" w:rsidR="00663AC5" w:rsidRPr="00ED5A14" w:rsidRDefault="00663AC5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1"/>
        <w:gridCol w:w="7934"/>
      </w:tblGrid>
      <w:tr w:rsidR="004A0418" w:rsidRPr="00ED5A14" w14:paraId="196A9906" w14:textId="77777777" w:rsidTr="00A31D7B">
        <w:trPr>
          <w:trHeight w:val="20"/>
        </w:trPr>
        <w:tc>
          <w:tcPr>
            <w:tcW w:w="1109" w:type="pct"/>
          </w:tcPr>
          <w:p w14:paraId="7701705E" w14:textId="77777777" w:rsidR="00663AC5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891" w:type="pct"/>
          </w:tcPr>
          <w:p w14:paraId="0D40B007" w14:textId="77777777" w:rsidR="00E1478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Специалист по договорной работе </w:t>
            </w:r>
          </w:p>
          <w:p w14:paraId="05ADA2FC" w14:textId="77777777" w:rsidR="00E1478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Специалист по управлению контрактами </w:t>
            </w:r>
          </w:p>
          <w:p w14:paraId="715257FD" w14:textId="77777777" w:rsidR="00E1478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пециалист по контрактной и претензионной работе</w:t>
            </w:r>
          </w:p>
          <w:p w14:paraId="7F0678D2" w14:textId="77777777" w:rsidR="00E1478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пециалист управления поставок</w:t>
            </w:r>
          </w:p>
          <w:p w14:paraId="3656107E" w14:textId="77777777" w:rsidR="00E1478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Инженер по договорам </w:t>
            </w:r>
          </w:p>
          <w:p w14:paraId="1EC38386" w14:textId="77777777" w:rsidR="003A1A78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Эксперт по договорной работе</w:t>
            </w:r>
          </w:p>
          <w:p w14:paraId="4D9965AC" w14:textId="77777777" w:rsidR="003A1A78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Эксперт по управлению контрактами</w:t>
            </w:r>
          </w:p>
          <w:p w14:paraId="10DE67F4" w14:textId="77777777" w:rsidR="003A1A78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Эксперт по контрактной и претензионной работе</w:t>
            </w:r>
          </w:p>
          <w:p w14:paraId="3F46C7C5" w14:textId="77777777" w:rsidR="00CC7755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Эксперт управления поставок</w:t>
            </w:r>
          </w:p>
        </w:tc>
      </w:tr>
    </w:tbl>
    <w:p w14:paraId="297D4775" w14:textId="77777777" w:rsidR="00663AC5" w:rsidRPr="00ED5A14" w:rsidRDefault="00663AC5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1"/>
        <w:gridCol w:w="7934"/>
      </w:tblGrid>
      <w:tr w:rsidR="00ED5A14" w:rsidRPr="00ED5A14" w14:paraId="4372894F" w14:textId="77777777" w:rsidTr="00A31D7B">
        <w:trPr>
          <w:trHeight w:val="20"/>
        </w:trPr>
        <w:tc>
          <w:tcPr>
            <w:tcW w:w="1109" w:type="pct"/>
          </w:tcPr>
          <w:p w14:paraId="462B29E5" w14:textId="77777777" w:rsidR="00663AC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891" w:type="pct"/>
          </w:tcPr>
          <w:p w14:paraId="00F32098" w14:textId="77777777" w:rsidR="00663AC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Высшее образование </w:t>
            </w:r>
            <w:r w:rsidR="00AF2C2B" w:rsidRPr="00ED5A14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бакалавриат</w:t>
            </w:r>
          </w:p>
          <w:p w14:paraId="0A361800" w14:textId="1F567B2A" w:rsidR="00AF2C2B" w:rsidRDefault="00D122FD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ли</w:t>
            </w:r>
          </w:p>
          <w:p w14:paraId="150B9572" w14:textId="77777777" w:rsidR="00D122FD" w:rsidRPr="00ED5A14" w:rsidRDefault="00D122FD" w:rsidP="00D122F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ысшее (техническое) образование – бакалавриа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7C1BBB64" w14:textId="77777777" w:rsidR="00D122FD" w:rsidRPr="00ED5A14" w:rsidRDefault="00D122FD" w:rsidP="00D122F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или </w:t>
            </w:r>
          </w:p>
          <w:p w14:paraId="584374FE" w14:textId="1F4C78F8" w:rsidR="00AF2C2B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ысшее образование – специалитет</w:t>
            </w:r>
            <w:r w:rsidR="00CC2F44">
              <w:rPr>
                <w:rFonts w:eastAsia="Times New Roman" w:cs="Times New Roman"/>
                <w:szCs w:val="24"/>
                <w:lang w:eastAsia="ru-RU"/>
              </w:rPr>
              <w:t xml:space="preserve"> или магистратура</w:t>
            </w:r>
          </w:p>
          <w:p w14:paraId="4B195CE3" w14:textId="77777777" w:rsidR="00AF2C2B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или</w:t>
            </w:r>
          </w:p>
          <w:p w14:paraId="270D473C" w14:textId="563E92B2" w:rsidR="00AF2C2B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ысшее (техническое) образование – специалитет</w:t>
            </w:r>
            <w:r w:rsidR="00CC2F44">
              <w:rPr>
                <w:rFonts w:eastAsia="Times New Roman" w:cs="Times New Roman"/>
                <w:szCs w:val="24"/>
                <w:lang w:eastAsia="ru-RU"/>
              </w:rPr>
              <w:t xml:space="preserve"> или магистратура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ED5A14" w:rsidRPr="00ED5A14" w14:paraId="7DDE500C" w14:textId="77777777" w:rsidTr="00A31D7B">
        <w:trPr>
          <w:trHeight w:val="20"/>
        </w:trPr>
        <w:tc>
          <w:tcPr>
            <w:tcW w:w="1109" w:type="pct"/>
          </w:tcPr>
          <w:p w14:paraId="1C0A849A" w14:textId="77777777" w:rsidR="00663AC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891" w:type="pct"/>
            <w:shd w:val="clear" w:color="auto" w:fill="auto"/>
          </w:tcPr>
          <w:p w14:paraId="0C10DC41" w14:textId="29626727" w:rsidR="00663AC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е менее двух лет в области договорной работы в сфере строительства</w:t>
            </w:r>
          </w:p>
        </w:tc>
      </w:tr>
      <w:tr w:rsidR="00ED5A14" w:rsidRPr="00ED5A14" w14:paraId="2F602D45" w14:textId="77777777" w:rsidTr="00A31D7B">
        <w:trPr>
          <w:trHeight w:val="20"/>
        </w:trPr>
        <w:tc>
          <w:tcPr>
            <w:tcW w:w="1109" w:type="pct"/>
          </w:tcPr>
          <w:p w14:paraId="54B1E387" w14:textId="77777777" w:rsidR="00663AC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891" w:type="pct"/>
          </w:tcPr>
          <w:p w14:paraId="4772A5F5" w14:textId="2CAC5618" w:rsidR="00663AC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рохождение обучения по охране труда и проверки знания требований охраны труда</w:t>
            </w:r>
            <w:r w:rsidRPr="00ED5A14">
              <w:rPr>
                <w:rStyle w:val="af2"/>
                <w:rFonts w:eastAsia="Times New Roman" w:cs="Times New Roman"/>
                <w:szCs w:val="24"/>
                <w:lang w:eastAsia="ru-RU"/>
              </w:rPr>
              <w:endnoteReference w:id="4"/>
            </w:r>
          </w:p>
          <w:p w14:paraId="145581C5" w14:textId="77777777" w:rsidR="00223B8F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рохождение обучения мерам пожарной безопасности</w:t>
            </w:r>
            <w:r w:rsidRPr="00ED5A14">
              <w:rPr>
                <w:rStyle w:val="af2"/>
                <w:rFonts w:eastAsia="Times New Roman" w:cs="Times New Roman"/>
                <w:szCs w:val="24"/>
                <w:lang w:eastAsia="ru-RU"/>
              </w:rPr>
              <w:endnoteReference w:id="5"/>
            </w:r>
          </w:p>
        </w:tc>
      </w:tr>
      <w:tr w:rsidR="004A0418" w:rsidRPr="00ED5A14" w14:paraId="01C060AD" w14:textId="77777777" w:rsidTr="00A31D7B">
        <w:trPr>
          <w:trHeight w:val="20"/>
        </w:trPr>
        <w:tc>
          <w:tcPr>
            <w:tcW w:w="1109" w:type="pct"/>
          </w:tcPr>
          <w:p w14:paraId="17B58D94" w14:textId="77777777" w:rsidR="00663AC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1" w:type="pct"/>
          </w:tcPr>
          <w:p w14:paraId="2B05349E" w14:textId="77777777" w:rsidR="00663AC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6FF79AD3" w14:textId="77777777" w:rsidR="00A82D63" w:rsidRDefault="00A82D63" w:rsidP="00A31D7B">
      <w:pPr>
        <w:rPr>
          <w:lang w:eastAsia="ru-RU"/>
        </w:rPr>
      </w:pPr>
    </w:p>
    <w:p w14:paraId="3BCF7630" w14:textId="77777777" w:rsidR="001C5EDA" w:rsidRPr="00ED5A14" w:rsidRDefault="004B3754" w:rsidP="00A31D7B">
      <w:pPr>
        <w:rPr>
          <w:lang w:eastAsia="ru-RU"/>
        </w:rPr>
      </w:pPr>
      <w:r w:rsidRPr="00ED5A14">
        <w:rPr>
          <w:lang w:eastAsia="ru-RU"/>
        </w:rPr>
        <w:t>Дополнительные характеристики</w:t>
      </w:r>
    </w:p>
    <w:p w14:paraId="20F5E635" w14:textId="77777777" w:rsidR="001C5EDA" w:rsidRPr="00ED5A14" w:rsidRDefault="001C5EDA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1362"/>
        <w:gridCol w:w="6570"/>
      </w:tblGrid>
      <w:tr w:rsidR="00ED5A14" w:rsidRPr="00ED5A14" w14:paraId="5E90D488" w14:textId="77777777" w:rsidTr="00A31D7B">
        <w:trPr>
          <w:trHeight w:val="20"/>
        </w:trPr>
        <w:tc>
          <w:tcPr>
            <w:tcW w:w="1110" w:type="pct"/>
            <w:vAlign w:val="center"/>
          </w:tcPr>
          <w:p w14:paraId="148D3FC5" w14:textId="77777777" w:rsidR="001C5EDA" w:rsidRPr="00ED5A14" w:rsidRDefault="004B3754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68" w:type="pct"/>
            <w:vAlign w:val="center"/>
          </w:tcPr>
          <w:p w14:paraId="09D42B1B" w14:textId="77777777" w:rsidR="001C5EDA" w:rsidRPr="00ED5A14" w:rsidRDefault="004B3754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3222" w:type="pct"/>
            <w:vAlign w:val="center"/>
          </w:tcPr>
          <w:p w14:paraId="2B8669AD" w14:textId="77777777" w:rsidR="001C5EDA" w:rsidRPr="00ED5A14" w:rsidRDefault="004B3754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45A4E" w:rsidRPr="00ED5A14" w14:paraId="7154945D" w14:textId="77777777" w:rsidTr="00845A4E">
        <w:trPr>
          <w:trHeight w:val="157"/>
        </w:trPr>
        <w:tc>
          <w:tcPr>
            <w:tcW w:w="1110" w:type="pct"/>
          </w:tcPr>
          <w:p w14:paraId="75365891" w14:textId="59BC6D67" w:rsidR="00845A4E" w:rsidRPr="00ED5A14" w:rsidRDefault="00845A4E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КЗ</w:t>
            </w:r>
          </w:p>
        </w:tc>
        <w:tc>
          <w:tcPr>
            <w:tcW w:w="668" w:type="pct"/>
          </w:tcPr>
          <w:p w14:paraId="40F0B9D9" w14:textId="1C707D2E" w:rsidR="00845A4E" w:rsidRPr="00ED5A14" w:rsidRDefault="00845A4E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2619</w:t>
            </w:r>
          </w:p>
        </w:tc>
        <w:tc>
          <w:tcPr>
            <w:tcW w:w="3222" w:type="pct"/>
          </w:tcPr>
          <w:p w14:paraId="6E168761" w14:textId="38FA0393" w:rsidR="00845A4E" w:rsidRPr="00ED5A14" w:rsidRDefault="00845A4E" w:rsidP="00A31D7B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r w:rsidRPr="00ED5A14">
              <w:rPr>
                <w:rFonts w:cs="Times New Roman"/>
                <w:szCs w:val="24"/>
              </w:rPr>
              <w:t>Специалисты в области права, не входящие в другие группы</w:t>
            </w:r>
          </w:p>
        </w:tc>
      </w:tr>
      <w:tr w:rsidR="00ED5A14" w:rsidRPr="00ED5A14" w14:paraId="126115F8" w14:textId="77777777" w:rsidTr="00A31D7B">
        <w:trPr>
          <w:trHeight w:val="20"/>
        </w:trPr>
        <w:tc>
          <w:tcPr>
            <w:tcW w:w="1110" w:type="pct"/>
            <w:vMerge w:val="restart"/>
          </w:tcPr>
          <w:p w14:paraId="13A90A32" w14:textId="77777777" w:rsidR="00C63D4D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cs="Times New Roman"/>
                <w:szCs w:val="24"/>
              </w:rPr>
              <w:t>ЕКС</w:t>
            </w:r>
            <w:r w:rsidRPr="00ED5A14">
              <w:rPr>
                <w:rStyle w:val="af2"/>
                <w:rFonts w:cs="Times New Roman"/>
                <w:szCs w:val="24"/>
              </w:rPr>
              <w:endnoteReference w:id="6"/>
            </w:r>
          </w:p>
        </w:tc>
        <w:tc>
          <w:tcPr>
            <w:tcW w:w="668" w:type="pct"/>
          </w:tcPr>
          <w:p w14:paraId="56F8CE9E" w14:textId="77777777" w:rsidR="00C63D4D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222" w:type="pct"/>
          </w:tcPr>
          <w:p w14:paraId="221B74EB" w14:textId="77777777" w:rsidR="00C63D4D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Инженер</w:t>
            </w:r>
          </w:p>
        </w:tc>
      </w:tr>
      <w:tr w:rsidR="006F6DCC" w:rsidRPr="00ED5A14" w14:paraId="43DAA8EA" w14:textId="77777777" w:rsidTr="00A31D7B">
        <w:trPr>
          <w:trHeight w:val="20"/>
        </w:trPr>
        <w:tc>
          <w:tcPr>
            <w:tcW w:w="1110" w:type="pct"/>
            <w:vMerge/>
          </w:tcPr>
          <w:p w14:paraId="31948038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668" w:type="pct"/>
          </w:tcPr>
          <w:p w14:paraId="2907B5DE" w14:textId="3143B7EA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222" w:type="pct"/>
          </w:tcPr>
          <w:p w14:paraId="27D8D11A" w14:textId="0DF348C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Эксперт</w:t>
            </w:r>
          </w:p>
        </w:tc>
      </w:tr>
      <w:tr w:rsidR="006F6DCC" w:rsidRPr="00ED5A14" w14:paraId="5C8679B0" w14:textId="77777777" w:rsidTr="00A31D7B">
        <w:trPr>
          <w:trHeight w:val="20"/>
        </w:trPr>
        <w:tc>
          <w:tcPr>
            <w:tcW w:w="1110" w:type="pct"/>
            <w:vMerge/>
          </w:tcPr>
          <w:p w14:paraId="368EE403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668" w:type="pct"/>
          </w:tcPr>
          <w:p w14:paraId="22CE1A1D" w14:textId="493BB9AF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222" w:type="pct"/>
          </w:tcPr>
          <w:p w14:paraId="57CC87E6" w14:textId="134F3BAE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Экономист</w:t>
            </w:r>
          </w:p>
        </w:tc>
      </w:tr>
      <w:tr w:rsidR="006F6DCC" w:rsidRPr="00ED5A14" w14:paraId="0FFB516F" w14:textId="77777777" w:rsidTr="00A31D7B">
        <w:trPr>
          <w:trHeight w:val="20"/>
        </w:trPr>
        <w:tc>
          <w:tcPr>
            <w:tcW w:w="1110" w:type="pct"/>
            <w:vMerge/>
          </w:tcPr>
          <w:p w14:paraId="2DF74DCC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668" w:type="pct"/>
          </w:tcPr>
          <w:p w14:paraId="0370646E" w14:textId="61B1322A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222" w:type="pct"/>
          </w:tcPr>
          <w:p w14:paraId="09C970DC" w14:textId="65DE58B0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Юрисконсульт</w:t>
            </w:r>
          </w:p>
        </w:tc>
      </w:tr>
      <w:tr w:rsidR="006F6DCC" w:rsidRPr="00ED5A14" w14:paraId="0C8012E6" w14:textId="77777777" w:rsidTr="00A31D7B">
        <w:trPr>
          <w:trHeight w:val="20"/>
        </w:trPr>
        <w:tc>
          <w:tcPr>
            <w:tcW w:w="1110" w:type="pct"/>
            <w:vMerge w:val="restart"/>
          </w:tcPr>
          <w:p w14:paraId="376FDAED" w14:textId="77777777" w:rsidR="006F6DCC" w:rsidRPr="00ED5A14" w:rsidRDefault="00980445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hyperlink r:id="rId18" w:history="1">
              <w:r w:rsidR="006F6DCC" w:rsidRPr="00ED5A14">
                <w:rPr>
                  <w:rFonts w:cs="Times New Roman"/>
                  <w:szCs w:val="24"/>
                </w:rPr>
                <w:t>ОКПДТР</w:t>
              </w:r>
            </w:hyperlink>
            <w:r w:rsidR="006F6DCC" w:rsidRPr="00ED5A14">
              <w:rPr>
                <w:rStyle w:val="af2"/>
                <w:rFonts w:cs="Times New Roman"/>
                <w:szCs w:val="24"/>
              </w:rPr>
              <w:endnoteReference w:id="7"/>
            </w:r>
          </w:p>
        </w:tc>
        <w:tc>
          <w:tcPr>
            <w:tcW w:w="668" w:type="pct"/>
          </w:tcPr>
          <w:p w14:paraId="592E9A80" w14:textId="77777777" w:rsidR="006F6DCC" w:rsidRPr="00ED5A14" w:rsidRDefault="006F6DCC" w:rsidP="006F6DC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5A14">
              <w:rPr>
                <w:rFonts w:cs="Times New Roman"/>
                <w:szCs w:val="24"/>
              </w:rPr>
              <w:t>22446</w:t>
            </w:r>
          </w:p>
        </w:tc>
        <w:tc>
          <w:tcPr>
            <w:tcW w:w="3222" w:type="pct"/>
          </w:tcPr>
          <w:p w14:paraId="6BEA099F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Инженер</w:t>
            </w:r>
          </w:p>
        </w:tc>
      </w:tr>
      <w:tr w:rsidR="006F6DCC" w:rsidRPr="00ED5A14" w14:paraId="0F088CDF" w14:textId="77777777" w:rsidTr="00A31D7B">
        <w:trPr>
          <w:trHeight w:val="20"/>
        </w:trPr>
        <w:tc>
          <w:tcPr>
            <w:tcW w:w="1110" w:type="pct"/>
            <w:vMerge/>
          </w:tcPr>
          <w:p w14:paraId="2861B808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668" w:type="pct"/>
          </w:tcPr>
          <w:p w14:paraId="47DDC068" w14:textId="3ABB4E76" w:rsidR="006F6DCC" w:rsidRPr="00ED5A14" w:rsidRDefault="00980445" w:rsidP="006F6DC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hyperlink r:id="rId19" w:history="1">
              <w:r w:rsidR="006F6DCC" w:rsidRPr="00ED5A14">
                <w:rPr>
                  <w:rFonts w:cs="Times New Roman"/>
                  <w:szCs w:val="24"/>
                </w:rPr>
                <w:t>26541</w:t>
              </w:r>
            </w:hyperlink>
          </w:p>
        </w:tc>
        <w:tc>
          <w:tcPr>
            <w:tcW w:w="3222" w:type="pct"/>
          </w:tcPr>
          <w:p w14:paraId="212B23C9" w14:textId="3EBDD32B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пециалист</w:t>
            </w:r>
          </w:p>
        </w:tc>
      </w:tr>
      <w:tr w:rsidR="006F6DCC" w:rsidRPr="00ED5A14" w14:paraId="0CED89F1" w14:textId="77777777" w:rsidTr="00A31D7B">
        <w:trPr>
          <w:trHeight w:val="20"/>
        </w:trPr>
        <w:tc>
          <w:tcPr>
            <w:tcW w:w="1110" w:type="pct"/>
            <w:vMerge/>
          </w:tcPr>
          <w:p w14:paraId="7A88465E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668" w:type="pct"/>
          </w:tcPr>
          <w:p w14:paraId="59006C99" w14:textId="7526BDE8" w:rsidR="006F6DCC" w:rsidRPr="00ED5A14" w:rsidRDefault="006F6DCC" w:rsidP="006F6DC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5A14">
              <w:rPr>
                <w:rFonts w:cs="Times New Roman"/>
                <w:szCs w:val="24"/>
              </w:rPr>
              <w:t>27743</w:t>
            </w:r>
          </w:p>
        </w:tc>
        <w:tc>
          <w:tcPr>
            <w:tcW w:w="3222" w:type="pct"/>
          </w:tcPr>
          <w:p w14:paraId="00530B84" w14:textId="6A5064A4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Экономист по договорной и претензионной работе</w:t>
            </w:r>
          </w:p>
        </w:tc>
      </w:tr>
      <w:tr w:rsidR="006F6DCC" w:rsidRPr="00ED5A14" w14:paraId="19BD2105" w14:textId="77777777" w:rsidTr="00A31D7B">
        <w:trPr>
          <w:trHeight w:val="20"/>
        </w:trPr>
        <w:tc>
          <w:tcPr>
            <w:tcW w:w="1110" w:type="pct"/>
            <w:vMerge/>
          </w:tcPr>
          <w:p w14:paraId="02726C9B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668" w:type="pct"/>
          </w:tcPr>
          <w:p w14:paraId="7ABD24C3" w14:textId="728860FC" w:rsidR="006F6DCC" w:rsidRPr="00ED5A14" w:rsidRDefault="00980445" w:rsidP="006F6DC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hyperlink r:id="rId20" w:history="1">
              <w:r w:rsidR="006F6DCC" w:rsidRPr="00ED5A14">
                <w:rPr>
                  <w:rFonts w:cs="Times New Roman"/>
                  <w:szCs w:val="24"/>
                </w:rPr>
                <w:t>27779</w:t>
              </w:r>
            </w:hyperlink>
          </w:p>
        </w:tc>
        <w:tc>
          <w:tcPr>
            <w:tcW w:w="3222" w:type="pct"/>
          </w:tcPr>
          <w:p w14:paraId="45383E5C" w14:textId="74FDA59F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Эксперт</w:t>
            </w:r>
          </w:p>
        </w:tc>
      </w:tr>
      <w:tr w:rsidR="006F6DCC" w:rsidRPr="00ED5A14" w14:paraId="124CA3AE" w14:textId="77777777" w:rsidTr="00A31D7B">
        <w:trPr>
          <w:trHeight w:val="20"/>
        </w:trPr>
        <w:tc>
          <w:tcPr>
            <w:tcW w:w="1110" w:type="pct"/>
            <w:vMerge/>
          </w:tcPr>
          <w:p w14:paraId="0FD1A4DE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668" w:type="pct"/>
          </w:tcPr>
          <w:p w14:paraId="78AE90FB" w14:textId="2931CF0E" w:rsidR="006F6DCC" w:rsidRPr="00ED5A14" w:rsidRDefault="006F6DCC" w:rsidP="006F6DC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5A14">
              <w:rPr>
                <w:rFonts w:cs="Times New Roman"/>
                <w:szCs w:val="24"/>
              </w:rPr>
              <w:t>27931</w:t>
            </w:r>
          </w:p>
        </w:tc>
        <w:tc>
          <w:tcPr>
            <w:tcW w:w="3222" w:type="pct"/>
          </w:tcPr>
          <w:p w14:paraId="5BFCF4EA" w14:textId="76E12001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Юрисконсульт</w:t>
            </w:r>
          </w:p>
        </w:tc>
      </w:tr>
      <w:tr w:rsidR="006F6DCC" w:rsidRPr="00ED5A14" w14:paraId="30981D71" w14:textId="77777777" w:rsidTr="00A31D7B">
        <w:trPr>
          <w:trHeight w:val="20"/>
        </w:trPr>
        <w:tc>
          <w:tcPr>
            <w:tcW w:w="1110" w:type="pct"/>
            <w:vMerge w:val="restart"/>
          </w:tcPr>
          <w:p w14:paraId="2130088E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КСО</w:t>
            </w:r>
            <w:r w:rsidRPr="00ED5A14">
              <w:rPr>
                <w:rStyle w:val="af2"/>
                <w:rFonts w:eastAsia="Times New Roman" w:cs="Times New Roman"/>
                <w:szCs w:val="24"/>
                <w:lang w:eastAsia="ru-RU"/>
              </w:rPr>
              <w:endnoteReference w:id="8"/>
            </w:r>
          </w:p>
        </w:tc>
        <w:tc>
          <w:tcPr>
            <w:tcW w:w="668" w:type="pct"/>
            <w:shd w:val="clear" w:color="auto" w:fill="auto"/>
          </w:tcPr>
          <w:p w14:paraId="4AC4E7DB" w14:textId="6B8DAA88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2.08.03.01</w:t>
            </w:r>
          </w:p>
        </w:tc>
        <w:tc>
          <w:tcPr>
            <w:tcW w:w="3222" w:type="pct"/>
            <w:shd w:val="clear" w:color="auto" w:fill="auto"/>
          </w:tcPr>
          <w:p w14:paraId="7EFFA634" w14:textId="34D41200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троительство</w:t>
            </w:r>
          </w:p>
        </w:tc>
      </w:tr>
      <w:tr w:rsidR="006F6DCC" w:rsidRPr="00ED5A14" w14:paraId="71568EF8" w14:textId="77777777" w:rsidTr="00A31D7B">
        <w:trPr>
          <w:trHeight w:val="20"/>
        </w:trPr>
        <w:tc>
          <w:tcPr>
            <w:tcW w:w="1110" w:type="pct"/>
            <w:vMerge/>
          </w:tcPr>
          <w:p w14:paraId="56AE37F7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74A5D63E" w14:textId="37C6A2BF" w:rsidR="006F6DCC" w:rsidRPr="00ED5A14" w:rsidRDefault="00980445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hyperlink r:id="rId21" w:history="1">
              <w:r w:rsidR="006F6DCC" w:rsidRPr="00ED5A14">
                <w:rPr>
                  <w:rStyle w:val="af"/>
                  <w:rFonts w:eastAsia="Times New Roman" w:cs="Times New Roman"/>
                  <w:color w:val="auto"/>
                  <w:szCs w:val="24"/>
                  <w:u w:val="none"/>
                  <w:lang w:eastAsia="ru-RU"/>
                </w:rPr>
                <w:t>5.38.03.0</w:t>
              </w:r>
            </w:hyperlink>
            <w:r w:rsidR="006F6DCC" w:rsidRPr="00ED5A14">
              <w:rPr>
                <w:rStyle w:val="af"/>
                <w:rFonts w:eastAsia="Times New Roman" w:cs="Times New Roman"/>
                <w:color w:val="auto"/>
                <w:szCs w:val="24"/>
                <w:u w:val="none"/>
                <w:lang w:eastAsia="ru-RU"/>
              </w:rPr>
              <w:t>1</w:t>
            </w:r>
          </w:p>
        </w:tc>
        <w:tc>
          <w:tcPr>
            <w:tcW w:w="3222" w:type="pct"/>
            <w:shd w:val="clear" w:color="auto" w:fill="auto"/>
          </w:tcPr>
          <w:p w14:paraId="19190EB9" w14:textId="5A5E5193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Экономика</w:t>
            </w:r>
          </w:p>
        </w:tc>
      </w:tr>
      <w:tr w:rsidR="006F6DCC" w:rsidRPr="00ED5A14" w14:paraId="278034DE" w14:textId="77777777" w:rsidTr="00A31D7B">
        <w:trPr>
          <w:trHeight w:val="20"/>
        </w:trPr>
        <w:tc>
          <w:tcPr>
            <w:tcW w:w="1110" w:type="pct"/>
            <w:vMerge/>
          </w:tcPr>
          <w:p w14:paraId="20B7B00A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41E9317F" w14:textId="6F6C6C96" w:rsidR="006F6DCC" w:rsidRPr="00ED5A14" w:rsidRDefault="00980445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hyperlink r:id="rId22" w:history="1">
              <w:r w:rsidR="006F6DCC" w:rsidRPr="00ED5A14">
                <w:rPr>
                  <w:rStyle w:val="af"/>
                  <w:rFonts w:eastAsia="Times New Roman" w:cs="Times New Roman"/>
                  <w:color w:val="auto"/>
                  <w:szCs w:val="24"/>
                  <w:u w:val="none"/>
                  <w:lang w:eastAsia="ru-RU"/>
                </w:rPr>
                <w:t>5.38.03.0</w:t>
              </w:r>
            </w:hyperlink>
            <w:r w:rsidR="006F6DCC" w:rsidRPr="00ED5A14">
              <w:rPr>
                <w:rStyle w:val="af"/>
                <w:rFonts w:eastAsia="Times New Roman" w:cs="Times New Roman"/>
                <w:color w:val="auto"/>
                <w:szCs w:val="24"/>
                <w:u w:val="none"/>
                <w:lang w:eastAsia="ru-RU"/>
              </w:rPr>
              <w:t>2</w:t>
            </w:r>
          </w:p>
        </w:tc>
        <w:tc>
          <w:tcPr>
            <w:tcW w:w="3222" w:type="pct"/>
            <w:shd w:val="clear" w:color="auto" w:fill="auto"/>
          </w:tcPr>
          <w:p w14:paraId="2A1CA204" w14:textId="2D8E9DD2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Менеджмент</w:t>
            </w:r>
          </w:p>
        </w:tc>
      </w:tr>
      <w:tr w:rsidR="006F6DCC" w:rsidRPr="00ED5A14" w14:paraId="653D3381" w14:textId="77777777" w:rsidTr="00A31D7B">
        <w:trPr>
          <w:trHeight w:val="20"/>
        </w:trPr>
        <w:tc>
          <w:tcPr>
            <w:tcW w:w="1110" w:type="pct"/>
            <w:vMerge/>
          </w:tcPr>
          <w:p w14:paraId="7C78F213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46EBC367" w14:textId="53494759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cs="Times New Roman"/>
                <w:szCs w:val="24"/>
              </w:rPr>
              <w:t>5.40.03.01</w:t>
            </w:r>
          </w:p>
        </w:tc>
        <w:tc>
          <w:tcPr>
            <w:tcW w:w="3222" w:type="pct"/>
            <w:shd w:val="clear" w:color="auto" w:fill="auto"/>
          </w:tcPr>
          <w:p w14:paraId="5DB43409" w14:textId="3D42F4CD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Юриспруденция</w:t>
            </w:r>
          </w:p>
        </w:tc>
      </w:tr>
      <w:tr w:rsidR="00804F2D" w:rsidRPr="00ED5A14" w14:paraId="49B6C5FD" w14:textId="77777777" w:rsidTr="00A31D7B">
        <w:trPr>
          <w:trHeight w:val="20"/>
        </w:trPr>
        <w:tc>
          <w:tcPr>
            <w:tcW w:w="1110" w:type="pct"/>
            <w:vMerge/>
          </w:tcPr>
          <w:p w14:paraId="1DF138EE" w14:textId="77777777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4A21BFC1" w14:textId="1E6F7CF2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08.04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.01</w:t>
            </w:r>
          </w:p>
        </w:tc>
        <w:tc>
          <w:tcPr>
            <w:tcW w:w="3222" w:type="pct"/>
            <w:shd w:val="clear" w:color="auto" w:fill="auto"/>
          </w:tcPr>
          <w:p w14:paraId="0BC618EC" w14:textId="36190890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троительство</w:t>
            </w:r>
          </w:p>
        </w:tc>
      </w:tr>
      <w:tr w:rsidR="00804F2D" w:rsidRPr="00ED5A14" w14:paraId="1C5ED536" w14:textId="77777777" w:rsidTr="00A31D7B">
        <w:trPr>
          <w:trHeight w:val="20"/>
        </w:trPr>
        <w:tc>
          <w:tcPr>
            <w:tcW w:w="1110" w:type="pct"/>
            <w:vMerge/>
          </w:tcPr>
          <w:p w14:paraId="7783D0E7" w14:textId="77777777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16F22EB9" w14:textId="796A3C13" w:rsidR="00804F2D" w:rsidRPr="00ED5A14" w:rsidRDefault="00980445" w:rsidP="00804F2D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hyperlink r:id="rId23" w:history="1">
              <w:r w:rsidR="00804F2D" w:rsidRPr="00ED5A14">
                <w:rPr>
                  <w:rStyle w:val="af"/>
                  <w:rFonts w:eastAsia="Times New Roman" w:cs="Times New Roman"/>
                  <w:color w:val="auto"/>
                  <w:szCs w:val="24"/>
                  <w:u w:val="none"/>
                  <w:lang w:eastAsia="ru-RU"/>
                </w:rPr>
                <w:t>5.38.04.0</w:t>
              </w:r>
            </w:hyperlink>
            <w:r w:rsidR="00804F2D" w:rsidRPr="00ED5A14">
              <w:rPr>
                <w:rStyle w:val="af"/>
                <w:rFonts w:eastAsia="Times New Roman" w:cs="Times New Roman"/>
                <w:color w:val="auto"/>
                <w:szCs w:val="24"/>
                <w:u w:val="none"/>
                <w:lang w:eastAsia="ru-RU"/>
              </w:rPr>
              <w:t>1</w:t>
            </w:r>
          </w:p>
        </w:tc>
        <w:tc>
          <w:tcPr>
            <w:tcW w:w="3222" w:type="pct"/>
            <w:shd w:val="clear" w:color="auto" w:fill="auto"/>
          </w:tcPr>
          <w:p w14:paraId="63F72BF9" w14:textId="7B8F94D8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Экономика</w:t>
            </w:r>
          </w:p>
        </w:tc>
      </w:tr>
      <w:tr w:rsidR="00804F2D" w:rsidRPr="00ED5A14" w14:paraId="384EA0E2" w14:textId="77777777" w:rsidTr="00A31D7B">
        <w:trPr>
          <w:trHeight w:val="20"/>
        </w:trPr>
        <w:tc>
          <w:tcPr>
            <w:tcW w:w="1110" w:type="pct"/>
            <w:vMerge/>
          </w:tcPr>
          <w:p w14:paraId="360B78A3" w14:textId="77777777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711FC3A1" w14:textId="4E4E0AB2" w:rsidR="00804F2D" w:rsidRPr="00ED5A14" w:rsidRDefault="00980445" w:rsidP="00804F2D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hyperlink r:id="rId24" w:history="1">
              <w:r w:rsidR="00804F2D" w:rsidRPr="00ED5A14">
                <w:rPr>
                  <w:rStyle w:val="af"/>
                  <w:rFonts w:eastAsia="Times New Roman" w:cs="Times New Roman"/>
                  <w:color w:val="auto"/>
                  <w:szCs w:val="24"/>
                  <w:u w:val="none"/>
                  <w:lang w:eastAsia="ru-RU"/>
                </w:rPr>
                <w:t>5.38.04.0</w:t>
              </w:r>
            </w:hyperlink>
            <w:r w:rsidR="00804F2D" w:rsidRPr="00ED5A14">
              <w:rPr>
                <w:rStyle w:val="af"/>
                <w:rFonts w:eastAsia="Times New Roman" w:cs="Times New Roman"/>
                <w:color w:val="auto"/>
                <w:szCs w:val="24"/>
                <w:u w:val="none"/>
                <w:lang w:eastAsia="ru-RU"/>
              </w:rPr>
              <w:t>2</w:t>
            </w:r>
          </w:p>
        </w:tc>
        <w:tc>
          <w:tcPr>
            <w:tcW w:w="3222" w:type="pct"/>
            <w:shd w:val="clear" w:color="auto" w:fill="auto"/>
          </w:tcPr>
          <w:p w14:paraId="6AA0DD17" w14:textId="22FD1B9E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Менеджмент</w:t>
            </w:r>
          </w:p>
        </w:tc>
      </w:tr>
      <w:tr w:rsidR="00804F2D" w:rsidRPr="00ED5A14" w14:paraId="5143CB60" w14:textId="77777777" w:rsidTr="00A31D7B">
        <w:trPr>
          <w:trHeight w:val="20"/>
        </w:trPr>
        <w:tc>
          <w:tcPr>
            <w:tcW w:w="1110" w:type="pct"/>
            <w:vMerge/>
          </w:tcPr>
          <w:p w14:paraId="48342843" w14:textId="77777777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13F97C5E" w14:textId="631944C7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r w:rsidRPr="00ED5A14">
              <w:rPr>
                <w:rFonts w:cs="Times New Roman"/>
              </w:rPr>
              <w:t>5.40.04.01</w:t>
            </w:r>
          </w:p>
        </w:tc>
        <w:tc>
          <w:tcPr>
            <w:tcW w:w="3222" w:type="pct"/>
            <w:shd w:val="clear" w:color="auto" w:fill="auto"/>
          </w:tcPr>
          <w:p w14:paraId="6524D672" w14:textId="5B7071F7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Юриспруденция</w:t>
            </w:r>
          </w:p>
        </w:tc>
      </w:tr>
      <w:tr w:rsidR="006F6DCC" w:rsidRPr="00ED5A14" w14:paraId="3D1F497B" w14:textId="77777777" w:rsidTr="00A31D7B">
        <w:trPr>
          <w:trHeight w:val="20"/>
        </w:trPr>
        <w:tc>
          <w:tcPr>
            <w:tcW w:w="1110" w:type="pct"/>
            <w:vMerge/>
          </w:tcPr>
          <w:p w14:paraId="77EDCDD3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78FE226B" w14:textId="73B4A06B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2.08.05.01</w:t>
            </w:r>
          </w:p>
        </w:tc>
        <w:tc>
          <w:tcPr>
            <w:tcW w:w="3222" w:type="pct"/>
            <w:shd w:val="clear" w:color="auto" w:fill="auto"/>
          </w:tcPr>
          <w:p w14:paraId="487B4BFF" w14:textId="737B2181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троительство уникальных зданий и сооружений</w:t>
            </w:r>
          </w:p>
        </w:tc>
      </w:tr>
    </w:tbl>
    <w:p w14:paraId="7452D756" w14:textId="77777777" w:rsidR="00663AC5" w:rsidRPr="00ED5A14" w:rsidRDefault="00663AC5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291BEE69" w14:textId="77777777" w:rsidR="00663AC5" w:rsidRPr="00ED5A14" w:rsidRDefault="004B3754" w:rsidP="00A31D7B">
      <w:pPr>
        <w:rPr>
          <w:b/>
          <w:bCs/>
          <w:lang w:eastAsia="ru-RU"/>
        </w:rPr>
      </w:pPr>
      <w:r w:rsidRPr="00ED5A14">
        <w:rPr>
          <w:b/>
          <w:bCs/>
          <w:lang w:eastAsia="ru-RU"/>
        </w:rPr>
        <w:t>3.1.1.</w:t>
      </w:r>
      <w:r w:rsidR="00CC7755" w:rsidRPr="00ED5A14">
        <w:rPr>
          <w:b/>
          <w:bCs/>
          <w:lang w:eastAsia="ru-RU"/>
        </w:rPr>
        <w:t xml:space="preserve"> </w:t>
      </w:r>
      <w:r w:rsidRPr="00ED5A14">
        <w:rPr>
          <w:b/>
          <w:bCs/>
          <w:lang w:eastAsia="ru-RU"/>
        </w:rPr>
        <w:t>Трудовая функция</w:t>
      </w:r>
    </w:p>
    <w:p w14:paraId="2F9608D7" w14:textId="77777777" w:rsidR="00663AC5" w:rsidRPr="00ED5A14" w:rsidRDefault="00663AC5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0"/>
        <w:gridCol w:w="5243"/>
        <w:gridCol w:w="567"/>
        <w:gridCol w:w="991"/>
        <w:gridCol w:w="1418"/>
        <w:gridCol w:w="561"/>
      </w:tblGrid>
      <w:tr w:rsidR="004F475F" w:rsidRPr="00ED5A14" w14:paraId="185F8E4F" w14:textId="77777777" w:rsidTr="002A5510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DDD9A7" w14:textId="1B056961" w:rsidR="00663AC5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3A253" w14:textId="77777777" w:rsidR="00663AC5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формление договоров (договорных документов) в сфере сооружения объектов нефтехимической и химической промышленност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A72F02" w14:textId="51320259" w:rsidR="00663AC5" w:rsidRPr="00ED5A14" w:rsidRDefault="004F475F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C325EF" w14:textId="480E4E33" w:rsidR="00663AC5" w:rsidRPr="00ED5A14" w:rsidRDefault="00816CF9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C370FA" w:rsidRPr="00ED5A14">
              <w:rPr>
                <w:rFonts w:eastAsia="Times New Roman" w:cs="Times New Roman"/>
                <w:szCs w:val="24"/>
                <w:lang w:eastAsia="ru-RU"/>
              </w:rPr>
              <w:t>/01.6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93233B" w14:textId="4927E747" w:rsidR="00663AC5" w:rsidRPr="00ED5A14" w:rsidRDefault="004F475F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BB6D5F" w14:textId="77777777" w:rsidR="00663AC5" w:rsidRPr="00ED5A14" w:rsidRDefault="004B3754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</w:tbl>
    <w:p w14:paraId="24E33A67" w14:textId="77777777" w:rsidR="00663AC5" w:rsidRPr="00ED5A14" w:rsidRDefault="00663AC5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1190"/>
        <w:gridCol w:w="510"/>
        <w:gridCol w:w="2156"/>
        <w:gridCol w:w="1275"/>
        <w:gridCol w:w="2687"/>
      </w:tblGrid>
      <w:tr w:rsidR="00ED5A14" w:rsidRPr="00ED5A14" w14:paraId="626E1F2E" w14:textId="77777777" w:rsidTr="002A5510">
        <w:tc>
          <w:tcPr>
            <w:tcW w:w="11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4442C2" w14:textId="097B1DAE" w:rsidR="00663AC5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1C1CEF1" w14:textId="6636AF12" w:rsidR="00663AC5" w:rsidRPr="00ED5A14" w:rsidRDefault="004F475F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2CAB73" w14:textId="77777777" w:rsidR="00663AC5" w:rsidRPr="00ED5A14" w:rsidRDefault="004B3754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10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BA2197" w14:textId="46791AA1" w:rsidR="00663AC5" w:rsidRPr="00ED5A14" w:rsidRDefault="004F475F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A743EC" w14:textId="77777777" w:rsidR="00663AC5" w:rsidRPr="00ED5A14" w:rsidRDefault="00663AC5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E572B4" w14:textId="77777777" w:rsidR="00663AC5" w:rsidRPr="00ED5A14" w:rsidRDefault="00663AC5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A0418" w:rsidRPr="00ED5A14" w14:paraId="4B5F5DDD" w14:textId="77777777" w:rsidTr="002A551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35AF25F7" w14:textId="77777777" w:rsidR="00663AC5" w:rsidRPr="00ED5A14" w:rsidRDefault="00663AC5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50510B" w14:textId="77777777" w:rsidR="00663AC5" w:rsidRPr="00ED5A14" w:rsidRDefault="00663AC5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41E471" w14:textId="77777777" w:rsidR="00663AC5" w:rsidRPr="00ED5A14" w:rsidRDefault="00663AC5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E5ADE6" w14:textId="77777777" w:rsidR="00663AC5" w:rsidRPr="00ED5A14" w:rsidRDefault="00663AC5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4D2B4C" w14:textId="5756A26C" w:rsidR="00663AC5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 оригинала</w:t>
            </w:r>
          </w:p>
        </w:tc>
        <w:tc>
          <w:tcPr>
            <w:tcW w:w="13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82B4CF" w14:textId="396DD6D9" w:rsidR="00663AC5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24A0BA02" w14:textId="77777777" w:rsidR="00663AC5" w:rsidRPr="00ED5A14" w:rsidRDefault="00663AC5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7938"/>
      </w:tblGrid>
      <w:tr w:rsidR="00ED5A14" w:rsidRPr="00ED5A14" w14:paraId="18403DF7" w14:textId="77777777" w:rsidTr="00A31D7B">
        <w:trPr>
          <w:trHeight w:val="20"/>
        </w:trPr>
        <w:tc>
          <w:tcPr>
            <w:tcW w:w="2263" w:type="dxa"/>
            <w:vMerge w:val="restart"/>
          </w:tcPr>
          <w:p w14:paraId="450CA695" w14:textId="77777777" w:rsidR="00DA2CB3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7938" w:type="dxa"/>
          </w:tcPr>
          <w:p w14:paraId="115F8364" w14:textId="31784B18" w:rsidR="00DA2CB3" w:rsidRPr="00777FD6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77FD6">
              <w:rPr>
                <w:rFonts w:eastAsia="Times New Roman" w:cs="Times New Roman"/>
                <w:szCs w:val="24"/>
                <w:lang w:eastAsia="ru-RU"/>
              </w:rPr>
              <w:t>Разработка типовых форм договоров, договорных документов</w:t>
            </w:r>
            <w:r w:rsidR="00A83EF7" w:rsidRPr="00777FD6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Pr="00777FD6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</w:t>
            </w:r>
            <w:r w:rsidRPr="00777FD6">
              <w:t xml:space="preserve"> </w:t>
            </w:r>
            <w:r w:rsidRPr="00777FD6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 (договор</w:t>
            </w:r>
            <w:r w:rsidR="00A83EF7" w:rsidRPr="00777FD6">
              <w:rPr>
                <w:rFonts w:eastAsia="Times New Roman" w:cs="Times New Roman"/>
                <w:szCs w:val="24"/>
                <w:lang w:eastAsia="ru-RU"/>
              </w:rPr>
              <w:t>ов</w:t>
            </w:r>
            <w:r w:rsidRPr="00777FD6">
              <w:rPr>
                <w:rFonts w:eastAsia="Times New Roman" w:cs="Times New Roman"/>
                <w:szCs w:val="24"/>
                <w:lang w:eastAsia="ru-RU"/>
              </w:rPr>
              <w:t xml:space="preserve"> подряда, поставки материалов и оборудования, оказания услуг, внешнеэкономическ</w:t>
            </w:r>
            <w:r w:rsidR="00A83EF7" w:rsidRPr="00777FD6">
              <w:rPr>
                <w:rFonts w:eastAsia="Times New Roman" w:cs="Times New Roman"/>
                <w:szCs w:val="24"/>
                <w:lang w:eastAsia="ru-RU"/>
              </w:rPr>
              <w:t>их</w:t>
            </w:r>
            <w:r w:rsidRPr="00777FD6">
              <w:rPr>
                <w:rFonts w:eastAsia="Times New Roman" w:cs="Times New Roman"/>
                <w:szCs w:val="24"/>
                <w:lang w:eastAsia="ru-RU"/>
              </w:rPr>
              <w:t xml:space="preserve"> контракт</w:t>
            </w:r>
            <w:r w:rsidR="00A83EF7" w:rsidRPr="00777FD6">
              <w:rPr>
                <w:rFonts w:eastAsia="Times New Roman" w:cs="Times New Roman"/>
                <w:szCs w:val="24"/>
                <w:lang w:eastAsia="ru-RU"/>
              </w:rPr>
              <w:t>ов</w:t>
            </w:r>
            <w:r w:rsidRPr="00777FD6">
              <w:rPr>
                <w:rFonts w:eastAsia="Times New Roman" w:cs="Times New Roman"/>
                <w:szCs w:val="24"/>
                <w:lang w:eastAsia="ru-RU"/>
              </w:rPr>
              <w:t>, дополнительны</w:t>
            </w:r>
            <w:r w:rsidR="00AF5D1C" w:rsidRPr="00777FD6">
              <w:rPr>
                <w:rFonts w:eastAsia="Times New Roman" w:cs="Times New Roman"/>
                <w:szCs w:val="24"/>
                <w:lang w:eastAsia="ru-RU"/>
              </w:rPr>
              <w:t>х</w:t>
            </w:r>
            <w:r w:rsidRPr="00777FD6">
              <w:rPr>
                <w:rFonts w:eastAsia="Times New Roman" w:cs="Times New Roman"/>
                <w:szCs w:val="24"/>
                <w:lang w:eastAsia="ru-RU"/>
              </w:rPr>
              <w:t xml:space="preserve"> соглашени</w:t>
            </w:r>
            <w:r w:rsidR="00A83EF7" w:rsidRPr="00777FD6">
              <w:rPr>
                <w:rFonts w:eastAsia="Times New Roman" w:cs="Times New Roman"/>
                <w:szCs w:val="24"/>
                <w:lang w:eastAsia="ru-RU"/>
              </w:rPr>
              <w:t>й</w:t>
            </w:r>
            <w:r w:rsidRPr="00777FD6">
              <w:rPr>
                <w:rFonts w:eastAsia="Times New Roman" w:cs="Times New Roman"/>
                <w:szCs w:val="24"/>
                <w:lang w:eastAsia="ru-RU"/>
              </w:rPr>
              <w:t>, протокол</w:t>
            </w:r>
            <w:r w:rsidR="00A83EF7" w:rsidRPr="00777FD6">
              <w:rPr>
                <w:rFonts w:eastAsia="Times New Roman" w:cs="Times New Roman"/>
                <w:szCs w:val="24"/>
                <w:lang w:eastAsia="ru-RU"/>
              </w:rPr>
              <w:t>ов</w:t>
            </w:r>
            <w:r w:rsidRPr="00777FD6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DE5139" w:rsidRPr="00777FD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77FD6">
              <w:rPr>
                <w:rFonts w:eastAsia="Times New Roman" w:cs="Times New Roman"/>
                <w:szCs w:val="24"/>
                <w:lang w:eastAsia="ru-RU"/>
              </w:rPr>
              <w:t>соглашени</w:t>
            </w:r>
            <w:r w:rsidR="00A83EF7" w:rsidRPr="00777FD6">
              <w:rPr>
                <w:rFonts w:eastAsia="Times New Roman" w:cs="Times New Roman"/>
                <w:szCs w:val="24"/>
                <w:lang w:eastAsia="ru-RU"/>
              </w:rPr>
              <w:t>й</w:t>
            </w:r>
            <w:r w:rsidRPr="00777FD6">
              <w:rPr>
                <w:rFonts w:eastAsia="Times New Roman" w:cs="Times New Roman"/>
                <w:szCs w:val="24"/>
                <w:lang w:eastAsia="ru-RU"/>
              </w:rPr>
              <w:t>, меморандум</w:t>
            </w:r>
            <w:r w:rsidR="00A83EF7" w:rsidRPr="00777FD6">
              <w:rPr>
                <w:rFonts w:eastAsia="Times New Roman" w:cs="Times New Roman"/>
                <w:szCs w:val="24"/>
                <w:lang w:eastAsia="ru-RU"/>
              </w:rPr>
              <w:t>ов</w:t>
            </w:r>
            <w:r w:rsidRPr="00777FD6">
              <w:rPr>
                <w:rFonts w:eastAsia="Times New Roman" w:cs="Times New Roman"/>
                <w:szCs w:val="24"/>
                <w:lang w:eastAsia="ru-RU"/>
              </w:rPr>
              <w:t xml:space="preserve"> и ины</w:t>
            </w:r>
            <w:r w:rsidR="00A83EF7" w:rsidRPr="00777FD6">
              <w:rPr>
                <w:rFonts w:eastAsia="Times New Roman" w:cs="Times New Roman"/>
                <w:szCs w:val="24"/>
                <w:lang w:eastAsia="ru-RU"/>
              </w:rPr>
              <w:t>х сопутствующих документов</w:t>
            </w:r>
            <w:r w:rsidRPr="00777FD6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ED5A14" w:rsidRPr="00ED5A14" w14:paraId="055C95C7" w14:textId="77777777" w:rsidTr="00A31D7B">
        <w:trPr>
          <w:trHeight w:val="20"/>
        </w:trPr>
        <w:tc>
          <w:tcPr>
            <w:tcW w:w="2263" w:type="dxa"/>
            <w:vMerge/>
          </w:tcPr>
          <w:p w14:paraId="7395EDC4" w14:textId="77777777" w:rsidR="00DA2CB3" w:rsidRPr="00ED5A14" w:rsidRDefault="00DA2CB3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59CF6B84" w14:textId="77777777" w:rsidR="00DA2CB3" w:rsidRPr="00777FD6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77FD6">
              <w:rPr>
                <w:rFonts w:eastAsia="Times New Roman" w:cs="Times New Roman"/>
                <w:szCs w:val="24"/>
                <w:lang w:eastAsia="ru-RU"/>
              </w:rPr>
              <w:t>Подготовка предложений по внесению изменений и дополнений в типовые формы договоров</w:t>
            </w:r>
            <w:r w:rsidR="00A83EF7" w:rsidRPr="00777FD6">
              <w:rPr>
                <w:rFonts w:eastAsia="Times New Roman" w:cs="Times New Roman"/>
                <w:szCs w:val="24"/>
                <w:lang w:eastAsia="ru-RU"/>
              </w:rPr>
              <w:t xml:space="preserve"> в сфере</w:t>
            </w:r>
            <w:r w:rsidRPr="00777FD6">
              <w:rPr>
                <w:rFonts w:eastAsia="Times New Roman" w:cs="Times New Roman"/>
                <w:szCs w:val="24"/>
                <w:lang w:eastAsia="ru-RU"/>
              </w:rPr>
              <w:t xml:space="preserve"> сооружени</w:t>
            </w:r>
            <w:r w:rsidR="00A83EF7" w:rsidRPr="00777FD6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Pr="00777FD6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</w:t>
            </w:r>
            <w:r w:rsidRPr="00777FD6">
              <w:t xml:space="preserve"> </w:t>
            </w:r>
            <w:r w:rsidRPr="00777FD6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</w:t>
            </w:r>
          </w:p>
        </w:tc>
      </w:tr>
      <w:tr w:rsidR="00ED5A14" w:rsidRPr="00ED5A14" w14:paraId="7C631056" w14:textId="77777777" w:rsidTr="00A31D7B">
        <w:trPr>
          <w:trHeight w:val="20"/>
        </w:trPr>
        <w:tc>
          <w:tcPr>
            <w:tcW w:w="2263" w:type="dxa"/>
            <w:vMerge/>
          </w:tcPr>
          <w:p w14:paraId="4BEA9935" w14:textId="77777777" w:rsidR="005F3CCB" w:rsidRPr="00ED5A14" w:rsidRDefault="005F3CC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02045CA6" w14:textId="77777777" w:rsidR="005F3CCB" w:rsidRPr="00777FD6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77FD6">
              <w:rPr>
                <w:rFonts w:eastAsia="Times New Roman" w:cs="Times New Roman"/>
                <w:szCs w:val="24"/>
                <w:lang w:eastAsia="ru-RU"/>
              </w:rPr>
              <w:t>Контроль наличия и актуальности учредительных и иных документов контрагента при заключении, изменении, расторжении с таким контрагентом договоров</w:t>
            </w:r>
            <w:r w:rsidR="00A83EF7" w:rsidRPr="00777FD6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777FD6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2A1C2FB1" w14:textId="77777777" w:rsidTr="00A31D7B">
        <w:trPr>
          <w:trHeight w:val="20"/>
        </w:trPr>
        <w:tc>
          <w:tcPr>
            <w:tcW w:w="2263" w:type="dxa"/>
            <w:vMerge/>
          </w:tcPr>
          <w:p w14:paraId="7F76B0BF" w14:textId="77777777" w:rsidR="00DA2CB3" w:rsidRPr="00ED5A14" w:rsidRDefault="00DA2CB3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076789C0" w14:textId="3D88A9C3" w:rsidR="00DA2CB3" w:rsidRPr="00777FD6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77FD6">
              <w:rPr>
                <w:rFonts w:eastAsia="Times New Roman" w:cs="Times New Roman"/>
                <w:szCs w:val="24"/>
                <w:lang w:eastAsia="ru-RU"/>
              </w:rPr>
              <w:t xml:space="preserve">Проверка </w:t>
            </w:r>
            <w:r w:rsidR="00AF5D1C" w:rsidRPr="00777FD6">
              <w:rPr>
                <w:rFonts w:eastAsia="Times New Roman" w:cs="Times New Roman"/>
                <w:szCs w:val="24"/>
                <w:lang w:eastAsia="ru-RU"/>
              </w:rPr>
              <w:t xml:space="preserve">соответствия </w:t>
            </w:r>
            <w:r w:rsidR="001E53CB" w:rsidRPr="00777FD6">
              <w:rPr>
                <w:rFonts w:eastAsia="Times New Roman" w:cs="Times New Roman"/>
                <w:szCs w:val="24"/>
                <w:lang w:eastAsia="ru-RU"/>
              </w:rPr>
              <w:t>представленных контрагентом для заключения</w:t>
            </w:r>
            <w:r w:rsidRPr="00777FD6">
              <w:rPr>
                <w:rFonts w:eastAsia="Times New Roman" w:cs="Times New Roman"/>
                <w:szCs w:val="24"/>
                <w:lang w:eastAsia="ru-RU"/>
              </w:rPr>
              <w:t>, изменения и расторжения</w:t>
            </w:r>
            <w:r w:rsidR="001E53CB" w:rsidRPr="00777FD6">
              <w:rPr>
                <w:rFonts w:eastAsia="Times New Roman" w:cs="Times New Roman"/>
                <w:szCs w:val="24"/>
                <w:lang w:eastAsia="ru-RU"/>
              </w:rPr>
              <w:t xml:space="preserve"> договоров</w:t>
            </w:r>
            <w:r w:rsidR="00A83EF7" w:rsidRPr="00777FD6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1E53CB" w:rsidRPr="00777FD6">
              <w:rPr>
                <w:rFonts w:eastAsia="Times New Roman" w:cs="Times New Roman"/>
                <w:szCs w:val="24"/>
                <w:lang w:eastAsia="ru-RU"/>
              </w:rPr>
              <w:t xml:space="preserve">объектов нефтехимической и химической промышленности, </w:t>
            </w:r>
            <w:r w:rsidRPr="00777FD6">
              <w:rPr>
                <w:rFonts w:eastAsia="Times New Roman" w:cs="Times New Roman"/>
                <w:szCs w:val="24"/>
                <w:lang w:eastAsia="ru-RU"/>
              </w:rPr>
              <w:t xml:space="preserve">учредительных и иных документов требованиям </w:t>
            </w:r>
            <w:r w:rsidR="00826604" w:rsidRPr="00777FD6">
              <w:rPr>
                <w:rFonts w:eastAsia="Times New Roman" w:cs="Times New Roman"/>
                <w:szCs w:val="24"/>
                <w:lang w:eastAsia="ru-RU"/>
              </w:rPr>
              <w:t>нормативных правовых актов</w:t>
            </w:r>
            <w:r w:rsidR="005F3CCB" w:rsidRPr="00777FD6">
              <w:rPr>
                <w:rFonts w:eastAsia="Times New Roman" w:cs="Times New Roman"/>
                <w:szCs w:val="24"/>
                <w:lang w:eastAsia="ru-RU"/>
              </w:rPr>
              <w:t xml:space="preserve"> Российской Федерации и </w:t>
            </w:r>
            <w:r w:rsidRPr="00777FD6">
              <w:rPr>
                <w:rFonts w:eastAsia="Times New Roman" w:cs="Times New Roman"/>
                <w:szCs w:val="24"/>
                <w:lang w:eastAsia="ru-RU"/>
              </w:rPr>
              <w:t>локальных нормативных актов</w:t>
            </w:r>
            <w:r w:rsidR="00826604" w:rsidRPr="00777FD6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601B25" w:rsidRPr="00777FD6">
              <w:rPr>
                <w:rFonts w:eastAsia="Times New Roman" w:cs="Times New Roman"/>
                <w:szCs w:val="24"/>
                <w:lang w:eastAsia="ru-RU"/>
              </w:rPr>
              <w:t>устанавливающих требования</w:t>
            </w:r>
            <w:r w:rsidR="00DE5139" w:rsidRPr="00777FD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01B25" w:rsidRPr="00777FD6">
              <w:rPr>
                <w:rFonts w:eastAsia="Times New Roman" w:cs="Times New Roman"/>
                <w:szCs w:val="24"/>
                <w:lang w:eastAsia="ru-RU"/>
              </w:rPr>
              <w:t xml:space="preserve">для </w:t>
            </w:r>
            <w:r w:rsidR="00C40D39" w:rsidRPr="00777FD6">
              <w:rPr>
                <w:rFonts w:eastAsia="Times New Roman" w:cs="Times New Roman"/>
                <w:szCs w:val="24"/>
                <w:lang w:eastAsia="ru-RU"/>
              </w:rPr>
              <w:t>контрагента</w:t>
            </w:r>
            <w:r w:rsidR="00601B25" w:rsidRPr="00777FD6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601B25" w:rsidRPr="00777FD6">
              <w:rPr>
                <w:rFonts w:cs="Times New Roman"/>
              </w:rPr>
              <w:t xml:space="preserve"> </w:t>
            </w:r>
            <w:r w:rsidR="00C40D39" w:rsidRPr="00777FD6">
              <w:rPr>
                <w:rFonts w:cs="Times New Roman"/>
              </w:rPr>
              <w:t xml:space="preserve">необходимые для приобретения им права </w:t>
            </w:r>
            <w:r w:rsidR="00C40D39" w:rsidRPr="00777FD6">
              <w:rPr>
                <w:rFonts w:eastAsia="Times New Roman" w:cs="Times New Roman"/>
                <w:szCs w:val="24"/>
                <w:lang w:eastAsia="ru-RU"/>
              </w:rPr>
              <w:t>осуществлять</w:t>
            </w:r>
            <w:r w:rsidR="00601B25" w:rsidRPr="00777FD6">
              <w:rPr>
                <w:rFonts w:eastAsia="Times New Roman" w:cs="Times New Roman"/>
                <w:szCs w:val="24"/>
                <w:lang w:eastAsia="ru-RU"/>
              </w:rPr>
              <w:t xml:space="preserve"> деятельность в области сооружения объектов нефтехимической и химической промышленности</w:t>
            </w:r>
            <w:r w:rsidR="00C3293A" w:rsidRPr="00777FD6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601B25" w:rsidRPr="00777FD6">
              <w:rPr>
                <w:rFonts w:eastAsia="Times New Roman" w:cs="Times New Roman"/>
                <w:szCs w:val="24"/>
                <w:lang w:eastAsia="ru-RU"/>
              </w:rPr>
              <w:t xml:space="preserve"> и требования </w:t>
            </w:r>
            <w:r w:rsidR="00C3293A" w:rsidRPr="00777FD6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="00601B25" w:rsidRPr="00777FD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3293A" w:rsidRPr="00777FD6">
              <w:rPr>
                <w:rFonts w:eastAsia="Times New Roman" w:cs="Times New Roman"/>
                <w:szCs w:val="24"/>
                <w:lang w:eastAsia="ru-RU"/>
              </w:rPr>
              <w:t xml:space="preserve">выбору </w:t>
            </w:r>
            <w:r w:rsidR="00C40D39" w:rsidRPr="00777FD6">
              <w:rPr>
                <w:rFonts w:eastAsia="Times New Roman" w:cs="Times New Roman"/>
                <w:szCs w:val="24"/>
                <w:lang w:eastAsia="ru-RU"/>
              </w:rPr>
              <w:t xml:space="preserve">такого </w:t>
            </w:r>
            <w:r w:rsidR="00C3293A" w:rsidRPr="00777FD6">
              <w:rPr>
                <w:rFonts w:eastAsia="Times New Roman" w:cs="Times New Roman"/>
                <w:szCs w:val="24"/>
                <w:lang w:eastAsia="ru-RU"/>
              </w:rPr>
              <w:t>контрагента</w:t>
            </w:r>
            <w:r w:rsidR="00DE5139" w:rsidRPr="00777FD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ED5A14" w:rsidRPr="00ED5A14" w14:paraId="3B50FB66" w14:textId="77777777" w:rsidTr="00A31D7B">
        <w:trPr>
          <w:trHeight w:val="20"/>
        </w:trPr>
        <w:tc>
          <w:tcPr>
            <w:tcW w:w="2263" w:type="dxa"/>
            <w:vMerge/>
          </w:tcPr>
          <w:p w14:paraId="165E61D6" w14:textId="77777777" w:rsidR="005105EB" w:rsidRPr="00ED5A14" w:rsidRDefault="005105E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3DDBFBA0" w14:textId="3EE57F66" w:rsidR="005105EB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роверка полномочий лица, действующего от имени контрагента</w:t>
            </w:r>
            <w:r w:rsidR="00AF5D1C" w:rsidRPr="00ED5A14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C5792A" w:rsidRPr="00ED5A14">
              <w:rPr>
                <w:rFonts w:eastAsia="Times New Roman" w:cs="Times New Roman"/>
                <w:szCs w:val="24"/>
                <w:lang w:eastAsia="ru-RU"/>
              </w:rPr>
              <w:t xml:space="preserve"> на осуществление деятельности по заключению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, изменени</w:t>
            </w:r>
            <w:r w:rsidR="00C5792A" w:rsidRPr="00ED5A14">
              <w:rPr>
                <w:rFonts w:eastAsia="Times New Roman" w:cs="Times New Roman"/>
                <w:szCs w:val="24"/>
                <w:lang w:eastAsia="ru-RU"/>
              </w:rPr>
              <w:t>ю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и расторжени</w:t>
            </w:r>
            <w:r w:rsidR="00C5792A" w:rsidRPr="00ED5A14">
              <w:rPr>
                <w:rFonts w:eastAsia="Times New Roman" w:cs="Times New Roman"/>
                <w:szCs w:val="24"/>
                <w:lang w:eastAsia="ru-RU"/>
              </w:rPr>
              <w:t>ю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договоров </w:t>
            </w:r>
            <w:r w:rsidR="00C5792A" w:rsidRPr="00ED5A14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>сфере</w:t>
            </w:r>
            <w:r w:rsidR="00C5792A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сооружени</w:t>
            </w:r>
            <w:r w:rsidR="00C5792A" w:rsidRPr="00ED5A14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 промышленности</w:t>
            </w:r>
          </w:p>
        </w:tc>
      </w:tr>
      <w:tr w:rsidR="00ED5A14" w:rsidRPr="00ED5A14" w14:paraId="018C9DF3" w14:textId="77777777" w:rsidTr="00A31D7B">
        <w:trPr>
          <w:trHeight w:val="20"/>
        </w:trPr>
        <w:tc>
          <w:tcPr>
            <w:tcW w:w="2263" w:type="dxa"/>
            <w:vMerge/>
          </w:tcPr>
          <w:p w14:paraId="2CC93C77" w14:textId="77777777" w:rsidR="00DA2CB3" w:rsidRPr="00ED5A14" w:rsidRDefault="00DA2CB3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3F2174DA" w14:textId="1CA4B945" w:rsidR="00DA2CB3" w:rsidRPr="00777FD6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77FD6">
              <w:rPr>
                <w:rFonts w:eastAsia="Times New Roman" w:cs="Times New Roman"/>
                <w:szCs w:val="24"/>
                <w:lang w:eastAsia="ru-RU"/>
              </w:rPr>
              <w:t>Ведение</w:t>
            </w:r>
            <w:r w:rsidR="00DE5139" w:rsidRPr="00777FD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77FD6">
              <w:rPr>
                <w:rFonts w:eastAsia="Times New Roman" w:cs="Times New Roman"/>
                <w:szCs w:val="24"/>
                <w:lang w:eastAsia="ru-RU"/>
              </w:rPr>
              <w:t>переговоров с контрагентом при заключении договора, иных договорных документов, согласование условий договора с контрагентом, подготовка и согласование протоколов согласования разногласий</w:t>
            </w:r>
          </w:p>
        </w:tc>
      </w:tr>
      <w:tr w:rsidR="00ED5A14" w:rsidRPr="00ED5A14" w14:paraId="18483E45" w14:textId="77777777" w:rsidTr="00A31D7B">
        <w:trPr>
          <w:trHeight w:val="20"/>
        </w:trPr>
        <w:tc>
          <w:tcPr>
            <w:tcW w:w="2263" w:type="dxa"/>
            <w:vMerge/>
          </w:tcPr>
          <w:p w14:paraId="0A942316" w14:textId="77777777" w:rsidR="00DA2CB3" w:rsidRPr="00ED5A14" w:rsidRDefault="00DA2CB3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7012B21F" w14:textId="77777777" w:rsidR="00DA2CB3" w:rsidRPr="00777FD6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77FD6">
              <w:rPr>
                <w:rFonts w:eastAsia="Times New Roman" w:cs="Times New Roman"/>
                <w:szCs w:val="24"/>
                <w:lang w:eastAsia="ru-RU"/>
              </w:rPr>
              <w:t>Ведение переписки с контрагентами по вопросам договорной работы</w:t>
            </w:r>
            <w:r w:rsidR="00A83EF7" w:rsidRPr="00777FD6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Pr="00777FD6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 промышленности</w:t>
            </w:r>
          </w:p>
        </w:tc>
      </w:tr>
      <w:tr w:rsidR="00ED5A14" w:rsidRPr="00ED5A14" w14:paraId="62FA0F55" w14:textId="77777777" w:rsidTr="00A31D7B">
        <w:trPr>
          <w:trHeight w:val="20"/>
        </w:trPr>
        <w:tc>
          <w:tcPr>
            <w:tcW w:w="2263" w:type="dxa"/>
            <w:vMerge/>
          </w:tcPr>
          <w:p w14:paraId="2689A79F" w14:textId="77777777" w:rsidR="00DA2CB3" w:rsidRPr="00ED5A14" w:rsidRDefault="00DA2CB3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09F04E57" w14:textId="77777777" w:rsidR="00DA2CB3" w:rsidRPr="00777FD6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77FD6">
              <w:rPr>
                <w:rFonts w:eastAsia="Times New Roman" w:cs="Times New Roman"/>
                <w:szCs w:val="24"/>
                <w:lang w:eastAsia="ru-RU"/>
              </w:rPr>
              <w:t>Оформление договоров, соглашений, меморандумов и иных договорных документов</w:t>
            </w:r>
            <w:r w:rsidR="00A83EF7" w:rsidRPr="00777FD6">
              <w:t xml:space="preserve"> </w:t>
            </w:r>
            <w:r w:rsidR="00A83EF7" w:rsidRPr="00777FD6">
              <w:rPr>
                <w:rFonts w:eastAsia="Times New Roman" w:cs="Times New Roman"/>
                <w:szCs w:val="24"/>
                <w:lang w:eastAsia="ru-RU"/>
              </w:rPr>
              <w:t xml:space="preserve">в сфере сооружения </w:t>
            </w:r>
            <w:r w:rsidRPr="00777FD6">
              <w:rPr>
                <w:rFonts w:eastAsia="Times New Roman" w:cs="Times New Roman"/>
                <w:szCs w:val="24"/>
                <w:lang w:eastAsia="ru-RU"/>
              </w:rPr>
              <w:t xml:space="preserve">объектов нефтехимической и химической промышленности </w:t>
            </w:r>
          </w:p>
        </w:tc>
      </w:tr>
      <w:tr w:rsidR="00ED5A14" w:rsidRPr="00ED5A14" w14:paraId="355F58DF" w14:textId="77777777" w:rsidTr="00A31D7B">
        <w:trPr>
          <w:trHeight w:val="20"/>
        </w:trPr>
        <w:tc>
          <w:tcPr>
            <w:tcW w:w="2263" w:type="dxa"/>
            <w:vMerge/>
          </w:tcPr>
          <w:p w14:paraId="2E2B24C5" w14:textId="77777777" w:rsidR="00DA2CB3" w:rsidRPr="00ED5A14" w:rsidRDefault="00DA2CB3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482E5AD4" w14:textId="05553291" w:rsidR="00DA2CB3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ересмотр существующих условий договоров</w:t>
            </w:r>
            <w:r w:rsidR="00A83EF7" w:rsidRPr="00ED5A14">
              <w:t xml:space="preserve"> 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 с учетом изменений в применимом праве, локальных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нормативных актах</w:t>
            </w:r>
          </w:p>
        </w:tc>
      </w:tr>
      <w:tr w:rsidR="00ED5A14" w:rsidRPr="00ED5A14" w14:paraId="219B6D93" w14:textId="77777777" w:rsidTr="00A31D7B">
        <w:trPr>
          <w:trHeight w:val="20"/>
        </w:trPr>
        <w:tc>
          <w:tcPr>
            <w:tcW w:w="2263" w:type="dxa"/>
            <w:vMerge/>
          </w:tcPr>
          <w:p w14:paraId="25E14565" w14:textId="77777777" w:rsidR="00DA2CB3" w:rsidRPr="00ED5A14" w:rsidRDefault="00DA2CB3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4E2FFA20" w14:textId="77777777" w:rsidR="00DA2CB3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Документирование и согласование изменений условий договоров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 промышленности</w:t>
            </w:r>
          </w:p>
        </w:tc>
      </w:tr>
      <w:tr w:rsidR="00ED5A14" w:rsidRPr="00ED5A14" w14:paraId="4B472E29" w14:textId="77777777" w:rsidTr="00A31D7B">
        <w:trPr>
          <w:trHeight w:val="20"/>
        </w:trPr>
        <w:tc>
          <w:tcPr>
            <w:tcW w:w="2263" w:type="dxa"/>
            <w:vMerge/>
          </w:tcPr>
          <w:p w14:paraId="62C772F9" w14:textId="77777777" w:rsidR="00DA2CB3" w:rsidRPr="00ED5A14" w:rsidRDefault="00DA2CB3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18929ABE" w14:textId="0D4B8359" w:rsidR="00DA2CB3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беспечение согласования договоров, договорных документов в соответствии с процедурой согласования договоров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 договорных документов, локальными нормативными актами</w:t>
            </w:r>
          </w:p>
        </w:tc>
      </w:tr>
      <w:tr w:rsidR="00ED5A14" w:rsidRPr="00ED5A14" w14:paraId="33324E7B" w14:textId="77777777" w:rsidTr="00A31D7B">
        <w:trPr>
          <w:trHeight w:val="20"/>
        </w:trPr>
        <w:tc>
          <w:tcPr>
            <w:tcW w:w="2263" w:type="dxa"/>
            <w:vMerge/>
          </w:tcPr>
          <w:p w14:paraId="04C2AB26" w14:textId="77777777" w:rsidR="00DA2CB3" w:rsidRPr="00ED5A14" w:rsidRDefault="00DA2CB3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3B2C7286" w14:textId="77777777" w:rsidR="00DA2CB3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одготовка договорных документов о расторжении, прекращении действия договоров</w:t>
            </w:r>
            <w:r w:rsidR="00A83EF7" w:rsidRPr="00ED5A14">
              <w:t xml:space="preserve"> 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22FDE307" w14:textId="77777777" w:rsidTr="00A31D7B">
        <w:trPr>
          <w:trHeight w:val="20"/>
        </w:trPr>
        <w:tc>
          <w:tcPr>
            <w:tcW w:w="2263" w:type="dxa"/>
            <w:vMerge w:val="restart"/>
          </w:tcPr>
          <w:p w14:paraId="2BF98952" w14:textId="77777777" w:rsidR="0054719A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938" w:type="dxa"/>
          </w:tcPr>
          <w:p w14:paraId="1F15D0F4" w14:textId="77777777" w:rsidR="0054719A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рименять требования нормативных правовых актов Российской Федерации, нормативно-технической документации при заключении, изменении, расторжении договоров в области сооружения объектов нефтехимической и химической промышленности</w:t>
            </w:r>
          </w:p>
        </w:tc>
      </w:tr>
      <w:tr w:rsidR="00ED5A14" w:rsidRPr="00ED5A14" w14:paraId="1FE6288A" w14:textId="77777777" w:rsidTr="00A31D7B">
        <w:trPr>
          <w:trHeight w:val="20"/>
        </w:trPr>
        <w:tc>
          <w:tcPr>
            <w:tcW w:w="2263" w:type="dxa"/>
            <w:vMerge/>
          </w:tcPr>
          <w:p w14:paraId="00FB5AD7" w14:textId="77777777" w:rsidR="000B2425" w:rsidRPr="00ED5A14" w:rsidRDefault="000B2425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8" w:type="dxa"/>
          </w:tcPr>
          <w:p w14:paraId="45D88EAC" w14:textId="77777777" w:rsidR="000B2425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Разрабатывать договоры, договорные документы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 промышленности</w:t>
            </w:r>
          </w:p>
        </w:tc>
      </w:tr>
      <w:tr w:rsidR="00ED5A14" w:rsidRPr="00ED5A14" w14:paraId="00C4A69F" w14:textId="77777777" w:rsidTr="00A31D7B">
        <w:trPr>
          <w:trHeight w:val="20"/>
        </w:trPr>
        <w:tc>
          <w:tcPr>
            <w:tcW w:w="2263" w:type="dxa"/>
            <w:vMerge/>
          </w:tcPr>
          <w:p w14:paraId="3C033097" w14:textId="77777777" w:rsidR="00B97819" w:rsidRPr="00ED5A14" w:rsidRDefault="00B97819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616BD484" w14:textId="2579AD75" w:rsidR="00B97819" w:rsidRPr="00ED5A14" w:rsidRDefault="00071D9E" w:rsidP="005528C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71D9E">
              <w:rPr>
                <w:rFonts w:eastAsia="Times New Roman" w:cs="Times New Roman"/>
                <w:szCs w:val="24"/>
                <w:lang w:eastAsia="ru-RU"/>
              </w:rPr>
              <w:t>Пользоваться компьютерными программами и справочно-информационными системами для ведения договорной работы</w:t>
            </w:r>
            <w:r w:rsidR="00E33AD4" w:rsidRPr="00E33AD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ED5A14" w:rsidRPr="00ED5A14" w14:paraId="4A238E4C" w14:textId="77777777" w:rsidTr="00A31D7B">
        <w:trPr>
          <w:trHeight w:val="20"/>
        </w:trPr>
        <w:tc>
          <w:tcPr>
            <w:tcW w:w="2263" w:type="dxa"/>
            <w:vMerge/>
          </w:tcPr>
          <w:p w14:paraId="1338CD00" w14:textId="77777777" w:rsidR="00633BC3" w:rsidRPr="00ED5A14" w:rsidRDefault="00633BC3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051D2510" w14:textId="77777777" w:rsidR="00633BC3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Подготавливать документы для расторжения, </w:t>
            </w:r>
            <w:r w:rsidR="00601B25" w:rsidRPr="00ED5A14">
              <w:rPr>
                <w:rFonts w:eastAsia="Times New Roman" w:cs="Times New Roman"/>
                <w:szCs w:val="24"/>
                <w:lang w:eastAsia="ru-RU"/>
              </w:rPr>
              <w:t>прекращ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действия договоров в области</w:t>
            </w:r>
            <w:r w:rsidR="00964029" w:rsidRPr="00ED5A14">
              <w:rPr>
                <w:rFonts w:eastAsia="Times New Roman" w:cs="Times New Roman"/>
                <w:szCs w:val="24"/>
                <w:lang w:eastAsia="ru-RU"/>
              </w:rPr>
              <w:t xml:space="preserve"> сооружени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="00964029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 промышленности</w:t>
            </w:r>
          </w:p>
        </w:tc>
      </w:tr>
      <w:tr w:rsidR="00ED5A14" w:rsidRPr="00ED5A14" w14:paraId="705811F5" w14:textId="77777777" w:rsidTr="00A31D7B">
        <w:trPr>
          <w:trHeight w:val="20"/>
        </w:trPr>
        <w:tc>
          <w:tcPr>
            <w:tcW w:w="2263" w:type="dxa"/>
            <w:vMerge/>
          </w:tcPr>
          <w:p w14:paraId="5116D3A3" w14:textId="77777777" w:rsidR="0054719A" w:rsidRPr="00ED5A14" w:rsidRDefault="0054719A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73C1E416" w14:textId="77777777" w:rsidR="0054719A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ести переговоры по вопросам заключения или изменения условий договоров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7538F3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</w:t>
            </w:r>
            <w:r w:rsidR="003D7C8A" w:rsidRPr="00ED5A14">
              <w:t xml:space="preserve"> </w:t>
            </w:r>
            <w:r w:rsidR="003D7C8A" w:rsidRPr="00ED5A14">
              <w:rPr>
                <w:rFonts w:eastAsia="Times New Roman" w:cs="Times New Roman"/>
                <w:szCs w:val="24"/>
                <w:lang w:eastAsia="ru-RU"/>
              </w:rPr>
              <w:t>и химической</w:t>
            </w:r>
            <w:r w:rsidR="007538F3" w:rsidRPr="00ED5A14">
              <w:rPr>
                <w:rFonts w:eastAsia="Times New Roman" w:cs="Times New Roman"/>
                <w:szCs w:val="24"/>
                <w:lang w:eastAsia="ru-RU"/>
              </w:rPr>
              <w:t xml:space="preserve"> промышленности</w:t>
            </w:r>
          </w:p>
        </w:tc>
      </w:tr>
      <w:tr w:rsidR="00ED5A14" w:rsidRPr="00ED5A14" w14:paraId="497D9A42" w14:textId="77777777" w:rsidTr="00A31D7B">
        <w:trPr>
          <w:trHeight w:val="20"/>
        </w:trPr>
        <w:tc>
          <w:tcPr>
            <w:tcW w:w="2263" w:type="dxa"/>
            <w:vMerge w:val="restart"/>
          </w:tcPr>
          <w:p w14:paraId="22B07760" w14:textId="77777777" w:rsidR="0054719A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938" w:type="dxa"/>
          </w:tcPr>
          <w:p w14:paraId="66E06488" w14:textId="77777777" w:rsidR="0054719A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орядок</w:t>
            </w:r>
            <w:r w:rsidR="00F9122B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заключения, изменения, исполнения и расторжения договоров</w:t>
            </w:r>
            <w:r w:rsidR="007538F3" w:rsidRPr="00ED5A14">
              <w:rPr>
                <w:rFonts w:eastAsia="Times New Roman" w:cs="Times New Roman"/>
                <w:szCs w:val="24"/>
                <w:lang w:eastAsia="ru-RU"/>
              </w:rPr>
              <w:t xml:space="preserve"> и договорных документов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7538F3" w:rsidRPr="00ED5A14">
              <w:rPr>
                <w:rFonts w:eastAsia="Times New Roman" w:cs="Times New Roman"/>
                <w:szCs w:val="24"/>
                <w:lang w:eastAsia="ru-RU"/>
              </w:rPr>
              <w:t xml:space="preserve">объектов нефтехимической </w:t>
            </w:r>
            <w:r w:rsidR="003D7C8A" w:rsidRPr="00ED5A14">
              <w:rPr>
                <w:rFonts w:eastAsia="Times New Roman" w:cs="Times New Roman"/>
                <w:szCs w:val="24"/>
                <w:lang w:eastAsia="ru-RU"/>
              </w:rPr>
              <w:t xml:space="preserve">и химической </w:t>
            </w:r>
            <w:r w:rsidR="007538F3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47494DA3" w14:textId="77777777" w:rsidTr="00A31D7B">
        <w:trPr>
          <w:trHeight w:val="20"/>
        </w:trPr>
        <w:tc>
          <w:tcPr>
            <w:tcW w:w="2263" w:type="dxa"/>
            <w:vMerge/>
          </w:tcPr>
          <w:p w14:paraId="7293C28B" w14:textId="77777777" w:rsidR="0054719A" w:rsidRPr="00ED5A14" w:rsidRDefault="0054719A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299B5645" w14:textId="77777777" w:rsidR="0054719A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Порядок формирования договорных отношений между субъектами права в области сооружения </w:t>
            </w:r>
            <w:r w:rsidR="007538F3" w:rsidRPr="00ED5A14">
              <w:rPr>
                <w:rFonts w:eastAsia="Times New Roman" w:cs="Times New Roman"/>
                <w:szCs w:val="24"/>
                <w:lang w:eastAsia="ru-RU"/>
              </w:rPr>
              <w:t xml:space="preserve">объектов нефтехимической </w:t>
            </w:r>
            <w:r w:rsidR="003D7C8A" w:rsidRPr="00ED5A14">
              <w:rPr>
                <w:rFonts w:eastAsia="Times New Roman" w:cs="Times New Roman"/>
                <w:szCs w:val="24"/>
                <w:lang w:eastAsia="ru-RU"/>
              </w:rPr>
              <w:t xml:space="preserve">и химической </w:t>
            </w:r>
            <w:r w:rsidR="007538F3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2A1E8C1B" w14:textId="77777777" w:rsidTr="00A31D7B">
        <w:trPr>
          <w:trHeight w:val="20"/>
        </w:trPr>
        <w:tc>
          <w:tcPr>
            <w:tcW w:w="2263" w:type="dxa"/>
            <w:vMerge/>
          </w:tcPr>
          <w:p w14:paraId="6234455F" w14:textId="77777777" w:rsidR="0054719A" w:rsidRPr="00ED5A14" w:rsidRDefault="0054719A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0A564194" w14:textId="4B21ED58" w:rsidR="0054719A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остав комплекта документов, предоставляемы</w:t>
            </w:r>
            <w:r w:rsidR="007538F3" w:rsidRPr="00ED5A14">
              <w:rPr>
                <w:rFonts w:eastAsia="Times New Roman" w:cs="Times New Roman"/>
                <w:szCs w:val="24"/>
                <w:lang w:eastAsia="ru-RU"/>
              </w:rPr>
              <w:t xml:space="preserve">х контрагентом для заключения,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зменения условий</w:t>
            </w:r>
            <w:r w:rsidR="007538F3" w:rsidRPr="00ED5A14">
              <w:rPr>
                <w:rFonts w:eastAsia="Times New Roman" w:cs="Times New Roman"/>
                <w:szCs w:val="24"/>
                <w:lang w:eastAsia="ru-RU"/>
              </w:rPr>
              <w:t xml:space="preserve"> и растор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538F3" w:rsidRPr="00ED5A14">
              <w:rPr>
                <w:rFonts w:eastAsia="Times New Roman" w:cs="Times New Roman"/>
                <w:szCs w:val="24"/>
                <w:lang w:eastAsia="ru-RU"/>
              </w:rPr>
              <w:t>договоров и договорных документов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7538F3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</w:t>
            </w:r>
            <w:r w:rsidR="00683D4F" w:rsidRPr="00ED5A14">
              <w:rPr>
                <w:rFonts w:eastAsia="Times New Roman" w:cs="Times New Roman"/>
                <w:szCs w:val="24"/>
                <w:lang w:eastAsia="ru-RU"/>
              </w:rPr>
              <w:t xml:space="preserve">и химической </w:t>
            </w:r>
            <w:r w:rsidR="007538F3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  <w:r w:rsidR="00AF5D1C" w:rsidRPr="00ED5A14">
              <w:rPr>
                <w:rFonts w:eastAsia="Times New Roman" w:cs="Times New Roman"/>
                <w:szCs w:val="24"/>
                <w:lang w:eastAsia="ru-RU"/>
              </w:rPr>
              <w:t>, и требования к их оформлению</w:t>
            </w:r>
          </w:p>
        </w:tc>
      </w:tr>
      <w:tr w:rsidR="00ED5A14" w:rsidRPr="00ED5A14" w14:paraId="52A61879" w14:textId="77777777" w:rsidTr="00A31D7B">
        <w:trPr>
          <w:trHeight w:val="20"/>
        </w:trPr>
        <w:tc>
          <w:tcPr>
            <w:tcW w:w="2263" w:type="dxa"/>
            <w:vMerge/>
          </w:tcPr>
          <w:p w14:paraId="70F1AA44" w14:textId="77777777" w:rsidR="0054719A" w:rsidRPr="00ED5A14" w:rsidRDefault="0054719A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021DF755" w14:textId="77777777" w:rsidR="0054719A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Существенные условия договоров </w:t>
            </w:r>
            <w:r w:rsidR="007538F3" w:rsidRPr="00ED5A14">
              <w:rPr>
                <w:rFonts w:eastAsia="Times New Roman" w:cs="Times New Roman"/>
                <w:szCs w:val="24"/>
                <w:lang w:eastAsia="ru-RU"/>
              </w:rPr>
              <w:t>и договорных документов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7538F3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</w:t>
            </w:r>
            <w:r w:rsidR="003D7C8A" w:rsidRPr="00ED5A14">
              <w:rPr>
                <w:rFonts w:eastAsia="Times New Roman" w:cs="Times New Roman"/>
                <w:szCs w:val="24"/>
                <w:lang w:eastAsia="ru-RU"/>
              </w:rPr>
              <w:t xml:space="preserve">и химической </w:t>
            </w:r>
            <w:r w:rsidR="007538F3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099FB195" w14:textId="77777777" w:rsidTr="00A31D7B">
        <w:trPr>
          <w:trHeight w:val="20"/>
        </w:trPr>
        <w:tc>
          <w:tcPr>
            <w:tcW w:w="2263" w:type="dxa"/>
            <w:vMerge/>
          </w:tcPr>
          <w:p w14:paraId="4905B453" w14:textId="77777777" w:rsidR="003C4EFD" w:rsidRPr="00ED5A14" w:rsidRDefault="003C4EF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7AE3A0E0" w14:textId="77777777" w:rsidR="003C4EFD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орядок проведения экспертизы договоров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161C65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,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и сопутствующих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>документов</w:t>
            </w:r>
          </w:p>
        </w:tc>
      </w:tr>
      <w:tr w:rsidR="00ED5A14" w:rsidRPr="00ED5A14" w14:paraId="0449BD63" w14:textId="77777777" w:rsidTr="00A31D7B">
        <w:trPr>
          <w:trHeight w:val="20"/>
        </w:trPr>
        <w:tc>
          <w:tcPr>
            <w:tcW w:w="2263" w:type="dxa"/>
            <w:vMerge/>
          </w:tcPr>
          <w:p w14:paraId="4E6C4C83" w14:textId="77777777" w:rsidR="0054719A" w:rsidRPr="00ED5A14" w:rsidRDefault="0054719A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2BC01DF3" w14:textId="77777777" w:rsidR="0054719A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ормы делового общения</w:t>
            </w:r>
          </w:p>
        </w:tc>
      </w:tr>
      <w:tr w:rsidR="00ED5A14" w:rsidRPr="00ED5A14" w14:paraId="56FDE29B" w14:textId="77777777" w:rsidTr="00A31D7B">
        <w:trPr>
          <w:trHeight w:val="20"/>
        </w:trPr>
        <w:tc>
          <w:tcPr>
            <w:tcW w:w="2263" w:type="dxa"/>
            <w:vMerge/>
          </w:tcPr>
          <w:p w14:paraId="1BF324BB" w14:textId="77777777" w:rsidR="007538F3" w:rsidRPr="00ED5A14" w:rsidRDefault="007538F3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59D4E263" w14:textId="77777777" w:rsidR="007538F3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ормативные правовые акты Российской Федерации, включая ведомственные и межотраслевые нормативные правовые акты, регламентирующие деятельность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осуществления строительного контроля и авторского надзора</w:t>
            </w:r>
          </w:p>
        </w:tc>
      </w:tr>
      <w:tr w:rsidR="00ED5A14" w:rsidRPr="00ED5A14" w14:paraId="0F40CFBE" w14:textId="77777777" w:rsidTr="00A31D7B">
        <w:trPr>
          <w:trHeight w:val="20"/>
        </w:trPr>
        <w:tc>
          <w:tcPr>
            <w:tcW w:w="2263" w:type="dxa"/>
            <w:vMerge/>
          </w:tcPr>
          <w:p w14:paraId="64EB2AB3" w14:textId="77777777" w:rsidR="007538F3" w:rsidRPr="00ED5A14" w:rsidRDefault="007538F3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2CD1FF6D" w14:textId="77777777" w:rsidR="007538F3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сновы применимого права, регулирующего условия договоров и договорных документов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</w:t>
            </w:r>
            <w:r w:rsidR="003D7C8A" w:rsidRPr="00ED5A14">
              <w:t xml:space="preserve"> </w:t>
            </w:r>
            <w:r w:rsidR="003D7C8A" w:rsidRPr="00ED5A14">
              <w:rPr>
                <w:rFonts w:eastAsia="Times New Roman" w:cs="Times New Roman"/>
                <w:szCs w:val="24"/>
                <w:lang w:eastAsia="ru-RU"/>
              </w:rPr>
              <w:t>и химической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промышленности</w:t>
            </w:r>
          </w:p>
        </w:tc>
      </w:tr>
      <w:tr w:rsidR="00ED5A14" w:rsidRPr="00ED5A14" w14:paraId="026D907E" w14:textId="77777777" w:rsidTr="00A31D7B">
        <w:trPr>
          <w:trHeight w:val="20"/>
        </w:trPr>
        <w:tc>
          <w:tcPr>
            <w:tcW w:w="2263" w:type="dxa"/>
            <w:vMerge/>
          </w:tcPr>
          <w:p w14:paraId="446E6904" w14:textId="77777777" w:rsidR="00480065" w:rsidRPr="00ED5A14" w:rsidRDefault="00480065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5ABF92BF" w14:textId="77777777" w:rsidR="00480065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ормативные правовые акты, регламентирующие внешнеэкономическую деятельность</w:t>
            </w:r>
          </w:p>
        </w:tc>
      </w:tr>
      <w:tr w:rsidR="00ED5A14" w:rsidRPr="00ED5A14" w14:paraId="1967A6A1" w14:textId="77777777" w:rsidTr="00A31D7B">
        <w:trPr>
          <w:trHeight w:val="20"/>
        </w:trPr>
        <w:tc>
          <w:tcPr>
            <w:tcW w:w="2263" w:type="dxa"/>
            <w:vMerge/>
          </w:tcPr>
          <w:p w14:paraId="404CE2DA" w14:textId="77777777" w:rsidR="0054719A" w:rsidRPr="00ED5A14" w:rsidRDefault="0054719A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60A79E10" w14:textId="77777777" w:rsidR="0054719A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охраны труда, промышленной</w:t>
            </w:r>
            <w:r w:rsidR="004F7EEF" w:rsidRPr="00ED5A14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пожарной </w:t>
            </w:r>
            <w:r w:rsidR="004F7EEF" w:rsidRPr="00ED5A14">
              <w:rPr>
                <w:rFonts w:eastAsia="Times New Roman" w:cs="Times New Roman"/>
                <w:szCs w:val="24"/>
                <w:lang w:eastAsia="ru-RU"/>
              </w:rPr>
              <w:t xml:space="preserve">и экологической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безопасности</w:t>
            </w:r>
          </w:p>
        </w:tc>
      </w:tr>
      <w:tr w:rsidR="00ED5A14" w:rsidRPr="00ED5A14" w14:paraId="5623027F" w14:textId="77777777" w:rsidTr="00A31D7B">
        <w:trPr>
          <w:trHeight w:val="20"/>
        </w:trPr>
        <w:tc>
          <w:tcPr>
            <w:tcW w:w="2263" w:type="dxa"/>
            <w:vMerge/>
          </w:tcPr>
          <w:p w14:paraId="387027A9" w14:textId="77777777" w:rsidR="0054719A" w:rsidRPr="00ED5A14" w:rsidRDefault="0054719A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41AE4893" w14:textId="77777777" w:rsidR="0054719A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сооружения объектов нефтехимической и химической промышленности</w:t>
            </w:r>
          </w:p>
        </w:tc>
      </w:tr>
      <w:tr w:rsidR="00ED5A14" w:rsidRPr="00ED5A14" w14:paraId="415AA790" w14:textId="77777777" w:rsidTr="00A31D7B">
        <w:trPr>
          <w:trHeight w:val="20"/>
        </w:trPr>
        <w:tc>
          <w:tcPr>
            <w:tcW w:w="2263" w:type="dxa"/>
            <w:vMerge/>
          </w:tcPr>
          <w:p w14:paraId="1823ACD6" w14:textId="77777777" w:rsidR="00264F7D" w:rsidRPr="00ED5A14" w:rsidRDefault="00264F7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2BAA5A65" w14:textId="77777777" w:rsidR="00264F7D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="00964029" w:rsidRPr="00ED5A14">
              <w:rPr>
                <w:rFonts w:eastAsia="Times New Roman" w:cs="Times New Roman"/>
                <w:szCs w:val="24"/>
                <w:lang w:eastAsia="ru-RU"/>
              </w:rPr>
              <w:t xml:space="preserve">ребова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нормативных правовых актов Российской Федерации, локальных нормативных актов и распорядительных документов </w:t>
            </w:r>
            <w:r w:rsidR="00964029" w:rsidRPr="00ED5A14">
              <w:rPr>
                <w:rFonts w:eastAsia="Times New Roman" w:cs="Times New Roman"/>
                <w:szCs w:val="24"/>
                <w:lang w:eastAsia="ru-RU"/>
              </w:rPr>
              <w:t>в области обеспече</w:t>
            </w:r>
            <w:r w:rsidR="00FD0A96" w:rsidRPr="00ED5A14">
              <w:rPr>
                <w:rFonts w:eastAsia="Times New Roman" w:cs="Times New Roman"/>
                <w:szCs w:val="24"/>
                <w:lang w:eastAsia="ru-RU"/>
              </w:rPr>
              <w:t>ния информационной безопасности</w:t>
            </w:r>
          </w:p>
        </w:tc>
      </w:tr>
      <w:tr w:rsidR="004A0418" w:rsidRPr="00ED5A14" w14:paraId="7CABC165" w14:textId="77777777" w:rsidTr="00A31D7B">
        <w:trPr>
          <w:trHeight w:val="20"/>
        </w:trPr>
        <w:tc>
          <w:tcPr>
            <w:tcW w:w="2263" w:type="dxa"/>
          </w:tcPr>
          <w:p w14:paraId="4DDB151B" w14:textId="77777777" w:rsidR="0054719A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938" w:type="dxa"/>
          </w:tcPr>
          <w:p w14:paraId="68C585D2" w14:textId="77777777" w:rsidR="0054719A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64274669" w14:textId="77777777" w:rsidR="00663AC5" w:rsidRPr="00ED5A14" w:rsidRDefault="00663AC5" w:rsidP="00A31D7B">
      <w:pPr>
        <w:rPr>
          <w:lang w:eastAsia="ru-RU"/>
        </w:rPr>
      </w:pPr>
    </w:p>
    <w:p w14:paraId="51C51AC3" w14:textId="77777777" w:rsidR="00663AC5" w:rsidRPr="00ED5A14" w:rsidRDefault="004B3754" w:rsidP="00A31D7B">
      <w:pPr>
        <w:rPr>
          <w:b/>
          <w:bCs/>
          <w:lang w:eastAsia="ru-RU"/>
        </w:rPr>
      </w:pPr>
      <w:r w:rsidRPr="00ED5A14">
        <w:rPr>
          <w:b/>
          <w:bCs/>
          <w:lang w:eastAsia="ru-RU"/>
        </w:rPr>
        <w:t>3.1.2.</w:t>
      </w:r>
      <w:r w:rsidR="00F9438E" w:rsidRPr="00ED5A14">
        <w:rPr>
          <w:b/>
          <w:bCs/>
          <w:lang w:eastAsia="ru-RU"/>
        </w:rPr>
        <w:t> </w:t>
      </w:r>
      <w:r w:rsidRPr="00ED5A14">
        <w:rPr>
          <w:b/>
          <w:bCs/>
          <w:lang w:eastAsia="ru-RU"/>
        </w:rPr>
        <w:t>Трудовая функция</w:t>
      </w:r>
    </w:p>
    <w:p w14:paraId="11A084E8" w14:textId="77777777" w:rsidR="00663AC5" w:rsidRPr="00ED5A14" w:rsidRDefault="00663AC5" w:rsidP="00A31D7B">
      <w:pPr>
        <w:rPr>
          <w:lang w:eastAsia="ru-RU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18"/>
        <w:gridCol w:w="5045"/>
        <w:gridCol w:w="567"/>
        <w:gridCol w:w="991"/>
        <w:gridCol w:w="1418"/>
        <w:gridCol w:w="561"/>
      </w:tblGrid>
      <w:tr w:rsidR="004F475F" w:rsidRPr="00ED5A14" w14:paraId="6B3BC872" w14:textId="77777777" w:rsidTr="00777FD6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17787E" w14:textId="10232855" w:rsidR="00663AC5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4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766D29" w14:textId="77777777" w:rsidR="00663AC5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едение учета договоров</w:t>
            </w:r>
            <w:r w:rsidRPr="00ED5A14"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в сфере сооружения объектов нефтехимической и химической промышленност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46B39C" w14:textId="01070511" w:rsidR="00663AC5" w:rsidRPr="00ED5A14" w:rsidRDefault="004F475F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6528DB" w14:textId="517F26E8" w:rsidR="00663AC5" w:rsidRPr="00ED5A14" w:rsidRDefault="00816CF9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660C96" w:rsidRPr="00ED5A14">
              <w:rPr>
                <w:rFonts w:eastAsia="Times New Roman" w:cs="Times New Roman"/>
                <w:szCs w:val="24"/>
                <w:lang w:eastAsia="ru-RU"/>
              </w:rPr>
              <w:t>/02.</w:t>
            </w:r>
            <w:r w:rsidR="00C370FA"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DD5ACF" w14:textId="2D7CC7A3" w:rsidR="00663AC5" w:rsidRPr="00ED5A14" w:rsidRDefault="004F475F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F19DB3" w14:textId="77777777" w:rsidR="00663AC5" w:rsidRPr="00ED5A14" w:rsidRDefault="004B3754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</w:tbl>
    <w:p w14:paraId="6F85B73F" w14:textId="77777777" w:rsidR="00663AC5" w:rsidRPr="00ED5A14" w:rsidRDefault="00663AC5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69"/>
        <w:gridCol w:w="1178"/>
        <w:gridCol w:w="503"/>
        <w:gridCol w:w="2472"/>
        <w:gridCol w:w="1275"/>
        <w:gridCol w:w="2403"/>
      </w:tblGrid>
      <w:tr w:rsidR="00ED5A14" w:rsidRPr="00ED5A14" w14:paraId="4D2F2E9A" w14:textId="77777777" w:rsidTr="00777FD6">
        <w:tc>
          <w:tcPr>
            <w:tcW w:w="11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09167F" w14:textId="34FB6A5B" w:rsidR="00663AC5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7B0BA36" w14:textId="706C353E" w:rsidR="00663AC5" w:rsidRPr="00ED5A14" w:rsidRDefault="004F475F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Оригинал</w:t>
            </w:r>
          </w:p>
        </w:tc>
        <w:tc>
          <w:tcPr>
            <w:tcW w:w="2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E48CAC" w14:textId="77777777" w:rsidR="00663AC5" w:rsidRPr="00ED5A14" w:rsidRDefault="004B3754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F58145" w14:textId="15DD9BDB" w:rsidR="00663AC5" w:rsidRPr="00ED5A14" w:rsidRDefault="004F475F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6D054A" w14:textId="77777777" w:rsidR="00663AC5" w:rsidRPr="00ED5A14" w:rsidRDefault="00663AC5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70BDD4" w14:textId="77777777" w:rsidR="00663AC5" w:rsidRPr="00ED5A14" w:rsidRDefault="00663AC5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A0418" w:rsidRPr="00ED5A14" w14:paraId="5367D811" w14:textId="77777777" w:rsidTr="00777FD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14:paraId="261BB9D1" w14:textId="77777777" w:rsidR="00663AC5" w:rsidRPr="00ED5A14" w:rsidRDefault="00663AC5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B441AC" w14:textId="77777777" w:rsidR="00663AC5" w:rsidRPr="00ED5A14" w:rsidRDefault="00663AC5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48268B" w14:textId="77777777" w:rsidR="00663AC5" w:rsidRPr="00ED5A14" w:rsidRDefault="00663AC5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FB9223" w14:textId="77777777" w:rsidR="00663AC5" w:rsidRPr="00ED5A14" w:rsidRDefault="00663AC5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223B6E" w14:textId="2C266F57" w:rsidR="00663AC5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4EC852" w14:textId="0B2D6E10" w:rsidR="00663AC5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51D8DBC4" w14:textId="77777777" w:rsidR="00663AC5" w:rsidRPr="00ED5A14" w:rsidRDefault="00663AC5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92"/>
        <w:gridCol w:w="7903"/>
      </w:tblGrid>
      <w:tr w:rsidR="00ED5A14" w:rsidRPr="00ED5A14" w14:paraId="27374B99" w14:textId="77777777" w:rsidTr="009D7548">
        <w:trPr>
          <w:trHeight w:val="20"/>
        </w:trPr>
        <w:tc>
          <w:tcPr>
            <w:tcW w:w="1124" w:type="pct"/>
            <w:vMerge w:val="restart"/>
          </w:tcPr>
          <w:p w14:paraId="0773D502" w14:textId="77777777" w:rsidR="00663AC5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76" w:type="pct"/>
          </w:tcPr>
          <w:p w14:paraId="01BF694C" w14:textId="77777777" w:rsidR="00663AC5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едение реестров, отражение в реестрах статуса заключения, исполнения, расторжения договоров и договорных документов</w:t>
            </w:r>
            <w:r w:rsidRPr="00ED5A14">
              <w:t xml:space="preserve"> </w:t>
            </w:r>
            <w:r w:rsidR="00A83EF7" w:rsidRPr="00ED5A14">
              <w:rPr>
                <w:rFonts w:cs="Times New Roman"/>
                <w:szCs w:val="24"/>
              </w:rPr>
              <w:t>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</w:t>
            </w:r>
            <w:r w:rsidR="00683D4F" w:rsidRPr="00ED5A14">
              <w:rPr>
                <w:rFonts w:eastAsia="Times New Roman" w:cs="Times New Roman"/>
                <w:szCs w:val="24"/>
                <w:lang w:eastAsia="ru-RU"/>
              </w:rPr>
              <w:t xml:space="preserve"> и химической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7D7BEA4C" w14:textId="77777777" w:rsidTr="009D7548">
        <w:trPr>
          <w:trHeight w:val="20"/>
        </w:trPr>
        <w:tc>
          <w:tcPr>
            <w:tcW w:w="1124" w:type="pct"/>
            <w:vMerge/>
          </w:tcPr>
          <w:p w14:paraId="0F5BEEE6" w14:textId="77777777" w:rsidR="00663AC5" w:rsidRPr="00ED5A14" w:rsidRDefault="00663AC5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76" w:type="pct"/>
          </w:tcPr>
          <w:p w14:paraId="54E8AE84" w14:textId="3F6AC630" w:rsidR="00663AC5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аправление контрагентам подписанных документов и к</w:t>
            </w:r>
            <w:r w:rsidR="00045F05" w:rsidRPr="00ED5A14">
              <w:rPr>
                <w:rFonts w:eastAsia="Times New Roman" w:cs="Times New Roman"/>
                <w:szCs w:val="24"/>
                <w:lang w:eastAsia="ru-RU"/>
              </w:rPr>
              <w:t>онтроль получения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45F05" w:rsidRPr="00ED5A14">
              <w:rPr>
                <w:rFonts w:eastAsia="Times New Roman" w:cs="Times New Roman"/>
                <w:szCs w:val="24"/>
                <w:lang w:eastAsia="ru-RU"/>
              </w:rPr>
              <w:t>от контрагентов подписанных договоров и договорных документов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045F05" w:rsidRPr="00ED5A14">
              <w:rPr>
                <w:rFonts w:eastAsia="Times New Roman" w:cs="Times New Roman"/>
                <w:szCs w:val="24"/>
                <w:lang w:eastAsia="ru-RU"/>
              </w:rPr>
              <w:t xml:space="preserve">объектов нефтехимической </w:t>
            </w:r>
            <w:r w:rsidR="00683D4F" w:rsidRPr="00ED5A14">
              <w:rPr>
                <w:rFonts w:eastAsia="Times New Roman" w:cs="Times New Roman"/>
                <w:szCs w:val="24"/>
                <w:lang w:eastAsia="ru-RU"/>
              </w:rPr>
              <w:t xml:space="preserve">и химической </w:t>
            </w:r>
            <w:r w:rsidR="00045F05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19244C86" w14:textId="77777777" w:rsidTr="009D7548">
        <w:trPr>
          <w:trHeight w:val="20"/>
        </w:trPr>
        <w:tc>
          <w:tcPr>
            <w:tcW w:w="1124" w:type="pct"/>
            <w:vMerge/>
          </w:tcPr>
          <w:p w14:paraId="15D8587A" w14:textId="77777777" w:rsidR="00045F05" w:rsidRPr="00ED5A14" w:rsidRDefault="00045F05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76" w:type="pct"/>
            <w:shd w:val="clear" w:color="auto" w:fill="auto"/>
          </w:tcPr>
          <w:p w14:paraId="27C70555" w14:textId="77777777" w:rsidR="00045F05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Подготовка </w:t>
            </w:r>
            <w:r w:rsidR="00EF4A86" w:rsidRPr="00ED5A14">
              <w:rPr>
                <w:rFonts w:eastAsia="Times New Roman" w:cs="Times New Roman"/>
                <w:szCs w:val="24"/>
                <w:lang w:eastAsia="ru-RU"/>
              </w:rPr>
              <w:t xml:space="preserve">для передачи в архив заключенных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договоров и договорных документов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бъектов нефтехимической </w:t>
            </w:r>
            <w:r w:rsidR="003D7C8A" w:rsidRPr="00ED5A14">
              <w:rPr>
                <w:rFonts w:eastAsia="Times New Roman" w:cs="Times New Roman"/>
                <w:szCs w:val="24"/>
                <w:lang w:eastAsia="ru-RU"/>
              </w:rPr>
              <w:t xml:space="preserve">и химической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345D4897" w14:textId="77777777" w:rsidTr="009D7548">
        <w:trPr>
          <w:trHeight w:val="20"/>
        </w:trPr>
        <w:tc>
          <w:tcPr>
            <w:tcW w:w="1124" w:type="pct"/>
            <w:vMerge/>
          </w:tcPr>
          <w:p w14:paraId="20985E77" w14:textId="77777777" w:rsidR="00663AC5" w:rsidRPr="00ED5A14" w:rsidRDefault="00663AC5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76" w:type="pct"/>
          </w:tcPr>
          <w:p w14:paraId="106CAE09" w14:textId="77777777" w:rsidR="00663AC5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одготовка отчетности, справок</w:t>
            </w:r>
            <w:r w:rsidR="00CC2AE0" w:rsidRPr="00777FD6">
              <w:rPr>
                <w:rFonts w:eastAsia="Times New Roman" w:cs="Times New Roman"/>
                <w:szCs w:val="24"/>
                <w:lang w:eastAsia="ru-RU"/>
              </w:rPr>
              <w:t>, иных документов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по заключению договоров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1A379E" w:rsidRPr="00ED5A14">
              <w:rPr>
                <w:rFonts w:eastAsia="Times New Roman" w:cs="Times New Roman"/>
                <w:szCs w:val="24"/>
                <w:lang w:eastAsia="ru-RU"/>
              </w:rPr>
              <w:t xml:space="preserve">объектов нефтехимической </w:t>
            </w:r>
            <w:r w:rsidR="00683D4F" w:rsidRPr="00ED5A14">
              <w:rPr>
                <w:rFonts w:eastAsia="Times New Roman" w:cs="Times New Roman"/>
                <w:szCs w:val="24"/>
                <w:lang w:eastAsia="ru-RU"/>
              </w:rPr>
              <w:t xml:space="preserve">и химической </w:t>
            </w:r>
            <w:r w:rsidR="001A379E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30D23139" w14:textId="77777777" w:rsidTr="009D7548">
        <w:trPr>
          <w:trHeight w:val="20"/>
        </w:trPr>
        <w:tc>
          <w:tcPr>
            <w:tcW w:w="1124" w:type="pct"/>
            <w:vMerge/>
          </w:tcPr>
          <w:p w14:paraId="79B6A0F8" w14:textId="77777777" w:rsidR="00663AC5" w:rsidRPr="00ED5A14" w:rsidRDefault="00663AC5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76" w:type="pct"/>
          </w:tcPr>
          <w:p w14:paraId="6E4A3B4F" w14:textId="77777777" w:rsidR="00663AC5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аправление в заинтересованные подразделения организации информации</w:t>
            </w:r>
            <w:r w:rsidR="00CC2AE0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C2AE0"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 заключении, </w:t>
            </w:r>
            <w:r w:rsidR="001A379E" w:rsidRPr="00ED5A14">
              <w:rPr>
                <w:rFonts w:eastAsia="Times New Roman" w:cs="Times New Roman"/>
                <w:szCs w:val="24"/>
                <w:lang w:eastAsia="ru-RU"/>
              </w:rPr>
              <w:t xml:space="preserve">изменении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условий договоров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1A379E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</w:t>
            </w:r>
            <w:r w:rsidR="003D7C8A" w:rsidRPr="00ED5A14">
              <w:rPr>
                <w:rFonts w:eastAsia="Times New Roman" w:cs="Times New Roman"/>
                <w:szCs w:val="24"/>
                <w:lang w:eastAsia="ru-RU"/>
              </w:rPr>
              <w:t xml:space="preserve"> и химической </w:t>
            </w:r>
            <w:r w:rsidR="001A379E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9D7548" w:rsidRPr="00ED5A14" w14:paraId="232A75BF" w14:textId="77777777" w:rsidTr="00F31746">
        <w:trPr>
          <w:trHeight w:val="20"/>
        </w:trPr>
        <w:tc>
          <w:tcPr>
            <w:tcW w:w="1124" w:type="pct"/>
            <w:vMerge w:val="restart"/>
          </w:tcPr>
          <w:p w14:paraId="64EE7C57" w14:textId="2F73EEAD" w:rsidR="009D7548" w:rsidRPr="00ED5A14" w:rsidRDefault="009D7548" w:rsidP="00F3174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3876" w:type="pct"/>
          </w:tcPr>
          <w:p w14:paraId="2C250480" w14:textId="5AFC2F52" w:rsidR="009D7548" w:rsidRPr="00F31746" w:rsidRDefault="009D7548" w:rsidP="005528C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highlight w:val="cyan"/>
                <w:lang w:eastAsia="ru-RU"/>
              </w:rPr>
            </w:pPr>
            <w:r w:rsidRPr="009D7548">
              <w:rPr>
                <w:rFonts w:eastAsia="Times New Roman" w:cs="Times New Roman"/>
                <w:szCs w:val="24"/>
                <w:lang w:eastAsia="ru-RU"/>
              </w:rPr>
              <w:t>Применять требования нормативных правовых актов Российской Федерации и локальных нормативных актов</w:t>
            </w:r>
            <w:r w:rsidRPr="005528C8">
              <w:rPr>
                <w:rFonts w:eastAsia="Times New Roman" w:cs="Times New Roman"/>
                <w:szCs w:val="24"/>
                <w:lang w:eastAsia="ru-RU"/>
              </w:rPr>
              <w:t xml:space="preserve">, нормативно-технической документации при классификации и </w:t>
            </w:r>
            <w:r w:rsidR="005528C8" w:rsidRPr="005528C8">
              <w:rPr>
                <w:rFonts w:eastAsia="Times New Roman" w:cs="Times New Roman"/>
                <w:szCs w:val="24"/>
                <w:lang w:eastAsia="ru-RU"/>
              </w:rPr>
              <w:t xml:space="preserve">учёте </w:t>
            </w:r>
            <w:r w:rsidRPr="005528C8">
              <w:rPr>
                <w:rFonts w:eastAsia="Times New Roman" w:cs="Times New Roman"/>
                <w:szCs w:val="24"/>
                <w:lang w:eastAsia="ru-RU"/>
              </w:rPr>
              <w:t>договоров</w:t>
            </w:r>
            <w:r w:rsidRPr="009D7548">
              <w:rPr>
                <w:rFonts w:eastAsia="Times New Roman" w:cs="Times New Roman"/>
                <w:szCs w:val="24"/>
                <w:lang w:eastAsia="ru-RU"/>
              </w:rPr>
              <w:t xml:space="preserve"> в области сооружения объектов нефтехимической и химической промышленности</w:t>
            </w:r>
          </w:p>
        </w:tc>
      </w:tr>
      <w:tr w:rsidR="009D7548" w:rsidRPr="00ED5A14" w14:paraId="4431A415" w14:textId="77777777" w:rsidTr="009D7548">
        <w:trPr>
          <w:trHeight w:val="20"/>
        </w:trPr>
        <w:tc>
          <w:tcPr>
            <w:tcW w:w="1124" w:type="pct"/>
            <w:vMerge/>
          </w:tcPr>
          <w:p w14:paraId="4C636FA6" w14:textId="77777777" w:rsidR="009D7548" w:rsidRPr="00ED5A14" w:rsidRDefault="009D7548" w:rsidP="00F31746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76" w:type="pct"/>
          </w:tcPr>
          <w:p w14:paraId="1DBF050E" w14:textId="2F6264E8" w:rsidR="009D7548" w:rsidRPr="00ED5A14" w:rsidRDefault="009D7548" w:rsidP="005528C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ользоваться компьютерными программами</w:t>
            </w:r>
            <w:r w:rsidRPr="009D754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справочно-информационными системам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ля вед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договорной работы</w:t>
            </w:r>
          </w:p>
        </w:tc>
      </w:tr>
      <w:tr w:rsidR="00F31746" w:rsidRPr="00ED5A14" w14:paraId="148DB8D3" w14:textId="77777777" w:rsidTr="009D7548">
        <w:trPr>
          <w:trHeight w:val="20"/>
        </w:trPr>
        <w:tc>
          <w:tcPr>
            <w:tcW w:w="1124" w:type="pct"/>
            <w:vMerge w:val="restart"/>
          </w:tcPr>
          <w:p w14:paraId="7DE4125C" w14:textId="77777777" w:rsidR="00F31746" w:rsidRPr="00ED5A14" w:rsidRDefault="00F31746" w:rsidP="00F3174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76" w:type="pct"/>
          </w:tcPr>
          <w:p w14:paraId="31A1502E" w14:textId="77777777" w:rsidR="00F31746" w:rsidRPr="00ED5A14" w:rsidRDefault="00F31746" w:rsidP="00F3174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Формы учета и отчетности по заключению договоров в сфере сооружения объектов нефтехимической и химической промышленности, порядок их составления и представления</w:t>
            </w:r>
          </w:p>
        </w:tc>
      </w:tr>
      <w:tr w:rsidR="00F31746" w:rsidRPr="00ED5A14" w14:paraId="2414918E" w14:textId="77777777" w:rsidTr="009D7548">
        <w:trPr>
          <w:trHeight w:val="20"/>
        </w:trPr>
        <w:tc>
          <w:tcPr>
            <w:tcW w:w="1124" w:type="pct"/>
            <w:vMerge/>
          </w:tcPr>
          <w:p w14:paraId="1BF82E67" w14:textId="77777777" w:rsidR="00F31746" w:rsidRPr="00ED5A14" w:rsidRDefault="00F31746" w:rsidP="00F3174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76" w:type="pct"/>
          </w:tcPr>
          <w:p w14:paraId="1B18DE4B" w14:textId="77777777" w:rsidR="00F31746" w:rsidRPr="00ED5A14" w:rsidRDefault="00F31746" w:rsidP="00F3174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орядок передачи в архив заключенных договоров и договорных документов в сфере сооружения объектов нефтехимической и химической промышленности</w:t>
            </w:r>
          </w:p>
        </w:tc>
      </w:tr>
      <w:tr w:rsidR="00F31746" w:rsidRPr="00ED5A14" w14:paraId="233E173A" w14:textId="77777777" w:rsidTr="009D7548">
        <w:trPr>
          <w:trHeight w:val="20"/>
        </w:trPr>
        <w:tc>
          <w:tcPr>
            <w:tcW w:w="1124" w:type="pct"/>
            <w:vMerge/>
          </w:tcPr>
          <w:p w14:paraId="4420B1CD" w14:textId="77777777" w:rsidR="00F31746" w:rsidRPr="00ED5A14" w:rsidRDefault="00F31746" w:rsidP="00F31746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76" w:type="pct"/>
          </w:tcPr>
          <w:p w14:paraId="3551EEAC" w14:textId="77777777" w:rsidR="00F31746" w:rsidRPr="00ED5A14" w:rsidRDefault="00F31746" w:rsidP="00F3174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течественный и зарубежный опыт в области организации договорной работы с контрагентами в сфере сооружения объектов нефтехимической и химической промышленности</w:t>
            </w:r>
          </w:p>
        </w:tc>
      </w:tr>
      <w:tr w:rsidR="00F31746" w:rsidRPr="00ED5A14" w14:paraId="79D145A7" w14:textId="77777777" w:rsidTr="009D7548">
        <w:trPr>
          <w:trHeight w:val="20"/>
        </w:trPr>
        <w:tc>
          <w:tcPr>
            <w:tcW w:w="1124" w:type="pct"/>
            <w:vMerge/>
          </w:tcPr>
          <w:p w14:paraId="200DBE46" w14:textId="77777777" w:rsidR="00F31746" w:rsidRPr="00ED5A14" w:rsidRDefault="00F31746" w:rsidP="00F31746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76" w:type="pct"/>
          </w:tcPr>
          <w:p w14:paraId="4A4951BB" w14:textId="77777777" w:rsidR="00F31746" w:rsidRPr="00ED5A14" w:rsidRDefault="00F31746" w:rsidP="00F3174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ормы делового общения</w:t>
            </w:r>
          </w:p>
        </w:tc>
      </w:tr>
      <w:tr w:rsidR="00F31746" w:rsidRPr="00ED5A14" w14:paraId="11218827" w14:textId="77777777" w:rsidTr="009D7548">
        <w:trPr>
          <w:trHeight w:val="20"/>
        </w:trPr>
        <w:tc>
          <w:tcPr>
            <w:tcW w:w="1124" w:type="pct"/>
            <w:vMerge/>
          </w:tcPr>
          <w:p w14:paraId="6C6A05E3" w14:textId="77777777" w:rsidR="00F31746" w:rsidRPr="00ED5A14" w:rsidRDefault="00F31746" w:rsidP="00F31746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76" w:type="pct"/>
          </w:tcPr>
          <w:p w14:paraId="3A70B6CC" w14:textId="77777777" w:rsidR="00F31746" w:rsidRPr="00ED5A14" w:rsidRDefault="00F31746" w:rsidP="00F3174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F31746" w:rsidRPr="00ED5A14" w14:paraId="27BC407B" w14:textId="77777777" w:rsidTr="009D7548">
        <w:trPr>
          <w:trHeight w:val="20"/>
        </w:trPr>
        <w:tc>
          <w:tcPr>
            <w:tcW w:w="1124" w:type="pct"/>
            <w:vMerge/>
          </w:tcPr>
          <w:p w14:paraId="4E71040D" w14:textId="77777777" w:rsidR="00F31746" w:rsidRPr="00ED5A14" w:rsidRDefault="00F31746" w:rsidP="00F31746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76" w:type="pct"/>
          </w:tcPr>
          <w:p w14:paraId="60B5564A" w14:textId="77777777" w:rsidR="00F31746" w:rsidRPr="00ED5A14" w:rsidRDefault="00F31746" w:rsidP="00F3174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сооружения объектов нефтехимической и химической промышленности</w:t>
            </w:r>
          </w:p>
        </w:tc>
      </w:tr>
      <w:tr w:rsidR="00F31746" w:rsidRPr="00ED5A14" w14:paraId="5D7BED6B" w14:textId="77777777" w:rsidTr="009D7548">
        <w:trPr>
          <w:trHeight w:val="20"/>
        </w:trPr>
        <w:tc>
          <w:tcPr>
            <w:tcW w:w="1124" w:type="pct"/>
            <w:vMerge/>
          </w:tcPr>
          <w:p w14:paraId="7C02823A" w14:textId="77777777" w:rsidR="00F31746" w:rsidRPr="00ED5A14" w:rsidRDefault="00F31746" w:rsidP="00F31746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76" w:type="pct"/>
          </w:tcPr>
          <w:p w14:paraId="074AD938" w14:textId="77777777" w:rsidR="00F31746" w:rsidRPr="00ED5A14" w:rsidRDefault="00F31746" w:rsidP="00F3174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обеспечения информационной безопасности</w:t>
            </w:r>
          </w:p>
        </w:tc>
      </w:tr>
      <w:tr w:rsidR="00F31746" w:rsidRPr="00ED5A14" w14:paraId="1E156D67" w14:textId="77777777" w:rsidTr="009D7548">
        <w:trPr>
          <w:trHeight w:val="20"/>
        </w:trPr>
        <w:tc>
          <w:tcPr>
            <w:tcW w:w="1124" w:type="pct"/>
          </w:tcPr>
          <w:p w14:paraId="765004EC" w14:textId="77777777" w:rsidR="00F31746" w:rsidRPr="00ED5A14" w:rsidRDefault="00F31746" w:rsidP="00F31746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76" w:type="pct"/>
          </w:tcPr>
          <w:p w14:paraId="76D9D6E1" w14:textId="77777777" w:rsidR="00F31746" w:rsidRPr="00ED5A14" w:rsidRDefault="00F31746" w:rsidP="00F3174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3712BF0B" w14:textId="77777777" w:rsidR="00663AC5" w:rsidRPr="00ED5A14" w:rsidRDefault="00663AC5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28AA8416" w14:textId="77777777" w:rsidR="00EF4A86" w:rsidRPr="00ED5A14" w:rsidRDefault="004B3754" w:rsidP="00A31D7B">
      <w:pPr>
        <w:rPr>
          <w:b/>
          <w:bCs/>
          <w:lang w:eastAsia="ru-RU"/>
        </w:rPr>
      </w:pPr>
      <w:r w:rsidRPr="00ED5A14">
        <w:rPr>
          <w:b/>
          <w:bCs/>
          <w:lang w:eastAsia="ru-RU"/>
        </w:rPr>
        <w:t>3.1.3. Трудовая функция</w:t>
      </w:r>
    </w:p>
    <w:p w14:paraId="3099F797" w14:textId="77777777" w:rsidR="00EF4A86" w:rsidRPr="00ED5A14" w:rsidRDefault="00EF4A86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0"/>
        <w:gridCol w:w="5247"/>
        <w:gridCol w:w="565"/>
        <w:gridCol w:w="993"/>
        <w:gridCol w:w="1418"/>
        <w:gridCol w:w="557"/>
      </w:tblGrid>
      <w:tr w:rsidR="004F475F" w:rsidRPr="00ED5A14" w14:paraId="6D115505" w14:textId="77777777" w:rsidTr="00777FD6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BC2D28" w14:textId="30CA3BDD" w:rsidR="00EF4A86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1D0E14" w14:textId="77777777" w:rsidR="00EF4A86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Разработка, актуализация и сопровождение принятия локальных нормативных актов, регулирующих договорную работу в сфере сооружения объектов нефтехимической и химической промышленности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B1F819" w14:textId="686C28CD" w:rsidR="00EF4A86" w:rsidRPr="00ED5A14" w:rsidRDefault="004F475F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87A0F7" w14:textId="422AB924" w:rsidR="00EF4A86" w:rsidRPr="00ED5A14" w:rsidRDefault="00816CF9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660C96" w:rsidRPr="00ED5A14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03</w:t>
            </w:r>
            <w:r w:rsidR="00660C96" w:rsidRPr="00ED5A14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36DAF3" w14:textId="4E6E9B9D" w:rsidR="00EF4A86" w:rsidRPr="00ED5A14" w:rsidRDefault="004F475F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7A9776" w14:textId="77777777" w:rsidR="00EF4A86" w:rsidRPr="00ED5A14" w:rsidRDefault="004B3754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</w:tbl>
    <w:p w14:paraId="4CF781C6" w14:textId="77777777" w:rsidR="00EF4A86" w:rsidRPr="00ED5A14" w:rsidRDefault="00EF4A86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1189"/>
        <w:gridCol w:w="510"/>
        <w:gridCol w:w="2299"/>
        <w:gridCol w:w="1418"/>
        <w:gridCol w:w="2403"/>
      </w:tblGrid>
      <w:tr w:rsidR="00ED5A14" w:rsidRPr="00ED5A14" w14:paraId="1614A110" w14:textId="77777777" w:rsidTr="00777FD6">
        <w:tc>
          <w:tcPr>
            <w:tcW w:w="11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3A6491" w14:textId="2FE9E333" w:rsidR="00EF4A86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30EE23" w14:textId="73209E14" w:rsidR="00EF4A86" w:rsidRPr="00ED5A14" w:rsidRDefault="004F475F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2C77ED" w14:textId="77777777" w:rsidR="00EF4A86" w:rsidRPr="00ED5A14" w:rsidRDefault="004B3754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11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019650" w14:textId="2B7AA423" w:rsidR="00EF4A86" w:rsidRPr="00ED5A14" w:rsidRDefault="004F475F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F06563" w14:textId="77777777" w:rsidR="00EF4A86" w:rsidRPr="00ED5A14" w:rsidRDefault="00EF4A86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6E5737" w14:textId="77777777" w:rsidR="00EF4A86" w:rsidRPr="00ED5A14" w:rsidRDefault="00EF4A86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A0418" w:rsidRPr="00ED5A14" w14:paraId="1A4E8FDC" w14:textId="77777777" w:rsidTr="00777FD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3073B29D" w14:textId="77777777" w:rsidR="00EF4A86" w:rsidRPr="00ED5A14" w:rsidRDefault="00EF4A86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97F5AB" w14:textId="77777777" w:rsidR="00EF4A86" w:rsidRPr="00ED5A14" w:rsidRDefault="00EF4A86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B889A6" w14:textId="77777777" w:rsidR="00EF4A86" w:rsidRPr="00ED5A14" w:rsidRDefault="00EF4A86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8567B1" w14:textId="77777777" w:rsidR="00EF4A86" w:rsidRPr="00ED5A14" w:rsidRDefault="00EF4A86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E7C897" w14:textId="256EAF90" w:rsidR="00EF4A86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073A25" w14:textId="0EFAA944" w:rsidR="00EF4A86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52F1AC7C" w14:textId="77777777" w:rsidR="00EF4A86" w:rsidRPr="00ED5A14" w:rsidRDefault="00EF4A86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1"/>
        <w:gridCol w:w="7934"/>
      </w:tblGrid>
      <w:tr w:rsidR="00ED5A14" w:rsidRPr="00ED5A14" w14:paraId="7AC1E9B6" w14:textId="77777777" w:rsidTr="00A31D7B">
        <w:trPr>
          <w:trHeight w:val="20"/>
        </w:trPr>
        <w:tc>
          <w:tcPr>
            <w:tcW w:w="1109" w:type="pct"/>
            <w:vMerge w:val="restart"/>
          </w:tcPr>
          <w:p w14:paraId="1C72E86A" w14:textId="77777777" w:rsidR="00EF4A86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1" w:type="pct"/>
          </w:tcPr>
          <w:p w14:paraId="7F4AFC67" w14:textId="77777777" w:rsidR="00EF4A86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Формирование</w:t>
            </w:r>
            <w:r w:rsidR="00964029" w:rsidRPr="00ED5A14">
              <w:rPr>
                <w:rFonts w:eastAsia="Times New Roman" w:cs="Times New Roman"/>
                <w:szCs w:val="24"/>
                <w:lang w:eastAsia="ru-RU"/>
              </w:rPr>
              <w:t xml:space="preserve"> проектов локальных нормативных актов, регулирующих договорную работу</w:t>
            </w:r>
            <w:r w:rsidR="00233B31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объектов нефтехимической и химической промышленности</w:t>
            </w:r>
          </w:p>
        </w:tc>
      </w:tr>
      <w:tr w:rsidR="00ED5A14" w:rsidRPr="00ED5A14" w14:paraId="0C5C5D32" w14:textId="77777777" w:rsidTr="00A31D7B">
        <w:trPr>
          <w:trHeight w:val="20"/>
        </w:trPr>
        <w:tc>
          <w:tcPr>
            <w:tcW w:w="1109" w:type="pct"/>
            <w:vMerge/>
          </w:tcPr>
          <w:p w14:paraId="7C2FD357" w14:textId="77777777" w:rsidR="00EF4A86" w:rsidRPr="00ED5A14" w:rsidRDefault="00EF4A86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51CBA3EB" w14:textId="77777777" w:rsidR="00EF4A86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одготовка предложений по внесению изменений и дополнений в локальные нормативные акты, регулирующие договорную работу</w:t>
            </w:r>
            <w:r w:rsidR="00233B31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объектов нефтехимической и химической промышленности</w:t>
            </w:r>
          </w:p>
        </w:tc>
      </w:tr>
      <w:tr w:rsidR="00ED5A14" w:rsidRPr="00ED5A14" w14:paraId="545E8D6E" w14:textId="77777777" w:rsidTr="00A31D7B">
        <w:trPr>
          <w:trHeight w:val="20"/>
        </w:trPr>
        <w:tc>
          <w:tcPr>
            <w:tcW w:w="1109" w:type="pct"/>
            <w:vMerge/>
          </w:tcPr>
          <w:p w14:paraId="4E6FED14" w14:textId="77777777" w:rsidR="00EF4A86" w:rsidRPr="00ED5A14" w:rsidRDefault="00EF4A86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shd w:val="clear" w:color="auto" w:fill="auto"/>
          </w:tcPr>
          <w:p w14:paraId="36E6EEA9" w14:textId="77777777" w:rsidR="00EF4A86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беспечение согласования проектов локальных нормативных актов, регулирующих договорную работу</w:t>
            </w:r>
            <w:r w:rsidR="00233B31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объектов </w:t>
            </w:r>
            <w:r w:rsidR="00233B31"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>нефтехимической и химической промышленности</w:t>
            </w:r>
            <w:r w:rsidR="00BF6ADA" w:rsidRPr="00ED5A14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в соответствии с процедурой согласования </w:t>
            </w:r>
            <w:r w:rsidR="00BF6ADA" w:rsidRPr="00ED5A14">
              <w:rPr>
                <w:rFonts w:eastAsia="Times New Roman" w:cs="Times New Roman"/>
                <w:szCs w:val="24"/>
                <w:lang w:eastAsia="ru-RU"/>
              </w:rPr>
              <w:t>проектов локальных нормативных актов и</w:t>
            </w:r>
            <w:r w:rsidR="00E60E35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F6ADA" w:rsidRPr="00ED5A14">
              <w:rPr>
                <w:rFonts w:eastAsia="Times New Roman" w:cs="Times New Roman"/>
                <w:szCs w:val="24"/>
                <w:lang w:eastAsia="ru-RU"/>
              </w:rPr>
              <w:t xml:space="preserve">действующими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локальными нормативными актами</w:t>
            </w:r>
          </w:p>
        </w:tc>
      </w:tr>
      <w:tr w:rsidR="00ED5A14" w:rsidRPr="00ED5A14" w14:paraId="064220C5" w14:textId="77777777" w:rsidTr="00A31D7B">
        <w:trPr>
          <w:trHeight w:val="20"/>
        </w:trPr>
        <w:tc>
          <w:tcPr>
            <w:tcW w:w="1109" w:type="pct"/>
            <w:vMerge w:val="restart"/>
          </w:tcPr>
          <w:p w14:paraId="4A648C1A" w14:textId="77777777" w:rsidR="00E54037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3891" w:type="pct"/>
          </w:tcPr>
          <w:p w14:paraId="0E5FA4CE" w14:textId="3A9E2FFA" w:rsidR="00E54037" w:rsidRPr="00FC1589" w:rsidRDefault="00F31746" w:rsidP="00F3174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Разрабатывать локальные нормативные акты, регулирующие договорную работу в сфере сооружения объектов нефтехимической и химической промышленности</w:t>
            </w:r>
          </w:p>
        </w:tc>
      </w:tr>
      <w:tr w:rsidR="00ED5A14" w:rsidRPr="00ED5A14" w14:paraId="03474C29" w14:textId="77777777" w:rsidTr="00A31D7B">
        <w:trPr>
          <w:trHeight w:val="20"/>
        </w:trPr>
        <w:tc>
          <w:tcPr>
            <w:tcW w:w="1109" w:type="pct"/>
            <w:vMerge/>
          </w:tcPr>
          <w:p w14:paraId="31EFE64E" w14:textId="77777777" w:rsidR="00E54037" w:rsidRPr="00ED5A14" w:rsidRDefault="00E54037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5B6315C7" w14:textId="63E3DDFB" w:rsidR="00E54037" w:rsidRPr="00FC1589" w:rsidRDefault="00F31746" w:rsidP="00F3174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Формировать предложения по внесению изменений и дополнений в локальные нормативные акты, регулирующие договорную работу в сфере сооружения объектов нефтехимической и химической промышленности</w:t>
            </w:r>
            <w:r w:rsidRPr="00FC1589">
              <w:rPr>
                <w:rFonts w:eastAsia="Times New Roman" w:cs="Times New Roman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ED5A14" w:rsidRPr="00ED5A14" w14:paraId="2B9FB733" w14:textId="77777777" w:rsidTr="00A31D7B">
        <w:trPr>
          <w:trHeight w:val="20"/>
        </w:trPr>
        <w:tc>
          <w:tcPr>
            <w:tcW w:w="1109" w:type="pct"/>
            <w:vMerge w:val="restart"/>
          </w:tcPr>
          <w:p w14:paraId="037A0E19" w14:textId="77777777" w:rsidR="00660C96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1" w:type="pct"/>
          </w:tcPr>
          <w:p w14:paraId="7C7B9212" w14:textId="77777777" w:rsidR="00660C96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течественный </w:t>
            </w:r>
            <w:r w:rsidR="00B8482D" w:rsidRPr="00ED5A14">
              <w:rPr>
                <w:rFonts w:eastAsia="Times New Roman" w:cs="Times New Roman"/>
                <w:szCs w:val="24"/>
                <w:lang w:eastAsia="ru-RU"/>
              </w:rPr>
              <w:t xml:space="preserve">и зарубежный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пыт в области организации договорной работы с контрагентами в сфере сооружения объектов нефтехимической и химической промышленности</w:t>
            </w:r>
          </w:p>
        </w:tc>
      </w:tr>
      <w:tr w:rsidR="00ED5A14" w:rsidRPr="00ED5A14" w14:paraId="6E919632" w14:textId="77777777" w:rsidTr="00A31D7B">
        <w:trPr>
          <w:trHeight w:val="20"/>
        </w:trPr>
        <w:tc>
          <w:tcPr>
            <w:tcW w:w="1109" w:type="pct"/>
            <w:vMerge/>
          </w:tcPr>
          <w:p w14:paraId="2943E058" w14:textId="77777777" w:rsidR="00EF4A86" w:rsidRPr="00ED5A14" w:rsidRDefault="00EF4A86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2C024804" w14:textId="77777777" w:rsidR="00EF4A86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D5A14" w:rsidRPr="00ED5A14" w14:paraId="62E94E04" w14:textId="77777777" w:rsidTr="00A31D7B">
        <w:trPr>
          <w:trHeight w:val="20"/>
        </w:trPr>
        <w:tc>
          <w:tcPr>
            <w:tcW w:w="1109" w:type="pct"/>
            <w:vMerge/>
          </w:tcPr>
          <w:p w14:paraId="623BE6B6" w14:textId="77777777" w:rsidR="00EF4A86" w:rsidRPr="00ED5A14" w:rsidRDefault="00EF4A86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2F0EB959" w14:textId="77777777" w:rsidR="00EF4A86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сооружения объектов нефтехимической и химической промышленности</w:t>
            </w:r>
          </w:p>
        </w:tc>
      </w:tr>
      <w:tr w:rsidR="00ED5A14" w:rsidRPr="00ED5A14" w14:paraId="13EDC6CF" w14:textId="77777777" w:rsidTr="00A31D7B">
        <w:trPr>
          <w:trHeight w:val="20"/>
        </w:trPr>
        <w:tc>
          <w:tcPr>
            <w:tcW w:w="1109" w:type="pct"/>
            <w:vMerge/>
          </w:tcPr>
          <w:p w14:paraId="2B62E29F" w14:textId="77777777" w:rsidR="00EF4A86" w:rsidRPr="00ED5A14" w:rsidRDefault="00EF4A86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0B9CA836" w14:textId="77777777" w:rsidR="00EF4A86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обеспечения информационной безопасности</w:t>
            </w:r>
          </w:p>
        </w:tc>
      </w:tr>
      <w:tr w:rsidR="004A0418" w:rsidRPr="00ED5A14" w14:paraId="06A1B9D2" w14:textId="77777777" w:rsidTr="00A31D7B">
        <w:trPr>
          <w:trHeight w:val="20"/>
        </w:trPr>
        <w:tc>
          <w:tcPr>
            <w:tcW w:w="1109" w:type="pct"/>
          </w:tcPr>
          <w:p w14:paraId="23F0A69A" w14:textId="77777777" w:rsidR="00EF4A86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1" w:type="pct"/>
          </w:tcPr>
          <w:p w14:paraId="62342CA6" w14:textId="77777777" w:rsidR="00EF4A86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056254C8" w14:textId="77777777" w:rsidR="00660C96" w:rsidRPr="00ED5A14" w:rsidRDefault="00660C96" w:rsidP="00A31D7B">
      <w:pPr>
        <w:rPr>
          <w:lang w:eastAsia="ru-RU"/>
        </w:rPr>
      </w:pPr>
    </w:p>
    <w:p w14:paraId="285B2592" w14:textId="7C610F09" w:rsidR="003A5DDB" w:rsidRPr="00ED5A14" w:rsidRDefault="004B3754" w:rsidP="00A31D7B">
      <w:pPr>
        <w:pStyle w:val="2"/>
        <w:rPr>
          <w:rFonts w:eastAsia="Times New Roman"/>
          <w:lang w:eastAsia="ru-RU"/>
        </w:rPr>
      </w:pPr>
      <w:bookmarkStart w:id="6" w:name="_Toc152328959"/>
      <w:r w:rsidRPr="00ED5A14">
        <w:rPr>
          <w:rFonts w:eastAsia="Times New Roman"/>
          <w:lang w:eastAsia="ru-RU"/>
        </w:rPr>
        <w:t>3.2</w:t>
      </w:r>
      <w:r w:rsidR="002C6EE1" w:rsidRPr="00ED5A14">
        <w:rPr>
          <w:rFonts w:eastAsia="Times New Roman"/>
          <w:lang w:eastAsia="ru-RU"/>
        </w:rPr>
        <w:t>.</w:t>
      </w:r>
      <w:r w:rsidRPr="00ED5A14">
        <w:rPr>
          <w:rFonts w:eastAsia="Times New Roman"/>
          <w:lang w:eastAsia="ru-RU"/>
        </w:rPr>
        <w:t xml:space="preserve"> Обобщенная трудовая функция</w:t>
      </w:r>
      <w:bookmarkEnd w:id="6"/>
    </w:p>
    <w:p w14:paraId="4BBD0C42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0"/>
        <w:gridCol w:w="5245"/>
        <w:gridCol w:w="563"/>
        <w:gridCol w:w="853"/>
        <w:gridCol w:w="1418"/>
        <w:gridCol w:w="561"/>
      </w:tblGrid>
      <w:tr w:rsidR="004A0418" w:rsidRPr="00ED5A14" w14:paraId="2EA82851" w14:textId="77777777" w:rsidTr="00BB7DBC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8C1EFD" w14:textId="6C5F85A7" w:rsidR="003A5DDB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8D8FAC" w14:textId="77777777" w:rsidR="003A5DD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Контроль исполнения договоров в сфере сооружения объектов нефтехимической и химической промышленности</w:t>
            </w:r>
          </w:p>
        </w:tc>
        <w:tc>
          <w:tcPr>
            <w:tcW w:w="27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CDA96D" w14:textId="217D7226" w:rsidR="003A5DDB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E9A2AD" w14:textId="2BF98679" w:rsidR="003A5DDB" w:rsidRPr="00816CF9" w:rsidRDefault="00816CF9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1285CB" w14:textId="10AE650B" w:rsidR="003A5DDB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A36009" w14:textId="77777777" w:rsidR="003A5DDB" w:rsidRPr="00ED5A14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</w:tbl>
    <w:p w14:paraId="041F7D54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7"/>
        <w:gridCol w:w="1189"/>
        <w:gridCol w:w="455"/>
        <w:gridCol w:w="2468"/>
        <w:gridCol w:w="1418"/>
        <w:gridCol w:w="2403"/>
      </w:tblGrid>
      <w:tr w:rsidR="00ED5A14" w:rsidRPr="00ED5A14" w14:paraId="62C11E8A" w14:textId="77777777" w:rsidTr="00BB7DBC">
        <w:tc>
          <w:tcPr>
            <w:tcW w:w="111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717A115" w14:textId="5354F2A3" w:rsidR="003A5DDB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08B8ADA" w14:textId="2810D79E" w:rsidR="003A5DDB" w:rsidRPr="00ED5A14" w:rsidRDefault="004F475F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Оригинал</w:t>
            </w:r>
          </w:p>
        </w:tc>
        <w:tc>
          <w:tcPr>
            <w:tcW w:w="22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5AC070" w14:textId="77777777" w:rsidR="003A5DDB" w:rsidRPr="00ED5A14" w:rsidRDefault="004B3754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2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954A41" w14:textId="2761FAC4" w:rsidR="003A5DDB" w:rsidRPr="00ED5A14" w:rsidRDefault="004F475F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4E509E" w14:textId="77777777" w:rsidR="003A5DDB" w:rsidRPr="00ED5A14" w:rsidRDefault="003A5DDB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778F4D" w14:textId="77777777" w:rsidR="003A5DDB" w:rsidRPr="00ED5A14" w:rsidRDefault="003A5DDB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A0418" w:rsidRPr="00ED5A14" w14:paraId="30A091A5" w14:textId="77777777" w:rsidTr="00BB7DB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14:paraId="25BD7C5C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58ADC2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0EF198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5759D1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1D7BAC" w14:textId="3D39FB67" w:rsidR="003A5DDB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973A33" w14:textId="42F8228D" w:rsidR="001A07C5" w:rsidRPr="00ED5A14" w:rsidRDefault="004F475F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73EDBDD0" w14:textId="77777777" w:rsidR="006D71C2" w:rsidRPr="00ED5A14" w:rsidRDefault="006D71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7930"/>
      </w:tblGrid>
      <w:tr w:rsidR="004A0418" w:rsidRPr="00ED5A14" w14:paraId="3C0F3512" w14:textId="77777777" w:rsidTr="00A31D7B">
        <w:trPr>
          <w:trHeight w:val="20"/>
        </w:trPr>
        <w:tc>
          <w:tcPr>
            <w:tcW w:w="1111" w:type="pct"/>
          </w:tcPr>
          <w:p w14:paraId="1B002CA1" w14:textId="77777777" w:rsidR="00CC775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889" w:type="pct"/>
          </w:tcPr>
          <w:p w14:paraId="70BCCD1D" w14:textId="77777777" w:rsidR="00CC775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Контрактный менеджер</w:t>
            </w:r>
          </w:p>
          <w:p w14:paraId="1615CD52" w14:textId="77777777" w:rsidR="00CC775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Главный эксперт по договорной работе</w:t>
            </w:r>
          </w:p>
          <w:p w14:paraId="5D7278F6" w14:textId="77777777" w:rsidR="00CC775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Главный эксперт по управлению контрактами</w:t>
            </w:r>
          </w:p>
          <w:p w14:paraId="0B975BB9" w14:textId="77777777" w:rsidR="004A64D4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Главный эксперт по контрактной и претензионной работе</w:t>
            </w:r>
          </w:p>
          <w:p w14:paraId="48A68054" w14:textId="77777777" w:rsidR="00CC775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Главный специалист </w:t>
            </w:r>
            <w:r w:rsidR="00C23E9A" w:rsidRPr="00ED5A14">
              <w:rPr>
                <w:rFonts w:eastAsia="Times New Roman" w:cs="Times New Roman"/>
                <w:szCs w:val="24"/>
                <w:lang w:eastAsia="ru-RU"/>
              </w:rPr>
              <w:t xml:space="preserve">по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договорной работе</w:t>
            </w:r>
          </w:p>
          <w:p w14:paraId="3695F23B" w14:textId="77777777" w:rsidR="00CC775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Главный специалист по управлению контрактами</w:t>
            </w:r>
          </w:p>
          <w:p w14:paraId="317A8180" w14:textId="77777777" w:rsidR="004A64D4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Главный специалист по контрактной и претензионной работе</w:t>
            </w:r>
          </w:p>
          <w:p w14:paraId="43C6CA97" w14:textId="77777777" w:rsidR="00CC775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Главный инженер по договорам</w:t>
            </w:r>
          </w:p>
          <w:p w14:paraId="3C56DA72" w14:textId="77777777" w:rsidR="00CC775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Контрактный специалист</w:t>
            </w:r>
          </w:p>
          <w:p w14:paraId="6B072E37" w14:textId="77777777" w:rsidR="00CC775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Администратор договоров</w:t>
            </w:r>
          </w:p>
          <w:p w14:paraId="0D84D5EA" w14:textId="77777777" w:rsidR="00CC775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пециалист по контролю исполнения контракта</w:t>
            </w:r>
          </w:p>
        </w:tc>
      </w:tr>
    </w:tbl>
    <w:p w14:paraId="2E73BCD2" w14:textId="77777777" w:rsidR="001A07C5" w:rsidRPr="00ED5A14" w:rsidRDefault="001A07C5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1"/>
        <w:gridCol w:w="7934"/>
      </w:tblGrid>
      <w:tr w:rsidR="00ED5A14" w:rsidRPr="00ED5A14" w14:paraId="1EC6AFFA" w14:textId="77777777" w:rsidTr="00A31D7B">
        <w:trPr>
          <w:trHeight w:val="20"/>
        </w:trPr>
        <w:tc>
          <w:tcPr>
            <w:tcW w:w="1109" w:type="pct"/>
          </w:tcPr>
          <w:p w14:paraId="291F907E" w14:textId="77777777" w:rsidR="001A07C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891" w:type="pct"/>
          </w:tcPr>
          <w:p w14:paraId="3AF70133" w14:textId="77777777" w:rsidR="00AF2C2B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ысшее образование – бакалавриат</w:t>
            </w:r>
          </w:p>
          <w:p w14:paraId="30F5C9AF" w14:textId="77777777" w:rsidR="00AF2C2B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или</w:t>
            </w:r>
          </w:p>
          <w:p w14:paraId="5685433D" w14:textId="77777777" w:rsidR="00A31275" w:rsidRPr="00ED5A14" w:rsidRDefault="00A31275" w:rsidP="00A31275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Высшее (техническое) образование – бакалавриат и дополнительное профессиональное образование – программы профессиональной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>переподготовки в области, соответствующей виду профессиональной деятельности, для непрофильного образования</w:t>
            </w:r>
          </w:p>
          <w:p w14:paraId="51715214" w14:textId="77777777" w:rsidR="00A31275" w:rsidRPr="00ED5A14" w:rsidRDefault="00A31275" w:rsidP="00A31275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или</w:t>
            </w:r>
          </w:p>
          <w:p w14:paraId="60471557" w14:textId="7E3F8266" w:rsidR="00AF2C2B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ысшее образование – специалитет</w:t>
            </w:r>
            <w:r w:rsidR="00555E93">
              <w:rPr>
                <w:rFonts w:eastAsia="Times New Roman" w:cs="Times New Roman"/>
                <w:szCs w:val="24"/>
                <w:lang w:eastAsia="ru-RU"/>
              </w:rPr>
              <w:t xml:space="preserve"> или магистратура</w:t>
            </w:r>
          </w:p>
          <w:p w14:paraId="220A917C" w14:textId="77777777" w:rsidR="00AF2C2B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или </w:t>
            </w:r>
          </w:p>
          <w:p w14:paraId="77AF651B" w14:textId="65DD6D7D" w:rsidR="001A07C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Высшее (техническое) образование – специалитет </w:t>
            </w:r>
            <w:r w:rsidR="00555E93">
              <w:rPr>
                <w:rFonts w:eastAsia="Times New Roman" w:cs="Times New Roman"/>
                <w:szCs w:val="24"/>
                <w:lang w:eastAsia="ru-RU"/>
              </w:rPr>
              <w:t xml:space="preserve">или магистратура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ED5A14" w:rsidRPr="00ED5A14" w14:paraId="519A2B44" w14:textId="77777777" w:rsidTr="00A31D7B">
        <w:trPr>
          <w:trHeight w:val="20"/>
        </w:trPr>
        <w:tc>
          <w:tcPr>
            <w:tcW w:w="1109" w:type="pct"/>
          </w:tcPr>
          <w:p w14:paraId="4759C457" w14:textId="77777777" w:rsidR="001A07C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3891" w:type="pct"/>
            <w:shd w:val="clear" w:color="auto" w:fill="auto"/>
          </w:tcPr>
          <w:p w14:paraId="59CE1220" w14:textId="77777777" w:rsidR="001A07C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555E93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="00B725EB" w:rsidRPr="00555E93">
              <w:rPr>
                <w:rFonts w:eastAsia="Times New Roman" w:cs="Times New Roman"/>
                <w:szCs w:val="24"/>
                <w:lang w:eastAsia="ru-RU"/>
              </w:rPr>
              <w:t>е менее двух лет в области договорной работы в сфере строительства</w:t>
            </w:r>
          </w:p>
        </w:tc>
      </w:tr>
      <w:tr w:rsidR="00ED5A14" w:rsidRPr="00ED5A14" w14:paraId="277ED330" w14:textId="77777777" w:rsidTr="00A31D7B">
        <w:trPr>
          <w:trHeight w:val="20"/>
        </w:trPr>
        <w:tc>
          <w:tcPr>
            <w:tcW w:w="1109" w:type="pct"/>
          </w:tcPr>
          <w:p w14:paraId="227AC126" w14:textId="77777777" w:rsidR="001A07C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891" w:type="pct"/>
          </w:tcPr>
          <w:p w14:paraId="5A50826E" w14:textId="2E28FAC8" w:rsidR="00223B8F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рохождение обучения по охране труда и проверки знания требований охраны труда</w:t>
            </w:r>
          </w:p>
          <w:p w14:paraId="5DA89591" w14:textId="61E8DD98" w:rsidR="001A07C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рохождение обучения мерам пожарной безопасности</w:t>
            </w:r>
          </w:p>
        </w:tc>
      </w:tr>
      <w:tr w:rsidR="004A0418" w:rsidRPr="00ED5A14" w14:paraId="7F4DF778" w14:textId="77777777" w:rsidTr="00A31D7B">
        <w:trPr>
          <w:trHeight w:val="20"/>
        </w:trPr>
        <w:tc>
          <w:tcPr>
            <w:tcW w:w="1109" w:type="pct"/>
          </w:tcPr>
          <w:p w14:paraId="4778A769" w14:textId="77777777" w:rsidR="001A07C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1" w:type="pct"/>
          </w:tcPr>
          <w:p w14:paraId="7ABB5237" w14:textId="77777777" w:rsidR="001A07C5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6D1BC195" w14:textId="77777777" w:rsidR="001A07C5" w:rsidRPr="00ED5A14" w:rsidRDefault="001A07C5" w:rsidP="00A31D7B">
      <w:pPr>
        <w:rPr>
          <w:lang w:eastAsia="ru-RU"/>
        </w:rPr>
      </w:pPr>
    </w:p>
    <w:p w14:paraId="5CDE6F3B" w14:textId="77777777" w:rsidR="002C04F7" w:rsidRPr="00ED5A14" w:rsidRDefault="004B3754" w:rsidP="00A31D7B">
      <w:pPr>
        <w:rPr>
          <w:lang w:eastAsia="ru-RU"/>
        </w:rPr>
      </w:pPr>
      <w:r w:rsidRPr="00ED5A14">
        <w:rPr>
          <w:lang w:eastAsia="ru-RU"/>
        </w:rPr>
        <w:t>Дополнительные характеристики</w:t>
      </w:r>
    </w:p>
    <w:p w14:paraId="5C5E1F3F" w14:textId="77777777" w:rsidR="0067636B" w:rsidRPr="00ED5A14" w:rsidRDefault="0067636B" w:rsidP="00A31D7B">
      <w:pPr>
        <w:rPr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1"/>
        <w:gridCol w:w="1364"/>
        <w:gridCol w:w="6570"/>
      </w:tblGrid>
      <w:tr w:rsidR="00ED5A14" w:rsidRPr="00ED5A14" w14:paraId="6ABCD2AF" w14:textId="77777777" w:rsidTr="00A31D7B">
        <w:trPr>
          <w:trHeight w:val="20"/>
        </w:trPr>
        <w:tc>
          <w:tcPr>
            <w:tcW w:w="1109" w:type="pct"/>
            <w:vAlign w:val="center"/>
          </w:tcPr>
          <w:p w14:paraId="21E1948C" w14:textId="77777777" w:rsidR="0067636B" w:rsidRPr="00ED5A14" w:rsidRDefault="004B3754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69" w:type="pct"/>
            <w:vAlign w:val="center"/>
          </w:tcPr>
          <w:p w14:paraId="660C7E79" w14:textId="77777777" w:rsidR="0067636B" w:rsidRPr="00ED5A14" w:rsidRDefault="004B3754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3222" w:type="pct"/>
            <w:vAlign w:val="center"/>
          </w:tcPr>
          <w:p w14:paraId="085CC9F8" w14:textId="77777777" w:rsidR="0067636B" w:rsidRPr="00ED5A14" w:rsidRDefault="004B3754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B78A2" w:rsidRPr="00ED5A14" w14:paraId="11BFABAB" w14:textId="77777777" w:rsidTr="005B78A2">
        <w:trPr>
          <w:trHeight w:val="70"/>
        </w:trPr>
        <w:tc>
          <w:tcPr>
            <w:tcW w:w="1109" w:type="pct"/>
          </w:tcPr>
          <w:p w14:paraId="68EB6820" w14:textId="5A8F9B9D" w:rsidR="005B78A2" w:rsidRPr="00ED5A14" w:rsidRDefault="005B78A2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КЗ</w:t>
            </w:r>
          </w:p>
        </w:tc>
        <w:tc>
          <w:tcPr>
            <w:tcW w:w="669" w:type="pct"/>
          </w:tcPr>
          <w:p w14:paraId="2A068AB0" w14:textId="52AC8DBB" w:rsidR="005B78A2" w:rsidRPr="005B78A2" w:rsidRDefault="005B78A2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5B78A2">
              <w:rPr>
                <w:rFonts w:eastAsia="Times New Roman" w:cs="Times New Roman"/>
                <w:szCs w:val="24"/>
                <w:lang w:eastAsia="ru-RU"/>
              </w:rPr>
              <w:t>2619</w:t>
            </w:r>
          </w:p>
        </w:tc>
        <w:tc>
          <w:tcPr>
            <w:tcW w:w="3222" w:type="pct"/>
          </w:tcPr>
          <w:p w14:paraId="58034D77" w14:textId="446B66A1" w:rsidR="005B78A2" w:rsidRPr="005B78A2" w:rsidRDefault="005B78A2" w:rsidP="00A31D7B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r w:rsidRPr="005B78A2">
              <w:rPr>
                <w:rFonts w:cs="Times New Roman"/>
                <w:szCs w:val="24"/>
              </w:rPr>
              <w:t>Специалисты в области права, не входящие в другие группы</w:t>
            </w:r>
          </w:p>
        </w:tc>
      </w:tr>
      <w:tr w:rsidR="00ED5A14" w:rsidRPr="00ED5A14" w14:paraId="5CD271F7" w14:textId="77777777" w:rsidTr="00A31D7B">
        <w:trPr>
          <w:trHeight w:val="20"/>
        </w:trPr>
        <w:tc>
          <w:tcPr>
            <w:tcW w:w="1109" w:type="pct"/>
            <w:vMerge w:val="restart"/>
          </w:tcPr>
          <w:p w14:paraId="60E50899" w14:textId="77777777" w:rsidR="0067636B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cs="Times New Roman"/>
                <w:szCs w:val="24"/>
              </w:rPr>
              <w:t>ЕКС</w:t>
            </w:r>
          </w:p>
        </w:tc>
        <w:tc>
          <w:tcPr>
            <w:tcW w:w="669" w:type="pct"/>
          </w:tcPr>
          <w:p w14:paraId="4D87C9F2" w14:textId="77777777" w:rsidR="0067636B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222" w:type="pct"/>
          </w:tcPr>
          <w:p w14:paraId="6D5B261F" w14:textId="77777777" w:rsidR="0067636B" w:rsidRPr="00ED5A14" w:rsidRDefault="004B3754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Инженер</w:t>
            </w:r>
          </w:p>
        </w:tc>
      </w:tr>
      <w:tr w:rsidR="006F6DCC" w:rsidRPr="00ED5A14" w14:paraId="65B4F0BF" w14:textId="77777777" w:rsidTr="00A31D7B">
        <w:trPr>
          <w:trHeight w:val="20"/>
        </w:trPr>
        <w:tc>
          <w:tcPr>
            <w:tcW w:w="1109" w:type="pct"/>
            <w:vMerge/>
          </w:tcPr>
          <w:p w14:paraId="106AF091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669" w:type="pct"/>
          </w:tcPr>
          <w:p w14:paraId="719BAA5D" w14:textId="67642034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222" w:type="pct"/>
          </w:tcPr>
          <w:p w14:paraId="7BE39AC2" w14:textId="07346746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Экономист</w:t>
            </w:r>
          </w:p>
        </w:tc>
      </w:tr>
      <w:tr w:rsidR="006F6DCC" w:rsidRPr="00ED5A14" w14:paraId="5AEBAACD" w14:textId="77777777" w:rsidTr="00A31D7B">
        <w:trPr>
          <w:trHeight w:val="20"/>
        </w:trPr>
        <w:tc>
          <w:tcPr>
            <w:tcW w:w="1109" w:type="pct"/>
            <w:vMerge/>
          </w:tcPr>
          <w:p w14:paraId="6984BB5B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669" w:type="pct"/>
          </w:tcPr>
          <w:p w14:paraId="24148873" w14:textId="006AAFFE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222" w:type="pct"/>
          </w:tcPr>
          <w:p w14:paraId="42C356F4" w14:textId="17EE424C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Эксперт</w:t>
            </w:r>
          </w:p>
        </w:tc>
      </w:tr>
      <w:tr w:rsidR="006F6DCC" w:rsidRPr="00ED5A14" w14:paraId="4DDC6C8E" w14:textId="77777777" w:rsidTr="00A31D7B">
        <w:trPr>
          <w:trHeight w:val="20"/>
        </w:trPr>
        <w:tc>
          <w:tcPr>
            <w:tcW w:w="1109" w:type="pct"/>
            <w:vMerge/>
          </w:tcPr>
          <w:p w14:paraId="1E046459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669" w:type="pct"/>
          </w:tcPr>
          <w:p w14:paraId="298A770F" w14:textId="2A7218BB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222" w:type="pct"/>
          </w:tcPr>
          <w:p w14:paraId="4006544A" w14:textId="762B88F9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Юрисконсульт</w:t>
            </w:r>
          </w:p>
        </w:tc>
      </w:tr>
      <w:tr w:rsidR="006F6DCC" w:rsidRPr="00ED5A14" w14:paraId="5D6A5596" w14:textId="77777777" w:rsidTr="00A31D7B">
        <w:trPr>
          <w:trHeight w:val="20"/>
        </w:trPr>
        <w:tc>
          <w:tcPr>
            <w:tcW w:w="1109" w:type="pct"/>
            <w:vMerge w:val="restart"/>
          </w:tcPr>
          <w:p w14:paraId="1C3D5CFA" w14:textId="77777777" w:rsidR="006F6DCC" w:rsidRPr="00ED5A14" w:rsidRDefault="00980445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hyperlink r:id="rId25" w:history="1">
              <w:r w:rsidR="006F6DCC" w:rsidRPr="00ED5A14">
                <w:rPr>
                  <w:rFonts w:cs="Times New Roman"/>
                  <w:szCs w:val="24"/>
                </w:rPr>
                <w:t>ОКПДТР</w:t>
              </w:r>
            </w:hyperlink>
          </w:p>
        </w:tc>
        <w:tc>
          <w:tcPr>
            <w:tcW w:w="669" w:type="pct"/>
          </w:tcPr>
          <w:p w14:paraId="7924B10B" w14:textId="77777777" w:rsidR="006F6DCC" w:rsidRPr="00ED5A14" w:rsidRDefault="006F6DCC" w:rsidP="006F6DC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5A14">
              <w:rPr>
                <w:rFonts w:cs="Times New Roman"/>
                <w:szCs w:val="24"/>
              </w:rPr>
              <w:t>22446</w:t>
            </w:r>
          </w:p>
        </w:tc>
        <w:tc>
          <w:tcPr>
            <w:tcW w:w="3222" w:type="pct"/>
          </w:tcPr>
          <w:p w14:paraId="0FA8E51D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Инженер</w:t>
            </w:r>
          </w:p>
        </w:tc>
      </w:tr>
      <w:tr w:rsidR="006F6DCC" w:rsidRPr="00ED5A14" w14:paraId="0A90442E" w14:textId="77777777" w:rsidTr="00A31D7B">
        <w:trPr>
          <w:trHeight w:val="20"/>
        </w:trPr>
        <w:tc>
          <w:tcPr>
            <w:tcW w:w="1109" w:type="pct"/>
            <w:vMerge/>
          </w:tcPr>
          <w:p w14:paraId="53624358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669" w:type="pct"/>
          </w:tcPr>
          <w:p w14:paraId="7BBE575D" w14:textId="3CDC1ABC" w:rsidR="006F6DCC" w:rsidRPr="00ED5A14" w:rsidRDefault="00980445" w:rsidP="006F6DC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hyperlink r:id="rId26" w:history="1">
              <w:r w:rsidR="006F6DCC" w:rsidRPr="00ED5A14">
                <w:rPr>
                  <w:rFonts w:cs="Times New Roman"/>
                  <w:szCs w:val="24"/>
                </w:rPr>
                <w:t>26541</w:t>
              </w:r>
            </w:hyperlink>
          </w:p>
        </w:tc>
        <w:tc>
          <w:tcPr>
            <w:tcW w:w="3222" w:type="pct"/>
          </w:tcPr>
          <w:p w14:paraId="502A872A" w14:textId="62FA7FC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пециалист</w:t>
            </w:r>
          </w:p>
        </w:tc>
      </w:tr>
      <w:tr w:rsidR="006F6DCC" w:rsidRPr="00ED5A14" w14:paraId="1B671900" w14:textId="77777777" w:rsidTr="00A31D7B">
        <w:trPr>
          <w:trHeight w:val="20"/>
        </w:trPr>
        <w:tc>
          <w:tcPr>
            <w:tcW w:w="1109" w:type="pct"/>
            <w:vMerge/>
          </w:tcPr>
          <w:p w14:paraId="5B945E18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669" w:type="pct"/>
          </w:tcPr>
          <w:p w14:paraId="65EAA033" w14:textId="7144C5EE" w:rsidR="006F6DCC" w:rsidRPr="00ED5A14" w:rsidRDefault="006F6DCC" w:rsidP="006F6DC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5A14">
              <w:rPr>
                <w:rFonts w:cs="Times New Roman"/>
                <w:szCs w:val="24"/>
              </w:rPr>
              <w:t>27743</w:t>
            </w:r>
          </w:p>
        </w:tc>
        <w:tc>
          <w:tcPr>
            <w:tcW w:w="3222" w:type="pct"/>
          </w:tcPr>
          <w:p w14:paraId="7510AA6D" w14:textId="766A354B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Экономист по договорной и претензионной работе</w:t>
            </w:r>
          </w:p>
        </w:tc>
      </w:tr>
      <w:tr w:rsidR="006F6DCC" w:rsidRPr="00ED5A14" w14:paraId="7F8BFE2A" w14:textId="77777777" w:rsidTr="00A31D7B">
        <w:trPr>
          <w:trHeight w:val="20"/>
        </w:trPr>
        <w:tc>
          <w:tcPr>
            <w:tcW w:w="1109" w:type="pct"/>
            <w:vMerge/>
          </w:tcPr>
          <w:p w14:paraId="5D36E326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669" w:type="pct"/>
          </w:tcPr>
          <w:p w14:paraId="1DB513F4" w14:textId="77777777" w:rsidR="006F6DCC" w:rsidRPr="00ED5A14" w:rsidRDefault="00980445" w:rsidP="006F6DCC">
            <w:pPr>
              <w:autoSpaceDE w:val="0"/>
              <w:autoSpaceDN w:val="0"/>
              <w:adjustRightInd w:val="0"/>
            </w:pPr>
            <w:hyperlink r:id="rId27" w:history="1">
              <w:r w:rsidR="006F6DCC" w:rsidRPr="00ED5A14">
                <w:rPr>
                  <w:rFonts w:cs="Times New Roman"/>
                  <w:szCs w:val="24"/>
                </w:rPr>
                <w:t>27779</w:t>
              </w:r>
            </w:hyperlink>
          </w:p>
        </w:tc>
        <w:tc>
          <w:tcPr>
            <w:tcW w:w="3222" w:type="pct"/>
          </w:tcPr>
          <w:p w14:paraId="46CB47BD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Эксперт</w:t>
            </w:r>
          </w:p>
        </w:tc>
      </w:tr>
      <w:tr w:rsidR="006F6DCC" w:rsidRPr="00ED5A14" w14:paraId="7E5F27ED" w14:textId="77777777" w:rsidTr="00A31D7B">
        <w:trPr>
          <w:trHeight w:val="20"/>
        </w:trPr>
        <w:tc>
          <w:tcPr>
            <w:tcW w:w="1109" w:type="pct"/>
            <w:vMerge/>
          </w:tcPr>
          <w:p w14:paraId="38A28FAA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669" w:type="pct"/>
          </w:tcPr>
          <w:p w14:paraId="4F6E30B8" w14:textId="24EC899B" w:rsidR="006F6DCC" w:rsidRPr="00ED5A14" w:rsidRDefault="006F6DCC" w:rsidP="006F6DC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5A14">
              <w:rPr>
                <w:rFonts w:cs="Times New Roman"/>
                <w:szCs w:val="24"/>
              </w:rPr>
              <w:t>27931</w:t>
            </w:r>
          </w:p>
        </w:tc>
        <w:tc>
          <w:tcPr>
            <w:tcW w:w="3222" w:type="pct"/>
          </w:tcPr>
          <w:p w14:paraId="514FD304" w14:textId="2167B496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Юрисконсульт</w:t>
            </w:r>
          </w:p>
        </w:tc>
      </w:tr>
      <w:tr w:rsidR="006F6DCC" w:rsidRPr="00ED5A14" w14:paraId="3CC61016" w14:textId="77777777" w:rsidTr="00A31D7B">
        <w:trPr>
          <w:trHeight w:val="20"/>
        </w:trPr>
        <w:tc>
          <w:tcPr>
            <w:tcW w:w="1109" w:type="pct"/>
            <w:vMerge w:val="restart"/>
          </w:tcPr>
          <w:p w14:paraId="238BA962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КСО</w:t>
            </w:r>
          </w:p>
        </w:tc>
        <w:tc>
          <w:tcPr>
            <w:tcW w:w="669" w:type="pct"/>
            <w:shd w:val="clear" w:color="auto" w:fill="auto"/>
          </w:tcPr>
          <w:p w14:paraId="3FEDD8DD" w14:textId="5C5DCCC0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2.08.03.01</w:t>
            </w:r>
          </w:p>
        </w:tc>
        <w:tc>
          <w:tcPr>
            <w:tcW w:w="3222" w:type="pct"/>
            <w:shd w:val="clear" w:color="auto" w:fill="auto"/>
          </w:tcPr>
          <w:p w14:paraId="22A55BF8" w14:textId="1584D31F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троительство</w:t>
            </w:r>
          </w:p>
        </w:tc>
      </w:tr>
      <w:tr w:rsidR="006F6DCC" w:rsidRPr="00ED5A14" w14:paraId="3127F4CC" w14:textId="77777777" w:rsidTr="00A31D7B">
        <w:trPr>
          <w:trHeight w:val="20"/>
        </w:trPr>
        <w:tc>
          <w:tcPr>
            <w:tcW w:w="1109" w:type="pct"/>
            <w:vMerge/>
          </w:tcPr>
          <w:p w14:paraId="1563F16A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9" w:type="pct"/>
            <w:shd w:val="clear" w:color="auto" w:fill="auto"/>
          </w:tcPr>
          <w:p w14:paraId="363125AF" w14:textId="1610F5D1" w:rsidR="006F6DCC" w:rsidRPr="00ED5A14" w:rsidRDefault="00980445" w:rsidP="006F6DCC">
            <w:pPr>
              <w:widowControl w:val="0"/>
              <w:autoSpaceDE w:val="0"/>
              <w:autoSpaceDN w:val="0"/>
            </w:pPr>
            <w:hyperlink r:id="rId28" w:history="1">
              <w:r w:rsidR="006F6DCC" w:rsidRPr="00ED5A14">
                <w:rPr>
                  <w:rStyle w:val="af"/>
                  <w:rFonts w:eastAsia="Times New Roman" w:cs="Times New Roman"/>
                  <w:color w:val="auto"/>
                  <w:szCs w:val="24"/>
                  <w:u w:val="none"/>
                  <w:lang w:eastAsia="ru-RU"/>
                </w:rPr>
                <w:t>5.38.03.0</w:t>
              </w:r>
            </w:hyperlink>
            <w:r w:rsidR="006F6DCC" w:rsidRPr="00ED5A14">
              <w:rPr>
                <w:rStyle w:val="af"/>
                <w:rFonts w:eastAsia="Times New Roman" w:cs="Times New Roman"/>
                <w:color w:val="auto"/>
                <w:szCs w:val="24"/>
                <w:u w:val="none"/>
                <w:lang w:eastAsia="ru-RU"/>
              </w:rPr>
              <w:t>1</w:t>
            </w:r>
          </w:p>
        </w:tc>
        <w:tc>
          <w:tcPr>
            <w:tcW w:w="3222" w:type="pct"/>
            <w:shd w:val="clear" w:color="auto" w:fill="auto"/>
          </w:tcPr>
          <w:p w14:paraId="167F6A91" w14:textId="23B3153D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Экономика</w:t>
            </w:r>
          </w:p>
        </w:tc>
      </w:tr>
      <w:tr w:rsidR="006F6DCC" w:rsidRPr="00ED5A14" w14:paraId="2EE3386B" w14:textId="77777777" w:rsidTr="00A31D7B">
        <w:trPr>
          <w:trHeight w:val="20"/>
        </w:trPr>
        <w:tc>
          <w:tcPr>
            <w:tcW w:w="1109" w:type="pct"/>
            <w:vMerge/>
          </w:tcPr>
          <w:p w14:paraId="64E711D2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9" w:type="pct"/>
            <w:shd w:val="clear" w:color="auto" w:fill="auto"/>
          </w:tcPr>
          <w:p w14:paraId="0FA38BB8" w14:textId="14DD5F2E" w:rsidR="006F6DCC" w:rsidRPr="00ED5A14" w:rsidRDefault="00980445" w:rsidP="006F6DCC">
            <w:pPr>
              <w:widowControl w:val="0"/>
              <w:autoSpaceDE w:val="0"/>
              <w:autoSpaceDN w:val="0"/>
            </w:pPr>
            <w:hyperlink r:id="rId29" w:history="1">
              <w:r w:rsidR="006F6DCC" w:rsidRPr="00ED5A14">
                <w:rPr>
                  <w:rStyle w:val="af"/>
                  <w:rFonts w:eastAsia="Times New Roman" w:cs="Times New Roman"/>
                  <w:color w:val="auto"/>
                  <w:szCs w:val="24"/>
                  <w:u w:val="none"/>
                  <w:lang w:eastAsia="ru-RU"/>
                </w:rPr>
                <w:t>5.38.03.0</w:t>
              </w:r>
            </w:hyperlink>
            <w:r w:rsidR="006F6DCC" w:rsidRPr="00ED5A14">
              <w:rPr>
                <w:rStyle w:val="af"/>
                <w:rFonts w:eastAsia="Times New Roman" w:cs="Times New Roman"/>
                <w:color w:val="auto"/>
                <w:szCs w:val="24"/>
                <w:u w:val="none"/>
                <w:lang w:eastAsia="ru-RU"/>
              </w:rPr>
              <w:t>2</w:t>
            </w:r>
          </w:p>
        </w:tc>
        <w:tc>
          <w:tcPr>
            <w:tcW w:w="3222" w:type="pct"/>
            <w:shd w:val="clear" w:color="auto" w:fill="auto"/>
          </w:tcPr>
          <w:p w14:paraId="1033D0F0" w14:textId="0B993365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Менеджмент</w:t>
            </w:r>
          </w:p>
        </w:tc>
      </w:tr>
      <w:tr w:rsidR="006F6DCC" w:rsidRPr="00ED5A14" w14:paraId="27D85C6B" w14:textId="77777777" w:rsidTr="00A31D7B">
        <w:trPr>
          <w:trHeight w:val="20"/>
        </w:trPr>
        <w:tc>
          <w:tcPr>
            <w:tcW w:w="1109" w:type="pct"/>
            <w:vMerge/>
          </w:tcPr>
          <w:p w14:paraId="5DF8214F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9" w:type="pct"/>
            <w:shd w:val="clear" w:color="auto" w:fill="auto"/>
          </w:tcPr>
          <w:p w14:paraId="1322B5A2" w14:textId="0F5553D8" w:rsidR="006F6DCC" w:rsidRPr="00ED5A14" w:rsidRDefault="006F6DCC" w:rsidP="006F6DCC">
            <w:pPr>
              <w:widowControl w:val="0"/>
              <w:autoSpaceDE w:val="0"/>
              <w:autoSpaceDN w:val="0"/>
            </w:pPr>
            <w:r w:rsidRPr="00ED5A14">
              <w:rPr>
                <w:rFonts w:cs="Times New Roman"/>
              </w:rPr>
              <w:t>5.40.03.01</w:t>
            </w:r>
          </w:p>
        </w:tc>
        <w:tc>
          <w:tcPr>
            <w:tcW w:w="3222" w:type="pct"/>
            <w:shd w:val="clear" w:color="auto" w:fill="auto"/>
          </w:tcPr>
          <w:p w14:paraId="359ECAD7" w14:textId="577E2C65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Юриспруденция</w:t>
            </w:r>
          </w:p>
        </w:tc>
      </w:tr>
      <w:tr w:rsidR="00804F2D" w:rsidRPr="00ED5A14" w14:paraId="630E6A17" w14:textId="77777777" w:rsidTr="00A31D7B">
        <w:trPr>
          <w:trHeight w:val="20"/>
        </w:trPr>
        <w:tc>
          <w:tcPr>
            <w:tcW w:w="1109" w:type="pct"/>
            <w:vMerge/>
          </w:tcPr>
          <w:p w14:paraId="68635620" w14:textId="77777777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9" w:type="pct"/>
            <w:shd w:val="clear" w:color="auto" w:fill="auto"/>
          </w:tcPr>
          <w:p w14:paraId="45EC0482" w14:textId="07C2EE00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08.04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.01</w:t>
            </w:r>
          </w:p>
        </w:tc>
        <w:tc>
          <w:tcPr>
            <w:tcW w:w="3222" w:type="pct"/>
            <w:shd w:val="clear" w:color="auto" w:fill="auto"/>
          </w:tcPr>
          <w:p w14:paraId="0A75C4E0" w14:textId="5C313BAF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троительство</w:t>
            </w:r>
          </w:p>
        </w:tc>
      </w:tr>
      <w:tr w:rsidR="00804F2D" w:rsidRPr="00ED5A14" w14:paraId="5C4F6AFC" w14:textId="77777777" w:rsidTr="00A31D7B">
        <w:trPr>
          <w:trHeight w:val="20"/>
        </w:trPr>
        <w:tc>
          <w:tcPr>
            <w:tcW w:w="1109" w:type="pct"/>
            <w:vMerge/>
          </w:tcPr>
          <w:p w14:paraId="09B574A4" w14:textId="77777777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9" w:type="pct"/>
            <w:shd w:val="clear" w:color="auto" w:fill="auto"/>
          </w:tcPr>
          <w:p w14:paraId="11487E2A" w14:textId="67CB7F90" w:rsidR="00804F2D" w:rsidRPr="00ED5A14" w:rsidRDefault="00980445" w:rsidP="00804F2D">
            <w:pPr>
              <w:widowControl w:val="0"/>
              <w:autoSpaceDE w:val="0"/>
              <w:autoSpaceDN w:val="0"/>
              <w:rPr>
                <w:rFonts w:cs="Times New Roman"/>
              </w:rPr>
            </w:pPr>
            <w:hyperlink r:id="rId30" w:history="1">
              <w:r w:rsidR="00804F2D" w:rsidRPr="00ED5A14">
                <w:rPr>
                  <w:rStyle w:val="af"/>
                  <w:rFonts w:eastAsia="Times New Roman" w:cs="Times New Roman"/>
                  <w:color w:val="auto"/>
                  <w:szCs w:val="24"/>
                  <w:u w:val="none"/>
                  <w:lang w:eastAsia="ru-RU"/>
                </w:rPr>
                <w:t>5.38.04.0</w:t>
              </w:r>
            </w:hyperlink>
            <w:r w:rsidR="00804F2D" w:rsidRPr="00ED5A14">
              <w:rPr>
                <w:rStyle w:val="af"/>
                <w:rFonts w:eastAsia="Times New Roman" w:cs="Times New Roman"/>
                <w:color w:val="auto"/>
                <w:szCs w:val="24"/>
                <w:u w:val="none"/>
                <w:lang w:eastAsia="ru-RU"/>
              </w:rPr>
              <w:t>1</w:t>
            </w:r>
          </w:p>
        </w:tc>
        <w:tc>
          <w:tcPr>
            <w:tcW w:w="3222" w:type="pct"/>
            <w:shd w:val="clear" w:color="auto" w:fill="auto"/>
          </w:tcPr>
          <w:p w14:paraId="251CC8C8" w14:textId="04E9B319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Экономика</w:t>
            </w:r>
          </w:p>
        </w:tc>
      </w:tr>
      <w:tr w:rsidR="00804F2D" w:rsidRPr="00ED5A14" w14:paraId="02191ED4" w14:textId="77777777" w:rsidTr="00A31D7B">
        <w:trPr>
          <w:trHeight w:val="20"/>
        </w:trPr>
        <w:tc>
          <w:tcPr>
            <w:tcW w:w="1109" w:type="pct"/>
            <w:vMerge/>
          </w:tcPr>
          <w:p w14:paraId="141F8154" w14:textId="77777777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9" w:type="pct"/>
            <w:shd w:val="clear" w:color="auto" w:fill="auto"/>
          </w:tcPr>
          <w:p w14:paraId="17B12EDD" w14:textId="14887C42" w:rsidR="00804F2D" w:rsidRPr="00ED5A14" w:rsidRDefault="00980445" w:rsidP="00804F2D">
            <w:pPr>
              <w:widowControl w:val="0"/>
              <w:autoSpaceDE w:val="0"/>
              <w:autoSpaceDN w:val="0"/>
              <w:rPr>
                <w:rFonts w:cs="Times New Roman"/>
              </w:rPr>
            </w:pPr>
            <w:hyperlink r:id="rId31" w:history="1">
              <w:r w:rsidR="00804F2D" w:rsidRPr="00ED5A14">
                <w:rPr>
                  <w:rStyle w:val="af"/>
                  <w:rFonts w:eastAsia="Times New Roman" w:cs="Times New Roman"/>
                  <w:color w:val="auto"/>
                  <w:szCs w:val="24"/>
                  <w:u w:val="none"/>
                  <w:lang w:eastAsia="ru-RU"/>
                </w:rPr>
                <w:t>5.38.04.0</w:t>
              </w:r>
            </w:hyperlink>
            <w:r w:rsidR="00804F2D" w:rsidRPr="00ED5A14">
              <w:rPr>
                <w:rStyle w:val="af"/>
                <w:rFonts w:eastAsia="Times New Roman" w:cs="Times New Roman"/>
                <w:color w:val="auto"/>
                <w:szCs w:val="24"/>
                <w:u w:val="none"/>
                <w:lang w:eastAsia="ru-RU"/>
              </w:rPr>
              <w:t>2</w:t>
            </w:r>
          </w:p>
        </w:tc>
        <w:tc>
          <w:tcPr>
            <w:tcW w:w="3222" w:type="pct"/>
            <w:shd w:val="clear" w:color="auto" w:fill="auto"/>
          </w:tcPr>
          <w:p w14:paraId="035F825F" w14:textId="5313AFF7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Менеджмент</w:t>
            </w:r>
          </w:p>
        </w:tc>
      </w:tr>
      <w:tr w:rsidR="00804F2D" w:rsidRPr="00ED5A14" w14:paraId="4F5EEDA9" w14:textId="77777777" w:rsidTr="00A31D7B">
        <w:trPr>
          <w:trHeight w:val="20"/>
        </w:trPr>
        <w:tc>
          <w:tcPr>
            <w:tcW w:w="1109" w:type="pct"/>
            <w:vMerge/>
          </w:tcPr>
          <w:p w14:paraId="0FBE410C" w14:textId="77777777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9" w:type="pct"/>
            <w:shd w:val="clear" w:color="auto" w:fill="auto"/>
          </w:tcPr>
          <w:p w14:paraId="10D2339E" w14:textId="35527537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ED5A14">
              <w:rPr>
                <w:rFonts w:cs="Times New Roman"/>
              </w:rPr>
              <w:t>5.40.04.01</w:t>
            </w:r>
          </w:p>
        </w:tc>
        <w:tc>
          <w:tcPr>
            <w:tcW w:w="3222" w:type="pct"/>
            <w:shd w:val="clear" w:color="auto" w:fill="auto"/>
          </w:tcPr>
          <w:p w14:paraId="6B12E819" w14:textId="37679AB2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Юриспруденция</w:t>
            </w:r>
          </w:p>
        </w:tc>
      </w:tr>
      <w:tr w:rsidR="006F6DCC" w:rsidRPr="00ED5A14" w14:paraId="44A92B67" w14:textId="77777777" w:rsidTr="00A31D7B">
        <w:trPr>
          <w:trHeight w:val="20"/>
        </w:trPr>
        <w:tc>
          <w:tcPr>
            <w:tcW w:w="1109" w:type="pct"/>
            <w:vMerge/>
          </w:tcPr>
          <w:p w14:paraId="325E4532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9" w:type="pct"/>
            <w:shd w:val="clear" w:color="auto" w:fill="auto"/>
          </w:tcPr>
          <w:p w14:paraId="65915E36" w14:textId="1E79F340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2.08.05.01</w:t>
            </w:r>
          </w:p>
        </w:tc>
        <w:tc>
          <w:tcPr>
            <w:tcW w:w="3222" w:type="pct"/>
            <w:shd w:val="clear" w:color="auto" w:fill="auto"/>
          </w:tcPr>
          <w:p w14:paraId="14D82FA9" w14:textId="4775A43C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троительство уникальных зданий и сооружений</w:t>
            </w:r>
          </w:p>
        </w:tc>
      </w:tr>
    </w:tbl>
    <w:p w14:paraId="28F2F36C" w14:textId="77777777" w:rsidR="002C04F7" w:rsidRDefault="002C04F7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143F4468" w14:textId="77777777" w:rsidR="003A5DDB" w:rsidRPr="00ED5A14" w:rsidRDefault="004B3754" w:rsidP="00A31D7B">
      <w:pPr>
        <w:rPr>
          <w:b/>
          <w:bCs/>
          <w:lang w:eastAsia="ru-RU"/>
        </w:rPr>
      </w:pPr>
      <w:r w:rsidRPr="00ED5A14">
        <w:rPr>
          <w:b/>
          <w:bCs/>
          <w:lang w:eastAsia="ru-RU"/>
        </w:rPr>
        <w:t>3.2.1.</w:t>
      </w:r>
      <w:r w:rsidR="00F9438E" w:rsidRPr="00ED5A14">
        <w:rPr>
          <w:b/>
          <w:bCs/>
          <w:lang w:eastAsia="ru-RU"/>
        </w:rPr>
        <w:t> </w:t>
      </w:r>
      <w:r w:rsidRPr="00ED5A14">
        <w:rPr>
          <w:b/>
          <w:bCs/>
          <w:lang w:eastAsia="ru-RU"/>
        </w:rPr>
        <w:t>Трудовая функция</w:t>
      </w:r>
    </w:p>
    <w:p w14:paraId="5A30031A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386"/>
        <w:gridCol w:w="514"/>
        <w:gridCol w:w="904"/>
        <w:gridCol w:w="1418"/>
        <w:gridCol w:w="559"/>
      </w:tblGrid>
      <w:tr w:rsidR="006F6DCC" w:rsidRPr="00ED5A14" w14:paraId="19019370" w14:textId="77777777" w:rsidTr="00A21C49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F3D48F" w14:textId="70782158" w:rsidR="003A5DDB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2E632A" w14:textId="5452DB77" w:rsidR="003A5DD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Формирование перечня контрольных событий договоров</w:t>
            </w:r>
            <w:r w:rsidRPr="00ED5A14">
              <w:rPr>
                <w:rFonts w:eastAsia="Times New Roman" w:cs="Times New Roman"/>
                <w:szCs w:val="24"/>
              </w:rPr>
              <w:t xml:space="preserve"> 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</w:t>
            </w:r>
            <w:r w:rsidR="00B50E0C" w:rsidRPr="00ED5A14">
              <w:rPr>
                <w:rFonts w:eastAsia="Times New Roman" w:cs="Times New Roman"/>
                <w:szCs w:val="24"/>
                <w:lang w:eastAsia="ru-RU"/>
              </w:rPr>
              <w:t>нефтехимической и химической промышленности и уведомлений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 наступлении таких событий</w:t>
            </w:r>
          </w:p>
        </w:tc>
        <w:tc>
          <w:tcPr>
            <w:tcW w:w="2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9F2DC7" w14:textId="26B9BD4C" w:rsidR="003A5DDB" w:rsidRPr="00ED5A14" w:rsidRDefault="004F475F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AC1E50" w14:textId="47C04632" w:rsidR="003A5DDB" w:rsidRPr="00ED5A14" w:rsidRDefault="00816CF9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C370FA" w:rsidRPr="00ED5A14">
              <w:rPr>
                <w:rFonts w:eastAsia="Times New Roman" w:cs="Times New Roman"/>
                <w:szCs w:val="24"/>
                <w:lang w:eastAsia="ru-RU"/>
              </w:rPr>
              <w:t>/01.6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138FA4" w14:textId="3E176B21" w:rsidR="003A5DDB" w:rsidRPr="00ED5A14" w:rsidRDefault="004F475F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7A89B5" w14:textId="77777777" w:rsidR="003A5DDB" w:rsidRPr="00ED5A14" w:rsidRDefault="004B3754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</w:tbl>
    <w:p w14:paraId="6C81E961" w14:textId="77777777" w:rsidR="003A5DDB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1D68F86A" w14:textId="77777777" w:rsidR="00D122FD" w:rsidRDefault="00D122FD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5F0EBD91" w14:textId="77777777" w:rsidR="00D122FD" w:rsidRPr="00ED5A14" w:rsidRDefault="00D122FD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7"/>
        <w:gridCol w:w="1189"/>
        <w:gridCol w:w="457"/>
        <w:gridCol w:w="2466"/>
        <w:gridCol w:w="1418"/>
        <w:gridCol w:w="2403"/>
      </w:tblGrid>
      <w:tr w:rsidR="00ED5A14" w:rsidRPr="00ED5A14" w14:paraId="4332D91E" w14:textId="77777777" w:rsidTr="00BF6D15">
        <w:tc>
          <w:tcPr>
            <w:tcW w:w="111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EE32932" w14:textId="247808F4" w:rsidR="003A5DDB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lastRenderedPageBreak/>
              <w:t>Происхождение трудовой функции</w:t>
            </w: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B03FD9" w14:textId="2CE65789" w:rsidR="003A5DDB" w:rsidRPr="00ED5A14" w:rsidRDefault="004F475F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Оригинал</w:t>
            </w:r>
          </w:p>
        </w:tc>
        <w:tc>
          <w:tcPr>
            <w:tcW w:w="22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8E5C1F" w14:textId="77777777" w:rsidR="003A5DDB" w:rsidRPr="00ED5A14" w:rsidRDefault="004B3754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2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70E780" w14:textId="0069AF93" w:rsidR="003A5DDB" w:rsidRPr="00ED5A14" w:rsidRDefault="004F475F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6E1C53" w14:textId="77777777" w:rsidR="003A5DDB" w:rsidRPr="00ED5A14" w:rsidRDefault="003A5DDB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417BB0" w14:textId="77777777" w:rsidR="003A5DDB" w:rsidRPr="00ED5A14" w:rsidRDefault="003A5DDB" w:rsidP="00A31D7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F6DCC" w:rsidRPr="00ED5A14" w14:paraId="0DA681CE" w14:textId="77777777" w:rsidTr="00BF6D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14:paraId="10C026FF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6A4C8F9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BEC51B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9C960B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934F9CB" w14:textId="4D6CE91F" w:rsidR="003A5DDB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5F9366" w14:textId="27ACC06E" w:rsidR="003A5DDB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47CE75D5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1"/>
        <w:gridCol w:w="7934"/>
      </w:tblGrid>
      <w:tr w:rsidR="00ED5A14" w:rsidRPr="00ED5A14" w14:paraId="220B29CE" w14:textId="77777777" w:rsidTr="004B48FE">
        <w:trPr>
          <w:trHeight w:val="20"/>
        </w:trPr>
        <w:tc>
          <w:tcPr>
            <w:tcW w:w="1109" w:type="pct"/>
            <w:vMerge w:val="restart"/>
          </w:tcPr>
          <w:p w14:paraId="568B367B" w14:textId="77777777" w:rsidR="003A5DD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1" w:type="pct"/>
            <w:shd w:val="clear" w:color="auto" w:fill="auto"/>
            <w:vAlign w:val="bottom"/>
          </w:tcPr>
          <w:p w14:paraId="35B5FF2D" w14:textId="016E158A" w:rsidR="003A5DDB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пределение контрольных событий договор</w:t>
            </w:r>
            <w:r w:rsidR="005A59BE" w:rsidRPr="00ED5A14">
              <w:rPr>
                <w:rFonts w:eastAsia="Times New Roman" w:cs="Times New Roman"/>
                <w:szCs w:val="24"/>
                <w:lang w:eastAsia="ru-RU"/>
              </w:rPr>
              <w:t>ов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5A59BE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</w:t>
            </w:r>
            <w:r w:rsidR="005A59BE" w:rsidRPr="00ED5A14">
              <w:t xml:space="preserve"> </w:t>
            </w:r>
            <w:r w:rsidR="005A59BE" w:rsidRPr="00ED5A14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</w:t>
            </w:r>
          </w:p>
        </w:tc>
      </w:tr>
      <w:tr w:rsidR="00ED5A14" w:rsidRPr="00ED5A14" w14:paraId="520A347F" w14:textId="77777777" w:rsidTr="004B48FE">
        <w:trPr>
          <w:trHeight w:val="20"/>
        </w:trPr>
        <w:tc>
          <w:tcPr>
            <w:tcW w:w="1109" w:type="pct"/>
            <w:vMerge/>
          </w:tcPr>
          <w:p w14:paraId="214F901D" w14:textId="77777777" w:rsidR="00CC2AE0" w:rsidRPr="00ED5A14" w:rsidRDefault="00CC2AE0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04587EEE" w14:textId="77777777" w:rsidR="00CC2AE0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оставление</w:t>
            </w:r>
            <w:r w:rsidR="00964029" w:rsidRPr="00ED5A14">
              <w:rPr>
                <w:rFonts w:eastAsia="Times New Roman" w:cs="Times New Roman"/>
                <w:szCs w:val="24"/>
                <w:lang w:eastAsia="ru-RU"/>
              </w:rPr>
              <w:t xml:space="preserve"> перечня контрольных событий договор</w:t>
            </w:r>
            <w:r w:rsidR="005A59BE" w:rsidRPr="00ED5A14">
              <w:rPr>
                <w:rFonts w:eastAsia="Times New Roman" w:cs="Times New Roman"/>
                <w:szCs w:val="24"/>
                <w:lang w:eastAsia="ru-RU"/>
              </w:rPr>
              <w:t>ов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5A59BE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</w:t>
            </w:r>
            <w:r w:rsidR="005A59BE" w:rsidRPr="00ED5A14">
              <w:t xml:space="preserve"> </w:t>
            </w:r>
            <w:r w:rsidR="005A59BE" w:rsidRPr="00ED5A14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</w:t>
            </w:r>
          </w:p>
        </w:tc>
      </w:tr>
      <w:tr w:rsidR="00ED5A14" w:rsidRPr="00ED5A14" w14:paraId="1424AC40" w14:textId="77777777" w:rsidTr="004B48FE">
        <w:trPr>
          <w:trHeight w:val="20"/>
        </w:trPr>
        <w:tc>
          <w:tcPr>
            <w:tcW w:w="1109" w:type="pct"/>
            <w:vMerge/>
          </w:tcPr>
          <w:p w14:paraId="6C8CC347" w14:textId="77777777" w:rsidR="00F9438E" w:rsidRPr="00ED5A14" w:rsidRDefault="00F9438E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6F2C5E25" w14:textId="77777777" w:rsidR="00F9438E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Корректировка перечня контрольных событий договор</w:t>
            </w:r>
            <w:r w:rsidR="005A59BE" w:rsidRPr="00ED5A14">
              <w:rPr>
                <w:rFonts w:eastAsia="Times New Roman" w:cs="Times New Roman"/>
                <w:szCs w:val="24"/>
                <w:lang w:eastAsia="ru-RU"/>
              </w:rPr>
              <w:t>ов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5A59BE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</w:t>
            </w:r>
            <w:r w:rsidR="005A59BE" w:rsidRPr="00ED5A14">
              <w:t xml:space="preserve"> </w:t>
            </w:r>
            <w:r w:rsidR="005A59BE" w:rsidRPr="00ED5A14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</w:t>
            </w:r>
          </w:p>
        </w:tc>
      </w:tr>
      <w:tr w:rsidR="00ED5A14" w:rsidRPr="00ED5A14" w14:paraId="0D7C771E" w14:textId="77777777" w:rsidTr="004B48FE">
        <w:trPr>
          <w:trHeight w:val="20"/>
        </w:trPr>
        <w:tc>
          <w:tcPr>
            <w:tcW w:w="1109" w:type="pct"/>
            <w:vMerge/>
          </w:tcPr>
          <w:p w14:paraId="5DF0E200" w14:textId="77777777" w:rsidR="00CC7755" w:rsidRPr="00ED5A14" w:rsidRDefault="00CC7755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7D1AF02A" w14:textId="77777777" w:rsidR="00CC7755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Заполнение шаблонов контрольных событий договор</w:t>
            </w:r>
            <w:r w:rsidR="005A59BE" w:rsidRPr="00ED5A14">
              <w:rPr>
                <w:rFonts w:eastAsia="Times New Roman" w:cs="Times New Roman"/>
                <w:szCs w:val="24"/>
                <w:lang w:eastAsia="ru-RU"/>
              </w:rPr>
              <w:t>ов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5A59BE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</w:t>
            </w:r>
            <w:r w:rsidR="005A59BE" w:rsidRPr="00ED5A14">
              <w:t xml:space="preserve"> </w:t>
            </w:r>
            <w:r w:rsidR="005A59BE" w:rsidRPr="00ED5A14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</w:t>
            </w:r>
          </w:p>
        </w:tc>
      </w:tr>
      <w:tr w:rsidR="00ED5A14" w:rsidRPr="00ED5A14" w14:paraId="534E1309" w14:textId="77777777" w:rsidTr="004B48FE">
        <w:trPr>
          <w:trHeight w:val="20"/>
        </w:trPr>
        <w:tc>
          <w:tcPr>
            <w:tcW w:w="1109" w:type="pct"/>
            <w:vMerge/>
          </w:tcPr>
          <w:p w14:paraId="7AF2771D" w14:textId="77777777" w:rsidR="00CC7755" w:rsidRPr="00ED5A14" w:rsidRDefault="00CC7755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42D07CBC" w14:textId="0DC065D7" w:rsidR="00CC7755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Корректировка шаблонов контрольных событий договор</w:t>
            </w:r>
            <w:r w:rsidR="00ED5A14">
              <w:rPr>
                <w:rFonts w:eastAsia="Times New Roman" w:cs="Times New Roman"/>
                <w:szCs w:val="24"/>
                <w:lang w:eastAsia="ru-RU"/>
              </w:rPr>
              <w:t>ов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5A59BE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</w:t>
            </w:r>
            <w:r w:rsidR="005A59BE" w:rsidRPr="00ED5A14">
              <w:t xml:space="preserve"> </w:t>
            </w:r>
            <w:r w:rsidR="005A59BE" w:rsidRPr="00ED5A14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</w:t>
            </w:r>
          </w:p>
        </w:tc>
      </w:tr>
      <w:tr w:rsidR="00ED5A14" w:rsidRPr="00ED5A14" w14:paraId="334BB0CB" w14:textId="77777777" w:rsidTr="004B48FE">
        <w:trPr>
          <w:trHeight w:val="20"/>
        </w:trPr>
        <w:tc>
          <w:tcPr>
            <w:tcW w:w="1109" w:type="pct"/>
            <w:vMerge/>
          </w:tcPr>
          <w:p w14:paraId="753D18D5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shd w:val="clear" w:color="auto" w:fill="auto"/>
            <w:vAlign w:val="bottom"/>
          </w:tcPr>
          <w:p w14:paraId="43EE980B" w14:textId="77777777" w:rsidR="003A5DDB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Формирование </w:t>
            </w:r>
            <w:r w:rsidR="003F4D10" w:rsidRPr="00ED5A14">
              <w:rPr>
                <w:rFonts w:eastAsia="Times New Roman" w:cs="Times New Roman"/>
                <w:szCs w:val="24"/>
                <w:lang w:eastAsia="ru-RU"/>
              </w:rPr>
              <w:t xml:space="preserve">в установленном порядке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уведомлений </w:t>
            </w:r>
            <w:r w:rsidR="003F4D10" w:rsidRPr="00ED5A14">
              <w:rPr>
                <w:rFonts w:eastAsia="Times New Roman" w:cs="Times New Roman"/>
                <w:szCs w:val="24"/>
                <w:lang w:eastAsia="ru-RU"/>
              </w:rPr>
              <w:t>о наступлении контрольных событий</w:t>
            </w:r>
            <w:r w:rsidR="003F4D10" w:rsidRPr="00ED5A14">
              <w:t xml:space="preserve"> </w:t>
            </w:r>
            <w:r w:rsidR="003F4D10" w:rsidRPr="00ED5A14">
              <w:rPr>
                <w:rFonts w:eastAsia="Times New Roman" w:cs="Times New Roman"/>
                <w:szCs w:val="24"/>
                <w:lang w:eastAsia="ru-RU"/>
              </w:rPr>
              <w:t>договоров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3F4D10" w:rsidRPr="00ED5A14">
              <w:rPr>
                <w:rFonts w:eastAsia="Times New Roman" w:cs="Times New Roman"/>
                <w:szCs w:val="24"/>
                <w:lang w:eastAsia="ru-RU"/>
              </w:rPr>
              <w:t xml:space="preserve">объектов нефтехимической и химической промышленности </w:t>
            </w:r>
          </w:p>
        </w:tc>
      </w:tr>
      <w:tr w:rsidR="00ED5A14" w:rsidRPr="00ED5A14" w14:paraId="55A38FCB" w14:textId="77777777" w:rsidTr="004B48FE">
        <w:trPr>
          <w:trHeight w:val="20"/>
        </w:trPr>
        <w:tc>
          <w:tcPr>
            <w:tcW w:w="1109" w:type="pct"/>
            <w:vMerge w:val="restart"/>
          </w:tcPr>
          <w:p w14:paraId="79CA2A91" w14:textId="77777777" w:rsidR="00C5181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91" w:type="pct"/>
            <w:vAlign w:val="bottom"/>
          </w:tcPr>
          <w:p w14:paraId="5BD0002C" w14:textId="290F9A7C" w:rsidR="00C5181B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Анализировать и интерпретировать содержание договоров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</w:t>
            </w:r>
            <w:r w:rsidRPr="00ED5A14"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 для составления перечня контрольных событий</w:t>
            </w:r>
          </w:p>
        </w:tc>
      </w:tr>
      <w:tr w:rsidR="00ED5A14" w:rsidRPr="00ED5A14" w14:paraId="6F9C23D6" w14:textId="77777777" w:rsidTr="004B48FE">
        <w:trPr>
          <w:trHeight w:val="20"/>
        </w:trPr>
        <w:tc>
          <w:tcPr>
            <w:tcW w:w="1109" w:type="pct"/>
            <w:vMerge/>
          </w:tcPr>
          <w:p w14:paraId="14C3846E" w14:textId="77777777" w:rsidR="00C5181B" w:rsidRPr="00ED5A14" w:rsidRDefault="00C5181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2BBC3DD0" w14:textId="07680374" w:rsidR="00C5181B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Вносить данные в информационную </w:t>
            </w:r>
            <w:r w:rsidR="004E4205">
              <w:rPr>
                <w:rFonts w:eastAsia="Times New Roman" w:cs="Times New Roman"/>
                <w:szCs w:val="24"/>
                <w:lang w:eastAsia="ru-RU"/>
              </w:rPr>
              <w:t xml:space="preserve">систему мониторинга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сполнения контрольных событий договоров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4A5A4EE4" w14:textId="77777777" w:rsidTr="004B48FE">
        <w:trPr>
          <w:trHeight w:val="20"/>
        </w:trPr>
        <w:tc>
          <w:tcPr>
            <w:tcW w:w="1109" w:type="pct"/>
            <w:vMerge w:val="restart"/>
          </w:tcPr>
          <w:p w14:paraId="5417A953" w14:textId="77777777" w:rsidR="007811A8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1" w:type="pct"/>
            <w:vAlign w:val="bottom"/>
          </w:tcPr>
          <w:p w14:paraId="2AC7B43D" w14:textId="596F7FD6" w:rsidR="007811A8" w:rsidRPr="004564AF" w:rsidRDefault="004B3754" w:rsidP="00ED59B9">
            <w:pPr>
              <w:widowControl w:val="0"/>
              <w:autoSpaceDE w:val="0"/>
              <w:autoSpaceDN w:val="0"/>
              <w:jc w:val="both"/>
              <w:rPr>
                <w:highlight w:val="cyan"/>
              </w:rPr>
            </w:pPr>
            <w:r w:rsidRPr="004564AF">
              <w:t>Нормативные правовые акты</w:t>
            </w:r>
            <w:r w:rsidR="00F31746" w:rsidRPr="004564AF">
              <w:rPr>
                <w:rFonts w:eastAsia="Times New Roman" w:cs="Times New Roman"/>
                <w:szCs w:val="24"/>
                <w:lang w:eastAsia="ru-RU"/>
              </w:rPr>
              <w:t xml:space="preserve"> Российской Федерации</w:t>
            </w:r>
            <w:r w:rsidRPr="004564AF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F31746" w:rsidRPr="004564AF">
              <w:rPr>
                <w:rFonts w:eastAsia="Times New Roman" w:cs="Times New Roman"/>
                <w:szCs w:val="24"/>
                <w:lang w:eastAsia="ru-RU"/>
              </w:rPr>
              <w:t xml:space="preserve"> и локальн</w:t>
            </w:r>
            <w:r w:rsidR="00ED59B9">
              <w:rPr>
                <w:rFonts w:eastAsia="Times New Roman" w:cs="Times New Roman"/>
                <w:szCs w:val="24"/>
                <w:lang w:eastAsia="ru-RU"/>
              </w:rPr>
              <w:t xml:space="preserve">ые </w:t>
            </w:r>
            <w:r w:rsidR="00F31746" w:rsidRPr="004564AF">
              <w:rPr>
                <w:rFonts w:eastAsia="Times New Roman" w:cs="Times New Roman"/>
                <w:szCs w:val="24"/>
                <w:lang w:eastAsia="ru-RU"/>
              </w:rPr>
              <w:t>нормативные акты</w:t>
            </w:r>
            <w:r w:rsidR="00F31746" w:rsidRPr="004564AF">
              <w:t>,</w:t>
            </w:r>
            <w:r w:rsidRPr="004564AF">
              <w:t xml:space="preserve"> руководящие и методические материалы, регулирующие договорную и претензионную работу в организации</w:t>
            </w:r>
          </w:p>
        </w:tc>
      </w:tr>
      <w:tr w:rsidR="00ED5A14" w:rsidRPr="00ED5A14" w14:paraId="637D41E5" w14:textId="77777777" w:rsidTr="004B48FE">
        <w:trPr>
          <w:trHeight w:val="20"/>
        </w:trPr>
        <w:tc>
          <w:tcPr>
            <w:tcW w:w="1109" w:type="pct"/>
            <w:vMerge/>
          </w:tcPr>
          <w:p w14:paraId="05916CA7" w14:textId="77777777" w:rsidR="007811A8" w:rsidRPr="00ED5A14" w:rsidRDefault="007811A8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370204C1" w14:textId="77777777" w:rsidR="007811A8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тандарты организации в области разработки, согласования, утверждения, обращения, обновления и отмены карт групп процессов и регламентов процессов</w:t>
            </w:r>
          </w:p>
        </w:tc>
      </w:tr>
      <w:tr w:rsidR="00ED5A14" w:rsidRPr="00ED5A14" w14:paraId="2E9B32DC" w14:textId="77777777" w:rsidTr="004B48FE">
        <w:trPr>
          <w:trHeight w:val="20"/>
        </w:trPr>
        <w:tc>
          <w:tcPr>
            <w:tcW w:w="1109" w:type="pct"/>
            <w:vMerge/>
          </w:tcPr>
          <w:p w14:paraId="5755C99A" w14:textId="77777777" w:rsidR="007811A8" w:rsidRPr="00ED5A14" w:rsidRDefault="007811A8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112409DE" w14:textId="77777777" w:rsidR="007811A8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Функциональные обязанности</w:t>
            </w:r>
            <w:r w:rsidR="00964029" w:rsidRPr="00ED5A14">
              <w:rPr>
                <w:rFonts w:eastAsia="Times New Roman" w:cs="Times New Roman"/>
                <w:szCs w:val="24"/>
                <w:lang w:eastAsia="ru-RU"/>
              </w:rPr>
              <w:t xml:space="preserve"> и ответственность участников претензионной работы</w:t>
            </w:r>
            <w:r w:rsidR="00233B31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объектов нефтехимической и химической промышленности</w:t>
            </w:r>
          </w:p>
        </w:tc>
      </w:tr>
      <w:tr w:rsidR="00ED5A14" w:rsidRPr="00ED5A14" w14:paraId="247F8173" w14:textId="77777777" w:rsidTr="004B48FE">
        <w:trPr>
          <w:trHeight w:val="20"/>
        </w:trPr>
        <w:tc>
          <w:tcPr>
            <w:tcW w:w="1109" w:type="pct"/>
            <w:vMerge/>
          </w:tcPr>
          <w:p w14:paraId="12FAF804" w14:textId="77777777" w:rsidR="007811A8" w:rsidRPr="00ED5A14" w:rsidRDefault="007811A8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shd w:val="clear" w:color="auto" w:fill="auto"/>
            <w:vAlign w:val="bottom"/>
          </w:tcPr>
          <w:p w14:paraId="41097FFA" w14:textId="4B65B390" w:rsidR="007811A8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пециализированное программное обеспечение</w:t>
            </w:r>
            <w:r w:rsidR="001557ED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D5A14">
              <w:rPr>
                <w:rFonts w:eastAsia="Times New Roman" w:cs="Times New Roman"/>
                <w:szCs w:val="24"/>
                <w:lang w:eastAsia="ru-RU"/>
              </w:rPr>
              <w:t>для</w:t>
            </w:r>
            <w:r w:rsidR="001557ED" w:rsidRPr="00ED5A14">
              <w:rPr>
                <w:rFonts w:eastAsia="Times New Roman" w:cs="Times New Roman"/>
                <w:szCs w:val="24"/>
                <w:lang w:eastAsia="ru-RU"/>
              </w:rPr>
              <w:t xml:space="preserve"> мониторинг</w:t>
            </w:r>
            <w:r w:rsidR="00ED5A14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1557ED" w:rsidRPr="00ED5A14">
              <w:rPr>
                <w:rFonts w:eastAsia="Times New Roman" w:cs="Times New Roman"/>
                <w:szCs w:val="24"/>
                <w:lang w:eastAsia="ru-RU"/>
              </w:rPr>
              <w:t xml:space="preserve"> исполнения контрольных событий договоров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1557ED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1557ED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3E2B2B36" w14:textId="77777777" w:rsidTr="004B48FE">
        <w:trPr>
          <w:trHeight w:val="20"/>
        </w:trPr>
        <w:tc>
          <w:tcPr>
            <w:tcW w:w="1109" w:type="pct"/>
            <w:vMerge/>
          </w:tcPr>
          <w:p w14:paraId="4A95D445" w14:textId="77777777" w:rsidR="007811A8" w:rsidRPr="00ED5A14" w:rsidRDefault="007811A8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70FD3D72" w14:textId="77777777" w:rsidR="007811A8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D5A14" w:rsidRPr="00ED5A14" w14:paraId="03F5C02C" w14:textId="77777777" w:rsidTr="004B48FE">
        <w:trPr>
          <w:trHeight w:val="20"/>
        </w:trPr>
        <w:tc>
          <w:tcPr>
            <w:tcW w:w="1109" w:type="pct"/>
            <w:vMerge/>
          </w:tcPr>
          <w:p w14:paraId="19258692" w14:textId="77777777" w:rsidR="007811A8" w:rsidRPr="00ED5A14" w:rsidRDefault="007811A8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4FA83B3F" w14:textId="77777777" w:rsidR="007811A8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сооружения объектов нефтехимической и химической промышленности</w:t>
            </w:r>
          </w:p>
        </w:tc>
      </w:tr>
      <w:tr w:rsidR="004A0418" w:rsidRPr="00ED5A14" w14:paraId="4B041DAC" w14:textId="77777777" w:rsidTr="004B48FE">
        <w:trPr>
          <w:trHeight w:val="20"/>
        </w:trPr>
        <w:tc>
          <w:tcPr>
            <w:tcW w:w="1109" w:type="pct"/>
            <w:vAlign w:val="bottom"/>
          </w:tcPr>
          <w:p w14:paraId="05DA1B20" w14:textId="77777777" w:rsidR="00F9438E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1" w:type="pct"/>
          </w:tcPr>
          <w:p w14:paraId="1B4F4483" w14:textId="77777777" w:rsidR="00F9438E" w:rsidRPr="00ED5A14" w:rsidRDefault="004B3754" w:rsidP="00A31D7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77F31F48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0728B505" w14:textId="77777777" w:rsidR="003A5DDB" w:rsidRPr="00ED5A14" w:rsidRDefault="004B3754" w:rsidP="004B48FE">
      <w:pPr>
        <w:rPr>
          <w:b/>
          <w:bCs/>
          <w:lang w:eastAsia="ru-RU"/>
        </w:rPr>
      </w:pPr>
      <w:r w:rsidRPr="00ED5A14">
        <w:rPr>
          <w:b/>
          <w:bCs/>
          <w:lang w:eastAsia="ru-RU"/>
        </w:rPr>
        <w:t>3.2.2. Трудовая функция</w:t>
      </w:r>
    </w:p>
    <w:p w14:paraId="3FB52562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386"/>
        <w:gridCol w:w="565"/>
        <w:gridCol w:w="851"/>
        <w:gridCol w:w="1418"/>
        <w:gridCol w:w="561"/>
      </w:tblGrid>
      <w:tr w:rsidR="004A0418" w:rsidRPr="00ED5A14" w14:paraId="4E4130DC" w14:textId="77777777" w:rsidTr="00A21C49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67ECA8" w14:textId="73716DCC" w:rsidR="003A5DDB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EEAA84" w14:textId="6F8D77DF" w:rsidR="003A5DD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Мониторинг исполнения контрольных событий договоров</w:t>
            </w:r>
            <w:r w:rsidRPr="00ED5A14">
              <w:rPr>
                <w:rFonts w:eastAsia="Times New Roman" w:cs="Times New Roman"/>
                <w:szCs w:val="24"/>
              </w:rPr>
              <w:t xml:space="preserve"> 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1080B7" w14:textId="167585AB" w:rsidR="003A5DDB" w:rsidRPr="00ED5A14" w:rsidRDefault="004F475F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26C280" w14:textId="793A30A3" w:rsidR="003A5DDB" w:rsidRPr="00ED5A14" w:rsidRDefault="00816CF9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C370FA" w:rsidRPr="00ED5A14">
              <w:rPr>
                <w:rFonts w:eastAsia="Times New Roman" w:cs="Times New Roman"/>
                <w:szCs w:val="24"/>
                <w:lang w:eastAsia="ru-RU"/>
              </w:rPr>
              <w:t>/02.6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00700F" w14:textId="714499EC" w:rsidR="003A5DDB" w:rsidRPr="00ED5A14" w:rsidRDefault="004F475F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D7B4D5" w14:textId="77777777" w:rsidR="003A5DDB" w:rsidRPr="00ED5A14" w:rsidRDefault="004B3754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</w:tbl>
    <w:p w14:paraId="35FC4DD3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6"/>
        <w:gridCol w:w="1189"/>
        <w:gridCol w:w="457"/>
        <w:gridCol w:w="2324"/>
        <w:gridCol w:w="1418"/>
        <w:gridCol w:w="2546"/>
      </w:tblGrid>
      <w:tr w:rsidR="00ED5A14" w:rsidRPr="00ED5A14" w14:paraId="71488005" w14:textId="77777777" w:rsidTr="00F040B6">
        <w:tc>
          <w:tcPr>
            <w:tcW w:w="111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B4272B1" w14:textId="04C2263D" w:rsidR="003A5DDB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lastRenderedPageBreak/>
              <w:t>Происхождение трудовой функции</w:t>
            </w: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36BE61" w14:textId="228EE08B" w:rsidR="003A5DDB" w:rsidRPr="00ED5A14" w:rsidRDefault="004F475F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Оригинал</w:t>
            </w:r>
          </w:p>
        </w:tc>
        <w:tc>
          <w:tcPr>
            <w:tcW w:w="22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324D0D" w14:textId="77777777" w:rsidR="003A5DDB" w:rsidRPr="00ED5A14" w:rsidRDefault="004B3754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C2E64E" w14:textId="0A10F158" w:rsidR="003A5DDB" w:rsidRPr="00ED5A14" w:rsidRDefault="004F475F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0A1E78" w14:textId="77777777" w:rsidR="003A5DDB" w:rsidRPr="00ED5A14" w:rsidRDefault="003A5DDB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3FBD28" w14:textId="77777777" w:rsidR="003A5DDB" w:rsidRPr="00ED5A14" w:rsidRDefault="003A5DDB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F6DCC" w:rsidRPr="00ED5A14" w14:paraId="2ACD9311" w14:textId="77777777" w:rsidTr="00F040B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14:paraId="05642D84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32D16E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9956CF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A401C4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E48960" w14:textId="1420FBDC" w:rsidR="003A5DDB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772B86" w14:textId="3FDFAAA1" w:rsidR="003A5DDB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2B8FAF6B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1"/>
        <w:gridCol w:w="7934"/>
      </w:tblGrid>
      <w:tr w:rsidR="00ED5A14" w:rsidRPr="00ED5A14" w14:paraId="1BB39C97" w14:textId="77777777" w:rsidTr="004B48FE">
        <w:trPr>
          <w:trHeight w:val="20"/>
        </w:trPr>
        <w:tc>
          <w:tcPr>
            <w:tcW w:w="1109" w:type="pct"/>
            <w:vMerge w:val="restart"/>
          </w:tcPr>
          <w:p w14:paraId="42497735" w14:textId="77777777" w:rsidR="003A5DD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1" w:type="pct"/>
            <w:shd w:val="clear" w:color="auto" w:fill="auto"/>
            <w:vAlign w:val="bottom"/>
          </w:tcPr>
          <w:p w14:paraId="176F1635" w14:textId="2EDE1C6F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Мониторинг сроков наступления контрольных событий по договор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ам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0D80D0A1" w14:textId="77777777" w:rsidTr="004B48FE">
        <w:trPr>
          <w:trHeight w:val="20"/>
        </w:trPr>
        <w:tc>
          <w:tcPr>
            <w:tcW w:w="1109" w:type="pct"/>
            <w:vMerge/>
          </w:tcPr>
          <w:p w14:paraId="548AFC36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72FA75A9" w14:textId="69136010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аправление уведомлений о наступлении контрольн</w:t>
            </w:r>
            <w:r w:rsidR="00FD0A96" w:rsidRPr="00ED5A14">
              <w:rPr>
                <w:rFonts w:eastAsia="Times New Roman" w:cs="Times New Roman"/>
                <w:szCs w:val="24"/>
                <w:lang w:eastAsia="ru-RU"/>
              </w:rPr>
              <w:t>ых событий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исполнителям работ по договор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ам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  <w:r w:rsidR="001A7FF3" w:rsidRPr="00ED5A14">
              <w:rPr>
                <w:rFonts w:eastAsia="Times New Roman" w:cs="Times New Roman"/>
                <w:szCs w:val="24"/>
                <w:lang w:eastAsia="ru-RU"/>
              </w:rPr>
              <w:t xml:space="preserve"> и в заинтересованные подразделения организации</w:t>
            </w:r>
          </w:p>
        </w:tc>
      </w:tr>
      <w:tr w:rsidR="00ED5A14" w:rsidRPr="00ED5A14" w14:paraId="53A4239F" w14:textId="77777777" w:rsidTr="004B48FE">
        <w:trPr>
          <w:trHeight w:val="20"/>
        </w:trPr>
        <w:tc>
          <w:tcPr>
            <w:tcW w:w="1109" w:type="pct"/>
            <w:vMerge/>
          </w:tcPr>
          <w:p w14:paraId="21D06A43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5389418A" w14:textId="7793AE5B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существление превентивных мероприятий по предотвращению срыва сроков исполнения контрольн</w:t>
            </w:r>
            <w:r w:rsidR="00FD0A96" w:rsidRPr="00ED5A14">
              <w:rPr>
                <w:rFonts w:eastAsia="Times New Roman" w:cs="Times New Roman"/>
                <w:szCs w:val="24"/>
                <w:lang w:eastAsia="ru-RU"/>
              </w:rPr>
              <w:t>ых событий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 xml:space="preserve"> по договорам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1F21D8D1" w14:textId="77777777" w:rsidTr="004B48FE">
        <w:trPr>
          <w:trHeight w:val="20"/>
        </w:trPr>
        <w:tc>
          <w:tcPr>
            <w:tcW w:w="1109" w:type="pct"/>
            <w:vMerge/>
          </w:tcPr>
          <w:p w14:paraId="5AF77875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62D4F758" w14:textId="2123D656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бор отчетных документов об исполнении контрольных событий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 xml:space="preserve"> по договорам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2ECC71C8" w14:textId="77777777" w:rsidTr="004B48FE">
        <w:trPr>
          <w:trHeight w:val="20"/>
        </w:trPr>
        <w:tc>
          <w:tcPr>
            <w:tcW w:w="1109" w:type="pct"/>
            <w:vMerge/>
          </w:tcPr>
          <w:p w14:paraId="70878857" w14:textId="77777777" w:rsidR="00F9438E" w:rsidRPr="00ED5A14" w:rsidRDefault="00F9438E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1A865736" w14:textId="6479E145" w:rsidR="00F9438E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Контроль направления </w:t>
            </w:r>
            <w:r w:rsidR="00372D20" w:rsidRPr="00ED5A14">
              <w:rPr>
                <w:rFonts w:eastAsia="Times New Roman" w:cs="Times New Roman"/>
                <w:szCs w:val="24"/>
                <w:lang w:eastAsia="ru-RU"/>
              </w:rPr>
              <w:t xml:space="preserve">профильными службами организации контрагенту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тчетных документов </w:t>
            </w:r>
            <w:r w:rsidR="001557ED" w:rsidRPr="00ED5A14">
              <w:rPr>
                <w:rFonts w:eastAsia="Times New Roman" w:cs="Times New Roman"/>
                <w:szCs w:val="24"/>
                <w:lang w:eastAsia="ru-RU"/>
              </w:rPr>
              <w:t>об исполнении контрольных событий по договорам</w:t>
            </w:r>
            <w:r w:rsidR="00A83EF7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1557ED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1557ED" w:rsidRPr="00ED5A14">
              <w:rPr>
                <w:rFonts w:eastAsia="Times New Roman" w:cs="Times New Roman"/>
                <w:szCs w:val="24"/>
                <w:lang w:eastAsia="ru-RU"/>
              </w:rPr>
              <w:t xml:space="preserve">промышленности </w:t>
            </w:r>
          </w:p>
        </w:tc>
      </w:tr>
      <w:tr w:rsidR="00ED5A14" w:rsidRPr="00ED5A14" w14:paraId="3836D9C7" w14:textId="77777777" w:rsidTr="004B48FE">
        <w:trPr>
          <w:trHeight w:val="20"/>
        </w:trPr>
        <w:tc>
          <w:tcPr>
            <w:tcW w:w="1109" w:type="pct"/>
            <w:vMerge/>
          </w:tcPr>
          <w:p w14:paraId="7435E437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5280F4A9" w14:textId="27594438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Закрытие </w:t>
            </w:r>
            <w:r w:rsidR="00C5181B" w:rsidRPr="00ED5A14">
              <w:rPr>
                <w:rFonts w:eastAsia="Times New Roman" w:cs="Times New Roman"/>
                <w:szCs w:val="24"/>
                <w:lang w:eastAsia="ru-RU"/>
              </w:rPr>
              <w:t xml:space="preserve">в информационной системе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контрольных событий 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по договорам</w:t>
            </w:r>
            <w:r w:rsidR="00EA330D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  <w:r w:rsidR="001557ED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в случае их исполнения</w:t>
            </w:r>
          </w:p>
        </w:tc>
      </w:tr>
      <w:tr w:rsidR="00ED5A14" w:rsidRPr="00ED5A14" w14:paraId="7F25E8E2" w14:textId="77777777" w:rsidTr="004B48FE">
        <w:trPr>
          <w:trHeight w:val="20"/>
        </w:trPr>
        <w:tc>
          <w:tcPr>
            <w:tcW w:w="1109" w:type="pct"/>
            <w:vMerge/>
          </w:tcPr>
          <w:p w14:paraId="2B4D6DBA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54774885" w14:textId="269ADC3B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Разработка предложений по заключению дополнительных соглашений к договор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ам</w:t>
            </w:r>
            <w:r w:rsidR="00EA330D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при необходимости</w:t>
            </w:r>
          </w:p>
        </w:tc>
      </w:tr>
      <w:tr w:rsidR="00ED5A14" w:rsidRPr="00ED5A14" w14:paraId="069AA8AA" w14:textId="77777777" w:rsidTr="004B48FE">
        <w:trPr>
          <w:trHeight w:val="20"/>
        </w:trPr>
        <w:tc>
          <w:tcPr>
            <w:tcW w:w="1109" w:type="pct"/>
            <w:vMerge w:val="restart"/>
          </w:tcPr>
          <w:p w14:paraId="6C642CBF" w14:textId="77777777" w:rsidR="00C5181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91" w:type="pct"/>
            <w:vAlign w:val="bottom"/>
          </w:tcPr>
          <w:p w14:paraId="5A1584F6" w14:textId="42E04202" w:rsidR="00C5181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Формировать уведомления о наступлении контрольных событий по договорам</w:t>
            </w:r>
            <w:r w:rsidR="00EA330D" w:rsidRPr="00ED5A14">
              <w:t xml:space="preserve"> </w:t>
            </w:r>
            <w:r w:rsidR="00EA330D" w:rsidRPr="00ED5A14">
              <w:rPr>
                <w:rFonts w:eastAsia="Times New Roman" w:cs="Times New Roman"/>
                <w:szCs w:val="24"/>
                <w:lang w:eastAsia="ru-RU"/>
              </w:rPr>
              <w:t xml:space="preserve">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758054D0" w14:textId="77777777" w:rsidTr="004B48FE">
        <w:trPr>
          <w:trHeight w:val="20"/>
        </w:trPr>
        <w:tc>
          <w:tcPr>
            <w:tcW w:w="1109" w:type="pct"/>
            <w:vMerge/>
          </w:tcPr>
          <w:p w14:paraId="76452652" w14:textId="77777777" w:rsidR="00C5181B" w:rsidRPr="00ED5A14" w:rsidRDefault="00C5181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55DC0A34" w14:textId="310B06FD" w:rsidR="00C5181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пределять степень риска ненаступления контрольного события по договорам</w:t>
            </w:r>
            <w:r w:rsidR="00EA330D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55225B1D" w14:textId="77777777" w:rsidTr="004B48FE">
        <w:trPr>
          <w:trHeight w:val="20"/>
        </w:trPr>
        <w:tc>
          <w:tcPr>
            <w:tcW w:w="1109" w:type="pct"/>
            <w:vMerge/>
          </w:tcPr>
          <w:p w14:paraId="5742AD4B" w14:textId="77777777" w:rsidR="00C5181B" w:rsidRPr="00ED5A14" w:rsidRDefault="00C5181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33FEE84B" w14:textId="1DFF8CA4" w:rsidR="00C5181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ыбирать превентивные мероприятия по предотвращению срыва сроков исполнения контрольных событий по договорам</w:t>
            </w:r>
            <w:r w:rsidR="00EA330D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 в зависимости от конкретной ситуации и степени риска</w:t>
            </w:r>
          </w:p>
        </w:tc>
      </w:tr>
      <w:tr w:rsidR="00ED5A14" w:rsidRPr="00ED5A14" w14:paraId="1277AC49" w14:textId="77777777" w:rsidTr="004B48FE">
        <w:trPr>
          <w:trHeight w:val="20"/>
        </w:trPr>
        <w:tc>
          <w:tcPr>
            <w:tcW w:w="1109" w:type="pct"/>
            <w:vMerge/>
          </w:tcPr>
          <w:p w14:paraId="220E4785" w14:textId="77777777" w:rsidR="00C5181B" w:rsidRPr="00ED5A14" w:rsidRDefault="00C5181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18DA86F2" w14:textId="5DA5C084" w:rsidR="00C5181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Формировать запросы на предоставление отчетных документов об исполнении контрольных событий по договорам</w:t>
            </w:r>
            <w:r w:rsidR="00EA330D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084C7D60" w14:textId="77777777" w:rsidTr="004B48FE">
        <w:trPr>
          <w:trHeight w:val="20"/>
        </w:trPr>
        <w:tc>
          <w:tcPr>
            <w:tcW w:w="1109" w:type="pct"/>
            <w:vMerge/>
          </w:tcPr>
          <w:p w14:paraId="77DAF748" w14:textId="77777777" w:rsidR="00C5181B" w:rsidRPr="00ED5A14" w:rsidRDefault="00C5181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264D8DFA" w14:textId="1292FACE" w:rsidR="00C5181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Вносить данные в информационную </w:t>
            </w:r>
            <w:r w:rsidR="004E4205">
              <w:rPr>
                <w:rFonts w:eastAsia="Times New Roman" w:cs="Times New Roman"/>
                <w:szCs w:val="24"/>
                <w:lang w:eastAsia="ru-RU"/>
              </w:rPr>
              <w:t xml:space="preserve">систему мониторинга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сполнения контрольных событий договоров</w:t>
            </w:r>
            <w:r w:rsidR="00EA330D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109F92BA" w14:textId="77777777" w:rsidTr="004B48FE">
        <w:trPr>
          <w:trHeight w:val="20"/>
        </w:trPr>
        <w:tc>
          <w:tcPr>
            <w:tcW w:w="1109" w:type="pct"/>
            <w:vMerge w:val="restart"/>
          </w:tcPr>
          <w:p w14:paraId="79727F46" w14:textId="77777777" w:rsidR="003527A2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1" w:type="pct"/>
            <w:vAlign w:val="bottom"/>
          </w:tcPr>
          <w:p w14:paraId="3889917F" w14:textId="77777777" w:rsidR="003527A2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ормативные правовые акты, руководящие и методические материалы, регулирующие контрактную и претензионную работу в организации</w:t>
            </w:r>
          </w:p>
        </w:tc>
      </w:tr>
      <w:tr w:rsidR="00ED5A14" w:rsidRPr="00ED5A14" w14:paraId="05F400A0" w14:textId="77777777" w:rsidTr="004B48FE">
        <w:trPr>
          <w:trHeight w:val="20"/>
        </w:trPr>
        <w:tc>
          <w:tcPr>
            <w:tcW w:w="1109" w:type="pct"/>
            <w:vMerge/>
          </w:tcPr>
          <w:p w14:paraId="54CC9806" w14:textId="77777777" w:rsidR="003527A2" w:rsidRPr="00ED5A14" w:rsidRDefault="003527A2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47F10FB2" w14:textId="77777777" w:rsidR="003527A2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Функциональные обязанности</w:t>
            </w:r>
            <w:r w:rsidR="00964029" w:rsidRPr="00ED5A14">
              <w:rPr>
                <w:rFonts w:eastAsia="Times New Roman" w:cs="Times New Roman"/>
                <w:szCs w:val="24"/>
                <w:lang w:eastAsia="ru-RU"/>
              </w:rPr>
              <w:t xml:space="preserve"> и ответственность участников претензионной работы</w:t>
            </w:r>
            <w:r w:rsidR="00233B31" w:rsidRPr="00ED5A14">
              <w:t xml:space="preserve"> </w:t>
            </w:r>
            <w:r w:rsidR="00233B31" w:rsidRPr="00ED5A14">
              <w:rPr>
                <w:rFonts w:eastAsia="Times New Roman" w:cs="Times New Roman"/>
                <w:szCs w:val="24"/>
                <w:lang w:eastAsia="ru-RU"/>
              </w:rPr>
              <w:t>в сфере сооружения объектов нефтехимической и химической промышленности</w:t>
            </w:r>
          </w:p>
        </w:tc>
      </w:tr>
      <w:tr w:rsidR="00ED5A14" w:rsidRPr="00ED5A14" w14:paraId="7982A661" w14:textId="77777777" w:rsidTr="004B48FE">
        <w:trPr>
          <w:trHeight w:val="20"/>
        </w:trPr>
        <w:tc>
          <w:tcPr>
            <w:tcW w:w="1109" w:type="pct"/>
            <w:vMerge/>
          </w:tcPr>
          <w:p w14:paraId="7CC8AF3F" w14:textId="77777777" w:rsidR="003527A2" w:rsidRPr="00ED5A14" w:rsidRDefault="003527A2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39F7FBC6" w14:textId="77777777" w:rsidR="003527A2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орядок формирования и направления уведомлений</w:t>
            </w:r>
            <w:r w:rsidRPr="00ED5A14"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 наступлении контрольных событий договоров</w:t>
            </w:r>
            <w:r w:rsidR="00EA330D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бъектов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>нефтехимической и химической промышленности</w:t>
            </w:r>
          </w:p>
        </w:tc>
      </w:tr>
      <w:tr w:rsidR="00ED5A14" w:rsidRPr="00ED5A14" w14:paraId="141D4443" w14:textId="77777777" w:rsidTr="004B48FE">
        <w:trPr>
          <w:trHeight w:val="20"/>
        </w:trPr>
        <w:tc>
          <w:tcPr>
            <w:tcW w:w="1109" w:type="pct"/>
            <w:vMerge/>
          </w:tcPr>
          <w:p w14:paraId="2435D412" w14:textId="77777777" w:rsidR="003527A2" w:rsidRPr="00ED5A14" w:rsidRDefault="003527A2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401581B1" w14:textId="77777777" w:rsidR="003527A2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к оформлению и содержанию уведомлений</w:t>
            </w:r>
            <w:r w:rsidRPr="00ED5A14"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 наступлении контрольных событий договоров</w:t>
            </w:r>
            <w:r w:rsidR="00EA330D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60815090" w14:textId="77777777" w:rsidTr="004B48FE">
        <w:trPr>
          <w:trHeight w:val="20"/>
        </w:trPr>
        <w:tc>
          <w:tcPr>
            <w:tcW w:w="1109" w:type="pct"/>
            <w:vMerge/>
          </w:tcPr>
          <w:p w14:paraId="41D07377" w14:textId="77777777" w:rsidR="003527A2" w:rsidRPr="00ED5A14" w:rsidRDefault="003527A2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74EA6DC0" w14:textId="77777777" w:rsidR="003527A2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D5A14" w:rsidRPr="00ED5A14" w14:paraId="7308F953" w14:textId="77777777" w:rsidTr="004B48FE">
        <w:trPr>
          <w:trHeight w:val="20"/>
        </w:trPr>
        <w:tc>
          <w:tcPr>
            <w:tcW w:w="1109" w:type="pct"/>
            <w:vMerge/>
          </w:tcPr>
          <w:p w14:paraId="5BFCA137" w14:textId="77777777" w:rsidR="003527A2" w:rsidRPr="00ED5A14" w:rsidRDefault="003527A2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05C1B352" w14:textId="77777777" w:rsidR="003527A2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сооружения объектов нефтехимической и химической промышленности</w:t>
            </w:r>
          </w:p>
        </w:tc>
      </w:tr>
      <w:tr w:rsidR="00ED5A14" w:rsidRPr="00ED5A14" w14:paraId="7335B352" w14:textId="77777777" w:rsidTr="004B48FE">
        <w:trPr>
          <w:trHeight w:val="20"/>
        </w:trPr>
        <w:tc>
          <w:tcPr>
            <w:tcW w:w="1109" w:type="pct"/>
            <w:vMerge/>
          </w:tcPr>
          <w:p w14:paraId="3A51C942" w14:textId="77777777" w:rsidR="003527A2" w:rsidRPr="00ED5A14" w:rsidRDefault="003527A2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6EA2B63A" w14:textId="3F30BE23" w:rsidR="003527A2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Специализированное программное </w:t>
            </w:r>
            <w:r w:rsidR="00ED5A14">
              <w:rPr>
                <w:rFonts w:eastAsia="Times New Roman" w:cs="Times New Roman"/>
                <w:szCs w:val="24"/>
                <w:lang w:eastAsia="ru-RU"/>
              </w:rPr>
              <w:t xml:space="preserve">обеспечение для мониторинга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сполнения контрольных событий договоров</w:t>
            </w:r>
            <w:r w:rsidR="00EA330D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4A0418" w:rsidRPr="00ED5A14" w14:paraId="4D39D010" w14:textId="77777777" w:rsidTr="004B48FE">
        <w:trPr>
          <w:trHeight w:val="20"/>
        </w:trPr>
        <w:tc>
          <w:tcPr>
            <w:tcW w:w="1109" w:type="pct"/>
            <w:vAlign w:val="bottom"/>
          </w:tcPr>
          <w:p w14:paraId="6E2D527D" w14:textId="77777777" w:rsidR="003A5DD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1" w:type="pct"/>
          </w:tcPr>
          <w:p w14:paraId="5BC26F6F" w14:textId="77777777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3DEFCE61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33CD2D8A" w14:textId="77777777" w:rsidR="003A5DDB" w:rsidRPr="00ED5A14" w:rsidRDefault="004B3754" w:rsidP="004B48FE">
      <w:pPr>
        <w:rPr>
          <w:b/>
          <w:bCs/>
          <w:lang w:eastAsia="ru-RU"/>
        </w:rPr>
      </w:pPr>
      <w:r w:rsidRPr="00ED5A14">
        <w:rPr>
          <w:b/>
          <w:bCs/>
          <w:lang w:eastAsia="ru-RU"/>
        </w:rPr>
        <w:t>3.2.3. Трудовая функция</w:t>
      </w:r>
    </w:p>
    <w:p w14:paraId="6158D9DA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1"/>
        <w:gridCol w:w="4961"/>
        <w:gridCol w:w="567"/>
        <w:gridCol w:w="1032"/>
        <w:gridCol w:w="1518"/>
        <w:gridCol w:w="561"/>
      </w:tblGrid>
      <w:tr w:rsidR="004E4205" w:rsidRPr="00ED5A14" w14:paraId="46564D23" w14:textId="77777777" w:rsidTr="00354A34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AA6E6B" w14:textId="2326B028" w:rsidR="003A5DDB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AB9C4" w14:textId="0D63B5D8" w:rsidR="003A5DD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существление первичных мер по урегулированию выявленных нарушений исполнения договоров</w:t>
            </w:r>
            <w:r w:rsidR="00EA330D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956534" w14:textId="4B92D3D4" w:rsidR="003A5DDB" w:rsidRPr="00ED5A14" w:rsidRDefault="004F475F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583CED" w14:textId="78D83111" w:rsidR="003A5DDB" w:rsidRPr="00ED5A14" w:rsidRDefault="00816CF9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C370FA" w:rsidRPr="00ED5A14">
              <w:rPr>
                <w:rFonts w:eastAsia="Times New Roman" w:cs="Times New Roman"/>
                <w:szCs w:val="24"/>
                <w:lang w:eastAsia="ru-RU"/>
              </w:rPr>
              <w:t>/03.6</w:t>
            </w:r>
          </w:p>
        </w:tc>
        <w:tc>
          <w:tcPr>
            <w:tcW w:w="7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26436B" w14:textId="620EADA1" w:rsidR="003A5DDB" w:rsidRPr="00ED5A14" w:rsidRDefault="004F475F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F501E4" w14:textId="77777777" w:rsidR="003A5DDB" w:rsidRPr="00ED5A14" w:rsidRDefault="004B3754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</w:tbl>
    <w:p w14:paraId="77DA123A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7"/>
        <w:gridCol w:w="1189"/>
        <w:gridCol w:w="455"/>
        <w:gridCol w:w="2468"/>
        <w:gridCol w:w="1418"/>
        <w:gridCol w:w="2403"/>
      </w:tblGrid>
      <w:tr w:rsidR="00ED5A14" w:rsidRPr="00ED5A14" w14:paraId="6B31C745" w14:textId="77777777" w:rsidTr="00F040B6">
        <w:tc>
          <w:tcPr>
            <w:tcW w:w="111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3FA2519" w14:textId="1AE6E220" w:rsidR="003A5DDB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6DE475" w14:textId="32A6B733" w:rsidR="003A5DDB" w:rsidRPr="00ED5A14" w:rsidRDefault="004F475F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Оригинал</w:t>
            </w:r>
          </w:p>
        </w:tc>
        <w:tc>
          <w:tcPr>
            <w:tcW w:w="22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E23512" w14:textId="3C591D55" w:rsidR="003A5DDB" w:rsidRPr="004E4205" w:rsidRDefault="004E4205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X</w:t>
            </w:r>
          </w:p>
        </w:tc>
        <w:tc>
          <w:tcPr>
            <w:tcW w:w="12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1AC1D7" w14:textId="047FCAEF" w:rsidR="003A5DDB" w:rsidRPr="00ED5A14" w:rsidRDefault="004F475F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8B27D5" w14:textId="77777777" w:rsidR="003A5DDB" w:rsidRPr="00ED5A14" w:rsidRDefault="003A5DDB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83B7E0" w14:textId="77777777" w:rsidR="003A5DDB" w:rsidRPr="00ED5A14" w:rsidRDefault="003A5DDB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A0418" w:rsidRPr="00ED5A14" w14:paraId="7DCC5676" w14:textId="77777777" w:rsidTr="00F040B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14:paraId="6FB68A10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DB8C83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AA4B71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1CFD54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2F39BC" w14:textId="30153809" w:rsidR="003A5DDB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C6C04E" w14:textId="0F39116B" w:rsidR="003A5DDB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231DDCD0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1"/>
        <w:gridCol w:w="7934"/>
      </w:tblGrid>
      <w:tr w:rsidR="00ED5A14" w:rsidRPr="00ED5A14" w14:paraId="35ABC4BC" w14:textId="77777777" w:rsidTr="004B48FE">
        <w:trPr>
          <w:trHeight w:val="20"/>
        </w:trPr>
        <w:tc>
          <w:tcPr>
            <w:tcW w:w="1109" w:type="pct"/>
            <w:vMerge w:val="restart"/>
          </w:tcPr>
          <w:p w14:paraId="4BACD96D" w14:textId="77777777" w:rsidR="003A5DD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1" w:type="pct"/>
            <w:vAlign w:val="bottom"/>
          </w:tcPr>
          <w:p w14:paraId="411DF779" w14:textId="57D4EA81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ыявление нарушенных контрольных событий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 xml:space="preserve">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28ED734D" w14:textId="77777777" w:rsidTr="004B48FE">
        <w:trPr>
          <w:trHeight w:val="20"/>
        </w:trPr>
        <w:tc>
          <w:tcPr>
            <w:tcW w:w="1109" w:type="pct"/>
            <w:vMerge/>
          </w:tcPr>
          <w:p w14:paraId="19A729BB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3CF89EB6" w14:textId="7C5A7B60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существление сбора и анализа информации о причинах неисполнения контрольных событий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 xml:space="preserve">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632D3EE5" w14:textId="77777777" w:rsidTr="004B48FE">
        <w:trPr>
          <w:trHeight w:val="20"/>
        </w:trPr>
        <w:tc>
          <w:tcPr>
            <w:tcW w:w="1109" w:type="pct"/>
            <w:vMerge/>
          </w:tcPr>
          <w:p w14:paraId="386D19E1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4C869C76" w14:textId="41C71574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ценка степени риска неисполнения контрольных событий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 xml:space="preserve">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для принятия решений о дальнейших действиях</w:t>
            </w:r>
          </w:p>
        </w:tc>
      </w:tr>
      <w:tr w:rsidR="00ED5A14" w:rsidRPr="00ED5A14" w14:paraId="44F646B6" w14:textId="77777777" w:rsidTr="004B48FE">
        <w:trPr>
          <w:trHeight w:val="20"/>
        </w:trPr>
        <w:tc>
          <w:tcPr>
            <w:tcW w:w="1109" w:type="pct"/>
            <w:vMerge/>
          </w:tcPr>
          <w:p w14:paraId="59D2C3D6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shd w:val="clear" w:color="auto" w:fill="auto"/>
            <w:vAlign w:val="bottom"/>
          </w:tcPr>
          <w:p w14:paraId="05AFD11F" w14:textId="59211781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Формирование предложений</w:t>
            </w:r>
            <w:r w:rsidR="00D12F80" w:rsidRPr="00ED5A14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3044C" w:rsidRPr="00ED5A14">
              <w:rPr>
                <w:rFonts w:eastAsia="Times New Roman" w:cs="Times New Roman"/>
                <w:szCs w:val="24"/>
                <w:lang w:eastAsia="ru-RU"/>
              </w:rPr>
              <w:t>дальнейших действи</w:t>
            </w:r>
            <w:r w:rsidR="00D12F80" w:rsidRPr="00ED5A14">
              <w:rPr>
                <w:rFonts w:eastAsia="Times New Roman" w:cs="Times New Roman"/>
                <w:szCs w:val="24"/>
                <w:lang w:eastAsia="ru-RU"/>
              </w:rPr>
              <w:t>ях</w:t>
            </w:r>
            <w:r w:rsidR="0003044C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о устранению нарушений, допущенных при исполнении контрольных событий</w:t>
            </w:r>
            <w:r w:rsidR="0042574A" w:rsidRPr="00ED5A14">
              <w:t xml:space="preserve"> </w:t>
            </w:r>
            <w:r w:rsidR="0042574A" w:rsidRPr="00ED5A14">
              <w:rPr>
                <w:rFonts w:eastAsia="Times New Roman" w:cs="Times New Roman"/>
                <w:szCs w:val="24"/>
                <w:lang w:eastAsia="ru-RU"/>
              </w:rPr>
              <w:t>договоров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42574A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42574A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171F52EE" w14:textId="77777777" w:rsidTr="004B48FE">
        <w:trPr>
          <w:trHeight w:val="20"/>
        </w:trPr>
        <w:tc>
          <w:tcPr>
            <w:tcW w:w="1109" w:type="pct"/>
            <w:vMerge/>
          </w:tcPr>
          <w:p w14:paraId="370393A7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1F4437D9" w14:textId="0D8ED93D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существление предварительных согласительных процедур по устранению нарушения контрольных событий 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 xml:space="preserve">промышленности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в рамках своей компетенции</w:t>
            </w:r>
          </w:p>
        </w:tc>
      </w:tr>
      <w:tr w:rsidR="00ED5A14" w:rsidRPr="00ED5A14" w14:paraId="17C829B7" w14:textId="77777777" w:rsidTr="004B48FE">
        <w:trPr>
          <w:trHeight w:val="20"/>
        </w:trPr>
        <w:tc>
          <w:tcPr>
            <w:tcW w:w="1109" w:type="pct"/>
            <w:vMerge/>
          </w:tcPr>
          <w:p w14:paraId="27BD38CC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2138B6C3" w14:textId="3C30A153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Актуализация отображения контрольных событий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 xml:space="preserve">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в информационной системе с необходимыми пояснениями</w:t>
            </w:r>
          </w:p>
        </w:tc>
      </w:tr>
      <w:tr w:rsidR="00ED5A14" w:rsidRPr="00ED5A14" w14:paraId="47CEFC24" w14:textId="77777777" w:rsidTr="004B48FE">
        <w:trPr>
          <w:trHeight w:val="20"/>
        </w:trPr>
        <w:tc>
          <w:tcPr>
            <w:tcW w:w="1109" w:type="pct"/>
            <w:vMerge/>
          </w:tcPr>
          <w:p w14:paraId="74F500E8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7630C3A8" w14:textId="22ADB7A4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Информирование руководства о выявленных нарушениях, допущенных при исполнении контрольных событий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 xml:space="preserve">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, и принятых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>мерах по их устранению в рамках предварительных согласительных процедур</w:t>
            </w:r>
          </w:p>
        </w:tc>
      </w:tr>
      <w:tr w:rsidR="00ED5A14" w:rsidRPr="00ED5A14" w14:paraId="500FC4C3" w14:textId="77777777" w:rsidTr="004B48FE">
        <w:trPr>
          <w:trHeight w:val="20"/>
        </w:trPr>
        <w:tc>
          <w:tcPr>
            <w:tcW w:w="1109" w:type="pct"/>
            <w:vMerge w:val="restart"/>
          </w:tcPr>
          <w:p w14:paraId="6AABD182" w14:textId="77777777" w:rsidR="003A5DD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3891" w:type="pct"/>
            <w:vAlign w:val="bottom"/>
          </w:tcPr>
          <w:p w14:paraId="5C915FA9" w14:textId="05FF099A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Формировать запросы на предоставление информации о причинах неисполнения контрольных событий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 xml:space="preserve">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414C6455" w14:textId="77777777" w:rsidTr="004B48FE">
        <w:trPr>
          <w:trHeight w:val="20"/>
        </w:trPr>
        <w:tc>
          <w:tcPr>
            <w:tcW w:w="1109" w:type="pct"/>
            <w:vMerge/>
          </w:tcPr>
          <w:p w14:paraId="07FC5C0A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77638E06" w14:textId="7F01C073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роводить</w:t>
            </w:r>
            <w:r w:rsidR="00C5181B" w:rsidRPr="00ED5A14">
              <w:rPr>
                <w:rFonts w:eastAsia="Times New Roman" w:cs="Times New Roman"/>
                <w:szCs w:val="24"/>
                <w:lang w:eastAsia="ru-RU"/>
              </w:rPr>
              <w:t xml:space="preserve"> оценк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C5181B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возможны</w:t>
            </w:r>
            <w:r w:rsidR="00C5181B" w:rsidRPr="00ED5A14">
              <w:rPr>
                <w:rFonts w:eastAsia="Times New Roman" w:cs="Times New Roman"/>
                <w:szCs w:val="24"/>
                <w:lang w:eastAsia="ru-RU"/>
              </w:rPr>
              <w:t>х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последстви</w:t>
            </w:r>
            <w:r w:rsidR="00C5181B" w:rsidRPr="00ED5A14">
              <w:rPr>
                <w:rFonts w:eastAsia="Times New Roman" w:cs="Times New Roman"/>
                <w:szCs w:val="24"/>
                <w:lang w:eastAsia="ru-RU"/>
              </w:rPr>
              <w:t>й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неисполнения контрольных событий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 xml:space="preserve"> по договорам</w:t>
            </w:r>
            <w:r w:rsidR="0086572B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347A7C35" w14:textId="77777777" w:rsidTr="004B48FE">
        <w:trPr>
          <w:trHeight w:val="20"/>
        </w:trPr>
        <w:tc>
          <w:tcPr>
            <w:tcW w:w="1109" w:type="pct"/>
            <w:vMerge/>
          </w:tcPr>
          <w:p w14:paraId="2AB1D6F0" w14:textId="77777777" w:rsidR="0003044C" w:rsidRPr="00ED5A14" w:rsidRDefault="0003044C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038F88A9" w14:textId="371AC665" w:rsidR="0003044C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="00BC752E" w:rsidRPr="00ED5A14">
              <w:rPr>
                <w:rFonts w:eastAsia="Times New Roman" w:cs="Times New Roman"/>
                <w:szCs w:val="24"/>
                <w:lang w:eastAsia="ru-RU"/>
              </w:rPr>
              <w:t>азрабатывать варианты действий</w:t>
            </w:r>
            <w:r w:rsidR="00BC752E" w:rsidRPr="00ED5A14">
              <w:t xml:space="preserve"> </w:t>
            </w:r>
            <w:r w:rsidR="00BC752E" w:rsidRPr="00ED5A14">
              <w:rPr>
                <w:rFonts w:eastAsia="Times New Roman" w:cs="Times New Roman"/>
                <w:szCs w:val="24"/>
                <w:lang w:eastAsia="ru-RU"/>
              </w:rPr>
              <w:t xml:space="preserve">по устранению нарушений, допущенных при исполнении контрольных событий </w:t>
            </w:r>
            <w:r w:rsidR="005B5DC9" w:rsidRPr="00ED5A14">
              <w:rPr>
                <w:rFonts w:eastAsia="Times New Roman" w:cs="Times New Roman"/>
                <w:szCs w:val="24"/>
                <w:lang w:eastAsia="ru-RU"/>
              </w:rPr>
              <w:t>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5B5DC9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B5DC9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240C620D" w14:textId="77777777" w:rsidTr="004B48FE">
        <w:trPr>
          <w:trHeight w:val="20"/>
        </w:trPr>
        <w:tc>
          <w:tcPr>
            <w:tcW w:w="1109" w:type="pct"/>
            <w:vMerge/>
          </w:tcPr>
          <w:p w14:paraId="59FBDBAA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2E26DD81" w14:textId="5BB6B9C2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ринимать решения о согласительных процедурах в зависимости от степени риска неисполнения контрольного события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 xml:space="preserve">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C328F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2825A785" w14:textId="77777777" w:rsidTr="004B48FE">
        <w:trPr>
          <w:trHeight w:val="20"/>
        </w:trPr>
        <w:tc>
          <w:tcPr>
            <w:tcW w:w="1109" w:type="pct"/>
            <w:vMerge/>
          </w:tcPr>
          <w:p w14:paraId="0A1A4B71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2DCCE2CD" w14:textId="269541FE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роводить переговоры в рамках предварительных согласительных процедур</w:t>
            </w:r>
            <w:r w:rsidR="005B5DC9" w:rsidRPr="00ED5A14">
              <w:t xml:space="preserve"> </w:t>
            </w:r>
            <w:r w:rsidR="005B5DC9" w:rsidRPr="00ED5A14">
              <w:rPr>
                <w:rFonts w:eastAsia="Times New Roman" w:cs="Times New Roman"/>
                <w:szCs w:val="24"/>
                <w:lang w:eastAsia="ru-RU"/>
              </w:rPr>
              <w:t>по устранению нарушения контрольных событий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5B5DC9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B5DC9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00640C31" w14:textId="77777777" w:rsidTr="004B48FE">
        <w:trPr>
          <w:trHeight w:val="20"/>
        </w:trPr>
        <w:tc>
          <w:tcPr>
            <w:tcW w:w="1109" w:type="pct"/>
            <w:vMerge/>
          </w:tcPr>
          <w:p w14:paraId="47985303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39B56EAF" w14:textId="00E1B59E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существлять поиск консенсуса и компромиссов в ходе предварительных согласительных процедур</w:t>
            </w:r>
            <w:r w:rsidR="005B5DC9" w:rsidRPr="00ED5A14">
              <w:rPr>
                <w:rFonts w:eastAsia="Times New Roman" w:cs="Times New Roman"/>
                <w:szCs w:val="24"/>
                <w:lang w:eastAsia="ru-RU"/>
              </w:rPr>
              <w:t xml:space="preserve"> по устранению нарушения контрольных событий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5B5DC9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B5DC9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33E1E08B" w14:textId="77777777" w:rsidTr="004B48FE">
        <w:trPr>
          <w:trHeight w:val="20"/>
        </w:trPr>
        <w:tc>
          <w:tcPr>
            <w:tcW w:w="1109" w:type="pct"/>
            <w:vMerge/>
          </w:tcPr>
          <w:p w14:paraId="19345466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0796810F" w14:textId="0E3DF200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Вносить данные в информационную </w:t>
            </w:r>
            <w:r w:rsidR="004E4205">
              <w:rPr>
                <w:rFonts w:eastAsia="Times New Roman" w:cs="Times New Roman"/>
                <w:szCs w:val="24"/>
                <w:lang w:eastAsia="ru-RU"/>
              </w:rPr>
              <w:t xml:space="preserve">систему мониторинга </w:t>
            </w:r>
            <w:r w:rsidR="00C5181B" w:rsidRPr="00ED5A14">
              <w:rPr>
                <w:rFonts w:eastAsia="Times New Roman" w:cs="Times New Roman"/>
                <w:szCs w:val="24"/>
                <w:lang w:eastAsia="ru-RU"/>
              </w:rPr>
              <w:t>исполнения контрольных событий договоров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C5181B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5181B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7BB9A43B" w14:textId="77777777" w:rsidTr="004B48FE">
        <w:trPr>
          <w:trHeight w:val="20"/>
        </w:trPr>
        <w:tc>
          <w:tcPr>
            <w:tcW w:w="1109" w:type="pct"/>
            <w:vMerge w:val="restart"/>
          </w:tcPr>
          <w:p w14:paraId="7B6FF417" w14:textId="77777777" w:rsidR="007811A8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1" w:type="pct"/>
            <w:vAlign w:val="bottom"/>
          </w:tcPr>
          <w:p w14:paraId="10F4003B" w14:textId="19AF0445" w:rsidR="007811A8" w:rsidRPr="00ED5A14" w:rsidRDefault="00F31746" w:rsidP="00ED59B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564AF">
              <w:t>Нормативные правовые акты</w:t>
            </w:r>
            <w:r w:rsidRPr="004564AF">
              <w:rPr>
                <w:rFonts w:eastAsia="Times New Roman" w:cs="Times New Roman"/>
                <w:szCs w:val="24"/>
                <w:lang w:eastAsia="ru-RU"/>
              </w:rPr>
              <w:t xml:space="preserve"> Российской Федерации, и локальн</w:t>
            </w:r>
            <w:r w:rsidR="00ED59B9">
              <w:rPr>
                <w:rFonts w:eastAsia="Times New Roman" w:cs="Times New Roman"/>
                <w:szCs w:val="24"/>
                <w:lang w:eastAsia="ru-RU"/>
              </w:rPr>
              <w:t xml:space="preserve">ые </w:t>
            </w:r>
            <w:r w:rsidRPr="004564AF">
              <w:rPr>
                <w:rFonts w:eastAsia="Times New Roman" w:cs="Times New Roman"/>
                <w:szCs w:val="24"/>
                <w:lang w:eastAsia="ru-RU"/>
              </w:rPr>
              <w:t>нормативные акты</w:t>
            </w:r>
            <w:r w:rsidR="004B3754" w:rsidRPr="004564AF">
              <w:t>, руководящие и методические материалы, регулирующие контрактную и претензионную работу в организации</w:t>
            </w:r>
          </w:p>
        </w:tc>
      </w:tr>
      <w:tr w:rsidR="00ED5A14" w:rsidRPr="00ED5A14" w14:paraId="7A1FDEAF" w14:textId="77777777" w:rsidTr="004B48FE">
        <w:trPr>
          <w:trHeight w:val="20"/>
        </w:trPr>
        <w:tc>
          <w:tcPr>
            <w:tcW w:w="1109" w:type="pct"/>
            <w:vMerge/>
          </w:tcPr>
          <w:p w14:paraId="1BDE729B" w14:textId="77777777" w:rsidR="007811A8" w:rsidRPr="00ED5A14" w:rsidRDefault="007811A8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3FDF71DC" w14:textId="77777777" w:rsidR="007811A8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тандарты организации в области разработки, согласования, утверждения, обращения, обновления и отмены карт групп процессов и регламентов процессов</w:t>
            </w:r>
          </w:p>
        </w:tc>
      </w:tr>
      <w:tr w:rsidR="00ED5A14" w:rsidRPr="00ED5A14" w14:paraId="5A447D13" w14:textId="77777777" w:rsidTr="004B48FE">
        <w:trPr>
          <w:trHeight w:val="20"/>
        </w:trPr>
        <w:tc>
          <w:tcPr>
            <w:tcW w:w="1109" w:type="pct"/>
            <w:vMerge/>
          </w:tcPr>
          <w:p w14:paraId="33AED0A4" w14:textId="77777777" w:rsidR="007811A8" w:rsidRPr="00ED5A14" w:rsidRDefault="007811A8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5487012A" w14:textId="77777777" w:rsidR="007811A8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Функциональные обязанности</w:t>
            </w:r>
            <w:r w:rsidR="00964029" w:rsidRPr="00ED5A14">
              <w:rPr>
                <w:rFonts w:eastAsia="Times New Roman" w:cs="Times New Roman"/>
                <w:szCs w:val="24"/>
                <w:lang w:eastAsia="ru-RU"/>
              </w:rPr>
              <w:t xml:space="preserve"> и ответственность участников претензионной работы</w:t>
            </w:r>
            <w:r w:rsidR="005B5DC9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объектов нефтехимической и химической промышленности</w:t>
            </w:r>
          </w:p>
        </w:tc>
      </w:tr>
      <w:tr w:rsidR="00ED5A14" w:rsidRPr="00ED5A14" w14:paraId="28C95081" w14:textId="77777777" w:rsidTr="004B48FE">
        <w:trPr>
          <w:trHeight w:val="20"/>
        </w:trPr>
        <w:tc>
          <w:tcPr>
            <w:tcW w:w="1109" w:type="pct"/>
            <w:vMerge/>
          </w:tcPr>
          <w:p w14:paraId="107F336C" w14:textId="77777777" w:rsidR="007811A8" w:rsidRPr="00ED5A14" w:rsidRDefault="007811A8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7AE470D3" w14:textId="6551DB87" w:rsidR="007811A8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орядок формирования и направления уведомлений</w:t>
            </w:r>
            <w:r w:rsidR="005B5DC9" w:rsidRPr="00ED5A14">
              <w:rPr>
                <w:rFonts w:eastAsia="Times New Roman" w:cs="Times New Roman"/>
                <w:szCs w:val="24"/>
                <w:lang w:eastAsia="ru-RU"/>
              </w:rPr>
              <w:t xml:space="preserve">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5B5DC9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B5DC9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610D2C3A" w14:textId="77777777" w:rsidTr="004B48FE">
        <w:trPr>
          <w:trHeight w:val="20"/>
        </w:trPr>
        <w:tc>
          <w:tcPr>
            <w:tcW w:w="1109" w:type="pct"/>
            <w:vMerge/>
          </w:tcPr>
          <w:p w14:paraId="4E223676" w14:textId="77777777" w:rsidR="007811A8" w:rsidRPr="00ED5A14" w:rsidRDefault="007811A8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11901F4B" w14:textId="4201D10C" w:rsidR="007811A8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локальных нормативных актов к оформлению и содержанию уведомлений</w:t>
            </w:r>
            <w:r w:rsidR="0042574A" w:rsidRPr="00ED5A14">
              <w:t xml:space="preserve"> </w:t>
            </w:r>
            <w:r w:rsidR="0042574A" w:rsidRPr="00ED5A14">
              <w:rPr>
                <w:rFonts w:cs="Times New Roman"/>
                <w:szCs w:val="24"/>
              </w:rPr>
              <w:t xml:space="preserve">о </w:t>
            </w:r>
            <w:r w:rsidR="0042574A" w:rsidRPr="00ED5A14">
              <w:rPr>
                <w:rFonts w:eastAsia="Times New Roman" w:cs="Times New Roman"/>
                <w:szCs w:val="24"/>
                <w:lang w:eastAsia="ru-RU"/>
              </w:rPr>
              <w:t>нарушении контрольных событий договоров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42574A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42574A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0F8371F1" w14:textId="77777777" w:rsidTr="004B48FE">
        <w:trPr>
          <w:trHeight w:val="20"/>
        </w:trPr>
        <w:tc>
          <w:tcPr>
            <w:tcW w:w="1109" w:type="pct"/>
            <w:vMerge/>
          </w:tcPr>
          <w:p w14:paraId="51669ED0" w14:textId="77777777" w:rsidR="007811A8" w:rsidRPr="00ED5A14" w:rsidRDefault="007811A8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68E7610F" w14:textId="356EA114" w:rsidR="007811A8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Регламент действий в отношении выявленных нарушений контрольных событий</w:t>
            </w:r>
            <w:r w:rsidR="0042574A" w:rsidRPr="00ED5A14">
              <w:t xml:space="preserve"> </w:t>
            </w:r>
            <w:r w:rsidR="0042574A" w:rsidRPr="00ED5A14">
              <w:rPr>
                <w:rFonts w:eastAsia="Times New Roman" w:cs="Times New Roman"/>
                <w:szCs w:val="24"/>
                <w:lang w:eastAsia="ru-RU"/>
              </w:rPr>
              <w:t>договоров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42574A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42574A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172555DE" w14:textId="77777777" w:rsidTr="004B48FE">
        <w:trPr>
          <w:trHeight w:val="20"/>
        </w:trPr>
        <w:tc>
          <w:tcPr>
            <w:tcW w:w="1109" w:type="pct"/>
            <w:vMerge/>
          </w:tcPr>
          <w:p w14:paraId="40B6D6D5" w14:textId="77777777" w:rsidR="007811A8" w:rsidRPr="00ED5A14" w:rsidRDefault="007811A8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415C90A1" w14:textId="30A9AE6B" w:rsidR="007811A8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Требования локальных нормативных актов к отображению нарушений контрольных событий </w:t>
            </w:r>
            <w:r w:rsidR="005B5DC9" w:rsidRPr="00ED5A14">
              <w:rPr>
                <w:rFonts w:eastAsia="Times New Roman" w:cs="Times New Roman"/>
                <w:szCs w:val="24"/>
                <w:lang w:eastAsia="ru-RU"/>
              </w:rPr>
              <w:t>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5B5DC9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B5DC9" w:rsidRPr="00ED5A14">
              <w:rPr>
                <w:rFonts w:eastAsia="Times New Roman" w:cs="Times New Roman"/>
                <w:szCs w:val="24"/>
                <w:lang w:eastAsia="ru-RU"/>
              </w:rPr>
              <w:t xml:space="preserve">промышленности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в информационной системе</w:t>
            </w:r>
          </w:p>
        </w:tc>
      </w:tr>
      <w:tr w:rsidR="00ED5A14" w:rsidRPr="00ED5A14" w14:paraId="1B1D8E78" w14:textId="77777777" w:rsidTr="004B48FE">
        <w:trPr>
          <w:trHeight w:val="20"/>
        </w:trPr>
        <w:tc>
          <w:tcPr>
            <w:tcW w:w="1109" w:type="pct"/>
            <w:vMerge/>
          </w:tcPr>
          <w:p w14:paraId="0E5BF646" w14:textId="77777777" w:rsidR="007811A8" w:rsidRPr="00ED5A14" w:rsidRDefault="007811A8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79039FFC" w14:textId="1AAA97C5" w:rsidR="007811A8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Методы оценки рисков неисполнения контрольных событий</w:t>
            </w:r>
            <w:r w:rsidR="005B5DC9" w:rsidRPr="00ED5A14">
              <w:rPr>
                <w:rFonts w:eastAsia="Times New Roman" w:cs="Times New Roman"/>
                <w:szCs w:val="24"/>
                <w:lang w:eastAsia="ru-RU"/>
              </w:rPr>
              <w:t xml:space="preserve">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5B5DC9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B5DC9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2F87F605" w14:textId="77777777" w:rsidTr="004B48FE">
        <w:trPr>
          <w:trHeight w:val="20"/>
        </w:trPr>
        <w:tc>
          <w:tcPr>
            <w:tcW w:w="1109" w:type="pct"/>
            <w:vMerge/>
          </w:tcPr>
          <w:p w14:paraId="57EF5840" w14:textId="77777777" w:rsidR="007811A8" w:rsidRPr="00ED5A14" w:rsidRDefault="007811A8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shd w:val="clear" w:color="auto" w:fill="auto"/>
          </w:tcPr>
          <w:p w14:paraId="1419741B" w14:textId="7A7CCE84" w:rsidR="007811A8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Специализированное программное </w:t>
            </w:r>
            <w:r w:rsidR="00ED5A14">
              <w:rPr>
                <w:rFonts w:eastAsia="Times New Roman" w:cs="Times New Roman"/>
                <w:szCs w:val="24"/>
                <w:lang w:eastAsia="ru-RU"/>
              </w:rPr>
              <w:t xml:space="preserve">обеспечение для мониторинга </w:t>
            </w:r>
            <w:r w:rsidR="00C5181B" w:rsidRPr="00ED5A14">
              <w:rPr>
                <w:rFonts w:eastAsia="Times New Roman" w:cs="Times New Roman"/>
                <w:szCs w:val="24"/>
                <w:lang w:eastAsia="ru-RU"/>
              </w:rPr>
              <w:t>исполнения контрольных событий договоров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C5181B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5181B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671706B7" w14:textId="77777777" w:rsidTr="004B48FE">
        <w:trPr>
          <w:trHeight w:val="20"/>
        </w:trPr>
        <w:tc>
          <w:tcPr>
            <w:tcW w:w="1109" w:type="pct"/>
            <w:vMerge/>
          </w:tcPr>
          <w:p w14:paraId="0DF5D8DD" w14:textId="77777777" w:rsidR="007811A8" w:rsidRPr="00ED5A14" w:rsidRDefault="007811A8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2B8D4EDC" w14:textId="77777777" w:rsidR="007811A8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D5A14" w:rsidRPr="00ED5A14" w14:paraId="2BF430FE" w14:textId="77777777" w:rsidTr="004B48FE">
        <w:trPr>
          <w:trHeight w:val="20"/>
        </w:trPr>
        <w:tc>
          <w:tcPr>
            <w:tcW w:w="1109" w:type="pct"/>
            <w:vMerge/>
          </w:tcPr>
          <w:p w14:paraId="79698E8B" w14:textId="77777777" w:rsidR="007811A8" w:rsidRPr="00ED5A14" w:rsidRDefault="007811A8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618E5232" w14:textId="77777777" w:rsidR="007811A8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сооружения объектов нефтехимической и химической промышленности</w:t>
            </w:r>
          </w:p>
        </w:tc>
      </w:tr>
      <w:tr w:rsidR="004A0418" w:rsidRPr="00ED5A14" w14:paraId="12F4562D" w14:textId="77777777" w:rsidTr="004B48FE">
        <w:trPr>
          <w:trHeight w:val="20"/>
        </w:trPr>
        <w:tc>
          <w:tcPr>
            <w:tcW w:w="1109" w:type="pct"/>
          </w:tcPr>
          <w:p w14:paraId="5208382B" w14:textId="77777777" w:rsidR="003A5DD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1" w:type="pct"/>
          </w:tcPr>
          <w:p w14:paraId="205FB6CB" w14:textId="77777777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429ABA50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44EA7138" w14:textId="77777777" w:rsidR="003A5DDB" w:rsidRPr="00ED5A14" w:rsidRDefault="004B3754" w:rsidP="004B48FE">
      <w:pPr>
        <w:pStyle w:val="2"/>
        <w:rPr>
          <w:rFonts w:eastAsia="Times New Roman"/>
          <w:lang w:eastAsia="ru-RU"/>
        </w:rPr>
      </w:pPr>
      <w:bookmarkStart w:id="7" w:name="_Toc152328960"/>
      <w:r w:rsidRPr="00ED5A14">
        <w:rPr>
          <w:rFonts w:eastAsia="Times New Roman"/>
          <w:lang w:eastAsia="ru-RU"/>
        </w:rPr>
        <w:t>3.3. Обобщенная трудовая функция</w:t>
      </w:r>
      <w:bookmarkEnd w:id="7"/>
    </w:p>
    <w:p w14:paraId="7106493B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386"/>
        <w:gridCol w:w="567"/>
        <w:gridCol w:w="851"/>
        <w:gridCol w:w="1418"/>
        <w:gridCol w:w="559"/>
      </w:tblGrid>
      <w:tr w:rsidR="004A0418" w:rsidRPr="00ED5A14" w14:paraId="0F904944" w14:textId="77777777" w:rsidTr="00354A34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345F1C" w14:textId="35486236" w:rsidR="003A5DDB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1869F" w14:textId="77777777" w:rsidR="003A5DD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существление мер по урегулированию выявленных нарушений исполнения договоров в сфере сооружения объектов нефтехимической и химической промышленност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06463F" w14:textId="423C1BDC" w:rsidR="003A5DDB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1B97A" w14:textId="47ABFBA5" w:rsidR="003A5DDB" w:rsidRPr="00ED5A14" w:rsidRDefault="00816CF9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F547F3" w14:textId="467F44D1" w:rsidR="003A5DDB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D60BD2" w14:textId="77777777" w:rsidR="003A5DDB" w:rsidRPr="00ED5A14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</w:tbl>
    <w:p w14:paraId="2D575E3E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7"/>
        <w:gridCol w:w="1189"/>
        <w:gridCol w:w="455"/>
        <w:gridCol w:w="2468"/>
        <w:gridCol w:w="1418"/>
        <w:gridCol w:w="2403"/>
      </w:tblGrid>
      <w:tr w:rsidR="00ED5A14" w:rsidRPr="00ED5A14" w14:paraId="267F6BB4" w14:textId="77777777" w:rsidTr="00F040B6">
        <w:tc>
          <w:tcPr>
            <w:tcW w:w="111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BC72E45" w14:textId="310CE871" w:rsidR="003A5DDB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346B3F4" w14:textId="605DF004" w:rsidR="003A5DDB" w:rsidRPr="00ED5A14" w:rsidRDefault="004F475F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Оригинал</w:t>
            </w:r>
          </w:p>
        </w:tc>
        <w:tc>
          <w:tcPr>
            <w:tcW w:w="22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727BE4" w14:textId="77777777" w:rsidR="003A5DDB" w:rsidRPr="00ED5A14" w:rsidRDefault="004B3754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2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07DB88" w14:textId="4526F0E3" w:rsidR="003A5DDB" w:rsidRPr="00ED5A14" w:rsidRDefault="004F475F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7DB410" w14:textId="77777777" w:rsidR="003A5DDB" w:rsidRPr="00ED5A14" w:rsidRDefault="003A5DDB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71CAD8" w14:textId="77777777" w:rsidR="003A5DDB" w:rsidRPr="00ED5A14" w:rsidRDefault="003A5DDB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A0418" w:rsidRPr="00ED5A14" w14:paraId="5829A6D0" w14:textId="77777777" w:rsidTr="00F040B6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14:paraId="0153AAD1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CCBFEA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EB1907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2BD62E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C4697B" w14:textId="3CA75009" w:rsidR="003A5DDB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412B5E" w14:textId="7E54D26A" w:rsidR="00C40DC4" w:rsidRPr="00ED5A14" w:rsidRDefault="004F475F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0297C1BD" w14:textId="77777777" w:rsidR="006D71C2" w:rsidRPr="00ED5A14" w:rsidRDefault="006D71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7932"/>
      </w:tblGrid>
      <w:tr w:rsidR="006F6DCC" w:rsidRPr="00ED5A14" w14:paraId="6B69A78F" w14:textId="77777777" w:rsidTr="006F6DCC">
        <w:trPr>
          <w:trHeight w:val="20"/>
        </w:trPr>
        <w:tc>
          <w:tcPr>
            <w:tcW w:w="1110" w:type="pct"/>
          </w:tcPr>
          <w:p w14:paraId="50F16875" w14:textId="77777777" w:rsidR="005859DC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584123C0" w14:textId="77777777" w:rsidR="004A64D4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едущий эксперт по договорной работе</w:t>
            </w:r>
          </w:p>
          <w:p w14:paraId="56054F05" w14:textId="77777777" w:rsidR="004A64D4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едущий эксперт по управлению контрактами</w:t>
            </w:r>
          </w:p>
          <w:p w14:paraId="24B55D97" w14:textId="77777777" w:rsidR="004A64D4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едущий эксперт по контрактной и претензионной работе</w:t>
            </w:r>
          </w:p>
          <w:p w14:paraId="5CD43D79" w14:textId="77777777" w:rsidR="004A64D4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едущий инженер по договорам</w:t>
            </w:r>
          </w:p>
          <w:p w14:paraId="55474012" w14:textId="56DC0B56" w:rsidR="004A64D4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Ведущий специалист </w:t>
            </w:r>
            <w:r w:rsidR="007A043E">
              <w:rPr>
                <w:rFonts w:eastAsia="Times New Roman" w:cs="Times New Roman"/>
                <w:szCs w:val="24"/>
                <w:lang w:eastAsia="ru-RU"/>
              </w:rPr>
              <w:t xml:space="preserve">по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договорной работе</w:t>
            </w:r>
          </w:p>
          <w:p w14:paraId="2971C8B5" w14:textId="77777777" w:rsidR="004A64D4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едущий специалист по управлению контрактами</w:t>
            </w:r>
          </w:p>
          <w:p w14:paraId="0D2D9D40" w14:textId="77777777" w:rsidR="004A64D4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едущий специалист по контрактной и претензионной работе</w:t>
            </w:r>
          </w:p>
          <w:p w14:paraId="29F65D65" w14:textId="77777777" w:rsidR="00C3293A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едущий специалист по контролю исполнения контракта</w:t>
            </w:r>
          </w:p>
        </w:tc>
      </w:tr>
    </w:tbl>
    <w:p w14:paraId="4F4DF7CF" w14:textId="77777777" w:rsidR="005859DC" w:rsidRPr="00ED5A14" w:rsidRDefault="005859DC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1"/>
        <w:gridCol w:w="7934"/>
      </w:tblGrid>
      <w:tr w:rsidR="00ED5A14" w:rsidRPr="00ED5A14" w14:paraId="38EDA111" w14:textId="77777777" w:rsidTr="004B48FE">
        <w:trPr>
          <w:trHeight w:val="20"/>
        </w:trPr>
        <w:tc>
          <w:tcPr>
            <w:tcW w:w="1109" w:type="pct"/>
          </w:tcPr>
          <w:p w14:paraId="7D289889" w14:textId="77777777" w:rsidR="005859DC" w:rsidRPr="00ED5A14" w:rsidRDefault="004B3754" w:rsidP="004B48F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891" w:type="pct"/>
          </w:tcPr>
          <w:p w14:paraId="1970C5E5" w14:textId="77777777" w:rsidR="00AF2C2B" w:rsidRPr="00ED5A14" w:rsidRDefault="004B3754" w:rsidP="004B48F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ысшее образование – бакалавриат</w:t>
            </w:r>
          </w:p>
          <w:p w14:paraId="16649B11" w14:textId="77777777" w:rsidR="00AF2C2B" w:rsidRPr="00ED5A14" w:rsidRDefault="004B3754" w:rsidP="004B48F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или</w:t>
            </w:r>
          </w:p>
          <w:p w14:paraId="10476693" w14:textId="77777777" w:rsidR="007F1F11" w:rsidRPr="00ED5A14" w:rsidRDefault="007F1F11" w:rsidP="007F1F1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ысшее (техническое) образование – бакалавриа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1E36BFAA" w14:textId="77777777" w:rsidR="007F1F11" w:rsidRDefault="007F1F11" w:rsidP="007F1F1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ли</w:t>
            </w:r>
          </w:p>
          <w:p w14:paraId="2C9D897C" w14:textId="406486A0" w:rsidR="00AF2C2B" w:rsidRPr="00ED5A14" w:rsidRDefault="004B3754" w:rsidP="004B48F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ысшее образование – специалитет</w:t>
            </w:r>
            <w:r w:rsidR="00354A34">
              <w:rPr>
                <w:rFonts w:eastAsia="Times New Roman" w:cs="Times New Roman"/>
                <w:szCs w:val="24"/>
                <w:lang w:eastAsia="ru-RU"/>
              </w:rPr>
              <w:t xml:space="preserve"> или магистратура</w:t>
            </w:r>
          </w:p>
          <w:p w14:paraId="32B01744" w14:textId="77777777" w:rsidR="00AF2C2B" w:rsidRPr="00ED5A14" w:rsidRDefault="004B3754" w:rsidP="004B48F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или </w:t>
            </w:r>
          </w:p>
          <w:p w14:paraId="7860E993" w14:textId="7AEBE726" w:rsidR="005859DC" w:rsidRPr="00ED5A14" w:rsidRDefault="004B3754" w:rsidP="004B48F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ысшее (техническое) образование – специалитет</w:t>
            </w:r>
            <w:r w:rsidR="00354A34">
              <w:rPr>
                <w:rFonts w:eastAsia="Times New Roman" w:cs="Times New Roman"/>
                <w:szCs w:val="24"/>
                <w:lang w:eastAsia="ru-RU"/>
              </w:rPr>
              <w:t xml:space="preserve"> или магитсратура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ED5A14" w:rsidRPr="00ED5A14" w14:paraId="1BC9DD4B" w14:textId="77777777" w:rsidTr="004B48FE">
        <w:trPr>
          <w:trHeight w:val="20"/>
        </w:trPr>
        <w:tc>
          <w:tcPr>
            <w:tcW w:w="1109" w:type="pct"/>
          </w:tcPr>
          <w:p w14:paraId="0F48DBFA" w14:textId="77777777" w:rsidR="00535B84" w:rsidRPr="00ED5A14" w:rsidRDefault="004B3754" w:rsidP="004B48F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891" w:type="pct"/>
            <w:shd w:val="clear" w:color="auto" w:fill="auto"/>
          </w:tcPr>
          <w:p w14:paraId="792BAE47" w14:textId="77777777" w:rsidR="00535B84" w:rsidRPr="00ED5A14" w:rsidRDefault="004B3754" w:rsidP="004B48F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54A34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="0009551A" w:rsidRPr="00354A34">
              <w:rPr>
                <w:rFonts w:eastAsia="Times New Roman" w:cs="Times New Roman"/>
                <w:szCs w:val="24"/>
                <w:lang w:eastAsia="ru-RU"/>
              </w:rPr>
              <w:t>е менее двух лет в области договорной работы в сфере строительства</w:t>
            </w:r>
          </w:p>
        </w:tc>
      </w:tr>
      <w:tr w:rsidR="00ED5A14" w:rsidRPr="00ED5A14" w14:paraId="55263552" w14:textId="77777777" w:rsidTr="004B48FE">
        <w:trPr>
          <w:trHeight w:val="20"/>
        </w:trPr>
        <w:tc>
          <w:tcPr>
            <w:tcW w:w="1109" w:type="pct"/>
          </w:tcPr>
          <w:p w14:paraId="2A3B57B2" w14:textId="77777777" w:rsidR="00535B84" w:rsidRPr="00ED5A14" w:rsidRDefault="004B3754" w:rsidP="004B48F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891" w:type="pct"/>
          </w:tcPr>
          <w:p w14:paraId="41A00C26" w14:textId="27B19534" w:rsidR="00223B8F" w:rsidRPr="00ED5A14" w:rsidRDefault="004B3754" w:rsidP="004B48F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рохождение обучения по охране труда и проверки знания требований охраны труда</w:t>
            </w:r>
          </w:p>
          <w:p w14:paraId="33FEE865" w14:textId="257A33D7" w:rsidR="00535B84" w:rsidRPr="00ED5A14" w:rsidRDefault="004B3754" w:rsidP="004B48F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рохождение обучения мерам пожарной безопасности</w:t>
            </w:r>
          </w:p>
        </w:tc>
      </w:tr>
      <w:tr w:rsidR="004A0418" w:rsidRPr="00ED5A14" w14:paraId="240B3919" w14:textId="77777777" w:rsidTr="004B48FE">
        <w:trPr>
          <w:trHeight w:val="20"/>
        </w:trPr>
        <w:tc>
          <w:tcPr>
            <w:tcW w:w="1109" w:type="pct"/>
          </w:tcPr>
          <w:p w14:paraId="35D86155" w14:textId="77777777" w:rsidR="00535B84" w:rsidRPr="00ED5A14" w:rsidRDefault="004B3754" w:rsidP="004B48F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1" w:type="pct"/>
          </w:tcPr>
          <w:p w14:paraId="491ACBDA" w14:textId="77777777" w:rsidR="00535B84" w:rsidRPr="00ED5A14" w:rsidRDefault="004B3754" w:rsidP="004B48F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7F7638E6" w14:textId="77777777" w:rsidR="002C04F7" w:rsidRPr="00ED5A14" w:rsidRDefault="004B3754" w:rsidP="004B48FE">
      <w:pPr>
        <w:rPr>
          <w:lang w:eastAsia="ru-RU"/>
        </w:rPr>
      </w:pPr>
      <w:r w:rsidRPr="00ED5A14">
        <w:rPr>
          <w:lang w:eastAsia="ru-RU"/>
        </w:rPr>
        <w:lastRenderedPageBreak/>
        <w:t>Дополнительные характеристики</w:t>
      </w:r>
    </w:p>
    <w:p w14:paraId="7571DA2B" w14:textId="77777777" w:rsidR="002C04F7" w:rsidRPr="00ED5A14" w:rsidRDefault="002C04F7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1276"/>
        <w:gridCol w:w="6662"/>
      </w:tblGrid>
      <w:tr w:rsidR="00ED5A14" w:rsidRPr="00ED5A14" w14:paraId="6449F4AA" w14:textId="77777777" w:rsidTr="00816CF9">
        <w:trPr>
          <w:trHeight w:val="20"/>
        </w:trPr>
        <w:tc>
          <w:tcPr>
            <w:tcW w:w="2263" w:type="dxa"/>
            <w:vAlign w:val="center"/>
          </w:tcPr>
          <w:p w14:paraId="2BCBA553" w14:textId="77777777" w:rsidR="0067636B" w:rsidRPr="00ED5A14" w:rsidRDefault="004B3754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76" w:type="dxa"/>
            <w:vAlign w:val="center"/>
          </w:tcPr>
          <w:p w14:paraId="3E9224D0" w14:textId="77777777" w:rsidR="0067636B" w:rsidRPr="00ED5A14" w:rsidRDefault="004B3754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6662" w:type="dxa"/>
            <w:vAlign w:val="center"/>
          </w:tcPr>
          <w:p w14:paraId="079B1A3B" w14:textId="77777777" w:rsidR="0067636B" w:rsidRPr="00ED5A14" w:rsidRDefault="004B3754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E3DAF" w:rsidRPr="00ED5A14" w14:paraId="5600FD54" w14:textId="77777777" w:rsidTr="005E3DAF">
        <w:trPr>
          <w:trHeight w:val="70"/>
        </w:trPr>
        <w:tc>
          <w:tcPr>
            <w:tcW w:w="2263" w:type="dxa"/>
          </w:tcPr>
          <w:p w14:paraId="043C168C" w14:textId="6846E419" w:rsidR="005E3DAF" w:rsidRPr="00ED5A14" w:rsidRDefault="005E3DAF" w:rsidP="004B48F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КЗ</w:t>
            </w:r>
          </w:p>
        </w:tc>
        <w:tc>
          <w:tcPr>
            <w:tcW w:w="1276" w:type="dxa"/>
          </w:tcPr>
          <w:p w14:paraId="1039A4D8" w14:textId="637D1D73" w:rsidR="005E3DAF" w:rsidRPr="001A52E1" w:rsidRDefault="005E3DAF" w:rsidP="004B48F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54A34">
              <w:rPr>
                <w:rFonts w:eastAsia="Times New Roman" w:cs="Times New Roman"/>
                <w:szCs w:val="24"/>
                <w:lang w:eastAsia="ru-RU"/>
              </w:rPr>
              <w:t>2619</w:t>
            </w:r>
          </w:p>
        </w:tc>
        <w:tc>
          <w:tcPr>
            <w:tcW w:w="6662" w:type="dxa"/>
          </w:tcPr>
          <w:p w14:paraId="0E75BDDA" w14:textId="1D216125" w:rsidR="005E3DAF" w:rsidRPr="001A52E1" w:rsidRDefault="005E3DAF" w:rsidP="004B48FE">
            <w:pPr>
              <w:widowControl w:val="0"/>
              <w:autoSpaceDE w:val="0"/>
              <w:autoSpaceDN w:val="0"/>
              <w:rPr>
                <w:rFonts w:cs="Times New Roman"/>
                <w:szCs w:val="24"/>
                <w:highlight w:val="yellow"/>
              </w:rPr>
            </w:pPr>
            <w:r w:rsidRPr="00354A34">
              <w:rPr>
                <w:rFonts w:cs="Times New Roman"/>
                <w:szCs w:val="24"/>
              </w:rPr>
              <w:t>Специалисты в области права, не входящие в другие группы</w:t>
            </w:r>
          </w:p>
        </w:tc>
      </w:tr>
      <w:tr w:rsidR="00ED5A14" w:rsidRPr="00ED5A14" w14:paraId="35059588" w14:textId="77777777" w:rsidTr="00816CF9">
        <w:trPr>
          <w:trHeight w:val="20"/>
        </w:trPr>
        <w:tc>
          <w:tcPr>
            <w:tcW w:w="2263" w:type="dxa"/>
            <w:vMerge w:val="restart"/>
          </w:tcPr>
          <w:p w14:paraId="3AEBC203" w14:textId="77777777" w:rsidR="0067636B" w:rsidRPr="00ED5A14" w:rsidRDefault="004B3754" w:rsidP="004B48F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cs="Times New Roman"/>
                <w:szCs w:val="24"/>
              </w:rPr>
              <w:t>ЕКС</w:t>
            </w:r>
          </w:p>
        </w:tc>
        <w:tc>
          <w:tcPr>
            <w:tcW w:w="1276" w:type="dxa"/>
          </w:tcPr>
          <w:p w14:paraId="017EB95F" w14:textId="77777777" w:rsidR="0067636B" w:rsidRPr="00ED5A14" w:rsidRDefault="004B3754" w:rsidP="004B48F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14:paraId="759A218A" w14:textId="77777777" w:rsidR="0067636B" w:rsidRPr="00ED5A14" w:rsidRDefault="004B3754" w:rsidP="004B48F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Инженер</w:t>
            </w:r>
          </w:p>
        </w:tc>
      </w:tr>
      <w:tr w:rsidR="006F6DCC" w:rsidRPr="00ED5A14" w14:paraId="4AB838C2" w14:textId="77777777" w:rsidTr="00816CF9">
        <w:trPr>
          <w:trHeight w:val="20"/>
        </w:trPr>
        <w:tc>
          <w:tcPr>
            <w:tcW w:w="2263" w:type="dxa"/>
            <w:vMerge/>
          </w:tcPr>
          <w:p w14:paraId="32466517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51A0DF4C" w14:textId="64B48AB0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14:paraId="23A34C70" w14:textId="7D3980CA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Экономист</w:t>
            </w:r>
          </w:p>
        </w:tc>
      </w:tr>
      <w:tr w:rsidR="006F6DCC" w:rsidRPr="00ED5A14" w14:paraId="7FE6E47F" w14:textId="77777777" w:rsidTr="00816CF9">
        <w:trPr>
          <w:trHeight w:val="20"/>
        </w:trPr>
        <w:tc>
          <w:tcPr>
            <w:tcW w:w="2263" w:type="dxa"/>
            <w:vMerge/>
          </w:tcPr>
          <w:p w14:paraId="18663CAD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2532764A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14:paraId="1BF0CCA0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Эксперт</w:t>
            </w:r>
          </w:p>
        </w:tc>
      </w:tr>
      <w:tr w:rsidR="006F6DCC" w:rsidRPr="00ED5A14" w14:paraId="10F04ACA" w14:textId="77777777" w:rsidTr="00816CF9">
        <w:trPr>
          <w:trHeight w:val="20"/>
        </w:trPr>
        <w:tc>
          <w:tcPr>
            <w:tcW w:w="2263" w:type="dxa"/>
            <w:vMerge/>
          </w:tcPr>
          <w:p w14:paraId="57D8DC30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3584079D" w14:textId="57CEC9FE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14:paraId="2524D446" w14:textId="3327FABA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Юрисконсульт</w:t>
            </w:r>
          </w:p>
        </w:tc>
      </w:tr>
      <w:tr w:rsidR="006F6DCC" w:rsidRPr="00ED5A14" w14:paraId="7A315FB8" w14:textId="77777777" w:rsidTr="00816CF9">
        <w:trPr>
          <w:trHeight w:val="20"/>
        </w:trPr>
        <w:tc>
          <w:tcPr>
            <w:tcW w:w="2263" w:type="dxa"/>
            <w:vMerge w:val="restart"/>
          </w:tcPr>
          <w:p w14:paraId="6D71D430" w14:textId="77777777" w:rsidR="006F6DCC" w:rsidRPr="00ED5A14" w:rsidRDefault="00980445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hyperlink r:id="rId32" w:history="1">
              <w:r w:rsidR="006F6DCC" w:rsidRPr="00ED5A14">
                <w:rPr>
                  <w:rFonts w:cs="Times New Roman"/>
                  <w:szCs w:val="24"/>
                </w:rPr>
                <w:t>ОКПДТР</w:t>
              </w:r>
            </w:hyperlink>
          </w:p>
        </w:tc>
        <w:tc>
          <w:tcPr>
            <w:tcW w:w="1276" w:type="dxa"/>
          </w:tcPr>
          <w:p w14:paraId="42E6271B" w14:textId="77777777" w:rsidR="006F6DCC" w:rsidRPr="00ED5A14" w:rsidRDefault="006F6DCC" w:rsidP="006F6DC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5A14">
              <w:rPr>
                <w:rFonts w:cs="Times New Roman"/>
                <w:szCs w:val="24"/>
              </w:rPr>
              <w:t>22446</w:t>
            </w:r>
          </w:p>
        </w:tc>
        <w:tc>
          <w:tcPr>
            <w:tcW w:w="6662" w:type="dxa"/>
          </w:tcPr>
          <w:p w14:paraId="1276FF6B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Инженер</w:t>
            </w:r>
          </w:p>
        </w:tc>
      </w:tr>
      <w:tr w:rsidR="006F6DCC" w:rsidRPr="00ED5A14" w14:paraId="3F0A9418" w14:textId="77777777" w:rsidTr="00816CF9">
        <w:trPr>
          <w:trHeight w:val="20"/>
        </w:trPr>
        <w:tc>
          <w:tcPr>
            <w:tcW w:w="2263" w:type="dxa"/>
            <w:vMerge/>
          </w:tcPr>
          <w:p w14:paraId="53320A5B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41C43048" w14:textId="16065C15" w:rsidR="006F6DCC" w:rsidRPr="00ED5A14" w:rsidRDefault="006F6DCC" w:rsidP="006F6DC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5A14">
              <w:rPr>
                <w:rFonts w:cs="Times New Roman"/>
                <w:szCs w:val="24"/>
              </w:rPr>
              <w:t>27743</w:t>
            </w:r>
          </w:p>
        </w:tc>
        <w:tc>
          <w:tcPr>
            <w:tcW w:w="6662" w:type="dxa"/>
          </w:tcPr>
          <w:p w14:paraId="1E7D113A" w14:textId="0D0743C2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Экономист по договорной и претензионной работе</w:t>
            </w:r>
          </w:p>
        </w:tc>
      </w:tr>
      <w:tr w:rsidR="006F6DCC" w:rsidRPr="00ED5A14" w14:paraId="5161108A" w14:textId="77777777" w:rsidTr="00816CF9">
        <w:trPr>
          <w:trHeight w:val="20"/>
        </w:trPr>
        <w:tc>
          <w:tcPr>
            <w:tcW w:w="2263" w:type="dxa"/>
            <w:vMerge/>
          </w:tcPr>
          <w:p w14:paraId="13E03523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1B634015" w14:textId="77777777" w:rsidR="006F6DCC" w:rsidRPr="00ED5A14" w:rsidRDefault="00980445" w:rsidP="006F6DC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hyperlink r:id="rId33" w:history="1">
              <w:r w:rsidR="006F6DCC" w:rsidRPr="00ED5A14">
                <w:rPr>
                  <w:rFonts w:cs="Times New Roman"/>
                  <w:szCs w:val="24"/>
                </w:rPr>
                <w:t>26541</w:t>
              </w:r>
            </w:hyperlink>
          </w:p>
        </w:tc>
        <w:tc>
          <w:tcPr>
            <w:tcW w:w="6662" w:type="dxa"/>
          </w:tcPr>
          <w:p w14:paraId="499E1A3A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пециалист</w:t>
            </w:r>
          </w:p>
        </w:tc>
      </w:tr>
      <w:tr w:rsidR="006F6DCC" w:rsidRPr="00ED5A14" w14:paraId="4880F2BF" w14:textId="77777777" w:rsidTr="00816CF9">
        <w:trPr>
          <w:trHeight w:val="20"/>
        </w:trPr>
        <w:tc>
          <w:tcPr>
            <w:tcW w:w="2263" w:type="dxa"/>
            <w:vMerge/>
          </w:tcPr>
          <w:p w14:paraId="13C46670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709A842B" w14:textId="77777777" w:rsidR="006F6DCC" w:rsidRPr="00ED5A14" w:rsidRDefault="00980445" w:rsidP="006F6DC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hyperlink r:id="rId34" w:history="1">
              <w:r w:rsidR="006F6DCC" w:rsidRPr="00ED5A14">
                <w:rPr>
                  <w:rFonts w:cs="Times New Roman"/>
                  <w:szCs w:val="24"/>
                </w:rPr>
                <w:t>27779</w:t>
              </w:r>
            </w:hyperlink>
          </w:p>
        </w:tc>
        <w:tc>
          <w:tcPr>
            <w:tcW w:w="6662" w:type="dxa"/>
          </w:tcPr>
          <w:p w14:paraId="72CD4946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Эксперт</w:t>
            </w:r>
          </w:p>
        </w:tc>
      </w:tr>
      <w:tr w:rsidR="006F6DCC" w:rsidRPr="00ED5A14" w14:paraId="151098EF" w14:textId="77777777" w:rsidTr="00816CF9">
        <w:trPr>
          <w:trHeight w:val="20"/>
        </w:trPr>
        <w:tc>
          <w:tcPr>
            <w:tcW w:w="2263" w:type="dxa"/>
            <w:vMerge/>
          </w:tcPr>
          <w:p w14:paraId="15ED6E05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50A2671E" w14:textId="4FD55830" w:rsidR="006F6DCC" w:rsidRPr="00ED5A14" w:rsidRDefault="006F6DCC" w:rsidP="006F6DC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5A14">
              <w:rPr>
                <w:rFonts w:cs="Times New Roman"/>
                <w:szCs w:val="24"/>
              </w:rPr>
              <w:t>27931</w:t>
            </w:r>
          </w:p>
        </w:tc>
        <w:tc>
          <w:tcPr>
            <w:tcW w:w="6662" w:type="dxa"/>
          </w:tcPr>
          <w:p w14:paraId="015AD7AC" w14:textId="46A50A05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Юрисконсульт</w:t>
            </w:r>
          </w:p>
        </w:tc>
      </w:tr>
      <w:tr w:rsidR="006F6DCC" w:rsidRPr="00ED5A14" w14:paraId="27108A60" w14:textId="77777777" w:rsidTr="00816CF9">
        <w:trPr>
          <w:trHeight w:val="20"/>
        </w:trPr>
        <w:tc>
          <w:tcPr>
            <w:tcW w:w="2263" w:type="dxa"/>
            <w:vMerge w:val="restart"/>
          </w:tcPr>
          <w:p w14:paraId="38C7CC30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КСО</w:t>
            </w:r>
          </w:p>
        </w:tc>
        <w:tc>
          <w:tcPr>
            <w:tcW w:w="1276" w:type="dxa"/>
            <w:shd w:val="clear" w:color="auto" w:fill="auto"/>
          </w:tcPr>
          <w:p w14:paraId="63F117BA" w14:textId="78A708C5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2.08.03.01</w:t>
            </w:r>
          </w:p>
        </w:tc>
        <w:tc>
          <w:tcPr>
            <w:tcW w:w="6662" w:type="dxa"/>
            <w:shd w:val="clear" w:color="auto" w:fill="auto"/>
          </w:tcPr>
          <w:p w14:paraId="33282B43" w14:textId="3B085CFC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троительство</w:t>
            </w:r>
          </w:p>
        </w:tc>
      </w:tr>
      <w:tr w:rsidR="006F6DCC" w:rsidRPr="00ED5A14" w14:paraId="72A7ACAC" w14:textId="77777777" w:rsidTr="00816CF9">
        <w:trPr>
          <w:trHeight w:val="20"/>
        </w:trPr>
        <w:tc>
          <w:tcPr>
            <w:tcW w:w="2263" w:type="dxa"/>
            <w:vMerge/>
          </w:tcPr>
          <w:p w14:paraId="409940F8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25E377E" w14:textId="36DFBB0B" w:rsidR="006F6DCC" w:rsidRPr="00ED5A14" w:rsidRDefault="00980445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hyperlink r:id="rId35" w:history="1">
              <w:r w:rsidR="006F6DCC" w:rsidRPr="00ED5A14">
                <w:rPr>
                  <w:rStyle w:val="af"/>
                  <w:rFonts w:eastAsia="Times New Roman" w:cs="Times New Roman"/>
                  <w:color w:val="auto"/>
                  <w:szCs w:val="24"/>
                  <w:u w:val="none"/>
                  <w:lang w:eastAsia="ru-RU"/>
                </w:rPr>
                <w:t>5.38.03.0</w:t>
              </w:r>
            </w:hyperlink>
            <w:r w:rsidR="006F6DCC" w:rsidRPr="00ED5A14">
              <w:rPr>
                <w:rStyle w:val="af"/>
                <w:rFonts w:eastAsia="Times New Roman" w:cs="Times New Roman"/>
                <w:color w:val="auto"/>
                <w:szCs w:val="24"/>
                <w:u w:val="none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0383CEF8" w14:textId="40176DB6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Экономика</w:t>
            </w:r>
          </w:p>
        </w:tc>
      </w:tr>
      <w:tr w:rsidR="006F6DCC" w:rsidRPr="00ED5A14" w14:paraId="1A7D14BB" w14:textId="77777777" w:rsidTr="00816CF9">
        <w:trPr>
          <w:trHeight w:val="20"/>
        </w:trPr>
        <w:tc>
          <w:tcPr>
            <w:tcW w:w="2263" w:type="dxa"/>
            <w:vMerge/>
          </w:tcPr>
          <w:p w14:paraId="2598459C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DB346B7" w14:textId="6A372FF6" w:rsidR="006F6DCC" w:rsidRPr="00ED5A14" w:rsidRDefault="00980445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hyperlink r:id="rId36" w:history="1">
              <w:r w:rsidR="006F6DCC" w:rsidRPr="00ED5A14">
                <w:rPr>
                  <w:rStyle w:val="af"/>
                  <w:rFonts w:eastAsia="Times New Roman" w:cs="Times New Roman"/>
                  <w:color w:val="auto"/>
                  <w:szCs w:val="24"/>
                  <w:u w:val="none"/>
                  <w:lang w:eastAsia="ru-RU"/>
                </w:rPr>
                <w:t>5.38.03.0</w:t>
              </w:r>
            </w:hyperlink>
            <w:r w:rsidR="006F6DCC" w:rsidRPr="00ED5A14">
              <w:rPr>
                <w:rStyle w:val="af"/>
                <w:rFonts w:eastAsia="Times New Roman" w:cs="Times New Roman"/>
                <w:color w:val="auto"/>
                <w:szCs w:val="24"/>
                <w:u w:val="none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41ACBA8A" w14:textId="6237CEA0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Менеджмент</w:t>
            </w:r>
          </w:p>
        </w:tc>
      </w:tr>
      <w:tr w:rsidR="006F6DCC" w:rsidRPr="00ED5A14" w14:paraId="598ECE27" w14:textId="77777777" w:rsidTr="00816CF9">
        <w:trPr>
          <w:trHeight w:val="20"/>
        </w:trPr>
        <w:tc>
          <w:tcPr>
            <w:tcW w:w="2263" w:type="dxa"/>
            <w:vMerge/>
          </w:tcPr>
          <w:p w14:paraId="4B91002E" w14:textId="77777777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4C0D209" w14:textId="1C1F19C0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r w:rsidRPr="00ED5A14">
              <w:rPr>
                <w:rFonts w:cs="Times New Roman"/>
                <w:szCs w:val="24"/>
              </w:rPr>
              <w:t>5.40.03.01</w:t>
            </w:r>
          </w:p>
        </w:tc>
        <w:tc>
          <w:tcPr>
            <w:tcW w:w="6662" w:type="dxa"/>
            <w:shd w:val="clear" w:color="auto" w:fill="auto"/>
          </w:tcPr>
          <w:p w14:paraId="44465745" w14:textId="702B9C4F" w:rsidR="006F6DCC" w:rsidRPr="00ED5A14" w:rsidRDefault="006F6DCC" w:rsidP="006F6DCC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Юриспруденция</w:t>
            </w:r>
          </w:p>
        </w:tc>
      </w:tr>
      <w:tr w:rsidR="00804F2D" w:rsidRPr="00ED5A14" w14:paraId="58AA68ED" w14:textId="77777777" w:rsidTr="00816CF9">
        <w:trPr>
          <w:trHeight w:val="20"/>
        </w:trPr>
        <w:tc>
          <w:tcPr>
            <w:tcW w:w="2263" w:type="dxa"/>
            <w:vMerge/>
          </w:tcPr>
          <w:p w14:paraId="428A282D" w14:textId="77777777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9342AE7" w14:textId="40AB2E78" w:rsidR="00804F2D" w:rsidRDefault="00804F2D" w:rsidP="00804F2D">
            <w:pPr>
              <w:widowControl w:val="0"/>
              <w:autoSpaceDE w:val="0"/>
              <w:autoSpaceDN w:val="0"/>
            </w:pPr>
            <w:r>
              <w:rPr>
                <w:rFonts w:eastAsia="Times New Roman" w:cs="Times New Roman"/>
                <w:szCs w:val="24"/>
                <w:lang w:eastAsia="ru-RU"/>
              </w:rPr>
              <w:t>2.08.04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.01</w:t>
            </w:r>
          </w:p>
        </w:tc>
        <w:tc>
          <w:tcPr>
            <w:tcW w:w="6662" w:type="dxa"/>
            <w:shd w:val="clear" w:color="auto" w:fill="auto"/>
          </w:tcPr>
          <w:p w14:paraId="715EB09D" w14:textId="6EF43F05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троительство</w:t>
            </w:r>
          </w:p>
        </w:tc>
      </w:tr>
      <w:tr w:rsidR="00804F2D" w:rsidRPr="00ED5A14" w14:paraId="321751EB" w14:textId="77777777" w:rsidTr="00816CF9">
        <w:trPr>
          <w:trHeight w:val="20"/>
        </w:trPr>
        <w:tc>
          <w:tcPr>
            <w:tcW w:w="2263" w:type="dxa"/>
            <w:vMerge/>
          </w:tcPr>
          <w:p w14:paraId="77ED0D6F" w14:textId="77777777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C29420D" w14:textId="388A8767" w:rsidR="00804F2D" w:rsidRPr="00ED5A14" w:rsidRDefault="00980445" w:rsidP="00804F2D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hyperlink r:id="rId37" w:history="1">
              <w:r w:rsidR="00804F2D" w:rsidRPr="00ED5A14">
                <w:rPr>
                  <w:rStyle w:val="af"/>
                  <w:rFonts w:eastAsia="Times New Roman" w:cs="Times New Roman"/>
                  <w:color w:val="auto"/>
                  <w:szCs w:val="24"/>
                  <w:u w:val="none"/>
                  <w:lang w:eastAsia="ru-RU"/>
                </w:rPr>
                <w:t>5.38.04.0</w:t>
              </w:r>
            </w:hyperlink>
            <w:r w:rsidR="00804F2D" w:rsidRPr="00ED5A14">
              <w:rPr>
                <w:rStyle w:val="af"/>
                <w:rFonts w:eastAsia="Times New Roman" w:cs="Times New Roman"/>
                <w:color w:val="auto"/>
                <w:szCs w:val="24"/>
                <w:u w:val="none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35D7C7C3" w14:textId="3579457F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Экономика</w:t>
            </w:r>
          </w:p>
        </w:tc>
      </w:tr>
      <w:tr w:rsidR="00804F2D" w:rsidRPr="00ED5A14" w14:paraId="07A670A7" w14:textId="77777777" w:rsidTr="00816CF9">
        <w:trPr>
          <w:trHeight w:val="20"/>
        </w:trPr>
        <w:tc>
          <w:tcPr>
            <w:tcW w:w="2263" w:type="dxa"/>
            <w:vMerge/>
          </w:tcPr>
          <w:p w14:paraId="5A9E007D" w14:textId="77777777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A859240" w14:textId="086BF321" w:rsidR="00804F2D" w:rsidRPr="00ED5A14" w:rsidRDefault="00980445" w:rsidP="00804F2D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hyperlink r:id="rId38" w:history="1">
              <w:r w:rsidR="00804F2D" w:rsidRPr="00ED5A14">
                <w:rPr>
                  <w:rStyle w:val="af"/>
                  <w:rFonts w:eastAsia="Times New Roman" w:cs="Times New Roman"/>
                  <w:color w:val="auto"/>
                  <w:szCs w:val="24"/>
                  <w:u w:val="none"/>
                  <w:lang w:eastAsia="ru-RU"/>
                </w:rPr>
                <w:t>5.38.04.0</w:t>
              </w:r>
            </w:hyperlink>
            <w:r w:rsidR="00804F2D" w:rsidRPr="00ED5A14">
              <w:rPr>
                <w:rStyle w:val="af"/>
                <w:rFonts w:eastAsia="Times New Roman" w:cs="Times New Roman"/>
                <w:color w:val="auto"/>
                <w:szCs w:val="24"/>
                <w:u w:val="none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71488F18" w14:textId="305AF23C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Менеджмент</w:t>
            </w:r>
          </w:p>
        </w:tc>
      </w:tr>
      <w:tr w:rsidR="00804F2D" w:rsidRPr="00ED5A14" w14:paraId="553D6FC0" w14:textId="77777777" w:rsidTr="00816CF9">
        <w:trPr>
          <w:trHeight w:val="20"/>
        </w:trPr>
        <w:tc>
          <w:tcPr>
            <w:tcW w:w="2263" w:type="dxa"/>
            <w:vMerge/>
          </w:tcPr>
          <w:p w14:paraId="55023FF8" w14:textId="77777777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25CF05F" w14:textId="2C0BB8F2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r w:rsidRPr="00ED5A14">
              <w:rPr>
                <w:rFonts w:cs="Times New Roman"/>
              </w:rPr>
              <w:t>5.40.04.01</w:t>
            </w:r>
          </w:p>
        </w:tc>
        <w:tc>
          <w:tcPr>
            <w:tcW w:w="6662" w:type="dxa"/>
            <w:shd w:val="clear" w:color="auto" w:fill="auto"/>
          </w:tcPr>
          <w:p w14:paraId="527E6033" w14:textId="58C2EAE3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Юриспруденция</w:t>
            </w:r>
          </w:p>
        </w:tc>
      </w:tr>
      <w:tr w:rsidR="00804F2D" w:rsidRPr="00ED5A14" w14:paraId="29CC5C2D" w14:textId="77777777" w:rsidTr="00816CF9">
        <w:trPr>
          <w:trHeight w:val="20"/>
        </w:trPr>
        <w:tc>
          <w:tcPr>
            <w:tcW w:w="2263" w:type="dxa"/>
            <w:vMerge/>
          </w:tcPr>
          <w:p w14:paraId="56879112" w14:textId="77777777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9D556C0" w14:textId="77777777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2.08.05.01</w:t>
            </w:r>
          </w:p>
        </w:tc>
        <w:tc>
          <w:tcPr>
            <w:tcW w:w="6662" w:type="dxa"/>
            <w:shd w:val="clear" w:color="auto" w:fill="auto"/>
          </w:tcPr>
          <w:p w14:paraId="786DDD36" w14:textId="77777777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троительство уникальных зданий и сооружений</w:t>
            </w:r>
          </w:p>
        </w:tc>
      </w:tr>
    </w:tbl>
    <w:p w14:paraId="1FF8F20E" w14:textId="77777777" w:rsidR="00C07602" w:rsidRPr="00ED5A14" w:rsidRDefault="00C07602" w:rsidP="002C6EE1">
      <w:pPr>
        <w:rPr>
          <w:lang w:eastAsia="ru-RU"/>
        </w:rPr>
      </w:pPr>
    </w:p>
    <w:p w14:paraId="2C6AD668" w14:textId="77777777" w:rsidR="003A5DDB" w:rsidRPr="00ED5A14" w:rsidRDefault="004B3754" w:rsidP="002C6EE1">
      <w:pPr>
        <w:rPr>
          <w:b/>
          <w:bCs/>
          <w:lang w:eastAsia="ru-RU"/>
        </w:rPr>
      </w:pPr>
      <w:r w:rsidRPr="00ED5A14">
        <w:rPr>
          <w:b/>
          <w:bCs/>
          <w:lang w:eastAsia="ru-RU"/>
        </w:rPr>
        <w:t>3.3.1. Трудовая функция</w:t>
      </w:r>
    </w:p>
    <w:p w14:paraId="19B02D06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386"/>
        <w:gridCol w:w="565"/>
        <w:gridCol w:w="853"/>
        <w:gridCol w:w="1418"/>
        <w:gridCol w:w="559"/>
      </w:tblGrid>
      <w:tr w:rsidR="00816CF9" w:rsidRPr="00ED5A14" w14:paraId="2FC0FEF5" w14:textId="77777777" w:rsidTr="001A52E1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BBFF79" w14:textId="718F3A98" w:rsidR="003A5DDB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447297" w14:textId="0429AC8A" w:rsidR="003A5DD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бор документов по выявленным неурегулированным нарушениям исполнения договоров</w:t>
            </w:r>
            <w:r w:rsidRPr="00ED5A14">
              <w:rPr>
                <w:rFonts w:eastAsia="Times New Roman" w:cs="Times New Roman"/>
                <w:szCs w:val="24"/>
              </w:rPr>
              <w:t xml:space="preserve"> 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ECD615" w14:textId="4FD534EA" w:rsidR="003A5DDB" w:rsidRPr="00ED5A14" w:rsidRDefault="004F475F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DDCB8E" w14:textId="0C6801F2" w:rsidR="003A5DDB" w:rsidRPr="00ED5A14" w:rsidRDefault="00816CF9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  <w:r w:rsidR="00C370FA" w:rsidRPr="00ED5A14">
              <w:rPr>
                <w:rFonts w:eastAsia="Times New Roman" w:cs="Times New Roman"/>
                <w:szCs w:val="24"/>
                <w:lang w:eastAsia="ru-RU"/>
              </w:rPr>
              <w:t>/01.6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D6DE07" w14:textId="5C30802F" w:rsidR="003A5DDB" w:rsidRPr="00ED5A14" w:rsidRDefault="004F475F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108B68" w14:textId="77777777" w:rsidR="003A5DDB" w:rsidRPr="00ED5A14" w:rsidRDefault="004B3754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</w:tbl>
    <w:p w14:paraId="6D307DF2" w14:textId="77777777" w:rsidR="005B5DC9" w:rsidRPr="00ED5A14" w:rsidRDefault="005B5DC9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7"/>
        <w:gridCol w:w="1190"/>
        <w:gridCol w:w="455"/>
        <w:gridCol w:w="2326"/>
        <w:gridCol w:w="1275"/>
        <w:gridCol w:w="2687"/>
      </w:tblGrid>
      <w:tr w:rsidR="00ED5A14" w:rsidRPr="00ED5A14" w14:paraId="4C80C6ED" w14:textId="77777777" w:rsidTr="007A043E">
        <w:tc>
          <w:tcPr>
            <w:tcW w:w="111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85C9BE1" w14:textId="3C2DA332" w:rsidR="003A5DDB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3D50765" w14:textId="04068E84" w:rsidR="003A5DDB" w:rsidRPr="00ED5A14" w:rsidRDefault="004F475F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Оригинал</w:t>
            </w:r>
          </w:p>
        </w:tc>
        <w:tc>
          <w:tcPr>
            <w:tcW w:w="22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895C85" w14:textId="77777777" w:rsidR="003A5DDB" w:rsidRPr="00ED5A14" w:rsidRDefault="004B3754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AF4850" w14:textId="0ADB57C1" w:rsidR="003A5DDB" w:rsidRPr="00ED5A14" w:rsidRDefault="004F475F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75F16A" w14:textId="77777777" w:rsidR="003A5DDB" w:rsidRPr="00ED5A14" w:rsidRDefault="003A5DDB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BB4CDF" w14:textId="77777777" w:rsidR="003A5DDB" w:rsidRPr="00ED5A14" w:rsidRDefault="003A5DDB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043E" w:rsidRPr="00ED5A14" w14:paraId="49B62DE5" w14:textId="77777777" w:rsidTr="007A043E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14:paraId="035C499E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80EBDF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E589B4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E08100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C1C933" w14:textId="5FE8DE77" w:rsidR="003A5DDB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 оригинала</w:t>
            </w:r>
          </w:p>
        </w:tc>
        <w:tc>
          <w:tcPr>
            <w:tcW w:w="13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506819" w14:textId="3CA6EA59" w:rsidR="003A5DDB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6D0B877A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ED5A14" w:rsidRPr="00ED5A14" w14:paraId="3EC3E426" w14:textId="77777777" w:rsidTr="004B48FE">
        <w:trPr>
          <w:trHeight w:val="20"/>
        </w:trPr>
        <w:tc>
          <w:tcPr>
            <w:tcW w:w="1110" w:type="pct"/>
            <w:vMerge w:val="restart"/>
          </w:tcPr>
          <w:p w14:paraId="6EF82620" w14:textId="2168EC55" w:rsidR="00842196" w:rsidRPr="00ED5A14" w:rsidRDefault="004B3754" w:rsidP="004B48FE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0" w:type="pct"/>
          </w:tcPr>
          <w:p w14:paraId="40DB7929" w14:textId="46058ADD" w:rsidR="00842196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пределение перечня документов, подтверждающих нарушение контрольных событий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2C5EB42C" w14:textId="77777777" w:rsidTr="004B48FE">
        <w:trPr>
          <w:trHeight w:val="20"/>
        </w:trPr>
        <w:tc>
          <w:tcPr>
            <w:tcW w:w="1110" w:type="pct"/>
            <w:vMerge/>
          </w:tcPr>
          <w:p w14:paraId="7C145FDD" w14:textId="77777777" w:rsidR="00842196" w:rsidRPr="00ED5A14" w:rsidRDefault="00842196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4AEAE3A" w14:textId="541DD750" w:rsidR="00842196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рганизация сбора документов, подтверждающих нарушение контрольных событий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761AC5AD" w14:textId="77777777" w:rsidTr="004B48FE">
        <w:trPr>
          <w:trHeight w:val="20"/>
        </w:trPr>
        <w:tc>
          <w:tcPr>
            <w:tcW w:w="1110" w:type="pct"/>
            <w:vMerge/>
          </w:tcPr>
          <w:p w14:paraId="4832D24D" w14:textId="77777777" w:rsidR="00842196" w:rsidRPr="00ED5A14" w:rsidRDefault="00842196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0" w:type="pct"/>
          </w:tcPr>
          <w:p w14:paraId="60BAB767" w14:textId="22DC51A8" w:rsidR="00842196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Проверка </w:t>
            </w:r>
            <w:r w:rsidR="0007104A" w:rsidRPr="00ED5A14">
              <w:rPr>
                <w:rFonts w:eastAsia="Times New Roman" w:cs="Times New Roman"/>
                <w:szCs w:val="24"/>
                <w:lang w:eastAsia="ru-RU"/>
              </w:rPr>
              <w:t xml:space="preserve">и анализ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собранных документов, подтверждающих нарушение контрольных событий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, на полноту и правильность оформления данных</w:t>
            </w:r>
          </w:p>
        </w:tc>
      </w:tr>
      <w:tr w:rsidR="00ED5A14" w:rsidRPr="00ED5A14" w14:paraId="271974B0" w14:textId="77777777" w:rsidTr="004B48FE">
        <w:trPr>
          <w:trHeight w:val="20"/>
        </w:trPr>
        <w:tc>
          <w:tcPr>
            <w:tcW w:w="1110" w:type="pct"/>
            <w:vMerge/>
          </w:tcPr>
          <w:p w14:paraId="7C1E8730" w14:textId="77777777" w:rsidR="00365AF8" w:rsidRPr="00ED5A14" w:rsidRDefault="00365AF8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0" w:type="pct"/>
          </w:tcPr>
          <w:p w14:paraId="3A353AB1" w14:textId="0EC8706F" w:rsidR="00365AF8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Разработка </w:t>
            </w:r>
            <w:r w:rsidR="00432DAC" w:rsidRPr="00ED5A14">
              <w:rPr>
                <w:rFonts w:eastAsia="Times New Roman" w:cs="Times New Roman"/>
                <w:szCs w:val="24"/>
                <w:lang w:eastAsia="ru-RU"/>
              </w:rPr>
              <w:t xml:space="preserve">при необходимости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документов, подтверждающих нарушение контрольных событий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  <w:r w:rsidR="00432DAC" w:rsidRPr="00ED5A14">
              <w:t xml:space="preserve">, </w:t>
            </w:r>
            <w:r w:rsidR="00432DAC" w:rsidRPr="00ED5A14">
              <w:rPr>
                <w:rFonts w:eastAsia="Times New Roman" w:cs="Times New Roman"/>
                <w:szCs w:val="24"/>
                <w:lang w:eastAsia="ru-RU"/>
              </w:rPr>
              <w:t>и сопровождение их подписания</w:t>
            </w:r>
          </w:p>
        </w:tc>
      </w:tr>
      <w:tr w:rsidR="00ED5A14" w:rsidRPr="00ED5A14" w14:paraId="2EA73D33" w14:textId="77777777" w:rsidTr="004B48FE">
        <w:trPr>
          <w:trHeight w:val="20"/>
        </w:trPr>
        <w:tc>
          <w:tcPr>
            <w:tcW w:w="1110" w:type="pct"/>
            <w:vMerge/>
          </w:tcPr>
          <w:p w14:paraId="169E5C5B" w14:textId="77777777" w:rsidR="00842196" w:rsidRPr="00ED5A14" w:rsidRDefault="00842196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0" w:type="pct"/>
          </w:tcPr>
          <w:p w14:paraId="5449CF6C" w14:textId="6585E739" w:rsidR="00842196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пределение и оценка последствий неисполнения или ненадлежащего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>исполнения обязательств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  <w:r w:rsidR="0007104A" w:rsidRPr="00ED5A14">
              <w:rPr>
                <w:rFonts w:eastAsia="Times New Roman" w:cs="Times New Roman"/>
                <w:szCs w:val="24"/>
                <w:lang w:eastAsia="ru-RU"/>
              </w:rPr>
              <w:t xml:space="preserve"> исходя из анализа собранных документов</w:t>
            </w:r>
          </w:p>
        </w:tc>
      </w:tr>
      <w:tr w:rsidR="00ED5A14" w:rsidRPr="00ED5A14" w14:paraId="7F81F302" w14:textId="77777777" w:rsidTr="004B48FE">
        <w:trPr>
          <w:trHeight w:val="20"/>
        </w:trPr>
        <w:tc>
          <w:tcPr>
            <w:tcW w:w="1110" w:type="pct"/>
            <w:vMerge/>
          </w:tcPr>
          <w:p w14:paraId="60E394A2" w14:textId="77777777" w:rsidR="00842196" w:rsidRPr="00ED5A14" w:rsidRDefault="00842196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0" w:type="pct"/>
          </w:tcPr>
          <w:p w14:paraId="15C9F328" w14:textId="5B4B90E6" w:rsidR="00842196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Принятие решений о проведении дополнительных согласительных процедур или об инициировании претензионно-исковой работы на основании результатов 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 xml:space="preserve">анализа собранных документов и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ценки последствий неисполнения или ненадлежащего исполнения обязательств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2B135829" w14:textId="77777777" w:rsidTr="004B48FE">
        <w:trPr>
          <w:trHeight w:val="20"/>
        </w:trPr>
        <w:tc>
          <w:tcPr>
            <w:tcW w:w="1110" w:type="pct"/>
            <w:vMerge w:val="restart"/>
          </w:tcPr>
          <w:p w14:paraId="37549DBF" w14:textId="77777777" w:rsidR="003A5DD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90" w:type="pct"/>
          </w:tcPr>
          <w:p w14:paraId="44347257" w14:textId="6BAE1210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пределять перечень документов, подтверждающих нарушение контрольных событий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46A59BD2" w14:textId="77777777" w:rsidTr="004B48FE">
        <w:trPr>
          <w:trHeight w:val="20"/>
        </w:trPr>
        <w:tc>
          <w:tcPr>
            <w:tcW w:w="1110" w:type="pct"/>
            <w:vMerge/>
          </w:tcPr>
          <w:p w14:paraId="2029ED98" w14:textId="77777777" w:rsidR="00842196" w:rsidRPr="00ED5A14" w:rsidRDefault="00842196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38CABC0" w14:textId="35B41BB8" w:rsidR="00842196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рганизовывать сбор </w:t>
            </w:r>
            <w:r w:rsidR="0007104A" w:rsidRPr="00ED5A14">
              <w:rPr>
                <w:rFonts w:eastAsia="Times New Roman" w:cs="Times New Roman"/>
                <w:szCs w:val="24"/>
                <w:lang w:eastAsia="ru-RU"/>
              </w:rPr>
              <w:t>документов, подтверждающих нарушение контрольных событий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07104A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7104A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64738E77" w14:textId="77777777" w:rsidTr="004B48FE">
        <w:trPr>
          <w:trHeight w:val="20"/>
        </w:trPr>
        <w:tc>
          <w:tcPr>
            <w:tcW w:w="1110" w:type="pct"/>
            <w:vMerge/>
          </w:tcPr>
          <w:p w14:paraId="5A57B489" w14:textId="77777777" w:rsidR="00365AF8" w:rsidRPr="00ED5A14" w:rsidRDefault="00365AF8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71B5BF29" w14:textId="3DE934C2" w:rsidR="00365AF8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формлять </w:t>
            </w:r>
            <w:r w:rsidR="00BB7CC3" w:rsidRPr="00ED5A14">
              <w:rPr>
                <w:rFonts w:eastAsia="Times New Roman" w:cs="Times New Roman"/>
                <w:szCs w:val="24"/>
                <w:lang w:eastAsia="ru-RU"/>
              </w:rPr>
              <w:t>документы, подтверждающие нарушение контрольных событий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BB7CC3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B7CC3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7FB40D52" w14:textId="77777777" w:rsidTr="004B48FE">
        <w:trPr>
          <w:trHeight w:val="20"/>
        </w:trPr>
        <w:tc>
          <w:tcPr>
            <w:tcW w:w="1110" w:type="pct"/>
            <w:vMerge/>
          </w:tcPr>
          <w:p w14:paraId="402D4DC3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250D0636" w14:textId="45E7E473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Анализировать </w:t>
            </w:r>
            <w:r w:rsidR="0007104A" w:rsidRPr="00ED5A14">
              <w:rPr>
                <w:rFonts w:eastAsia="Times New Roman" w:cs="Times New Roman"/>
                <w:szCs w:val="24"/>
                <w:lang w:eastAsia="ru-RU"/>
              </w:rPr>
              <w:t>собранные документы</w:t>
            </w:r>
            <w:r w:rsidR="00162E73" w:rsidRPr="00ED5A14">
              <w:rPr>
                <w:rFonts w:eastAsia="Times New Roman" w:cs="Times New Roman"/>
                <w:szCs w:val="24"/>
                <w:lang w:eastAsia="ru-RU"/>
              </w:rPr>
              <w:t>, подтверждающие нарушение контрольных событий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162E73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162E73" w:rsidRPr="00ED5A14">
              <w:rPr>
                <w:rFonts w:eastAsia="Times New Roman" w:cs="Times New Roman"/>
                <w:szCs w:val="24"/>
                <w:lang w:eastAsia="ru-RU"/>
              </w:rPr>
              <w:t>промышленности,</w:t>
            </w:r>
            <w:r w:rsidR="0007104A" w:rsidRPr="00ED5A14">
              <w:rPr>
                <w:rFonts w:eastAsia="Times New Roman" w:cs="Times New Roman"/>
                <w:szCs w:val="24"/>
                <w:lang w:eastAsia="ru-RU"/>
              </w:rPr>
              <w:t xml:space="preserve"> на предмет их полноты и правильности оформления</w:t>
            </w:r>
          </w:p>
        </w:tc>
      </w:tr>
      <w:tr w:rsidR="00ED5A14" w:rsidRPr="00ED5A14" w14:paraId="58906FD1" w14:textId="77777777" w:rsidTr="004B48FE">
        <w:trPr>
          <w:trHeight w:val="20"/>
        </w:trPr>
        <w:tc>
          <w:tcPr>
            <w:tcW w:w="1110" w:type="pct"/>
            <w:vMerge/>
          </w:tcPr>
          <w:p w14:paraId="396FFC79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18358733" w14:textId="5D0450E5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пределять и оценивать преимущества различных вариантов решений урегулиро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>ва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нарушения исполнения договоров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 для выбора оптимального</w:t>
            </w:r>
            <w:r w:rsidR="00C07602" w:rsidRPr="00ED5A14">
              <w:rPr>
                <w:rFonts w:eastAsia="Times New Roman" w:cs="Times New Roman"/>
                <w:szCs w:val="24"/>
                <w:lang w:eastAsia="ru-RU"/>
              </w:rPr>
              <w:t xml:space="preserve"> варианта на основе проведенного анализа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собранных документов</w:t>
            </w:r>
          </w:p>
        </w:tc>
      </w:tr>
      <w:tr w:rsidR="00ED5A14" w:rsidRPr="00ED5A14" w14:paraId="3824854B" w14:textId="77777777" w:rsidTr="004B48FE">
        <w:trPr>
          <w:trHeight w:val="20"/>
        </w:trPr>
        <w:tc>
          <w:tcPr>
            <w:tcW w:w="1110" w:type="pct"/>
            <w:vMerge/>
          </w:tcPr>
          <w:p w14:paraId="381E78EC" w14:textId="77777777" w:rsidR="00A864F1" w:rsidRPr="00ED5A14" w:rsidRDefault="00A864F1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0" w:type="pct"/>
          </w:tcPr>
          <w:p w14:paraId="0411C0F7" w14:textId="47ACB93C" w:rsidR="00A864F1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Вносить данные в информационную </w:t>
            </w:r>
            <w:r w:rsidR="004E4205">
              <w:rPr>
                <w:rFonts w:eastAsia="Times New Roman" w:cs="Times New Roman"/>
                <w:szCs w:val="24"/>
                <w:lang w:eastAsia="ru-RU"/>
              </w:rPr>
              <w:t xml:space="preserve">систему мониторинга 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>исполнения контрольных событий договоров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14BEDDD5" w14:textId="77777777" w:rsidTr="004B48FE">
        <w:trPr>
          <w:trHeight w:val="20"/>
        </w:trPr>
        <w:tc>
          <w:tcPr>
            <w:tcW w:w="1110" w:type="pct"/>
            <w:vMerge w:val="restart"/>
          </w:tcPr>
          <w:p w14:paraId="6C1A659C" w14:textId="77777777" w:rsidR="00C17484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0" w:type="pct"/>
          </w:tcPr>
          <w:p w14:paraId="4BB909EE" w14:textId="77777777" w:rsidR="00C17484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онятийный аппарат контрактной и претензионной работы</w:t>
            </w:r>
            <w:r w:rsidR="00162E73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объектов нефтехимической и химической промышленности</w:t>
            </w:r>
          </w:p>
        </w:tc>
      </w:tr>
      <w:tr w:rsidR="00ED5A14" w:rsidRPr="00ED5A14" w14:paraId="595029BC" w14:textId="77777777" w:rsidTr="004B48FE">
        <w:trPr>
          <w:trHeight w:val="20"/>
        </w:trPr>
        <w:tc>
          <w:tcPr>
            <w:tcW w:w="1110" w:type="pct"/>
            <w:vMerge/>
          </w:tcPr>
          <w:p w14:paraId="7950FD35" w14:textId="77777777" w:rsidR="00C17484" w:rsidRPr="00ED5A14" w:rsidRDefault="00C17484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0" w:type="pct"/>
          </w:tcPr>
          <w:p w14:paraId="330EC960" w14:textId="77777777" w:rsidR="00C17484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Функциональные обязанности</w:t>
            </w:r>
            <w:r w:rsidR="00964029" w:rsidRPr="00ED5A14">
              <w:rPr>
                <w:rFonts w:eastAsia="Times New Roman" w:cs="Times New Roman"/>
                <w:szCs w:val="24"/>
                <w:lang w:eastAsia="ru-RU"/>
              </w:rPr>
              <w:t xml:space="preserve"> и ответственность участников претензионно-исковой работы</w:t>
            </w:r>
            <w:r w:rsidR="00162E73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объектов нефтехимической и химической промышленности</w:t>
            </w:r>
          </w:p>
        </w:tc>
      </w:tr>
      <w:tr w:rsidR="00ED5A14" w:rsidRPr="00ED5A14" w14:paraId="66863B5D" w14:textId="77777777" w:rsidTr="004B48FE">
        <w:trPr>
          <w:trHeight w:val="20"/>
        </w:trPr>
        <w:tc>
          <w:tcPr>
            <w:tcW w:w="1110" w:type="pct"/>
            <w:vMerge/>
          </w:tcPr>
          <w:p w14:paraId="735E0489" w14:textId="77777777" w:rsidR="00C17484" w:rsidRPr="00ED5A14" w:rsidRDefault="00C17484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0" w:type="pct"/>
          </w:tcPr>
          <w:p w14:paraId="78E0E38B" w14:textId="1E4661F2" w:rsidR="00C17484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локальных нормативных актов</w:t>
            </w:r>
            <w:r w:rsidR="00BB7CC3" w:rsidRPr="00ED5A14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C5792A" w:rsidRPr="00ED5A14">
              <w:rPr>
                <w:rFonts w:eastAsia="Times New Roman" w:cs="Times New Roman"/>
                <w:szCs w:val="24"/>
                <w:lang w:eastAsia="ru-RU"/>
              </w:rPr>
              <w:t>нормативных правовых актов</w:t>
            </w:r>
            <w:r w:rsidR="00BB7CC3" w:rsidRPr="00ED5A14">
              <w:rPr>
                <w:rFonts w:eastAsia="Times New Roman" w:cs="Times New Roman"/>
                <w:szCs w:val="24"/>
                <w:lang w:eastAsia="ru-RU"/>
              </w:rPr>
              <w:t xml:space="preserve"> Российской Федерации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к оформлению и содержанию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B7CC3" w:rsidRPr="00ED5A14">
              <w:rPr>
                <w:rFonts w:eastAsia="Times New Roman" w:cs="Times New Roman"/>
                <w:szCs w:val="24"/>
                <w:lang w:eastAsia="ru-RU"/>
              </w:rPr>
              <w:t>документов, подтверждающих нарушение контрольных событий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BB7CC3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B7CC3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29C3ABC9" w14:textId="77777777" w:rsidTr="004B48FE">
        <w:trPr>
          <w:trHeight w:val="20"/>
        </w:trPr>
        <w:tc>
          <w:tcPr>
            <w:tcW w:w="1110" w:type="pct"/>
            <w:vMerge/>
          </w:tcPr>
          <w:p w14:paraId="46A03FF8" w14:textId="77777777" w:rsidR="00C17484" w:rsidRPr="00ED5A14" w:rsidRDefault="00C17484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0" w:type="pct"/>
          </w:tcPr>
          <w:p w14:paraId="0CC2D720" w14:textId="5DBEABD9" w:rsidR="00C17484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Регламент действий в отношении выявленных нарушений контрольных событий</w:t>
            </w:r>
            <w:r w:rsidR="00162E73" w:rsidRPr="00ED5A14">
              <w:rPr>
                <w:rFonts w:eastAsia="Times New Roman" w:cs="Times New Roman"/>
                <w:szCs w:val="24"/>
                <w:lang w:eastAsia="ru-RU"/>
              </w:rPr>
              <w:t xml:space="preserve">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162E73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162E73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3D2B7DF6" w14:textId="77777777" w:rsidTr="004B48FE">
        <w:trPr>
          <w:trHeight w:val="20"/>
        </w:trPr>
        <w:tc>
          <w:tcPr>
            <w:tcW w:w="1110" w:type="pct"/>
            <w:vMerge/>
          </w:tcPr>
          <w:p w14:paraId="52A20A98" w14:textId="77777777" w:rsidR="00C17484" w:rsidRPr="00ED5A14" w:rsidRDefault="00C17484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0" w:type="pct"/>
          </w:tcPr>
          <w:p w14:paraId="2D7D5B7C" w14:textId="77777777" w:rsidR="00C17484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D5A14" w:rsidRPr="00ED5A14" w14:paraId="6BC5593C" w14:textId="77777777" w:rsidTr="004B48FE">
        <w:trPr>
          <w:trHeight w:val="20"/>
        </w:trPr>
        <w:tc>
          <w:tcPr>
            <w:tcW w:w="1110" w:type="pct"/>
            <w:vMerge/>
          </w:tcPr>
          <w:p w14:paraId="488C1F02" w14:textId="77777777" w:rsidR="00C17484" w:rsidRPr="00ED5A14" w:rsidRDefault="00C17484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0" w:type="pct"/>
          </w:tcPr>
          <w:p w14:paraId="428E64FF" w14:textId="77777777" w:rsidR="00C17484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сооружения объектов нефтехимической и химической промышленности</w:t>
            </w:r>
          </w:p>
        </w:tc>
      </w:tr>
      <w:tr w:rsidR="00ED5A14" w:rsidRPr="00ED5A14" w14:paraId="415E8391" w14:textId="77777777" w:rsidTr="004B48FE">
        <w:trPr>
          <w:trHeight w:val="20"/>
        </w:trPr>
        <w:tc>
          <w:tcPr>
            <w:tcW w:w="1110" w:type="pct"/>
            <w:vMerge/>
          </w:tcPr>
          <w:p w14:paraId="0CFD4165" w14:textId="77777777" w:rsidR="00C17484" w:rsidRPr="00ED5A14" w:rsidRDefault="00C17484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0" w:type="pct"/>
          </w:tcPr>
          <w:p w14:paraId="6AC27710" w14:textId="53D0CC85" w:rsidR="00C17484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Специализированное программное </w:t>
            </w:r>
            <w:r w:rsidR="00ED5A14">
              <w:rPr>
                <w:rFonts w:eastAsia="Times New Roman" w:cs="Times New Roman"/>
                <w:szCs w:val="24"/>
                <w:lang w:eastAsia="ru-RU"/>
              </w:rPr>
              <w:t xml:space="preserve">обеспечение для мониторинга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сполнения контрольных событий договоров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4A0418" w:rsidRPr="00ED5A14" w14:paraId="60F660FD" w14:textId="77777777" w:rsidTr="004B48FE">
        <w:trPr>
          <w:trHeight w:val="20"/>
        </w:trPr>
        <w:tc>
          <w:tcPr>
            <w:tcW w:w="1110" w:type="pct"/>
          </w:tcPr>
          <w:p w14:paraId="61EA3AF3" w14:textId="77777777" w:rsidR="003A5DD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Другие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>характеристики</w:t>
            </w:r>
          </w:p>
        </w:tc>
        <w:tc>
          <w:tcPr>
            <w:tcW w:w="3890" w:type="pct"/>
          </w:tcPr>
          <w:p w14:paraId="71E45DFB" w14:textId="77777777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>-</w:t>
            </w:r>
          </w:p>
        </w:tc>
      </w:tr>
    </w:tbl>
    <w:p w14:paraId="66F3BF05" w14:textId="77777777" w:rsidR="003A5DDB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2FF41F59" w14:textId="77777777" w:rsidR="003A5DDB" w:rsidRPr="00ED5A14" w:rsidRDefault="004B3754" w:rsidP="004B48FE">
      <w:pPr>
        <w:rPr>
          <w:b/>
          <w:bCs/>
          <w:lang w:eastAsia="ru-RU"/>
        </w:rPr>
      </w:pPr>
      <w:r w:rsidRPr="00ED5A14">
        <w:rPr>
          <w:b/>
          <w:bCs/>
          <w:lang w:eastAsia="ru-RU"/>
        </w:rPr>
        <w:t>3.3.2. Трудовая функция</w:t>
      </w:r>
    </w:p>
    <w:p w14:paraId="43636ED3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0"/>
        <w:gridCol w:w="5245"/>
        <w:gridCol w:w="565"/>
        <w:gridCol w:w="993"/>
        <w:gridCol w:w="1418"/>
        <w:gridCol w:w="559"/>
      </w:tblGrid>
      <w:tr w:rsidR="004A0418" w:rsidRPr="00ED5A14" w14:paraId="38AEA6E2" w14:textId="77777777" w:rsidTr="00C01DD1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9F7828" w14:textId="74E6EACD" w:rsidR="003A5DDB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178C2" w14:textId="7FDFDEDA" w:rsidR="003A5DD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рганизация согласительных процедур по урегулированию разногласий, возникших при исполнении договоров</w:t>
            </w:r>
            <w:r w:rsidRPr="00ED5A14">
              <w:rPr>
                <w:rFonts w:eastAsia="Times New Roman" w:cs="Times New Roman"/>
                <w:szCs w:val="24"/>
              </w:rPr>
              <w:t xml:space="preserve"> 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12AFB4" w14:textId="7A630944" w:rsidR="003A5DDB" w:rsidRPr="00ED5A14" w:rsidRDefault="004F475F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EB3E5E" w14:textId="09568B14" w:rsidR="003A5DDB" w:rsidRPr="00ED5A14" w:rsidRDefault="00816CF9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  <w:r w:rsidR="00C370FA" w:rsidRPr="00ED5A14">
              <w:rPr>
                <w:rFonts w:eastAsia="Times New Roman" w:cs="Times New Roman"/>
                <w:szCs w:val="24"/>
                <w:lang w:eastAsia="ru-RU"/>
              </w:rPr>
              <w:t>/02.6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C47BE8" w14:textId="18DE53C4" w:rsidR="003A5DDB" w:rsidRPr="00ED5A14" w:rsidRDefault="004F475F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D2525D" w14:textId="77777777" w:rsidR="003A5DDB" w:rsidRPr="00ED5A14" w:rsidRDefault="004B3754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</w:tbl>
    <w:p w14:paraId="1F44F190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7"/>
        <w:gridCol w:w="1189"/>
        <w:gridCol w:w="455"/>
        <w:gridCol w:w="2468"/>
        <w:gridCol w:w="1418"/>
        <w:gridCol w:w="2403"/>
      </w:tblGrid>
      <w:tr w:rsidR="00ED5A14" w:rsidRPr="00ED5A14" w14:paraId="08474E18" w14:textId="77777777" w:rsidTr="001A52E1">
        <w:tc>
          <w:tcPr>
            <w:tcW w:w="111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2F3E366" w14:textId="023D271A" w:rsidR="003A5DDB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167A1D6" w14:textId="3789B8C4" w:rsidR="003A5DDB" w:rsidRPr="00ED5A14" w:rsidRDefault="004F475F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Оригинал</w:t>
            </w:r>
          </w:p>
        </w:tc>
        <w:tc>
          <w:tcPr>
            <w:tcW w:w="22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B86A28" w14:textId="77777777" w:rsidR="003A5DDB" w:rsidRPr="00ED5A14" w:rsidRDefault="004B3754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2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CD4B16" w14:textId="04012A87" w:rsidR="003A5DDB" w:rsidRPr="00ED5A14" w:rsidRDefault="004F475F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C65A91" w14:textId="77777777" w:rsidR="003A5DDB" w:rsidRPr="00ED5A14" w:rsidRDefault="003A5DDB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8D42C5" w14:textId="77777777" w:rsidR="003A5DDB" w:rsidRPr="00ED5A14" w:rsidRDefault="003A5DDB" w:rsidP="004B48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A0418" w:rsidRPr="00ED5A14" w14:paraId="22229B8D" w14:textId="77777777" w:rsidTr="001A52E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14:paraId="328BAFFC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EB120A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1FEC03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AE1BE3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70A369" w14:textId="5EEB6536" w:rsidR="003A5DDB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D39EC15" w14:textId="475E29F5" w:rsidR="003A5DDB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24B6335C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1"/>
        <w:gridCol w:w="7934"/>
      </w:tblGrid>
      <w:tr w:rsidR="00ED5A14" w:rsidRPr="00ED5A14" w14:paraId="5B76409F" w14:textId="77777777" w:rsidTr="004B48FE">
        <w:trPr>
          <w:trHeight w:val="20"/>
        </w:trPr>
        <w:tc>
          <w:tcPr>
            <w:tcW w:w="1109" w:type="pct"/>
            <w:vMerge w:val="restart"/>
          </w:tcPr>
          <w:p w14:paraId="7CDD20AB" w14:textId="77777777" w:rsidR="003A5DD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1" w:type="pct"/>
            <w:vAlign w:val="bottom"/>
          </w:tcPr>
          <w:p w14:paraId="4A3B2E91" w14:textId="0EC3EA35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пределение участников согласительных процедур</w:t>
            </w:r>
            <w:r w:rsidR="00C17484" w:rsidRPr="00ED5A14">
              <w:t xml:space="preserve"> 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>по урегулированию разногласий, возникших при исполнении договоров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71267569" w14:textId="77777777" w:rsidTr="004B48FE">
        <w:trPr>
          <w:trHeight w:val="20"/>
        </w:trPr>
        <w:tc>
          <w:tcPr>
            <w:tcW w:w="1109" w:type="pct"/>
            <w:vMerge/>
          </w:tcPr>
          <w:p w14:paraId="629A0CB2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4AE5E8F2" w14:textId="521C968C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пределение формата проведения процедур</w:t>
            </w:r>
            <w:r w:rsidR="00C17484" w:rsidRPr="00ED5A14">
              <w:t xml:space="preserve"> 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>по урегулированию разногласий, возникших при исполнении договоров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26CF5AB2" w14:textId="77777777" w:rsidTr="004B48FE">
        <w:trPr>
          <w:trHeight w:val="20"/>
        </w:trPr>
        <w:tc>
          <w:tcPr>
            <w:tcW w:w="1109" w:type="pct"/>
            <w:vMerge/>
          </w:tcPr>
          <w:p w14:paraId="6B7333C1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3D9561A2" w14:textId="1BA9B8A4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Подготовка материалов с обоснованиями требований по устранению </w:t>
            </w:r>
            <w:r w:rsidR="007A043E">
              <w:rPr>
                <w:rFonts w:eastAsia="Times New Roman" w:cs="Times New Roman"/>
                <w:szCs w:val="24"/>
                <w:lang w:eastAsia="ru-RU"/>
              </w:rPr>
              <w:t xml:space="preserve">нарушений требований договоров 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в сфере сооружения </w:t>
            </w:r>
            <w:r w:rsidR="009F100B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F100B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1A62D006" w14:textId="77777777" w:rsidTr="004B48FE">
        <w:trPr>
          <w:trHeight w:val="20"/>
        </w:trPr>
        <w:tc>
          <w:tcPr>
            <w:tcW w:w="1109" w:type="pct"/>
            <w:vMerge/>
          </w:tcPr>
          <w:p w14:paraId="7BD72624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07DF3E39" w14:textId="4D120FB2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Разработка предложений по урегулированию </w:t>
            </w:r>
            <w:r w:rsidR="007A043E">
              <w:rPr>
                <w:rFonts w:eastAsia="Times New Roman" w:cs="Times New Roman"/>
                <w:szCs w:val="24"/>
                <w:lang w:eastAsia="ru-RU"/>
              </w:rPr>
              <w:t xml:space="preserve">нарушений требований договоров 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в сфере сооружения </w:t>
            </w:r>
            <w:r w:rsidR="009F100B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F100B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7336488D" w14:textId="77777777" w:rsidTr="004B48FE">
        <w:trPr>
          <w:trHeight w:val="20"/>
        </w:trPr>
        <w:tc>
          <w:tcPr>
            <w:tcW w:w="1109" w:type="pct"/>
            <w:vMerge/>
          </w:tcPr>
          <w:p w14:paraId="5BD33C50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51BDA380" w14:textId="499812D2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ринятие решений по результатам согласительных процедур</w:t>
            </w:r>
            <w:r w:rsidR="00C17484" w:rsidRPr="00ED5A14">
              <w:t xml:space="preserve"> 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>по урегулированию разногласий, возникших при исполнении договоров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561AD91C" w14:textId="77777777" w:rsidTr="004B48FE">
        <w:trPr>
          <w:trHeight w:val="20"/>
        </w:trPr>
        <w:tc>
          <w:tcPr>
            <w:tcW w:w="1109" w:type="pct"/>
            <w:vMerge/>
          </w:tcPr>
          <w:p w14:paraId="048A4E60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48ED63CF" w14:textId="084A23B6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Контроль исполнения принятых решений по результатам согласительных процедур</w:t>
            </w:r>
            <w:r w:rsidR="00C17484" w:rsidRPr="00ED5A14">
              <w:t xml:space="preserve"> 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>по урегулированию разногласий, возникших при исполнении договоров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6562121B" w14:textId="77777777" w:rsidTr="004B48FE">
        <w:trPr>
          <w:trHeight w:val="20"/>
        </w:trPr>
        <w:tc>
          <w:tcPr>
            <w:tcW w:w="1109" w:type="pct"/>
            <w:vMerge w:val="restart"/>
          </w:tcPr>
          <w:p w14:paraId="5F07EA00" w14:textId="77777777" w:rsidR="003A5DD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91" w:type="pct"/>
            <w:vAlign w:val="bottom"/>
          </w:tcPr>
          <w:p w14:paraId="4DA8F23E" w14:textId="631313D5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Выбирать формы и форматы согласительных процедур в зависимости от категории участников и серьезности </w:t>
            </w:r>
            <w:r w:rsidR="007A043E">
              <w:rPr>
                <w:rFonts w:eastAsia="Times New Roman" w:cs="Times New Roman"/>
                <w:szCs w:val="24"/>
                <w:lang w:eastAsia="ru-RU"/>
              </w:rPr>
              <w:t xml:space="preserve">нарушений требований договоров 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>в сфере сооружения</w:t>
            </w:r>
            <w:r w:rsidR="009F100B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F100B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43DED5A1" w14:textId="77777777" w:rsidTr="004B48FE">
        <w:trPr>
          <w:trHeight w:val="20"/>
        </w:trPr>
        <w:tc>
          <w:tcPr>
            <w:tcW w:w="1109" w:type="pct"/>
            <w:vMerge/>
          </w:tcPr>
          <w:p w14:paraId="7E5D90FD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66902B6D" w14:textId="2BA6115F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босновывать требования по устранению </w:t>
            </w:r>
            <w:r w:rsidR="007A043E">
              <w:rPr>
                <w:rFonts w:eastAsia="Times New Roman" w:cs="Times New Roman"/>
                <w:szCs w:val="24"/>
                <w:lang w:eastAsia="ru-RU"/>
              </w:rPr>
              <w:t xml:space="preserve">нарушений требований договоров 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в сфере сооружения </w:t>
            </w:r>
            <w:r w:rsidR="009F100B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F100B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5DBCD740" w14:textId="77777777" w:rsidTr="004B48FE">
        <w:trPr>
          <w:trHeight w:val="20"/>
        </w:trPr>
        <w:tc>
          <w:tcPr>
            <w:tcW w:w="1109" w:type="pct"/>
            <w:vMerge/>
          </w:tcPr>
          <w:p w14:paraId="56B663F1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2E250851" w14:textId="0500C995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Разрабатывать систему альтернативных мер по урегулированию </w:t>
            </w:r>
            <w:r w:rsidR="007A043E">
              <w:rPr>
                <w:rFonts w:eastAsia="Times New Roman" w:cs="Times New Roman"/>
                <w:szCs w:val="24"/>
                <w:lang w:eastAsia="ru-RU"/>
              </w:rPr>
              <w:t xml:space="preserve">нарушений требований договоров 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в сфере сооружения </w:t>
            </w:r>
            <w:r w:rsidR="009F100B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F100B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7C484002" w14:textId="77777777" w:rsidTr="004B48FE">
        <w:trPr>
          <w:trHeight w:val="20"/>
        </w:trPr>
        <w:tc>
          <w:tcPr>
            <w:tcW w:w="1109" w:type="pct"/>
            <w:vMerge/>
          </w:tcPr>
          <w:p w14:paraId="309AAB8F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38B469B6" w14:textId="3F119B1A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ести переговоры</w:t>
            </w:r>
            <w:r w:rsidR="00162E73" w:rsidRPr="00ED5A14">
              <w:rPr>
                <w:rFonts w:eastAsia="Times New Roman" w:cs="Times New Roman"/>
                <w:szCs w:val="24"/>
                <w:lang w:eastAsia="ru-RU"/>
              </w:rPr>
              <w:t xml:space="preserve"> по исполнению договоров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162E73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162E73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31B84F14" w14:textId="77777777" w:rsidTr="004B48FE">
        <w:trPr>
          <w:trHeight w:val="20"/>
        </w:trPr>
        <w:tc>
          <w:tcPr>
            <w:tcW w:w="1109" w:type="pct"/>
            <w:vMerge/>
          </w:tcPr>
          <w:p w14:paraId="7ACC8535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131F4575" w14:textId="179A833E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Аргументированно представлять позицию организации в ходе согласительных процедур</w:t>
            </w:r>
            <w:r w:rsidR="00C17484" w:rsidRPr="00ED5A14">
              <w:t xml:space="preserve"> 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>по урегулированию разногласий, возникших при исполнении договоров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071D9E" w:rsidRPr="00ED5A14" w14:paraId="5E249A2E" w14:textId="77777777" w:rsidTr="00022435">
        <w:trPr>
          <w:trHeight w:val="568"/>
        </w:trPr>
        <w:tc>
          <w:tcPr>
            <w:tcW w:w="1109" w:type="pct"/>
            <w:vMerge w:val="restart"/>
          </w:tcPr>
          <w:p w14:paraId="06BE873D" w14:textId="77777777" w:rsidR="00071D9E" w:rsidRPr="00ED5A14" w:rsidRDefault="00071D9E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891" w:type="pct"/>
            <w:vAlign w:val="bottom"/>
          </w:tcPr>
          <w:p w14:paraId="5656E1E3" w14:textId="7079E1EC" w:rsidR="00071D9E" w:rsidRPr="00ED5A14" w:rsidRDefault="00071D9E" w:rsidP="00071D9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Функциональные обязанности и ответственность участников претензионно-исковой работы в сфере сооружения объектов нефтехимической и химической промышленности</w:t>
            </w:r>
          </w:p>
        </w:tc>
      </w:tr>
      <w:tr w:rsidR="00ED5A14" w:rsidRPr="00ED5A14" w14:paraId="3CE4508C" w14:textId="77777777" w:rsidTr="004B48FE">
        <w:trPr>
          <w:trHeight w:val="20"/>
        </w:trPr>
        <w:tc>
          <w:tcPr>
            <w:tcW w:w="1109" w:type="pct"/>
            <w:vMerge/>
          </w:tcPr>
          <w:p w14:paraId="3406DCD8" w14:textId="77777777" w:rsidR="00F04CF2" w:rsidRPr="00ED5A14" w:rsidRDefault="00F04CF2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0653189F" w14:textId="11244BE1" w:rsidR="00F04CF2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Регламент действий в отношении выявленных нарушений контрольных событий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4D2D7EA1" w14:textId="77777777" w:rsidTr="004B48FE">
        <w:trPr>
          <w:trHeight w:val="20"/>
        </w:trPr>
        <w:tc>
          <w:tcPr>
            <w:tcW w:w="1109" w:type="pct"/>
            <w:vMerge/>
          </w:tcPr>
          <w:p w14:paraId="1DF2DAF6" w14:textId="77777777" w:rsidR="00F04CF2" w:rsidRPr="00ED5A14" w:rsidRDefault="00F04CF2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08C6C984" w14:textId="1353216F" w:rsidR="00F04CF2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орядок организации и проведения согласительных мероприятий</w:t>
            </w:r>
            <w:r w:rsidR="00C17484" w:rsidRPr="00ED5A14">
              <w:t xml:space="preserve"> 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>по урегулированию разногласий, возникших при исполнении договоров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17E928E3" w14:textId="77777777" w:rsidTr="004B48FE">
        <w:trPr>
          <w:trHeight w:val="20"/>
        </w:trPr>
        <w:tc>
          <w:tcPr>
            <w:tcW w:w="1109" w:type="pct"/>
            <w:vMerge/>
          </w:tcPr>
          <w:p w14:paraId="655FD0BC" w14:textId="77777777" w:rsidR="00F04CF2" w:rsidRPr="00ED5A14" w:rsidRDefault="00F04CF2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27D7ABDE" w14:textId="7A9D4DEF" w:rsidR="00F04CF2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иды соглашений, направленных на урегулирование задолженности</w:t>
            </w:r>
            <w:r w:rsidR="00162E73" w:rsidRPr="00ED5A14">
              <w:rPr>
                <w:rFonts w:eastAsia="Times New Roman" w:cs="Times New Roman"/>
                <w:szCs w:val="24"/>
                <w:lang w:eastAsia="ru-RU"/>
              </w:rPr>
              <w:t xml:space="preserve">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162E73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162E73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04D1EF49" w14:textId="77777777" w:rsidTr="004B48FE">
        <w:trPr>
          <w:trHeight w:val="20"/>
        </w:trPr>
        <w:tc>
          <w:tcPr>
            <w:tcW w:w="1109" w:type="pct"/>
            <w:vMerge/>
          </w:tcPr>
          <w:p w14:paraId="66D239A5" w14:textId="77777777" w:rsidR="00F04CF2" w:rsidRPr="00ED5A14" w:rsidRDefault="00F04CF2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29FA5D16" w14:textId="77777777" w:rsidR="00F04CF2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D5A14" w:rsidRPr="00ED5A14" w14:paraId="5A362EFA" w14:textId="77777777" w:rsidTr="004B48FE">
        <w:trPr>
          <w:trHeight w:val="20"/>
        </w:trPr>
        <w:tc>
          <w:tcPr>
            <w:tcW w:w="1109" w:type="pct"/>
            <w:vMerge/>
          </w:tcPr>
          <w:p w14:paraId="04D57247" w14:textId="77777777" w:rsidR="00F04CF2" w:rsidRPr="00ED5A14" w:rsidRDefault="00F04CF2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0B8DCE76" w14:textId="77777777" w:rsidR="00F04CF2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сооружения объектов нефтехимической и химической промышленности</w:t>
            </w:r>
          </w:p>
        </w:tc>
      </w:tr>
      <w:tr w:rsidR="004A0418" w:rsidRPr="00ED5A14" w14:paraId="6985EBF9" w14:textId="77777777" w:rsidTr="004B48FE">
        <w:trPr>
          <w:trHeight w:val="20"/>
        </w:trPr>
        <w:tc>
          <w:tcPr>
            <w:tcW w:w="1109" w:type="pct"/>
            <w:vAlign w:val="bottom"/>
          </w:tcPr>
          <w:p w14:paraId="6BB509CE" w14:textId="77777777" w:rsidR="003A5DD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1" w:type="pct"/>
            <w:vAlign w:val="center"/>
          </w:tcPr>
          <w:p w14:paraId="1B460DA3" w14:textId="77777777" w:rsidR="003A5DDB" w:rsidRPr="00ED5A14" w:rsidRDefault="004B3754" w:rsidP="004B48F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7CD0132A" w14:textId="77777777" w:rsidR="00ED726A" w:rsidRPr="00ED5A14" w:rsidRDefault="00ED726A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557C3588" w14:textId="77777777" w:rsidR="003A5DDB" w:rsidRPr="00ED5A14" w:rsidRDefault="004B3754" w:rsidP="00867E4D">
      <w:pPr>
        <w:rPr>
          <w:b/>
          <w:bCs/>
          <w:lang w:eastAsia="ru-RU"/>
        </w:rPr>
      </w:pPr>
      <w:r w:rsidRPr="00ED5A14">
        <w:rPr>
          <w:b/>
          <w:bCs/>
          <w:lang w:eastAsia="ru-RU"/>
        </w:rPr>
        <w:t>3.3.3. Трудовая функция</w:t>
      </w:r>
    </w:p>
    <w:p w14:paraId="191E853D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386"/>
        <w:gridCol w:w="565"/>
        <w:gridCol w:w="851"/>
        <w:gridCol w:w="1418"/>
        <w:gridCol w:w="561"/>
      </w:tblGrid>
      <w:tr w:rsidR="004A0418" w:rsidRPr="00ED5A14" w14:paraId="37A0DE59" w14:textId="77777777" w:rsidTr="006C5984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EA3F0A" w14:textId="5170F048" w:rsidR="003A5DDB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6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814038" w14:textId="1438CB28" w:rsidR="003A5DD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опровождение претензионной работы по договорам</w:t>
            </w:r>
            <w:r w:rsidRPr="00ED5A14">
              <w:rPr>
                <w:rFonts w:eastAsia="Times New Roman" w:cs="Times New Roman"/>
                <w:szCs w:val="24"/>
              </w:rPr>
              <w:t xml:space="preserve"> 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89792B" w14:textId="51E0A30F" w:rsidR="003A5DDB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FA0B6A" w14:textId="30DE4E96" w:rsidR="003A5DDB" w:rsidRPr="00ED5A14" w:rsidRDefault="00816CF9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  <w:r w:rsidR="00C370FA" w:rsidRPr="00ED5A14">
              <w:rPr>
                <w:rFonts w:eastAsia="Times New Roman" w:cs="Times New Roman"/>
                <w:szCs w:val="24"/>
                <w:lang w:eastAsia="ru-RU"/>
              </w:rPr>
              <w:t>/03.6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949C1A" w14:textId="4EDA9AEB" w:rsidR="003A5DDB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356CEF" w14:textId="77777777" w:rsidR="003A5DDB" w:rsidRPr="00ED5A14" w:rsidRDefault="004B3754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</w:tbl>
    <w:p w14:paraId="317EC7C9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7"/>
        <w:gridCol w:w="1189"/>
        <w:gridCol w:w="455"/>
        <w:gridCol w:w="2468"/>
        <w:gridCol w:w="1418"/>
        <w:gridCol w:w="2403"/>
      </w:tblGrid>
      <w:tr w:rsidR="00ED5A14" w:rsidRPr="00ED5A14" w14:paraId="67201A13" w14:textId="77777777" w:rsidTr="006C5984">
        <w:tc>
          <w:tcPr>
            <w:tcW w:w="111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7C3407C" w14:textId="694DD29F" w:rsidR="003A5DDB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8DC66A" w14:textId="4DEE8381" w:rsidR="003A5DDB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Оригинал</w:t>
            </w:r>
          </w:p>
        </w:tc>
        <w:tc>
          <w:tcPr>
            <w:tcW w:w="22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01A388" w14:textId="77777777" w:rsidR="003A5DDB" w:rsidRPr="00ED5A14" w:rsidRDefault="004B3754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  <w:tc>
          <w:tcPr>
            <w:tcW w:w="12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B55C7" w14:textId="2F478C36" w:rsidR="003A5DDB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465DB4" w14:textId="77777777" w:rsidR="003A5DDB" w:rsidRPr="00ED5A14" w:rsidRDefault="003A5DDB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85ABE5" w14:textId="77777777" w:rsidR="003A5DDB" w:rsidRPr="00ED5A14" w:rsidRDefault="003A5DDB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A0418" w:rsidRPr="00ED5A14" w14:paraId="6B3E6946" w14:textId="77777777" w:rsidTr="006C598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14:paraId="55953958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C5DB21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746BFD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5F8B12" w14:textId="77777777" w:rsidR="003A5DDB" w:rsidRPr="00ED5A14" w:rsidRDefault="003A5DDB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671A49" w14:textId="38D1F4F4" w:rsidR="003A5DDB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68602D" w14:textId="7B5D15AA" w:rsidR="003A5DDB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545994D8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1"/>
        <w:gridCol w:w="7934"/>
      </w:tblGrid>
      <w:tr w:rsidR="00ED5A14" w:rsidRPr="00ED5A14" w14:paraId="35EEBD59" w14:textId="77777777" w:rsidTr="00867E4D">
        <w:trPr>
          <w:trHeight w:val="20"/>
        </w:trPr>
        <w:tc>
          <w:tcPr>
            <w:tcW w:w="1109" w:type="pct"/>
            <w:vMerge w:val="restart"/>
          </w:tcPr>
          <w:p w14:paraId="0BB00A66" w14:textId="77777777" w:rsidR="003A5DD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1" w:type="pct"/>
            <w:vAlign w:val="bottom"/>
          </w:tcPr>
          <w:p w14:paraId="7B8B9C0E" w14:textId="7BD99E76" w:rsidR="003A5DDB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Формирование </w:t>
            </w:r>
            <w:r w:rsidR="006C3E66" w:rsidRPr="00ED5A14">
              <w:rPr>
                <w:rFonts w:eastAsia="Times New Roman" w:cs="Times New Roman"/>
                <w:szCs w:val="24"/>
                <w:lang w:eastAsia="ru-RU"/>
              </w:rPr>
              <w:t>шаблонов претензии</w:t>
            </w:r>
            <w:r w:rsidR="00C17484" w:rsidRPr="00ED5A14">
              <w:t xml:space="preserve"> 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>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12A41A72" w14:textId="77777777" w:rsidTr="00867E4D">
        <w:trPr>
          <w:trHeight w:val="20"/>
        </w:trPr>
        <w:tc>
          <w:tcPr>
            <w:tcW w:w="1109" w:type="pct"/>
            <w:vMerge/>
          </w:tcPr>
          <w:p w14:paraId="22E2C757" w14:textId="77777777" w:rsidR="006C3E66" w:rsidRPr="00ED5A14" w:rsidRDefault="006C3E66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71061D6F" w14:textId="3B343986" w:rsidR="006C3E66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Подготовка и формирование </w:t>
            </w:r>
            <w:r w:rsidR="00162E73" w:rsidRPr="00ED5A14">
              <w:rPr>
                <w:rFonts w:eastAsia="Times New Roman" w:cs="Times New Roman"/>
                <w:szCs w:val="24"/>
                <w:lang w:eastAsia="ru-RU"/>
              </w:rPr>
              <w:t>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162E73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162E73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6536E" w:rsidRPr="00ED5A14">
              <w:rPr>
                <w:rFonts w:eastAsia="Times New Roman" w:cs="Times New Roman"/>
                <w:szCs w:val="24"/>
                <w:lang w:eastAsia="ru-RU"/>
              </w:rPr>
              <w:t>претензии</w:t>
            </w:r>
            <w:r w:rsidR="007A043E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D6536E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твета на претензию, сбор и проверка документов, необходимых для обоснования претензии, ответа на претензию</w:t>
            </w:r>
            <w:r w:rsidR="00D6536E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ED5A14" w:rsidRPr="00ED5A14" w14:paraId="27F788E6" w14:textId="77777777" w:rsidTr="00867E4D">
        <w:trPr>
          <w:trHeight w:val="20"/>
        </w:trPr>
        <w:tc>
          <w:tcPr>
            <w:tcW w:w="1109" w:type="pct"/>
            <w:vMerge/>
          </w:tcPr>
          <w:p w14:paraId="3C974947" w14:textId="77777777" w:rsidR="006C3E66" w:rsidRPr="00ED5A14" w:rsidRDefault="006C3E66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12E2F5AC" w14:textId="7F70FF07" w:rsidR="006C3E66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беспечение согласования претензий</w:t>
            </w:r>
            <w:r w:rsidR="00D6536E" w:rsidRPr="00ED5A14">
              <w:rPr>
                <w:rFonts w:eastAsia="Times New Roman" w:cs="Times New Roman"/>
                <w:szCs w:val="24"/>
                <w:lang w:eastAsia="ru-RU"/>
              </w:rPr>
              <w:t xml:space="preserve"> 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D6536E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6536E" w:rsidRPr="00ED5A14">
              <w:rPr>
                <w:rFonts w:eastAsia="Times New Roman" w:cs="Times New Roman"/>
                <w:szCs w:val="24"/>
                <w:lang w:eastAsia="ru-RU"/>
              </w:rPr>
              <w:t>промышленности,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твет</w:t>
            </w:r>
            <w:r w:rsidR="007A043E">
              <w:rPr>
                <w:rFonts w:eastAsia="Times New Roman" w:cs="Times New Roman"/>
                <w:szCs w:val="24"/>
                <w:lang w:eastAsia="ru-RU"/>
              </w:rPr>
              <w:t>ов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на претензи</w:t>
            </w:r>
            <w:r w:rsidR="007A043E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в соответ</w:t>
            </w:r>
            <w:r w:rsidR="005236FC" w:rsidRPr="00ED5A14">
              <w:rPr>
                <w:rFonts w:eastAsia="Times New Roman" w:cs="Times New Roman"/>
                <w:szCs w:val="24"/>
                <w:lang w:eastAsia="ru-RU"/>
              </w:rPr>
              <w:t xml:space="preserve">ствии с процедурой согласования,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локальными нормативными актами</w:t>
            </w:r>
          </w:p>
        </w:tc>
      </w:tr>
      <w:tr w:rsidR="00ED5A14" w:rsidRPr="00ED5A14" w14:paraId="3C47181F" w14:textId="77777777" w:rsidTr="00867E4D">
        <w:trPr>
          <w:trHeight w:val="20"/>
        </w:trPr>
        <w:tc>
          <w:tcPr>
            <w:tcW w:w="1109" w:type="pct"/>
            <w:vMerge/>
          </w:tcPr>
          <w:p w14:paraId="5E4BA8FC" w14:textId="77777777" w:rsidR="005236FC" w:rsidRPr="00ED5A14" w:rsidRDefault="005236FC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179EA5B0" w14:textId="39277466" w:rsidR="005236FC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аправление претензий, ответов на претензии контрагентам</w:t>
            </w:r>
            <w:r w:rsidR="00C17484" w:rsidRPr="00ED5A14">
              <w:t xml:space="preserve"> 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>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17484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7DC786FF" w14:textId="77777777" w:rsidTr="00867E4D">
        <w:trPr>
          <w:trHeight w:val="20"/>
        </w:trPr>
        <w:tc>
          <w:tcPr>
            <w:tcW w:w="1109" w:type="pct"/>
            <w:vMerge/>
          </w:tcPr>
          <w:p w14:paraId="0E75262C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3F460F58" w14:textId="77777777" w:rsidR="003A5DDB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Контроль соблюдения сроков направления претензии, ответа на претензию в соответствии с требованиями применимо</w:t>
            </w:r>
            <w:r w:rsidR="009F100B" w:rsidRPr="00ED5A14">
              <w:rPr>
                <w:rFonts w:eastAsia="Times New Roman" w:cs="Times New Roman"/>
                <w:szCs w:val="24"/>
                <w:lang w:eastAsia="ru-RU"/>
              </w:rPr>
              <w:t>го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права, условиями договор</w:t>
            </w:r>
            <w:r w:rsidR="009F100B" w:rsidRPr="00ED5A14">
              <w:rPr>
                <w:rFonts w:eastAsia="Times New Roman" w:cs="Times New Roman"/>
                <w:szCs w:val="24"/>
                <w:lang w:eastAsia="ru-RU"/>
              </w:rPr>
              <w:t>ов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, договорных документов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</w:t>
            </w:r>
            <w:r w:rsidR="00683D4F" w:rsidRPr="00ED5A14">
              <w:rPr>
                <w:rFonts w:eastAsia="Times New Roman" w:cs="Times New Roman"/>
                <w:szCs w:val="24"/>
                <w:lang w:eastAsia="ru-RU"/>
              </w:rPr>
              <w:t xml:space="preserve">и химической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77C1BEF5" w14:textId="77777777" w:rsidTr="00867E4D">
        <w:trPr>
          <w:trHeight w:val="20"/>
        </w:trPr>
        <w:tc>
          <w:tcPr>
            <w:tcW w:w="1109" w:type="pct"/>
            <w:vMerge/>
          </w:tcPr>
          <w:p w14:paraId="6A92D148" w14:textId="77777777" w:rsidR="005236FC" w:rsidRPr="00ED5A14" w:rsidRDefault="005236FC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1D739FAF" w14:textId="77777777" w:rsidR="005236FC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Ведение переговоров с контрагентом для урегулирования требований,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указанных в претензиях </w:t>
            </w:r>
            <w:r w:rsidR="009F100B" w:rsidRPr="00ED5A14">
              <w:rPr>
                <w:rFonts w:eastAsia="Times New Roman" w:cs="Times New Roman"/>
                <w:szCs w:val="24"/>
                <w:lang w:eastAsia="ru-RU"/>
              </w:rPr>
              <w:t>по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исполнени</w:t>
            </w:r>
            <w:r w:rsidR="009F100B" w:rsidRPr="00ED5A14">
              <w:rPr>
                <w:rFonts w:eastAsia="Times New Roman" w:cs="Times New Roman"/>
                <w:szCs w:val="24"/>
                <w:lang w:eastAsia="ru-RU"/>
              </w:rPr>
              <w:t>ю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договоров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</w:t>
            </w:r>
            <w:r w:rsidR="00683D4F" w:rsidRPr="00ED5A14">
              <w:rPr>
                <w:rFonts w:eastAsia="Times New Roman" w:cs="Times New Roman"/>
                <w:szCs w:val="24"/>
                <w:lang w:eastAsia="ru-RU"/>
              </w:rPr>
              <w:t xml:space="preserve"> и химической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458C0C13" w14:textId="77777777" w:rsidTr="00867E4D">
        <w:trPr>
          <w:trHeight w:val="20"/>
        </w:trPr>
        <w:tc>
          <w:tcPr>
            <w:tcW w:w="1109" w:type="pct"/>
            <w:vMerge/>
          </w:tcPr>
          <w:p w14:paraId="5EC7BAA8" w14:textId="77777777" w:rsidR="006C3E66" w:rsidRPr="00ED5A14" w:rsidRDefault="006C3E66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2F50B066" w14:textId="2CF4AC86" w:rsidR="006C3E66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едение в рамках договоров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бъектов нефтехимической и химической промышленности </w:t>
            </w:r>
            <w:r w:rsidR="005236FC" w:rsidRPr="00ED5A14">
              <w:rPr>
                <w:rFonts w:eastAsia="Times New Roman" w:cs="Times New Roman"/>
                <w:szCs w:val="24"/>
                <w:lang w:eastAsia="ru-RU"/>
              </w:rPr>
              <w:t>переписки с контрагентом, документационное и информационное сопровождение претензионной работы</w:t>
            </w:r>
            <w:r w:rsidR="004B274C" w:rsidRPr="00ED5A14">
              <w:rPr>
                <w:rFonts w:eastAsia="Times New Roman" w:cs="Times New Roman"/>
                <w:szCs w:val="24"/>
                <w:lang w:eastAsia="ru-RU"/>
              </w:rPr>
              <w:t>, контроль направления контрагентам претензий, ответов на претензии</w:t>
            </w:r>
          </w:p>
        </w:tc>
      </w:tr>
      <w:tr w:rsidR="00ED5A14" w:rsidRPr="00ED5A14" w14:paraId="434AFF9F" w14:textId="77777777" w:rsidTr="00867E4D">
        <w:trPr>
          <w:trHeight w:val="20"/>
        </w:trPr>
        <w:tc>
          <w:tcPr>
            <w:tcW w:w="1109" w:type="pct"/>
            <w:vMerge/>
          </w:tcPr>
          <w:p w14:paraId="28B818A2" w14:textId="77777777" w:rsidR="005236FC" w:rsidRPr="00ED5A14" w:rsidRDefault="005236FC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3995CFA0" w14:textId="2F002621" w:rsidR="005236FC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Мониторинг исполнения претензионных требований</w:t>
            </w:r>
            <w:r w:rsidR="007A5539" w:rsidRPr="00ED5A14">
              <w:t xml:space="preserve"> </w:t>
            </w:r>
            <w:r w:rsidR="007A5539" w:rsidRPr="00ED5A14">
              <w:rPr>
                <w:rFonts w:eastAsia="Times New Roman" w:cs="Times New Roman"/>
                <w:szCs w:val="24"/>
                <w:lang w:eastAsia="ru-RU"/>
              </w:rPr>
              <w:t>по договорам</w:t>
            </w:r>
            <w:r w:rsidR="00B57E1F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7A5539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A5539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5273A28D" w14:textId="77777777" w:rsidTr="00867E4D">
        <w:trPr>
          <w:trHeight w:val="20"/>
        </w:trPr>
        <w:tc>
          <w:tcPr>
            <w:tcW w:w="1109" w:type="pct"/>
            <w:vMerge/>
          </w:tcPr>
          <w:p w14:paraId="2F3D5014" w14:textId="77777777" w:rsidR="005236FC" w:rsidRPr="00ED5A14" w:rsidRDefault="005236FC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5E35D685" w14:textId="725B86E6" w:rsidR="005236FC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едение реестров претензий, отражение в реестрах статуса рассмотрения претензии, ответов на претензию</w:t>
            </w:r>
            <w:r w:rsidR="007A5539" w:rsidRPr="00ED5A14">
              <w:t xml:space="preserve"> </w:t>
            </w:r>
            <w:r w:rsidR="007A5539" w:rsidRPr="00ED5A14">
              <w:rPr>
                <w:rFonts w:eastAsia="Times New Roman" w:cs="Times New Roman"/>
                <w:szCs w:val="24"/>
                <w:lang w:eastAsia="ru-RU"/>
              </w:rPr>
              <w:t>по договорам</w:t>
            </w:r>
            <w:r w:rsidR="0086572B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7A5539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A5539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0830D73C" w14:textId="77777777" w:rsidTr="00867E4D">
        <w:trPr>
          <w:trHeight w:val="20"/>
        </w:trPr>
        <w:tc>
          <w:tcPr>
            <w:tcW w:w="1109" w:type="pct"/>
            <w:vMerge/>
          </w:tcPr>
          <w:p w14:paraId="392FED30" w14:textId="77777777" w:rsidR="004B274C" w:rsidRPr="00ED5A14" w:rsidRDefault="004B274C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7EAB2ED7" w14:textId="20DD699D" w:rsidR="004B274C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одготовка отчетности, справок</w:t>
            </w:r>
            <w:r w:rsidRPr="00AC0E05">
              <w:rPr>
                <w:rFonts w:eastAsia="Times New Roman" w:cs="Times New Roman"/>
                <w:szCs w:val="24"/>
                <w:lang w:eastAsia="ru-RU"/>
              </w:rPr>
              <w:t xml:space="preserve">, иных документов по проведенной претензионной работе </w:t>
            </w:r>
            <w:r w:rsidR="007A5539" w:rsidRPr="00AC0E05">
              <w:rPr>
                <w:rFonts w:eastAsia="Times New Roman" w:cs="Times New Roman"/>
                <w:szCs w:val="24"/>
                <w:lang w:eastAsia="ru-RU"/>
              </w:rPr>
              <w:t>по договорам</w:t>
            </w:r>
            <w:r w:rsidR="0086572B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7A5539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A5539" w:rsidRPr="00ED5A14">
              <w:rPr>
                <w:rFonts w:eastAsia="Times New Roman" w:cs="Times New Roman"/>
                <w:szCs w:val="24"/>
                <w:lang w:eastAsia="ru-RU"/>
              </w:rPr>
              <w:t xml:space="preserve">промышленности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 ее результата</w:t>
            </w:r>
            <w:r w:rsidR="007A043E">
              <w:rPr>
                <w:rFonts w:eastAsia="Times New Roman" w:cs="Times New Roman"/>
                <w:szCs w:val="24"/>
                <w:lang w:eastAsia="ru-RU"/>
              </w:rPr>
              <w:t>м</w:t>
            </w:r>
          </w:p>
        </w:tc>
      </w:tr>
      <w:tr w:rsidR="00ED5A14" w:rsidRPr="00ED5A14" w14:paraId="4EE28695" w14:textId="77777777" w:rsidTr="00867E4D">
        <w:trPr>
          <w:trHeight w:val="20"/>
        </w:trPr>
        <w:tc>
          <w:tcPr>
            <w:tcW w:w="1109" w:type="pct"/>
            <w:vMerge/>
          </w:tcPr>
          <w:p w14:paraId="54BDC647" w14:textId="77777777" w:rsidR="003A5DDB" w:rsidRPr="00ED5A14" w:rsidRDefault="003A5DDB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0F6C7573" w14:textId="37718D1C" w:rsidR="003A5DDB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аправление в заинтересованные подразделения организации информации о проведенной претензионной работе</w:t>
            </w:r>
            <w:r w:rsidR="007A5539" w:rsidRPr="00ED5A14">
              <w:rPr>
                <w:rFonts w:eastAsia="Times New Roman" w:cs="Times New Roman"/>
                <w:szCs w:val="24"/>
                <w:lang w:eastAsia="ru-RU"/>
              </w:rPr>
              <w:t xml:space="preserve"> по договорам</w:t>
            </w:r>
            <w:r w:rsidR="0086572B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7A5539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A5539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и ее результата</w:t>
            </w:r>
            <w:r w:rsidR="00076331">
              <w:rPr>
                <w:rFonts w:eastAsia="Times New Roman" w:cs="Times New Roman"/>
                <w:szCs w:val="24"/>
                <w:lang w:eastAsia="ru-RU"/>
              </w:rPr>
              <w:t>х</w:t>
            </w:r>
          </w:p>
        </w:tc>
      </w:tr>
      <w:tr w:rsidR="00ED5A14" w:rsidRPr="00ED5A14" w14:paraId="30B4914C" w14:textId="77777777" w:rsidTr="00867E4D">
        <w:trPr>
          <w:trHeight w:val="20"/>
        </w:trPr>
        <w:tc>
          <w:tcPr>
            <w:tcW w:w="1109" w:type="pct"/>
            <w:vMerge w:val="restart"/>
          </w:tcPr>
          <w:p w14:paraId="6351D8BF" w14:textId="77777777" w:rsidR="000B253E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91" w:type="pct"/>
            <w:vAlign w:val="bottom"/>
          </w:tcPr>
          <w:p w14:paraId="55F4F053" w14:textId="0730824F" w:rsidR="000B253E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формлять претензии, ответы на претензи</w:t>
            </w:r>
            <w:r w:rsidR="00076331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7A5539" w:rsidRPr="00ED5A14">
              <w:t xml:space="preserve"> </w:t>
            </w:r>
            <w:r w:rsidR="007A5539" w:rsidRPr="00ED5A14">
              <w:rPr>
                <w:rFonts w:eastAsia="Times New Roman" w:cs="Times New Roman"/>
                <w:szCs w:val="24"/>
                <w:lang w:eastAsia="ru-RU"/>
              </w:rPr>
              <w:t>по договорам</w:t>
            </w:r>
            <w:r w:rsidR="0086572B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7A5539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A5539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3F117C9F" w14:textId="77777777" w:rsidTr="00867E4D">
        <w:trPr>
          <w:trHeight w:val="20"/>
        </w:trPr>
        <w:tc>
          <w:tcPr>
            <w:tcW w:w="1109" w:type="pct"/>
            <w:vMerge/>
          </w:tcPr>
          <w:p w14:paraId="1A36CEBA" w14:textId="77777777" w:rsidR="000B253E" w:rsidRPr="00ED5A14" w:rsidRDefault="000B253E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1" w:type="pct"/>
          </w:tcPr>
          <w:p w14:paraId="43A57F4D" w14:textId="6B03D3D5" w:rsidR="000B253E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рганизовывать сбор </w:t>
            </w:r>
            <w:r w:rsidR="007A5539" w:rsidRPr="00ED5A14">
              <w:rPr>
                <w:rFonts w:eastAsia="Times New Roman" w:cs="Times New Roman"/>
                <w:szCs w:val="24"/>
                <w:lang w:eastAsia="ru-RU"/>
              </w:rPr>
              <w:t xml:space="preserve">документов и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нформации по договорам</w:t>
            </w:r>
            <w:r w:rsidR="0086572B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 для ведения претензионной работы</w:t>
            </w:r>
          </w:p>
        </w:tc>
      </w:tr>
      <w:tr w:rsidR="00ED5A14" w:rsidRPr="00ED5A14" w14:paraId="5FBCC216" w14:textId="77777777" w:rsidTr="00867E4D">
        <w:trPr>
          <w:trHeight w:val="20"/>
        </w:trPr>
        <w:tc>
          <w:tcPr>
            <w:tcW w:w="1109" w:type="pct"/>
            <w:vMerge/>
          </w:tcPr>
          <w:p w14:paraId="1CE6BCD3" w14:textId="77777777" w:rsidR="000B253E" w:rsidRPr="00ED5A14" w:rsidRDefault="000B253E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5AE6B50E" w14:textId="0CE288FE" w:rsidR="000B253E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босновывать требования по устранению </w:t>
            </w:r>
            <w:r w:rsidR="007A043E">
              <w:rPr>
                <w:rFonts w:eastAsia="Times New Roman" w:cs="Times New Roman"/>
                <w:szCs w:val="24"/>
                <w:lang w:eastAsia="ru-RU"/>
              </w:rPr>
              <w:t xml:space="preserve">нарушений требований договоров </w:t>
            </w:r>
            <w:r w:rsidR="0086572B" w:rsidRPr="00ED5A14">
              <w:rPr>
                <w:rFonts w:eastAsia="Times New Roman" w:cs="Times New Roman"/>
                <w:szCs w:val="24"/>
                <w:lang w:eastAsia="ru-RU"/>
              </w:rPr>
              <w:t>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 для ведения претензионной работы</w:t>
            </w:r>
          </w:p>
        </w:tc>
      </w:tr>
      <w:tr w:rsidR="00ED5A14" w:rsidRPr="00ED5A14" w14:paraId="791C1D8C" w14:textId="77777777" w:rsidTr="00867E4D">
        <w:trPr>
          <w:trHeight w:val="20"/>
        </w:trPr>
        <w:tc>
          <w:tcPr>
            <w:tcW w:w="1109" w:type="pct"/>
            <w:vMerge/>
          </w:tcPr>
          <w:p w14:paraId="676EA453" w14:textId="77777777" w:rsidR="000B253E" w:rsidRPr="00ED5A14" w:rsidRDefault="000B253E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1AA2F84B" w14:textId="04E27BDA" w:rsidR="000B253E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Вносить данные в информационную </w:t>
            </w:r>
            <w:r w:rsidR="004E4205">
              <w:rPr>
                <w:rFonts w:eastAsia="Times New Roman" w:cs="Times New Roman"/>
                <w:szCs w:val="24"/>
                <w:lang w:eastAsia="ru-RU"/>
              </w:rPr>
              <w:t xml:space="preserve">систему мониторинга </w:t>
            </w:r>
            <w:r w:rsidR="007A5539" w:rsidRPr="00ED5A14">
              <w:rPr>
                <w:rFonts w:eastAsia="Times New Roman" w:cs="Times New Roman"/>
                <w:szCs w:val="24"/>
                <w:lang w:eastAsia="ru-RU"/>
              </w:rPr>
              <w:t>исполнения контрольных событий договоров</w:t>
            </w:r>
            <w:r w:rsidR="0086572B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7A5539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A5539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071D9E" w:rsidRPr="00ED5A14" w14:paraId="0BE40796" w14:textId="77777777" w:rsidTr="00E33AD4">
        <w:trPr>
          <w:trHeight w:val="838"/>
        </w:trPr>
        <w:tc>
          <w:tcPr>
            <w:tcW w:w="1109" w:type="pct"/>
            <w:vMerge w:val="restart"/>
          </w:tcPr>
          <w:p w14:paraId="46A68EED" w14:textId="77777777" w:rsidR="00071D9E" w:rsidRPr="00ED5A14" w:rsidRDefault="00071D9E" w:rsidP="00253D98">
            <w:pPr>
              <w:rPr>
                <w:rFonts w:eastAsia="Times New Roman" w:cs="Times New Roman"/>
                <w:szCs w:val="24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1" w:type="pct"/>
          </w:tcPr>
          <w:p w14:paraId="7EC5F8BB" w14:textId="5840C040" w:rsidR="00071D9E" w:rsidRPr="00ED5A14" w:rsidRDefault="00071D9E" w:rsidP="001F3C66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Функциональные обязанности и ответственность участников претензионной работы в сфере сооружения объектов нефтехимической и химической промышленности</w:t>
            </w:r>
          </w:p>
        </w:tc>
      </w:tr>
      <w:tr w:rsidR="00ED5A14" w:rsidRPr="00ED5A14" w14:paraId="132C0110" w14:textId="77777777" w:rsidTr="00867E4D">
        <w:trPr>
          <w:trHeight w:val="20"/>
        </w:trPr>
        <w:tc>
          <w:tcPr>
            <w:tcW w:w="1109" w:type="pct"/>
            <w:vMerge/>
          </w:tcPr>
          <w:p w14:paraId="770C649B" w14:textId="77777777" w:rsidR="00964420" w:rsidRPr="00ED5A14" w:rsidRDefault="00964420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317C934F" w14:textId="3F2CA0D7" w:rsidR="00964420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локальных нормативных актов к оформлению и содержанию заявки на претензию, ответа на претензию</w:t>
            </w:r>
            <w:r w:rsidR="00D6536E" w:rsidRPr="00ED5A14">
              <w:rPr>
                <w:rFonts w:eastAsia="Times New Roman" w:cs="Times New Roman"/>
                <w:szCs w:val="24"/>
                <w:lang w:eastAsia="ru-RU"/>
              </w:rPr>
              <w:t xml:space="preserve"> по договорам</w:t>
            </w:r>
            <w:r w:rsidR="0086572B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D6536E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6536E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29BD8478" w14:textId="77777777" w:rsidTr="00867E4D">
        <w:trPr>
          <w:trHeight w:val="20"/>
        </w:trPr>
        <w:tc>
          <w:tcPr>
            <w:tcW w:w="1109" w:type="pct"/>
            <w:vMerge/>
          </w:tcPr>
          <w:p w14:paraId="1A31819B" w14:textId="77777777" w:rsidR="00964420" w:rsidRPr="00ED5A14" w:rsidRDefault="00964420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7845D306" w14:textId="77777777" w:rsidR="00964420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Требования </w:t>
            </w:r>
            <w:r w:rsidR="00C5792A" w:rsidRPr="00ED5A14">
              <w:rPr>
                <w:rFonts w:eastAsia="Times New Roman" w:cs="Times New Roman"/>
                <w:szCs w:val="24"/>
                <w:lang w:eastAsia="ru-RU"/>
              </w:rPr>
              <w:t>нормативных правовых актов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Российской Федерации, договоров</w:t>
            </w:r>
            <w:r w:rsidR="0086572B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, регулирующие претензионную работу</w:t>
            </w:r>
          </w:p>
        </w:tc>
      </w:tr>
      <w:tr w:rsidR="00ED5A14" w:rsidRPr="00ED5A14" w14:paraId="54A24662" w14:textId="77777777" w:rsidTr="00867E4D">
        <w:trPr>
          <w:trHeight w:val="20"/>
        </w:trPr>
        <w:tc>
          <w:tcPr>
            <w:tcW w:w="1109" w:type="pct"/>
            <w:vMerge/>
          </w:tcPr>
          <w:p w14:paraId="668FA9A9" w14:textId="77777777" w:rsidR="00964420" w:rsidRPr="00ED5A14" w:rsidRDefault="00964420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306CAFD5" w14:textId="77777777" w:rsidR="00964420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рактика документационного и информационного сопровождения претензионной работы</w:t>
            </w:r>
            <w:r w:rsidR="00D6536E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объектов нефтехимической и химической промышленности</w:t>
            </w:r>
          </w:p>
        </w:tc>
      </w:tr>
      <w:tr w:rsidR="00ED5A14" w:rsidRPr="00ED5A14" w14:paraId="177A2483" w14:textId="77777777" w:rsidTr="00867E4D">
        <w:trPr>
          <w:trHeight w:val="20"/>
        </w:trPr>
        <w:tc>
          <w:tcPr>
            <w:tcW w:w="1109" w:type="pct"/>
            <w:vMerge/>
          </w:tcPr>
          <w:p w14:paraId="70730CCB" w14:textId="77777777" w:rsidR="00964420" w:rsidRPr="00ED5A14" w:rsidRDefault="00964420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08BEB6DE" w14:textId="13ED08DF" w:rsidR="00964420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орядок и процедуры проведения мониторинга исполнения претензионных требований</w:t>
            </w:r>
            <w:r w:rsidR="00D6536E" w:rsidRPr="00ED5A14">
              <w:rPr>
                <w:rFonts w:eastAsia="Times New Roman" w:cs="Times New Roman"/>
                <w:szCs w:val="24"/>
                <w:lang w:eastAsia="ru-RU"/>
              </w:rPr>
              <w:t xml:space="preserve"> по договорам</w:t>
            </w:r>
            <w:r w:rsidR="0086572B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D6536E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6536E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6274D128" w14:textId="77777777" w:rsidTr="00867E4D">
        <w:trPr>
          <w:trHeight w:val="20"/>
        </w:trPr>
        <w:tc>
          <w:tcPr>
            <w:tcW w:w="1109" w:type="pct"/>
            <w:vMerge/>
          </w:tcPr>
          <w:p w14:paraId="43D78277" w14:textId="77777777" w:rsidR="00964420" w:rsidRPr="00ED5A14" w:rsidRDefault="00964420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3DB4F702" w14:textId="6E1B894E" w:rsidR="00964420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иды соглашений, направленных на урегулирование задолженности</w:t>
            </w:r>
            <w:r w:rsidR="00D6536E" w:rsidRPr="00ED5A14">
              <w:rPr>
                <w:rFonts w:eastAsia="Times New Roman" w:cs="Times New Roman"/>
                <w:szCs w:val="24"/>
                <w:lang w:eastAsia="ru-RU"/>
              </w:rPr>
              <w:t xml:space="preserve"> по договорам</w:t>
            </w:r>
            <w:r w:rsidR="0086572B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D6536E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6536E"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ED5A14" w:rsidRPr="00ED5A14" w14:paraId="76E94F06" w14:textId="77777777" w:rsidTr="00867E4D">
        <w:trPr>
          <w:trHeight w:val="20"/>
        </w:trPr>
        <w:tc>
          <w:tcPr>
            <w:tcW w:w="1109" w:type="pct"/>
            <w:vMerge/>
          </w:tcPr>
          <w:p w14:paraId="3688C5AC" w14:textId="77777777" w:rsidR="00964420" w:rsidRPr="00ED5A14" w:rsidRDefault="00964420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38141EAB" w14:textId="77777777" w:rsidR="00964420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D5A14" w:rsidRPr="00ED5A14" w14:paraId="32177DA8" w14:textId="77777777" w:rsidTr="00867E4D">
        <w:trPr>
          <w:trHeight w:val="20"/>
        </w:trPr>
        <w:tc>
          <w:tcPr>
            <w:tcW w:w="1109" w:type="pct"/>
            <w:vMerge/>
          </w:tcPr>
          <w:p w14:paraId="6F898F44" w14:textId="77777777" w:rsidR="00964420" w:rsidRPr="00ED5A14" w:rsidRDefault="00964420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0B4A07BC" w14:textId="77777777" w:rsidR="00964420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>технической документации в области сооружения объектов нефтехимической и химической промышленности</w:t>
            </w:r>
          </w:p>
        </w:tc>
      </w:tr>
      <w:tr w:rsidR="00ED5A14" w:rsidRPr="00ED5A14" w14:paraId="245DF491" w14:textId="77777777" w:rsidTr="00867E4D">
        <w:trPr>
          <w:trHeight w:val="20"/>
        </w:trPr>
        <w:tc>
          <w:tcPr>
            <w:tcW w:w="1109" w:type="pct"/>
            <w:vMerge/>
          </w:tcPr>
          <w:p w14:paraId="4A3C5F03" w14:textId="77777777" w:rsidR="00964420" w:rsidRPr="00ED5A14" w:rsidRDefault="00964420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0915CCC9" w14:textId="00EF1967" w:rsidR="00964420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Специализированное программное </w:t>
            </w:r>
            <w:r w:rsidR="00ED5A14">
              <w:rPr>
                <w:rFonts w:eastAsia="Times New Roman" w:cs="Times New Roman"/>
                <w:szCs w:val="24"/>
                <w:lang w:eastAsia="ru-RU"/>
              </w:rPr>
              <w:t xml:space="preserve">обеспечение для мониторинга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сполнения контрольных событий договоров</w:t>
            </w:r>
            <w:r w:rsidR="0086572B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омышленности</w:t>
            </w:r>
          </w:p>
        </w:tc>
      </w:tr>
      <w:tr w:rsidR="004A0418" w:rsidRPr="00ED5A14" w14:paraId="00287C82" w14:textId="77777777" w:rsidTr="00867E4D">
        <w:trPr>
          <w:trHeight w:val="20"/>
        </w:trPr>
        <w:tc>
          <w:tcPr>
            <w:tcW w:w="1109" w:type="pct"/>
            <w:vAlign w:val="bottom"/>
          </w:tcPr>
          <w:p w14:paraId="437C2555" w14:textId="77777777" w:rsidR="003A5DDB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1" w:type="pct"/>
          </w:tcPr>
          <w:p w14:paraId="0CB112BC" w14:textId="77777777" w:rsidR="003A5DDB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2C3D4246" w14:textId="77777777" w:rsidR="00D6536E" w:rsidRPr="00ED5A14" w:rsidRDefault="00D6536E" w:rsidP="00867E4D">
      <w:pPr>
        <w:rPr>
          <w:lang w:eastAsia="ru-RU"/>
        </w:rPr>
      </w:pPr>
    </w:p>
    <w:p w14:paraId="45243001" w14:textId="77777777" w:rsidR="00447EAA" w:rsidRPr="00ED5A14" w:rsidRDefault="004B3754" w:rsidP="00867E4D">
      <w:pPr>
        <w:pStyle w:val="2"/>
        <w:rPr>
          <w:rFonts w:eastAsia="Times New Roman"/>
          <w:lang w:eastAsia="ru-RU"/>
        </w:rPr>
      </w:pPr>
      <w:bookmarkStart w:id="8" w:name="_Toc152328961"/>
      <w:r w:rsidRPr="00ED5A14">
        <w:rPr>
          <w:rFonts w:eastAsia="Times New Roman"/>
          <w:lang w:eastAsia="ru-RU"/>
        </w:rPr>
        <w:t>3.4. Обобщенная трудовая функция</w:t>
      </w:r>
      <w:bookmarkEnd w:id="8"/>
    </w:p>
    <w:p w14:paraId="18525D8C" w14:textId="77777777" w:rsidR="00447EAA" w:rsidRPr="00ED5A14" w:rsidRDefault="00447EAA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0"/>
        <w:gridCol w:w="5526"/>
        <w:gridCol w:w="567"/>
        <w:gridCol w:w="708"/>
        <w:gridCol w:w="1418"/>
        <w:gridCol w:w="561"/>
      </w:tblGrid>
      <w:tr w:rsidR="004F475F" w:rsidRPr="00ED5A14" w14:paraId="11A10FC1" w14:textId="77777777" w:rsidTr="00C01DD1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DB8CC4" w14:textId="5802CD5E" w:rsidR="00447EAA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7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B40AED" w14:textId="47DCB887" w:rsidR="00447EAA" w:rsidRPr="00ED5A14" w:rsidRDefault="004B3754" w:rsidP="00867E4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</w:rPr>
              <w:t xml:space="preserve">Руководство </w:t>
            </w:r>
            <w:r w:rsidR="00C054D2" w:rsidRPr="00ED5A14">
              <w:rPr>
                <w:rFonts w:eastAsia="Times New Roman" w:cs="Times New Roman"/>
                <w:szCs w:val="24"/>
              </w:rPr>
              <w:t xml:space="preserve">направлением, входящим в </w:t>
            </w:r>
            <w:r w:rsidR="00B6465E" w:rsidRPr="00ED5A14">
              <w:rPr>
                <w:rFonts w:eastAsia="Times New Roman" w:cs="Times New Roman"/>
                <w:szCs w:val="24"/>
              </w:rPr>
              <w:t xml:space="preserve">состав </w:t>
            </w:r>
            <w:r w:rsidR="00B50E0C" w:rsidRPr="00ED5A14">
              <w:rPr>
                <w:rFonts w:eastAsia="Times New Roman" w:cs="Times New Roman"/>
                <w:szCs w:val="24"/>
              </w:rPr>
              <w:t>службы (департамента)</w:t>
            </w:r>
            <w:r w:rsidRPr="00ED5A14">
              <w:rPr>
                <w:rFonts w:eastAsia="Times New Roman" w:cs="Times New Roman"/>
                <w:szCs w:val="24"/>
              </w:rPr>
              <w:t xml:space="preserve"> договорной работ</w:t>
            </w:r>
            <w:r w:rsidR="00D5603A" w:rsidRPr="00ED5A14">
              <w:rPr>
                <w:rFonts w:eastAsia="Times New Roman" w:cs="Times New Roman"/>
                <w:szCs w:val="24"/>
              </w:rPr>
              <w:t>ы</w:t>
            </w:r>
            <w:r w:rsidRPr="00ED5A14">
              <w:rPr>
                <w:rFonts w:eastAsia="Times New Roman" w:cs="Times New Roman"/>
                <w:szCs w:val="24"/>
              </w:rPr>
              <w:t xml:space="preserve"> (контрактного менеджмента) организации в сфере сооружения объектов нефтехимической и химической промышленност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140A20" w14:textId="6A492C57" w:rsidR="00447EAA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D55A46" w14:textId="658B306B" w:rsidR="00447EAA" w:rsidRPr="00ED5A14" w:rsidRDefault="00816CF9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F4F197" w14:textId="13DAB253" w:rsidR="00447EAA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E5169C" w14:textId="77777777" w:rsidR="00447EAA" w:rsidRPr="00ED5A14" w:rsidRDefault="004B3754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</w:tbl>
    <w:p w14:paraId="6AE6119D" w14:textId="77777777" w:rsidR="00447EAA" w:rsidRPr="00ED5A14" w:rsidRDefault="00447EAA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359"/>
        <w:gridCol w:w="455"/>
        <w:gridCol w:w="2154"/>
        <w:gridCol w:w="1420"/>
        <w:gridCol w:w="2544"/>
      </w:tblGrid>
      <w:tr w:rsidR="00ED5A14" w:rsidRPr="00ED5A14" w14:paraId="11A6C7B4" w14:textId="77777777" w:rsidTr="00021A57">
        <w:tc>
          <w:tcPr>
            <w:tcW w:w="111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3E9E36" w14:textId="023A9697" w:rsidR="00447EAA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8483FED" w14:textId="40C7FAA4" w:rsidR="00447EAA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Оригинал</w:t>
            </w:r>
          </w:p>
        </w:tc>
        <w:tc>
          <w:tcPr>
            <w:tcW w:w="22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C95DC8" w14:textId="77777777" w:rsidR="00447EAA" w:rsidRPr="00ED5A14" w:rsidRDefault="004B3754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10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1FB711" w14:textId="70F50B19" w:rsidR="00447EAA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BEF938" w14:textId="77777777" w:rsidR="00447EAA" w:rsidRPr="00ED5A14" w:rsidRDefault="00447EAA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6B9E5A" w14:textId="77777777" w:rsidR="00447EAA" w:rsidRPr="00ED5A14" w:rsidRDefault="00447EAA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76331" w:rsidRPr="00ED5A14" w14:paraId="266B9130" w14:textId="77777777" w:rsidTr="00021A5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14:paraId="4647F22C" w14:textId="77777777" w:rsidR="00447EAA" w:rsidRPr="00ED5A14" w:rsidRDefault="00447EAA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1225B26" w14:textId="77777777" w:rsidR="00447EAA" w:rsidRPr="00ED5A14" w:rsidRDefault="00447EAA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0FA07D" w14:textId="77777777" w:rsidR="00447EAA" w:rsidRPr="00ED5A14" w:rsidRDefault="00447EAA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8CB387" w14:textId="77777777" w:rsidR="00447EAA" w:rsidRPr="00ED5A14" w:rsidRDefault="00447EAA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D00CE6" w14:textId="79AEEEAA" w:rsidR="00447EAA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 оригинала</w:t>
            </w:r>
          </w:p>
        </w:tc>
        <w:tc>
          <w:tcPr>
            <w:tcW w:w="124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8B98A4" w14:textId="6C4568CC" w:rsidR="00447EAA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07ADAE77" w14:textId="77777777" w:rsidR="00447EAA" w:rsidRPr="00ED5A14" w:rsidRDefault="00447EAA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1"/>
        <w:gridCol w:w="7934"/>
      </w:tblGrid>
      <w:tr w:rsidR="004A0418" w:rsidRPr="00ED5A14" w14:paraId="477175FE" w14:textId="77777777" w:rsidTr="00867E4D">
        <w:trPr>
          <w:trHeight w:val="20"/>
        </w:trPr>
        <w:tc>
          <w:tcPr>
            <w:tcW w:w="1109" w:type="pct"/>
          </w:tcPr>
          <w:p w14:paraId="2D0ABE68" w14:textId="77777777" w:rsidR="00447EAA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891" w:type="pct"/>
          </w:tcPr>
          <w:p w14:paraId="103777F2" w14:textId="77777777" w:rsidR="00447EAA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Руководитель направления </w:t>
            </w:r>
            <w:r w:rsidR="00CA397F" w:rsidRPr="00ED5A14">
              <w:rPr>
                <w:rFonts w:eastAsia="Times New Roman" w:cs="Times New Roman"/>
                <w:szCs w:val="24"/>
                <w:lang w:eastAsia="ru-RU"/>
              </w:rPr>
              <w:t xml:space="preserve">(менеджер)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о договорной работе</w:t>
            </w:r>
          </w:p>
          <w:p w14:paraId="3B01426D" w14:textId="77777777" w:rsidR="00447EAA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Руководитель направления </w:t>
            </w:r>
            <w:r w:rsidR="00CA397F" w:rsidRPr="00ED5A14">
              <w:rPr>
                <w:rFonts w:eastAsia="Times New Roman" w:cs="Times New Roman"/>
                <w:szCs w:val="24"/>
                <w:lang w:eastAsia="ru-RU"/>
              </w:rPr>
              <w:t xml:space="preserve">(менеджер)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о управлению контрактами</w:t>
            </w:r>
          </w:p>
          <w:p w14:paraId="3A5E1C53" w14:textId="77777777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Руководитель направления </w:t>
            </w:r>
            <w:r w:rsidR="00CA397F" w:rsidRPr="00ED5A14">
              <w:rPr>
                <w:rFonts w:eastAsia="Times New Roman" w:cs="Times New Roman"/>
                <w:szCs w:val="24"/>
                <w:lang w:eastAsia="ru-RU"/>
              </w:rPr>
              <w:t xml:space="preserve">(менеджер)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о контрактному менеджменту</w:t>
            </w:r>
          </w:p>
        </w:tc>
      </w:tr>
    </w:tbl>
    <w:p w14:paraId="66C862F1" w14:textId="77777777" w:rsidR="00447EAA" w:rsidRPr="00ED5A14" w:rsidRDefault="00447EAA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1"/>
        <w:gridCol w:w="7934"/>
      </w:tblGrid>
      <w:tr w:rsidR="00ED5A14" w:rsidRPr="00ED5A14" w14:paraId="0ABBEE0E" w14:textId="77777777" w:rsidTr="00867E4D">
        <w:trPr>
          <w:trHeight w:val="57"/>
        </w:trPr>
        <w:tc>
          <w:tcPr>
            <w:tcW w:w="1109" w:type="pct"/>
          </w:tcPr>
          <w:p w14:paraId="3088B74E" w14:textId="77777777" w:rsidR="00447EAA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891" w:type="pct"/>
          </w:tcPr>
          <w:p w14:paraId="07ECF991" w14:textId="77777777" w:rsidR="00447EAA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ысшее образование – магис</w:t>
            </w:r>
            <w:r w:rsidR="001D2A88" w:rsidRPr="00ED5A14">
              <w:rPr>
                <w:rFonts w:eastAsia="Times New Roman" w:cs="Times New Roman"/>
                <w:szCs w:val="24"/>
                <w:lang w:eastAsia="ru-RU"/>
              </w:rPr>
              <w:t>тратура</w:t>
            </w:r>
            <w:r w:rsidR="00392D87" w:rsidRPr="00ED5A14">
              <w:rPr>
                <w:rFonts w:eastAsia="Times New Roman" w:cs="Times New Roman"/>
                <w:szCs w:val="24"/>
                <w:lang w:eastAsia="ru-RU"/>
              </w:rPr>
              <w:t xml:space="preserve"> и</w:t>
            </w:r>
            <w:r w:rsidR="00DB7AB5" w:rsidRPr="00ED5A14">
              <w:rPr>
                <w:rFonts w:eastAsia="Times New Roman" w:cs="Times New Roman"/>
                <w:szCs w:val="24"/>
                <w:lang w:eastAsia="ru-RU"/>
              </w:rPr>
              <w:t>ли</w:t>
            </w:r>
            <w:r w:rsidR="00392D87" w:rsidRPr="00ED5A14">
              <w:rPr>
                <w:rFonts w:eastAsia="Times New Roman" w:cs="Times New Roman"/>
                <w:szCs w:val="24"/>
                <w:lang w:eastAsia="ru-RU"/>
              </w:rPr>
              <w:t xml:space="preserve"> специалитет</w:t>
            </w:r>
            <w:r w:rsidR="00432DAC" w:rsidRPr="00ED5A14">
              <w:rPr>
                <w:rFonts w:eastAsia="Times New Roman" w:cs="Times New Roman"/>
                <w:szCs w:val="24"/>
                <w:lang w:eastAsia="ru-RU"/>
              </w:rPr>
              <w:t xml:space="preserve"> и дополнительное профессиональное образование – программы повышения квалификации</w:t>
            </w:r>
          </w:p>
          <w:p w14:paraId="292ED511" w14:textId="77777777" w:rsidR="00432DAC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или</w:t>
            </w:r>
          </w:p>
          <w:p w14:paraId="04B0B928" w14:textId="77777777" w:rsidR="00447EAA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ысшее (техническое) образование – магистратура или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ED5A14" w:rsidRPr="00ED5A14" w14:paraId="7DFCCA03" w14:textId="77777777" w:rsidTr="00867E4D">
        <w:trPr>
          <w:trHeight w:val="57"/>
        </w:trPr>
        <w:tc>
          <w:tcPr>
            <w:tcW w:w="1109" w:type="pct"/>
          </w:tcPr>
          <w:p w14:paraId="66A83D3D" w14:textId="77777777" w:rsidR="00447EAA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891" w:type="pct"/>
          </w:tcPr>
          <w:p w14:paraId="52CBB428" w14:textId="77777777" w:rsidR="00C01DD1" w:rsidRDefault="004B3754" w:rsidP="00A56DD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Не менее </w:t>
            </w:r>
            <w:r w:rsidR="009D5802" w:rsidRPr="00ED5A14">
              <w:rPr>
                <w:rFonts w:eastAsia="Times New Roman" w:cs="Times New Roman"/>
                <w:szCs w:val="24"/>
                <w:lang w:eastAsia="ru-RU"/>
              </w:rPr>
              <w:t>трех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лет в сфере ведения договорной работы </w:t>
            </w:r>
            <w:r w:rsidR="0037072E" w:rsidRPr="00ED5A14">
              <w:rPr>
                <w:rFonts w:eastAsia="Times New Roman" w:cs="Times New Roman"/>
                <w:szCs w:val="24"/>
                <w:lang w:eastAsia="ru-RU"/>
              </w:rPr>
              <w:t xml:space="preserve">на должностях руководителей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в организациях</w:t>
            </w:r>
            <w:r w:rsidR="0086572B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AB3647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</w:t>
            </w:r>
            <w:r w:rsidR="00633718" w:rsidRPr="00ED5A14">
              <w:rPr>
                <w:rFonts w:eastAsia="Times New Roman" w:cs="Times New Roman"/>
                <w:szCs w:val="24"/>
                <w:lang w:eastAsia="ru-RU"/>
              </w:rPr>
              <w:t xml:space="preserve"> и </w:t>
            </w:r>
            <w:r w:rsidR="0037072E" w:rsidRPr="00ED5A14">
              <w:rPr>
                <w:rFonts w:eastAsia="Times New Roman" w:cs="Times New Roman"/>
                <w:szCs w:val="24"/>
                <w:lang w:eastAsia="ru-RU"/>
              </w:rPr>
              <w:t>химической промышленности</w:t>
            </w:r>
            <w:r w:rsidR="00A56DD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5F42492A" w14:textId="6BCB4702" w:rsidR="00447EAA" w:rsidRPr="00ED5A14" w:rsidRDefault="00A56DD3" w:rsidP="00A56DD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и/или </w:t>
            </w:r>
          </w:p>
          <w:p w14:paraId="0CFDC1B4" w14:textId="707007D1" w:rsidR="0037072E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е менее трех лет в сфере ведения договорной работы на должностях инженерно-технических работников в организациях</w:t>
            </w:r>
            <w:r w:rsidR="0086572B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38EF1DAE" w14:textId="77777777" w:rsidTr="00867E4D">
        <w:trPr>
          <w:trHeight w:val="57"/>
        </w:trPr>
        <w:tc>
          <w:tcPr>
            <w:tcW w:w="1109" w:type="pct"/>
          </w:tcPr>
          <w:p w14:paraId="65DEDB0F" w14:textId="77777777" w:rsidR="00447EAA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891" w:type="pct"/>
          </w:tcPr>
          <w:p w14:paraId="3186C5F6" w14:textId="6D300DBE" w:rsidR="00223B8F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рохождение обучения по охране труда и проверки знания требований охраны труда, подготовки и аттестации в области промышленной безопасности</w:t>
            </w:r>
          </w:p>
          <w:p w14:paraId="1A653D58" w14:textId="678C2EED" w:rsidR="00447EAA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рохождение обучения мерам пожарной безопасности</w:t>
            </w:r>
          </w:p>
        </w:tc>
      </w:tr>
      <w:tr w:rsidR="004A0418" w:rsidRPr="00ED5A14" w14:paraId="45179877" w14:textId="77777777" w:rsidTr="00867E4D">
        <w:trPr>
          <w:trHeight w:val="57"/>
        </w:trPr>
        <w:tc>
          <w:tcPr>
            <w:tcW w:w="1109" w:type="pct"/>
          </w:tcPr>
          <w:p w14:paraId="48526557" w14:textId="77777777" w:rsidR="00447EAA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1" w:type="pct"/>
          </w:tcPr>
          <w:p w14:paraId="1C069F3D" w14:textId="77777777" w:rsidR="00447EAA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3540D4A3" w14:textId="77777777" w:rsidR="00447EAA" w:rsidRPr="00ED5A14" w:rsidRDefault="00447EAA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132A4F07" w14:textId="77777777" w:rsidR="00447EAA" w:rsidRPr="00ED5A14" w:rsidRDefault="004B3754" w:rsidP="002C6EE1">
      <w:pPr>
        <w:rPr>
          <w:lang w:eastAsia="ru-RU"/>
        </w:rPr>
      </w:pPr>
      <w:r w:rsidRPr="00ED5A14">
        <w:rPr>
          <w:lang w:eastAsia="ru-RU"/>
        </w:rPr>
        <w:t>Дополнительные характеристики</w:t>
      </w:r>
    </w:p>
    <w:p w14:paraId="592682E7" w14:textId="77777777" w:rsidR="00447EAA" w:rsidRPr="00ED5A14" w:rsidRDefault="00447EAA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59"/>
        <w:gridCol w:w="1191"/>
        <w:gridCol w:w="6745"/>
      </w:tblGrid>
      <w:tr w:rsidR="00ED5A14" w:rsidRPr="00ED5A14" w14:paraId="39519302" w14:textId="77777777" w:rsidTr="00816CF9">
        <w:trPr>
          <w:trHeight w:val="20"/>
        </w:trPr>
        <w:tc>
          <w:tcPr>
            <w:tcW w:w="1108" w:type="pct"/>
          </w:tcPr>
          <w:p w14:paraId="3578BD12" w14:textId="77777777" w:rsidR="00447EAA" w:rsidRPr="00ED5A14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84" w:type="pct"/>
          </w:tcPr>
          <w:p w14:paraId="73FA3D9E" w14:textId="77777777" w:rsidR="00447EAA" w:rsidRPr="00ED5A14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3308" w:type="pct"/>
          </w:tcPr>
          <w:p w14:paraId="621ACDAF" w14:textId="77777777" w:rsidR="00447EAA" w:rsidRPr="00ED5A14" w:rsidRDefault="004B3754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D5A14" w:rsidRPr="00ED5A14" w14:paraId="34F09FB6" w14:textId="77777777" w:rsidTr="00816CF9">
        <w:trPr>
          <w:trHeight w:val="20"/>
        </w:trPr>
        <w:tc>
          <w:tcPr>
            <w:tcW w:w="1108" w:type="pct"/>
          </w:tcPr>
          <w:p w14:paraId="098184CD" w14:textId="77777777" w:rsidR="00025E3A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>ОКЗ</w:t>
            </w:r>
          </w:p>
        </w:tc>
        <w:tc>
          <w:tcPr>
            <w:tcW w:w="584" w:type="pct"/>
          </w:tcPr>
          <w:p w14:paraId="48D0747B" w14:textId="77777777" w:rsidR="00025E3A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1219</w:t>
            </w:r>
          </w:p>
        </w:tc>
        <w:tc>
          <w:tcPr>
            <w:tcW w:w="3308" w:type="pct"/>
          </w:tcPr>
          <w:p w14:paraId="00115B85" w14:textId="77777777" w:rsidR="00025E3A" w:rsidRPr="00ED5A14" w:rsidRDefault="004B3754" w:rsidP="00253D98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r w:rsidRPr="00ED5A14">
              <w:rPr>
                <w:rFonts w:cs="Times New Roman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427D65" w:rsidRPr="00ED5A14" w14:paraId="35A5C966" w14:textId="77777777" w:rsidTr="00427D65">
        <w:trPr>
          <w:trHeight w:val="307"/>
        </w:trPr>
        <w:tc>
          <w:tcPr>
            <w:tcW w:w="1108" w:type="pct"/>
          </w:tcPr>
          <w:p w14:paraId="0E2BCAE9" w14:textId="77777777" w:rsidR="00427D65" w:rsidRPr="00ED5A14" w:rsidRDefault="00427D65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cs="Times New Roman"/>
                <w:szCs w:val="24"/>
              </w:rPr>
              <w:t>ЕКС</w:t>
            </w:r>
          </w:p>
        </w:tc>
        <w:tc>
          <w:tcPr>
            <w:tcW w:w="584" w:type="pct"/>
          </w:tcPr>
          <w:p w14:paraId="4113F9D4" w14:textId="6C01877A" w:rsidR="00427D65" w:rsidRPr="00ED5A14" w:rsidRDefault="00427D65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308" w:type="pct"/>
          </w:tcPr>
          <w:p w14:paraId="366401CC" w14:textId="3F8A362C" w:rsidR="00427D65" w:rsidRPr="00ED5A14" w:rsidRDefault="00427D65" w:rsidP="00253D98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r w:rsidRPr="00ED5A14">
              <w:rPr>
                <w:rFonts w:cs="Times New Roman"/>
                <w:szCs w:val="24"/>
              </w:rPr>
              <w:t>Начальник юридического отдела</w:t>
            </w:r>
          </w:p>
        </w:tc>
      </w:tr>
      <w:tr w:rsidR="00816CF9" w:rsidRPr="00ED5A14" w14:paraId="6BCFE03C" w14:textId="77777777" w:rsidTr="00816CF9">
        <w:trPr>
          <w:trHeight w:val="20"/>
        </w:trPr>
        <w:tc>
          <w:tcPr>
            <w:tcW w:w="1108" w:type="pct"/>
            <w:vMerge w:val="restart"/>
          </w:tcPr>
          <w:p w14:paraId="41F9037C" w14:textId="77777777" w:rsidR="00816CF9" w:rsidRPr="00ED5A14" w:rsidRDefault="00980445" w:rsidP="00816CF9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hyperlink r:id="rId39" w:history="1">
              <w:r w:rsidR="00816CF9" w:rsidRPr="00ED5A14">
                <w:rPr>
                  <w:rFonts w:cs="Times New Roman"/>
                  <w:szCs w:val="24"/>
                </w:rPr>
                <w:t>ОКПДТР</w:t>
              </w:r>
            </w:hyperlink>
          </w:p>
        </w:tc>
        <w:tc>
          <w:tcPr>
            <w:tcW w:w="584" w:type="pct"/>
          </w:tcPr>
          <w:p w14:paraId="090778C7" w14:textId="69D158D5" w:rsidR="00816CF9" w:rsidRPr="00ED5A14" w:rsidRDefault="00816CF9" w:rsidP="00816CF9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cs="Times New Roman"/>
                <w:szCs w:val="24"/>
              </w:rPr>
              <w:t>21047</w:t>
            </w:r>
          </w:p>
        </w:tc>
        <w:tc>
          <w:tcPr>
            <w:tcW w:w="3308" w:type="pct"/>
          </w:tcPr>
          <w:p w14:paraId="7EB11DC4" w14:textId="1F49CEC1" w:rsidR="00816CF9" w:rsidRPr="00ED5A14" w:rsidRDefault="00816CF9" w:rsidP="00816CF9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Главный юрист</w:t>
            </w:r>
          </w:p>
        </w:tc>
      </w:tr>
      <w:tr w:rsidR="00213EEF" w:rsidRPr="00ED5A14" w14:paraId="6EF63AD4" w14:textId="77777777" w:rsidTr="00816CF9">
        <w:trPr>
          <w:trHeight w:val="20"/>
        </w:trPr>
        <w:tc>
          <w:tcPr>
            <w:tcW w:w="1108" w:type="pct"/>
            <w:vMerge/>
          </w:tcPr>
          <w:p w14:paraId="20DA5DB4" w14:textId="77777777" w:rsidR="00213EEF" w:rsidRPr="00ED5A14" w:rsidRDefault="00213EEF" w:rsidP="00213EEF">
            <w:pPr>
              <w:widowControl w:val="0"/>
              <w:autoSpaceDE w:val="0"/>
              <w:autoSpaceDN w:val="0"/>
            </w:pPr>
          </w:p>
        </w:tc>
        <w:tc>
          <w:tcPr>
            <w:tcW w:w="584" w:type="pct"/>
          </w:tcPr>
          <w:p w14:paraId="74497843" w14:textId="3848E44E" w:rsidR="00213EEF" w:rsidRPr="00ED5A14" w:rsidRDefault="00213EEF" w:rsidP="00213EEF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r w:rsidRPr="001F65E4">
              <w:t>21363</w:t>
            </w:r>
          </w:p>
        </w:tc>
        <w:tc>
          <w:tcPr>
            <w:tcW w:w="3308" w:type="pct"/>
          </w:tcPr>
          <w:p w14:paraId="4197932F" w14:textId="5978C968" w:rsidR="00213EEF" w:rsidRPr="00ED5A14" w:rsidRDefault="00213EEF" w:rsidP="00213EEF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1F65E4">
              <w:t>Директор департамента</w:t>
            </w:r>
          </w:p>
        </w:tc>
      </w:tr>
      <w:tr w:rsidR="00816CF9" w:rsidRPr="00ED5A14" w14:paraId="27835242" w14:textId="77777777" w:rsidTr="00816CF9">
        <w:trPr>
          <w:trHeight w:val="20"/>
        </w:trPr>
        <w:tc>
          <w:tcPr>
            <w:tcW w:w="1108" w:type="pct"/>
            <w:vMerge w:val="restart"/>
          </w:tcPr>
          <w:p w14:paraId="773BBF2A" w14:textId="77777777" w:rsidR="00816CF9" w:rsidRPr="00ED5A14" w:rsidRDefault="00816CF9" w:rsidP="00816CF9">
            <w:pPr>
              <w:rPr>
                <w:rFonts w:eastAsia="Times New Roman" w:cs="Times New Roman"/>
                <w:szCs w:val="24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КСО</w:t>
            </w:r>
          </w:p>
        </w:tc>
        <w:tc>
          <w:tcPr>
            <w:tcW w:w="584" w:type="pct"/>
            <w:shd w:val="clear" w:color="auto" w:fill="auto"/>
          </w:tcPr>
          <w:p w14:paraId="4A219AAE" w14:textId="30408B3C" w:rsidR="00816CF9" w:rsidRPr="00ED5A14" w:rsidRDefault="00980445" w:rsidP="00816CF9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hyperlink r:id="rId40" w:history="1">
              <w:r w:rsidR="00816CF9" w:rsidRPr="00ED5A14">
                <w:rPr>
                  <w:rStyle w:val="af"/>
                  <w:rFonts w:eastAsia="Times New Roman" w:cs="Times New Roman"/>
                  <w:color w:val="auto"/>
                  <w:szCs w:val="24"/>
                  <w:u w:val="none"/>
                  <w:lang w:eastAsia="ru-RU"/>
                </w:rPr>
                <w:t>5.38.0</w:t>
              </w:r>
              <w:r w:rsidR="007004F9">
                <w:rPr>
                  <w:rStyle w:val="af"/>
                  <w:rFonts w:eastAsia="Times New Roman" w:cs="Times New Roman"/>
                  <w:color w:val="auto"/>
                  <w:szCs w:val="24"/>
                  <w:u w:val="none"/>
                  <w:lang w:val="en-US" w:eastAsia="ru-RU"/>
                </w:rPr>
                <w:t>4</w:t>
              </w:r>
              <w:r w:rsidR="00816CF9" w:rsidRPr="00ED5A14">
                <w:rPr>
                  <w:rStyle w:val="af"/>
                  <w:rFonts w:eastAsia="Times New Roman" w:cs="Times New Roman"/>
                  <w:color w:val="auto"/>
                  <w:szCs w:val="24"/>
                  <w:u w:val="none"/>
                  <w:lang w:eastAsia="ru-RU"/>
                </w:rPr>
                <w:t>.0</w:t>
              </w:r>
            </w:hyperlink>
            <w:r w:rsidR="00816CF9" w:rsidRPr="00ED5A14">
              <w:rPr>
                <w:rStyle w:val="af"/>
                <w:rFonts w:eastAsia="Times New Roman" w:cs="Times New Roman"/>
                <w:color w:val="auto"/>
                <w:szCs w:val="24"/>
                <w:u w:val="none"/>
                <w:lang w:eastAsia="ru-RU"/>
              </w:rPr>
              <w:t>1</w:t>
            </w:r>
          </w:p>
        </w:tc>
        <w:tc>
          <w:tcPr>
            <w:tcW w:w="3308" w:type="pct"/>
            <w:shd w:val="clear" w:color="auto" w:fill="auto"/>
          </w:tcPr>
          <w:p w14:paraId="0637D8C3" w14:textId="77777777" w:rsidR="00816CF9" w:rsidRPr="00ED5A14" w:rsidRDefault="00816CF9" w:rsidP="00816CF9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Экономика</w:t>
            </w:r>
          </w:p>
        </w:tc>
      </w:tr>
      <w:tr w:rsidR="00804F2D" w:rsidRPr="00ED5A14" w14:paraId="4D2B0BF9" w14:textId="77777777" w:rsidTr="00816CF9">
        <w:trPr>
          <w:trHeight w:val="20"/>
        </w:trPr>
        <w:tc>
          <w:tcPr>
            <w:tcW w:w="1108" w:type="pct"/>
            <w:vMerge/>
          </w:tcPr>
          <w:p w14:paraId="73F78843" w14:textId="77777777" w:rsidR="00804F2D" w:rsidRPr="00ED5A14" w:rsidRDefault="00804F2D" w:rsidP="00804F2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14:paraId="7A336DD2" w14:textId="77777777" w:rsidR="00804F2D" w:rsidRPr="00ED5A14" w:rsidRDefault="00980445" w:rsidP="00804F2D">
            <w:pPr>
              <w:widowControl w:val="0"/>
              <w:autoSpaceDE w:val="0"/>
              <w:autoSpaceDN w:val="0"/>
            </w:pPr>
            <w:hyperlink r:id="rId41" w:history="1">
              <w:r w:rsidR="00804F2D" w:rsidRPr="00ED5A14">
                <w:rPr>
                  <w:rStyle w:val="af"/>
                  <w:rFonts w:eastAsia="Times New Roman" w:cs="Times New Roman"/>
                  <w:color w:val="auto"/>
                  <w:szCs w:val="24"/>
                  <w:u w:val="none"/>
                  <w:lang w:eastAsia="ru-RU"/>
                </w:rPr>
                <w:t>5.38.04.0</w:t>
              </w:r>
            </w:hyperlink>
            <w:r w:rsidR="00804F2D" w:rsidRPr="00ED5A14">
              <w:rPr>
                <w:rStyle w:val="af"/>
                <w:rFonts w:eastAsia="Times New Roman" w:cs="Times New Roman"/>
                <w:color w:val="auto"/>
                <w:szCs w:val="24"/>
                <w:u w:val="none"/>
                <w:lang w:eastAsia="ru-RU"/>
              </w:rPr>
              <w:t>2</w:t>
            </w:r>
          </w:p>
        </w:tc>
        <w:tc>
          <w:tcPr>
            <w:tcW w:w="3308" w:type="pct"/>
            <w:shd w:val="clear" w:color="auto" w:fill="auto"/>
          </w:tcPr>
          <w:p w14:paraId="2208F851" w14:textId="77777777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Менеджмент</w:t>
            </w:r>
          </w:p>
        </w:tc>
      </w:tr>
      <w:tr w:rsidR="00804F2D" w:rsidRPr="00ED5A14" w14:paraId="6AA6B575" w14:textId="77777777" w:rsidTr="00816CF9">
        <w:trPr>
          <w:trHeight w:val="20"/>
        </w:trPr>
        <w:tc>
          <w:tcPr>
            <w:tcW w:w="1108" w:type="pct"/>
            <w:vMerge/>
          </w:tcPr>
          <w:p w14:paraId="0777336A" w14:textId="77777777" w:rsidR="00804F2D" w:rsidRPr="00ED5A14" w:rsidRDefault="00804F2D" w:rsidP="00804F2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14:paraId="02FC28D4" w14:textId="77777777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cs="Times New Roman"/>
              </w:rPr>
              <w:t>5.40.04.01</w:t>
            </w:r>
          </w:p>
        </w:tc>
        <w:tc>
          <w:tcPr>
            <w:tcW w:w="3308" w:type="pct"/>
            <w:shd w:val="clear" w:color="auto" w:fill="auto"/>
          </w:tcPr>
          <w:p w14:paraId="1EB6ECCA" w14:textId="77777777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Юриспруденция</w:t>
            </w:r>
          </w:p>
        </w:tc>
      </w:tr>
      <w:tr w:rsidR="00804F2D" w:rsidRPr="00ED5A14" w14:paraId="183D6383" w14:textId="77777777" w:rsidTr="00816CF9">
        <w:trPr>
          <w:trHeight w:val="20"/>
        </w:trPr>
        <w:tc>
          <w:tcPr>
            <w:tcW w:w="1108" w:type="pct"/>
            <w:vMerge/>
          </w:tcPr>
          <w:p w14:paraId="188C4391" w14:textId="77777777" w:rsidR="00804F2D" w:rsidRPr="00ED5A14" w:rsidRDefault="00804F2D" w:rsidP="00804F2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14:paraId="5808C108" w14:textId="77777777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ED5A14">
              <w:rPr>
                <w:rFonts w:cs="Times New Roman"/>
              </w:rPr>
              <w:t>2.08.05.01</w:t>
            </w:r>
          </w:p>
        </w:tc>
        <w:tc>
          <w:tcPr>
            <w:tcW w:w="3308" w:type="pct"/>
            <w:shd w:val="clear" w:color="auto" w:fill="auto"/>
          </w:tcPr>
          <w:p w14:paraId="62E221F3" w14:textId="77777777" w:rsidR="00804F2D" w:rsidRPr="00ED5A14" w:rsidRDefault="00804F2D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троительство уникальных зданий и сооружений</w:t>
            </w:r>
          </w:p>
        </w:tc>
      </w:tr>
    </w:tbl>
    <w:p w14:paraId="061F5237" w14:textId="77777777" w:rsidR="00447EAA" w:rsidRPr="00ED5A14" w:rsidRDefault="00447EAA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27CCBE42" w14:textId="77777777" w:rsidR="00447EAA" w:rsidRPr="00ED5A14" w:rsidRDefault="004B3754" w:rsidP="00867E4D">
      <w:pPr>
        <w:rPr>
          <w:b/>
          <w:bCs/>
          <w:lang w:eastAsia="ru-RU"/>
        </w:rPr>
      </w:pPr>
      <w:r w:rsidRPr="00ED5A14">
        <w:rPr>
          <w:b/>
          <w:bCs/>
          <w:lang w:eastAsia="ru-RU"/>
        </w:rPr>
        <w:t>3.4.1. Трудовая функция</w:t>
      </w:r>
    </w:p>
    <w:p w14:paraId="74ABB0A2" w14:textId="77777777" w:rsidR="00447EAA" w:rsidRPr="00ED5A14" w:rsidRDefault="00447EAA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0"/>
        <w:gridCol w:w="5245"/>
        <w:gridCol w:w="567"/>
        <w:gridCol w:w="991"/>
        <w:gridCol w:w="1418"/>
        <w:gridCol w:w="559"/>
      </w:tblGrid>
      <w:tr w:rsidR="004F475F" w:rsidRPr="00ED5A14" w14:paraId="56B52D6B" w14:textId="77777777" w:rsidTr="00C0552E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A41BB4" w14:textId="142F2A7F" w:rsidR="00447EAA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C7B51D" w14:textId="77777777" w:rsidR="00447EAA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рганизация деятельности по заключению </w:t>
            </w:r>
            <w:r w:rsidR="005B5F02" w:rsidRPr="00ED5A14">
              <w:rPr>
                <w:rFonts w:eastAsia="Times New Roman" w:cs="Times New Roman"/>
                <w:szCs w:val="24"/>
                <w:lang w:eastAsia="ru-RU"/>
              </w:rPr>
              <w:t xml:space="preserve">и ведению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договоров</w:t>
            </w:r>
            <w:r w:rsidRPr="00ED5A14">
              <w:rPr>
                <w:rFonts w:eastAsia="Times New Roman" w:cs="Times New Roman"/>
                <w:szCs w:val="24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в сфере сооружения объектов нефтехимической и химической промышленност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7BE297" w14:textId="2C14B807" w:rsidR="00447EAA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B09884" w14:textId="0FFB4777" w:rsidR="00447EAA" w:rsidRPr="00ED5A14" w:rsidRDefault="00816CF9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/01.7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D7DBBE" w14:textId="5085CA60" w:rsidR="00447EAA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15CF0E" w14:textId="77777777" w:rsidR="00447EAA" w:rsidRPr="00ED5A14" w:rsidRDefault="004B3754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</w:tbl>
    <w:p w14:paraId="7F9C39D5" w14:textId="77777777" w:rsidR="00447EAA" w:rsidRPr="00ED5A14" w:rsidRDefault="00447EAA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0"/>
        <w:gridCol w:w="1189"/>
        <w:gridCol w:w="510"/>
        <w:gridCol w:w="2016"/>
        <w:gridCol w:w="1418"/>
        <w:gridCol w:w="2687"/>
      </w:tblGrid>
      <w:tr w:rsidR="00ED5A14" w:rsidRPr="00ED5A14" w14:paraId="7D0C9D3C" w14:textId="77777777" w:rsidTr="00C14218">
        <w:tc>
          <w:tcPr>
            <w:tcW w:w="11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63AA06" w14:textId="3A28D688" w:rsidR="00447EAA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7E7595" w14:textId="0B5C2A5A" w:rsidR="00447EAA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71A0F5" w14:textId="77777777" w:rsidR="00447EAA" w:rsidRPr="00ED5A14" w:rsidRDefault="004B3754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8A9F3" w14:textId="3A3FB160" w:rsidR="00447EAA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DCAC09" w14:textId="77777777" w:rsidR="00447EAA" w:rsidRPr="00ED5A14" w:rsidRDefault="00447EAA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C0D087" w14:textId="77777777" w:rsidR="00447EAA" w:rsidRPr="00ED5A14" w:rsidRDefault="00447EAA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14218" w:rsidRPr="00ED5A14" w14:paraId="3D9C8BCA" w14:textId="77777777" w:rsidTr="00C1421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67F910F6" w14:textId="77777777" w:rsidR="00447EAA" w:rsidRPr="00ED5A14" w:rsidRDefault="00447EAA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0CAB78" w14:textId="77777777" w:rsidR="00447EAA" w:rsidRPr="00ED5A14" w:rsidRDefault="00447EAA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1B0F55" w14:textId="77777777" w:rsidR="00447EAA" w:rsidRPr="00ED5A14" w:rsidRDefault="00447EAA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280991" w14:textId="77777777" w:rsidR="00447EAA" w:rsidRPr="00ED5A14" w:rsidRDefault="00447EAA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03E9C7" w14:textId="713EB5F4" w:rsidR="00447EAA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 оригинала</w:t>
            </w:r>
          </w:p>
        </w:tc>
        <w:tc>
          <w:tcPr>
            <w:tcW w:w="13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2C328F" w14:textId="48ABEE92" w:rsidR="00447EAA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39AB972E" w14:textId="77777777" w:rsidR="00447EAA" w:rsidRPr="00ED5A14" w:rsidRDefault="00447EAA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1"/>
        <w:gridCol w:w="7934"/>
      </w:tblGrid>
      <w:tr w:rsidR="00ED5A14" w:rsidRPr="00ED5A14" w14:paraId="691967A7" w14:textId="77777777" w:rsidTr="00867E4D">
        <w:trPr>
          <w:trHeight w:val="20"/>
        </w:trPr>
        <w:tc>
          <w:tcPr>
            <w:tcW w:w="1109" w:type="pct"/>
            <w:vMerge w:val="restart"/>
          </w:tcPr>
          <w:p w14:paraId="06D38E8A" w14:textId="77777777" w:rsidR="00390A9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1" w:type="pct"/>
          </w:tcPr>
          <w:p w14:paraId="7D0FFAE7" w14:textId="36A4D88B" w:rsidR="00390A9D" w:rsidRPr="00ED5A14" w:rsidRDefault="00C63417" w:rsidP="00A56DD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ормирование</w:t>
            </w:r>
            <w:r w:rsidR="00A56DD3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контрактной стратегии реализации проекта сооружени</w:t>
            </w:r>
            <w:r w:rsidR="00C14218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 промышленности</w:t>
            </w:r>
          </w:p>
        </w:tc>
      </w:tr>
      <w:tr w:rsidR="00ED5A14" w:rsidRPr="00ED5A14" w14:paraId="08AF1114" w14:textId="77777777" w:rsidTr="00867E4D">
        <w:trPr>
          <w:trHeight w:val="20"/>
        </w:trPr>
        <w:tc>
          <w:tcPr>
            <w:tcW w:w="1109" w:type="pct"/>
            <w:vMerge/>
          </w:tcPr>
          <w:p w14:paraId="0EAA55B3" w14:textId="77777777" w:rsidR="00390A9D" w:rsidRPr="00ED5A14" w:rsidRDefault="00390A9D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1" w:type="pct"/>
          </w:tcPr>
          <w:p w14:paraId="37A67A50" w14:textId="5FC5D7F3" w:rsidR="00390A9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ценка рисков при реализации </w:t>
            </w:r>
            <w:r w:rsidR="00C14218">
              <w:rPr>
                <w:rFonts w:eastAsia="Times New Roman" w:cs="Times New Roman"/>
                <w:szCs w:val="24"/>
                <w:lang w:eastAsia="ru-RU"/>
              </w:rPr>
              <w:t xml:space="preserve">проекта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, формирование матрицы рисков и мероприятий по снижению вероятности реализации данных рисков</w:t>
            </w:r>
          </w:p>
        </w:tc>
      </w:tr>
      <w:tr w:rsidR="00ED5A14" w:rsidRPr="00ED5A14" w14:paraId="4B26DFA2" w14:textId="77777777" w:rsidTr="00867E4D">
        <w:trPr>
          <w:trHeight w:val="20"/>
        </w:trPr>
        <w:tc>
          <w:tcPr>
            <w:tcW w:w="1109" w:type="pct"/>
            <w:vMerge/>
          </w:tcPr>
          <w:p w14:paraId="3F2EE0B7" w14:textId="77777777" w:rsidR="00390A9D" w:rsidRPr="00ED5A14" w:rsidRDefault="00390A9D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1" w:type="pct"/>
          </w:tcPr>
          <w:p w14:paraId="046FAC05" w14:textId="7C134E37" w:rsidR="00390A9D" w:rsidRPr="00ED5A14" w:rsidRDefault="00C63417" w:rsidP="00A56DD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ормирование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 xml:space="preserve"> плана-графика заключения договоров</w:t>
            </w:r>
            <w:r w:rsidR="0086572B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 и контроль его выполнения</w:t>
            </w:r>
          </w:p>
        </w:tc>
      </w:tr>
      <w:tr w:rsidR="00ED5A14" w:rsidRPr="00ED5A14" w14:paraId="466605B0" w14:textId="77777777" w:rsidTr="00867E4D">
        <w:trPr>
          <w:trHeight w:val="20"/>
        </w:trPr>
        <w:tc>
          <w:tcPr>
            <w:tcW w:w="1109" w:type="pct"/>
            <w:vMerge/>
          </w:tcPr>
          <w:p w14:paraId="2D5E1CF3" w14:textId="77777777" w:rsidR="00390A9D" w:rsidRPr="00ED5A14" w:rsidRDefault="00390A9D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1" w:type="pct"/>
          </w:tcPr>
          <w:p w14:paraId="0E895A9E" w14:textId="77777777" w:rsidR="00390A9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рганизация и ведение переговоров с контрагентами в сфере сооружения объектов нефтехимической и химической промышленности</w:t>
            </w:r>
          </w:p>
        </w:tc>
      </w:tr>
      <w:tr w:rsidR="00ED5A14" w:rsidRPr="00ED5A14" w14:paraId="3F13764A" w14:textId="77777777" w:rsidTr="00867E4D">
        <w:trPr>
          <w:trHeight w:val="20"/>
        </w:trPr>
        <w:tc>
          <w:tcPr>
            <w:tcW w:w="1109" w:type="pct"/>
            <w:vMerge/>
          </w:tcPr>
          <w:p w14:paraId="52F503CF" w14:textId="77777777" w:rsidR="00390A9D" w:rsidRPr="00ED5A14" w:rsidRDefault="00390A9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1C9FF1FF" w14:textId="77777777" w:rsidR="00390A9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Консультирование по вопросам контрактной стратегии и ведения договорной работы</w:t>
            </w:r>
            <w:r w:rsidRPr="00ED5A14"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ри сооружении объектов нефтехимической и химической промышленности</w:t>
            </w:r>
          </w:p>
        </w:tc>
      </w:tr>
      <w:tr w:rsidR="00ED5A14" w:rsidRPr="00ED5A14" w14:paraId="2B3CC4F0" w14:textId="77777777" w:rsidTr="00867E4D">
        <w:trPr>
          <w:trHeight w:val="20"/>
        </w:trPr>
        <w:tc>
          <w:tcPr>
            <w:tcW w:w="1109" w:type="pct"/>
            <w:vMerge/>
          </w:tcPr>
          <w:p w14:paraId="68ADC6A1" w14:textId="77777777" w:rsidR="00390A9D" w:rsidRPr="00ED5A14" w:rsidRDefault="00390A9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6DA9EED8" w14:textId="4F587440" w:rsidR="00390A9D" w:rsidRPr="00ED5A14" w:rsidRDefault="00C63417" w:rsidP="00A56DD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рганизация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 xml:space="preserve"> разработки проектов документов, необходимых для ведения договорной работы (проекты и шаблоны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 xml:space="preserve">договоров, договорных документов, претензий, писем </w:t>
            </w:r>
            <w:r w:rsidR="004B3754" w:rsidRPr="00021A57">
              <w:rPr>
                <w:rFonts w:eastAsia="Times New Roman" w:cs="Times New Roman"/>
                <w:szCs w:val="24"/>
                <w:lang w:eastAsia="ru-RU"/>
              </w:rPr>
              <w:t>и иных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 xml:space="preserve"> сопутствующих документов) </w:t>
            </w:r>
            <w:r w:rsidR="0086572B" w:rsidRPr="00ED5A14">
              <w:rPr>
                <w:rFonts w:eastAsia="Times New Roman" w:cs="Times New Roman"/>
                <w:szCs w:val="24"/>
                <w:lang w:eastAsia="ru-RU"/>
              </w:rPr>
              <w:t xml:space="preserve">в сфере сооружения 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47F46245" w14:textId="77777777" w:rsidTr="00867E4D">
        <w:trPr>
          <w:trHeight w:val="20"/>
        </w:trPr>
        <w:tc>
          <w:tcPr>
            <w:tcW w:w="1109" w:type="pct"/>
            <w:vMerge/>
          </w:tcPr>
          <w:p w14:paraId="555BF763" w14:textId="77777777" w:rsidR="00390A9D" w:rsidRPr="00ED5A14" w:rsidRDefault="00390A9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442E86C1" w14:textId="784A0ECD" w:rsidR="00390A9D" w:rsidRPr="00ED5A14" w:rsidRDefault="00C63417" w:rsidP="00A56DD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рганизац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разработки 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локальных нормативных актов, регулирующих договорную работу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304C2F84" w14:textId="77777777" w:rsidTr="00867E4D">
        <w:trPr>
          <w:trHeight w:val="20"/>
        </w:trPr>
        <w:tc>
          <w:tcPr>
            <w:tcW w:w="1109" w:type="pct"/>
            <w:vMerge/>
          </w:tcPr>
          <w:p w14:paraId="056AC7D6" w14:textId="77777777" w:rsidR="00390A9D" w:rsidRPr="00ED5A14" w:rsidRDefault="00390A9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6C811D41" w14:textId="4F4C392B" w:rsidR="00390A9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рганизация работы по заключению, расторжению договоров</w:t>
            </w:r>
            <w:r w:rsidR="00C14218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14218" w:rsidRPr="00C14218">
              <w:rPr>
                <w:rFonts w:eastAsia="Times New Roman" w:cs="Times New Roman"/>
                <w:szCs w:val="24"/>
                <w:lang w:eastAsia="ru-RU"/>
              </w:rPr>
              <w:t>внесению изменений</w:t>
            </w:r>
            <w:r w:rsidR="00C14218">
              <w:rPr>
                <w:rFonts w:eastAsia="Times New Roman" w:cs="Times New Roman"/>
                <w:szCs w:val="24"/>
                <w:lang w:eastAsia="ru-RU"/>
              </w:rPr>
              <w:t xml:space="preserve"> в договоры</w:t>
            </w:r>
            <w:r w:rsidR="00C14218" w:rsidRPr="00C1421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</w:t>
            </w:r>
          </w:p>
        </w:tc>
      </w:tr>
      <w:tr w:rsidR="00ED5A14" w:rsidRPr="00ED5A14" w14:paraId="078B76C7" w14:textId="77777777" w:rsidTr="00867E4D">
        <w:trPr>
          <w:trHeight w:val="20"/>
        </w:trPr>
        <w:tc>
          <w:tcPr>
            <w:tcW w:w="1109" w:type="pct"/>
            <w:vMerge/>
          </w:tcPr>
          <w:p w14:paraId="75C799D1" w14:textId="77777777" w:rsidR="00390A9D" w:rsidRPr="00ED5A14" w:rsidRDefault="00390A9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0564CFFB" w14:textId="50B2624D" w:rsidR="00390A9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рганизация работы по пересмотру существующих условий договоров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 промышленности с учетом изменений применимого права, локальных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нормативных актов и внесению изменений в договоры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 промышленности</w:t>
            </w:r>
          </w:p>
        </w:tc>
      </w:tr>
      <w:tr w:rsidR="00ED5A14" w:rsidRPr="00ED5A14" w14:paraId="33C7F307" w14:textId="77777777" w:rsidTr="00867E4D">
        <w:trPr>
          <w:trHeight w:val="20"/>
        </w:trPr>
        <w:tc>
          <w:tcPr>
            <w:tcW w:w="1109" w:type="pct"/>
            <w:vMerge/>
          </w:tcPr>
          <w:p w14:paraId="0C585250" w14:textId="77777777" w:rsidR="00390A9D" w:rsidRPr="00ED5A14" w:rsidRDefault="00390A9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335A8C5F" w14:textId="65110B60" w:rsidR="00390A9D" w:rsidRPr="00C0552E" w:rsidRDefault="004B3754" w:rsidP="00C63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4564AF">
              <w:t xml:space="preserve">Организация </w:t>
            </w:r>
            <w:r w:rsidRPr="004564AF">
              <w:rPr>
                <w:rFonts w:eastAsia="Times New Roman" w:cs="Times New Roman"/>
                <w:szCs w:val="24"/>
                <w:lang w:eastAsia="ru-RU"/>
              </w:rPr>
              <w:t>согласовани</w:t>
            </w:r>
            <w:r w:rsidR="00C63417" w:rsidRPr="004564AF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="00DE5139" w:rsidRPr="004564AF">
              <w:t xml:space="preserve"> </w:t>
            </w:r>
            <w:r w:rsidRPr="004564AF">
              <w:t>договоров, договорных документов</w:t>
            </w:r>
            <w:r w:rsidR="00FC46B0" w:rsidRPr="004564AF">
              <w:t xml:space="preserve"> в сфере сооружения</w:t>
            </w:r>
            <w:r w:rsidRPr="004564AF">
              <w:t xml:space="preserve"> объектов нефтехимической и химической промышленности в соответствии с процедурой согласования договоров</w:t>
            </w:r>
            <w:r w:rsidR="00DE5139" w:rsidRPr="004564AF">
              <w:t xml:space="preserve"> </w:t>
            </w:r>
            <w:r w:rsidRPr="004564AF">
              <w:t>и договорных документов, локальными нормативными актами</w:t>
            </w:r>
          </w:p>
        </w:tc>
      </w:tr>
      <w:tr w:rsidR="00ED5A14" w:rsidRPr="00ED5A14" w14:paraId="23BF9480" w14:textId="77777777" w:rsidTr="00867E4D">
        <w:trPr>
          <w:trHeight w:val="20"/>
        </w:trPr>
        <w:tc>
          <w:tcPr>
            <w:tcW w:w="1109" w:type="pct"/>
            <w:vMerge/>
          </w:tcPr>
          <w:p w14:paraId="7CFAF27E" w14:textId="77777777" w:rsidR="00390A9D" w:rsidRPr="00ED5A14" w:rsidRDefault="00390A9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4235C47C" w14:textId="1AD4D60D" w:rsidR="00390A9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Контроль подготовки и представления отчетов о проведении договорной </w:t>
            </w:r>
            <w:r w:rsidR="00581D51" w:rsidRPr="00ED5A14">
              <w:rPr>
                <w:rFonts w:eastAsia="Times New Roman" w:cs="Times New Roman"/>
                <w:szCs w:val="24"/>
                <w:lang w:eastAsia="ru-RU"/>
              </w:rPr>
              <w:t xml:space="preserve">работы </w:t>
            </w:r>
            <w:r w:rsidR="00C054D2" w:rsidRPr="00ED5A14">
              <w:rPr>
                <w:rFonts w:eastAsia="Times New Roman" w:cs="Times New Roman"/>
                <w:szCs w:val="24"/>
                <w:lang w:eastAsia="ru-RU"/>
              </w:rPr>
              <w:t>направления, входящего в</w:t>
            </w:r>
            <w:r w:rsidR="00E641AD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6465E" w:rsidRPr="00ED5A14">
              <w:rPr>
                <w:rFonts w:eastAsia="Times New Roman" w:cs="Times New Roman"/>
                <w:szCs w:val="24"/>
                <w:lang w:eastAsia="ru-RU"/>
              </w:rPr>
              <w:t xml:space="preserve">состав </w:t>
            </w:r>
            <w:r w:rsidR="00B50E0C" w:rsidRPr="00ED5A14">
              <w:rPr>
                <w:rFonts w:eastAsia="Times New Roman" w:cs="Times New Roman"/>
                <w:szCs w:val="24"/>
                <w:lang w:eastAsia="ru-RU"/>
              </w:rPr>
              <w:t>службы (департамента)</w:t>
            </w:r>
            <w:r w:rsidR="00E641AD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5603A" w:rsidRPr="00ED5A14">
              <w:rPr>
                <w:rFonts w:eastAsia="Times New Roman" w:cs="Times New Roman"/>
                <w:szCs w:val="24"/>
                <w:lang w:eastAsia="ru-RU"/>
              </w:rPr>
              <w:t>договорной работы</w:t>
            </w:r>
            <w:r w:rsidR="00E641AD" w:rsidRPr="00ED5A14">
              <w:rPr>
                <w:rFonts w:eastAsia="Times New Roman" w:cs="Times New Roman"/>
                <w:szCs w:val="24"/>
                <w:lang w:eastAsia="ru-RU"/>
              </w:rPr>
              <w:t xml:space="preserve"> (контрактного менеджмента) организации в сфере сооружения объектов нефтехимической и химической промышленности</w:t>
            </w:r>
          </w:p>
        </w:tc>
      </w:tr>
      <w:tr w:rsidR="00ED5A14" w:rsidRPr="00ED5A14" w14:paraId="2C099B1B" w14:textId="77777777" w:rsidTr="00867E4D">
        <w:trPr>
          <w:trHeight w:val="20"/>
        </w:trPr>
        <w:tc>
          <w:tcPr>
            <w:tcW w:w="1109" w:type="pct"/>
            <w:vMerge/>
          </w:tcPr>
          <w:p w14:paraId="07B0C8F9" w14:textId="77777777" w:rsidR="00390A9D" w:rsidRPr="00ED5A14" w:rsidRDefault="00390A9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241A9D19" w14:textId="4569BFC6" w:rsidR="00390A9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Формирование необходимой отчетности по </w:t>
            </w:r>
            <w:r w:rsidR="005E25BB" w:rsidRPr="00ED5A14">
              <w:rPr>
                <w:rFonts w:eastAsia="Times New Roman" w:cs="Times New Roman"/>
                <w:szCs w:val="24"/>
                <w:lang w:eastAsia="ru-RU"/>
              </w:rPr>
              <w:t xml:space="preserve">направлению, входящему в состав </w:t>
            </w:r>
            <w:r w:rsidR="00B50E0C" w:rsidRPr="00ED5A14">
              <w:rPr>
                <w:rFonts w:eastAsia="Times New Roman" w:cs="Times New Roman"/>
                <w:szCs w:val="24"/>
                <w:lang w:eastAsia="ru-RU"/>
              </w:rPr>
              <w:t>службы (департамента)</w:t>
            </w:r>
            <w:r w:rsidR="00E641AD" w:rsidRPr="00ED5A14">
              <w:rPr>
                <w:rFonts w:eastAsia="Times New Roman" w:cs="Times New Roman"/>
                <w:szCs w:val="24"/>
                <w:lang w:eastAsia="ru-RU"/>
              </w:rPr>
              <w:t xml:space="preserve"> договорной работ</w:t>
            </w:r>
            <w:r w:rsidR="00D5603A" w:rsidRPr="00ED5A14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="00E641AD" w:rsidRPr="00ED5A14">
              <w:rPr>
                <w:rFonts w:eastAsia="Times New Roman" w:cs="Times New Roman"/>
                <w:szCs w:val="24"/>
                <w:lang w:eastAsia="ru-RU"/>
              </w:rPr>
              <w:t xml:space="preserve"> (контрактного менеджмента) организации в сфере сооружения объектов нефтехимической и химической промышленности</w:t>
            </w:r>
          </w:p>
        </w:tc>
      </w:tr>
      <w:tr w:rsidR="00ED5A14" w:rsidRPr="00ED5A14" w14:paraId="124142C3" w14:textId="77777777" w:rsidTr="00867E4D">
        <w:trPr>
          <w:trHeight w:val="20"/>
        </w:trPr>
        <w:tc>
          <w:tcPr>
            <w:tcW w:w="1109" w:type="pct"/>
            <w:vMerge/>
          </w:tcPr>
          <w:p w14:paraId="0790182E" w14:textId="77777777" w:rsidR="00390A9D" w:rsidRPr="00ED5A14" w:rsidRDefault="00390A9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3DFC471F" w14:textId="77777777" w:rsidR="00390A9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одготовка предложений по совершенствованию договорной работы и работы по контролю исполнения договоров в сфере сооружения объектов нефтехимической и химической промышленности</w:t>
            </w:r>
          </w:p>
        </w:tc>
      </w:tr>
      <w:tr w:rsidR="00ED5A14" w:rsidRPr="00ED5A14" w14:paraId="3B8F4A50" w14:textId="77777777" w:rsidTr="00867E4D">
        <w:trPr>
          <w:trHeight w:val="20"/>
        </w:trPr>
        <w:tc>
          <w:tcPr>
            <w:tcW w:w="1109" w:type="pct"/>
            <w:vMerge/>
          </w:tcPr>
          <w:p w14:paraId="6CAAE5CA" w14:textId="77777777" w:rsidR="001F5037" w:rsidRPr="00ED5A14" w:rsidRDefault="001F5037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733E6400" w14:textId="77777777" w:rsidR="001F5037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одготовка предложений по оптимизации и автоматизации договорной работы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0B8B8FBF" w14:textId="77777777" w:rsidTr="00867E4D">
        <w:trPr>
          <w:trHeight w:val="20"/>
        </w:trPr>
        <w:tc>
          <w:tcPr>
            <w:tcW w:w="1109" w:type="pct"/>
            <w:vMerge/>
          </w:tcPr>
          <w:p w14:paraId="0322B1B6" w14:textId="77777777" w:rsidR="00581D51" w:rsidRPr="00ED5A14" w:rsidRDefault="00581D51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65085401" w14:textId="030DCE15" w:rsidR="00581D51" w:rsidRPr="00ED5A14" w:rsidRDefault="00C63417" w:rsidP="00A56DD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гласование</w:t>
            </w:r>
            <w:r w:rsidR="00A56DD3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 xml:space="preserve">мероприятий по снижению вероятности возникновения рисков при реализации </w:t>
            </w:r>
            <w:r w:rsidR="00C14218">
              <w:rPr>
                <w:rFonts w:eastAsia="Times New Roman" w:cs="Times New Roman"/>
                <w:szCs w:val="24"/>
                <w:lang w:eastAsia="ru-RU"/>
              </w:rPr>
              <w:t xml:space="preserve">проекта сооружения 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3064AC47" w14:textId="77777777" w:rsidTr="00867E4D">
        <w:trPr>
          <w:trHeight w:val="20"/>
        </w:trPr>
        <w:tc>
          <w:tcPr>
            <w:tcW w:w="1109" w:type="pct"/>
            <w:vMerge/>
          </w:tcPr>
          <w:p w14:paraId="041653A7" w14:textId="77777777" w:rsidR="00581D51" w:rsidRPr="00ED5A14" w:rsidRDefault="00581D51" w:rsidP="00581D5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6793E929" w14:textId="24ED0E27" w:rsidR="00581D51" w:rsidRPr="00ED5A14" w:rsidRDefault="00C63417" w:rsidP="00C63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Организация 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формировани</w:t>
            </w:r>
            <w:r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 xml:space="preserve"> и обмен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 xml:space="preserve"> опытом </w:t>
            </w:r>
            <w:r w:rsidR="00C14218">
              <w:rPr>
                <w:rFonts w:eastAsia="Times New Roman" w:cs="Times New Roman"/>
                <w:szCs w:val="24"/>
                <w:lang w:eastAsia="ru-RU"/>
              </w:rPr>
              <w:t>ведения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 xml:space="preserve"> договорной работы в сфере сооружения объектов нефтехимической и химической промышленности </w:t>
            </w:r>
          </w:p>
        </w:tc>
      </w:tr>
      <w:tr w:rsidR="00ED5A14" w:rsidRPr="00ED5A14" w14:paraId="23FF0564" w14:textId="77777777" w:rsidTr="00867E4D">
        <w:trPr>
          <w:trHeight w:val="20"/>
        </w:trPr>
        <w:tc>
          <w:tcPr>
            <w:tcW w:w="1109" w:type="pct"/>
            <w:vMerge/>
          </w:tcPr>
          <w:p w14:paraId="2131E63A" w14:textId="77777777" w:rsidR="00390A9D" w:rsidRPr="00ED5A14" w:rsidRDefault="00390A9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125A0F06" w14:textId="327F7B84" w:rsidR="00390A9D" w:rsidRPr="00ED5A14" w:rsidRDefault="00C63417" w:rsidP="00A56DD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рганизация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 xml:space="preserve"> эффективного взаимодействия </w:t>
            </w:r>
            <w:r w:rsidR="00D5603A" w:rsidRPr="00ED5A14">
              <w:rPr>
                <w:rFonts w:eastAsia="Times New Roman" w:cs="Times New Roman"/>
                <w:szCs w:val="24"/>
                <w:lang w:eastAsia="ru-RU"/>
              </w:rPr>
              <w:t>направления, в</w:t>
            </w:r>
            <w:r w:rsidR="00C054D2" w:rsidRPr="00ED5A14">
              <w:rPr>
                <w:rFonts w:eastAsia="Times New Roman" w:cs="Times New Roman"/>
                <w:szCs w:val="24"/>
                <w:lang w:eastAsia="ru-RU"/>
              </w:rPr>
              <w:t>х</w:t>
            </w:r>
            <w:r w:rsidR="00D5603A" w:rsidRPr="00ED5A14">
              <w:rPr>
                <w:rFonts w:eastAsia="Times New Roman" w:cs="Times New Roman"/>
                <w:szCs w:val="24"/>
                <w:lang w:eastAsia="ru-RU"/>
              </w:rPr>
              <w:t>одящего в</w:t>
            </w:r>
            <w:r w:rsidR="00E641AD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6465E" w:rsidRPr="00ED5A14">
              <w:rPr>
                <w:rFonts w:eastAsia="Times New Roman" w:cs="Times New Roman"/>
                <w:szCs w:val="24"/>
                <w:lang w:eastAsia="ru-RU"/>
              </w:rPr>
              <w:t xml:space="preserve">состав </w:t>
            </w:r>
            <w:r w:rsidR="00B50E0C" w:rsidRPr="00ED5A14">
              <w:rPr>
                <w:rFonts w:eastAsia="Times New Roman" w:cs="Times New Roman"/>
                <w:szCs w:val="24"/>
                <w:lang w:eastAsia="ru-RU"/>
              </w:rPr>
              <w:t>службы (департамента)</w:t>
            </w:r>
            <w:r w:rsidR="00E641AD" w:rsidRPr="00ED5A14">
              <w:rPr>
                <w:rFonts w:eastAsia="Times New Roman" w:cs="Times New Roman"/>
                <w:szCs w:val="24"/>
                <w:lang w:eastAsia="ru-RU"/>
              </w:rPr>
              <w:t xml:space="preserve"> договорной работ</w:t>
            </w:r>
            <w:r w:rsidR="00D5603A" w:rsidRPr="00ED5A14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="00E641AD" w:rsidRPr="00ED5A14">
              <w:rPr>
                <w:rFonts w:eastAsia="Times New Roman" w:cs="Times New Roman"/>
                <w:szCs w:val="24"/>
                <w:lang w:eastAsia="ru-RU"/>
              </w:rPr>
              <w:t xml:space="preserve"> (контрактного менеджмента) </w:t>
            </w:r>
            <w:r w:rsidR="00E641AD" w:rsidRPr="00021A57">
              <w:rPr>
                <w:rFonts w:eastAsia="Times New Roman" w:cs="Times New Roman"/>
                <w:szCs w:val="24"/>
                <w:lang w:eastAsia="ru-RU"/>
              </w:rPr>
              <w:t>организации</w:t>
            </w:r>
            <w:r w:rsidR="00D5603A" w:rsidRPr="00021A57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E641AD" w:rsidRPr="00021A5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4B3754" w:rsidRPr="00021A57">
              <w:rPr>
                <w:rFonts w:eastAsia="Times New Roman" w:cs="Times New Roman"/>
                <w:szCs w:val="24"/>
                <w:lang w:eastAsia="ru-RU"/>
              </w:rPr>
              <w:t>с другими подразделениями при проведении договорной работы</w:t>
            </w:r>
            <w:r w:rsidR="00FC46B0" w:rsidRPr="00021A57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</w:t>
            </w:r>
            <w:r w:rsidR="004B3754" w:rsidRPr="00ED5A14">
              <w:t xml:space="preserve"> 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</w:t>
            </w:r>
          </w:p>
        </w:tc>
      </w:tr>
      <w:tr w:rsidR="00ED5A14" w:rsidRPr="00ED5A14" w14:paraId="5A995736" w14:textId="77777777" w:rsidTr="00867E4D">
        <w:trPr>
          <w:trHeight w:val="20"/>
        </w:trPr>
        <w:tc>
          <w:tcPr>
            <w:tcW w:w="1109" w:type="pct"/>
            <w:vMerge w:val="restart"/>
          </w:tcPr>
          <w:p w14:paraId="097E8740" w14:textId="77777777" w:rsidR="00390A9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91" w:type="pct"/>
          </w:tcPr>
          <w:p w14:paraId="56176562" w14:textId="0D3755FF" w:rsidR="00390A9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пределять контрактную стратегию реализации </w:t>
            </w:r>
            <w:r w:rsidR="00C14218">
              <w:rPr>
                <w:rFonts w:eastAsia="Times New Roman" w:cs="Times New Roman"/>
                <w:szCs w:val="24"/>
                <w:lang w:eastAsia="ru-RU"/>
              </w:rPr>
              <w:t xml:space="preserve">проекта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3A6EF5AC" w14:textId="77777777" w:rsidTr="00867E4D">
        <w:trPr>
          <w:trHeight w:val="20"/>
        </w:trPr>
        <w:tc>
          <w:tcPr>
            <w:tcW w:w="1109" w:type="pct"/>
            <w:vMerge/>
          </w:tcPr>
          <w:p w14:paraId="47B3A110" w14:textId="77777777" w:rsidR="00390A9D" w:rsidRPr="00ED5A14" w:rsidRDefault="00390A9D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1" w:type="pct"/>
          </w:tcPr>
          <w:p w14:paraId="5136B29C" w14:textId="2E5FA1A7" w:rsidR="00390A9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пределять риски при реализации </w:t>
            </w:r>
            <w:r w:rsidR="00C14218">
              <w:rPr>
                <w:rFonts w:eastAsia="Times New Roman" w:cs="Times New Roman"/>
                <w:szCs w:val="24"/>
                <w:lang w:eastAsia="ru-RU"/>
              </w:rPr>
              <w:t xml:space="preserve">проекта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бъектов нефтехимической и химической промышленности, степень их наступления и мероприятия по снижению вероятности реализации данных рисков </w:t>
            </w:r>
          </w:p>
        </w:tc>
      </w:tr>
      <w:tr w:rsidR="00ED5A14" w:rsidRPr="00ED5A14" w14:paraId="0C1AC899" w14:textId="77777777" w:rsidTr="00867E4D">
        <w:trPr>
          <w:trHeight w:val="20"/>
        </w:trPr>
        <w:tc>
          <w:tcPr>
            <w:tcW w:w="1109" w:type="pct"/>
            <w:vMerge/>
          </w:tcPr>
          <w:p w14:paraId="4DD389A5" w14:textId="77777777" w:rsidR="00390A9D" w:rsidRPr="00ED5A14" w:rsidRDefault="00390A9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475467B1" w14:textId="77777777" w:rsidR="00390A9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существлять контроль соблюдения сроков заключения, изменения, расторжения договоров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2FF0AC7C" w14:textId="77777777" w:rsidTr="00867E4D">
        <w:trPr>
          <w:trHeight w:val="20"/>
        </w:trPr>
        <w:tc>
          <w:tcPr>
            <w:tcW w:w="1109" w:type="pct"/>
            <w:vMerge/>
          </w:tcPr>
          <w:p w14:paraId="7A8E3A25" w14:textId="77777777" w:rsidR="00390A9D" w:rsidRPr="00ED5A14" w:rsidRDefault="00390A9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3D598FDB" w14:textId="7865CDE9" w:rsidR="00390A9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роводить экспертизу договоров и сопутствующих документов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Pr="00ED5A14">
              <w:rPr>
                <w:rFonts w:cs="Times New Roman"/>
                <w:szCs w:val="24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</w:t>
            </w:r>
            <w:r w:rsidRPr="00ED5A14">
              <w:rPr>
                <w:rFonts w:cs="Times New Roman"/>
                <w:szCs w:val="24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</w:t>
            </w:r>
            <w:r w:rsidRPr="00ED5A14">
              <w:rPr>
                <w:rFonts w:cs="Times New Roman"/>
                <w:szCs w:val="24"/>
              </w:rPr>
              <w:t xml:space="preserve">,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анализировать, выявлять риски и предлагать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мероприятия по снижению вероятности реализации данных рисков</w:t>
            </w:r>
          </w:p>
        </w:tc>
      </w:tr>
      <w:tr w:rsidR="00ED5A14" w:rsidRPr="00ED5A14" w14:paraId="03BCE9B7" w14:textId="77777777" w:rsidTr="00867E4D">
        <w:trPr>
          <w:trHeight w:val="20"/>
        </w:trPr>
        <w:tc>
          <w:tcPr>
            <w:tcW w:w="1109" w:type="pct"/>
            <w:vMerge/>
          </w:tcPr>
          <w:p w14:paraId="3F15E86A" w14:textId="77777777" w:rsidR="00390A9D" w:rsidRPr="00ED5A14" w:rsidRDefault="00390A9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4681FC68" w14:textId="7F652C3D" w:rsidR="00390A9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Формировать отчетность по направлению, входящему в </w:t>
            </w:r>
            <w:r w:rsidR="00B6465E" w:rsidRPr="00ED5A14">
              <w:rPr>
                <w:rFonts w:eastAsia="Times New Roman" w:cs="Times New Roman"/>
                <w:szCs w:val="24"/>
                <w:lang w:eastAsia="ru-RU"/>
              </w:rPr>
              <w:t xml:space="preserve">состав </w:t>
            </w:r>
            <w:r w:rsidR="00B50E0C" w:rsidRPr="00ED5A14">
              <w:rPr>
                <w:rFonts w:eastAsia="Times New Roman" w:cs="Times New Roman"/>
                <w:szCs w:val="24"/>
                <w:lang w:eastAsia="ru-RU"/>
              </w:rPr>
              <w:t>службы (департамента)</w:t>
            </w:r>
            <w:r w:rsidR="00E641AD" w:rsidRPr="00ED5A14">
              <w:rPr>
                <w:rFonts w:eastAsia="Times New Roman" w:cs="Times New Roman"/>
                <w:szCs w:val="24"/>
                <w:lang w:eastAsia="ru-RU"/>
              </w:rPr>
              <w:t xml:space="preserve"> договорной работ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="00E641AD" w:rsidRPr="00ED5A14">
              <w:rPr>
                <w:rFonts w:eastAsia="Times New Roman" w:cs="Times New Roman"/>
                <w:szCs w:val="24"/>
                <w:lang w:eastAsia="ru-RU"/>
              </w:rPr>
              <w:t xml:space="preserve"> (контрактного менеджмента) организации в сфере сооружения объектов нефтехимической и химической промышленности</w:t>
            </w:r>
          </w:p>
        </w:tc>
      </w:tr>
      <w:tr w:rsidR="00ED5A14" w:rsidRPr="00ED5A14" w14:paraId="51407D3F" w14:textId="77777777" w:rsidTr="00867E4D">
        <w:trPr>
          <w:trHeight w:val="20"/>
        </w:trPr>
        <w:tc>
          <w:tcPr>
            <w:tcW w:w="1109" w:type="pct"/>
            <w:vMerge/>
          </w:tcPr>
          <w:p w14:paraId="015ED359" w14:textId="77777777" w:rsidR="00390A9D" w:rsidRPr="00ED5A14" w:rsidRDefault="00390A9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2DDEA3D9" w14:textId="77777777" w:rsidR="00390A9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ести переговоры по вопросам заключения или изменения условий договоров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</w:t>
            </w:r>
            <w:r w:rsidRPr="00ED5A14"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</w:t>
            </w:r>
          </w:p>
        </w:tc>
      </w:tr>
      <w:tr w:rsidR="00ED5A14" w:rsidRPr="00ED5A14" w14:paraId="3A2B7424" w14:textId="77777777" w:rsidTr="00867E4D">
        <w:trPr>
          <w:trHeight w:val="20"/>
        </w:trPr>
        <w:tc>
          <w:tcPr>
            <w:tcW w:w="1109" w:type="pct"/>
            <w:vMerge/>
          </w:tcPr>
          <w:p w14:paraId="3211AED2" w14:textId="77777777" w:rsidR="00390A9D" w:rsidRPr="00ED5A14" w:rsidRDefault="00390A9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6B6C70AC" w14:textId="4234886B" w:rsidR="00390A9D" w:rsidRPr="00ED5A14" w:rsidRDefault="004564AF" w:rsidP="004564A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564AF">
              <w:rPr>
                <w:rFonts w:eastAsia="Times New Roman" w:cs="Times New Roman"/>
                <w:szCs w:val="24"/>
                <w:lang w:eastAsia="ru-RU"/>
              </w:rPr>
              <w:t>Пользоваться компьютерными программами и справочно-информационными системами для ведения договорной работы</w:t>
            </w:r>
          </w:p>
        </w:tc>
      </w:tr>
      <w:tr w:rsidR="00ED5A14" w:rsidRPr="00ED5A14" w14:paraId="71DEA6D9" w14:textId="77777777" w:rsidTr="00867E4D">
        <w:trPr>
          <w:trHeight w:val="20"/>
        </w:trPr>
        <w:tc>
          <w:tcPr>
            <w:tcW w:w="1109" w:type="pct"/>
            <w:vMerge w:val="restart"/>
          </w:tcPr>
          <w:p w14:paraId="6A80BA1D" w14:textId="77777777" w:rsidR="00607B52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1" w:type="pct"/>
          </w:tcPr>
          <w:p w14:paraId="6770EA70" w14:textId="25DA8A3E" w:rsidR="00607B52" w:rsidRPr="000E7D89" w:rsidRDefault="004B3754" w:rsidP="00867E4D">
            <w:pPr>
              <w:widowControl w:val="0"/>
              <w:autoSpaceDE w:val="0"/>
              <w:autoSpaceDN w:val="0"/>
              <w:jc w:val="both"/>
              <w:rPr>
                <w:highlight w:val="cyan"/>
              </w:rPr>
            </w:pPr>
            <w:r w:rsidRPr="004564AF">
              <w:t xml:space="preserve">Основы экономики и организации производства, </w:t>
            </w:r>
            <w:r w:rsidR="00C63417" w:rsidRPr="004564AF">
              <w:rPr>
                <w:rFonts w:eastAsia="Times New Roman" w:cs="Times New Roman"/>
                <w:szCs w:val="24"/>
                <w:lang w:eastAsia="ru-RU"/>
              </w:rPr>
              <w:t xml:space="preserve">организации </w:t>
            </w:r>
            <w:r w:rsidRPr="004564AF">
              <w:t xml:space="preserve">труда и управления в области сооружения объектов нефтехимической и химической </w:t>
            </w:r>
            <w:r w:rsidRPr="004564AF">
              <w:lastRenderedPageBreak/>
              <w:t>промышленности</w:t>
            </w:r>
          </w:p>
        </w:tc>
      </w:tr>
      <w:tr w:rsidR="00ED5A14" w:rsidRPr="00ED5A14" w14:paraId="55958064" w14:textId="77777777" w:rsidTr="00867E4D">
        <w:trPr>
          <w:trHeight w:val="20"/>
        </w:trPr>
        <w:tc>
          <w:tcPr>
            <w:tcW w:w="1109" w:type="pct"/>
            <w:vMerge/>
          </w:tcPr>
          <w:p w14:paraId="05B3BCB6" w14:textId="77777777" w:rsidR="00607B52" w:rsidRPr="00ED5A14" w:rsidRDefault="00607B52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1" w:type="pct"/>
          </w:tcPr>
          <w:p w14:paraId="5B5B388E" w14:textId="77777777" w:rsidR="00607B52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орядок заключения, изменения, исполнения и расторжения договоров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 промышленности</w:t>
            </w:r>
          </w:p>
        </w:tc>
      </w:tr>
      <w:tr w:rsidR="00ED5A14" w:rsidRPr="00ED5A14" w14:paraId="2C85E596" w14:textId="77777777" w:rsidTr="00867E4D">
        <w:trPr>
          <w:trHeight w:val="20"/>
        </w:trPr>
        <w:tc>
          <w:tcPr>
            <w:tcW w:w="1109" w:type="pct"/>
            <w:vMerge/>
          </w:tcPr>
          <w:p w14:paraId="636B703E" w14:textId="77777777" w:rsidR="00607B52" w:rsidRPr="00ED5A14" w:rsidRDefault="00607B52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2BBDD44A" w14:textId="77777777" w:rsidR="00607B52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орядок формирования договорных отношений между субъектами права в области сооружения объектов нефтехимической и химической промышленности</w:t>
            </w:r>
          </w:p>
        </w:tc>
      </w:tr>
      <w:tr w:rsidR="00ED5A14" w:rsidRPr="00ED5A14" w14:paraId="223F4242" w14:textId="77777777" w:rsidTr="00867E4D">
        <w:trPr>
          <w:trHeight w:val="20"/>
        </w:trPr>
        <w:tc>
          <w:tcPr>
            <w:tcW w:w="1109" w:type="pct"/>
            <w:vMerge/>
          </w:tcPr>
          <w:p w14:paraId="27C58901" w14:textId="77777777" w:rsidR="00607B52" w:rsidRPr="00ED5A14" w:rsidRDefault="00607B52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6025B936" w14:textId="77777777" w:rsidR="00607B52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остав и требования к оформлению комплекта документов, предоставляемых контрагентом для заключения, изменения условий и расторжения договоров и договорных документов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4D7B9F1C" w14:textId="77777777" w:rsidTr="00867E4D">
        <w:trPr>
          <w:trHeight w:val="20"/>
        </w:trPr>
        <w:tc>
          <w:tcPr>
            <w:tcW w:w="1109" w:type="pct"/>
            <w:vMerge/>
          </w:tcPr>
          <w:p w14:paraId="6FDD9831" w14:textId="77777777" w:rsidR="00607B52" w:rsidRPr="00ED5A14" w:rsidRDefault="00607B52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2324952D" w14:textId="10B6F3C3" w:rsidR="00607B52" w:rsidRPr="00ED5A14" w:rsidRDefault="004B3754" w:rsidP="009C627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Законодательство Российской Федерации, регулирующ</w:t>
            </w:r>
            <w:r w:rsidR="009C6272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е заключение, изменение</w:t>
            </w:r>
            <w:r w:rsidR="00764274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исполнение договоров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691852F9" w14:textId="77777777" w:rsidTr="00867E4D">
        <w:trPr>
          <w:trHeight w:val="20"/>
        </w:trPr>
        <w:tc>
          <w:tcPr>
            <w:tcW w:w="1109" w:type="pct"/>
            <w:vMerge/>
          </w:tcPr>
          <w:p w14:paraId="1A93E51E" w14:textId="77777777" w:rsidR="00607B52" w:rsidRPr="00ED5A14" w:rsidRDefault="00607B52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36C9719D" w14:textId="77777777" w:rsidR="00607B52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течественный </w:t>
            </w:r>
            <w:r w:rsidR="00B8482D" w:rsidRPr="00ED5A14">
              <w:rPr>
                <w:rFonts w:eastAsia="Times New Roman" w:cs="Times New Roman"/>
                <w:szCs w:val="24"/>
                <w:lang w:eastAsia="ru-RU"/>
              </w:rPr>
              <w:t xml:space="preserve">и зарубежный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пыт в области организации договорной работы с контрагентами в сфере сооружения объектов нефтехимической</w:t>
            </w:r>
            <w:r w:rsidRPr="00ED5A14"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</w:t>
            </w:r>
          </w:p>
        </w:tc>
      </w:tr>
      <w:tr w:rsidR="00ED5A14" w:rsidRPr="00ED5A14" w14:paraId="6919E82E" w14:textId="77777777" w:rsidTr="00867E4D">
        <w:trPr>
          <w:trHeight w:val="20"/>
        </w:trPr>
        <w:tc>
          <w:tcPr>
            <w:tcW w:w="1109" w:type="pct"/>
            <w:vMerge/>
          </w:tcPr>
          <w:p w14:paraId="65340A79" w14:textId="77777777" w:rsidR="00607B52" w:rsidRPr="00ED5A14" w:rsidRDefault="00607B52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1882B301" w14:textId="45193C2C" w:rsidR="00607B52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Формы учета и отчетности по </w:t>
            </w:r>
            <w:r w:rsidR="00D5603A" w:rsidRPr="00ED5A14">
              <w:rPr>
                <w:rFonts w:eastAsia="Times New Roman" w:cs="Times New Roman"/>
                <w:szCs w:val="24"/>
                <w:lang w:eastAsia="ru-RU"/>
              </w:rPr>
              <w:t xml:space="preserve">направлению, входящему в </w:t>
            </w:r>
            <w:r w:rsidR="00B6465E" w:rsidRPr="00ED5A14">
              <w:rPr>
                <w:rFonts w:eastAsia="Times New Roman" w:cs="Times New Roman"/>
                <w:szCs w:val="24"/>
                <w:lang w:eastAsia="ru-RU"/>
              </w:rPr>
              <w:t xml:space="preserve">состав </w:t>
            </w:r>
            <w:r w:rsidR="00B50E0C" w:rsidRPr="00ED5A14">
              <w:rPr>
                <w:rFonts w:eastAsia="Times New Roman" w:cs="Times New Roman"/>
                <w:szCs w:val="24"/>
                <w:lang w:eastAsia="ru-RU"/>
              </w:rPr>
              <w:t>службы (департамента)</w:t>
            </w:r>
            <w:r w:rsidR="00D5603A" w:rsidRPr="00ED5A14">
              <w:rPr>
                <w:rFonts w:eastAsia="Times New Roman" w:cs="Times New Roman"/>
                <w:szCs w:val="24"/>
                <w:lang w:eastAsia="ru-RU"/>
              </w:rPr>
              <w:t xml:space="preserve"> договорной работы (контрактного менеджмента) организации в сфере сооружения объектов нефтехимической и химической промышленности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, порядок их составления и представления</w:t>
            </w:r>
          </w:p>
        </w:tc>
      </w:tr>
      <w:tr w:rsidR="00ED5A14" w:rsidRPr="00ED5A14" w14:paraId="43C24BAC" w14:textId="77777777" w:rsidTr="00867E4D">
        <w:trPr>
          <w:trHeight w:val="20"/>
        </w:trPr>
        <w:tc>
          <w:tcPr>
            <w:tcW w:w="1109" w:type="pct"/>
            <w:vMerge/>
          </w:tcPr>
          <w:p w14:paraId="21ED1D1B" w14:textId="77777777" w:rsidR="00607B52" w:rsidRPr="00ED5A14" w:rsidRDefault="00607B52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  <w:shd w:val="clear" w:color="auto" w:fill="auto"/>
          </w:tcPr>
          <w:p w14:paraId="208259F8" w14:textId="77777777" w:rsidR="00607B52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обеспечения информационной безопасности</w:t>
            </w:r>
          </w:p>
        </w:tc>
      </w:tr>
      <w:tr w:rsidR="00ED5A14" w:rsidRPr="00ED5A14" w14:paraId="37AD3C61" w14:textId="77777777" w:rsidTr="00867E4D">
        <w:trPr>
          <w:trHeight w:val="20"/>
        </w:trPr>
        <w:tc>
          <w:tcPr>
            <w:tcW w:w="1109" w:type="pct"/>
            <w:vMerge/>
          </w:tcPr>
          <w:p w14:paraId="0FDDD164" w14:textId="77777777" w:rsidR="00607B52" w:rsidRPr="00ED5A14" w:rsidRDefault="00607B52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4BB69CE1" w14:textId="77777777" w:rsidR="00607B52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ормы делового общения</w:t>
            </w:r>
          </w:p>
        </w:tc>
      </w:tr>
      <w:tr w:rsidR="00ED5A14" w:rsidRPr="00ED5A14" w14:paraId="40E20C3F" w14:textId="77777777" w:rsidTr="00867E4D">
        <w:trPr>
          <w:trHeight w:val="20"/>
        </w:trPr>
        <w:tc>
          <w:tcPr>
            <w:tcW w:w="1109" w:type="pct"/>
            <w:vMerge/>
          </w:tcPr>
          <w:p w14:paraId="0BF22A83" w14:textId="77777777" w:rsidR="00607B52" w:rsidRPr="00ED5A14" w:rsidRDefault="00607B52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64558BD3" w14:textId="77777777" w:rsidR="00607B52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D5A14" w:rsidRPr="00ED5A14" w14:paraId="1A5E493B" w14:textId="77777777" w:rsidTr="00867E4D">
        <w:trPr>
          <w:trHeight w:val="20"/>
        </w:trPr>
        <w:tc>
          <w:tcPr>
            <w:tcW w:w="1109" w:type="pct"/>
            <w:vMerge/>
          </w:tcPr>
          <w:p w14:paraId="3AFCAA9F" w14:textId="77777777" w:rsidR="00607B52" w:rsidRPr="00ED5A14" w:rsidRDefault="00607B52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0A2A7885" w14:textId="77777777" w:rsidR="00607B52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сооружения объектов нефтехимической и химической промышленности</w:t>
            </w:r>
          </w:p>
        </w:tc>
      </w:tr>
      <w:tr w:rsidR="00764274" w:rsidRPr="00ED5A14" w14:paraId="7FB210AA" w14:textId="77777777" w:rsidTr="00764274">
        <w:trPr>
          <w:trHeight w:val="20"/>
        </w:trPr>
        <w:tc>
          <w:tcPr>
            <w:tcW w:w="1109" w:type="pct"/>
          </w:tcPr>
          <w:p w14:paraId="0CCF7898" w14:textId="77777777" w:rsidR="00DA3662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1" w:type="pct"/>
          </w:tcPr>
          <w:p w14:paraId="0E522069" w14:textId="77777777" w:rsidR="00DA3662" w:rsidRPr="00ED5A14" w:rsidRDefault="004B3754" w:rsidP="0076427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5EFDD6F0" w14:textId="77777777" w:rsidR="001F3C66" w:rsidRPr="00ED5A14" w:rsidRDefault="001F3C66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0D2AAF8C" w14:textId="77777777" w:rsidR="00447EAA" w:rsidRPr="00ED5A14" w:rsidRDefault="004B3754" w:rsidP="00867E4D">
      <w:pPr>
        <w:rPr>
          <w:b/>
          <w:bCs/>
          <w:lang w:eastAsia="ru-RU"/>
        </w:rPr>
      </w:pPr>
      <w:r w:rsidRPr="00ED5A14">
        <w:rPr>
          <w:b/>
          <w:bCs/>
          <w:lang w:eastAsia="ru-RU"/>
        </w:rPr>
        <w:t>3.4.2. Трудовая функция</w:t>
      </w:r>
    </w:p>
    <w:p w14:paraId="399D41EF" w14:textId="77777777" w:rsidR="00447EAA" w:rsidRPr="00ED5A14" w:rsidRDefault="00447EAA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73"/>
        <w:gridCol w:w="5231"/>
        <w:gridCol w:w="526"/>
        <w:gridCol w:w="891"/>
        <w:gridCol w:w="1418"/>
        <w:gridCol w:w="561"/>
      </w:tblGrid>
      <w:tr w:rsidR="004F475F" w:rsidRPr="00ED5A14" w14:paraId="647D7AD8" w14:textId="77777777" w:rsidTr="00021A57"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F750E1" w14:textId="2D51B7E1" w:rsidR="00447EAA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5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E6A687" w14:textId="7BD66589" w:rsidR="00447EAA" w:rsidRPr="00ED5A14" w:rsidRDefault="004B3754" w:rsidP="00867E4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</w:rPr>
              <w:t xml:space="preserve">Руководство </w:t>
            </w:r>
            <w:r w:rsidR="00C054D2" w:rsidRPr="00ED5A14">
              <w:rPr>
                <w:rFonts w:eastAsia="Times New Roman" w:cs="Times New Roman"/>
                <w:szCs w:val="24"/>
              </w:rPr>
              <w:t>направлением</w:t>
            </w:r>
            <w:r w:rsidRPr="00ED5A14">
              <w:rPr>
                <w:rFonts w:eastAsia="Times New Roman" w:cs="Times New Roman"/>
                <w:szCs w:val="24"/>
              </w:rPr>
              <w:t>, входящим в</w:t>
            </w:r>
            <w:r w:rsidR="00B6465E" w:rsidRPr="00ED5A14">
              <w:rPr>
                <w:rFonts w:eastAsia="Times New Roman" w:cs="Times New Roman"/>
                <w:szCs w:val="24"/>
              </w:rPr>
              <w:t xml:space="preserve"> состав </w:t>
            </w:r>
            <w:r w:rsidR="00B50E0C" w:rsidRPr="00ED5A14">
              <w:rPr>
                <w:rFonts w:eastAsia="Times New Roman" w:cs="Times New Roman"/>
                <w:szCs w:val="24"/>
              </w:rPr>
              <w:t>службы (департамента)</w:t>
            </w:r>
            <w:r w:rsidRPr="00ED5A14">
              <w:rPr>
                <w:rFonts w:eastAsia="Times New Roman" w:cs="Times New Roman"/>
                <w:szCs w:val="24"/>
              </w:rPr>
              <w:t xml:space="preserve"> договорной работы (контрактного менеджмента) организации в сфере сооружения объектов нефтехимической и химической промышленности</w:t>
            </w:r>
          </w:p>
        </w:tc>
        <w:tc>
          <w:tcPr>
            <w:tcW w:w="25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8F33E7" w14:textId="2EF2AC94" w:rsidR="00447EAA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4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C6FADD" w14:textId="0941549B" w:rsidR="00447EAA" w:rsidRPr="00ED5A14" w:rsidRDefault="00816CF9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/02.7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92B0E0" w14:textId="363F0BD7" w:rsidR="00447EAA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984AE1" w14:textId="77777777" w:rsidR="00447EAA" w:rsidRPr="00ED5A14" w:rsidRDefault="004B3754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</w:tbl>
    <w:p w14:paraId="3CDE99E5" w14:textId="77777777" w:rsidR="00447EAA" w:rsidRPr="00ED5A14" w:rsidRDefault="00447EAA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1189"/>
        <w:gridCol w:w="510"/>
        <w:gridCol w:w="2299"/>
        <w:gridCol w:w="1275"/>
        <w:gridCol w:w="2546"/>
      </w:tblGrid>
      <w:tr w:rsidR="00ED5A14" w:rsidRPr="00ED5A14" w14:paraId="501C66E4" w14:textId="77777777" w:rsidTr="00021A57">
        <w:tc>
          <w:tcPr>
            <w:tcW w:w="11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C2AF79" w14:textId="5CB9D16C" w:rsidR="00447EAA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1D28129" w14:textId="20EB0C9E" w:rsidR="00447EAA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B1D152" w14:textId="77777777" w:rsidR="00447EAA" w:rsidRPr="00ED5A14" w:rsidRDefault="004B3754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11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B7FEF3" w14:textId="4D6DBCA1" w:rsidR="00447EAA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BC60AF" w14:textId="77777777" w:rsidR="00447EAA" w:rsidRPr="00ED5A14" w:rsidRDefault="00447EAA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D5DA17" w14:textId="77777777" w:rsidR="00447EAA" w:rsidRPr="00ED5A14" w:rsidRDefault="00447EAA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A0418" w:rsidRPr="00ED5A14" w14:paraId="362D230A" w14:textId="77777777" w:rsidTr="00021A5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6CA41E0E" w14:textId="77777777" w:rsidR="00447EAA" w:rsidRPr="00ED5A14" w:rsidRDefault="00447EAA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21E822" w14:textId="77777777" w:rsidR="00447EAA" w:rsidRPr="00ED5A14" w:rsidRDefault="00447EAA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2D353AC" w14:textId="77777777" w:rsidR="00447EAA" w:rsidRPr="00ED5A14" w:rsidRDefault="00447EAA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3D8F95" w14:textId="77777777" w:rsidR="00447EAA" w:rsidRPr="00ED5A14" w:rsidRDefault="00447EAA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B9ED0B" w14:textId="18D5F85C" w:rsidR="00447EAA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C7AC62" w14:textId="30E1F978" w:rsidR="00447EAA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7CA5FEC9" w14:textId="77777777" w:rsidR="00447EAA" w:rsidRPr="00ED5A14" w:rsidRDefault="00447EAA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1"/>
        <w:gridCol w:w="7934"/>
      </w:tblGrid>
      <w:tr w:rsidR="00ED5A14" w:rsidRPr="00ED5A14" w14:paraId="37B0E5DA" w14:textId="77777777" w:rsidTr="00867E4D">
        <w:trPr>
          <w:trHeight w:val="20"/>
        </w:trPr>
        <w:tc>
          <w:tcPr>
            <w:tcW w:w="1109" w:type="pct"/>
            <w:vMerge w:val="restart"/>
          </w:tcPr>
          <w:p w14:paraId="072C6227" w14:textId="2911E7F9" w:rsidR="00991A29" w:rsidRPr="00ED5A14" w:rsidRDefault="00867E4D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1" w:type="pct"/>
          </w:tcPr>
          <w:p w14:paraId="4CBE32D5" w14:textId="001C5790" w:rsidR="00991A29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рганизация деятельности, эффективного взаимодействия подчиненных работников по договорной работе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 и контроль их работы</w:t>
            </w:r>
          </w:p>
        </w:tc>
      </w:tr>
      <w:tr w:rsidR="00ED5A14" w:rsidRPr="00ED5A14" w14:paraId="566A7E59" w14:textId="77777777" w:rsidTr="00867E4D">
        <w:trPr>
          <w:trHeight w:val="20"/>
        </w:trPr>
        <w:tc>
          <w:tcPr>
            <w:tcW w:w="1109" w:type="pct"/>
            <w:vMerge/>
          </w:tcPr>
          <w:p w14:paraId="186EB92F" w14:textId="77777777" w:rsidR="00991A29" w:rsidRPr="00ED5A14" w:rsidRDefault="00991A29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6AC30382" w14:textId="5A57D9B8" w:rsidR="00991A29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Распределение задач по договорной работе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бъектов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>нефтехимической и химической промышленности между подчиненными работниками</w:t>
            </w:r>
          </w:p>
        </w:tc>
      </w:tr>
      <w:tr w:rsidR="00ED5A14" w:rsidRPr="00ED5A14" w14:paraId="2D6E1169" w14:textId="77777777" w:rsidTr="00867E4D">
        <w:trPr>
          <w:trHeight w:val="20"/>
        </w:trPr>
        <w:tc>
          <w:tcPr>
            <w:tcW w:w="1109" w:type="pct"/>
            <w:vMerge/>
          </w:tcPr>
          <w:p w14:paraId="4E7DFA4B" w14:textId="77777777" w:rsidR="00991A29" w:rsidRPr="00ED5A14" w:rsidRDefault="00991A29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51F7E08B" w14:textId="77777777" w:rsidR="00991A29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Контроль сроков и качества выполнения работ подчиненными работниками по договорной работе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14A18BBF" w14:textId="77777777" w:rsidTr="00867E4D">
        <w:trPr>
          <w:trHeight w:val="20"/>
        </w:trPr>
        <w:tc>
          <w:tcPr>
            <w:tcW w:w="1109" w:type="pct"/>
            <w:vMerge/>
          </w:tcPr>
          <w:p w14:paraId="729EA59C" w14:textId="77777777" w:rsidR="00991A29" w:rsidRPr="00ED5A14" w:rsidRDefault="00991A29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4B4441EA" w14:textId="1AA6782F" w:rsidR="00991A29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Доведение до подчиненных работников приказов, локальных актов организации, технической документации, методик и регламентов договорной работ</w:t>
            </w:r>
            <w:r w:rsidR="00C6181B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, в том числе новых условий по договорам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</w:t>
            </w:r>
            <w:r w:rsidRPr="00ED5A14"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, дополнений и изменений к ним</w:t>
            </w:r>
          </w:p>
        </w:tc>
      </w:tr>
      <w:tr w:rsidR="00ED5A14" w:rsidRPr="00ED5A14" w14:paraId="3ED1B562" w14:textId="77777777" w:rsidTr="00867E4D">
        <w:trPr>
          <w:trHeight w:val="20"/>
        </w:trPr>
        <w:tc>
          <w:tcPr>
            <w:tcW w:w="1109" w:type="pct"/>
            <w:vMerge/>
          </w:tcPr>
          <w:p w14:paraId="147ADAC8" w14:textId="77777777" w:rsidR="00991A29" w:rsidRPr="00ED5A14" w:rsidRDefault="00991A29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4827ED91" w14:textId="5C81ABFF" w:rsidR="00991A29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существление административного контроля соблюдения </w:t>
            </w:r>
            <w:r w:rsidR="00C6181B" w:rsidRPr="00ED5A14">
              <w:rPr>
                <w:rFonts w:eastAsia="Times New Roman" w:cs="Times New Roman"/>
                <w:szCs w:val="24"/>
                <w:lang w:eastAsia="ru-RU"/>
              </w:rPr>
              <w:t xml:space="preserve">требований охраны труда и трудовой дисциплины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одчиненными работниками по договорной работе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бъектов нефтехимической и химической промышленности </w:t>
            </w:r>
          </w:p>
        </w:tc>
      </w:tr>
      <w:tr w:rsidR="00ED5A14" w:rsidRPr="00ED5A14" w14:paraId="6DEDA477" w14:textId="77777777" w:rsidTr="00867E4D">
        <w:trPr>
          <w:trHeight w:val="20"/>
        </w:trPr>
        <w:tc>
          <w:tcPr>
            <w:tcW w:w="1109" w:type="pct"/>
            <w:vMerge/>
          </w:tcPr>
          <w:p w14:paraId="0E28450D" w14:textId="77777777" w:rsidR="00991A29" w:rsidRPr="00ED5A14" w:rsidRDefault="00991A29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39EDAC09" w14:textId="77777777" w:rsidR="00991A29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одготовка предложений по обучению работников по договорной работе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7C5F0A5A" w14:textId="77777777" w:rsidTr="00867E4D">
        <w:trPr>
          <w:trHeight w:val="20"/>
        </w:trPr>
        <w:tc>
          <w:tcPr>
            <w:tcW w:w="1109" w:type="pct"/>
            <w:vMerge/>
          </w:tcPr>
          <w:p w14:paraId="50CB6935" w14:textId="77777777" w:rsidR="00991A29" w:rsidRPr="00ED5A14" w:rsidRDefault="00991A29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268FF963" w14:textId="49F2CA22" w:rsidR="00991A29" w:rsidRPr="00ED5A14" w:rsidRDefault="00C63417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зработка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 xml:space="preserve"> положений о </w:t>
            </w:r>
            <w:r w:rsidR="00C054D2" w:rsidRPr="00ED5A14">
              <w:rPr>
                <w:rFonts w:eastAsia="Times New Roman" w:cs="Times New Roman"/>
                <w:szCs w:val="24"/>
                <w:lang w:eastAsia="ru-RU"/>
              </w:rPr>
              <w:t>направлении</w:t>
            </w:r>
            <w:r w:rsidR="00A94089" w:rsidRPr="00ED5A14">
              <w:rPr>
                <w:rFonts w:eastAsia="Times New Roman" w:cs="Times New Roman"/>
                <w:szCs w:val="24"/>
                <w:lang w:eastAsia="ru-RU"/>
              </w:rPr>
              <w:t xml:space="preserve">, входящем в </w:t>
            </w:r>
            <w:r w:rsidR="00B6465E" w:rsidRPr="00ED5A14">
              <w:rPr>
                <w:rFonts w:eastAsia="Times New Roman" w:cs="Times New Roman"/>
                <w:szCs w:val="24"/>
                <w:lang w:eastAsia="ru-RU"/>
              </w:rPr>
              <w:t xml:space="preserve">состав </w:t>
            </w:r>
            <w:r w:rsidR="00B50E0C" w:rsidRPr="00ED5A14">
              <w:rPr>
                <w:rFonts w:eastAsia="Times New Roman" w:cs="Times New Roman"/>
                <w:szCs w:val="24"/>
                <w:lang w:eastAsia="ru-RU"/>
              </w:rPr>
              <w:t>службы (департамента)</w:t>
            </w:r>
            <w:r w:rsidR="00A94089" w:rsidRPr="00ED5A14">
              <w:rPr>
                <w:rFonts w:eastAsia="Times New Roman" w:cs="Times New Roman"/>
                <w:szCs w:val="24"/>
                <w:lang w:eastAsia="ru-RU"/>
              </w:rPr>
              <w:t xml:space="preserve"> договорной работы (контрактного менеджмента) организации в сфере сооружения объектов нефтехимической и химической промышленности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 xml:space="preserve">, должностных и производственных (рабочих) инструкций на рабочие места </w:t>
            </w:r>
            <w:r w:rsidR="00C054D2" w:rsidRPr="00ED5A14">
              <w:rPr>
                <w:rFonts w:eastAsia="Times New Roman" w:cs="Times New Roman"/>
                <w:szCs w:val="24"/>
                <w:lang w:eastAsia="ru-RU"/>
              </w:rPr>
              <w:t>направления</w:t>
            </w:r>
            <w:r w:rsidR="00A94089" w:rsidRPr="00ED5A14">
              <w:rPr>
                <w:rFonts w:eastAsia="Times New Roman" w:cs="Times New Roman"/>
                <w:szCs w:val="24"/>
                <w:lang w:eastAsia="ru-RU"/>
              </w:rPr>
              <w:t>, входящего в</w:t>
            </w:r>
            <w:r w:rsidR="00B6465E" w:rsidRPr="00ED5A14">
              <w:rPr>
                <w:rFonts w:eastAsia="Times New Roman" w:cs="Times New Roman"/>
                <w:szCs w:val="24"/>
                <w:lang w:eastAsia="ru-RU"/>
              </w:rPr>
              <w:t xml:space="preserve"> состав </w:t>
            </w:r>
            <w:r w:rsidR="00B50E0C" w:rsidRPr="00ED5A14">
              <w:rPr>
                <w:rFonts w:eastAsia="Times New Roman" w:cs="Times New Roman"/>
                <w:szCs w:val="24"/>
                <w:lang w:eastAsia="ru-RU"/>
              </w:rPr>
              <w:t>службы (департамента)</w:t>
            </w:r>
            <w:r w:rsidR="00A94089" w:rsidRPr="00ED5A14">
              <w:rPr>
                <w:rFonts w:eastAsia="Times New Roman" w:cs="Times New Roman"/>
                <w:szCs w:val="24"/>
                <w:lang w:eastAsia="ru-RU"/>
              </w:rPr>
              <w:t xml:space="preserve"> договорной работы (контрактного менеджмента) организации 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в сфере сооружения объектов нефте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</w:t>
            </w:r>
          </w:p>
        </w:tc>
      </w:tr>
      <w:tr w:rsidR="00ED5A14" w:rsidRPr="00ED5A14" w14:paraId="0A5C2BEC" w14:textId="77777777" w:rsidTr="00867E4D">
        <w:trPr>
          <w:trHeight w:val="20"/>
        </w:trPr>
        <w:tc>
          <w:tcPr>
            <w:tcW w:w="1109" w:type="pct"/>
            <w:vMerge/>
          </w:tcPr>
          <w:p w14:paraId="651D1228" w14:textId="77777777" w:rsidR="00991A29" w:rsidRPr="00ED5A14" w:rsidRDefault="00991A29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274E854A" w14:textId="02F0DCDB" w:rsidR="00991A29" w:rsidRPr="00ED5A14" w:rsidRDefault="00C63417" w:rsidP="00C63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пределение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 xml:space="preserve"> оптимальной штатной численности подчиненного персонал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совместно со структурными подразделениями организации</w:t>
            </w:r>
          </w:p>
        </w:tc>
      </w:tr>
      <w:tr w:rsidR="00ED5A14" w:rsidRPr="00ED5A14" w14:paraId="350EE136" w14:textId="77777777" w:rsidTr="00867E4D">
        <w:trPr>
          <w:trHeight w:val="20"/>
        </w:trPr>
        <w:tc>
          <w:tcPr>
            <w:tcW w:w="1109" w:type="pct"/>
            <w:vMerge/>
          </w:tcPr>
          <w:p w14:paraId="0D0DAD84" w14:textId="77777777" w:rsidR="00991A29" w:rsidRPr="00ED5A14" w:rsidRDefault="00991A29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60C65DF1" w14:textId="3B4AB04D" w:rsidR="00991A29" w:rsidRPr="00ED5A14" w:rsidRDefault="00C63417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ценка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 xml:space="preserve"> эффективности деятельности подчиненного </w:t>
            </w:r>
            <w:r w:rsidR="00770C52" w:rsidRPr="00ED5A14">
              <w:rPr>
                <w:rFonts w:eastAsia="Times New Roman" w:cs="Times New Roman"/>
                <w:szCs w:val="24"/>
                <w:lang w:eastAsia="ru-RU"/>
              </w:rPr>
              <w:t>персонала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 xml:space="preserve"> по договорной работе в области сооружения объектов нефтехимической и химической промышленности</w:t>
            </w:r>
          </w:p>
        </w:tc>
      </w:tr>
      <w:tr w:rsidR="00ED5A14" w:rsidRPr="00ED5A14" w14:paraId="4CC2565D" w14:textId="77777777" w:rsidTr="00867E4D">
        <w:trPr>
          <w:trHeight w:val="20"/>
        </w:trPr>
        <w:tc>
          <w:tcPr>
            <w:tcW w:w="1109" w:type="pct"/>
            <w:vMerge w:val="restart"/>
          </w:tcPr>
          <w:p w14:paraId="16E2955C" w14:textId="77777777" w:rsidR="002A4A24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91" w:type="pct"/>
          </w:tcPr>
          <w:p w14:paraId="0D889B81" w14:textId="77777777" w:rsidR="002A4A24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ланировать и организовывать работу подчиненных работников по договорной работе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1009D5AB" w14:textId="77777777" w:rsidTr="00867E4D">
        <w:trPr>
          <w:trHeight w:val="20"/>
        </w:trPr>
        <w:tc>
          <w:tcPr>
            <w:tcW w:w="1109" w:type="pct"/>
            <w:vMerge/>
          </w:tcPr>
          <w:p w14:paraId="567817F5" w14:textId="77777777" w:rsidR="002A4A24" w:rsidRPr="00ED5A14" w:rsidRDefault="002A4A24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583BFA9A" w14:textId="53FF7BB6" w:rsidR="002A4A24" w:rsidRPr="00ED5A14" w:rsidRDefault="00C6181B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ринимать и реализовывать решения в рамках должностных обязанностей</w:t>
            </w:r>
          </w:p>
        </w:tc>
      </w:tr>
      <w:tr w:rsidR="00ED5A14" w:rsidRPr="00ED5A14" w14:paraId="05E97DBD" w14:textId="77777777" w:rsidTr="00867E4D">
        <w:trPr>
          <w:trHeight w:val="20"/>
        </w:trPr>
        <w:tc>
          <w:tcPr>
            <w:tcW w:w="1109" w:type="pct"/>
            <w:vMerge/>
          </w:tcPr>
          <w:p w14:paraId="6456ADED" w14:textId="77777777" w:rsidR="002A4A24" w:rsidRPr="00ED5A14" w:rsidRDefault="002A4A24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6C5B4EC3" w14:textId="77777777" w:rsidR="002A4A24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Формулировать задания подчиненным работникам по договорной работе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 промышленности</w:t>
            </w:r>
          </w:p>
        </w:tc>
      </w:tr>
      <w:tr w:rsidR="00ED5A14" w:rsidRPr="00ED5A14" w14:paraId="5BB23FF9" w14:textId="77777777" w:rsidTr="00867E4D">
        <w:trPr>
          <w:trHeight w:val="20"/>
        </w:trPr>
        <w:tc>
          <w:tcPr>
            <w:tcW w:w="1109" w:type="pct"/>
            <w:vMerge/>
          </w:tcPr>
          <w:p w14:paraId="6989688A" w14:textId="77777777" w:rsidR="002A4A24" w:rsidRPr="00ED5A14" w:rsidRDefault="002A4A24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577C6EC4" w14:textId="77777777" w:rsidR="002A4A24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ценивать результаты деятельности подчиненных работников по договорной работе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437B333A" w14:textId="77777777" w:rsidTr="00867E4D">
        <w:trPr>
          <w:trHeight w:val="20"/>
        </w:trPr>
        <w:tc>
          <w:tcPr>
            <w:tcW w:w="1109" w:type="pct"/>
            <w:vMerge/>
          </w:tcPr>
          <w:p w14:paraId="76984511" w14:textId="77777777" w:rsidR="002A4A24" w:rsidRPr="00ED5A14" w:rsidRDefault="002A4A24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4A9EA70B" w14:textId="0B39CE83" w:rsidR="002A4A24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Разрабатывать положение о </w:t>
            </w:r>
            <w:r w:rsidR="00C054D2" w:rsidRPr="00ED5A14">
              <w:rPr>
                <w:rFonts w:eastAsia="Times New Roman" w:cs="Times New Roman"/>
                <w:szCs w:val="24"/>
                <w:lang w:eastAsia="ru-RU"/>
              </w:rPr>
              <w:t>направлении</w:t>
            </w:r>
            <w:r w:rsidR="00A94089" w:rsidRPr="00ED5A14">
              <w:rPr>
                <w:rFonts w:eastAsia="Times New Roman" w:cs="Times New Roman"/>
                <w:szCs w:val="24"/>
                <w:lang w:eastAsia="ru-RU"/>
              </w:rPr>
              <w:t xml:space="preserve">, входящем в </w:t>
            </w:r>
            <w:r w:rsidR="00B6465E" w:rsidRPr="00ED5A14">
              <w:rPr>
                <w:rFonts w:eastAsia="Times New Roman" w:cs="Times New Roman"/>
                <w:szCs w:val="24"/>
                <w:lang w:eastAsia="ru-RU"/>
              </w:rPr>
              <w:t xml:space="preserve">состав </w:t>
            </w:r>
            <w:r w:rsidR="00B50E0C" w:rsidRPr="00ED5A14">
              <w:rPr>
                <w:rFonts w:eastAsia="Times New Roman" w:cs="Times New Roman"/>
                <w:szCs w:val="24"/>
                <w:lang w:eastAsia="ru-RU"/>
              </w:rPr>
              <w:t>службы (департамента)</w:t>
            </w:r>
            <w:r w:rsidR="00A94089" w:rsidRPr="00ED5A14">
              <w:rPr>
                <w:rFonts w:eastAsia="Times New Roman" w:cs="Times New Roman"/>
                <w:szCs w:val="24"/>
                <w:lang w:eastAsia="ru-RU"/>
              </w:rPr>
              <w:t xml:space="preserve"> договорной работы (контрактного менеджмента) организации в сфере сооружения объектов нефтехимической и химической промышленности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, должностные и производственные (рабочи</w:t>
            </w:r>
            <w:r w:rsidR="00770C52" w:rsidRPr="00ED5A14">
              <w:rPr>
                <w:rFonts w:eastAsia="Times New Roman" w:cs="Times New Roman"/>
                <w:szCs w:val="24"/>
                <w:lang w:eastAsia="ru-RU"/>
              </w:rPr>
              <w:t xml:space="preserve">е) инструкции на рабочие места </w:t>
            </w:r>
            <w:r w:rsidR="00C054D2" w:rsidRPr="00ED5A14">
              <w:rPr>
                <w:rFonts w:eastAsia="Times New Roman" w:cs="Times New Roman"/>
                <w:szCs w:val="24"/>
                <w:lang w:eastAsia="ru-RU"/>
              </w:rPr>
              <w:t>направления</w:t>
            </w:r>
            <w:r w:rsidR="00A94089" w:rsidRPr="00ED5A14">
              <w:rPr>
                <w:rFonts w:eastAsia="Times New Roman" w:cs="Times New Roman"/>
                <w:szCs w:val="24"/>
                <w:lang w:eastAsia="ru-RU"/>
              </w:rPr>
              <w:t xml:space="preserve">, входящего в </w:t>
            </w:r>
            <w:r w:rsidR="00B6465E" w:rsidRPr="00ED5A14">
              <w:rPr>
                <w:rFonts w:eastAsia="Times New Roman" w:cs="Times New Roman"/>
                <w:szCs w:val="24"/>
                <w:lang w:eastAsia="ru-RU"/>
              </w:rPr>
              <w:t xml:space="preserve">состав </w:t>
            </w:r>
            <w:r w:rsidR="00B50E0C" w:rsidRPr="00ED5A14">
              <w:rPr>
                <w:rFonts w:eastAsia="Times New Roman" w:cs="Times New Roman"/>
                <w:szCs w:val="24"/>
                <w:lang w:eastAsia="ru-RU"/>
              </w:rPr>
              <w:t>службы (департамента)</w:t>
            </w:r>
            <w:r w:rsidR="00A94089" w:rsidRPr="00ED5A14">
              <w:rPr>
                <w:rFonts w:eastAsia="Times New Roman" w:cs="Times New Roman"/>
                <w:szCs w:val="24"/>
                <w:lang w:eastAsia="ru-RU"/>
              </w:rPr>
              <w:t xml:space="preserve"> договорной работы (контрактного менеджмента) организации в сфере сооружения объектов нефте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94089" w:rsidRPr="00ED5A14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</w:t>
            </w:r>
          </w:p>
        </w:tc>
      </w:tr>
      <w:tr w:rsidR="00ED5A14" w:rsidRPr="00ED5A14" w14:paraId="28D1587E" w14:textId="77777777" w:rsidTr="00867E4D">
        <w:trPr>
          <w:trHeight w:val="20"/>
        </w:trPr>
        <w:tc>
          <w:tcPr>
            <w:tcW w:w="1109" w:type="pct"/>
            <w:vMerge/>
          </w:tcPr>
          <w:p w14:paraId="686916ED" w14:textId="77777777" w:rsidR="002A4A24" w:rsidRPr="00ED5A14" w:rsidRDefault="002A4A24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22A180A7" w14:textId="77777777" w:rsidR="002A4A24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пределять потребность в персонале необходимой квалификации</w:t>
            </w:r>
          </w:p>
        </w:tc>
      </w:tr>
      <w:tr w:rsidR="00ED5A14" w:rsidRPr="00ED5A14" w14:paraId="77EA2871" w14:textId="77777777" w:rsidTr="00867E4D">
        <w:trPr>
          <w:trHeight w:val="20"/>
        </w:trPr>
        <w:tc>
          <w:tcPr>
            <w:tcW w:w="1109" w:type="pct"/>
            <w:vMerge/>
          </w:tcPr>
          <w:p w14:paraId="023C9ABE" w14:textId="77777777" w:rsidR="002A4A24" w:rsidRPr="00ED5A14" w:rsidRDefault="002A4A24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6A090AA4" w14:textId="77777777" w:rsidR="002A4A24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ценивать качество выполненных подчиненным персоналом работ </w:t>
            </w:r>
          </w:p>
        </w:tc>
      </w:tr>
      <w:tr w:rsidR="00ED5A14" w:rsidRPr="00ED5A14" w14:paraId="4F00A0CB" w14:textId="77777777" w:rsidTr="00867E4D">
        <w:trPr>
          <w:trHeight w:val="20"/>
        </w:trPr>
        <w:tc>
          <w:tcPr>
            <w:tcW w:w="1109" w:type="pct"/>
            <w:vMerge w:val="restart"/>
          </w:tcPr>
          <w:p w14:paraId="6D1E7959" w14:textId="77777777" w:rsidR="002A4A24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1" w:type="pct"/>
          </w:tcPr>
          <w:p w14:paraId="452246BD" w14:textId="4225A987" w:rsidR="002A4A24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564AF">
              <w:t xml:space="preserve">Основы экономики и организации производства, </w:t>
            </w:r>
            <w:r w:rsidR="00C63417" w:rsidRPr="004564AF">
              <w:rPr>
                <w:rFonts w:eastAsia="Times New Roman" w:cs="Times New Roman"/>
                <w:szCs w:val="24"/>
                <w:lang w:eastAsia="ru-RU"/>
              </w:rPr>
              <w:t xml:space="preserve">организации </w:t>
            </w:r>
            <w:r w:rsidRPr="004564AF">
              <w:t>труда и управления в области сооружения объектов нефтехимической и химической промышленности</w:t>
            </w:r>
          </w:p>
        </w:tc>
      </w:tr>
      <w:tr w:rsidR="00ED5A14" w:rsidRPr="00ED5A14" w14:paraId="466E9122" w14:textId="77777777" w:rsidTr="00867E4D">
        <w:trPr>
          <w:trHeight w:val="20"/>
        </w:trPr>
        <w:tc>
          <w:tcPr>
            <w:tcW w:w="1109" w:type="pct"/>
            <w:vMerge/>
          </w:tcPr>
          <w:p w14:paraId="6625674E" w14:textId="77777777" w:rsidR="002A4A24" w:rsidRPr="00ED5A14" w:rsidRDefault="002A4A24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43F91A31" w14:textId="77777777" w:rsidR="002A4A24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орядок заключения, изменения, исполнения и расторжения договоров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07B92BB9" w14:textId="77777777" w:rsidTr="00867E4D">
        <w:trPr>
          <w:trHeight w:val="20"/>
        </w:trPr>
        <w:tc>
          <w:tcPr>
            <w:tcW w:w="1109" w:type="pct"/>
            <w:vMerge/>
          </w:tcPr>
          <w:p w14:paraId="1AC29C32" w14:textId="77777777" w:rsidR="002A4A24" w:rsidRPr="00ED5A14" w:rsidRDefault="002A4A24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36EEF1A6" w14:textId="77777777" w:rsidR="002A4A24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орядок формирования договорных отношений между субъектами права в области сооружения объектов нефтехимической</w:t>
            </w:r>
            <w:r w:rsidRPr="00ED5A14"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</w:t>
            </w:r>
          </w:p>
        </w:tc>
      </w:tr>
      <w:tr w:rsidR="00ED5A14" w:rsidRPr="00ED5A14" w14:paraId="64C4DD1C" w14:textId="77777777" w:rsidTr="00867E4D">
        <w:trPr>
          <w:trHeight w:val="20"/>
        </w:trPr>
        <w:tc>
          <w:tcPr>
            <w:tcW w:w="1109" w:type="pct"/>
            <w:vMerge/>
          </w:tcPr>
          <w:p w14:paraId="65CF1772" w14:textId="77777777" w:rsidR="002A4A24" w:rsidRPr="00ED5A14" w:rsidRDefault="002A4A24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54C355F1" w14:textId="77777777" w:rsidR="002A4A24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D5A14" w:rsidRPr="00ED5A14" w14:paraId="71475253" w14:textId="77777777" w:rsidTr="00867E4D">
        <w:trPr>
          <w:trHeight w:val="20"/>
        </w:trPr>
        <w:tc>
          <w:tcPr>
            <w:tcW w:w="1109" w:type="pct"/>
            <w:vMerge/>
          </w:tcPr>
          <w:p w14:paraId="6F635DDA" w14:textId="77777777" w:rsidR="002A4A24" w:rsidRPr="00ED5A14" w:rsidRDefault="002A4A24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52145680" w14:textId="77777777" w:rsidR="002A4A24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сооружения объектов нефтехимической и химической промышленности </w:t>
            </w:r>
          </w:p>
        </w:tc>
      </w:tr>
      <w:tr w:rsidR="00ED5A14" w:rsidRPr="00ED5A14" w14:paraId="58F2737B" w14:textId="77777777" w:rsidTr="00867E4D">
        <w:trPr>
          <w:trHeight w:val="20"/>
        </w:trPr>
        <w:tc>
          <w:tcPr>
            <w:tcW w:w="1109" w:type="pct"/>
            <w:vMerge/>
          </w:tcPr>
          <w:p w14:paraId="582E3496" w14:textId="77777777" w:rsidR="002A4A24" w:rsidRPr="00ED5A14" w:rsidRDefault="002A4A24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7FA430D6" w14:textId="0C3CDB64" w:rsidR="002A4A24" w:rsidRPr="00ED5A14" w:rsidRDefault="008453EA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453EA">
              <w:rPr>
                <w:rFonts w:eastAsia="Times New Roman" w:cs="Times New Roman"/>
                <w:szCs w:val="24"/>
                <w:lang w:eastAsia="ru-RU"/>
              </w:rPr>
              <w:t>Трудовое законодательство Российской Федерации в части, регламентирующей выполнение трудовых обязанностей</w:t>
            </w:r>
          </w:p>
        </w:tc>
      </w:tr>
      <w:tr w:rsidR="004A0418" w:rsidRPr="00ED5A14" w14:paraId="5AE931F9" w14:textId="77777777" w:rsidTr="00867E4D">
        <w:trPr>
          <w:trHeight w:val="20"/>
        </w:trPr>
        <w:tc>
          <w:tcPr>
            <w:tcW w:w="1109" w:type="pct"/>
          </w:tcPr>
          <w:p w14:paraId="68452BB2" w14:textId="77777777" w:rsidR="00447EAA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1" w:type="pct"/>
          </w:tcPr>
          <w:p w14:paraId="40AA28BA" w14:textId="77777777" w:rsidR="00447EAA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3F2F0575" w14:textId="77777777" w:rsidR="00447EAA" w:rsidRPr="00ED5A14" w:rsidRDefault="00447EAA" w:rsidP="00867E4D">
      <w:pPr>
        <w:rPr>
          <w:lang w:eastAsia="ru-RU"/>
        </w:rPr>
      </w:pPr>
    </w:p>
    <w:p w14:paraId="05F800E3" w14:textId="77777777" w:rsidR="0066755D" w:rsidRPr="00ED5A14" w:rsidRDefault="004B3754" w:rsidP="00867E4D">
      <w:pPr>
        <w:pStyle w:val="2"/>
        <w:rPr>
          <w:rFonts w:eastAsia="Times New Roman"/>
          <w:lang w:eastAsia="ru-RU"/>
        </w:rPr>
      </w:pPr>
      <w:bookmarkStart w:id="9" w:name="_Toc152328962"/>
      <w:r w:rsidRPr="00ED5A14">
        <w:rPr>
          <w:rFonts w:eastAsia="Times New Roman"/>
          <w:lang w:eastAsia="ru-RU"/>
        </w:rPr>
        <w:t>3.5. Обобщенная трудовая функция</w:t>
      </w:r>
      <w:bookmarkEnd w:id="9"/>
    </w:p>
    <w:p w14:paraId="1646A669" w14:textId="77777777" w:rsidR="0066755D" w:rsidRPr="00ED5A14" w:rsidRDefault="0066755D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85"/>
        <w:gridCol w:w="5361"/>
        <w:gridCol w:w="567"/>
        <w:gridCol w:w="708"/>
        <w:gridCol w:w="1418"/>
        <w:gridCol w:w="561"/>
      </w:tblGrid>
      <w:tr w:rsidR="00DE5139" w:rsidRPr="00ED5A14" w14:paraId="75AC933E" w14:textId="77777777" w:rsidTr="00021A57"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6AC87C" w14:textId="55DA66D1" w:rsidR="0066755D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6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9A1BAF" w14:textId="717732D0" w:rsidR="0066755D" w:rsidRPr="00ED5A14" w:rsidRDefault="004B3754" w:rsidP="003726E7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ED5A14">
              <w:rPr>
                <w:rFonts w:eastAsia="Times New Roman" w:cs="Times New Roman"/>
                <w:szCs w:val="24"/>
              </w:rPr>
              <w:t xml:space="preserve">Руководство </w:t>
            </w:r>
            <w:r w:rsidR="00B50E0C" w:rsidRPr="00ED5A14">
              <w:rPr>
                <w:rFonts w:eastAsia="Times New Roman" w:cs="Times New Roman"/>
                <w:szCs w:val="24"/>
              </w:rPr>
              <w:t>службой (департаментом)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договорной работ</w:t>
            </w:r>
            <w:r w:rsidR="003726E7" w:rsidRPr="00ED5A14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r w:rsidRPr="00ED5A14">
              <w:rPr>
                <w:rFonts w:eastAsia="Times New Roman" w:cs="Times New Roman"/>
                <w:szCs w:val="24"/>
              </w:rPr>
              <w:t>контрактного менеджмента)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рганизации </w:t>
            </w:r>
            <w:r w:rsidRPr="00ED5A14">
              <w:rPr>
                <w:rFonts w:eastAsia="Times New Roman" w:cs="Times New Roman"/>
                <w:szCs w:val="24"/>
              </w:rPr>
              <w:t>в сфере сооружения объектов нефтехимической и химической промышленност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24CBDC" w14:textId="7FEEAB32" w:rsidR="0066755D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D951B" w14:textId="790B0E4C" w:rsidR="0066755D" w:rsidRPr="00ED5A14" w:rsidRDefault="00816CF9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E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3E1302" w14:textId="0C9D7CDD" w:rsidR="0066755D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6C2AA3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</w:tbl>
    <w:p w14:paraId="78999E2B" w14:textId="77777777" w:rsidR="0066755D" w:rsidRPr="00ED5A14" w:rsidRDefault="0066755D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359"/>
        <w:gridCol w:w="455"/>
        <w:gridCol w:w="2013"/>
        <w:gridCol w:w="1418"/>
        <w:gridCol w:w="2687"/>
      </w:tblGrid>
      <w:tr w:rsidR="00ED5A14" w:rsidRPr="00ED5A14" w14:paraId="793F07D6" w14:textId="77777777" w:rsidTr="00021A57">
        <w:tc>
          <w:tcPr>
            <w:tcW w:w="111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55C026" w14:textId="2241403E" w:rsidR="0066755D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B93444" w14:textId="36325F54" w:rsidR="0066755D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Оригинал</w:t>
            </w:r>
          </w:p>
        </w:tc>
        <w:tc>
          <w:tcPr>
            <w:tcW w:w="22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16F2F6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73B48A" w14:textId="08762C3C" w:rsidR="0066755D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E1DEA3" w14:textId="77777777" w:rsidR="0066755D" w:rsidRPr="00ED5A14" w:rsidRDefault="0066755D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26D825" w14:textId="77777777" w:rsidR="0066755D" w:rsidRPr="00ED5A14" w:rsidRDefault="0066755D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181B" w:rsidRPr="00ED5A14" w14:paraId="212869F2" w14:textId="77777777" w:rsidTr="00021A5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14:paraId="021C9B73" w14:textId="77777777" w:rsidR="0066755D" w:rsidRPr="00ED5A14" w:rsidRDefault="0066755D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844440" w14:textId="77777777" w:rsidR="0066755D" w:rsidRPr="00ED5A14" w:rsidRDefault="0066755D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33B0AF1" w14:textId="77777777" w:rsidR="0066755D" w:rsidRPr="00ED5A14" w:rsidRDefault="0066755D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1F992B" w14:textId="77777777" w:rsidR="0066755D" w:rsidRPr="00ED5A14" w:rsidRDefault="0066755D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43C364" w14:textId="62622C52" w:rsidR="0066755D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 оригинала</w:t>
            </w:r>
          </w:p>
        </w:tc>
        <w:tc>
          <w:tcPr>
            <w:tcW w:w="13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AB92B8" w14:textId="030E5A15" w:rsidR="0066755D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26753F3C" w14:textId="77777777" w:rsidR="0066755D" w:rsidRPr="00ED5A14" w:rsidRDefault="0066755D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1"/>
        <w:gridCol w:w="7934"/>
      </w:tblGrid>
      <w:tr w:rsidR="004A0418" w:rsidRPr="00ED5A14" w14:paraId="06E7E8BC" w14:textId="77777777" w:rsidTr="00867E4D">
        <w:trPr>
          <w:trHeight w:val="20"/>
        </w:trPr>
        <w:tc>
          <w:tcPr>
            <w:tcW w:w="1109" w:type="pct"/>
          </w:tcPr>
          <w:p w14:paraId="7B079DDC" w14:textId="77777777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891" w:type="pct"/>
          </w:tcPr>
          <w:p w14:paraId="6E40028C" w14:textId="77777777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Директор по договорной работе</w:t>
            </w:r>
          </w:p>
          <w:p w14:paraId="28AE97FE" w14:textId="77777777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Директор по управлению контрактами</w:t>
            </w:r>
          </w:p>
          <w:p w14:paraId="4D09AABD" w14:textId="77777777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Дирек</w:t>
            </w:r>
            <w:r w:rsidR="003A577B" w:rsidRPr="00ED5A14">
              <w:rPr>
                <w:rFonts w:eastAsia="Times New Roman" w:cs="Times New Roman"/>
                <w:szCs w:val="24"/>
                <w:lang w:eastAsia="ru-RU"/>
              </w:rPr>
              <w:t>тор по контрактному менеджменту</w:t>
            </w:r>
          </w:p>
        </w:tc>
      </w:tr>
    </w:tbl>
    <w:p w14:paraId="35319DA4" w14:textId="77777777" w:rsidR="00867E4D" w:rsidRPr="00ED5A14" w:rsidRDefault="00867E4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1"/>
        <w:gridCol w:w="7934"/>
      </w:tblGrid>
      <w:tr w:rsidR="00ED5A14" w:rsidRPr="00ED5A14" w14:paraId="6977A1B5" w14:textId="77777777" w:rsidTr="00867E4D">
        <w:trPr>
          <w:trHeight w:val="20"/>
        </w:trPr>
        <w:tc>
          <w:tcPr>
            <w:tcW w:w="1109" w:type="pct"/>
          </w:tcPr>
          <w:p w14:paraId="09D82022" w14:textId="77777777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891" w:type="pct"/>
          </w:tcPr>
          <w:p w14:paraId="435575CB" w14:textId="77777777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814C9D" w:rsidRPr="00ED5A14">
              <w:rPr>
                <w:rFonts w:eastAsia="Times New Roman" w:cs="Times New Roman"/>
                <w:szCs w:val="24"/>
                <w:lang w:eastAsia="ru-RU"/>
              </w:rPr>
              <w:t xml:space="preserve">ысшее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разование – магистратура или специалитет и дополнительное профессиональное образование – программы повышения квалификации</w:t>
            </w:r>
          </w:p>
          <w:p w14:paraId="4094C47D" w14:textId="77777777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или</w:t>
            </w:r>
          </w:p>
          <w:p w14:paraId="2642BDC9" w14:textId="77777777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ысшее (техническое) образование – магистратура или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ED5A14" w:rsidRPr="00ED5A14" w14:paraId="195D4892" w14:textId="77777777" w:rsidTr="00867E4D">
        <w:trPr>
          <w:trHeight w:val="20"/>
        </w:trPr>
        <w:tc>
          <w:tcPr>
            <w:tcW w:w="1109" w:type="pct"/>
          </w:tcPr>
          <w:p w14:paraId="2D8386DB" w14:textId="77777777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891" w:type="pct"/>
          </w:tcPr>
          <w:p w14:paraId="508DF790" w14:textId="77777777" w:rsidR="001520F0" w:rsidRDefault="004B3754" w:rsidP="00A56DD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Не менее пяти лет </w:t>
            </w:r>
            <w:r w:rsidR="00902D0D" w:rsidRPr="00ED5A14">
              <w:rPr>
                <w:rFonts w:eastAsia="Times New Roman" w:cs="Times New Roman"/>
                <w:szCs w:val="24"/>
                <w:lang w:eastAsia="ru-RU"/>
              </w:rPr>
              <w:t xml:space="preserve">руководящего опыта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в сфере ведения договорной работы на должностях руководителей в организациях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 промышленности</w:t>
            </w:r>
          </w:p>
          <w:p w14:paraId="08C7AA35" w14:textId="77777777" w:rsidR="001520F0" w:rsidRDefault="00A56DD3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и/или </w:t>
            </w:r>
          </w:p>
          <w:p w14:paraId="0DB2A47F" w14:textId="225689B7" w:rsidR="0066755D" w:rsidRPr="00ED5A14" w:rsidRDefault="001520F0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 xml:space="preserve">е менее пяти лет </w:t>
            </w:r>
            <w:r w:rsidR="00902D0D" w:rsidRPr="00ED5A14">
              <w:rPr>
                <w:rFonts w:eastAsia="Times New Roman" w:cs="Times New Roman"/>
                <w:szCs w:val="24"/>
                <w:lang w:eastAsia="ru-RU"/>
              </w:rPr>
              <w:t xml:space="preserve">руководящего опыта 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в сфере ведения договорной работы на должностях инженерно-технических работников в организациях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6B9B6430" w14:textId="77777777" w:rsidTr="00867E4D">
        <w:trPr>
          <w:trHeight w:val="20"/>
        </w:trPr>
        <w:tc>
          <w:tcPr>
            <w:tcW w:w="1109" w:type="pct"/>
          </w:tcPr>
          <w:p w14:paraId="2AB5D7DE" w14:textId="77777777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891" w:type="pct"/>
          </w:tcPr>
          <w:p w14:paraId="1D27166C" w14:textId="59F619FF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рохождение обучения по охране труда и проверки знания требований охраны труда, подготовки и аттестации в области промышленной безопасности</w:t>
            </w:r>
          </w:p>
          <w:p w14:paraId="7F93FE9A" w14:textId="51503E80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>Прохождение обучения мерам пожарной безопасности</w:t>
            </w:r>
          </w:p>
        </w:tc>
      </w:tr>
      <w:tr w:rsidR="004A0418" w:rsidRPr="00ED5A14" w14:paraId="0C30F347" w14:textId="77777777" w:rsidTr="00867E4D">
        <w:trPr>
          <w:trHeight w:val="20"/>
        </w:trPr>
        <w:tc>
          <w:tcPr>
            <w:tcW w:w="1109" w:type="pct"/>
          </w:tcPr>
          <w:p w14:paraId="435F6439" w14:textId="77777777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891" w:type="pct"/>
          </w:tcPr>
          <w:p w14:paraId="3D94B001" w14:textId="77777777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4CF1A742" w14:textId="77777777" w:rsidR="0066755D" w:rsidRPr="00ED5A14" w:rsidRDefault="0066755D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6DAA7F37" w14:textId="77777777" w:rsidR="0066755D" w:rsidRPr="00ED5A14" w:rsidRDefault="004B3754" w:rsidP="00A31D7B">
      <w:pPr>
        <w:rPr>
          <w:lang w:eastAsia="ru-RU"/>
        </w:rPr>
      </w:pPr>
      <w:r w:rsidRPr="00ED5A14">
        <w:rPr>
          <w:lang w:eastAsia="ru-RU"/>
        </w:rPr>
        <w:t>Дополнительные характеристики</w:t>
      </w:r>
    </w:p>
    <w:p w14:paraId="40DF64EE" w14:textId="77777777" w:rsidR="0066755D" w:rsidRPr="00ED5A14" w:rsidRDefault="0066755D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1276"/>
        <w:gridCol w:w="6662"/>
      </w:tblGrid>
      <w:tr w:rsidR="00ED5A14" w:rsidRPr="00ED5A14" w14:paraId="6AE2EFB8" w14:textId="77777777" w:rsidTr="00C6181B">
        <w:trPr>
          <w:trHeight w:val="20"/>
        </w:trPr>
        <w:tc>
          <w:tcPr>
            <w:tcW w:w="2263" w:type="dxa"/>
            <w:vAlign w:val="center"/>
          </w:tcPr>
          <w:p w14:paraId="552FD35B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76" w:type="dxa"/>
            <w:vAlign w:val="center"/>
          </w:tcPr>
          <w:p w14:paraId="26CC1C2F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6662" w:type="dxa"/>
            <w:vAlign w:val="center"/>
          </w:tcPr>
          <w:p w14:paraId="7F61ED8B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520F0" w:rsidRPr="00ED5A14" w14:paraId="30F12418" w14:textId="77777777" w:rsidTr="001520F0">
        <w:trPr>
          <w:trHeight w:val="249"/>
        </w:trPr>
        <w:tc>
          <w:tcPr>
            <w:tcW w:w="2263" w:type="dxa"/>
          </w:tcPr>
          <w:p w14:paraId="1F135A5C" w14:textId="50F02341" w:rsidR="001520F0" w:rsidRPr="00ED5A14" w:rsidRDefault="001520F0" w:rsidP="00A31D7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КЗ</w:t>
            </w:r>
          </w:p>
        </w:tc>
        <w:tc>
          <w:tcPr>
            <w:tcW w:w="1276" w:type="dxa"/>
          </w:tcPr>
          <w:p w14:paraId="447E4048" w14:textId="01163909" w:rsidR="001520F0" w:rsidRPr="00021A57" w:rsidRDefault="001520F0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1520F0">
              <w:rPr>
                <w:rFonts w:eastAsia="Times New Roman" w:cs="Times New Roman"/>
                <w:szCs w:val="24"/>
                <w:lang w:eastAsia="ru-RU"/>
              </w:rPr>
              <w:t>1219</w:t>
            </w:r>
          </w:p>
        </w:tc>
        <w:tc>
          <w:tcPr>
            <w:tcW w:w="6662" w:type="dxa"/>
          </w:tcPr>
          <w:p w14:paraId="3A74E139" w14:textId="79D5599A" w:rsidR="001520F0" w:rsidRPr="00021A57" w:rsidRDefault="001520F0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1520F0">
              <w:rPr>
                <w:rFonts w:cs="Times New Roman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ED5A14" w:rsidRPr="00ED5A14" w14:paraId="0401829A" w14:textId="77777777" w:rsidTr="00C6181B">
        <w:trPr>
          <w:trHeight w:val="20"/>
        </w:trPr>
        <w:tc>
          <w:tcPr>
            <w:tcW w:w="2263" w:type="dxa"/>
            <w:vMerge w:val="restart"/>
          </w:tcPr>
          <w:p w14:paraId="37F7B66F" w14:textId="77777777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cs="Times New Roman"/>
                <w:szCs w:val="24"/>
              </w:rPr>
              <w:t>ЕКС</w:t>
            </w:r>
          </w:p>
        </w:tc>
        <w:tc>
          <w:tcPr>
            <w:tcW w:w="1276" w:type="dxa"/>
          </w:tcPr>
          <w:p w14:paraId="351E942C" w14:textId="77777777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14:paraId="71271946" w14:textId="729FA665" w:rsidR="0066755D" w:rsidRPr="00ED5A14" w:rsidRDefault="00712961" w:rsidP="00712961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(генеральный директор, управляющий) предприятия</w:t>
            </w:r>
          </w:p>
        </w:tc>
      </w:tr>
      <w:tr w:rsidR="00ED5A14" w:rsidRPr="00ED5A14" w14:paraId="55B47A31" w14:textId="77777777" w:rsidTr="00C6181B">
        <w:trPr>
          <w:trHeight w:val="20"/>
        </w:trPr>
        <w:tc>
          <w:tcPr>
            <w:tcW w:w="2263" w:type="dxa"/>
            <w:vMerge/>
          </w:tcPr>
          <w:p w14:paraId="48FBFE46" w14:textId="77777777" w:rsidR="0066755D" w:rsidRPr="00ED5A14" w:rsidRDefault="0066755D" w:rsidP="00253D98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0656A357" w14:textId="77777777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14:paraId="44C50743" w14:textId="77777777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r w:rsidRPr="00ED5A14">
              <w:rPr>
                <w:rFonts w:cs="Times New Roman"/>
                <w:szCs w:val="24"/>
              </w:rPr>
              <w:t>Начальник юридического отдела</w:t>
            </w:r>
          </w:p>
        </w:tc>
      </w:tr>
      <w:tr w:rsidR="00213EEF" w:rsidRPr="00ED5A14" w14:paraId="4C7A407F" w14:textId="77777777" w:rsidTr="00C6181B">
        <w:trPr>
          <w:trHeight w:val="20"/>
        </w:trPr>
        <w:tc>
          <w:tcPr>
            <w:tcW w:w="2263" w:type="dxa"/>
            <w:vMerge w:val="restart"/>
          </w:tcPr>
          <w:p w14:paraId="07C09660" w14:textId="77777777" w:rsidR="00213EEF" w:rsidRPr="00ED5A14" w:rsidRDefault="00980445" w:rsidP="00816CF9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hyperlink r:id="rId42" w:history="1">
              <w:r w:rsidR="00213EEF" w:rsidRPr="00ED5A14">
                <w:rPr>
                  <w:rFonts w:cs="Times New Roman"/>
                  <w:szCs w:val="24"/>
                </w:rPr>
                <w:t>ОКПДТР</w:t>
              </w:r>
            </w:hyperlink>
          </w:p>
        </w:tc>
        <w:tc>
          <w:tcPr>
            <w:tcW w:w="1276" w:type="dxa"/>
          </w:tcPr>
          <w:p w14:paraId="02559BEC" w14:textId="3C96861D" w:rsidR="00213EEF" w:rsidRPr="00ED5A14" w:rsidRDefault="00213EEF" w:rsidP="00816CF9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cs="Times New Roman"/>
                <w:szCs w:val="24"/>
              </w:rPr>
              <w:t>21047</w:t>
            </w:r>
          </w:p>
        </w:tc>
        <w:tc>
          <w:tcPr>
            <w:tcW w:w="6662" w:type="dxa"/>
          </w:tcPr>
          <w:p w14:paraId="294B654F" w14:textId="75A3DF52" w:rsidR="00213EEF" w:rsidRPr="00ED5A14" w:rsidRDefault="00213EEF" w:rsidP="00816CF9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Главный юрист</w:t>
            </w:r>
          </w:p>
        </w:tc>
      </w:tr>
      <w:tr w:rsidR="00213EEF" w:rsidRPr="00ED5A14" w14:paraId="3D2DA2E2" w14:textId="77777777" w:rsidTr="00C6181B">
        <w:trPr>
          <w:trHeight w:val="20"/>
        </w:trPr>
        <w:tc>
          <w:tcPr>
            <w:tcW w:w="2263" w:type="dxa"/>
            <w:vMerge/>
          </w:tcPr>
          <w:p w14:paraId="09092CD8" w14:textId="77777777" w:rsidR="00213EEF" w:rsidRPr="00ED5A14" w:rsidRDefault="00213EEF" w:rsidP="00816CF9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400A12BD" w14:textId="1596234D" w:rsidR="00213EEF" w:rsidRPr="00ED5A14" w:rsidRDefault="00213EEF" w:rsidP="00213EEF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95</w:t>
            </w:r>
          </w:p>
        </w:tc>
        <w:tc>
          <w:tcPr>
            <w:tcW w:w="6662" w:type="dxa"/>
          </w:tcPr>
          <w:p w14:paraId="5D7DC64F" w14:textId="7796B029" w:rsidR="00213EEF" w:rsidRPr="00ED5A14" w:rsidRDefault="00213EEF" w:rsidP="00816CF9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13EEF">
              <w:rPr>
                <w:rFonts w:eastAsia="Times New Roman" w:cs="Times New Roman"/>
                <w:szCs w:val="24"/>
                <w:lang w:eastAsia="ru-RU"/>
              </w:rPr>
              <w:t>Директор (начальник, управляющий) предприятия</w:t>
            </w:r>
          </w:p>
        </w:tc>
      </w:tr>
      <w:tr w:rsidR="00213EEF" w:rsidRPr="00ED5A14" w14:paraId="396ADD60" w14:textId="77777777" w:rsidTr="00C6181B">
        <w:trPr>
          <w:trHeight w:val="20"/>
        </w:trPr>
        <w:tc>
          <w:tcPr>
            <w:tcW w:w="2263" w:type="dxa"/>
            <w:vMerge/>
          </w:tcPr>
          <w:p w14:paraId="745F25A5" w14:textId="77777777" w:rsidR="00213EEF" w:rsidRPr="00ED5A14" w:rsidRDefault="00213EEF" w:rsidP="00816CF9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14:paraId="013421EF" w14:textId="5620C5AF" w:rsidR="00213EEF" w:rsidRPr="00ED5A14" w:rsidDel="00712961" w:rsidRDefault="00213EEF" w:rsidP="00816CF9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363</w:t>
            </w:r>
          </w:p>
        </w:tc>
        <w:tc>
          <w:tcPr>
            <w:tcW w:w="6662" w:type="dxa"/>
          </w:tcPr>
          <w:p w14:paraId="48066C05" w14:textId="7FD1DC64" w:rsidR="00213EEF" w:rsidRPr="00712961" w:rsidRDefault="00213EEF" w:rsidP="00816CF9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712961">
              <w:rPr>
                <w:rFonts w:eastAsia="Times New Roman" w:cs="Times New Roman"/>
                <w:szCs w:val="24"/>
                <w:lang w:eastAsia="ru-RU"/>
              </w:rPr>
              <w:t>Директор департамента</w:t>
            </w:r>
          </w:p>
        </w:tc>
      </w:tr>
      <w:tr w:rsidR="00213EEF" w:rsidRPr="00ED5A14" w14:paraId="1643E45C" w14:textId="77777777" w:rsidTr="00C6181B">
        <w:trPr>
          <w:trHeight w:val="20"/>
        </w:trPr>
        <w:tc>
          <w:tcPr>
            <w:tcW w:w="2263" w:type="dxa"/>
            <w:vMerge w:val="restart"/>
          </w:tcPr>
          <w:p w14:paraId="0AEEC094" w14:textId="7E748F45" w:rsidR="00213EEF" w:rsidRPr="00ED5A14" w:rsidRDefault="00213EEF" w:rsidP="00804F2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КСО</w:t>
            </w:r>
          </w:p>
        </w:tc>
        <w:tc>
          <w:tcPr>
            <w:tcW w:w="1276" w:type="dxa"/>
            <w:shd w:val="clear" w:color="auto" w:fill="auto"/>
          </w:tcPr>
          <w:p w14:paraId="045EB075" w14:textId="3ADBD331" w:rsidR="00213EEF" w:rsidRDefault="00980445" w:rsidP="00804F2D">
            <w:pPr>
              <w:widowControl w:val="0"/>
              <w:autoSpaceDE w:val="0"/>
              <w:autoSpaceDN w:val="0"/>
            </w:pPr>
            <w:hyperlink r:id="rId43" w:history="1">
              <w:r w:rsidR="00213EEF" w:rsidRPr="00ED5A14">
                <w:rPr>
                  <w:rStyle w:val="af"/>
                  <w:rFonts w:eastAsia="Times New Roman" w:cs="Times New Roman"/>
                  <w:color w:val="auto"/>
                  <w:szCs w:val="24"/>
                  <w:u w:val="none"/>
                  <w:lang w:eastAsia="ru-RU"/>
                </w:rPr>
                <w:t>5.38.0</w:t>
              </w:r>
              <w:r w:rsidR="00213EEF">
                <w:rPr>
                  <w:rStyle w:val="af"/>
                  <w:rFonts w:eastAsia="Times New Roman" w:cs="Times New Roman"/>
                  <w:color w:val="auto"/>
                  <w:szCs w:val="24"/>
                  <w:u w:val="none"/>
                  <w:lang w:eastAsia="ru-RU"/>
                </w:rPr>
                <w:t>4</w:t>
              </w:r>
              <w:r w:rsidR="00213EEF" w:rsidRPr="00ED5A14">
                <w:rPr>
                  <w:rStyle w:val="af"/>
                  <w:rFonts w:eastAsia="Times New Roman" w:cs="Times New Roman"/>
                  <w:color w:val="auto"/>
                  <w:szCs w:val="24"/>
                  <w:u w:val="none"/>
                  <w:lang w:eastAsia="ru-RU"/>
                </w:rPr>
                <w:t>.0</w:t>
              </w:r>
            </w:hyperlink>
            <w:r w:rsidR="00213EEF" w:rsidRPr="00ED5A14">
              <w:rPr>
                <w:rStyle w:val="af"/>
                <w:rFonts w:eastAsia="Times New Roman" w:cs="Times New Roman"/>
                <w:color w:val="auto"/>
                <w:szCs w:val="24"/>
                <w:u w:val="none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3FA41EF1" w14:textId="74280196" w:rsidR="00213EEF" w:rsidRPr="00ED5A14" w:rsidRDefault="00213EEF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Экономика</w:t>
            </w:r>
          </w:p>
        </w:tc>
      </w:tr>
      <w:tr w:rsidR="00213EEF" w:rsidRPr="00ED5A14" w14:paraId="3E85F9A3" w14:textId="77777777" w:rsidTr="00C6181B">
        <w:trPr>
          <w:trHeight w:val="20"/>
        </w:trPr>
        <w:tc>
          <w:tcPr>
            <w:tcW w:w="2263" w:type="dxa"/>
            <w:vMerge/>
          </w:tcPr>
          <w:p w14:paraId="33FC3B56" w14:textId="77777777" w:rsidR="00213EEF" w:rsidRPr="00ED5A14" w:rsidRDefault="00213EEF" w:rsidP="00804F2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E7D2CAE" w14:textId="77777777" w:rsidR="00213EEF" w:rsidRPr="00ED5A14" w:rsidRDefault="00980445" w:rsidP="00804F2D">
            <w:pPr>
              <w:widowControl w:val="0"/>
              <w:autoSpaceDE w:val="0"/>
              <w:autoSpaceDN w:val="0"/>
            </w:pPr>
            <w:hyperlink r:id="rId44" w:history="1">
              <w:r w:rsidR="00213EEF" w:rsidRPr="00ED5A14">
                <w:rPr>
                  <w:rStyle w:val="af"/>
                  <w:rFonts w:eastAsia="Times New Roman" w:cs="Times New Roman"/>
                  <w:color w:val="auto"/>
                  <w:szCs w:val="24"/>
                  <w:u w:val="none"/>
                  <w:lang w:eastAsia="ru-RU"/>
                </w:rPr>
                <w:t>5.38.04.0</w:t>
              </w:r>
            </w:hyperlink>
            <w:r w:rsidR="00213EEF" w:rsidRPr="00ED5A14">
              <w:rPr>
                <w:rStyle w:val="af"/>
                <w:rFonts w:eastAsia="Times New Roman" w:cs="Times New Roman"/>
                <w:color w:val="auto"/>
                <w:szCs w:val="24"/>
                <w:u w:val="none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5327F244" w14:textId="77777777" w:rsidR="00213EEF" w:rsidRPr="00ED5A14" w:rsidRDefault="00213EEF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Менеджмент</w:t>
            </w:r>
          </w:p>
        </w:tc>
      </w:tr>
      <w:tr w:rsidR="00213EEF" w:rsidRPr="00ED5A14" w14:paraId="32AE1645" w14:textId="77777777" w:rsidTr="00C6181B">
        <w:trPr>
          <w:trHeight w:val="20"/>
        </w:trPr>
        <w:tc>
          <w:tcPr>
            <w:tcW w:w="2263" w:type="dxa"/>
            <w:vMerge/>
          </w:tcPr>
          <w:p w14:paraId="34C6C160" w14:textId="77777777" w:rsidR="00213EEF" w:rsidRPr="00ED5A14" w:rsidRDefault="00213EEF" w:rsidP="00804F2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F54D93" w14:textId="77777777" w:rsidR="00213EEF" w:rsidRPr="00ED5A14" w:rsidRDefault="00213EEF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cs="Times New Roman"/>
              </w:rPr>
              <w:t>5.40.04.01</w:t>
            </w:r>
          </w:p>
        </w:tc>
        <w:tc>
          <w:tcPr>
            <w:tcW w:w="6662" w:type="dxa"/>
            <w:shd w:val="clear" w:color="auto" w:fill="auto"/>
          </w:tcPr>
          <w:p w14:paraId="28ADE81B" w14:textId="77777777" w:rsidR="00213EEF" w:rsidRPr="00ED5A14" w:rsidRDefault="00213EEF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Юриспруденция</w:t>
            </w:r>
          </w:p>
        </w:tc>
      </w:tr>
      <w:tr w:rsidR="00213EEF" w:rsidRPr="00ED5A14" w14:paraId="189EE219" w14:textId="77777777" w:rsidTr="00C6181B">
        <w:trPr>
          <w:trHeight w:val="20"/>
        </w:trPr>
        <w:tc>
          <w:tcPr>
            <w:tcW w:w="2263" w:type="dxa"/>
            <w:vMerge/>
          </w:tcPr>
          <w:p w14:paraId="5B993353" w14:textId="77777777" w:rsidR="00213EEF" w:rsidRPr="00ED5A14" w:rsidRDefault="00213EEF" w:rsidP="00804F2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F52E453" w14:textId="77777777" w:rsidR="00213EEF" w:rsidRPr="00ED5A14" w:rsidRDefault="00213EEF" w:rsidP="00804F2D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ED5A14">
              <w:rPr>
                <w:rFonts w:cs="Times New Roman"/>
              </w:rPr>
              <w:t>2.08.05.01</w:t>
            </w:r>
          </w:p>
        </w:tc>
        <w:tc>
          <w:tcPr>
            <w:tcW w:w="6662" w:type="dxa"/>
            <w:shd w:val="clear" w:color="auto" w:fill="auto"/>
          </w:tcPr>
          <w:p w14:paraId="4A0E1094" w14:textId="77777777" w:rsidR="00213EEF" w:rsidRPr="00ED5A14" w:rsidRDefault="00213EEF" w:rsidP="00804F2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троительство уникальных зданий и сооружений</w:t>
            </w:r>
          </w:p>
        </w:tc>
      </w:tr>
    </w:tbl>
    <w:p w14:paraId="21E02D45" w14:textId="77777777" w:rsidR="0066755D" w:rsidRPr="00ED5A14" w:rsidRDefault="0066755D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30356604" w14:textId="77777777" w:rsidR="0066755D" w:rsidRPr="00ED5A14" w:rsidRDefault="004B3754" w:rsidP="00A31D7B">
      <w:pPr>
        <w:rPr>
          <w:b/>
          <w:bCs/>
          <w:lang w:eastAsia="ru-RU"/>
        </w:rPr>
      </w:pPr>
      <w:r w:rsidRPr="00ED5A14">
        <w:rPr>
          <w:b/>
          <w:bCs/>
          <w:lang w:eastAsia="ru-RU"/>
        </w:rPr>
        <w:t>3.</w:t>
      </w:r>
      <w:r w:rsidR="00CF1E92" w:rsidRPr="00ED5A14">
        <w:rPr>
          <w:b/>
          <w:bCs/>
          <w:lang w:eastAsia="ru-RU"/>
        </w:rPr>
        <w:t>5</w:t>
      </w:r>
      <w:r w:rsidRPr="00ED5A14">
        <w:rPr>
          <w:b/>
          <w:bCs/>
          <w:lang w:eastAsia="ru-RU"/>
        </w:rPr>
        <w:t>.1. Трудовая функция</w:t>
      </w:r>
    </w:p>
    <w:p w14:paraId="0B9778E7" w14:textId="77777777" w:rsidR="0066755D" w:rsidRPr="00ED5A14" w:rsidRDefault="0066755D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386"/>
        <w:gridCol w:w="565"/>
        <w:gridCol w:w="853"/>
        <w:gridCol w:w="1418"/>
        <w:gridCol w:w="559"/>
      </w:tblGrid>
      <w:tr w:rsidR="00C6181B" w:rsidRPr="00ED5A14" w14:paraId="5FEE05E9" w14:textId="77777777" w:rsidTr="00021A57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05FA67" w14:textId="4AE988A6" w:rsidR="0066755D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41C01" w14:textId="77777777" w:rsidR="0066755D" w:rsidRPr="00ED5A14" w:rsidRDefault="004B3754" w:rsidP="00867E4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рганизация </w:t>
            </w:r>
            <w:r w:rsidR="00C82628" w:rsidRPr="00ED5A14">
              <w:rPr>
                <w:rFonts w:eastAsia="Times New Roman" w:cs="Times New Roman"/>
                <w:szCs w:val="24"/>
                <w:lang w:eastAsia="ru-RU"/>
              </w:rPr>
              <w:t xml:space="preserve">договорной работы организации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в сфере сооружения объектов нефтехимической и химической промышленности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93435C" w14:textId="3A2B76B8" w:rsidR="0066755D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BD099" w14:textId="37EBC4A8" w:rsidR="0066755D" w:rsidRPr="00ED5A14" w:rsidRDefault="00816CF9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/01.7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CE75EB" w14:textId="0184334C" w:rsidR="0066755D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8E876B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</w:tbl>
    <w:p w14:paraId="6585D226" w14:textId="77777777" w:rsidR="00816CF9" w:rsidRDefault="00816CF9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0"/>
        <w:gridCol w:w="1189"/>
        <w:gridCol w:w="510"/>
        <w:gridCol w:w="2016"/>
        <w:gridCol w:w="1418"/>
        <w:gridCol w:w="2687"/>
      </w:tblGrid>
      <w:tr w:rsidR="00ED5A14" w:rsidRPr="00ED5A14" w14:paraId="04DA1E6F" w14:textId="77777777" w:rsidTr="00C6181B">
        <w:tc>
          <w:tcPr>
            <w:tcW w:w="11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CAE932" w14:textId="32DBA947" w:rsidR="0066755D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261156F" w14:textId="54ED66AA" w:rsidR="0066755D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7FF6E0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2EC805" w14:textId="5FE25ADA" w:rsidR="0066755D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BC16B9" w14:textId="77777777" w:rsidR="0066755D" w:rsidRPr="00ED5A14" w:rsidRDefault="0066755D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C085CE" w14:textId="77777777" w:rsidR="0066755D" w:rsidRPr="00ED5A14" w:rsidRDefault="0066755D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181B" w:rsidRPr="00ED5A14" w14:paraId="4C45774C" w14:textId="77777777" w:rsidTr="00C6181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3ECE3FB2" w14:textId="77777777" w:rsidR="0066755D" w:rsidRPr="00ED5A14" w:rsidRDefault="0066755D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6E726C" w14:textId="77777777" w:rsidR="0066755D" w:rsidRPr="00ED5A14" w:rsidRDefault="0066755D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285C25" w14:textId="77777777" w:rsidR="0066755D" w:rsidRPr="00ED5A14" w:rsidRDefault="0066755D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63D926" w14:textId="77777777" w:rsidR="0066755D" w:rsidRPr="00ED5A14" w:rsidRDefault="0066755D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18E5B40" w14:textId="3D650583" w:rsidR="0066755D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 оригинала</w:t>
            </w:r>
          </w:p>
        </w:tc>
        <w:tc>
          <w:tcPr>
            <w:tcW w:w="13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4F74EC" w14:textId="6E82FF32" w:rsidR="0066755D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1FFE783A" w14:textId="77777777" w:rsidR="0066755D" w:rsidRPr="00ED5A14" w:rsidRDefault="0066755D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7938"/>
      </w:tblGrid>
      <w:tr w:rsidR="00ED5A14" w:rsidRPr="00ED5A14" w14:paraId="65237D3D" w14:textId="77777777" w:rsidTr="00867E4D">
        <w:trPr>
          <w:trHeight w:val="20"/>
        </w:trPr>
        <w:tc>
          <w:tcPr>
            <w:tcW w:w="2263" w:type="dxa"/>
            <w:vMerge w:val="restart"/>
          </w:tcPr>
          <w:p w14:paraId="005705D7" w14:textId="77777777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7938" w:type="dxa"/>
          </w:tcPr>
          <w:p w14:paraId="2587C87F" w14:textId="531A2738" w:rsidR="0066755D" w:rsidRPr="00ED5A14" w:rsidRDefault="004B3754" w:rsidP="00A56DD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Стратегическое планирование и разработка контрактной стратегии </w:t>
            </w:r>
            <w:r w:rsidR="00902D0D" w:rsidRPr="00ED5A14">
              <w:rPr>
                <w:rFonts w:eastAsia="Times New Roman" w:cs="Times New Roman"/>
                <w:szCs w:val="24"/>
                <w:lang w:eastAsia="ru-RU"/>
              </w:rPr>
              <w:t xml:space="preserve">управления договорной работой (контрактного менеджмента) организации </w:t>
            </w:r>
            <w:r w:rsidR="00C6181B">
              <w:rPr>
                <w:rFonts w:eastAsia="Times New Roman" w:cs="Times New Roman"/>
                <w:szCs w:val="24"/>
                <w:lang w:eastAsia="ru-RU"/>
              </w:rPr>
              <w:t>и (или)</w:t>
            </w:r>
            <w:r w:rsidR="00902D0D" w:rsidRPr="00ED5A14">
              <w:rPr>
                <w:rFonts w:eastAsia="Times New Roman" w:cs="Times New Roman"/>
                <w:szCs w:val="24"/>
                <w:lang w:eastAsia="ru-RU"/>
              </w:rPr>
              <w:t xml:space="preserve"> проекта </w:t>
            </w:r>
            <w:r w:rsidR="00902D0D" w:rsidRPr="00ED5A14">
              <w:rPr>
                <w:rFonts w:eastAsia="Times New Roman" w:cs="Times New Roman"/>
                <w:szCs w:val="24"/>
              </w:rPr>
              <w:t>в сфере сооружения объектов нефтехимической и химической промышленности</w:t>
            </w:r>
            <w:r w:rsidR="0094665D" w:rsidRPr="00ED5A14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A56DD3">
              <w:rPr>
                <w:rFonts w:eastAsia="Times New Roman" w:cs="Times New Roman"/>
                <w:szCs w:val="24"/>
                <w:lang w:eastAsia="ru-RU"/>
              </w:rPr>
              <w:t>работа</w:t>
            </w:r>
            <w:r w:rsidR="00A56DD3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56DD3">
              <w:rPr>
                <w:rFonts w:eastAsia="Times New Roman" w:cs="Times New Roman"/>
                <w:szCs w:val="24"/>
                <w:lang w:eastAsia="ru-RU"/>
              </w:rPr>
              <w:t>по</w:t>
            </w:r>
            <w:r w:rsidR="00A56DD3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4665D" w:rsidRPr="00ED5A14">
              <w:rPr>
                <w:rFonts w:eastAsia="Times New Roman" w:cs="Times New Roman"/>
                <w:szCs w:val="24"/>
                <w:lang w:eastAsia="ru-RU"/>
              </w:rPr>
              <w:t xml:space="preserve">разработке и </w:t>
            </w:r>
            <w:r w:rsidR="00A56DD3" w:rsidRPr="00ED5A14">
              <w:rPr>
                <w:rFonts w:eastAsia="Times New Roman" w:cs="Times New Roman"/>
                <w:szCs w:val="24"/>
                <w:lang w:eastAsia="ru-RU"/>
              </w:rPr>
              <w:t>анализ</w:t>
            </w:r>
            <w:r w:rsidR="00A56DD3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A56DD3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4665D" w:rsidRPr="00ED5A14">
              <w:rPr>
                <w:rFonts w:eastAsia="Times New Roman" w:cs="Times New Roman"/>
                <w:szCs w:val="24"/>
                <w:lang w:eastAsia="ru-RU"/>
              </w:rPr>
              <w:t xml:space="preserve">бизнес-плана такого проекта </w:t>
            </w:r>
          </w:p>
        </w:tc>
      </w:tr>
      <w:tr w:rsidR="00ED5A14" w:rsidRPr="00ED5A14" w14:paraId="08DA6606" w14:textId="77777777" w:rsidTr="00867E4D">
        <w:trPr>
          <w:trHeight w:val="20"/>
        </w:trPr>
        <w:tc>
          <w:tcPr>
            <w:tcW w:w="2263" w:type="dxa"/>
            <w:vMerge/>
          </w:tcPr>
          <w:p w14:paraId="1D8871DE" w14:textId="77777777" w:rsidR="00525EC1" w:rsidRPr="00ED5A14" w:rsidRDefault="00525EC1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8" w:type="dxa"/>
          </w:tcPr>
          <w:p w14:paraId="168509EC" w14:textId="77777777" w:rsidR="00525EC1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Формирование и утверждение локальных нормативных актов, регулирующих договорную работу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64333570" w14:textId="77777777" w:rsidTr="00867E4D">
        <w:trPr>
          <w:trHeight w:val="20"/>
        </w:trPr>
        <w:tc>
          <w:tcPr>
            <w:tcW w:w="2263" w:type="dxa"/>
            <w:vMerge/>
          </w:tcPr>
          <w:p w14:paraId="3D88AC00" w14:textId="77777777" w:rsidR="00EE61C0" w:rsidRPr="00ED5A14" w:rsidRDefault="00EE61C0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8" w:type="dxa"/>
          </w:tcPr>
          <w:p w14:paraId="3F3B6234" w14:textId="1A2A7662" w:rsidR="00EE61C0" w:rsidRPr="00ED5A14" w:rsidRDefault="00C63417" w:rsidP="00C63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оведение 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стратегически значимых переговор</w:t>
            </w:r>
            <w:r>
              <w:rPr>
                <w:rFonts w:eastAsia="Times New Roman" w:cs="Times New Roman"/>
                <w:szCs w:val="24"/>
                <w:lang w:eastAsia="ru-RU"/>
              </w:rPr>
              <w:t>ов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 xml:space="preserve"> с контрагентами в сфере сооружения объектов нефтехимической и химической промышленности</w:t>
            </w:r>
          </w:p>
        </w:tc>
      </w:tr>
      <w:tr w:rsidR="00ED5A14" w:rsidRPr="00ED5A14" w14:paraId="3359B41C" w14:textId="77777777" w:rsidTr="00867E4D">
        <w:trPr>
          <w:trHeight w:val="20"/>
        </w:trPr>
        <w:tc>
          <w:tcPr>
            <w:tcW w:w="2263" w:type="dxa"/>
            <w:vMerge/>
          </w:tcPr>
          <w:p w14:paraId="1B95EDA5" w14:textId="77777777" w:rsidR="00C82628" w:rsidRPr="00ED5A14" w:rsidRDefault="00C82628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8" w:type="dxa"/>
          </w:tcPr>
          <w:p w14:paraId="61CA9241" w14:textId="6CADB6CF" w:rsidR="00C82628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Контроль </w:t>
            </w:r>
            <w:r w:rsidR="0082510C" w:rsidRPr="00ED5A14">
              <w:rPr>
                <w:rFonts w:eastAsia="Times New Roman" w:cs="Times New Roman"/>
                <w:szCs w:val="24"/>
                <w:lang w:eastAsia="ru-RU"/>
              </w:rPr>
              <w:t>осуществл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договорной работы и работы по контролю исполнения договоров </w:t>
            </w:r>
            <w:r w:rsidR="00B50E0C" w:rsidRPr="00ED5A14">
              <w:rPr>
                <w:rFonts w:eastAsia="Times New Roman" w:cs="Times New Roman"/>
                <w:szCs w:val="24"/>
                <w:lang w:eastAsia="ru-RU"/>
              </w:rPr>
              <w:t>службой (департаментом)</w:t>
            </w:r>
            <w:r w:rsidR="00A9275C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02196" w:rsidRPr="00ED5A14">
              <w:rPr>
                <w:rFonts w:eastAsia="Times New Roman" w:cs="Times New Roman"/>
                <w:szCs w:val="24"/>
                <w:lang w:eastAsia="ru-RU"/>
              </w:rPr>
              <w:t>договорной работы</w:t>
            </w:r>
            <w:r w:rsidR="00A9275C" w:rsidRPr="00ED5A14">
              <w:rPr>
                <w:rFonts w:eastAsia="Times New Roman" w:cs="Times New Roman"/>
                <w:szCs w:val="24"/>
                <w:lang w:eastAsia="ru-RU"/>
              </w:rPr>
              <w:t xml:space="preserve"> (контрактного менеджмента)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рганизации в сфере сооружения объектов нефтехимической и химической промышленности</w:t>
            </w:r>
          </w:p>
        </w:tc>
      </w:tr>
      <w:tr w:rsidR="00ED5A14" w:rsidRPr="00ED5A14" w14:paraId="14E6055C" w14:textId="77777777" w:rsidTr="00867E4D">
        <w:trPr>
          <w:trHeight w:val="20"/>
        </w:trPr>
        <w:tc>
          <w:tcPr>
            <w:tcW w:w="2263" w:type="dxa"/>
            <w:vMerge/>
          </w:tcPr>
          <w:p w14:paraId="135F709D" w14:textId="77777777" w:rsidR="0066755D" w:rsidRPr="00ED5A14" w:rsidRDefault="0066755D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8" w:type="dxa"/>
          </w:tcPr>
          <w:p w14:paraId="4F6FF3BA" w14:textId="6119E589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Утверждение мероприятий по снижению вероятности возникновения рисков при реализации </w:t>
            </w:r>
            <w:r w:rsidR="00C14218">
              <w:rPr>
                <w:rFonts w:eastAsia="Times New Roman" w:cs="Times New Roman"/>
                <w:szCs w:val="24"/>
                <w:lang w:eastAsia="ru-RU"/>
              </w:rPr>
              <w:t xml:space="preserve">проекта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0B34F309" w14:textId="77777777" w:rsidTr="00867E4D">
        <w:trPr>
          <w:trHeight w:val="20"/>
        </w:trPr>
        <w:tc>
          <w:tcPr>
            <w:tcW w:w="2263" w:type="dxa"/>
            <w:vMerge/>
          </w:tcPr>
          <w:p w14:paraId="57684548" w14:textId="77777777" w:rsidR="00BD4163" w:rsidRPr="00ED5A14" w:rsidRDefault="00BD4163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8" w:type="dxa"/>
          </w:tcPr>
          <w:p w14:paraId="5636B119" w14:textId="46413AF3" w:rsidR="00BD4163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огласование стратегически важных договоров, договорных документов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 промышленности в соответствии с процедурой согласования договоров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>договорных документов, локальными нормативными актами</w:t>
            </w:r>
          </w:p>
        </w:tc>
      </w:tr>
      <w:tr w:rsidR="00ED5A14" w:rsidRPr="00ED5A14" w14:paraId="3484ECB2" w14:textId="77777777" w:rsidTr="00867E4D">
        <w:trPr>
          <w:trHeight w:val="20"/>
        </w:trPr>
        <w:tc>
          <w:tcPr>
            <w:tcW w:w="2263" w:type="dxa"/>
            <w:vMerge/>
          </w:tcPr>
          <w:p w14:paraId="095C69C7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3952B20A" w14:textId="4F7F44F6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Контроль подготовки и представления </w:t>
            </w:r>
            <w:r w:rsidR="00B6465E" w:rsidRPr="00ED5A14">
              <w:rPr>
                <w:rFonts w:eastAsia="Times New Roman" w:cs="Times New Roman"/>
                <w:szCs w:val="24"/>
                <w:lang w:eastAsia="ru-RU"/>
              </w:rPr>
              <w:t>подчиненным</w:t>
            </w:r>
            <w:r w:rsidR="0045545E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E25BB" w:rsidRPr="00ED5A14">
              <w:rPr>
                <w:rFonts w:eastAsia="Times New Roman" w:cs="Times New Roman"/>
                <w:szCs w:val="24"/>
                <w:lang w:eastAsia="ru-RU"/>
              </w:rPr>
              <w:t>направлен</w:t>
            </w:r>
            <w:r w:rsidR="00B6465E" w:rsidRPr="00ED5A14">
              <w:rPr>
                <w:rFonts w:eastAsia="Times New Roman" w:cs="Times New Roman"/>
                <w:szCs w:val="24"/>
                <w:lang w:eastAsia="ru-RU"/>
              </w:rPr>
              <w:t>ием</w:t>
            </w:r>
            <w:r w:rsidR="0045545E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тчетов о проведении договорной кампании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65989752" w14:textId="77777777" w:rsidTr="00867E4D">
        <w:trPr>
          <w:trHeight w:val="20"/>
        </w:trPr>
        <w:tc>
          <w:tcPr>
            <w:tcW w:w="2263" w:type="dxa"/>
            <w:vMerge/>
          </w:tcPr>
          <w:p w14:paraId="6A7931F1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467DDD1E" w14:textId="6C533616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Формирование необходимой отчетности по </w:t>
            </w:r>
            <w:r w:rsidR="00C6181B">
              <w:rPr>
                <w:rFonts w:eastAsia="Times New Roman" w:cs="Times New Roman"/>
                <w:szCs w:val="24"/>
                <w:lang w:eastAsia="ru-RU"/>
              </w:rPr>
              <w:t xml:space="preserve">службе (департаменту) </w:t>
            </w:r>
            <w:r w:rsidR="00202196" w:rsidRPr="00ED5A14">
              <w:rPr>
                <w:rFonts w:eastAsia="Times New Roman" w:cs="Times New Roman"/>
                <w:szCs w:val="24"/>
                <w:lang w:eastAsia="ru-RU"/>
              </w:rPr>
              <w:t>договорной работы</w:t>
            </w:r>
            <w:r w:rsidR="00A9275C" w:rsidRPr="00ED5A14">
              <w:rPr>
                <w:rFonts w:eastAsia="Times New Roman" w:cs="Times New Roman"/>
                <w:szCs w:val="24"/>
                <w:lang w:eastAsia="ru-RU"/>
              </w:rPr>
              <w:t xml:space="preserve"> (контрактного менеджмента) организации</w:t>
            </w:r>
            <w:r w:rsidR="003F6036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объектов нефтехимической и химической промышленности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ED5A14" w:rsidRPr="00ED5A14" w14:paraId="70DB801B" w14:textId="77777777" w:rsidTr="00867E4D">
        <w:trPr>
          <w:trHeight w:val="20"/>
        </w:trPr>
        <w:tc>
          <w:tcPr>
            <w:tcW w:w="2263" w:type="dxa"/>
            <w:vMerge/>
          </w:tcPr>
          <w:p w14:paraId="29F2134F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46DB9477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рганизация работы по совершенствованию договорной работы и работы по контролю исполнения договоров в сфере сооружения объектов нефтехимической</w:t>
            </w:r>
            <w:r w:rsidRPr="00ED5A14"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</w:t>
            </w:r>
          </w:p>
        </w:tc>
      </w:tr>
      <w:tr w:rsidR="00ED5A14" w:rsidRPr="00ED5A14" w14:paraId="6A110E3B" w14:textId="77777777" w:rsidTr="00867E4D">
        <w:trPr>
          <w:trHeight w:val="20"/>
        </w:trPr>
        <w:tc>
          <w:tcPr>
            <w:tcW w:w="2263" w:type="dxa"/>
            <w:vMerge/>
          </w:tcPr>
          <w:p w14:paraId="2FCE74B6" w14:textId="77777777" w:rsidR="003F6036" w:rsidRPr="00ED5A14" w:rsidRDefault="003F6036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1E6028FC" w14:textId="77777777" w:rsidR="003F6036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Утверждение предложений по </w:t>
            </w:r>
            <w:r w:rsidR="00BD4163" w:rsidRPr="00ED5A14">
              <w:rPr>
                <w:rFonts w:eastAsia="Times New Roman" w:cs="Times New Roman"/>
                <w:szCs w:val="24"/>
                <w:lang w:eastAsia="ru-RU"/>
              </w:rPr>
              <w:t xml:space="preserve">оптимизации и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автоматизации договорной работы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47347FE1" w14:textId="77777777" w:rsidTr="00867E4D">
        <w:trPr>
          <w:trHeight w:val="20"/>
        </w:trPr>
        <w:tc>
          <w:tcPr>
            <w:tcW w:w="2263" w:type="dxa"/>
            <w:vMerge/>
          </w:tcPr>
          <w:p w14:paraId="2B5BE09A" w14:textId="77777777" w:rsidR="0045545E" w:rsidRPr="00ED5A14" w:rsidRDefault="0045545E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7EC42E63" w14:textId="2C5E5FF2" w:rsidR="0045545E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рганизация работы по формированию и обмену опытом </w:t>
            </w:r>
            <w:r w:rsidR="003A220E">
              <w:rPr>
                <w:rFonts w:eastAsia="Times New Roman" w:cs="Times New Roman"/>
                <w:szCs w:val="24"/>
                <w:lang w:eastAsia="ru-RU"/>
              </w:rPr>
              <w:t>вед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договорной работы в сфере сооружения объектов нефтехимической и химической промышленности </w:t>
            </w:r>
          </w:p>
        </w:tc>
      </w:tr>
      <w:tr w:rsidR="00ED5A14" w:rsidRPr="00ED5A14" w14:paraId="24899914" w14:textId="77777777" w:rsidTr="00867E4D">
        <w:trPr>
          <w:trHeight w:val="20"/>
        </w:trPr>
        <w:tc>
          <w:tcPr>
            <w:tcW w:w="2263" w:type="dxa"/>
            <w:vMerge/>
          </w:tcPr>
          <w:p w14:paraId="441AB494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4F8E6370" w14:textId="00962FEC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рганизация эффективного взаимодействия </w:t>
            </w:r>
            <w:r w:rsidR="00B50E0C" w:rsidRPr="00ED5A14">
              <w:rPr>
                <w:rFonts w:eastAsia="Times New Roman" w:cs="Times New Roman"/>
                <w:szCs w:val="24"/>
                <w:lang w:eastAsia="ru-RU"/>
              </w:rPr>
              <w:t>службы (департамента)</w:t>
            </w:r>
            <w:r w:rsidR="0094665D" w:rsidRPr="00ED5A14">
              <w:rPr>
                <w:rFonts w:eastAsia="Times New Roman" w:cs="Times New Roman"/>
                <w:szCs w:val="24"/>
                <w:lang w:eastAsia="ru-RU"/>
              </w:rPr>
              <w:t xml:space="preserve"> договорной работ</w:t>
            </w:r>
            <w:r w:rsidR="00202196" w:rsidRPr="00ED5A14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="0094665D" w:rsidRPr="00ED5A14">
              <w:rPr>
                <w:rFonts w:eastAsia="Times New Roman" w:cs="Times New Roman"/>
                <w:szCs w:val="24"/>
                <w:lang w:eastAsia="ru-RU"/>
              </w:rPr>
              <w:t xml:space="preserve"> (контрактного менеджмента) организации</w:t>
            </w:r>
            <w:r w:rsidR="0045545E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021A57">
              <w:rPr>
                <w:rFonts w:eastAsia="Times New Roman" w:cs="Times New Roman"/>
                <w:szCs w:val="24"/>
                <w:lang w:eastAsia="ru-RU"/>
              </w:rPr>
              <w:t>с другими подразделениями</w:t>
            </w:r>
            <w:r w:rsidR="00DE5139" w:rsidRPr="00021A5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A220E" w:rsidRPr="00021A57">
              <w:rPr>
                <w:rFonts w:eastAsia="Times New Roman" w:cs="Times New Roman"/>
                <w:szCs w:val="24"/>
                <w:lang w:eastAsia="ru-RU"/>
              </w:rPr>
              <w:t>при</w:t>
            </w:r>
            <w:r w:rsidRPr="00021A57">
              <w:rPr>
                <w:rFonts w:eastAsia="Times New Roman" w:cs="Times New Roman"/>
                <w:szCs w:val="24"/>
                <w:lang w:eastAsia="ru-RU"/>
              </w:rPr>
              <w:t xml:space="preserve"> проведени</w:t>
            </w:r>
            <w:r w:rsidR="003A220E" w:rsidRPr="00021A57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021A57">
              <w:rPr>
                <w:rFonts w:eastAsia="Times New Roman" w:cs="Times New Roman"/>
                <w:szCs w:val="24"/>
                <w:lang w:eastAsia="ru-RU"/>
              </w:rPr>
              <w:t xml:space="preserve"> договорной работы</w:t>
            </w:r>
            <w:r w:rsidR="00FC46B0" w:rsidRPr="00021A57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Pr="00ED5A14"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</w:t>
            </w:r>
            <w:r w:rsidRPr="00ED5A14"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</w:t>
            </w:r>
          </w:p>
        </w:tc>
      </w:tr>
      <w:tr w:rsidR="00ED5A14" w:rsidRPr="00ED5A14" w14:paraId="5749D205" w14:textId="77777777" w:rsidTr="00867E4D">
        <w:trPr>
          <w:trHeight w:val="20"/>
        </w:trPr>
        <w:tc>
          <w:tcPr>
            <w:tcW w:w="2263" w:type="dxa"/>
            <w:vMerge w:val="restart"/>
          </w:tcPr>
          <w:p w14:paraId="4DC2627E" w14:textId="77777777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938" w:type="dxa"/>
          </w:tcPr>
          <w:p w14:paraId="35494787" w14:textId="0391335C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Формировать стратегические цели и задачи </w:t>
            </w:r>
            <w:r w:rsidR="00B50E0C" w:rsidRPr="00ED5A14">
              <w:rPr>
                <w:rFonts w:eastAsia="Times New Roman" w:cs="Times New Roman"/>
                <w:szCs w:val="24"/>
                <w:lang w:eastAsia="ru-RU"/>
              </w:rPr>
              <w:t>службы (департамента)</w:t>
            </w:r>
            <w:r w:rsidR="0094665D" w:rsidRPr="00ED5A14">
              <w:rPr>
                <w:rFonts w:eastAsia="Times New Roman" w:cs="Times New Roman"/>
                <w:szCs w:val="24"/>
                <w:lang w:eastAsia="ru-RU"/>
              </w:rPr>
              <w:t xml:space="preserve"> договорной работой (контрактного менеджмента) организации</w:t>
            </w:r>
            <w:r w:rsidR="00BE585C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6181B">
              <w:rPr>
                <w:rFonts w:eastAsia="Times New Roman" w:cs="Times New Roman"/>
                <w:szCs w:val="24"/>
                <w:lang w:eastAsia="ru-RU"/>
              </w:rPr>
              <w:t>и (или)</w:t>
            </w:r>
            <w:r w:rsidR="00BE585C" w:rsidRPr="00ED5A14">
              <w:rPr>
                <w:rFonts w:eastAsia="Times New Roman" w:cs="Times New Roman"/>
                <w:szCs w:val="24"/>
                <w:lang w:eastAsia="ru-RU"/>
              </w:rPr>
              <w:t xml:space="preserve"> проекта </w:t>
            </w:r>
            <w:r w:rsidR="00BE585C" w:rsidRPr="00ED5A14">
              <w:rPr>
                <w:rFonts w:eastAsia="Times New Roman" w:cs="Times New Roman"/>
                <w:szCs w:val="24"/>
              </w:rPr>
              <w:t>в сфере сооружения объектов нефтехимической и химической промышленности</w:t>
            </w:r>
            <w:r w:rsidR="00BE585C" w:rsidRPr="00ED5A14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94665D" w:rsidRPr="00ED5A14">
              <w:rPr>
                <w:rFonts w:eastAsia="Times New Roman" w:cs="Times New Roman"/>
                <w:szCs w:val="24"/>
                <w:lang w:eastAsia="ru-RU"/>
              </w:rPr>
              <w:t>разраб</w:t>
            </w:r>
            <w:r w:rsidR="003A220E">
              <w:rPr>
                <w:rFonts w:eastAsia="Times New Roman" w:cs="Times New Roman"/>
                <w:szCs w:val="24"/>
                <w:lang w:eastAsia="ru-RU"/>
              </w:rPr>
              <w:t>атывать</w:t>
            </w:r>
            <w:r w:rsidR="00BE585C" w:rsidRPr="00ED5A14">
              <w:rPr>
                <w:rFonts w:eastAsia="Times New Roman" w:cs="Times New Roman"/>
                <w:szCs w:val="24"/>
                <w:lang w:eastAsia="ru-RU"/>
              </w:rPr>
              <w:t xml:space="preserve"> и анализ</w:t>
            </w:r>
            <w:r w:rsidR="003A220E">
              <w:rPr>
                <w:rFonts w:eastAsia="Times New Roman" w:cs="Times New Roman"/>
                <w:szCs w:val="24"/>
                <w:lang w:eastAsia="ru-RU"/>
              </w:rPr>
              <w:t>ировать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бизнес-план такого проекта </w:t>
            </w:r>
          </w:p>
        </w:tc>
      </w:tr>
      <w:tr w:rsidR="00ED5A14" w:rsidRPr="00ED5A14" w14:paraId="7EA73580" w14:textId="77777777" w:rsidTr="00867E4D">
        <w:trPr>
          <w:trHeight w:val="20"/>
        </w:trPr>
        <w:tc>
          <w:tcPr>
            <w:tcW w:w="2263" w:type="dxa"/>
            <w:vMerge/>
          </w:tcPr>
          <w:p w14:paraId="460AEAB3" w14:textId="77777777" w:rsidR="0066755D" w:rsidRPr="00ED5A14" w:rsidRDefault="0066755D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8" w:type="dxa"/>
          </w:tcPr>
          <w:p w14:paraId="2BDAA98C" w14:textId="20CE1F52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пределять контрактную стратегию реализации </w:t>
            </w:r>
            <w:r w:rsidR="00C14218">
              <w:rPr>
                <w:rFonts w:eastAsia="Times New Roman" w:cs="Times New Roman"/>
                <w:szCs w:val="24"/>
                <w:lang w:eastAsia="ru-RU"/>
              </w:rPr>
              <w:t xml:space="preserve">проекта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2E62688F" w14:textId="77777777" w:rsidTr="00867E4D">
        <w:trPr>
          <w:trHeight w:val="20"/>
        </w:trPr>
        <w:tc>
          <w:tcPr>
            <w:tcW w:w="2263" w:type="dxa"/>
            <w:vMerge/>
          </w:tcPr>
          <w:p w14:paraId="6FBC60F0" w14:textId="77777777" w:rsidR="0066755D" w:rsidRPr="00ED5A14" w:rsidRDefault="0066755D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8" w:type="dxa"/>
          </w:tcPr>
          <w:p w14:paraId="28DFD7B1" w14:textId="3B15C3FC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пределять мероприятия по снижению вероятности реализации рисков </w:t>
            </w:r>
            <w:r w:rsidR="00C14218">
              <w:rPr>
                <w:rFonts w:eastAsia="Times New Roman" w:cs="Times New Roman"/>
                <w:szCs w:val="24"/>
                <w:lang w:eastAsia="ru-RU"/>
              </w:rPr>
              <w:t xml:space="preserve">проекта сооружения </w:t>
            </w:r>
            <w:r w:rsidR="00BD4163"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2B0C1105" w14:textId="77777777" w:rsidTr="00867E4D">
        <w:trPr>
          <w:trHeight w:val="20"/>
        </w:trPr>
        <w:tc>
          <w:tcPr>
            <w:tcW w:w="2263" w:type="dxa"/>
            <w:vMerge/>
          </w:tcPr>
          <w:p w14:paraId="105205D3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35B63B42" w14:textId="000CEABD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роводить экспертизу договоров и сопутствующих документов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Pr="00ED5A14">
              <w:rPr>
                <w:rFonts w:cs="Times New Roman"/>
                <w:szCs w:val="24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</w:t>
            </w:r>
            <w:r w:rsidRPr="00ED5A14">
              <w:rPr>
                <w:rFonts w:cs="Times New Roman"/>
                <w:szCs w:val="24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</w:t>
            </w:r>
            <w:r w:rsidRPr="00ED5A14">
              <w:rPr>
                <w:rFonts w:cs="Times New Roman"/>
                <w:szCs w:val="24"/>
              </w:rPr>
              <w:t xml:space="preserve">,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анализировать, выявлять риски и предлагать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мероприятия по снижению вероятности реализации данных рисков</w:t>
            </w:r>
          </w:p>
        </w:tc>
      </w:tr>
      <w:tr w:rsidR="00ED5A14" w:rsidRPr="00ED5A14" w14:paraId="25182875" w14:textId="77777777" w:rsidTr="00867E4D">
        <w:trPr>
          <w:trHeight w:val="20"/>
        </w:trPr>
        <w:tc>
          <w:tcPr>
            <w:tcW w:w="2263" w:type="dxa"/>
            <w:vMerge/>
          </w:tcPr>
          <w:p w14:paraId="08F5AF95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545D9489" w14:textId="206FFE04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Формировать отчетность </w:t>
            </w:r>
            <w:r w:rsidR="00BD4163" w:rsidRPr="00ED5A14">
              <w:rPr>
                <w:rFonts w:eastAsia="Times New Roman" w:cs="Times New Roman"/>
                <w:szCs w:val="24"/>
                <w:lang w:eastAsia="ru-RU"/>
              </w:rPr>
              <w:t xml:space="preserve">по </w:t>
            </w:r>
            <w:r w:rsidR="00C6181B">
              <w:rPr>
                <w:rFonts w:eastAsia="Times New Roman" w:cs="Times New Roman"/>
                <w:szCs w:val="24"/>
                <w:lang w:eastAsia="ru-RU"/>
              </w:rPr>
              <w:t xml:space="preserve">службе (департаменту) </w:t>
            </w:r>
            <w:r w:rsidR="00202196" w:rsidRPr="00ED5A14">
              <w:rPr>
                <w:rFonts w:eastAsia="Times New Roman" w:cs="Times New Roman"/>
                <w:szCs w:val="24"/>
                <w:lang w:eastAsia="ru-RU"/>
              </w:rPr>
              <w:t>договорной работы</w:t>
            </w:r>
            <w:r w:rsidR="0094665D" w:rsidRPr="00ED5A14">
              <w:rPr>
                <w:rFonts w:eastAsia="Times New Roman" w:cs="Times New Roman"/>
                <w:szCs w:val="24"/>
                <w:lang w:eastAsia="ru-RU"/>
              </w:rPr>
              <w:t xml:space="preserve"> (контрактного менеджмента) организации</w:t>
            </w:r>
            <w:r w:rsidR="00BD4163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объектов нефтехимической и химической промышленности</w:t>
            </w:r>
          </w:p>
        </w:tc>
      </w:tr>
      <w:tr w:rsidR="00ED5A14" w:rsidRPr="00ED5A14" w14:paraId="39EFBF5A" w14:textId="77777777" w:rsidTr="00867E4D">
        <w:trPr>
          <w:trHeight w:val="20"/>
        </w:trPr>
        <w:tc>
          <w:tcPr>
            <w:tcW w:w="2263" w:type="dxa"/>
            <w:vMerge/>
          </w:tcPr>
          <w:p w14:paraId="2AD4DE6E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4365F834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Вести переговоры по вопросам заключения или изменения условий договоров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</w:t>
            </w:r>
            <w:r w:rsidRPr="00ED5A14"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</w:t>
            </w:r>
          </w:p>
        </w:tc>
      </w:tr>
      <w:tr w:rsidR="00ED5A14" w:rsidRPr="00ED5A14" w14:paraId="08DDFA5A" w14:textId="77777777" w:rsidTr="00867E4D">
        <w:trPr>
          <w:trHeight w:val="20"/>
        </w:trPr>
        <w:tc>
          <w:tcPr>
            <w:tcW w:w="2263" w:type="dxa"/>
            <w:vMerge/>
          </w:tcPr>
          <w:p w14:paraId="3D8CBF14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5B8B44DF" w14:textId="356C9634" w:rsidR="0066755D" w:rsidRPr="00ED5A14" w:rsidRDefault="004564AF" w:rsidP="004564A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564AF">
              <w:rPr>
                <w:rFonts w:eastAsia="Times New Roman" w:cs="Times New Roman"/>
                <w:szCs w:val="24"/>
                <w:lang w:eastAsia="ru-RU"/>
              </w:rPr>
              <w:t>Пользоваться компьютерными программами и справочно-информационными системами для ведения договорной работы</w:t>
            </w:r>
          </w:p>
        </w:tc>
      </w:tr>
      <w:tr w:rsidR="00ED5A14" w:rsidRPr="00ED5A14" w14:paraId="02928FA1" w14:textId="77777777" w:rsidTr="00867E4D">
        <w:trPr>
          <w:trHeight w:val="20"/>
        </w:trPr>
        <w:tc>
          <w:tcPr>
            <w:tcW w:w="2263" w:type="dxa"/>
            <w:vMerge w:val="restart"/>
          </w:tcPr>
          <w:p w14:paraId="297D020E" w14:textId="77777777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938" w:type="dxa"/>
          </w:tcPr>
          <w:p w14:paraId="3BC4A8F5" w14:textId="42C5B56B" w:rsidR="0066755D" w:rsidRPr="00ED5A14" w:rsidRDefault="00BB1A80" w:rsidP="00BB1A8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564A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4B3754" w:rsidRPr="004564AF">
              <w:rPr>
                <w:rFonts w:eastAsia="Times New Roman" w:cs="Times New Roman"/>
                <w:szCs w:val="24"/>
                <w:lang w:eastAsia="ru-RU"/>
              </w:rPr>
              <w:t>сновы эконом</w:t>
            </w:r>
            <w:r w:rsidR="00C63417" w:rsidRPr="004564AF">
              <w:rPr>
                <w:rFonts w:eastAsia="Times New Roman" w:cs="Times New Roman"/>
                <w:szCs w:val="24"/>
                <w:lang w:eastAsia="ru-RU"/>
              </w:rPr>
              <w:t>ики и организации производства,</w:t>
            </w:r>
            <w:r w:rsidR="0094665D" w:rsidRPr="004564A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63417" w:rsidRPr="004564AF">
              <w:rPr>
                <w:rFonts w:eastAsia="Times New Roman" w:cs="Times New Roman"/>
                <w:szCs w:val="24"/>
                <w:lang w:eastAsia="ru-RU"/>
              </w:rPr>
              <w:t>организации</w:t>
            </w:r>
            <w:r w:rsidR="00C63417" w:rsidRPr="004564AF">
              <w:t xml:space="preserve"> </w:t>
            </w:r>
            <w:r w:rsidR="004B3754" w:rsidRPr="004564AF">
              <w:t>труда и управления в области сооружения объектов нефтехимической и химической промышленности</w:t>
            </w:r>
          </w:p>
        </w:tc>
      </w:tr>
      <w:tr w:rsidR="00ED5A14" w:rsidRPr="00ED5A14" w14:paraId="6ED085E1" w14:textId="77777777" w:rsidTr="00867E4D">
        <w:trPr>
          <w:trHeight w:val="20"/>
        </w:trPr>
        <w:tc>
          <w:tcPr>
            <w:tcW w:w="2263" w:type="dxa"/>
            <w:vMerge/>
          </w:tcPr>
          <w:p w14:paraId="4B9CD80C" w14:textId="77777777" w:rsidR="0066755D" w:rsidRPr="00ED5A14" w:rsidRDefault="0066755D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8" w:type="dxa"/>
          </w:tcPr>
          <w:p w14:paraId="5B1925EB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орядок заключения, изменения, исполнения и расторжения договоров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621A3076" w14:textId="77777777" w:rsidTr="00867E4D">
        <w:trPr>
          <w:trHeight w:val="20"/>
        </w:trPr>
        <w:tc>
          <w:tcPr>
            <w:tcW w:w="2263" w:type="dxa"/>
            <w:vMerge/>
          </w:tcPr>
          <w:p w14:paraId="50ACFCF4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1770EBFE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орядок формирования договорных отношений между субъектами права в области сооружения объектов нефтехимической и химической промышленности</w:t>
            </w:r>
          </w:p>
        </w:tc>
      </w:tr>
      <w:tr w:rsidR="00ED5A14" w:rsidRPr="00ED5A14" w14:paraId="2BA33E75" w14:textId="77777777" w:rsidTr="00867E4D">
        <w:trPr>
          <w:trHeight w:val="20"/>
        </w:trPr>
        <w:tc>
          <w:tcPr>
            <w:tcW w:w="2263" w:type="dxa"/>
            <w:vMerge/>
          </w:tcPr>
          <w:p w14:paraId="21C1F9C2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2997479E" w14:textId="564DDF1E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Состав и требования к оформлению комплекта документов,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>предоставляемых контрагентом для заключения, изменения условий и расторжения договоров и договорных</w:t>
            </w:r>
            <w:r w:rsidR="003A220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A220E" w:rsidRPr="003A220E">
              <w:rPr>
                <w:rFonts w:eastAsia="Times New Roman" w:cs="Times New Roman"/>
                <w:szCs w:val="24"/>
                <w:lang w:eastAsia="ru-RU"/>
              </w:rPr>
              <w:t>документов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>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 промышленности</w:t>
            </w:r>
          </w:p>
        </w:tc>
      </w:tr>
      <w:tr w:rsidR="00ED5A14" w:rsidRPr="00ED5A14" w14:paraId="0631C944" w14:textId="77777777" w:rsidTr="00867E4D">
        <w:trPr>
          <w:trHeight w:val="20"/>
        </w:trPr>
        <w:tc>
          <w:tcPr>
            <w:tcW w:w="2263" w:type="dxa"/>
            <w:vMerge/>
          </w:tcPr>
          <w:p w14:paraId="309FE1FA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00ACF4A3" w14:textId="5A2D428C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Законодательство Российской Федерации и предусмотренное договорами применимое право, регулирующие </w:t>
            </w:r>
            <w:r w:rsidR="003A220E">
              <w:rPr>
                <w:rFonts w:eastAsia="Times New Roman" w:cs="Times New Roman"/>
                <w:szCs w:val="24"/>
                <w:lang w:eastAsia="ru-RU"/>
              </w:rPr>
              <w:t xml:space="preserve">заключение, изменение, исполнение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договоров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0B9B859C" w14:textId="77777777" w:rsidTr="00867E4D">
        <w:trPr>
          <w:trHeight w:val="20"/>
        </w:trPr>
        <w:tc>
          <w:tcPr>
            <w:tcW w:w="2263" w:type="dxa"/>
            <w:vMerge/>
          </w:tcPr>
          <w:p w14:paraId="3F02E416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6CF4EFAC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течественный </w:t>
            </w:r>
            <w:r w:rsidR="00B8482D" w:rsidRPr="00ED5A14">
              <w:rPr>
                <w:rFonts w:eastAsia="Times New Roman" w:cs="Times New Roman"/>
                <w:szCs w:val="24"/>
                <w:lang w:eastAsia="ru-RU"/>
              </w:rPr>
              <w:t xml:space="preserve">и зарубежный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пыт в области организации договорной работы с контрагентами в сфере сооружения объектов нефтехимической</w:t>
            </w:r>
            <w:r w:rsidRPr="00ED5A14"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</w:t>
            </w:r>
          </w:p>
        </w:tc>
      </w:tr>
      <w:tr w:rsidR="00ED5A14" w:rsidRPr="00ED5A14" w14:paraId="06BB2F97" w14:textId="77777777" w:rsidTr="00867E4D">
        <w:trPr>
          <w:trHeight w:val="20"/>
        </w:trPr>
        <w:tc>
          <w:tcPr>
            <w:tcW w:w="2263" w:type="dxa"/>
            <w:vMerge/>
          </w:tcPr>
          <w:p w14:paraId="68616957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7C132D3B" w14:textId="12B88F81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Формы учета и отчетности по </w:t>
            </w:r>
            <w:r w:rsidR="00C6181B">
              <w:rPr>
                <w:rFonts w:eastAsia="Times New Roman" w:cs="Times New Roman"/>
                <w:szCs w:val="24"/>
                <w:lang w:eastAsia="ru-RU"/>
              </w:rPr>
              <w:t xml:space="preserve">службе (департаменту) </w:t>
            </w:r>
            <w:r w:rsidR="00770C52" w:rsidRPr="00ED5A14">
              <w:rPr>
                <w:rFonts w:eastAsia="Times New Roman" w:cs="Times New Roman"/>
                <w:szCs w:val="24"/>
                <w:lang w:eastAsia="ru-RU"/>
              </w:rPr>
              <w:t>договорной работ</w:t>
            </w:r>
            <w:r w:rsidR="00D5603A" w:rsidRPr="00ED5A14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="00770C52" w:rsidRPr="00ED5A14">
              <w:rPr>
                <w:rFonts w:eastAsia="Times New Roman" w:cs="Times New Roman"/>
                <w:szCs w:val="24"/>
                <w:lang w:eastAsia="ru-RU"/>
              </w:rPr>
              <w:t xml:space="preserve"> (контрактного менеджмента) организации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70C52" w:rsidRPr="00ED5A14">
              <w:rPr>
                <w:rFonts w:eastAsia="Times New Roman" w:cs="Times New Roman"/>
                <w:szCs w:val="24"/>
                <w:lang w:eastAsia="ru-RU"/>
              </w:rPr>
              <w:t>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 промышленности, порядок их составления и представления</w:t>
            </w:r>
          </w:p>
        </w:tc>
      </w:tr>
      <w:tr w:rsidR="00ED5A14" w:rsidRPr="00ED5A14" w14:paraId="30478DD6" w14:textId="77777777" w:rsidTr="00867E4D">
        <w:trPr>
          <w:trHeight w:val="20"/>
        </w:trPr>
        <w:tc>
          <w:tcPr>
            <w:tcW w:w="2263" w:type="dxa"/>
            <w:vMerge/>
          </w:tcPr>
          <w:p w14:paraId="561D70C5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427C2942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обеспечения информационной безопасности</w:t>
            </w:r>
          </w:p>
        </w:tc>
      </w:tr>
      <w:tr w:rsidR="00ED5A14" w:rsidRPr="00ED5A14" w14:paraId="2191F8E9" w14:textId="77777777" w:rsidTr="00867E4D">
        <w:trPr>
          <w:trHeight w:val="20"/>
        </w:trPr>
        <w:tc>
          <w:tcPr>
            <w:tcW w:w="2263" w:type="dxa"/>
            <w:vMerge/>
          </w:tcPr>
          <w:p w14:paraId="441921CF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1332DE97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ормы делового общения</w:t>
            </w:r>
          </w:p>
        </w:tc>
      </w:tr>
      <w:tr w:rsidR="00ED5A14" w:rsidRPr="00ED5A14" w14:paraId="1AFE938F" w14:textId="77777777" w:rsidTr="00867E4D">
        <w:trPr>
          <w:trHeight w:val="20"/>
        </w:trPr>
        <w:tc>
          <w:tcPr>
            <w:tcW w:w="2263" w:type="dxa"/>
            <w:vMerge/>
          </w:tcPr>
          <w:p w14:paraId="7806C301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3673FEB1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D5A14" w:rsidRPr="00ED5A14" w14:paraId="3CB0E805" w14:textId="77777777" w:rsidTr="00867E4D">
        <w:trPr>
          <w:trHeight w:val="20"/>
        </w:trPr>
        <w:tc>
          <w:tcPr>
            <w:tcW w:w="2263" w:type="dxa"/>
            <w:vMerge/>
          </w:tcPr>
          <w:p w14:paraId="336FA4D3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5D12FE41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сооружения объектов нефтехимической и химической промышленности</w:t>
            </w:r>
          </w:p>
        </w:tc>
      </w:tr>
      <w:tr w:rsidR="00ED5A14" w:rsidRPr="00ED5A14" w14:paraId="7A485B74" w14:textId="77777777" w:rsidTr="00867E4D">
        <w:trPr>
          <w:trHeight w:val="20"/>
        </w:trPr>
        <w:tc>
          <w:tcPr>
            <w:tcW w:w="2263" w:type="dxa"/>
            <w:vMerge/>
          </w:tcPr>
          <w:p w14:paraId="69C1CA93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938" w:type="dxa"/>
          </w:tcPr>
          <w:p w14:paraId="4A856389" w14:textId="58C3975E" w:rsidR="0066755D" w:rsidRPr="00ED5A14" w:rsidRDefault="003A220E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глийский язык в объеме, достаточном для свободного общения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A0418" w:rsidRPr="00ED5A14" w14:paraId="14B8BE5B" w14:textId="77777777" w:rsidTr="00867E4D">
        <w:trPr>
          <w:trHeight w:val="20"/>
        </w:trPr>
        <w:tc>
          <w:tcPr>
            <w:tcW w:w="2263" w:type="dxa"/>
          </w:tcPr>
          <w:p w14:paraId="44E9656E" w14:textId="77777777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938" w:type="dxa"/>
          </w:tcPr>
          <w:p w14:paraId="48E50334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0E6B6215" w14:textId="77777777" w:rsidR="0066755D" w:rsidRPr="00ED5A14" w:rsidRDefault="0066755D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p w14:paraId="238B4148" w14:textId="77777777" w:rsidR="0066755D" w:rsidRPr="00ED5A14" w:rsidRDefault="004B3754" w:rsidP="00867E4D">
      <w:pPr>
        <w:rPr>
          <w:b/>
          <w:bCs/>
          <w:lang w:eastAsia="ru-RU"/>
        </w:rPr>
      </w:pPr>
      <w:r w:rsidRPr="00ED5A14">
        <w:rPr>
          <w:b/>
          <w:bCs/>
          <w:lang w:eastAsia="ru-RU"/>
        </w:rPr>
        <w:t>3.5.2. Трудовая функция</w:t>
      </w:r>
    </w:p>
    <w:p w14:paraId="30543ADB" w14:textId="77777777" w:rsidR="0066755D" w:rsidRPr="00ED5A14" w:rsidRDefault="0066755D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386"/>
        <w:gridCol w:w="567"/>
        <w:gridCol w:w="851"/>
        <w:gridCol w:w="1418"/>
        <w:gridCol w:w="559"/>
      </w:tblGrid>
      <w:tr w:rsidR="00DE5139" w:rsidRPr="00ED5A14" w14:paraId="36453F0C" w14:textId="77777777" w:rsidTr="00021A57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62A9EB" w14:textId="427D4A41" w:rsidR="0066755D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D655A" w14:textId="165EE56D" w:rsidR="0066755D" w:rsidRPr="00ED5A14" w:rsidRDefault="004B3754" w:rsidP="00867E4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Формирование кадрового резерва и руководство персоналом </w:t>
            </w:r>
            <w:r w:rsidR="00B50E0C" w:rsidRPr="00ED5A14">
              <w:rPr>
                <w:rFonts w:eastAsia="Times New Roman" w:cs="Times New Roman"/>
                <w:szCs w:val="24"/>
                <w:lang w:eastAsia="ru-RU"/>
              </w:rPr>
              <w:t>службы (департамента)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договорной работ</w:t>
            </w:r>
            <w:r w:rsidR="00D5603A" w:rsidRPr="00ED5A14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(контрактного менеджмента) </w:t>
            </w:r>
            <w:r w:rsidRPr="00ED5A14">
              <w:rPr>
                <w:rFonts w:eastAsia="Times New Roman" w:cs="Times New Roman"/>
                <w:szCs w:val="24"/>
              </w:rPr>
              <w:t xml:space="preserve">организации </w:t>
            </w:r>
            <w:r w:rsidR="002C5B87">
              <w:rPr>
                <w:rFonts w:eastAsia="Times New Roman" w:cs="Times New Roman"/>
                <w:szCs w:val="24"/>
              </w:rPr>
              <w:t xml:space="preserve">в сфере сооружения объектов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нефте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C60463" w14:textId="427E4262" w:rsidR="0066755D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A329DF" w14:textId="4F0701F4" w:rsidR="0066755D" w:rsidRPr="00ED5A14" w:rsidRDefault="00816CF9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/02.7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8A3D09" w14:textId="5FD56AD5" w:rsidR="0066755D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5440C3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</w:tbl>
    <w:p w14:paraId="199090C5" w14:textId="77777777" w:rsidR="0066755D" w:rsidRPr="00ED5A14" w:rsidRDefault="0066755D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1191"/>
        <w:gridCol w:w="510"/>
        <w:gridCol w:w="2155"/>
        <w:gridCol w:w="1418"/>
        <w:gridCol w:w="2551"/>
      </w:tblGrid>
      <w:tr w:rsidR="00ED5A14" w:rsidRPr="00ED5A14" w14:paraId="721DB519" w14:textId="77777777" w:rsidTr="001F60E3"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0E8E23" w14:textId="206CB30B" w:rsidR="0066755D" w:rsidRPr="00ED5A14" w:rsidRDefault="004F475F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6FB3DF" w14:textId="38D5110F" w:rsidR="0066755D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Оригинал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546614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DCCEAD" w14:textId="4ABEE091" w:rsidR="0066755D" w:rsidRPr="00ED5A14" w:rsidRDefault="004F475F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F1B2A3" w14:textId="77777777" w:rsidR="0066755D" w:rsidRPr="00ED5A14" w:rsidRDefault="0066755D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5F17B9" w14:textId="77777777" w:rsidR="0066755D" w:rsidRPr="00ED5A14" w:rsidRDefault="0066755D" w:rsidP="00867E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F60E3" w:rsidRPr="00ED5A14" w14:paraId="175401FB" w14:textId="77777777" w:rsidTr="001F60E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8B97651" w14:textId="77777777" w:rsidR="0066755D" w:rsidRPr="00ED5A14" w:rsidRDefault="0066755D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FCF38A" w14:textId="77777777" w:rsidR="0066755D" w:rsidRPr="00ED5A14" w:rsidRDefault="0066755D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17E78C" w14:textId="77777777" w:rsidR="0066755D" w:rsidRPr="00ED5A14" w:rsidRDefault="0066755D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1ACDC8" w14:textId="77777777" w:rsidR="0066755D" w:rsidRPr="00ED5A14" w:rsidRDefault="0066755D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556F76" w14:textId="4C226A26" w:rsidR="0066755D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Код оригинала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A1DACE" w14:textId="3777EF3E" w:rsidR="0066755D" w:rsidRPr="00ED5A14" w:rsidRDefault="004F475F" w:rsidP="00253D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 w:val="20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0CDCB874" w14:textId="77777777" w:rsidR="0066755D" w:rsidRPr="00ED5A14" w:rsidRDefault="0066755D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1"/>
        <w:gridCol w:w="7934"/>
      </w:tblGrid>
      <w:tr w:rsidR="00ED5A14" w:rsidRPr="00ED5A14" w14:paraId="6760C519" w14:textId="77777777" w:rsidTr="00867E4D">
        <w:trPr>
          <w:trHeight w:val="20"/>
        </w:trPr>
        <w:tc>
          <w:tcPr>
            <w:tcW w:w="1109" w:type="pct"/>
            <w:vMerge w:val="restart"/>
          </w:tcPr>
          <w:p w14:paraId="0A9CEB72" w14:textId="73DA1977" w:rsidR="0066755D" w:rsidRPr="00ED5A14" w:rsidRDefault="00867E4D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1" w:type="pct"/>
          </w:tcPr>
          <w:p w14:paraId="41013BD2" w14:textId="41CEF6AF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Создание</w:t>
            </w:r>
            <w:r w:rsidR="00BD4163" w:rsidRPr="00ED5A14">
              <w:rPr>
                <w:rFonts w:eastAsia="Times New Roman" w:cs="Times New Roman"/>
                <w:szCs w:val="24"/>
                <w:lang w:eastAsia="ru-RU"/>
              </w:rPr>
              <w:t xml:space="preserve"> кадрового резерва </w:t>
            </w:r>
            <w:r w:rsidR="00B50E0C" w:rsidRPr="00ED5A14">
              <w:rPr>
                <w:rFonts w:eastAsia="Times New Roman" w:cs="Times New Roman"/>
                <w:szCs w:val="24"/>
                <w:lang w:eastAsia="ru-RU"/>
              </w:rPr>
              <w:t>службы (департамента)</w:t>
            </w:r>
            <w:r w:rsidR="00137198" w:rsidRPr="00ED5A14">
              <w:rPr>
                <w:rFonts w:eastAsia="Times New Roman" w:cs="Times New Roman"/>
                <w:szCs w:val="24"/>
                <w:lang w:eastAsia="ru-RU"/>
              </w:rPr>
              <w:t xml:space="preserve"> договорной работ</w:t>
            </w:r>
            <w:r w:rsidR="00D5603A" w:rsidRPr="00ED5A14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="00137198" w:rsidRPr="00ED5A14">
              <w:rPr>
                <w:rFonts w:eastAsia="Times New Roman" w:cs="Times New Roman"/>
                <w:szCs w:val="24"/>
                <w:lang w:eastAsia="ru-RU"/>
              </w:rPr>
              <w:t xml:space="preserve"> (контрактного менеджмента) </w:t>
            </w:r>
            <w:r w:rsidR="002C5B87">
              <w:rPr>
                <w:rFonts w:eastAsia="Times New Roman" w:cs="Times New Roman"/>
                <w:szCs w:val="24"/>
                <w:lang w:eastAsia="ru-RU"/>
              </w:rPr>
              <w:t xml:space="preserve">в сфере сооружения объектов </w:t>
            </w:r>
            <w:r w:rsidR="00BD4163" w:rsidRPr="00ED5A14">
              <w:rPr>
                <w:rFonts w:eastAsia="Times New Roman" w:cs="Times New Roman"/>
                <w:szCs w:val="24"/>
                <w:lang w:eastAsia="ru-RU"/>
              </w:rPr>
              <w:t>нефтехимической</w:t>
            </w:r>
            <w:r w:rsidR="00DE5139" w:rsidRPr="00ED5A1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D4163" w:rsidRPr="00ED5A14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</w:t>
            </w:r>
          </w:p>
        </w:tc>
      </w:tr>
      <w:tr w:rsidR="00ED5A14" w:rsidRPr="00ED5A14" w14:paraId="5AF263FD" w14:textId="77777777" w:rsidTr="00867E4D">
        <w:trPr>
          <w:trHeight w:val="20"/>
        </w:trPr>
        <w:tc>
          <w:tcPr>
            <w:tcW w:w="1109" w:type="pct"/>
            <w:vMerge/>
          </w:tcPr>
          <w:p w14:paraId="067639CF" w14:textId="77777777" w:rsidR="00BD4163" w:rsidRPr="00ED5A14" w:rsidRDefault="00BD4163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1" w:type="pct"/>
          </w:tcPr>
          <w:p w14:paraId="009478FE" w14:textId="411B115B" w:rsidR="00BD4163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рганизация деятельности, эффективного взаимодействия подчиненных работников по договорной работе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 и контроль их работы</w:t>
            </w:r>
          </w:p>
        </w:tc>
      </w:tr>
      <w:tr w:rsidR="00ED5A14" w:rsidRPr="00ED5A14" w14:paraId="005948DF" w14:textId="77777777" w:rsidTr="00867E4D">
        <w:trPr>
          <w:trHeight w:val="20"/>
        </w:trPr>
        <w:tc>
          <w:tcPr>
            <w:tcW w:w="1109" w:type="pct"/>
            <w:vMerge/>
          </w:tcPr>
          <w:p w14:paraId="1FF2D833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425CE210" w14:textId="4675B86F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Распределение задач по договорной работе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 между подчиненными работниками</w:t>
            </w:r>
          </w:p>
        </w:tc>
      </w:tr>
      <w:tr w:rsidR="00ED5A14" w:rsidRPr="00ED5A14" w14:paraId="7BD554E6" w14:textId="77777777" w:rsidTr="00867E4D">
        <w:trPr>
          <w:trHeight w:val="20"/>
        </w:trPr>
        <w:tc>
          <w:tcPr>
            <w:tcW w:w="1109" w:type="pct"/>
            <w:vMerge/>
          </w:tcPr>
          <w:p w14:paraId="7C4D4A4E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3C28947D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Контроль сроков и качества выполнения работ подчиненными работниками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>по договорной работе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3F87CE17" w14:textId="77777777" w:rsidTr="00867E4D">
        <w:trPr>
          <w:trHeight w:val="20"/>
        </w:trPr>
        <w:tc>
          <w:tcPr>
            <w:tcW w:w="1109" w:type="pct"/>
            <w:vMerge/>
          </w:tcPr>
          <w:p w14:paraId="4227056C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6E07E276" w14:textId="739C046D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рганизация доведения до подчиненных работников приказов, локальных актов организации, технической документации, методик и регламентов договорной работ</w:t>
            </w:r>
            <w:r w:rsidR="002C5B87">
              <w:rPr>
                <w:rFonts w:eastAsia="Times New Roman" w:cs="Times New Roman"/>
                <w:szCs w:val="24"/>
                <w:lang w:eastAsia="ru-RU"/>
              </w:rPr>
              <w:t>ы</w:t>
            </w:r>
          </w:p>
        </w:tc>
      </w:tr>
      <w:tr w:rsidR="00ED5A14" w:rsidRPr="00ED5A14" w14:paraId="74460A51" w14:textId="77777777" w:rsidTr="00867E4D">
        <w:trPr>
          <w:trHeight w:val="20"/>
        </w:trPr>
        <w:tc>
          <w:tcPr>
            <w:tcW w:w="1109" w:type="pct"/>
            <w:vMerge/>
          </w:tcPr>
          <w:p w14:paraId="57FA20B2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31C52C6C" w14:textId="1A9E5B02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существление административного контроля соблюдения </w:t>
            </w:r>
            <w:r w:rsidR="002C5B87" w:rsidRPr="00ED5A14">
              <w:rPr>
                <w:rFonts w:eastAsia="Times New Roman" w:cs="Times New Roman"/>
                <w:szCs w:val="24"/>
                <w:lang w:eastAsia="ru-RU"/>
              </w:rPr>
              <w:t xml:space="preserve">требований охраны труда и трудовой дисциплины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подчиненными работниками по договорной работе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бъектов нефтехимической и химической промышленности </w:t>
            </w:r>
          </w:p>
        </w:tc>
      </w:tr>
      <w:tr w:rsidR="00ED5A14" w:rsidRPr="00ED5A14" w14:paraId="49091B2A" w14:textId="77777777" w:rsidTr="00867E4D">
        <w:trPr>
          <w:trHeight w:val="20"/>
        </w:trPr>
        <w:tc>
          <w:tcPr>
            <w:tcW w:w="1109" w:type="pct"/>
            <w:vMerge/>
          </w:tcPr>
          <w:p w14:paraId="3E06B286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21FB8424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Утверждение предложений по обучению работников по договорной работе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объектов нефтехимической и химической промышленности</w:t>
            </w:r>
          </w:p>
        </w:tc>
      </w:tr>
      <w:tr w:rsidR="00ED5A14" w:rsidRPr="00ED5A14" w14:paraId="595481E9" w14:textId="77777777" w:rsidTr="00867E4D">
        <w:trPr>
          <w:trHeight w:val="20"/>
        </w:trPr>
        <w:tc>
          <w:tcPr>
            <w:tcW w:w="1109" w:type="pct"/>
            <w:vMerge/>
          </w:tcPr>
          <w:p w14:paraId="7D63FC09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7FC8E70B" w14:textId="21C4FA46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Утверждение положений о </w:t>
            </w:r>
            <w:r w:rsidR="002C5B87">
              <w:rPr>
                <w:rFonts w:eastAsia="Times New Roman" w:cs="Times New Roman"/>
                <w:szCs w:val="24"/>
                <w:lang w:eastAsia="ru-RU"/>
              </w:rPr>
              <w:t xml:space="preserve">службе (департаменте)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договорной работы (контрактного менеджмента) организации, должностных и производственных (рабочих) инструкци</w:t>
            </w:r>
            <w:r w:rsidR="008D194B" w:rsidRPr="00ED5A14">
              <w:rPr>
                <w:rFonts w:eastAsia="Times New Roman" w:cs="Times New Roman"/>
                <w:szCs w:val="24"/>
                <w:lang w:eastAsia="ru-RU"/>
              </w:rPr>
              <w:t xml:space="preserve">й на рабочие места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направлений по договорной работе в области сооружения объектов нефтехимической и химической промышленности</w:t>
            </w:r>
          </w:p>
        </w:tc>
      </w:tr>
      <w:tr w:rsidR="00ED5A14" w:rsidRPr="00ED5A14" w14:paraId="04C36A20" w14:textId="77777777" w:rsidTr="00867E4D">
        <w:trPr>
          <w:trHeight w:val="20"/>
        </w:trPr>
        <w:tc>
          <w:tcPr>
            <w:tcW w:w="1109" w:type="pct"/>
            <w:vMerge/>
          </w:tcPr>
          <w:p w14:paraId="1A08BDA9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5C60B317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пределение совместно со структурными подразделениями организации оптимальной штатной численности подчиненного персонала</w:t>
            </w:r>
          </w:p>
        </w:tc>
      </w:tr>
      <w:tr w:rsidR="00ED5A14" w:rsidRPr="00ED5A14" w14:paraId="626AC99F" w14:textId="77777777" w:rsidTr="00867E4D">
        <w:trPr>
          <w:trHeight w:val="20"/>
        </w:trPr>
        <w:tc>
          <w:tcPr>
            <w:tcW w:w="1109" w:type="pct"/>
            <w:vMerge/>
          </w:tcPr>
          <w:p w14:paraId="57CB0F43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24155BAD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ценка эффективности деятельности подчиненного </w:t>
            </w:r>
            <w:r w:rsidR="008D194B" w:rsidRPr="00ED5A14">
              <w:rPr>
                <w:rFonts w:eastAsia="Times New Roman" w:cs="Times New Roman"/>
                <w:szCs w:val="24"/>
                <w:lang w:eastAsia="ru-RU"/>
              </w:rPr>
              <w:t>персонала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 по договорной работе в области сооружения объектов нефтехимической и химической промышленности</w:t>
            </w:r>
          </w:p>
        </w:tc>
      </w:tr>
      <w:tr w:rsidR="00ED5A14" w:rsidRPr="00ED5A14" w14:paraId="06467765" w14:textId="77777777" w:rsidTr="00867E4D">
        <w:trPr>
          <w:trHeight w:val="20"/>
        </w:trPr>
        <w:tc>
          <w:tcPr>
            <w:tcW w:w="1109" w:type="pct"/>
            <w:vMerge w:val="restart"/>
          </w:tcPr>
          <w:p w14:paraId="35C5C76F" w14:textId="77777777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91" w:type="pct"/>
          </w:tcPr>
          <w:p w14:paraId="7F80ABA9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ланировать и организовывать работу подчиненных работников по договорной работе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608A7774" w14:textId="77777777" w:rsidTr="00867E4D">
        <w:trPr>
          <w:trHeight w:val="20"/>
        </w:trPr>
        <w:tc>
          <w:tcPr>
            <w:tcW w:w="1109" w:type="pct"/>
            <w:vMerge/>
          </w:tcPr>
          <w:p w14:paraId="585F210D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5483D4E0" w14:textId="3734C987" w:rsidR="0066755D" w:rsidRPr="00ED5A14" w:rsidRDefault="002C5B87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4B3754" w:rsidRPr="00ED5A14">
              <w:rPr>
                <w:rFonts w:eastAsia="Times New Roman" w:cs="Times New Roman"/>
                <w:szCs w:val="24"/>
                <w:lang w:eastAsia="ru-RU"/>
              </w:rPr>
              <w:t>ринимать и реализовывать решения в рамках должностных обязанностей</w:t>
            </w:r>
          </w:p>
        </w:tc>
      </w:tr>
      <w:tr w:rsidR="00ED5A14" w:rsidRPr="00ED5A14" w14:paraId="08E3D5FB" w14:textId="77777777" w:rsidTr="00867E4D">
        <w:trPr>
          <w:trHeight w:val="20"/>
        </w:trPr>
        <w:tc>
          <w:tcPr>
            <w:tcW w:w="1109" w:type="pct"/>
            <w:vMerge/>
          </w:tcPr>
          <w:p w14:paraId="3B15946D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45EBFA08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Формулировать задания подчиненным работникам по договорной работе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1232259C" w14:textId="77777777" w:rsidTr="00867E4D">
        <w:trPr>
          <w:trHeight w:val="20"/>
        </w:trPr>
        <w:tc>
          <w:tcPr>
            <w:tcW w:w="1109" w:type="pct"/>
            <w:vMerge/>
          </w:tcPr>
          <w:p w14:paraId="2794C631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11840EA2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ценивать результаты деятельности подчиненных работников по договорной работе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16A40C51" w14:textId="77777777" w:rsidTr="00867E4D">
        <w:trPr>
          <w:trHeight w:val="20"/>
        </w:trPr>
        <w:tc>
          <w:tcPr>
            <w:tcW w:w="1109" w:type="pct"/>
            <w:vMerge/>
          </w:tcPr>
          <w:p w14:paraId="0EB45C13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383CFC33" w14:textId="5B0A4389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Разрабатывать положение </w:t>
            </w:r>
            <w:r w:rsidR="00770C52" w:rsidRPr="00ED5A14">
              <w:rPr>
                <w:rFonts w:eastAsia="Times New Roman" w:cs="Times New Roman"/>
                <w:szCs w:val="24"/>
                <w:lang w:eastAsia="ru-RU"/>
              </w:rPr>
              <w:t xml:space="preserve">о </w:t>
            </w:r>
            <w:r w:rsidR="002C5B87">
              <w:rPr>
                <w:rFonts w:eastAsia="Times New Roman" w:cs="Times New Roman"/>
                <w:szCs w:val="24"/>
                <w:lang w:eastAsia="ru-RU"/>
              </w:rPr>
              <w:t xml:space="preserve">службе (департаменте) </w:t>
            </w:r>
            <w:r w:rsidR="00B6465E" w:rsidRPr="00ED5A14">
              <w:rPr>
                <w:rFonts w:eastAsia="Times New Roman" w:cs="Times New Roman"/>
                <w:szCs w:val="24"/>
                <w:lang w:eastAsia="ru-RU"/>
              </w:rPr>
              <w:t>договорной работы (контрактного менеджмента) организации</w:t>
            </w:r>
            <w:r w:rsidR="00770C52" w:rsidRPr="00ED5A14">
              <w:rPr>
                <w:rFonts w:eastAsia="Times New Roman" w:cs="Times New Roman"/>
                <w:szCs w:val="24"/>
                <w:lang w:eastAsia="ru-RU"/>
              </w:rPr>
              <w:t xml:space="preserve">, должностных и производственных (рабочих) инструкций на рабочие места </w:t>
            </w:r>
            <w:r w:rsidR="00B6465E" w:rsidRPr="00ED5A14">
              <w:rPr>
                <w:rFonts w:eastAsia="Times New Roman" w:cs="Times New Roman"/>
                <w:szCs w:val="24"/>
                <w:lang w:eastAsia="ru-RU"/>
              </w:rPr>
              <w:t>направлений</w:t>
            </w:r>
            <w:r w:rsidR="00770C52" w:rsidRPr="00ED5A14">
              <w:rPr>
                <w:rFonts w:eastAsia="Times New Roman" w:cs="Times New Roman"/>
                <w:szCs w:val="24"/>
                <w:lang w:eastAsia="ru-RU"/>
              </w:rPr>
              <w:t xml:space="preserve"> по договорной работе в области сооружения объектов нефтехимической и химической промышленности</w:t>
            </w:r>
          </w:p>
        </w:tc>
      </w:tr>
      <w:tr w:rsidR="00ED5A14" w:rsidRPr="00ED5A14" w14:paraId="38B504B5" w14:textId="77777777" w:rsidTr="00867E4D">
        <w:trPr>
          <w:trHeight w:val="20"/>
        </w:trPr>
        <w:tc>
          <w:tcPr>
            <w:tcW w:w="1109" w:type="pct"/>
            <w:vMerge/>
          </w:tcPr>
          <w:p w14:paraId="2E794676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7D90D7D5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пределять потребность в персонале необходимой квалификации</w:t>
            </w:r>
          </w:p>
        </w:tc>
      </w:tr>
      <w:tr w:rsidR="00ED5A14" w:rsidRPr="00ED5A14" w14:paraId="51C2C339" w14:textId="77777777" w:rsidTr="00867E4D">
        <w:trPr>
          <w:trHeight w:val="20"/>
        </w:trPr>
        <w:tc>
          <w:tcPr>
            <w:tcW w:w="1109" w:type="pct"/>
            <w:vMerge/>
          </w:tcPr>
          <w:p w14:paraId="13827730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0F232157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Оценивать качество выполненных подчиненным персоналом работ </w:t>
            </w:r>
          </w:p>
        </w:tc>
      </w:tr>
      <w:tr w:rsidR="00ED5A14" w:rsidRPr="00ED5A14" w14:paraId="7E087EBF" w14:textId="77777777" w:rsidTr="00867E4D">
        <w:trPr>
          <w:trHeight w:val="20"/>
        </w:trPr>
        <w:tc>
          <w:tcPr>
            <w:tcW w:w="1109" w:type="pct"/>
            <w:vMerge w:val="restart"/>
          </w:tcPr>
          <w:p w14:paraId="37C83986" w14:textId="77777777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1" w:type="pct"/>
          </w:tcPr>
          <w:p w14:paraId="17539F07" w14:textId="088D6550" w:rsidR="0066755D" w:rsidRPr="00ED5A14" w:rsidRDefault="00BB1A80" w:rsidP="00C6341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t>О</w:t>
            </w:r>
            <w:r w:rsidRPr="00BB1A80">
              <w:t>сновы экономики и организации производства, организации труда и управления в области сооружения объектов нефтехимической и химической промышленности</w:t>
            </w:r>
          </w:p>
        </w:tc>
      </w:tr>
      <w:tr w:rsidR="00ED5A14" w:rsidRPr="00ED5A14" w14:paraId="6FD7B702" w14:textId="77777777" w:rsidTr="00867E4D">
        <w:trPr>
          <w:trHeight w:val="20"/>
        </w:trPr>
        <w:tc>
          <w:tcPr>
            <w:tcW w:w="1109" w:type="pct"/>
            <w:vMerge/>
          </w:tcPr>
          <w:p w14:paraId="26F34FDD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5F4B891B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орядок заключения, изменения, исполнения и расторжения договоров</w:t>
            </w:r>
            <w:r w:rsidR="00FC46B0" w:rsidRPr="00ED5A14">
              <w:rPr>
                <w:rFonts w:eastAsia="Times New Roman" w:cs="Times New Roman"/>
                <w:szCs w:val="24"/>
                <w:lang w:eastAsia="ru-RU"/>
              </w:rPr>
              <w:t xml:space="preserve"> в сфере сооружения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объектов нефтехимической и химической промышленности</w:t>
            </w:r>
          </w:p>
        </w:tc>
      </w:tr>
      <w:tr w:rsidR="00ED5A14" w:rsidRPr="00ED5A14" w14:paraId="11B9D22C" w14:textId="77777777" w:rsidTr="00867E4D">
        <w:trPr>
          <w:trHeight w:val="20"/>
        </w:trPr>
        <w:tc>
          <w:tcPr>
            <w:tcW w:w="1109" w:type="pct"/>
            <w:vMerge/>
          </w:tcPr>
          <w:p w14:paraId="4194BEA3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02625740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Порядок формирования договорных отношений между субъектами права в области сооружения объектов нефтехимической</w:t>
            </w:r>
            <w:r w:rsidRPr="00ED5A14">
              <w:t xml:space="preserve">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t>и химической промышленности</w:t>
            </w:r>
          </w:p>
        </w:tc>
      </w:tr>
      <w:tr w:rsidR="00ED5A14" w:rsidRPr="00ED5A14" w14:paraId="213ABB9C" w14:textId="77777777" w:rsidTr="00867E4D">
        <w:trPr>
          <w:trHeight w:val="20"/>
        </w:trPr>
        <w:tc>
          <w:tcPr>
            <w:tcW w:w="1109" w:type="pct"/>
            <w:vMerge/>
          </w:tcPr>
          <w:p w14:paraId="20C0A400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19605F75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D5A14" w:rsidRPr="00ED5A14" w14:paraId="79FDF560" w14:textId="77777777" w:rsidTr="00867E4D">
        <w:trPr>
          <w:trHeight w:val="20"/>
        </w:trPr>
        <w:tc>
          <w:tcPr>
            <w:tcW w:w="1109" w:type="pct"/>
            <w:vMerge/>
          </w:tcPr>
          <w:p w14:paraId="653C1AAC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4DD831DE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</w:t>
            </w:r>
            <w:r w:rsidRPr="00ED5A14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технической документации в области сооружения объектов нефтехимической и химической промышленности </w:t>
            </w:r>
          </w:p>
        </w:tc>
      </w:tr>
      <w:tr w:rsidR="00ED5A14" w:rsidRPr="00ED5A14" w14:paraId="3F82978C" w14:textId="77777777" w:rsidTr="00867E4D">
        <w:trPr>
          <w:trHeight w:val="20"/>
        </w:trPr>
        <w:tc>
          <w:tcPr>
            <w:tcW w:w="1109" w:type="pct"/>
            <w:vMerge/>
          </w:tcPr>
          <w:p w14:paraId="1EBB5B03" w14:textId="77777777" w:rsidR="0066755D" w:rsidRPr="00ED5A14" w:rsidRDefault="0066755D" w:rsidP="00253D9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891" w:type="pct"/>
          </w:tcPr>
          <w:p w14:paraId="149F54BD" w14:textId="4148D335" w:rsidR="0066755D" w:rsidRPr="00ED5A14" w:rsidRDefault="00B97D29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97D29">
              <w:rPr>
                <w:rFonts w:eastAsia="Times New Roman" w:cs="Times New Roman"/>
                <w:szCs w:val="24"/>
                <w:lang w:eastAsia="ru-RU"/>
              </w:rPr>
              <w:t>Трудовое законодательство Российской Федерации в части, регламентирующей выполнение трудовых обязанностей</w:t>
            </w:r>
          </w:p>
        </w:tc>
      </w:tr>
      <w:tr w:rsidR="004A0418" w:rsidRPr="00ED5A14" w14:paraId="5CDA5A94" w14:textId="77777777" w:rsidTr="00867E4D">
        <w:trPr>
          <w:trHeight w:val="20"/>
        </w:trPr>
        <w:tc>
          <w:tcPr>
            <w:tcW w:w="1109" w:type="pct"/>
          </w:tcPr>
          <w:p w14:paraId="0FFCBB3E" w14:textId="77777777" w:rsidR="0066755D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1" w:type="pct"/>
          </w:tcPr>
          <w:p w14:paraId="6DA7E3C8" w14:textId="77777777" w:rsidR="0066755D" w:rsidRPr="00ED5A14" w:rsidRDefault="004B3754" w:rsidP="00867E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3FD1C166" w14:textId="77777777" w:rsidR="0066755D" w:rsidRPr="00ED5A14" w:rsidRDefault="0066755D" w:rsidP="006D71C2">
      <w:pPr>
        <w:rPr>
          <w:lang w:eastAsia="ru-RU"/>
        </w:rPr>
      </w:pPr>
    </w:p>
    <w:p w14:paraId="040888CB" w14:textId="50B6DC3E" w:rsidR="00C370FA" w:rsidRPr="00ED5A14" w:rsidRDefault="004B3754" w:rsidP="006D71C2">
      <w:pPr>
        <w:pStyle w:val="1"/>
        <w:jc w:val="center"/>
        <w:rPr>
          <w:rFonts w:eastAsia="Times New Roman"/>
          <w:lang w:eastAsia="ru-RU"/>
        </w:rPr>
      </w:pPr>
      <w:bookmarkStart w:id="10" w:name="_Toc152328963"/>
      <w:r w:rsidRPr="00ED5A14">
        <w:rPr>
          <w:rFonts w:eastAsia="Times New Roman"/>
          <w:lang w:val="en-US" w:eastAsia="ru-RU"/>
        </w:rPr>
        <w:t>IV</w:t>
      </w:r>
      <w:r w:rsidRPr="00ED5A14">
        <w:rPr>
          <w:rFonts w:eastAsia="Times New Roman"/>
          <w:lang w:eastAsia="ru-RU"/>
        </w:rPr>
        <w:t xml:space="preserve">. Сведения об организациях </w:t>
      </w:r>
      <w:r w:rsidR="006D71C2" w:rsidRPr="00ED5A14">
        <w:rPr>
          <w:rFonts w:eastAsia="Times New Roman"/>
          <w:lang w:eastAsia="ru-RU"/>
        </w:rPr>
        <w:t>–</w:t>
      </w:r>
      <w:r w:rsidRPr="00ED5A14">
        <w:rPr>
          <w:rFonts w:eastAsia="Times New Roman"/>
          <w:lang w:eastAsia="ru-RU"/>
        </w:rPr>
        <w:t xml:space="preserve"> разработчиках</w:t>
      </w:r>
      <w:r w:rsidR="006D71C2" w:rsidRPr="00ED5A14">
        <w:rPr>
          <w:rFonts w:eastAsia="Times New Roman"/>
          <w:lang w:eastAsia="ru-RU"/>
        </w:rPr>
        <w:t xml:space="preserve"> </w:t>
      </w:r>
      <w:r w:rsidRPr="00ED5A14">
        <w:rPr>
          <w:rFonts w:eastAsia="Times New Roman"/>
          <w:lang w:eastAsia="ru-RU"/>
        </w:rPr>
        <w:t>профессионального стандарта</w:t>
      </w:r>
      <w:bookmarkEnd w:id="10"/>
    </w:p>
    <w:p w14:paraId="5674917C" w14:textId="77777777" w:rsidR="00C370FA" w:rsidRPr="00ED5A14" w:rsidRDefault="00C370FA" w:rsidP="006D71C2">
      <w:pPr>
        <w:rPr>
          <w:lang w:eastAsia="ru-RU"/>
        </w:rPr>
      </w:pPr>
    </w:p>
    <w:p w14:paraId="50FE35A9" w14:textId="1AE5BCFF" w:rsidR="00C370FA" w:rsidRPr="00ED5A14" w:rsidRDefault="004B3754" w:rsidP="006D71C2">
      <w:pPr>
        <w:rPr>
          <w:b/>
          <w:bCs/>
          <w:lang w:eastAsia="ru-RU"/>
        </w:rPr>
      </w:pPr>
      <w:r w:rsidRPr="00ED5A14">
        <w:rPr>
          <w:b/>
          <w:bCs/>
          <w:lang w:eastAsia="ru-RU"/>
        </w:rPr>
        <w:t>4.1. Ответственная организация-разработчик</w:t>
      </w:r>
    </w:p>
    <w:p w14:paraId="435D78A6" w14:textId="77777777" w:rsidR="00C370FA" w:rsidRPr="00ED5A14" w:rsidRDefault="00C370FA" w:rsidP="006D71C2">
      <w:pPr>
        <w:rPr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5"/>
      </w:tblGrid>
      <w:tr w:rsidR="00ED5A14" w:rsidRPr="00ED5A14" w14:paraId="7F91E4C8" w14:textId="77777777" w:rsidTr="006D71C2">
        <w:tc>
          <w:tcPr>
            <w:tcW w:w="5000" w:type="pct"/>
          </w:tcPr>
          <w:p w14:paraId="73EA537D" w14:textId="7FCA4ADF" w:rsidR="00C370FA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АО «НИПИГАЗ», город Тюмень</w:t>
            </w:r>
          </w:p>
        </w:tc>
      </w:tr>
      <w:tr w:rsidR="004A0418" w:rsidRPr="00ED5A14" w14:paraId="6C5F8B46" w14:textId="77777777" w:rsidTr="00B97D29">
        <w:trPr>
          <w:trHeight w:val="264"/>
        </w:trPr>
        <w:tc>
          <w:tcPr>
            <w:tcW w:w="5000" w:type="pct"/>
            <w:shd w:val="clear" w:color="auto" w:fill="auto"/>
          </w:tcPr>
          <w:p w14:paraId="3895F833" w14:textId="0FE407C7" w:rsidR="0094665D" w:rsidRPr="000E7D89" w:rsidRDefault="00EA3B3B" w:rsidP="00B97D29">
            <w:pPr>
              <w:widowControl w:val="0"/>
              <w:tabs>
                <w:tab w:val="left" w:pos="4930"/>
              </w:tabs>
              <w:autoSpaceDE w:val="0"/>
              <w:autoSpaceDN w:val="0"/>
              <w:rPr>
                <w:highlight w:val="cyan"/>
              </w:rPr>
            </w:pPr>
            <w:r w:rsidRPr="00427D65">
              <w:t>Директор</w:t>
            </w:r>
            <w:r w:rsidR="004B3754" w:rsidRPr="00427D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E7D89" w:rsidRPr="00427D65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427D65">
              <w:rPr>
                <w:rFonts w:eastAsia="Times New Roman" w:cs="Times New Roman"/>
                <w:szCs w:val="24"/>
                <w:lang w:eastAsia="ru-RU"/>
              </w:rPr>
              <w:t>правления</w:t>
            </w:r>
            <w:r w:rsidR="00BE585C" w:rsidRPr="00427D65">
              <w:t xml:space="preserve"> контрактами</w:t>
            </w:r>
            <w:r w:rsidR="00DE5139" w:rsidRPr="00427D65">
              <w:t xml:space="preserve"> </w:t>
            </w:r>
            <w:r w:rsidR="004B3754" w:rsidRPr="00427D65">
              <w:t>Кузнецова Мария Евгеньевна</w:t>
            </w:r>
          </w:p>
        </w:tc>
      </w:tr>
    </w:tbl>
    <w:p w14:paraId="286EF8F6" w14:textId="77777777" w:rsidR="00C370FA" w:rsidRPr="00ED5A14" w:rsidRDefault="00C370FA" w:rsidP="00A31D7B">
      <w:pPr>
        <w:rPr>
          <w:lang w:eastAsia="ru-RU"/>
        </w:rPr>
      </w:pPr>
    </w:p>
    <w:p w14:paraId="4451CB03" w14:textId="6B8698E1" w:rsidR="00C370FA" w:rsidRPr="00ED5A14" w:rsidRDefault="004B3754" w:rsidP="00253D98">
      <w:pPr>
        <w:widowControl w:val="0"/>
        <w:autoSpaceDE w:val="0"/>
        <w:autoSpaceDN w:val="0"/>
        <w:jc w:val="both"/>
        <w:rPr>
          <w:rFonts w:eastAsia="Times New Roman" w:cs="Times New Roman"/>
          <w:b/>
          <w:szCs w:val="24"/>
          <w:lang w:eastAsia="ru-RU"/>
        </w:rPr>
      </w:pPr>
      <w:r w:rsidRPr="00ED5A14">
        <w:rPr>
          <w:rFonts w:eastAsia="Times New Roman" w:cs="Times New Roman"/>
          <w:b/>
          <w:szCs w:val="24"/>
          <w:lang w:eastAsia="ru-RU"/>
        </w:rPr>
        <w:t>4.2. Наименования организаций-разработчиков</w:t>
      </w:r>
    </w:p>
    <w:p w14:paraId="10E5FD2C" w14:textId="77777777" w:rsidR="00C370FA" w:rsidRPr="00ED5A14" w:rsidRDefault="00C370FA" w:rsidP="00A31D7B">
      <w:pPr>
        <w:rPr>
          <w:lang w:val="en-US" w:eastAsia="ru-RU"/>
        </w:rPr>
      </w:pPr>
    </w:p>
    <w:tbl>
      <w:tblPr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8"/>
        <w:gridCol w:w="9673"/>
      </w:tblGrid>
      <w:tr w:rsidR="00ED5A14" w:rsidRPr="00ED5A14" w14:paraId="5FA9B40F" w14:textId="77777777" w:rsidTr="006D71C2">
        <w:tc>
          <w:tcPr>
            <w:tcW w:w="528" w:type="dxa"/>
          </w:tcPr>
          <w:p w14:paraId="25EB1250" w14:textId="15486F2B" w:rsidR="00C370FA" w:rsidRPr="00ED5A14" w:rsidRDefault="00BB1A80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673" w:type="dxa"/>
          </w:tcPr>
          <w:p w14:paraId="462A4BC6" w14:textId="77777777" w:rsidR="00C370FA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ОО «Амурский ГХК», село Черниговка, Свободненский район, Амурская область</w:t>
            </w:r>
          </w:p>
        </w:tc>
      </w:tr>
      <w:tr w:rsidR="004A0418" w:rsidRPr="00ED5A14" w14:paraId="611D1E3B" w14:textId="77777777" w:rsidTr="006D71C2">
        <w:tc>
          <w:tcPr>
            <w:tcW w:w="528" w:type="dxa"/>
          </w:tcPr>
          <w:p w14:paraId="0C6D8815" w14:textId="313E6999" w:rsidR="00C370FA" w:rsidRPr="00ED5A14" w:rsidRDefault="00BB1A80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673" w:type="dxa"/>
          </w:tcPr>
          <w:p w14:paraId="610A3EEE" w14:textId="77777777" w:rsidR="00C370FA" w:rsidRPr="00ED5A14" w:rsidRDefault="004B3754" w:rsidP="00253D98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ED5A14">
              <w:rPr>
                <w:rFonts w:eastAsia="Times New Roman" w:cs="Times New Roman"/>
                <w:szCs w:val="24"/>
                <w:lang w:eastAsia="ru-RU"/>
              </w:rPr>
              <w:t>ООО «СИБУР», город Москва</w:t>
            </w:r>
          </w:p>
        </w:tc>
      </w:tr>
    </w:tbl>
    <w:p w14:paraId="351D9B3F" w14:textId="77777777" w:rsidR="003A5DDB" w:rsidRPr="00ED5A14" w:rsidRDefault="003A5DDB" w:rsidP="00253D98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/>
        </w:rPr>
      </w:pPr>
    </w:p>
    <w:sectPr w:rsidR="003A5DDB" w:rsidRPr="00ED5A14" w:rsidSect="006D71C2">
      <w:headerReference w:type="default" r:id="rId45"/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2E14080" w16cex:dateUtc="2023-12-04T20:03:00Z"/>
  <w16cex:commentExtensible w16cex:durableId="1828E012" w16cex:dateUtc="2023-12-04T20:05:00Z"/>
  <w16cex:commentExtensible w16cex:durableId="108ABF75" w16cex:dateUtc="2023-12-04T20:07:00Z"/>
  <w16cex:commentExtensible w16cex:durableId="154B5ECF" w16cex:dateUtc="2023-12-04T2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AE60D1" w16cid:durableId="02E14080"/>
  <w16cid:commentId w16cid:paraId="4D0C6A92" w16cid:durableId="1828E012"/>
  <w16cid:commentId w16cid:paraId="238171FC" w16cid:durableId="108ABF75"/>
  <w16cid:commentId w16cid:paraId="6C475AC8" w16cid:durableId="154B5E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617F7" w14:textId="77777777" w:rsidR="00980445" w:rsidRDefault="00980445" w:rsidP="00A756E7">
      <w:r>
        <w:separator/>
      </w:r>
    </w:p>
  </w:endnote>
  <w:endnote w:type="continuationSeparator" w:id="0">
    <w:p w14:paraId="62A30CC7" w14:textId="77777777" w:rsidR="00980445" w:rsidRDefault="00980445" w:rsidP="00A756E7"/>
  </w:endnote>
  <w:endnote w:type="continuationNotice" w:id="1">
    <w:p w14:paraId="191122F4" w14:textId="77777777" w:rsidR="00980445" w:rsidRDefault="00980445"/>
  </w:endnote>
  <w:endnote w:id="2">
    <w:p w14:paraId="2CD3F649" w14:textId="77777777" w:rsidR="008453EA" w:rsidRPr="00A864F1" w:rsidRDefault="008453EA" w:rsidP="00CC4601">
      <w:pPr>
        <w:pStyle w:val="af0"/>
        <w:rPr>
          <w:rFonts w:cs="Times New Roman"/>
        </w:rPr>
      </w:pPr>
      <w:r w:rsidRPr="00A864F1">
        <w:rPr>
          <w:rStyle w:val="af2"/>
          <w:rFonts w:cs="Times New Roman"/>
        </w:rPr>
        <w:endnoteRef/>
      </w:r>
      <w:r w:rsidRPr="00A864F1">
        <w:rPr>
          <w:rFonts w:cs="Times New Roman"/>
        </w:rPr>
        <w:t xml:space="preserve"> Общероссийский классификатор занятий.</w:t>
      </w:r>
    </w:p>
  </w:endnote>
  <w:endnote w:id="3">
    <w:p w14:paraId="5A9C2788" w14:textId="77777777" w:rsidR="008453EA" w:rsidRPr="00A864F1" w:rsidRDefault="008453EA" w:rsidP="00CC4601">
      <w:pPr>
        <w:pStyle w:val="af0"/>
        <w:rPr>
          <w:rFonts w:cs="Times New Roman"/>
        </w:rPr>
      </w:pPr>
      <w:r w:rsidRPr="00A864F1">
        <w:rPr>
          <w:rStyle w:val="af2"/>
          <w:rFonts w:cs="Times New Roman"/>
        </w:rPr>
        <w:endnoteRef/>
      </w:r>
      <w:r w:rsidRPr="00A864F1">
        <w:rPr>
          <w:rFonts w:cs="Times New Roman"/>
        </w:rPr>
        <w:t xml:space="preserve"> Общероссийский классификатор видов экономической деятельности.</w:t>
      </w:r>
    </w:p>
  </w:endnote>
  <w:endnote w:id="4">
    <w:p w14:paraId="33A58484" w14:textId="45C4B0DE" w:rsidR="008453EA" w:rsidRPr="00A864F1" w:rsidRDefault="008453EA" w:rsidP="00561036">
      <w:pPr>
        <w:pStyle w:val="af0"/>
        <w:rPr>
          <w:rFonts w:cs="Times New Roman"/>
        </w:rPr>
      </w:pPr>
      <w:r w:rsidRPr="00A864F1">
        <w:rPr>
          <w:rStyle w:val="af2"/>
          <w:rFonts w:cs="Times New Roman"/>
        </w:rPr>
        <w:endnoteRef/>
      </w:r>
      <w:r w:rsidRPr="00A864F1">
        <w:rPr>
          <w:rFonts w:cs="Times New Roman"/>
        </w:rPr>
        <w:t xml:space="preserve"> </w:t>
      </w:r>
      <w:r w:rsidRPr="002C5B87">
        <w:rPr>
          <w:rFonts w:cs="Times New Roman"/>
        </w:rPr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, действует до 1 сентября 2026 г.</w:t>
      </w:r>
    </w:p>
  </w:endnote>
  <w:endnote w:id="5">
    <w:p w14:paraId="6FD99C4F" w14:textId="547C406E" w:rsidR="008453EA" w:rsidRPr="00A864F1" w:rsidRDefault="008453EA" w:rsidP="00561036">
      <w:pPr>
        <w:pStyle w:val="af0"/>
        <w:rPr>
          <w:rFonts w:cs="Times New Roman"/>
        </w:rPr>
      </w:pPr>
      <w:r w:rsidRPr="00A864F1">
        <w:rPr>
          <w:rStyle w:val="af2"/>
          <w:rFonts w:cs="Times New Roman"/>
        </w:rPr>
        <w:endnoteRef/>
      </w:r>
      <w:r w:rsidRPr="00A864F1">
        <w:rPr>
          <w:rFonts w:cs="Times New Roman"/>
        </w:rPr>
        <w:t xml:space="preserve"> </w:t>
      </w:r>
      <w:r w:rsidRPr="002C5B87">
        <w:rPr>
          <w:rFonts w:cs="Times New Roman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, действует до 31 декабря 2026 г. включительно.</w:t>
      </w:r>
    </w:p>
  </w:endnote>
  <w:endnote w:id="6">
    <w:p w14:paraId="0A4E732C" w14:textId="77777777" w:rsidR="008453EA" w:rsidRPr="00A864F1" w:rsidRDefault="008453EA" w:rsidP="002C5B87">
      <w:pPr>
        <w:pStyle w:val="af0"/>
      </w:pPr>
      <w:r w:rsidRPr="00A864F1">
        <w:rPr>
          <w:rStyle w:val="af2"/>
          <w:rFonts w:cs="Times New Roman"/>
          <w:szCs w:val="20"/>
        </w:rPr>
        <w:endnoteRef/>
      </w:r>
      <w:r w:rsidRPr="00A864F1">
        <w:rPr>
          <w:rFonts w:cs="Times New Roman"/>
          <w:szCs w:val="20"/>
        </w:rPr>
        <w:t xml:space="preserve"> Единый квалификационный </w:t>
      </w:r>
      <w:hyperlink r:id="rId1" w:history="1">
        <w:r w:rsidRPr="00A864F1">
          <w:rPr>
            <w:rFonts w:cs="Times New Roman"/>
            <w:szCs w:val="20"/>
          </w:rPr>
          <w:t>справочник</w:t>
        </w:r>
      </w:hyperlink>
      <w:r w:rsidRPr="00A864F1">
        <w:rPr>
          <w:rFonts w:cs="Times New Roman"/>
          <w:szCs w:val="20"/>
        </w:rPr>
        <w:t xml:space="preserve"> должностей руководителей, специалистов и служащих.</w:t>
      </w:r>
    </w:p>
  </w:endnote>
  <w:endnote w:id="7">
    <w:p w14:paraId="7EA504D2" w14:textId="77777777" w:rsidR="008453EA" w:rsidRPr="00A864F1" w:rsidRDefault="008453EA" w:rsidP="002C5B87">
      <w:pPr>
        <w:pStyle w:val="af0"/>
        <w:rPr>
          <w:rFonts w:cs="Times New Roman"/>
        </w:rPr>
      </w:pPr>
      <w:r w:rsidRPr="00A864F1">
        <w:rPr>
          <w:rStyle w:val="af2"/>
          <w:rFonts w:cs="Times New Roman"/>
          <w:szCs w:val="20"/>
        </w:rPr>
        <w:endnoteRef/>
      </w:r>
      <w:r w:rsidRPr="00A864F1">
        <w:rPr>
          <w:rFonts w:cs="Times New Roman"/>
          <w:szCs w:val="20"/>
        </w:rPr>
        <w:t xml:space="preserve"> Общероссийский </w:t>
      </w:r>
      <w:hyperlink r:id="rId2" w:history="1">
        <w:r w:rsidRPr="00A864F1">
          <w:rPr>
            <w:rFonts w:cs="Times New Roman"/>
            <w:szCs w:val="20"/>
          </w:rPr>
          <w:t>классификатор</w:t>
        </w:r>
      </w:hyperlink>
      <w:r w:rsidRPr="00A864F1">
        <w:rPr>
          <w:rFonts w:cs="Times New Roman"/>
          <w:szCs w:val="20"/>
        </w:rPr>
        <w:t xml:space="preserve"> профессий рабочих, должностей служащих и тарифных разрядов.</w:t>
      </w:r>
    </w:p>
  </w:endnote>
  <w:endnote w:id="8">
    <w:p w14:paraId="520BE16C" w14:textId="32061AF8" w:rsidR="008453EA" w:rsidRDefault="008453EA" w:rsidP="002C5B87">
      <w:pPr>
        <w:pStyle w:val="af0"/>
      </w:pPr>
      <w:r w:rsidRPr="00A864F1">
        <w:rPr>
          <w:rStyle w:val="af2"/>
          <w:rFonts w:cs="Times New Roman"/>
          <w:szCs w:val="20"/>
        </w:rPr>
        <w:endnoteRef/>
      </w:r>
      <w:r w:rsidRPr="00A864F1">
        <w:rPr>
          <w:rFonts w:cs="Times New Roman"/>
          <w:szCs w:val="20"/>
        </w:rPr>
        <w:t xml:space="preserve"> Общероссийский </w:t>
      </w:r>
      <w:hyperlink r:id="rId3" w:history="1">
        <w:r w:rsidRPr="00A864F1">
          <w:rPr>
            <w:rFonts w:cs="Times New Roman"/>
            <w:szCs w:val="20"/>
          </w:rPr>
          <w:t>классификатор</w:t>
        </w:r>
      </w:hyperlink>
      <w:r w:rsidRPr="00A864F1">
        <w:rPr>
          <w:rFonts w:cs="Times New Roman"/>
          <w:szCs w:val="20"/>
        </w:rPr>
        <w:t xml:space="preserve">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01EA4" w14:textId="39753F86" w:rsidR="008453EA" w:rsidRDefault="008453EA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1E411" w14:textId="77777777" w:rsidR="00980445" w:rsidRDefault="00980445">
      <w:r>
        <w:separator/>
      </w:r>
    </w:p>
  </w:footnote>
  <w:footnote w:type="continuationSeparator" w:id="0">
    <w:p w14:paraId="1D57A251" w14:textId="77777777" w:rsidR="00980445" w:rsidRDefault="00980445">
      <w:r>
        <w:continuationSeparator/>
      </w:r>
    </w:p>
  </w:footnote>
  <w:footnote w:type="continuationNotice" w:id="1">
    <w:p w14:paraId="4007C112" w14:textId="77777777" w:rsidR="00980445" w:rsidRDefault="009804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680062"/>
      <w:docPartObj>
        <w:docPartGallery w:val="Page Numbers (Top of Page)"/>
        <w:docPartUnique/>
      </w:docPartObj>
    </w:sdtPr>
    <w:sdtEndPr>
      <w:rPr>
        <w:rStyle w:val="a3"/>
        <w:sz w:val="20"/>
      </w:rPr>
    </w:sdtEndPr>
    <w:sdtContent>
      <w:p w14:paraId="3F9E57D2" w14:textId="15D6CB1C" w:rsidR="008453EA" w:rsidRPr="001E06DF" w:rsidRDefault="008453EA">
        <w:pPr>
          <w:pStyle w:val="ab"/>
          <w:jc w:val="center"/>
          <w:rPr>
            <w:rStyle w:val="a3"/>
          </w:rPr>
        </w:pPr>
        <w:r w:rsidRPr="001E06DF">
          <w:rPr>
            <w:rStyle w:val="a3"/>
          </w:rPr>
          <w:fldChar w:fldCharType="begin"/>
        </w:r>
        <w:r w:rsidRPr="001E06DF">
          <w:rPr>
            <w:rStyle w:val="a3"/>
          </w:rPr>
          <w:instrText>PAGE   \* MERGEFORMAT</w:instrText>
        </w:r>
        <w:r w:rsidRPr="001E06DF">
          <w:rPr>
            <w:rStyle w:val="a3"/>
          </w:rPr>
          <w:fldChar w:fldCharType="separate"/>
        </w:r>
        <w:r w:rsidR="00256BC6">
          <w:rPr>
            <w:rStyle w:val="a3"/>
            <w:noProof/>
          </w:rPr>
          <w:t>2</w:t>
        </w:r>
        <w:r w:rsidRPr="001E06DF">
          <w:rPr>
            <w:rStyle w:val="a3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525274"/>
      <w:docPartObj>
        <w:docPartGallery w:val="Page Numbers (Top of Page)"/>
        <w:docPartUnique/>
      </w:docPartObj>
    </w:sdtPr>
    <w:sdtEndPr>
      <w:rPr>
        <w:rStyle w:val="a3"/>
        <w:sz w:val="20"/>
      </w:rPr>
    </w:sdtEndPr>
    <w:sdtContent>
      <w:p w14:paraId="6DB70C64" w14:textId="1DA72533" w:rsidR="008453EA" w:rsidRPr="001E06DF" w:rsidRDefault="008453EA">
        <w:pPr>
          <w:pStyle w:val="ab"/>
          <w:jc w:val="center"/>
          <w:rPr>
            <w:rStyle w:val="a3"/>
          </w:rPr>
        </w:pPr>
        <w:r w:rsidRPr="001E06DF">
          <w:rPr>
            <w:rStyle w:val="a3"/>
          </w:rPr>
          <w:fldChar w:fldCharType="begin"/>
        </w:r>
        <w:r w:rsidRPr="001E06DF">
          <w:rPr>
            <w:rStyle w:val="a3"/>
          </w:rPr>
          <w:instrText>PAGE   \* MERGEFORMAT</w:instrText>
        </w:r>
        <w:r w:rsidRPr="001E06DF">
          <w:rPr>
            <w:rStyle w:val="a3"/>
          </w:rPr>
          <w:fldChar w:fldCharType="separate"/>
        </w:r>
        <w:r w:rsidR="00256BC6">
          <w:rPr>
            <w:rStyle w:val="a3"/>
            <w:noProof/>
          </w:rPr>
          <w:t>4</w:t>
        </w:r>
        <w:r w:rsidRPr="001E06DF">
          <w:rPr>
            <w:rStyle w:val="a3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644232"/>
      <w:docPartObj>
        <w:docPartGallery w:val="Page Numbers (Top of Page)"/>
        <w:docPartUnique/>
      </w:docPartObj>
    </w:sdtPr>
    <w:sdtEndPr>
      <w:rPr>
        <w:rStyle w:val="a3"/>
        <w:sz w:val="20"/>
      </w:rPr>
    </w:sdtEndPr>
    <w:sdtContent>
      <w:p w14:paraId="3B7F2006" w14:textId="515ADDC7" w:rsidR="008453EA" w:rsidRPr="001E06DF" w:rsidRDefault="008453EA" w:rsidP="004B48FE">
        <w:pPr>
          <w:pStyle w:val="ab"/>
          <w:tabs>
            <w:tab w:val="clear" w:pos="4677"/>
          </w:tabs>
          <w:jc w:val="center"/>
          <w:rPr>
            <w:rStyle w:val="a3"/>
          </w:rPr>
        </w:pPr>
        <w:r w:rsidRPr="001E06DF">
          <w:rPr>
            <w:rStyle w:val="a3"/>
          </w:rPr>
          <w:fldChar w:fldCharType="begin"/>
        </w:r>
        <w:r w:rsidRPr="001E06DF">
          <w:rPr>
            <w:rStyle w:val="a3"/>
          </w:rPr>
          <w:instrText>PAGE   \* MERGEFORMAT</w:instrText>
        </w:r>
        <w:r w:rsidRPr="001E06DF">
          <w:rPr>
            <w:rStyle w:val="a3"/>
          </w:rPr>
          <w:fldChar w:fldCharType="separate"/>
        </w:r>
        <w:r w:rsidR="00256BC6">
          <w:rPr>
            <w:rStyle w:val="a3"/>
            <w:noProof/>
          </w:rPr>
          <w:t>21</w:t>
        </w:r>
        <w:r w:rsidRPr="001E06DF">
          <w:rPr>
            <w:rStyle w:val="a3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EBA"/>
    <w:multiLevelType w:val="hybridMultilevel"/>
    <w:tmpl w:val="729AE24E"/>
    <w:lvl w:ilvl="0" w:tplc="3A8A2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008D8" w:tentative="1">
      <w:start w:val="1"/>
      <w:numFmt w:val="lowerLetter"/>
      <w:lvlText w:val="%2."/>
      <w:lvlJc w:val="left"/>
      <w:pPr>
        <w:ind w:left="1440" w:hanging="360"/>
      </w:pPr>
    </w:lvl>
    <w:lvl w:ilvl="2" w:tplc="9BFEF29C" w:tentative="1">
      <w:start w:val="1"/>
      <w:numFmt w:val="lowerRoman"/>
      <w:lvlText w:val="%3."/>
      <w:lvlJc w:val="right"/>
      <w:pPr>
        <w:ind w:left="2160" w:hanging="180"/>
      </w:pPr>
    </w:lvl>
    <w:lvl w:ilvl="3" w:tplc="D244F40A" w:tentative="1">
      <w:start w:val="1"/>
      <w:numFmt w:val="decimal"/>
      <w:lvlText w:val="%4."/>
      <w:lvlJc w:val="left"/>
      <w:pPr>
        <w:ind w:left="2880" w:hanging="360"/>
      </w:pPr>
    </w:lvl>
    <w:lvl w:ilvl="4" w:tplc="CC4E452A" w:tentative="1">
      <w:start w:val="1"/>
      <w:numFmt w:val="lowerLetter"/>
      <w:lvlText w:val="%5."/>
      <w:lvlJc w:val="left"/>
      <w:pPr>
        <w:ind w:left="3600" w:hanging="360"/>
      </w:pPr>
    </w:lvl>
    <w:lvl w:ilvl="5" w:tplc="CD140024" w:tentative="1">
      <w:start w:val="1"/>
      <w:numFmt w:val="lowerRoman"/>
      <w:lvlText w:val="%6."/>
      <w:lvlJc w:val="right"/>
      <w:pPr>
        <w:ind w:left="4320" w:hanging="180"/>
      </w:pPr>
    </w:lvl>
    <w:lvl w:ilvl="6" w:tplc="B38803EE" w:tentative="1">
      <w:start w:val="1"/>
      <w:numFmt w:val="decimal"/>
      <w:lvlText w:val="%7."/>
      <w:lvlJc w:val="left"/>
      <w:pPr>
        <w:ind w:left="5040" w:hanging="360"/>
      </w:pPr>
    </w:lvl>
    <w:lvl w:ilvl="7" w:tplc="0CF68784" w:tentative="1">
      <w:start w:val="1"/>
      <w:numFmt w:val="lowerLetter"/>
      <w:lvlText w:val="%8."/>
      <w:lvlJc w:val="left"/>
      <w:pPr>
        <w:ind w:left="5760" w:hanging="360"/>
      </w:pPr>
    </w:lvl>
    <w:lvl w:ilvl="8" w:tplc="77F67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42547"/>
    <w:multiLevelType w:val="hybridMultilevel"/>
    <w:tmpl w:val="31784C54"/>
    <w:lvl w:ilvl="0" w:tplc="52ACE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FEFB20" w:tentative="1">
      <w:start w:val="1"/>
      <w:numFmt w:val="lowerLetter"/>
      <w:lvlText w:val="%2."/>
      <w:lvlJc w:val="left"/>
      <w:pPr>
        <w:ind w:left="1440" w:hanging="360"/>
      </w:pPr>
    </w:lvl>
    <w:lvl w:ilvl="2" w:tplc="BCD4C9D2" w:tentative="1">
      <w:start w:val="1"/>
      <w:numFmt w:val="lowerRoman"/>
      <w:lvlText w:val="%3."/>
      <w:lvlJc w:val="right"/>
      <w:pPr>
        <w:ind w:left="2160" w:hanging="180"/>
      </w:pPr>
    </w:lvl>
    <w:lvl w:ilvl="3" w:tplc="1EB452A4" w:tentative="1">
      <w:start w:val="1"/>
      <w:numFmt w:val="decimal"/>
      <w:lvlText w:val="%4."/>
      <w:lvlJc w:val="left"/>
      <w:pPr>
        <w:ind w:left="2880" w:hanging="360"/>
      </w:pPr>
    </w:lvl>
    <w:lvl w:ilvl="4" w:tplc="E7568048" w:tentative="1">
      <w:start w:val="1"/>
      <w:numFmt w:val="lowerLetter"/>
      <w:lvlText w:val="%5."/>
      <w:lvlJc w:val="left"/>
      <w:pPr>
        <w:ind w:left="3600" w:hanging="360"/>
      </w:pPr>
    </w:lvl>
    <w:lvl w:ilvl="5" w:tplc="B92C5AC6" w:tentative="1">
      <w:start w:val="1"/>
      <w:numFmt w:val="lowerRoman"/>
      <w:lvlText w:val="%6."/>
      <w:lvlJc w:val="right"/>
      <w:pPr>
        <w:ind w:left="4320" w:hanging="180"/>
      </w:pPr>
    </w:lvl>
    <w:lvl w:ilvl="6" w:tplc="F50668CE" w:tentative="1">
      <w:start w:val="1"/>
      <w:numFmt w:val="decimal"/>
      <w:lvlText w:val="%7."/>
      <w:lvlJc w:val="left"/>
      <w:pPr>
        <w:ind w:left="5040" w:hanging="360"/>
      </w:pPr>
    </w:lvl>
    <w:lvl w:ilvl="7" w:tplc="24704728" w:tentative="1">
      <w:start w:val="1"/>
      <w:numFmt w:val="lowerLetter"/>
      <w:lvlText w:val="%8."/>
      <w:lvlJc w:val="left"/>
      <w:pPr>
        <w:ind w:left="5760" w:hanging="360"/>
      </w:pPr>
    </w:lvl>
    <w:lvl w:ilvl="8" w:tplc="55FC23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B5A"/>
    <w:rsid w:val="00005455"/>
    <w:rsid w:val="0000548C"/>
    <w:rsid w:val="00012A9C"/>
    <w:rsid w:val="000168BB"/>
    <w:rsid w:val="00021A57"/>
    <w:rsid w:val="00022346"/>
    <w:rsid w:val="00022435"/>
    <w:rsid w:val="00025E3A"/>
    <w:rsid w:val="0003044C"/>
    <w:rsid w:val="00045F05"/>
    <w:rsid w:val="00047961"/>
    <w:rsid w:val="0005232D"/>
    <w:rsid w:val="00064539"/>
    <w:rsid w:val="0007104A"/>
    <w:rsid w:val="00071CA0"/>
    <w:rsid w:val="00071D9E"/>
    <w:rsid w:val="00071E07"/>
    <w:rsid w:val="0007473B"/>
    <w:rsid w:val="00076331"/>
    <w:rsid w:val="000822E5"/>
    <w:rsid w:val="00086F02"/>
    <w:rsid w:val="000911C8"/>
    <w:rsid w:val="000928E3"/>
    <w:rsid w:val="0009551A"/>
    <w:rsid w:val="000962E3"/>
    <w:rsid w:val="00096C81"/>
    <w:rsid w:val="000B2425"/>
    <w:rsid w:val="000B253E"/>
    <w:rsid w:val="000C6952"/>
    <w:rsid w:val="000E2BCC"/>
    <w:rsid w:val="000E7D89"/>
    <w:rsid w:val="000F59CE"/>
    <w:rsid w:val="00100D96"/>
    <w:rsid w:val="00101013"/>
    <w:rsid w:val="00112F3F"/>
    <w:rsid w:val="00116F02"/>
    <w:rsid w:val="00123E9B"/>
    <w:rsid w:val="00124856"/>
    <w:rsid w:val="00131270"/>
    <w:rsid w:val="00137198"/>
    <w:rsid w:val="001445BA"/>
    <w:rsid w:val="00151A3C"/>
    <w:rsid w:val="001520F0"/>
    <w:rsid w:val="001557ED"/>
    <w:rsid w:val="00157324"/>
    <w:rsid w:val="00161C65"/>
    <w:rsid w:val="00162E73"/>
    <w:rsid w:val="00164F5E"/>
    <w:rsid w:val="00165299"/>
    <w:rsid w:val="00173170"/>
    <w:rsid w:val="001802EE"/>
    <w:rsid w:val="0018183E"/>
    <w:rsid w:val="00181BE0"/>
    <w:rsid w:val="00184F13"/>
    <w:rsid w:val="00190D42"/>
    <w:rsid w:val="001951AD"/>
    <w:rsid w:val="001A07C5"/>
    <w:rsid w:val="001A379E"/>
    <w:rsid w:val="001A52E1"/>
    <w:rsid w:val="001A590B"/>
    <w:rsid w:val="001A7FF3"/>
    <w:rsid w:val="001B2CDC"/>
    <w:rsid w:val="001C5EDA"/>
    <w:rsid w:val="001D2A88"/>
    <w:rsid w:val="001D421A"/>
    <w:rsid w:val="001E06DF"/>
    <w:rsid w:val="001E1AAE"/>
    <w:rsid w:val="001E2895"/>
    <w:rsid w:val="001E4DB9"/>
    <w:rsid w:val="001E53CB"/>
    <w:rsid w:val="001E6013"/>
    <w:rsid w:val="001F3C66"/>
    <w:rsid w:val="001F3FDA"/>
    <w:rsid w:val="001F5037"/>
    <w:rsid w:val="001F56AA"/>
    <w:rsid w:val="001F60E3"/>
    <w:rsid w:val="002001C6"/>
    <w:rsid w:val="00202196"/>
    <w:rsid w:val="00202C5A"/>
    <w:rsid w:val="00213EEF"/>
    <w:rsid w:val="00215309"/>
    <w:rsid w:val="00217E03"/>
    <w:rsid w:val="00223B8F"/>
    <w:rsid w:val="00230440"/>
    <w:rsid w:val="00233B31"/>
    <w:rsid w:val="00237AFF"/>
    <w:rsid w:val="00242CC4"/>
    <w:rsid w:val="00246BF1"/>
    <w:rsid w:val="00253D98"/>
    <w:rsid w:val="00256BC6"/>
    <w:rsid w:val="00257FD1"/>
    <w:rsid w:val="00264F7D"/>
    <w:rsid w:val="00283A4B"/>
    <w:rsid w:val="00287716"/>
    <w:rsid w:val="00291F6D"/>
    <w:rsid w:val="0029268A"/>
    <w:rsid w:val="002A1931"/>
    <w:rsid w:val="002A2360"/>
    <w:rsid w:val="002A4A24"/>
    <w:rsid w:val="002A517A"/>
    <w:rsid w:val="002A5510"/>
    <w:rsid w:val="002A5538"/>
    <w:rsid w:val="002A577A"/>
    <w:rsid w:val="002A74F4"/>
    <w:rsid w:val="002C04F7"/>
    <w:rsid w:val="002C1B20"/>
    <w:rsid w:val="002C328F"/>
    <w:rsid w:val="002C5B87"/>
    <w:rsid w:val="002C6EE1"/>
    <w:rsid w:val="002D399E"/>
    <w:rsid w:val="002D76D7"/>
    <w:rsid w:val="002E0598"/>
    <w:rsid w:val="002E5D98"/>
    <w:rsid w:val="002F2405"/>
    <w:rsid w:val="002F2915"/>
    <w:rsid w:val="002F405C"/>
    <w:rsid w:val="002F70B8"/>
    <w:rsid w:val="00307238"/>
    <w:rsid w:val="00313086"/>
    <w:rsid w:val="00313FDB"/>
    <w:rsid w:val="0032331F"/>
    <w:rsid w:val="003258E2"/>
    <w:rsid w:val="003272DB"/>
    <w:rsid w:val="00327B2B"/>
    <w:rsid w:val="0033383A"/>
    <w:rsid w:val="003370C9"/>
    <w:rsid w:val="00341F5E"/>
    <w:rsid w:val="00345577"/>
    <w:rsid w:val="003527A2"/>
    <w:rsid w:val="00354A34"/>
    <w:rsid w:val="00362F45"/>
    <w:rsid w:val="00365AF8"/>
    <w:rsid w:val="0037072E"/>
    <w:rsid w:val="00371269"/>
    <w:rsid w:val="003726E7"/>
    <w:rsid w:val="00372D20"/>
    <w:rsid w:val="00373953"/>
    <w:rsid w:val="003864AA"/>
    <w:rsid w:val="00390A9D"/>
    <w:rsid w:val="00392D87"/>
    <w:rsid w:val="003934DB"/>
    <w:rsid w:val="003941BC"/>
    <w:rsid w:val="0039607C"/>
    <w:rsid w:val="003A1A78"/>
    <w:rsid w:val="003A220E"/>
    <w:rsid w:val="003A4ABA"/>
    <w:rsid w:val="003A577B"/>
    <w:rsid w:val="003A5993"/>
    <w:rsid w:val="003A5DDB"/>
    <w:rsid w:val="003A7BE6"/>
    <w:rsid w:val="003B3D43"/>
    <w:rsid w:val="003B40DE"/>
    <w:rsid w:val="003B64E8"/>
    <w:rsid w:val="003C4EFD"/>
    <w:rsid w:val="003D0B2C"/>
    <w:rsid w:val="003D7C8A"/>
    <w:rsid w:val="003E4B16"/>
    <w:rsid w:val="003E6221"/>
    <w:rsid w:val="003E682D"/>
    <w:rsid w:val="003E765F"/>
    <w:rsid w:val="003F234B"/>
    <w:rsid w:val="003F4D10"/>
    <w:rsid w:val="003F6036"/>
    <w:rsid w:val="0040341D"/>
    <w:rsid w:val="00405202"/>
    <w:rsid w:val="00413B6F"/>
    <w:rsid w:val="00420DC0"/>
    <w:rsid w:val="0042574A"/>
    <w:rsid w:val="00425D05"/>
    <w:rsid w:val="00427D65"/>
    <w:rsid w:val="00432DAC"/>
    <w:rsid w:val="0043567F"/>
    <w:rsid w:val="00437865"/>
    <w:rsid w:val="00446CBB"/>
    <w:rsid w:val="00447EAA"/>
    <w:rsid w:val="0045287A"/>
    <w:rsid w:val="0045545E"/>
    <w:rsid w:val="004564AF"/>
    <w:rsid w:val="00461DA5"/>
    <w:rsid w:val="00464ABD"/>
    <w:rsid w:val="00470153"/>
    <w:rsid w:val="00480065"/>
    <w:rsid w:val="004810BB"/>
    <w:rsid w:val="00487BF7"/>
    <w:rsid w:val="00491BBD"/>
    <w:rsid w:val="00497DC8"/>
    <w:rsid w:val="004A0418"/>
    <w:rsid w:val="004A132F"/>
    <w:rsid w:val="004A2F98"/>
    <w:rsid w:val="004A64D4"/>
    <w:rsid w:val="004B274C"/>
    <w:rsid w:val="004B3754"/>
    <w:rsid w:val="004B48FE"/>
    <w:rsid w:val="004C3B05"/>
    <w:rsid w:val="004C4D6E"/>
    <w:rsid w:val="004E0825"/>
    <w:rsid w:val="004E4205"/>
    <w:rsid w:val="004F475F"/>
    <w:rsid w:val="004F4CDA"/>
    <w:rsid w:val="004F7EEF"/>
    <w:rsid w:val="00502C21"/>
    <w:rsid w:val="00504EAD"/>
    <w:rsid w:val="0050606D"/>
    <w:rsid w:val="005105EB"/>
    <w:rsid w:val="00522E9D"/>
    <w:rsid w:val="005236FC"/>
    <w:rsid w:val="00524AD6"/>
    <w:rsid w:val="00525EC1"/>
    <w:rsid w:val="00532D0E"/>
    <w:rsid w:val="00535B84"/>
    <w:rsid w:val="00541378"/>
    <w:rsid w:val="005428EC"/>
    <w:rsid w:val="0054719A"/>
    <w:rsid w:val="00547C10"/>
    <w:rsid w:val="005528C8"/>
    <w:rsid w:val="00555E93"/>
    <w:rsid w:val="00560C4E"/>
    <w:rsid w:val="00561036"/>
    <w:rsid w:val="00573E08"/>
    <w:rsid w:val="00575E85"/>
    <w:rsid w:val="00581D51"/>
    <w:rsid w:val="005859DC"/>
    <w:rsid w:val="005A59BE"/>
    <w:rsid w:val="005A5C83"/>
    <w:rsid w:val="005B411D"/>
    <w:rsid w:val="005B5DC9"/>
    <w:rsid w:val="005B5F02"/>
    <w:rsid w:val="005B6AEE"/>
    <w:rsid w:val="005B78A2"/>
    <w:rsid w:val="005D031F"/>
    <w:rsid w:val="005D1D60"/>
    <w:rsid w:val="005D3ABB"/>
    <w:rsid w:val="005E087B"/>
    <w:rsid w:val="005E25BB"/>
    <w:rsid w:val="005E3DAF"/>
    <w:rsid w:val="005E6C7E"/>
    <w:rsid w:val="005F3CCB"/>
    <w:rsid w:val="005F5E4E"/>
    <w:rsid w:val="00601B25"/>
    <w:rsid w:val="00607B52"/>
    <w:rsid w:val="00607DA5"/>
    <w:rsid w:val="00612ED2"/>
    <w:rsid w:val="00620474"/>
    <w:rsid w:val="00623B5A"/>
    <w:rsid w:val="006243ED"/>
    <w:rsid w:val="00627EEA"/>
    <w:rsid w:val="00632166"/>
    <w:rsid w:val="00633718"/>
    <w:rsid w:val="00633BC3"/>
    <w:rsid w:val="0063653E"/>
    <w:rsid w:val="006454D8"/>
    <w:rsid w:val="00653AE8"/>
    <w:rsid w:val="00660C96"/>
    <w:rsid w:val="00662966"/>
    <w:rsid w:val="00662BDE"/>
    <w:rsid w:val="00663AC5"/>
    <w:rsid w:val="0066755D"/>
    <w:rsid w:val="00667C05"/>
    <w:rsid w:val="00672E3D"/>
    <w:rsid w:val="0067636B"/>
    <w:rsid w:val="00676969"/>
    <w:rsid w:val="00683D4F"/>
    <w:rsid w:val="00691700"/>
    <w:rsid w:val="00691FDA"/>
    <w:rsid w:val="00692D3C"/>
    <w:rsid w:val="006965FC"/>
    <w:rsid w:val="006B0A59"/>
    <w:rsid w:val="006C3E66"/>
    <w:rsid w:val="006C3E77"/>
    <w:rsid w:val="006C3FF8"/>
    <w:rsid w:val="006C4A57"/>
    <w:rsid w:val="006C5984"/>
    <w:rsid w:val="006C5CB1"/>
    <w:rsid w:val="006C60E6"/>
    <w:rsid w:val="006D71C2"/>
    <w:rsid w:val="006E4FED"/>
    <w:rsid w:val="006E6A00"/>
    <w:rsid w:val="006F55FC"/>
    <w:rsid w:val="006F571C"/>
    <w:rsid w:val="006F5DB5"/>
    <w:rsid w:val="006F6DCC"/>
    <w:rsid w:val="006F7083"/>
    <w:rsid w:val="007004F9"/>
    <w:rsid w:val="00712961"/>
    <w:rsid w:val="007213AC"/>
    <w:rsid w:val="0073055E"/>
    <w:rsid w:val="00735CA1"/>
    <w:rsid w:val="007365F8"/>
    <w:rsid w:val="00747690"/>
    <w:rsid w:val="0074775E"/>
    <w:rsid w:val="007538F3"/>
    <w:rsid w:val="00764274"/>
    <w:rsid w:val="00770C52"/>
    <w:rsid w:val="00775A45"/>
    <w:rsid w:val="00776025"/>
    <w:rsid w:val="00777FD6"/>
    <w:rsid w:val="007811A8"/>
    <w:rsid w:val="00782D0E"/>
    <w:rsid w:val="007833CB"/>
    <w:rsid w:val="007908D5"/>
    <w:rsid w:val="00793D9C"/>
    <w:rsid w:val="00796FFB"/>
    <w:rsid w:val="007A043E"/>
    <w:rsid w:val="007A5539"/>
    <w:rsid w:val="007A7297"/>
    <w:rsid w:val="007B2A58"/>
    <w:rsid w:val="007B6D00"/>
    <w:rsid w:val="007C7D8D"/>
    <w:rsid w:val="007D0CA8"/>
    <w:rsid w:val="007E3E2F"/>
    <w:rsid w:val="007F10B0"/>
    <w:rsid w:val="007F1F11"/>
    <w:rsid w:val="007F4F27"/>
    <w:rsid w:val="007F5D85"/>
    <w:rsid w:val="007F7FCB"/>
    <w:rsid w:val="00804446"/>
    <w:rsid w:val="00804F2D"/>
    <w:rsid w:val="00805C6B"/>
    <w:rsid w:val="00806ACC"/>
    <w:rsid w:val="00807790"/>
    <w:rsid w:val="008077F7"/>
    <w:rsid w:val="00811A15"/>
    <w:rsid w:val="00814C9D"/>
    <w:rsid w:val="00816CF9"/>
    <w:rsid w:val="0082510C"/>
    <w:rsid w:val="00826604"/>
    <w:rsid w:val="00826909"/>
    <w:rsid w:val="00840B75"/>
    <w:rsid w:val="00842196"/>
    <w:rsid w:val="00844328"/>
    <w:rsid w:val="008448F5"/>
    <w:rsid w:val="008453EA"/>
    <w:rsid w:val="00845A4E"/>
    <w:rsid w:val="008500C1"/>
    <w:rsid w:val="008577B7"/>
    <w:rsid w:val="00863393"/>
    <w:rsid w:val="0086572B"/>
    <w:rsid w:val="00867E4D"/>
    <w:rsid w:val="008738BF"/>
    <w:rsid w:val="00873E4C"/>
    <w:rsid w:val="0087464E"/>
    <w:rsid w:val="00876776"/>
    <w:rsid w:val="0087735B"/>
    <w:rsid w:val="00882103"/>
    <w:rsid w:val="00885E95"/>
    <w:rsid w:val="0088681F"/>
    <w:rsid w:val="00890FF3"/>
    <w:rsid w:val="008A125D"/>
    <w:rsid w:val="008A59E9"/>
    <w:rsid w:val="008B1FED"/>
    <w:rsid w:val="008B5336"/>
    <w:rsid w:val="008C10DA"/>
    <w:rsid w:val="008C3166"/>
    <w:rsid w:val="008C3B7E"/>
    <w:rsid w:val="008D194B"/>
    <w:rsid w:val="008D34D6"/>
    <w:rsid w:val="008E3F8F"/>
    <w:rsid w:val="008E7F77"/>
    <w:rsid w:val="008F135D"/>
    <w:rsid w:val="008F55F0"/>
    <w:rsid w:val="008F5C65"/>
    <w:rsid w:val="00902D0D"/>
    <w:rsid w:val="00911170"/>
    <w:rsid w:val="00911689"/>
    <w:rsid w:val="0091169E"/>
    <w:rsid w:val="009122D5"/>
    <w:rsid w:val="0092147F"/>
    <w:rsid w:val="0093528A"/>
    <w:rsid w:val="00943B6A"/>
    <w:rsid w:val="009461B0"/>
    <w:rsid w:val="0094665D"/>
    <w:rsid w:val="00946EE1"/>
    <w:rsid w:val="009602D4"/>
    <w:rsid w:val="00964029"/>
    <w:rsid w:val="00964420"/>
    <w:rsid w:val="009750D6"/>
    <w:rsid w:val="00976BD5"/>
    <w:rsid w:val="00980445"/>
    <w:rsid w:val="00986725"/>
    <w:rsid w:val="00986D0F"/>
    <w:rsid w:val="00991A29"/>
    <w:rsid w:val="00991B13"/>
    <w:rsid w:val="0099498A"/>
    <w:rsid w:val="009A4996"/>
    <w:rsid w:val="009B6BBD"/>
    <w:rsid w:val="009C0D27"/>
    <w:rsid w:val="009C2AF4"/>
    <w:rsid w:val="009C6272"/>
    <w:rsid w:val="009D3BC3"/>
    <w:rsid w:val="009D5802"/>
    <w:rsid w:val="009D7548"/>
    <w:rsid w:val="009F100B"/>
    <w:rsid w:val="009F5268"/>
    <w:rsid w:val="00A10022"/>
    <w:rsid w:val="00A15379"/>
    <w:rsid w:val="00A17DF2"/>
    <w:rsid w:val="00A21C49"/>
    <w:rsid w:val="00A27918"/>
    <w:rsid w:val="00A31143"/>
    <w:rsid w:val="00A31275"/>
    <w:rsid w:val="00A31D7B"/>
    <w:rsid w:val="00A52A77"/>
    <w:rsid w:val="00A55730"/>
    <w:rsid w:val="00A56DD3"/>
    <w:rsid w:val="00A756E7"/>
    <w:rsid w:val="00A82D63"/>
    <w:rsid w:val="00A83EF7"/>
    <w:rsid w:val="00A84097"/>
    <w:rsid w:val="00A864F1"/>
    <w:rsid w:val="00A86601"/>
    <w:rsid w:val="00A87849"/>
    <w:rsid w:val="00A907B0"/>
    <w:rsid w:val="00A9275C"/>
    <w:rsid w:val="00A94089"/>
    <w:rsid w:val="00A95739"/>
    <w:rsid w:val="00A96DCF"/>
    <w:rsid w:val="00AA2A24"/>
    <w:rsid w:val="00AB3647"/>
    <w:rsid w:val="00AB479F"/>
    <w:rsid w:val="00AC0E05"/>
    <w:rsid w:val="00AC4AAE"/>
    <w:rsid w:val="00AD24CA"/>
    <w:rsid w:val="00AD41AB"/>
    <w:rsid w:val="00AD466E"/>
    <w:rsid w:val="00AE6D8A"/>
    <w:rsid w:val="00AF2C2B"/>
    <w:rsid w:val="00AF3F04"/>
    <w:rsid w:val="00AF4B0A"/>
    <w:rsid w:val="00AF504A"/>
    <w:rsid w:val="00AF5D1C"/>
    <w:rsid w:val="00AF7F1D"/>
    <w:rsid w:val="00B0153E"/>
    <w:rsid w:val="00B01A46"/>
    <w:rsid w:val="00B036DA"/>
    <w:rsid w:val="00B0687C"/>
    <w:rsid w:val="00B21EE0"/>
    <w:rsid w:val="00B33B67"/>
    <w:rsid w:val="00B369EB"/>
    <w:rsid w:val="00B41B90"/>
    <w:rsid w:val="00B426C1"/>
    <w:rsid w:val="00B50A36"/>
    <w:rsid w:val="00B50E0C"/>
    <w:rsid w:val="00B57E1F"/>
    <w:rsid w:val="00B6465E"/>
    <w:rsid w:val="00B669FF"/>
    <w:rsid w:val="00B6718C"/>
    <w:rsid w:val="00B725EB"/>
    <w:rsid w:val="00B73EB2"/>
    <w:rsid w:val="00B75785"/>
    <w:rsid w:val="00B76557"/>
    <w:rsid w:val="00B76ED0"/>
    <w:rsid w:val="00B82EDE"/>
    <w:rsid w:val="00B8482D"/>
    <w:rsid w:val="00B9010D"/>
    <w:rsid w:val="00B90C1B"/>
    <w:rsid w:val="00B916AC"/>
    <w:rsid w:val="00B92F08"/>
    <w:rsid w:val="00B9334E"/>
    <w:rsid w:val="00B9450B"/>
    <w:rsid w:val="00B97819"/>
    <w:rsid w:val="00B97D29"/>
    <w:rsid w:val="00BA65DD"/>
    <w:rsid w:val="00BA7098"/>
    <w:rsid w:val="00BA7DB6"/>
    <w:rsid w:val="00BB1A80"/>
    <w:rsid w:val="00BB46BA"/>
    <w:rsid w:val="00BB7CC3"/>
    <w:rsid w:val="00BB7DBC"/>
    <w:rsid w:val="00BC57A9"/>
    <w:rsid w:val="00BC752E"/>
    <w:rsid w:val="00BD25B7"/>
    <w:rsid w:val="00BD34D3"/>
    <w:rsid w:val="00BD4163"/>
    <w:rsid w:val="00BE0442"/>
    <w:rsid w:val="00BE1C09"/>
    <w:rsid w:val="00BE585C"/>
    <w:rsid w:val="00BF6ADA"/>
    <w:rsid w:val="00BF6D15"/>
    <w:rsid w:val="00C01215"/>
    <w:rsid w:val="00C01D4C"/>
    <w:rsid w:val="00C01DD1"/>
    <w:rsid w:val="00C054D2"/>
    <w:rsid w:val="00C0552E"/>
    <w:rsid w:val="00C07602"/>
    <w:rsid w:val="00C11290"/>
    <w:rsid w:val="00C14218"/>
    <w:rsid w:val="00C17484"/>
    <w:rsid w:val="00C17FB5"/>
    <w:rsid w:val="00C21013"/>
    <w:rsid w:val="00C23E9A"/>
    <w:rsid w:val="00C3293A"/>
    <w:rsid w:val="00C370FA"/>
    <w:rsid w:val="00C40D39"/>
    <w:rsid w:val="00C40DC4"/>
    <w:rsid w:val="00C51340"/>
    <w:rsid w:val="00C5181B"/>
    <w:rsid w:val="00C5369B"/>
    <w:rsid w:val="00C5792A"/>
    <w:rsid w:val="00C6181B"/>
    <w:rsid w:val="00C61EBF"/>
    <w:rsid w:val="00C63417"/>
    <w:rsid w:val="00C63D4D"/>
    <w:rsid w:val="00C65683"/>
    <w:rsid w:val="00C65A41"/>
    <w:rsid w:val="00C6684C"/>
    <w:rsid w:val="00C82628"/>
    <w:rsid w:val="00C84AD9"/>
    <w:rsid w:val="00CA205E"/>
    <w:rsid w:val="00CA397F"/>
    <w:rsid w:val="00CB1482"/>
    <w:rsid w:val="00CB4A9D"/>
    <w:rsid w:val="00CB4D0C"/>
    <w:rsid w:val="00CC2AE0"/>
    <w:rsid w:val="00CC2F44"/>
    <w:rsid w:val="00CC4090"/>
    <w:rsid w:val="00CC4601"/>
    <w:rsid w:val="00CC4C7A"/>
    <w:rsid w:val="00CC7755"/>
    <w:rsid w:val="00CD254E"/>
    <w:rsid w:val="00CD310B"/>
    <w:rsid w:val="00CD4054"/>
    <w:rsid w:val="00CD7C17"/>
    <w:rsid w:val="00CE2E62"/>
    <w:rsid w:val="00CF1E92"/>
    <w:rsid w:val="00CF3305"/>
    <w:rsid w:val="00CF42F8"/>
    <w:rsid w:val="00CF6930"/>
    <w:rsid w:val="00D00626"/>
    <w:rsid w:val="00D00905"/>
    <w:rsid w:val="00D00B64"/>
    <w:rsid w:val="00D00B79"/>
    <w:rsid w:val="00D10FDF"/>
    <w:rsid w:val="00D122FD"/>
    <w:rsid w:val="00D12F80"/>
    <w:rsid w:val="00D2218C"/>
    <w:rsid w:val="00D32C88"/>
    <w:rsid w:val="00D33FAC"/>
    <w:rsid w:val="00D35084"/>
    <w:rsid w:val="00D44765"/>
    <w:rsid w:val="00D513F7"/>
    <w:rsid w:val="00D51C6C"/>
    <w:rsid w:val="00D5603A"/>
    <w:rsid w:val="00D6536E"/>
    <w:rsid w:val="00D672BD"/>
    <w:rsid w:val="00D704C5"/>
    <w:rsid w:val="00D75BF2"/>
    <w:rsid w:val="00D92E09"/>
    <w:rsid w:val="00D9513A"/>
    <w:rsid w:val="00DA2CB3"/>
    <w:rsid w:val="00DA3326"/>
    <w:rsid w:val="00DA3662"/>
    <w:rsid w:val="00DB0886"/>
    <w:rsid w:val="00DB7AB5"/>
    <w:rsid w:val="00DB7B7C"/>
    <w:rsid w:val="00DC0136"/>
    <w:rsid w:val="00DD5E58"/>
    <w:rsid w:val="00DE5139"/>
    <w:rsid w:val="00DF0063"/>
    <w:rsid w:val="00DF3586"/>
    <w:rsid w:val="00DF40B7"/>
    <w:rsid w:val="00DF7B97"/>
    <w:rsid w:val="00E01253"/>
    <w:rsid w:val="00E01B40"/>
    <w:rsid w:val="00E05E28"/>
    <w:rsid w:val="00E07A8B"/>
    <w:rsid w:val="00E1478B"/>
    <w:rsid w:val="00E20EE1"/>
    <w:rsid w:val="00E33AD4"/>
    <w:rsid w:val="00E463E3"/>
    <w:rsid w:val="00E47713"/>
    <w:rsid w:val="00E54037"/>
    <w:rsid w:val="00E60E35"/>
    <w:rsid w:val="00E63CAF"/>
    <w:rsid w:val="00E641AD"/>
    <w:rsid w:val="00E74B66"/>
    <w:rsid w:val="00E87468"/>
    <w:rsid w:val="00E92187"/>
    <w:rsid w:val="00EA27D2"/>
    <w:rsid w:val="00EA330D"/>
    <w:rsid w:val="00EA3B3B"/>
    <w:rsid w:val="00EA47B8"/>
    <w:rsid w:val="00EB5578"/>
    <w:rsid w:val="00EC1624"/>
    <w:rsid w:val="00ED2F93"/>
    <w:rsid w:val="00ED383C"/>
    <w:rsid w:val="00ED52D6"/>
    <w:rsid w:val="00ED59B9"/>
    <w:rsid w:val="00ED5A14"/>
    <w:rsid w:val="00ED726A"/>
    <w:rsid w:val="00ED737C"/>
    <w:rsid w:val="00EE1000"/>
    <w:rsid w:val="00EE61C0"/>
    <w:rsid w:val="00EE78FC"/>
    <w:rsid w:val="00EF4A86"/>
    <w:rsid w:val="00EF60DE"/>
    <w:rsid w:val="00EF69A8"/>
    <w:rsid w:val="00F040B6"/>
    <w:rsid w:val="00F04CF2"/>
    <w:rsid w:val="00F11599"/>
    <w:rsid w:val="00F13579"/>
    <w:rsid w:val="00F1436E"/>
    <w:rsid w:val="00F1624F"/>
    <w:rsid w:val="00F228C3"/>
    <w:rsid w:val="00F2392A"/>
    <w:rsid w:val="00F30046"/>
    <w:rsid w:val="00F31746"/>
    <w:rsid w:val="00F33FE2"/>
    <w:rsid w:val="00F3629F"/>
    <w:rsid w:val="00F41D74"/>
    <w:rsid w:val="00F45336"/>
    <w:rsid w:val="00F47F8D"/>
    <w:rsid w:val="00F5002F"/>
    <w:rsid w:val="00F62BD7"/>
    <w:rsid w:val="00F66A97"/>
    <w:rsid w:val="00F74271"/>
    <w:rsid w:val="00F76134"/>
    <w:rsid w:val="00F81A9B"/>
    <w:rsid w:val="00F82CA7"/>
    <w:rsid w:val="00F8737D"/>
    <w:rsid w:val="00F903B4"/>
    <w:rsid w:val="00F9122B"/>
    <w:rsid w:val="00F9438E"/>
    <w:rsid w:val="00FA0534"/>
    <w:rsid w:val="00FA732D"/>
    <w:rsid w:val="00FC1589"/>
    <w:rsid w:val="00FC46B0"/>
    <w:rsid w:val="00FC4A5A"/>
    <w:rsid w:val="00FC6392"/>
    <w:rsid w:val="00FD0A96"/>
    <w:rsid w:val="00FE245F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F19A8"/>
  <w15:chartTrackingRefBased/>
  <w15:docId w15:val="{33501FC2-4E3D-4299-B766-947D2EEB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E4D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06DF"/>
    <w:pPr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E4D"/>
    <w:pPr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E06DF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"/>
    <w:rsid w:val="001E06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67E4D"/>
    <w:rPr>
      <w:rFonts w:ascii="Times New Roman" w:eastAsiaTheme="majorEastAsia" w:hAnsi="Times New Roman" w:cstheme="majorBidi"/>
      <w:b/>
      <w:sz w:val="24"/>
      <w:szCs w:val="26"/>
    </w:rPr>
  </w:style>
  <w:style w:type="character" w:styleId="a4">
    <w:name w:val="annotation reference"/>
    <w:basedOn w:val="a0"/>
    <w:uiPriority w:val="99"/>
    <w:semiHidden/>
    <w:unhideWhenUsed/>
    <w:rsid w:val="001802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802E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802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802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802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02E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02E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756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56E7"/>
  </w:style>
  <w:style w:type="paragraph" w:styleId="ad">
    <w:name w:val="footer"/>
    <w:basedOn w:val="a"/>
    <w:link w:val="ae"/>
    <w:uiPriority w:val="99"/>
    <w:unhideWhenUsed/>
    <w:rsid w:val="00A756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56E7"/>
  </w:style>
  <w:style w:type="character" w:styleId="af">
    <w:name w:val="Hyperlink"/>
    <w:basedOn w:val="a0"/>
    <w:uiPriority w:val="99"/>
    <w:unhideWhenUsed/>
    <w:rsid w:val="001C5EDA"/>
    <w:rPr>
      <w:color w:val="0563C1" w:themeColor="hyperlink"/>
      <w:u w:val="single"/>
    </w:rPr>
  </w:style>
  <w:style w:type="paragraph" w:styleId="af0">
    <w:name w:val="endnote text"/>
    <w:basedOn w:val="a"/>
    <w:link w:val="af1"/>
    <w:qFormat/>
    <w:rsid w:val="001E06DF"/>
    <w:pPr>
      <w:jc w:val="both"/>
    </w:pPr>
    <w:rPr>
      <w:bCs/>
      <w:kern w:val="2"/>
      <w:sz w:val="20"/>
      <w14:ligatures w14:val="standardContextual"/>
    </w:rPr>
  </w:style>
  <w:style w:type="character" w:customStyle="1" w:styleId="af1">
    <w:name w:val="Текст концевой сноски Знак"/>
    <w:basedOn w:val="a0"/>
    <w:link w:val="af0"/>
    <w:rsid w:val="001E06DF"/>
    <w:rPr>
      <w:rFonts w:ascii="Times New Roman" w:hAnsi="Times New Roman"/>
      <w:bCs/>
      <w:kern w:val="2"/>
      <w:sz w:val="20"/>
      <w14:ligatures w14:val="standardContextual"/>
    </w:rPr>
  </w:style>
  <w:style w:type="character" w:styleId="af2">
    <w:name w:val="endnote reference"/>
    <w:basedOn w:val="a0"/>
    <w:uiPriority w:val="99"/>
    <w:semiHidden/>
    <w:unhideWhenUsed/>
    <w:rsid w:val="003370C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3370C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370C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370C9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2C6EE1"/>
    <w:pPr>
      <w:tabs>
        <w:tab w:val="decimal" w:leader="dot" w:pos="10195"/>
      </w:tabs>
      <w:ind w:left="284"/>
    </w:pPr>
    <w:rPr>
      <w:rFonts w:eastAsia="Times New Roman" w:cs="Times New Roman"/>
      <w:lang w:eastAsia="ru-RU"/>
    </w:rPr>
  </w:style>
  <w:style w:type="paragraph" w:styleId="11">
    <w:name w:val="toc 1"/>
    <w:next w:val="a"/>
    <w:autoRedefine/>
    <w:uiPriority w:val="39"/>
    <w:unhideWhenUsed/>
    <w:rsid w:val="002C6EE1"/>
    <w:pPr>
      <w:tabs>
        <w:tab w:val="decimal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f6">
    <w:name w:val="List Paragraph"/>
    <w:basedOn w:val="a"/>
    <w:uiPriority w:val="34"/>
    <w:rsid w:val="00223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71AE3BA617E64E00E818AC43E56BF2895875E79B901646E5E82BB28F18502F0E7B318C92BD0ED300CF22BCB2BDC2A5AF4EB5D11FE88CD35FFh7I" TargetMode="External"/><Relationship Id="rId18" Type="http://schemas.openxmlformats.org/officeDocument/2006/relationships/hyperlink" Target="consultantplus://offline/ref=51C120D137A980B28EBF56800597F798CC940C82D5C07608AE4DAD0CF9080E5C94BE29CCD497F3B02CC0665F4D53FD70FCA293B1C1569D27TDbEN" TargetMode="External"/><Relationship Id="rId26" Type="http://schemas.openxmlformats.org/officeDocument/2006/relationships/hyperlink" Target="consultantplus://offline/ref=820C08CC99714A296B5D7CECA7ADE0715DFDE79B65693EAB07D44A548D11E7BB297A6CB67EB30A1915BB729D45C00F55ABDEAC24C8E0DE65aFuAN" TargetMode="External"/><Relationship Id="rId39" Type="http://schemas.openxmlformats.org/officeDocument/2006/relationships/hyperlink" Target="consultantplus://offline/ref=51C120D137A980B28EBF56800597F798CC940C82D5C07608AE4DAD0CF9080E5C94BE29CCD497F3B02CC0665F4D53FD70FCA293B1C1569D27TDbEN" TargetMode="External"/><Relationship Id="rId21" Type="http://schemas.openxmlformats.org/officeDocument/2006/relationships/hyperlink" Target="consultantplus://offline/ref=AAB31515496668814B7C4BB9B73825544CD23416F4D054B675FE18884E7DDA1440E7CC25D61BB114E1B394799D0DB213A7B877E02DC0035D19q6K" TargetMode="External"/><Relationship Id="rId34" Type="http://schemas.openxmlformats.org/officeDocument/2006/relationships/hyperlink" Target="consultantplus://offline/ref=DEC72BB4DC1E15CF9D69A7BAC0FD8A206C6F9208DEF9459F57F441713477573C711E2C3F357F15D983DD51F2FD14BE68F7422AC363B560F4bBw4N" TargetMode="External"/><Relationship Id="rId42" Type="http://schemas.openxmlformats.org/officeDocument/2006/relationships/hyperlink" Target="consultantplus://offline/ref=51C120D137A980B28EBF56800597F798CC940C82D5C07608AE4DAD0CF9080E5C94BE29CCD497F3B02CC0665F4D53FD70FCA293B1C1569D27TDbEN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consultantplus://offline/ref=AAB31515496668814B7C4BB9B73825544CD23416F4D054B675FE18884E7DDA1440E7CC25D61BB114E1B394799D0DB213A7B877E02DC0035D19q6K" TargetMode="External"/><Relationship Id="rId11" Type="http://schemas.openxmlformats.org/officeDocument/2006/relationships/hyperlink" Target="consultantplus://offline/ref=571AE3BA617E64E00E818AC43E56BF2897855978BD05646E5E82BB28F18502F0F5B340C529D1F33108E77D9A6DF8h9I" TargetMode="External"/><Relationship Id="rId24" Type="http://schemas.openxmlformats.org/officeDocument/2006/relationships/hyperlink" Target="consultantplus://offline/ref=AAB31515496668814B7C4BB9B73825544CD23416F4D054B675FE18884E7DDA1440E7CC25D61BB114E1B394799D0DB213A7B877E02DC0035D19q6K" TargetMode="External"/><Relationship Id="rId32" Type="http://schemas.openxmlformats.org/officeDocument/2006/relationships/hyperlink" Target="consultantplus://offline/ref=51C120D137A980B28EBF56800597F798CC940C82D5C07608AE4DAD0CF9080E5C94BE29CCD497F3B02CC0665F4D53FD70FCA293B1C1569D27TDbEN" TargetMode="External"/><Relationship Id="rId37" Type="http://schemas.openxmlformats.org/officeDocument/2006/relationships/hyperlink" Target="consultantplus://offline/ref=AAB31515496668814B7C4BB9B73825544CD23416F4D054B675FE18884E7DDA1440E7CC25D61BB114E1B394799D0DB213A7B877E02DC0035D19q6K" TargetMode="External"/><Relationship Id="rId40" Type="http://schemas.openxmlformats.org/officeDocument/2006/relationships/hyperlink" Target="consultantplus://offline/ref=AAB31515496668814B7C4BB9B73825544CD23416F4D054B675FE18884E7DDA1440E7CC25D61BB114E1B394799D0DB213A7B877E02DC0035D19q6K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AAB31515496668814B7C4BB9B73825544CD23416F4D054B675FE18884E7DDA1440E7CC25D61BB114E1B394799D0DB213A7B877E02DC0035D19q6K" TargetMode="External"/><Relationship Id="rId28" Type="http://schemas.openxmlformats.org/officeDocument/2006/relationships/hyperlink" Target="consultantplus://offline/ref=AAB31515496668814B7C4BB9B73825544CD23416F4D054B675FE18884E7DDA1440E7CC25D61BB114E1B394799D0DB213A7B877E02DC0035D19q6K" TargetMode="External"/><Relationship Id="rId36" Type="http://schemas.openxmlformats.org/officeDocument/2006/relationships/hyperlink" Target="consultantplus://offline/ref=AAB31515496668814B7C4BB9B73825544CD23416F4D054B675FE18884E7DDA1440E7CC25D61BB114E1B394799D0DB213A7B877E02DC0035D19q6K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820C08CC99714A296B5D7CECA7ADE0715DFDE79B65693EAB07D44A548D11E7BB297A6CB67EB30A1915BB729D45C00F55ABDEAC24C8E0DE65aFuAN" TargetMode="External"/><Relationship Id="rId31" Type="http://schemas.openxmlformats.org/officeDocument/2006/relationships/hyperlink" Target="consultantplus://offline/ref=AAB31515496668814B7C4BB9B73825544CD23416F4D054B675FE18884E7DDA1440E7CC25D61BB114E1B394799D0DB213A7B877E02DC0035D19q6K" TargetMode="External"/><Relationship Id="rId44" Type="http://schemas.openxmlformats.org/officeDocument/2006/relationships/hyperlink" Target="consultantplus://offline/ref=AAB31515496668814B7C4BB9B73825544CD23416F4D054B675FE18884E7DDA1440E7CC25D61BB114E1B394799D0DB213A7B877E02DC0035D19q6K" TargetMode="External"/><Relationship Id="rId52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571AE3BA617E64E00E818AC43E56BF2895875E79B901646E5E82BB28F18502F0F5B340C529D1F33108E77D9A6DF8h9I" TargetMode="External"/><Relationship Id="rId22" Type="http://schemas.openxmlformats.org/officeDocument/2006/relationships/hyperlink" Target="consultantplus://offline/ref=AAB31515496668814B7C4BB9B73825544CD23416F4D054B675FE18884E7DDA1440E7CC25D61BB114E1B394799D0DB213A7B877E02DC0035D19q6K" TargetMode="External"/><Relationship Id="rId27" Type="http://schemas.openxmlformats.org/officeDocument/2006/relationships/hyperlink" Target="consultantplus://offline/ref=DEC72BB4DC1E15CF9D69A7BAC0FD8A206C6F9208DEF9459F57F441713477573C711E2C3F357F15D983DD51F2FD14BE68F7422AC363B560F4bBw4N" TargetMode="External"/><Relationship Id="rId30" Type="http://schemas.openxmlformats.org/officeDocument/2006/relationships/hyperlink" Target="consultantplus://offline/ref=AAB31515496668814B7C4BB9B73825544CD23416F4D054B675FE18884E7DDA1440E7CC25D61BB114E1B394799D0DB213A7B877E02DC0035D19q6K" TargetMode="External"/><Relationship Id="rId35" Type="http://schemas.openxmlformats.org/officeDocument/2006/relationships/hyperlink" Target="consultantplus://offline/ref=AAB31515496668814B7C4BB9B73825544CD23416F4D054B675FE18884E7DDA1440E7CC25D61BB114E1B394799D0DB213A7B877E02DC0035D19q6K" TargetMode="External"/><Relationship Id="rId43" Type="http://schemas.openxmlformats.org/officeDocument/2006/relationships/hyperlink" Target="consultantplus://offline/ref=AAB31515496668814B7C4BB9B73825544CD23416F4D054B675FE18884E7DDA1440E7CC25D61BB114E1B394799D0DB213A7B877E02DC0035D19q6K" TargetMode="External"/><Relationship Id="rId8" Type="http://schemas.openxmlformats.org/officeDocument/2006/relationships/webSettings" Target="webSettings.xml"/><Relationship Id="rId5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12" Type="http://schemas.openxmlformats.org/officeDocument/2006/relationships/hyperlink" Target="consultantplus://offline/ref=571AE3BA617E64E00E818AC43E56BF2897855978BD05646E5E82BB28F18502F0F5B340C529D1F33108E77D9A6DF8h9I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51C120D137A980B28EBF56800597F798CC940C82D5C07608AE4DAD0CF9080E5C94BE29CCD497F3B02CC0665F4D53FD70FCA293B1C1569D27TDbEN" TargetMode="External"/><Relationship Id="rId33" Type="http://schemas.openxmlformats.org/officeDocument/2006/relationships/hyperlink" Target="consultantplus://offline/ref=820C08CC99714A296B5D7CECA7ADE0715DFDE79B65693EAB07D44A548D11E7BB297A6CB67EB30A1915BB729D45C00F55ABDEAC24C8E0DE65aFuAN" TargetMode="External"/><Relationship Id="rId38" Type="http://schemas.openxmlformats.org/officeDocument/2006/relationships/hyperlink" Target="consultantplus://offline/ref=AAB31515496668814B7C4BB9B73825544CD23416F4D054B675FE18884E7DDA1440E7CC25D61BB114E1B394799D0DB213A7B877E02DC0035D19q6K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DEC72BB4DC1E15CF9D69A7BAC0FD8A206C6F9208DEF9459F57F441713477573C711E2C3F357F15D983DD51F2FD14BE68F7422AC363B560F4bBw4N" TargetMode="External"/><Relationship Id="rId41" Type="http://schemas.openxmlformats.org/officeDocument/2006/relationships/hyperlink" Target="consultantplus://offline/ref=AAB31515496668814B7C4BB9B73825544CD23416F4D054B675FE18884E7DDA1440E7CC25D61BB114E1B394799D0DB213A7B877E02DC0035D19q6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8F382FF8575369AE0FD6A51E9E302A3D41E433BD0601A6496CD5B05DD1DE15227D9ADC6C18BD53652862004FA2hDm0N" TargetMode="External"/><Relationship Id="rId2" Type="http://schemas.openxmlformats.org/officeDocument/2006/relationships/hyperlink" Target="consultantplus://offline/ref=2AD072BFF669763EF7D511FA67C262837EAF74334DB2A52C2576F9EB8E2F75DF4B7646510216D2961F714C38B99A29778AF574009F562346p5j3N" TargetMode="External"/><Relationship Id="rId1" Type="http://schemas.openxmlformats.org/officeDocument/2006/relationships/hyperlink" Target="consultantplus://offline/ref=A7421894558B0D48969E7FD4E165C190792D83690C110B0ADCE5C183C7F130DDD39FFF142304F2C1B56228C0BBi1h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E8822A0E3E7D48B78EFE4E9694A942" ma:contentTypeVersion="0" ma:contentTypeDescription="Создание документа." ma:contentTypeScope="" ma:versionID="9a512f025d0221c514e1dac46e7bd7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4D71-59CF-4D4A-9B66-2C5D879F0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9DD205-A971-4749-860B-460FC2576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104F4-B040-4CD9-903B-F0A76D4CB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50DE3A-3FEA-4B14-9DB3-D6DFEDF1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2</Pages>
  <Words>11491</Words>
  <Characters>6550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управлению контрактами при сооружении объектов нефтехимической и химической промышленности</vt:lpstr>
    </vt:vector>
  </TitlesOfParts>
  <Company>SIBUR</Company>
  <LinksUpToDate>false</LinksUpToDate>
  <CharactersWithSpaces>7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управлению контрактами при сооружении объектов нефтехимической и химической промышленности</dc:title>
  <dc:creator>Блинова Светлана Валерьевна</dc:creator>
  <cp:lastModifiedBy>Гончарова Алина Александровна</cp:lastModifiedBy>
  <cp:revision>20</cp:revision>
  <cp:lastPrinted>2024-02-29T08:13:00Z</cp:lastPrinted>
  <dcterms:created xsi:type="dcterms:W3CDTF">2024-02-09T09:04:00Z</dcterms:created>
  <dcterms:modified xsi:type="dcterms:W3CDTF">2024-05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8822A0E3E7D48B78EFE4E9694A942</vt:lpwstr>
  </property>
</Properties>
</file>